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FFC91" w14:textId="77777777" w:rsidR="007E33D6" w:rsidRDefault="007E33D6" w:rsidP="007E33D6">
      <w:pPr>
        <w:rPr>
          <w:sz w:val="36"/>
          <w:szCs w:val="36"/>
        </w:rPr>
      </w:pPr>
    </w:p>
    <w:p w14:paraId="28E6482C" w14:textId="77777777" w:rsidR="007E33D6" w:rsidRDefault="007E33D6" w:rsidP="007E33D6">
      <w:pPr>
        <w:rPr>
          <w:sz w:val="36"/>
          <w:szCs w:val="36"/>
        </w:rPr>
      </w:pPr>
    </w:p>
    <w:p w14:paraId="20E4FD97" w14:textId="77777777" w:rsidR="007E33D6" w:rsidRDefault="007E33D6" w:rsidP="007E33D6">
      <w:pPr>
        <w:rPr>
          <w:sz w:val="36"/>
          <w:szCs w:val="36"/>
        </w:rPr>
      </w:pPr>
    </w:p>
    <w:p w14:paraId="62A3B158" w14:textId="6A5BEB75" w:rsidR="007E33D6" w:rsidRDefault="007E33D6" w:rsidP="007E33D6">
      <w:pPr>
        <w:rPr>
          <w:sz w:val="36"/>
          <w:szCs w:val="36"/>
        </w:rPr>
      </w:pPr>
      <w:r>
        <w:rPr>
          <w:sz w:val="36"/>
          <w:szCs w:val="36"/>
        </w:rPr>
        <w:t xml:space="preserve">Nexus </w:t>
      </w:r>
    </w:p>
    <w:p w14:paraId="3CD76AE4" w14:textId="268E6D73" w:rsidR="007E33D6" w:rsidRDefault="007E33D6" w:rsidP="007E33D6">
      <w:pPr>
        <w:rPr>
          <w:sz w:val="36"/>
          <w:szCs w:val="36"/>
        </w:rPr>
      </w:pPr>
      <w:r>
        <w:rPr>
          <w:sz w:val="36"/>
          <w:szCs w:val="36"/>
        </w:rPr>
        <w:t>Medicin - Navigationssedler</w:t>
      </w:r>
    </w:p>
    <w:p w14:paraId="2F2C7237" w14:textId="77777777" w:rsidR="007E33D6" w:rsidRDefault="007E33D6" w:rsidP="007E33D6">
      <w:pPr>
        <w:rPr>
          <w:sz w:val="36"/>
          <w:szCs w:val="36"/>
        </w:rPr>
      </w:pPr>
    </w:p>
    <w:p w14:paraId="57266319" w14:textId="77777777" w:rsidR="007E33D6" w:rsidRDefault="007E33D6" w:rsidP="007E33D6">
      <w:pPr>
        <w:rPr>
          <w:sz w:val="36"/>
          <w:szCs w:val="36"/>
        </w:rPr>
      </w:pPr>
    </w:p>
    <w:p w14:paraId="76B49BFB" w14:textId="77777777" w:rsidR="007E33D6" w:rsidRDefault="007E33D6" w:rsidP="007E33D6">
      <w:pPr>
        <w:rPr>
          <w:sz w:val="36"/>
          <w:szCs w:val="36"/>
        </w:rPr>
      </w:pPr>
    </w:p>
    <w:p w14:paraId="09D0ED97" w14:textId="77777777" w:rsidR="007E33D6" w:rsidRDefault="007E33D6" w:rsidP="007E33D6">
      <w:pPr>
        <w:rPr>
          <w:sz w:val="36"/>
          <w:szCs w:val="36"/>
        </w:rPr>
      </w:pPr>
    </w:p>
    <w:p w14:paraId="2F3761A5" w14:textId="77777777" w:rsidR="007E33D6" w:rsidRDefault="007E33D6" w:rsidP="007E33D6">
      <w:pPr>
        <w:rPr>
          <w:sz w:val="36"/>
          <w:szCs w:val="36"/>
        </w:rPr>
      </w:pPr>
      <w:r w:rsidRPr="00161304">
        <w:rPr>
          <w:noProof/>
          <w:lang w:eastAsia="da-DK"/>
        </w:rPr>
        <w:drawing>
          <wp:inline distT="0" distB="0" distL="0" distR="0" wp14:anchorId="5C939EAB" wp14:editId="263AE6B5">
            <wp:extent cx="6120130" cy="280416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r>
        <w:rPr>
          <w:sz w:val="36"/>
          <w:szCs w:val="36"/>
        </w:rPr>
        <w:t xml:space="preserve"> </w:t>
      </w:r>
    </w:p>
    <w:p w14:paraId="7AA9BBB9" w14:textId="77777777" w:rsidR="007E33D6" w:rsidRDefault="007E33D6" w:rsidP="007E33D6">
      <w:pPr>
        <w:rPr>
          <w:sz w:val="36"/>
          <w:szCs w:val="36"/>
        </w:rPr>
      </w:pPr>
    </w:p>
    <w:p w14:paraId="66A56875" w14:textId="2CE03FB3" w:rsidR="007E33D6" w:rsidRDefault="007E33D6">
      <w:pPr>
        <w:rPr>
          <w:sz w:val="36"/>
          <w:szCs w:val="36"/>
        </w:rPr>
      </w:pPr>
      <w:r>
        <w:rPr>
          <w:sz w:val="36"/>
          <w:szCs w:val="36"/>
        </w:rPr>
        <w:br w:type="page"/>
      </w:r>
    </w:p>
    <w:p w14:paraId="31F89364" w14:textId="77777777" w:rsidR="001E2636" w:rsidRPr="00161304" w:rsidRDefault="001E2636" w:rsidP="00434116">
      <w:pPr>
        <w:spacing w:after="0" w:line="240" w:lineRule="auto"/>
        <w:rPr>
          <w:sz w:val="36"/>
          <w:szCs w:val="36"/>
        </w:rPr>
      </w:pPr>
    </w:p>
    <w:sdt>
      <w:sdtPr>
        <w:rPr>
          <w:rFonts w:ascii="Verdana" w:eastAsiaTheme="minorHAnsi" w:hAnsi="Verdana" w:cstheme="minorBidi"/>
          <w:color w:val="auto"/>
          <w:sz w:val="22"/>
          <w:szCs w:val="22"/>
          <w:lang w:eastAsia="en-US"/>
        </w:rPr>
        <w:id w:val="137625663"/>
        <w:docPartObj>
          <w:docPartGallery w:val="Table of Contents"/>
          <w:docPartUnique/>
        </w:docPartObj>
      </w:sdtPr>
      <w:sdtEndPr>
        <w:rPr>
          <w:b/>
          <w:bCs/>
        </w:rPr>
      </w:sdtEndPr>
      <w:sdtContent>
        <w:p w14:paraId="7EB82C81" w14:textId="799FF897" w:rsidR="007E33D6" w:rsidRDefault="007E33D6">
          <w:pPr>
            <w:pStyle w:val="Overskrift"/>
          </w:pPr>
          <w:r>
            <w:t>Indhold</w:t>
          </w:r>
        </w:p>
        <w:p w14:paraId="00A66CE8" w14:textId="7D0F31CE" w:rsidR="00685916" w:rsidRDefault="007E33D6">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09487027" w:history="1">
            <w:r w:rsidR="00685916" w:rsidRPr="00454950">
              <w:rPr>
                <w:rStyle w:val="Hyperlink"/>
                <w:noProof/>
              </w:rPr>
              <w:t>Forbered medicinhåndtering 1</w:t>
            </w:r>
            <w:r w:rsidR="00685916">
              <w:rPr>
                <w:noProof/>
                <w:webHidden/>
              </w:rPr>
              <w:tab/>
            </w:r>
            <w:r w:rsidR="00685916">
              <w:rPr>
                <w:noProof/>
                <w:webHidden/>
              </w:rPr>
              <w:fldChar w:fldCharType="begin"/>
            </w:r>
            <w:r w:rsidR="00685916">
              <w:rPr>
                <w:noProof/>
                <w:webHidden/>
              </w:rPr>
              <w:instrText xml:space="preserve"> PAGEREF _Toc509487027 \h </w:instrText>
            </w:r>
            <w:r w:rsidR="00685916">
              <w:rPr>
                <w:noProof/>
                <w:webHidden/>
              </w:rPr>
            </w:r>
            <w:r w:rsidR="00685916">
              <w:rPr>
                <w:noProof/>
                <w:webHidden/>
              </w:rPr>
              <w:fldChar w:fldCharType="separate"/>
            </w:r>
            <w:r w:rsidR="00685916">
              <w:rPr>
                <w:noProof/>
                <w:webHidden/>
              </w:rPr>
              <w:t>5</w:t>
            </w:r>
            <w:r w:rsidR="00685916">
              <w:rPr>
                <w:noProof/>
                <w:webHidden/>
              </w:rPr>
              <w:fldChar w:fldCharType="end"/>
            </w:r>
          </w:hyperlink>
        </w:p>
        <w:p w14:paraId="0BACA094" w14:textId="38D0F8A9" w:rsidR="00685916" w:rsidRDefault="004C60B9">
          <w:pPr>
            <w:pStyle w:val="Indholdsfortegnelse1"/>
            <w:tabs>
              <w:tab w:val="right" w:leader="dot" w:pos="9628"/>
            </w:tabs>
            <w:rPr>
              <w:rFonts w:asciiTheme="minorHAnsi" w:eastAsiaTheme="minorEastAsia" w:hAnsiTheme="minorHAnsi"/>
              <w:noProof/>
              <w:lang w:eastAsia="da-DK"/>
            </w:rPr>
          </w:pPr>
          <w:hyperlink w:anchor="_Toc509487028" w:history="1">
            <w:r w:rsidR="00685916" w:rsidRPr="00454950">
              <w:rPr>
                <w:rStyle w:val="Hyperlink"/>
                <w:noProof/>
              </w:rPr>
              <w:t>Forbered medicinhåndtering 2</w:t>
            </w:r>
            <w:r w:rsidR="00685916">
              <w:rPr>
                <w:noProof/>
                <w:webHidden/>
              </w:rPr>
              <w:tab/>
            </w:r>
            <w:r w:rsidR="00685916">
              <w:rPr>
                <w:noProof/>
                <w:webHidden/>
              </w:rPr>
              <w:fldChar w:fldCharType="begin"/>
            </w:r>
            <w:r w:rsidR="00685916">
              <w:rPr>
                <w:noProof/>
                <w:webHidden/>
              </w:rPr>
              <w:instrText xml:space="preserve"> PAGEREF _Toc509487028 \h </w:instrText>
            </w:r>
            <w:r w:rsidR="00685916">
              <w:rPr>
                <w:noProof/>
                <w:webHidden/>
              </w:rPr>
            </w:r>
            <w:r w:rsidR="00685916">
              <w:rPr>
                <w:noProof/>
                <w:webHidden/>
              </w:rPr>
              <w:fldChar w:fldCharType="separate"/>
            </w:r>
            <w:r w:rsidR="00685916">
              <w:rPr>
                <w:noProof/>
                <w:webHidden/>
              </w:rPr>
              <w:t>6</w:t>
            </w:r>
            <w:r w:rsidR="00685916">
              <w:rPr>
                <w:noProof/>
                <w:webHidden/>
              </w:rPr>
              <w:fldChar w:fldCharType="end"/>
            </w:r>
          </w:hyperlink>
        </w:p>
        <w:p w14:paraId="78990C41" w14:textId="2153EFB8" w:rsidR="00685916" w:rsidRDefault="004C60B9">
          <w:pPr>
            <w:pStyle w:val="Indholdsfortegnelse1"/>
            <w:tabs>
              <w:tab w:val="right" w:leader="dot" w:pos="9628"/>
            </w:tabs>
            <w:rPr>
              <w:rFonts w:asciiTheme="minorHAnsi" w:eastAsiaTheme="minorEastAsia" w:hAnsiTheme="minorHAnsi"/>
              <w:noProof/>
              <w:lang w:eastAsia="da-DK"/>
            </w:rPr>
          </w:pPr>
          <w:hyperlink w:anchor="_Toc509487029" w:history="1">
            <w:r w:rsidR="00685916" w:rsidRPr="00454950">
              <w:rPr>
                <w:rStyle w:val="Hyperlink"/>
                <w:noProof/>
              </w:rPr>
              <w:t>Tilknyt borger til FMK</w:t>
            </w:r>
            <w:r w:rsidR="00685916">
              <w:rPr>
                <w:noProof/>
                <w:webHidden/>
              </w:rPr>
              <w:tab/>
            </w:r>
            <w:r w:rsidR="00685916">
              <w:rPr>
                <w:noProof/>
                <w:webHidden/>
              </w:rPr>
              <w:fldChar w:fldCharType="begin"/>
            </w:r>
            <w:r w:rsidR="00685916">
              <w:rPr>
                <w:noProof/>
                <w:webHidden/>
              </w:rPr>
              <w:instrText xml:space="preserve"> PAGEREF _Toc509487029 \h </w:instrText>
            </w:r>
            <w:r w:rsidR="00685916">
              <w:rPr>
                <w:noProof/>
                <w:webHidden/>
              </w:rPr>
            </w:r>
            <w:r w:rsidR="00685916">
              <w:rPr>
                <w:noProof/>
                <w:webHidden/>
              </w:rPr>
              <w:fldChar w:fldCharType="separate"/>
            </w:r>
            <w:r w:rsidR="00685916">
              <w:rPr>
                <w:noProof/>
                <w:webHidden/>
              </w:rPr>
              <w:t>9</w:t>
            </w:r>
            <w:r w:rsidR="00685916">
              <w:rPr>
                <w:noProof/>
                <w:webHidden/>
              </w:rPr>
              <w:fldChar w:fldCharType="end"/>
            </w:r>
          </w:hyperlink>
        </w:p>
        <w:p w14:paraId="227811B0" w14:textId="4B33AC9A" w:rsidR="00685916" w:rsidRDefault="004C60B9">
          <w:pPr>
            <w:pStyle w:val="Indholdsfortegnelse1"/>
            <w:tabs>
              <w:tab w:val="right" w:leader="dot" w:pos="9628"/>
            </w:tabs>
            <w:rPr>
              <w:rFonts w:asciiTheme="minorHAnsi" w:eastAsiaTheme="minorEastAsia" w:hAnsiTheme="minorHAnsi"/>
              <w:noProof/>
              <w:lang w:eastAsia="da-DK"/>
            </w:rPr>
          </w:pPr>
          <w:hyperlink w:anchor="_Toc509487030" w:history="1">
            <w:r w:rsidR="00685916" w:rsidRPr="00454950">
              <w:rPr>
                <w:rStyle w:val="Hyperlink"/>
                <w:noProof/>
              </w:rPr>
              <w:t>Opdatér FMK og synkronisér</w:t>
            </w:r>
            <w:r w:rsidR="00685916">
              <w:rPr>
                <w:noProof/>
                <w:webHidden/>
              </w:rPr>
              <w:tab/>
            </w:r>
            <w:r w:rsidR="00685916">
              <w:rPr>
                <w:noProof/>
                <w:webHidden/>
              </w:rPr>
              <w:fldChar w:fldCharType="begin"/>
            </w:r>
            <w:r w:rsidR="00685916">
              <w:rPr>
                <w:noProof/>
                <w:webHidden/>
              </w:rPr>
              <w:instrText xml:space="preserve"> PAGEREF _Toc509487030 \h </w:instrText>
            </w:r>
            <w:r w:rsidR="00685916">
              <w:rPr>
                <w:noProof/>
                <w:webHidden/>
              </w:rPr>
            </w:r>
            <w:r w:rsidR="00685916">
              <w:rPr>
                <w:noProof/>
                <w:webHidden/>
              </w:rPr>
              <w:fldChar w:fldCharType="separate"/>
            </w:r>
            <w:r w:rsidR="00685916">
              <w:rPr>
                <w:noProof/>
                <w:webHidden/>
              </w:rPr>
              <w:t>10</w:t>
            </w:r>
            <w:r w:rsidR="00685916">
              <w:rPr>
                <w:noProof/>
                <w:webHidden/>
              </w:rPr>
              <w:fldChar w:fldCharType="end"/>
            </w:r>
          </w:hyperlink>
        </w:p>
        <w:p w14:paraId="734B56BD" w14:textId="5CB56763" w:rsidR="00685916" w:rsidRDefault="004C60B9">
          <w:pPr>
            <w:pStyle w:val="Indholdsfortegnelse1"/>
            <w:tabs>
              <w:tab w:val="right" w:leader="dot" w:pos="9628"/>
            </w:tabs>
            <w:rPr>
              <w:rFonts w:asciiTheme="minorHAnsi" w:eastAsiaTheme="minorEastAsia" w:hAnsiTheme="minorHAnsi"/>
              <w:noProof/>
              <w:lang w:eastAsia="da-DK"/>
            </w:rPr>
          </w:pPr>
          <w:hyperlink w:anchor="_Toc509487031" w:history="1">
            <w:r w:rsidR="00685916" w:rsidRPr="00454950">
              <w:rPr>
                <w:rStyle w:val="Hyperlink"/>
                <w:noProof/>
              </w:rPr>
              <w:t>Grupper på medicinlisten</w:t>
            </w:r>
            <w:r w:rsidR="00685916">
              <w:rPr>
                <w:noProof/>
                <w:webHidden/>
              </w:rPr>
              <w:tab/>
            </w:r>
            <w:r w:rsidR="00685916">
              <w:rPr>
                <w:noProof/>
                <w:webHidden/>
              </w:rPr>
              <w:fldChar w:fldCharType="begin"/>
            </w:r>
            <w:r w:rsidR="00685916">
              <w:rPr>
                <w:noProof/>
                <w:webHidden/>
              </w:rPr>
              <w:instrText xml:space="preserve"> PAGEREF _Toc509487031 \h </w:instrText>
            </w:r>
            <w:r w:rsidR="00685916">
              <w:rPr>
                <w:noProof/>
                <w:webHidden/>
              </w:rPr>
            </w:r>
            <w:r w:rsidR="00685916">
              <w:rPr>
                <w:noProof/>
                <w:webHidden/>
              </w:rPr>
              <w:fldChar w:fldCharType="separate"/>
            </w:r>
            <w:r w:rsidR="00685916">
              <w:rPr>
                <w:noProof/>
                <w:webHidden/>
              </w:rPr>
              <w:t>11</w:t>
            </w:r>
            <w:r w:rsidR="00685916">
              <w:rPr>
                <w:noProof/>
                <w:webHidden/>
              </w:rPr>
              <w:fldChar w:fldCharType="end"/>
            </w:r>
          </w:hyperlink>
        </w:p>
        <w:p w14:paraId="2C4B8DA4" w14:textId="31B18D05" w:rsidR="00685916" w:rsidRDefault="004C60B9">
          <w:pPr>
            <w:pStyle w:val="Indholdsfortegnelse1"/>
            <w:tabs>
              <w:tab w:val="right" w:leader="dot" w:pos="9628"/>
            </w:tabs>
            <w:rPr>
              <w:rFonts w:asciiTheme="minorHAnsi" w:eastAsiaTheme="minorEastAsia" w:hAnsiTheme="minorHAnsi"/>
              <w:noProof/>
              <w:lang w:eastAsia="da-DK"/>
            </w:rPr>
          </w:pPr>
          <w:hyperlink w:anchor="_Toc509487032" w:history="1">
            <w:r w:rsidR="00685916" w:rsidRPr="00454950">
              <w:rPr>
                <w:rStyle w:val="Hyperlink"/>
                <w:noProof/>
              </w:rPr>
              <w:t>Ret administrationstidspunkter i forbindelse med opdatering fra FMK</w:t>
            </w:r>
            <w:r w:rsidR="00685916">
              <w:rPr>
                <w:noProof/>
                <w:webHidden/>
              </w:rPr>
              <w:tab/>
            </w:r>
            <w:r w:rsidR="00685916">
              <w:rPr>
                <w:noProof/>
                <w:webHidden/>
              </w:rPr>
              <w:fldChar w:fldCharType="begin"/>
            </w:r>
            <w:r w:rsidR="00685916">
              <w:rPr>
                <w:noProof/>
                <w:webHidden/>
              </w:rPr>
              <w:instrText xml:space="preserve"> PAGEREF _Toc509487032 \h </w:instrText>
            </w:r>
            <w:r w:rsidR="00685916">
              <w:rPr>
                <w:noProof/>
                <w:webHidden/>
              </w:rPr>
            </w:r>
            <w:r w:rsidR="00685916">
              <w:rPr>
                <w:noProof/>
                <w:webHidden/>
              </w:rPr>
              <w:fldChar w:fldCharType="separate"/>
            </w:r>
            <w:r w:rsidR="00685916">
              <w:rPr>
                <w:noProof/>
                <w:webHidden/>
              </w:rPr>
              <w:t>12</w:t>
            </w:r>
            <w:r w:rsidR="00685916">
              <w:rPr>
                <w:noProof/>
                <w:webHidden/>
              </w:rPr>
              <w:fldChar w:fldCharType="end"/>
            </w:r>
          </w:hyperlink>
        </w:p>
        <w:p w14:paraId="6985A584" w14:textId="680FA7C9" w:rsidR="00685916" w:rsidRDefault="004C60B9">
          <w:pPr>
            <w:pStyle w:val="Indholdsfortegnelse1"/>
            <w:tabs>
              <w:tab w:val="right" w:leader="dot" w:pos="9628"/>
            </w:tabs>
            <w:rPr>
              <w:rFonts w:asciiTheme="minorHAnsi" w:eastAsiaTheme="minorEastAsia" w:hAnsiTheme="minorHAnsi"/>
              <w:noProof/>
              <w:lang w:eastAsia="da-DK"/>
            </w:rPr>
          </w:pPr>
          <w:hyperlink w:anchor="_Toc509487033" w:history="1">
            <w:r w:rsidR="00685916" w:rsidRPr="00454950">
              <w:rPr>
                <w:rStyle w:val="Hyperlink"/>
                <w:noProof/>
              </w:rPr>
              <w:t>Opret/seponer lokal ordination</w:t>
            </w:r>
            <w:r w:rsidR="00685916">
              <w:rPr>
                <w:noProof/>
                <w:webHidden/>
              </w:rPr>
              <w:tab/>
            </w:r>
            <w:r w:rsidR="00685916">
              <w:rPr>
                <w:noProof/>
                <w:webHidden/>
              </w:rPr>
              <w:fldChar w:fldCharType="begin"/>
            </w:r>
            <w:r w:rsidR="00685916">
              <w:rPr>
                <w:noProof/>
                <w:webHidden/>
              </w:rPr>
              <w:instrText xml:space="preserve"> PAGEREF _Toc509487033 \h </w:instrText>
            </w:r>
            <w:r w:rsidR="00685916">
              <w:rPr>
                <w:noProof/>
                <w:webHidden/>
              </w:rPr>
            </w:r>
            <w:r w:rsidR="00685916">
              <w:rPr>
                <w:noProof/>
                <w:webHidden/>
              </w:rPr>
              <w:fldChar w:fldCharType="separate"/>
            </w:r>
            <w:r w:rsidR="00685916">
              <w:rPr>
                <w:noProof/>
                <w:webHidden/>
              </w:rPr>
              <w:t>15</w:t>
            </w:r>
            <w:r w:rsidR="00685916">
              <w:rPr>
                <w:noProof/>
                <w:webHidden/>
              </w:rPr>
              <w:fldChar w:fldCharType="end"/>
            </w:r>
          </w:hyperlink>
        </w:p>
        <w:p w14:paraId="472BAA18" w14:textId="3070859C" w:rsidR="00685916" w:rsidRDefault="004C60B9">
          <w:pPr>
            <w:pStyle w:val="Indholdsfortegnelse1"/>
            <w:tabs>
              <w:tab w:val="right" w:leader="dot" w:pos="9628"/>
            </w:tabs>
            <w:rPr>
              <w:rFonts w:asciiTheme="minorHAnsi" w:eastAsiaTheme="minorEastAsia" w:hAnsiTheme="minorHAnsi"/>
              <w:noProof/>
              <w:lang w:eastAsia="da-DK"/>
            </w:rPr>
          </w:pPr>
          <w:hyperlink w:anchor="_Toc509487034" w:history="1">
            <w:r w:rsidR="00685916" w:rsidRPr="00454950">
              <w:rPr>
                <w:rStyle w:val="Hyperlink"/>
                <w:noProof/>
              </w:rPr>
              <w:t>Opret administrationstidspunkter på lokalt oprettet præparat</w:t>
            </w:r>
            <w:r w:rsidR="00685916">
              <w:rPr>
                <w:noProof/>
                <w:webHidden/>
              </w:rPr>
              <w:tab/>
            </w:r>
            <w:r w:rsidR="00685916">
              <w:rPr>
                <w:noProof/>
                <w:webHidden/>
              </w:rPr>
              <w:fldChar w:fldCharType="begin"/>
            </w:r>
            <w:r w:rsidR="00685916">
              <w:rPr>
                <w:noProof/>
                <w:webHidden/>
              </w:rPr>
              <w:instrText xml:space="preserve"> PAGEREF _Toc509487034 \h </w:instrText>
            </w:r>
            <w:r w:rsidR="00685916">
              <w:rPr>
                <w:noProof/>
                <w:webHidden/>
              </w:rPr>
            </w:r>
            <w:r w:rsidR="00685916">
              <w:rPr>
                <w:noProof/>
                <w:webHidden/>
              </w:rPr>
              <w:fldChar w:fldCharType="separate"/>
            </w:r>
            <w:r w:rsidR="00685916">
              <w:rPr>
                <w:noProof/>
                <w:webHidden/>
              </w:rPr>
              <w:t>16</w:t>
            </w:r>
            <w:r w:rsidR="00685916">
              <w:rPr>
                <w:noProof/>
                <w:webHidden/>
              </w:rPr>
              <w:fldChar w:fldCharType="end"/>
            </w:r>
          </w:hyperlink>
        </w:p>
        <w:p w14:paraId="71293F32" w14:textId="1BE92A37" w:rsidR="00685916" w:rsidRDefault="004C60B9">
          <w:pPr>
            <w:pStyle w:val="Indholdsfortegnelse1"/>
            <w:tabs>
              <w:tab w:val="right" w:leader="dot" w:pos="9628"/>
            </w:tabs>
            <w:rPr>
              <w:rFonts w:asciiTheme="minorHAnsi" w:eastAsiaTheme="minorEastAsia" w:hAnsiTheme="minorHAnsi"/>
              <w:noProof/>
              <w:lang w:eastAsia="da-DK"/>
            </w:rPr>
          </w:pPr>
          <w:hyperlink w:anchor="_Toc509487035" w:history="1">
            <w:r w:rsidR="00685916" w:rsidRPr="00454950">
              <w:rPr>
                <w:rStyle w:val="Hyperlink"/>
                <w:noProof/>
              </w:rPr>
              <w:t>Opret kombineret ordination på lokalt oprettet præparat</w:t>
            </w:r>
            <w:r w:rsidR="00685916">
              <w:rPr>
                <w:noProof/>
                <w:webHidden/>
              </w:rPr>
              <w:tab/>
            </w:r>
            <w:r w:rsidR="00685916">
              <w:rPr>
                <w:noProof/>
                <w:webHidden/>
              </w:rPr>
              <w:fldChar w:fldCharType="begin"/>
            </w:r>
            <w:r w:rsidR="00685916">
              <w:rPr>
                <w:noProof/>
                <w:webHidden/>
              </w:rPr>
              <w:instrText xml:space="preserve"> PAGEREF _Toc509487035 \h </w:instrText>
            </w:r>
            <w:r w:rsidR="00685916">
              <w:rPr>
                <w:noProof/>
                <w:webHidden/>
              </w:rPr>
            </w:r>
            <w:r w:rsidR="00685916">
              <w:rPr>
                <w:noProof/>
                <w:webHidden/>
              </w:rPr>
              <w:fldChar w:fldCharType="separate"/>
            </w:r>
            <w:r w:rsidR="00685916">
              <w:rPr>
                <w:noProof/>
                <w:webHidden/>
              </w:rPr>
              <w:t>17</w:t>
            </w:r>
            <w:r w:rsidR="00685916">
              <w:rPr>
                <w:noProof/>
                <w:webHidden/>
              </w:rPr>
              <w:fldChar w:fldCharType="end"/>
            </w:r>
          </w:hyperlink>
        </w:p>
        <w:p w14:paraId="566A5141" w14:textId="0B1940D8" w:rsidR="00685916" w:rsidRDefault="004C60B9">
          <w:pPr>
            <w:pStyle w:val="Indholdsfortegnelse1"/>
            <w:tabs>
              <w:tab w:val="right" w:leader="dot" w:pos="9628"/>
            </w:tabs>
            <w:rPr>
              <w:rFonts w:asciiTheme="minorHAnsi" w:eastAsiaTheme="minorEastAsia" w:hAnsiTheme="minorHAnsi"/>
              <w:noProof/>
              <w:lang w:eastAsia="da-DK"/>
            </w:rPr>
          </w:pPr>
          <w:hyperlink w:anchor="_Toc509487036" w:history="1">
            <w:r w:rsidR="00685916" w:rsidRPr="00454950">
              <w:rPr>
                <w:rStyle w:val="Hyperlink"/>
                <w:noProof/>
              </w:rPr>
              <w:t>Opret administrationstider for medicin med varierende dosis (fx Marevan eller Antabus) på lokalt oprettet præparat</w:t>
            </w:r>
            <w:r w:rsidR="00685916">
              <w:rPr>
                <w:noProof/>
                <w:webHidden/>
              </w:rPr>
              <w:tab/>
            </w:r>
            <w:r w:rsidR="00685916">
              <w:rPr>
                <w:noProof/>
                <w:webHidden/>
              </w:rPr>
              <w:fldChar w:fldCharType="begin"/>
            </w:r>
            <w:r w:rsidR="00685916">
              <w:rPr>
                <w:noProof/>
                <w:webHidden/>
              </w:rPr>
              <w:instrText xml:space="preserve"> PAGEREF _Toc509487036 \h </w:instrText>
            </w:r>
            <w:r w:rsidR="00685916">
              <w:rPr>
                <w:noProof/>
                <w:webHidden/>
              </w:rPr>
            </w:r>
            <w:r w:rsidR="00685916">
              <w:rPr>
                <w:noProof/>
                <w:webHidden/>
              </w:rPr>
              <w:fldChar w:fldCharType="separate"/>
            </w:r>
            <w:r w:rsidR="00685916">
              <w:rPr>
                <w:noProof/>
                <w:webHidden/>
              </w:rPr>
              <w:t>18</w:t>
            </w:r>
            <w:r w:rsidR="00685916">
              <w:rPr>
                <w:noProof/>
                <w:webHidden/>
              </w:rPr>
              <w:fldChar w:fldCharType="end"/>
            </w:r>
          </w:hyperlink>
        </w:p>
        <w:p w14:paraId="47BC20A0" w14:textId="2EA7CFD9" w:rsidR="00685916" w:rsidRDefault="004C60B9">
          <w:pPr>
            <w:pStyle w:val="Indholdsfortegnelse1"/>
            <w:tabs>
              <w:tab w:val="right" w:leader="dot" w:pos="9628"/>
            </w:tabs>
            <w:rPr>
              <w:rFonts w:asciiTheme="minorHAnsi" w:eastAsiaTheme="minorEastAsia" w:hAnsiTheme="minorHAnsi"/>
              <w:noProof/>
              <w:lang w:eastAsia="da-DK"/>
            </w:rPr>
          </w:pPr>
          <w:hyperlink w:anchor="_Toc509487037" w:history="1">
            <w:r w:rsidR="00685916" w:rsidRPr="00454950">
              <w:rPr>
                <w:rStyle w:val="Hyperlink"/>
                <w:noProof/>
              </w:rPr>
              <w:t>Find FMK notifikationer og opdater</w:t>
            </w:r>
            <w:r w:rsidR="00685916">
              <w:rPr>
                <w:noProof/>
                <w:webHidden/>
              </w:rPr>
              <w:tab/>
            </w:r>
            <w:r w:rsidR="00685916">
              <w:rPr>
                <w:noProof/>
                <w:webHidden/>
              </w:rPr>
              <w:fldChar w:fldCharType="begin"/>
            </w:r>
            <w:r w:rsidR="00685916">
              <w:rPr>
                <w:noProof/>
                <w:webHidden/>
              </w:rPr>
              <w:instrText xml:space="preserve"> PAGEREF _Toc509487037 \h </w:instrText>
            </w:r>
            <w:r w:rsidR="00685916">
              <w:rPr>
                <w:noProof/>
                <w:webHidden/>
              </w:rPr>
            </w:r>
            <w:r w:rsidR="00685916">
              <w:rPr>
                <w:noProof/>
                <w:webHidden/>
              </w:rPr>
              <w:fldChar w:fldCharType="separate"/>
            </w:r>
            <w:r w:rsidR="00685916">
              <w:rPr>
                <w:noProof/>
                <w:webHidden/>
              </w:rPr>
              <w:t>19</w:t>
            </w:r>
            <w:r w:rsidR="00685916">
              <w:rPr>
                <w:noProof/>
                <w:webHidden/>
              </w:rPr>
              <w:fldChar w:fldCharType="end"/>
            </w:r>
          </w:hyperlink>
        </w:p>
        <w:p w14:paraId="173C7730" w14:textId="53A2C417" w:rsidR="00685916" w:rsidRDefault="004C60B9">
          <w:pPr>
            <w:pStyle w:val="Indholdsfortegnelse1"/>
            <w:tabs>
              <w:tab w:val="right" w:leader="dot" w:pos="9628"/>
            </w:tabs>
            <w:rPr>
              <w:rFonts w:asciiTheme="minorHAnsi" w:eastAsiaTheme="minorEastAsia" w:hAnsiTheme="minorHAnsi"/>
              <w:noProof/>
              <w:lang w:eastAsia="da-DK"/>
            </w:rPr>
          </w:pPr>
          <w:hyperlink w:anchor="_Toc509487038" w:history="1">
            <w:r w:rsidR="00685916" w:rsidRPr="00454950">
              <w:rPr>
                <w:rStyle w:val="Hyperlink"/>
                <w:noProof/>
              </w:rPr>
              <w:t>Udskriv Medicinliste</w:t>
            </w:r>
            <w:r w:rsidR="00685916">
              <w:rPr>
                <w:noProof/>
                <w:webHidden/>
              </w:rPr>
              <w:tab/>
            </w:r>
            <w:r w:rsidR="00685916">
              <w:rPr>
                <w:noProof/>
                <w:webHidden/>
              </w:rPr>
              <w:fldChar w:fldCharType="begin"/>
            </w:r>
            <w:r w:rsidR="00685916">
              <w:rPr>
                <w:noProof/>
                <w:webHidden/>
              </w:rPr>
              <w:instrText xml:space="preserve"> PAGEREF _Toc509487038 \h </w:instrText>
            </w:r>
            <w:r w:rsidR="00685916">
              <w:rPr>
                <w:noProof/>
                <w:webHidden/>
              </w:rPr>
            </w:r>
            <w:r w:rsidR="00685916">
              <w:rPr>
                <w:noProof/>
                <w:webHidden/>
              </w:rPr>
              <w:fldChar w:fldCharType="separate"/>
            </w:r>
            <w:r w:rsidR="00685916">
              <w:rPr>
                <w:noProof/>
                <w:webHidden/>
              </w:rPr>
              <w:t>23</w:t>
            </w:r>
            <w:r w:rsidR="00685916">
              <w:rPr>
                <w:noProof/>
                <w:webHidden/>
              </w:rPr>
              <w:fldChar w:fldCharType="end"/>
            </w:r>
          </w:hyperlink>
        </w:p>
        <w:p w14:paraId="05B536D8" w14:textId="17169425" w:rsidR="00685916" w:rsidRDefault="004C60B9">
          <w:pPr>
            <w:pStyle w:val="Indholdsfortegnelse1"/>
            <w:tabs>
              <w:tab w:val="right" w:leader="dot" w:pos="9628"/>
            </w:tabs>
            <w:rPr>
              <w:rFonts w:asciiTheme="minorHAnsi" w:eastAsiaTheme="minorEastAsia" w:hAnsiTheme="minorHAnsi"/>
              <w:noProof/>
              <w:lang w:eastAsia="da-DK"/>
            </w:rPr>
          </w:pPr>
          <w:hyperlink w:anchor="_Toc509487039" w:history="1">
            <w:r w:rsidR="00685916" w:rsidRPr="00454950">
              <w:rPr>
                <w:rStyle w:val="Hyperlink"/>
                <w:noProof/>
              </w:rPr>
              <w:t>Dispenser/administrer medicin</w:t>
            </w:r>
            <w:r w:rsidR="00685916">
              <w:rPr>
                <w:noProof/>
                <w:webHidden/>
              </w:rPr>
              <w:tab/>
            </w:r>
            <w:r w:rsidR="00685916">
              <w:rPr>
                <w:noProof/>
                <w:webHidden/>
              </w:rPr>
              <w:fldChar w:fldCharType="begin"/>
            </w:r>
            <w:r w:rsidR="00685916">
              <w:rPr>
                <w:noProof/>
                <w:webHidden/>
              </w:rPr>
              <w:instrText xml:space="preserve"> PAGEREF _Toc509487039 \h </w:instrText>
            </w:r>
            <w:r w:rsidR="00685916">
              <w:rPr>
                <w:noProof/>
                <w:webHidden/>
              </w:rPr>
            </w:r>
            <w:r w:rsidR="00685916">
              <w:rPr>
                <w:noProof/>
                <w:webHidden/>
              </w:rPr>
              <w:fldChar w:fldCharType="separate"/>
            </w:r>
            <w:r w:rsidR="00685916">
              <w:rPr>
                <w:noProof/>
                <w:webHidden/>
              </w:rPr>
              <w:t>24</w:t>
            </w:r>
            <w:r w:rsidR="00685916">
              <w:rPr>
                <w:noProof/>
                <w:webHidden/>
              </w:rPr>
              <w:fldChar w:fldCharType="end"/>
            </w:r>
          </w:hyperlink>
        </w:p>
        <w:p w14:paraId="1405BE1C" w14:textId="3228007C" w:rsidR="00685916" w:rsidRDefault="004C60B9">
          <w:pPr>
            <w:pStyle w:val="Indholdsfortegnelse1"/>
            <w:tabs>
              <w:tab w:val="right" w:leader="dot" w:pos="9628"/>
            </w:tabs>
            <w:rPr>
              <w:rFonts w:asciiTheme="minorHAnsi" w:eastAsiaTheme="minorEastAsia" w:hAnsiTheme="minorHAnsi"/>
              <w:noProof/>
              <w:lang w:eastAsia="da-DK"/>
            </w:rPr>
          </w:pPr>
          <w:hyperlink w:anchor="_Toc509487040" w:history="1">
            <w:r w:rsidR="00685916" w:rsidRPr="00454950">
              <w:rPr>
                <w:rStyle w:val="Hyperlink"/>
                <w:noProof/>
              </w:rPr>
              <w:t>Substituer handelsnavn</w:t>
            </w:r>
            <w:r w:rsidR="00685916">
              <w:rPr>
                <w:noProof/>
                <w:webHidden/>
              </w:rPr>
              <w:tab/>
            </w:r>
            <w:r w:rsidR="00685916">
              <w:rPr>
                <w:noProof/>
                <w:webHidden/>
              </w:rPr>
              <w:fldChar w:fldCharType="begin"/>
            </w:r>
            <w:r w:rsidR="00685916">
              <w:rPr>
                <w:noProof/>
                <w:webHidden/>
              </w:rPr>
              <w:instrText xml:space="preserve"> PAGEREF _Toc509487040 \h </w:instrText>
            </w:r>
            <w:r w:rsidR="00685916">
              <w:rPr>
                <w:noProof/>
                <w:webHidden/>
              </w:rPr>
            </w:r>
            <w:r w:rsidR="00685916">
              <w:rPr>
                <w:noProof/>
                <w:webHidden/>
              </w:rPr>
              <w:fldChar w:fldCharType="separate"/>
            </w:r>
            <w:r w:rsidR="00685916">
              <w:rPr>
                <w:noProof/>
                <w:webHidden/>
              </w:rPr>
              <w:t>25</w:t>
            </w:r>
            <w:r w:rsidR="00685916">
              <w:rPr>
                <w:noProof/>
                <w:webHidden/>
              </w:rPr>
              <w:fldChar w:fldCharType="end"/>
            </w:r>
          </w:hyperlink>
        </w:p>
        <w:p w14:paraId="3B5AF025" w14:textId="05B8532A" w:rsidR="00685916" w:rsidRDefault="004C60B9">
          <w:pPr>
            <w:pStyle w:val="Indholdsfortegnelse1"/>
            <w:tabs>
              <w:tab w:val="right" w:leader="dot" w:pos="9628"/>
            </w:tabs>
            <w:rPr>
              <w:rFonts w:asciiTheme="minorHAnsi" w:eastAsiaTheme="minorEastAsia" w:hAnsiTheme="minorHAnsi"/>
              <w:noProof/>
              <w:lang w:eastAsia="da-DK"/>
            </w:rPr>
          </w:pPr>
          <w:hyperlink w:anchor="_Toc509487041" w:history="1">
            <w:r w:rsidR="00685916" w:rsidRPr="00454950">
              <w:rPr>
                <w:rStyle w:val="Hyperlink"/>
                <w:noProof/>
              </w:rPr>
              <w:t>Opret receptfornyelse</w:t>
            </w:r>
            <w:r w:rsidR="00685916">
              <w:rPr>
                <w:noProof/>
                <w:webHidden/>
              </w:rPr>
              <w:tab/>
            </w:r>
            <w:r w:rsidR="00685916">
              <w:rPr>
                <w:noProof/>
                <w:webHidden/>
              </w:rPr>
              <w:fldChar w:fldCharType="begin"/>
            </w:r>
            <w:r w:rsidR="00685916">
              <w:rPr>
                <w:noProof/>
                <w:webHidden/>
              </w:rPr>
              <w:instrText xml:space="preserve"> PAGEREF _Toc509487041 \h </w:instrText>
            </w:r>
            <w:r w:rsidR="00685916">
              <w:rPr>
                <w:noProof/>
                <w:webHidden/>
              </w:rPr>
            </w:r>
            <w:r w:rsidR="00685916">
              <w:rPr>
                <w:noProof/>
                <w:webHidden/>
              </w:rPr>
              <w:fldChar w:fldCharType="separate"/>
            </w:r>
            <w:r w:rsidR="00685916">
              <w:rPr>
                <w:noProof/>
                <w:webHidden/>
              </w:rPr>
              <w:t>26</w:t>
            </w:r>
            <w:r w:rsidR="00685916">
              <w:rPr>
                <w:noProof/>
                <w:webHidden/>
              </w:rPr>
              <w:fldChar w:fldCharType="end"/>
            </w:r>
          </w:hyperlink>
        </w:p>
        <w:p w14:paraId="2ABB8938" w14:textId="4FACD123" w:rsidR="00685916" w:rsidRDefault="004C60B9">
          <w:pPr>
            <w:pStyle w:val="Indholdsfortegnelse1"/>
            <w:tabs>
              <w:tab w:val="right" w:leader="dot" w:pos="9628"/>
            </w:tabs>
            <w:rPr>
              <w:rFonts w:asciiTheme="minorHAnsi" w:eastAsiaTheme="minorEastAsia" w:hAnsiTheme="minorHAnsi"/>
              <w:noProof/>
              <w:lang w:eastAsia="da-DK"/>
            </w:rPr>
          </w:pPr>
          <w:hyperlink w:anchor="_Toc509487042" w:history="1">
            <w:r w:rsidR="00685916" w:rsidRPr="00454950">
              <w:rPr>
                <w:rStyle w:val="Hyperlink"/>
                <w:noProof/>
              </w:rPr>
              <w:t>Registrer medicin som givet/ikke givet</w:t>
            </w:r>
            <w:r w:rsidR="00685916">
              <w:rPr>
                <w:noProof/>
                <w:webHidden/>
              </w:rPr>
              <w:tab/>
            </w:r>
            <w:r w:rsidR="00685916">
              <w:rPr>
                <w:noProof/>
                <w:webHidden/>
              </w:rPr>
              <w:fldChar w:fldCharType="begin"/>
            </w:r>
            <w:r w:rsidR="00685916">
              <w:rPr>
                <w:noProof/>
                <w:webHidden/>
              </w:rPr>
              <w:instrText xml:space="preserve"> PAGEREF _Toc509487042 \h </w:instrText>
            </w:r>
            <w:r w:rsidR="00685916">
              <w:rPr>
                <w:noProof/>
                <w:webHidden/>
              </w:rPr>
            </w:r>
            <w:r w:rsidR="00685916">
              <w:rPr>
                <w:noProof/>
                <w:webHidden/>
              </w:rPr>
              <w:fldChar w:fldCharType="separate"/>
            </w:r>
            <w:r w:rsidR="00685916">
              <w:rPr>
                <w:noProof/>
                <w:webHidden/>
              </w:rPr>
              <w:t>27</w:t>
            </w:r>
            <w:r w:rsidR="00685916">
              <w:rPr>
                <w:noProof/>
                <w:webHidden/>
              </w:rPr>
              <w:fldChar w:fldCharType="end"/>
            </w:r>
          </w:hyperlink>
        </w:p>
        <w:p w14:paraId="778BF1A6" w14:textId="7ADAAD57" w:rsidR="00685916" w:rsidRDefault="004C60B9">
          <w:pPr>
            <w:pStyle w:val="Indholdsfortegnelse1"/>
            <w:tabs>
              <w:tab w:val="right" w:leader="dot" w:pos="9628"/>
            </w:tabs>
            <w:rPr>
              <w:rFonts w:asciiTheme="minorHAnsi" w:eastAsiaTheme="minorEastAsia" w:hAnsiTheme="minorHAnsi"/>
              <w:noProof/>
              <w:lang w:eastAsia="da-DK"/>
            </w:rPr>
          </w:pPr>
          <w:hyperlink w:anchor="_Toc509487043" w:history="1">
            <w:r w:rsidR="00685916" w:rsidRPr="00454950">
              <w:rPr>
                <w:rStyle w:val="Hyperlink"/>
                <w:noProof/>
              </w:rPr>
              <w:t>Registrer PN</w:t>
            </w:r>
            <w:r w:rsidR="00685916">
              <w:rPr>
                <w:noProof/>
                <w:webHidden/>
              </w:rPr>
              <w:tab/>
            </w:r>
            <w:r w:rsidR="00685916">
              <w:rPr>
                <w:noProof/>
                <w:webHidden/>
              </w:rPr>
              <w:fldChar w:fldCharType="begin"/>
            </w:r>
            <w:r w:rsidR="00685916">
              <w:rPr>
                <w:noProof/>
                <w:webHidden/>
              </w:rPr>
              <w:instrText xml:space="preserve"> PAGEREF _Toc509487043 \h </w:instrText>
            </w:r>
            <w:r w:rsidR="00685916">
              <w:rPr>
                <w:noProof/>
                <w:webHidden/>
              </w:rPr>
            </w:r>
            <w:r w:rsidR="00685916">
              <w:rPr>
                <w:noProof/>
                <w:webHidden/>
              </w:rPr>
              <w:fldChar w:fldCharType="separate"/>
            </w:r>
            <w:r w:rsidR="00685916">
              <w:rPr>
                <w:noProof/>
                <w:webHidden/>
              </w:rPr>
              <w:t>28</w:t>
            </w:r>
            <w:r w:rsidR="00685916">
              <w:rPr>
                <w:noProof/>
                <w:webHidden/>
              </w:rPr>
              <w:fldChar w:fldCharType="end"/>
            </w:r>
          </w:hyperlink>
        </w:p>
        <w:p w14:paraId="4EC25202" w14:textId="79785EEF" w:rsidR="00685916" w:rsidRDefault="004C60B9">
          <w:pPr>
            <w:pStyle w:val="Indholdsfortegnelse1"/>
            <w:tabs>
              <w:tab w:val="right" w:leader="dot" w:pos="9628"/>
            </w:tabs>
            <w:rPr>
              <w:rFonts w:asciiTheme="minorHAnsi" w:eastAsiaTheme="minorEastAsia" w:hAnsiTheme="minorHAnsi"/>
              <w:noProof/>
              <w:lang w:eastAsia="da-DK"/>
            </w:rPr>
          </w:pPr>
          <w:hyperlink w:anchor="_Toc509487044" w:history="1">
            <w:r w:rsidR="00685916" w:rsidRPr="00454950">
              <w:rPr>
                <w:rStyle w:val="Hyperlink"/>
                <w:noProof/>
              </w:rPr>
              <w:t>Uoverensstemmelser</w:t>
            </w:r>
            <w:r w:rsidR="00685916">
              <w:rPr>
                <w:noProof/>
                <w:webHidden/>
              </w:rPr>
              <w:tab/>
            </w:r>
            <w:r w:rsidR="00685916">
              <w:rPr>
                <w:noProof/>
                <w:webHidden/>
              </w:rPr>
              <w:fldChar w:fldCharType="begin"/>
            </w:r>
            <w:r w:rsidR="00685916">
              <w:rPr>
                <w:noProof/>
                <w:webHidden/>
              </w:rPr>
              <w:instrText xml:space="preserve"> PAGEREF _Toc509487044 \h </w:instrText>
            </w:r>
            <w:r w:rsidR="00685916">
              <w:rPr>
                <w:noProof/>
                <w:webHidden/>
              </w:rPr>
            </w:r>
            <w:r w:rsidR="00685916">
              <w:rPr>
                <w:noProof/>
                <w:webHidden/>
              </w:rPr>
              <w:fldChar w:fldCharType="separate"/>
            </w:r>
            <w:r w:rsidR="00685916">
              <w:rPr>
                <w:noProof/>
                <w:webHidden/>
              </w:rPr>
              <w:t>31</w:t>
            </w:r>
            <w:r w:rsidR="00685916">
              <w:rPr>
                <w:noProof/>
                <w:webHidden/>
              </w:rPr>
              <w:fldChar w:fldCharType="end"/>
            </w:r>
          </w:hyperlink>
        </w:p>
        <w:p w14:paraId="0FD0F55D" w14:textId="56C3DAD1" w:rsidR="00685916" w:rsidRDefault="004C60B9">
          <w:pPr>
            <w:pStyle w:val="Indholdsfortegnelse1"/>
            <w:tabs>
              <w:tab w:val="right" w:leader="dot" w:pos="9628"/>
            </w:tabs>
            <w:rPr>
              <w:rFonts w:asciiTheme="minorHAnsi" w:eastAsiaTheme="minorEastAsia" w:hAnsiTheme="minorHAnsi"/>
              <w:noProof/>
              <w:lang w:eastAsia="da-DK"/>
            </w:rPr>
          </w:pPr>
          <w:hyperlink w:anchor="_Toc509487045" w:history="1">
            <w:r w:rsidR="00685916" w:rsidRPr="00454950">
              <w:rPr>
                <w:rStyle w:val="Hyperlink"/>
                <w:noProof/>
              </w:rPr>
              <w:t>Tilføj notat på præparat</w:t>
            </w:r>
            <w:r w:rsidR="00685916">
              <w:rPr>
                <w:noProof/>
                <w:webHidden/>
              </w:rPr>
              <w:tab/>
            </w:r>
            <w:r w:rsidR="00685916">
              <w:rPr>
                <w:noProof/>
                <w:webHidden/>
              </w:rPr>
              <w:fldChar w:fldCharType="begin"/>
            </w:r>
            <w:r w:rsidR="00685916">
              <w:rPr>
                <w:noProof/>
                <w:webHidden/>
              </w:rPr>
              <w:instrText xml:space="preserve"> PAGEREF _Toc509487045 \h </w:instrText>
            </w:r>
            <w:r w:rsidR="00685916">
              <w:rPr>
                <w:noProof/>
                <w:webHidden/>
              </w:rPr>
            </w:r>
            <w:r w:rsidR="00685916">
              <w:rPr>
                <w:noProof/>
                <w:webHidden/>
              </w:rPr>
              <w:fldChar w:fldCharType="separate"/>
            </w:r>
            <w:r w:rsidR="00685916">
              <w:rPr>
                <w:noProof/>
                <w:webHidden/>
              </w:rPr>
              <w:t>32</w:t>
            </w:r>
            <w:r w:rsidR="00685916">
              <w:rPr>
                <w:noProof/>
                <w:webHidden/>
              </w:rPr>
              <w:fldChar w:fldCharType="end"/>
            </w:r>
          </w:hyperlink>
        </w:p>
        <w:p w14:paraId="5E61B412" w14:textId="38DB41CF" w:rsidR="00685916" w:rsidRDefault="004C60B9">
          <w:pPr>
            <w:pStyle w:val="Indholdsfortegnelse1"/>
            <w:tabs>
              <w:tab w:val="right" w:leader="dot" w:pos="9628"/>
            </w:tabs>
            <w:rPr>
              <w:rFonts w:asciiTheme="minorHAnsi" w:eastAsiaTheme="minorEastAsia" w:hAnsiTheme="minorHAnsi"/>
              <w:noProof/>
              <w:lang w:eastAsia="da-DK"/>
            </w:rPr>
          </w:pPr>
          <w:hyperlink w:anchor="_Toc509487046" w:history="1">
            <w:r w:rsidR="00685916" w:rsidRPr="00454950">
              <w:rPr>
                <w:rStyle w:val="Hyperlink"/>
                <w:noProof/>
              </w:rPr>
              <w:t>Privatmarkerede ordinationer –  med eller uden samtykke</w:t>
            </w:r>
            <w:r w:rsidR="00685916">
              <w:rPr>
                <w:noProof/>
                <w:webHidden/>
              </w:rPr>
              <w:tab/>
            </w:r>
            <w:r w:rsidR="00685916">
              <w:rPr>
                <w:noProof/>
                <w:webHidden/>
              </w:rPr>
              <w:fldChar w:fldCharType="begin"/>
            </w:r>
            <w:r w:rsidR="00685916">
              <w:rPr>
                <w:noProof/>
                <w:webHidden/>
              </w:rPr>
              <w:instrText xml:space="preserve"> PAGEREF _Toc509487046 \h </w:instrText>
            </w:r>
            <w:r w:rsidR="00685916">
              <w:rPr>
                <w:noProof/>
                <w:webHidden/>
              </w:rPr>
            </w:r>
            <w:r w:rsidR="00685916">
              <w:rPr>
                <w:noProof/>
                <w:webHidden/>
              </w:rPr>
              <w:fldChar w:fldCharType="separate"/>
            </w:r>
            <w:r w:rsidR="00685916">
              <w:rPr>
                <w:noProof/>
                <w:webHidden/>
              </w:rPr>
              <w:t>33</w:t>
            </w:r>
            <w:r w:rsidR="00685916">
              <w:rPr>
                <w:noProof/>
                <w:webHidden/>
              </w:rPr>
              <w:fldChar w:fldCharType="end"/>
            </w:r>
          </w:hyperlink>
        </w:p>
        <w:p w14:paraId="6545F4B9" w14:textId="359DC13D" w:rsidR="00685916" w:rsidRDefault="004C60B9">
          <w:pPr>
            <w:pStyle w:val="Indholdsfortegnelse1"/>
            <w:tabs>
              <w:tab w:val="right" w:leader="dot" w:pos="9628"/>
            </w:tabs>
            <w:rPr>
              <w:rFonts w:asciiTheme="minorHAnsi" w:eastAsiaTheme="minorEastAsia" w:hAnsiTheme="minorHAnsi"/>
              <w:noProof/>
              <w:lang w:eastAsia="da-DK"/>
            </w:rPr>
          </w:pPr>
          <w:hyperlink w:anchor="_Toc509487047" w:history="1">
            <w:r w:rsidR="00685916" w:rsidRPr="00454950">
              <w:rPr>
                <w:rStyle w:val="Hyperlink"/>
                <w:noProof/>
              </w:rPr>
              <w:t>Ophæv FMK-tilknytning og Luk Medicinliste</w:t>
            </w:r>
            <w:r w:rsidR="00685916">
              <w:rPr>
                <w:noProof/>
                <w:webHidden/>
              </w:rPr>
              <w:tab/>
            </w:r>
            <w:r w:rsidR="00685916">
              <w:rPr>
                <w:noProof/>
                <w:webHidden/>
              </w:rPr>
              <w:fldChar w:fldCharType="begin"/>
            </w:r>
            <w:r w:rsidR="00685916">
              <w:rPr>
                <w:noProof/>
                <w:webHidden/>
              </w:rPr>
              <w:instrText xml:space="preserve"> PAGEREF _Toc509487047 \h </w:instrText>
            </w:r>
            <w:r w:rsidR="00685916">
              <w:rPr>
                <w:noProof/>
                <w:webHidden/>
              </w:rPr>
            </w:r>
            <w:r w:rsidR="00685916">
              <w:rPr>
                <w:noProof/>
                <w:webHidden/>
              </w:rPr>
              <w:fldChar w:fldCharType="separate"/>
            </w:r>
            <w:r w:rsidR="00685916">
              <w:rPr>
                <w:noProof/>
                <w:webHidden/>
              </w:rPr>
              <w:t>34</w:t>
            </w:r>
            <w:r w:rsidR="00685916">
              <w:rPr>
                <w:noProof/>
                <w:webHidden/>
              </w:rPr>
              <w:fldChar w:fldCharType="end"/>
            </w:r>
          </w:hyperlink>
        </w:p>
        <w:p w14:paraId="47CA4369" w14:textId="10DC075C" w:rsidR="00685916" w:rsidRDefault="004C60B9">
          <w:pPr>
            <w:pStyle w:val="Indholdsfortegnelse1"/>
            <w:tabs>
              <w:tab w:val="right" w:leader="dot" w:pos="9628"/>
            </w:tabs>
            <w:rPr>
              <w:rFonts w:asciiTheme="minorHAnsi" w:eastAsiaTheme="minorEastAsia" w:hAnsiTheme="minorHAnsi"/>
              <w:noProof/>
              <w:lang w:eastAsia="da-DK"/>
            </w:rPr>
          </w:pPr>
          <w:hyperlink w:anchor="_Toc509487048" w:history="1">
            <w:r w:rsidR="00685916" w:rsidRPr="00454950">
              <w:rPr>
                <w:rStyle w:val="Hyperlink"/>
                <w:noProof/>
              </w:rPr>
              <w:t>Fælles Medicinkort</w:t>
            </w:r>
            <w:r w:rsidR="00685916">
              <w:rPr>
                <w:noProof/>
                <w:webHidden/>
              </w:rPr>
              <w:tab/>
            </w:r>
            <w:r w:rsidR="00685916">
              <w:rPr>
                <w:noProof/>
                <w:webHidden/>
              </w:rPr>
              <w:fldChar w:fldCharType="begin"/>
            </w:r>
            <w:r w:rsidR="00685916">
              <w:rPr>
                <w:noProof/>
                <w:webHidden/>
              </w:rPr>
              <w:instrText xml:space="preserve"> PAGEREF _Toc509487048 \h </w:instrText>
            </w:r>
            <w:r w:rsidR="00685916">
              <w:rPr>
                <w:noProof/>
                <w:webHidden/>
              </w:rPr>
            </w:r>
            <w:r w:rsidR="00685916">
              <w:rPr>
                <w:noProof/>
                <w:webHidden/>
              </w:rPr>
              <w:fldChar w:fldCharType="separate"/>
            </w:r>
            <w:r w:rsidR="00685916">
              <w:rPr>
                <w:noProof/>
                <w:webHidden/>
              </w:rPr>
              <w:t>35</w:t>
            </w:r>
            <w:r w:rsidR="00685916">
              <w:rPr>
                <w:noProof/>
                <w:webHidden/>
              </w:rPr>
              <w:fldChar w:fldCharType="end"/>
            </w:r>
          </w:hyperlink>
        </w:p>
        <w:p w14:paraId="7A9051F6" w14:textId="0FE93517" w:rsidR="007E33D6" w:rsidRDefault="007E33D6">
          <w:r>
            <w:rPr>
              <w:b/>
              <w:bCs/>
            </w:rPr>
            <w:fldChar w:fldCharType="end"/>
          </w:r>
        </w:p>
      </w:sdtContent>
    </w:sdt>
    <w:p w14:paraId="45FCFC24" w14:textId="77777777" w:rsidR="006554F2" w:rsidRPr="00161304" w:rsidRDefault="006554F2" w:rsidP="00434116">
      <w:pPr>
        <w:spacing w:after="0" w:line="240" w:lineRule="auto"/>
        <w:rPr>
          <w:sz w:val="36"/>
          <w:szCs w:val="36"/>
        </w:rPr>
      </w:pPr>
    </w:p>
    <w:p w14:paraId="1561C1A1" w14:textId="2A0BA37B" w:rsidR="001E2636" w:rsidRDefault="001E2636" w:rsidP="00434116">
      <w:pPr>
        <w:spacing w:after="0" w:line="240" w:lineRule="auto"/>
        <w:rPr>
          <w:sz w:val="36"/>
          <w:szCs w:val="36"/>
        </w:rPr>
      </w:pPr>
    </w:p>
    <w:p w14:paraId="1B8B6227" w14:textId="77777777" w:rsidR="00434116" w:rsidRPr="00161304" w:rsidRDefault="00434116" w:rsidP="00434116">
      <w:pPr>
        <w:spacing w:after="0" w:line="240" w:lineRule="auto"/>
        <w:rPr>
          <w:sz w:val="36"/>
          <w:szCs w:val="36"/>
        </w:rPr>
      </w:pPr>
    </w:p>
    <w:p w14:paraId="55A2FC2F" w14:textId="77777777" w:rsidR="007E33D6" w:rsidRDefault="007E33D6">
      <w:pPr>
        <w:rPr>
          <w:sz w:val="36"/>
          <w:szCs w:val="36"/>
        </w:rPr>
      </w:pPr>
      <w:r>
        <w:rPr>
          <w:sz w:val="36"/>
          <w:szCs w:val="36"/>
        </w:rPr>
        <w:br w:type="page"/>
      </w:r>
    </w:p>
    <w:p w14:paraId="68D551F7" w14:textId="77777777" w:rsidR="007E33D6" w:rsidRDefault="007E33D6" w:rsidP="00434116">
      <w:pPr>
        <w:spacing w:after="0" w:line="240" w:lineRule="auto"/>
        <w:rPr>
          <w:sz w:val="36"/>
          <w:szCs w:val="36"/>
        </w:rPr>
      </w:pPr>
    </w:p>
    <w:p w14:paraId="7D3E1856" w14:textId="77777777" w:rsidR="007E33D6" w:rsidRDefault="007E33D6" w:rsidP="00434116">
      <w:pPr>
        <w:spacing w:after="0" w:line="240" w:lineRule="auto"/>
        <w:rPr>
          <w:sz w:val="36"/>
          <w:szCs w:val="36"/>
        </w:rPr>
      </w:pPr>
    </w:p>
    <w:p w14:paraId="1A427D6A" w14:textId="77777777" w:rsidR="0032604D" w:rsidRDefault="0032604D" w:rsidP="00434116">
      <w:pPr>
        <w:spacing w:after="0" w:line="240" w:lineRule="auto"/>
        <w:rPr>
          <w:sz w:val="36"/>
          <w:szCs w:val="36"/>
        </w:rPr>
      </w:pPr>
    </w:p>
    <w:p w14:paraId="206AF626" w14:textId="77777777" w:rsidR="0032604D" w:rsidRDefault="0032604D" w:rsidP="00434116">
      <w:pPr>
        <w:spacing w:after="0" w:line="240" w:lineRule="auto"/>
        <w:rPr>
          <w:sz w:val="36"/>
          <w:szCs w:val="36"/>
        </w:rPr>
      </w:pPr>
    </w:p>
    <w:p w14:paraId="76DBE9A0" w14:textId="77777777" w:rsidR="0032604D" w:rsidRDefault="0032604D" w:rsidP="00434116">
      <w:pPr>
        <w:spacing w:after="0" w:line="240" w:lineRule="auto"/>
        <w:rPr>
          <w:sz w:val="36"/>
          <w:szCs w:val="36"/>
        </w:rPr>
      </w:pPr>
    </w:p>
    <w:p w14:paraId="41ADED61" w14:textId="77777777" w:rsidR="0032604D" w:rsidRDefault="0032604D" w:rsidP="00434116">
      <w:pPr>
        <w:spacing w:after="0" w:line="240" w:lineRule="auto"/>
        <w:rPr>
          <w:sz w:val="36"/>
          <w:szCs w:val="36"/>
        </w:rPr>
      </w:pPr>
    </w:p>
    <w:p w14:paraId="13D087F4" w14:textId="77777777" w:rsidR="0032604D" w:rsidRDefault="0032604D" w:rsidP="00434116">
      <w:pPr>
        <w:spacing w:after="0" w:line="240" w:lineRule="auto"/>
        <w:rPr>
          <w:sz w:val="36"/>
          <w:szCs w:val="36"/>
        </w:rPr>
      </w:pPr>
    </w:p>
    <w:p w14:paraId="64A613F1" w14:textId="07639ED2" w:rsidR="006952A4" w:rsidRPr="00161304" w:rsidRDefault="00B42B7E" w:rsidP="00434116">
      <w:pPr>
        <w:spacing w:after="0" w:line="240" w:lineRule="auto"/>
        <w:rPr>
          <w:sz w:val="36"/>
          <w:szCs w:val="36"/>
        </w:rPr>
      </w:pPr>
      <w:r>
        <w:rPr>
          <w:sz w:val="36"/>
          <w:szCs w:val="36"/>
        </w:rPr>
        <w:t xml:space="preserve">Forbered </w:t>
      </w:r>
      <w:r w:rsidR="006952A4">
        <w:rPr>
          <w:sz w:val="36"/>
          <w:szCs w:val="36"/>
        </w:rPr>
        <w:t>Medicin</w:t>
      </w:r>
      <w:r w:rsidR="004E6864">
        <w:rPr>
          <w:sz w:val="36"/>
          <w:szCs w:val="36"/>
        </w:rPr>
        <w:t xml:space="preserve">håndtering </w:t>
      </w:r>
    </w:p>
    <w:p w14:paraId="12C733CD" w14:textId="77777777" w:rsidR="006554F2" w:rsidRPr="00161304" w:rsidRDefault="006554F2" w:rsidP="00434116">
      <w:pPr>
        <w:spacing w:after="0" w:line="240" w:lineRule="auto"/>
        <w:rPr>
          <w:sz w:val="36"/>
          <w:szCs w:val="36"/>
        </w:rPr>
      </w:pPr>
    </w:p>
    <w:p w14:paraId="7F1AFC29" w14:textId="77777777" w:rsidR="001E2636" w:rsidRPr="00460F48" w:rsidRDefault="001E2636" w:rsidP="00434116">
      <w:pPr>
        <w:spacing w:after="0" w:line="240" w:lineRule="auto"/>
        <w:rPr>
          <w:sz w:val="36"/>
          <w:szCs w:val="36"/>
        </w:rPr>
      </w:pPr>
      <w:r w:rsidRPr="00460F48">
        <w:rPr>
          <w:sz w:val="36"/>
          <w:szCs w:val="36"/>
        </w:rPr>
        <w:t>Opgaver / Navigationssedler</w:t>
      </w:r>
    </w:p>
    <w:p w14:paraId="4948B60B" w14:textId="77777777" w:rsidR="001E2636" w:rsidRPr="00161304" w:rsidRDefault="001E2636" w:rsidP="00434116">
      <w:pPr>
        <w:spacing w:after="0" w:line="240" w:lineRule="auto"/>
        <w:rPr>
          <w:sz w:val="36"/>
          <w:szCs w:val="36"/>
        </w:rPr>
      </w:pPr>
    </w:p>
    <w:p w14:paraId="057C954C" w14:textId="7843F666" w:rsidR="001E2636" w:rsidRDefault="001E2636" w:rsidP="00434116">
      <w:pPr>
        <w:spacing w:after="0" w:line="240" w:lineRule="auto"/>
        <w:rPr>
          <w:sz w:val="36"/>
          <w:szCs w:val="36"/>
        </w:rPr>
      </w:pPr>
    </w:p>
    <w:p w14:paraId="6250A8C1" w14:textId="4B66DE23" w:rsidR="00434116" w:rsidRDefault="00434116" w:rsidP="00434116">
      <w:pPr>
        <w:spacing w:after="0" w:line="240" w:lineRule="auto"/>
        <w:rPr>
          <w:sz w:val="36"/>
          <w:szCs w:val="36"/>
        </w:rPr>
      </w:pPr>
    </w:p>
    <w:p w14:paraId="4464BF61" w14:textId="77777777" w:rsidR="00434116" w:rsidRPr="00161304" w:rsidRDefault="00434116" w:rsidP="00434116">
      <w:pPr>
        <w:spacing w:after="0" w:line="240" w:lineRule="auto"/>
        <w:rPr>
          <w:sz w:val="36"/>
          <w:szCs w:val="36"/>
        </w:rPr>
      </w:pPr>
    </w:p>
    <w:p w14:paraId="17783B29" w14:textId="77777777" w:rsidR="001E2636" w:rsidRPr="00161304" w:rsidRDefault="001E2636" w:rsidP="00434116">
      <w:pPr>
        <w:spacing w:after="0" w:line="240" w:lineRule="auto"/>
        <w:rPr>
          <w:sz w:val="36"/>
          <w:szCs w:val="36"/>
        </w:rPr>
      </w:pPr>
    </w:p>
    <w:p w14:paraId="7A82505C" w14:textId="77777777" w:rsidR="001E2636" w:rsidRPr="00161304" w:rsidRDefault="001E2636">
      <w:pPr>
        <w:rPr>
          <w:sz w:val="36"/>
          <w:szCs w:val="36"/>
        </w:rPr>
      </w:pPr>
      <w:r w:rsidRPr="00161304">
        <w:rPr>
          <w:noProof/>
          <w:lang w:eastAsia="da-DK"/>
        </w:rPr>
        <w:drawing>
          <wp:inline distT="0" distB="0" distL="0" distR="0" wp14:anchorId="0FC0E477" wp14:editId="76095669">
            <wp:extent cx="6120130" cy="28041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00B25C7F" w14:textId="77777777" w:rsidR="004B6CDB" w:rsidRPr="00161304" w:rsidRDefault="004B6CDB">
      <w:pPr>
        <w:rPr>
          <w:sz w:val="20"/>
          <w:szCs w:val="20"/>
        </w:rPr>
      </w:pPr>
      <w:r w:rsidRPr="00161304">
        <w:rPr>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9781"/>
      </w:tblGrid>
      <w:tr w:rsidR="006554F2" w:rsidRPr="00161304" w14:paraId="08E40E37" w14:textId="77777777" w:rsidTr="00434116">
        <w:trPr>
          <w:trHeight w:val="851"/>
        </w:trPr>
        <w:tc>
          <w:tcPr>
            <w:tcW w:w="9781" w:type="dxa"/>
            <w:shd w:val="clear" w:color="auto" w:fill="70AD47"/>
            <w:vAlign w:val="center"/>
          </w:tcPr>
          <w:p w14:paraId="7AC23E7C" w14:textId="769E6A6A" w:rsidR="006554F2" w:rsidRPr="00161304" w:rsidRDefault="00676F0E" w:rsidP="00434116">
            <w:pPr>
              <w:rPr>
                <w:color w:val="FFFFFF" w:themeColor="background1"/>
                <w:sz w:val="28"/>
                <w:szCs w:val="28"/>
              </w:rPr>
            </w:pPr>
            <w:r>
              <w:rPr>
                <w:color w:val="FFFFFF" w:themeColor="background1"/>
                <w:sz w:val="28"/>
                <w:szCs w:val="28"/>
              </w:rPr>
              <w:lastRenderedPageBreak/>
              <w:t xml:space="preserve">Opgaver </w:t>
            </w:r>
            <w:r w:rsidR="00A202AE">
              <w:rPr>
                <w:color w:val="FFFFFF" w:themeColor="background1"/>
                <w:sz w:val="28"/>
                <w:szCs w:val="28"/>
              </w:rPr>
              <w:t>- Forbered medicinhåndtering</w:t>
            </w:r>
          </w:p>
        </w:tc>
      </w:tr>
      <w:tr w:rsidR="00EF6AAD" w:rsidRPr="00161304" w14:paraId="332B8CE7" w14:textId="77777777" w:rsidTr="00434116">
        <w:trPr>
          <w:trHeight w:val="10593"/>
        </w:trPr>
        <w:tc>
          <w:tcPr>
            <w:tcW w:w="9781" w:type="dxa"/>
          </w:tcPr>
          <w:p w14:paraId="30020E80" w14:textId="77777777" w:rsidR="00EF6AAD" w:rsidRPr="00E25331" w:rsidRDefault="00EF6AAD" w:rsidP="00434116">
            <w:pPr>
              <w:pStyle w:val="Listeafsnit"/>
              <w:ind w:left="0"/>
              <w:rPr>
                <w:sz w:val="22"/>
                <w:szCs w:val="22"/>
              </w:rPr>
            </w:pPr>
          </w:p>
          <w:p w14:paraId="526364F0" w14:textId="4CAFF295" w:rsidR="00EF6AAD" w:rsidRDefault="00EF6AAD" w:rsidP="00460F48">
            <w:pPr>
              <w:pStyle w:val="Listeafsnit"/>
              <w:ind w:left="0"/>
              <w:rPr>
                <w:sz w:val="22"/>
                <w:szCs w:val="22"/>
              </w:rPr>
            </w:pPr>
            <w:r w:rsidRPr="00E55023">
              <w:rPr>
                <w:sz w:val="22"/>
                <w:szCs w:val="22"/>
              </w:rPr>
              <w:t xml:space="preserve">Tilføj/kontrollér læge og apotek </w:t>
            </w:r>
          </w:p>
          <w:p w14:paraId="14FA0A7C" w14:textId="0B86778B" w:rsidR="007457CA" w:rsidRDefault="007457CA" w:rsidP="00460F48">
            <w:pPr>
              <w:pStyle w:val="Listeafsnit"/>
              <w:ind w:left="0"/>
              <w:rPr>
                <w:sz w:val="22"/>
                <w:szCs w:val="22"/>
              </w:rPr>
            </w:pPr>
          </w:p>
          <w:p w14:paraId="05D0F125" w14:textId="77777777" w:rsidR="007457CA" w:rsidRPr="00E55023" w:rsidRDefault="007457CA" w:rsidP="007457CA">
            <w:pPr>
              <w:pStyle w:val="Listeafsnit"/>
              <w:ind w:left="0"/>
              <w:rPr>
                <w:sz w:val="22"/>
                <w:szCs w:val="22"/>
              </w:rPr>
            </w:pPr>
            <w:r w:rsidRPr="00E55023">
              <w:rPr>
                <w:sz w:val="22"/>
                <w:szCs w:val="22"/>
              </w:rPr>
              <w:t>Tilføj medicinliste</w:t>
            </w:r>
          </w:p>
          <w:p w14:paraId="29036CC5" w14:textId="1D978F03" w:rsidR="00460F48" w:rsidRDefault="00460F48" w:rsidP="00460F48">
            <w:pPr>
              <w:pStyle w:val="Listeafsnit"/>
              <w:ind w:left="0"/>
              <w:rPr>
                <w:sz w:val="22"/>
                <w:szCs w:val="22"/>
              </w:rPr>
            </w:pPr>
          </w:p>
          <w:p w14:paraId="1186B5B7" w14:textId="61BC0875" w:rsidR="007457CA" w:rsidRDefault="00E119A6" w:rsidP="007457CA">
            <w:pPr>
              <w:pStyle w:val="Listeafsnit"/>
              <w:ind w:left="0"/>
              <w:rPr>
                <w:sz w:val="22"/>
                <w:szCs w:val="22"/>
              </w:rPr>
            </w:pPr>
            <w:r>
              <w:rPr>
                <w:sz w:val="22"/>
                <w:szCs w:val="22"/>
              </w:rPr>
              <w:t xml:space="preserve">Tilføj </w:t>
            </w:r>
            <w:proofErr w:type="spellStart"/>
            <w:r>
              <w:rPr>
                <w:sz w:val="22"/>
                <w:szCs w:val="22"/>
              </w:rPr>
              <w:t>C</w:t>
            </w:r>
            <w:r w:rsidR="007457CA" w:rsidRPr="00E55023">
              <w:rPr>
                <w:sz w:val="22"/>
                <w:szCs w:val="22"/>
              </w:rPr>
              <w:t>ave</w:t>
            </w:r>
            <w:proofErr w:type="spellEnd"/>
            <w:r w:rsidR="009D219D">
              <w:rPr>
                <w:sz w:val="22"/>
                <w:szCs w:val="22"/>
              </w:rPr>
              <w:t xml:space="preserve"> </w:t>
            </w:r>
            <w:r w:rsidR="007457CA" w:rsidRPr="00E55023">
              <w:rPr>
                <w:sz w:val="22"/>
                <w:szCs w:val="22"/>
              </w:rPr>
              <w:t xml:space="preserve">skema </w:t>
            </w:r>
          </w:p>
          <w:p w14:paraId="5A5637FC" w14:textId="77777777" w:rsidR="007457CA" w:rsidRPr="00E55023" w:rsidRDefault="007457CA" w:rsidP="00460F48">
            <w:pPr>
              <w:pStyle w:val="Listeafsnit"/>
              <w:ind w:left="0"/>
              <w:rPr>
                <w:sz w:val="22"/>
                <w:szCs w:val="22"/>
              </w:rPr>
            </w:pPr>
          </w:p>
          <w:p w14:paraId="3D34D1A4" w14:textId="554FE0C1" w:rsidR="00EF6AAD" w:rsidRDefault="00654F04" w:rsidP="00460F48">
            <w:pPr>
              <w:pStyle w:val="Listeafsnit"/>
              <w:ind w:left="0"/>
              <w:rPr>
                <w:sz w:val="22"/>
                <w:szCs w:val="22"/>
              </w:rPr>
            </w:pPr>
            <w:r w:rsidRPr="00E55023">
              <w:rPr>
                <w:sz w:val="22"/>
                <w:szCs w:val="22"/>
              </w:rPr>
              <w:t>Tilføj</w:t>
            </w:r>
            <w:r w:rsidR="009D219D">
              <w:rPr>
                <w:sz w:val="22"/>
                <w:szCs w:val="22"/>
              </w:rPr>
              <w:t xml:space="preserve"> medicininformation</w:t>
            </w:r>
          </w:p>
          <w:p w14:paraId="654A137A" w14:textId="77777777" w:rsidR="00460F48" w:rsidRPr="00E55023" w:rsidRDefault="00460F48" w:rsidP="00460F48">
            <w:pPr>
              <w:pStyle w:val="Listeafsnit"/>
              <w:ind w:left="0"/>
              <w:rPr>
                <w:sz w:val="22"/>
                <w:szCs w:val="22"/>
              </w:rPr>
            </w:pPr>
          </w:p>
          <w:p w14:paraId="25CE3A0E" w14:textId="7994D8E0" w:rsidR="004E6864" w:rsidRDefault="004E6864" w:rsidP="00434116"/>
          <w:p w14:paraId="5E50F5CB" w14:textId="77777777" w:rsidR="004E6864" w:rsidRPr="00FE2B2D" w:rsidRDefault="004E6864" w:rsidP="00434116"/>
          <w:p w14:paraId="1E5AC63F" w14:textId="77777777" w:rsidR="00EF6AAD" w:rsidRPr="00025892" w:rsidRDefault="00EF6AAD" w:rsidP="00434116">
            <w:pPr>
              <w:pStyle w:val="Listeafsnit"/>
              <w:ind w:left="0"/>
              <w:rPr>
                <w:sz w:val="22"/>
                <w:szCs w:val="22"/>
              </w:rPr>
            </w:pPr>
          </w:p>
          <w:p w14:paraId="33591A57" w14:textId="77777777" w:rsidR="00EF6AAD" w:rsidRDefault="00EF6AAD" w:rsidP="00434116">
            <w:pPr>
              <w:pStyle w:val="Listeafsnit"/>
              <w:ind w:left="0"/>
              <w:rPr>
                <w:sz w:val="22"/>
                <w:szCs w:val="22"/>
              </w:rPr>
            </w:pPr>
          </w:p>
          <w:p w14:paraId="322443FA" w14:textId="77777777" w:rsidR="00EF6AAD" w:rsidRDefault="00EF6AAD" w:rsidP="00434116">
            <w:pPr>
              <w:pStyle w:val="Listeafsnit"/>
              <w:ind w:left="0"/>
            </w:pPr>
          </w:p>
          <w:p w14:paraId="7B5C945C" w14:textId="77777777" w:rsidR="00684778" w:rsidRDefault="00684778" w:rsidP="00434116">
            <w:pPr>
              <w:pStyle w:val="Listeafsnit"/>
              <w:ind w:left="0"/>
            </w:pPr>
          </w:p>
          <w:p w14:paraId="7279B2A7" w14:textId="77777777" w:rsidR="00684778" w:rsidRDefault="00684778" w:rsidP="00434116">
            <w:pPr>
              <w:pStyle w:val="Listeafsnit"/>
              <w:ind w:left="0"/>
            </w:pPr>
          </w:p>
          <w:p w14:paraId="586863FC" w14:textId="77777777" w:rsidR="00684778" w:rsidRDefault="00684778" w:rsidP="00434116">
            <w:pPr>
              <w:pStyle w:val="Listeafsnit"/>
              <w:ind w:left="0"/>
            </w:pPr>
          </w:p>
          <w:p w14:paraId="040E5AB4" w14:textId="77777777" w:rsidR="00684778" w:rsidRDefault="00684778" w:rsidP="00434116">
            <w:pPr>
              <w:pStyle w:val="Listeafsnit"/>
              <w:ind w:left="0"/>
            </w:pPr>
          </w:p>
          <w:p w14:paraId="0E859644" w14:textId="77777777" w:rsidR="00684778" w:rsidRDefault="00684778" w:rsidP="00434116">
            <w:pPr>
              <w:pStyle w:val="Listeafsnit"/>
              <w:ind w:left="0"/>
            </w:pPr>
          </w:p>
          <w:p w14:paraId="24B100FA" w14:textId="77777777" w:rsidR="00684778" w:rsidRDefault="00684778" w:rsidP="00434116">
            <w:pPr>
              <w:pStyle w:val="Listeafsnit"/>
              <w:ind w:left="0"/>
            </w:pPr>
          </w:p>
          <w:p w14:paraId="5C9F01DC" w14:textId="77777777" w:rsidR="00684778" w:rsidRDefault="00684778" w:rsidP="00434116">
            <w:pPr>
              <w:pStyle w:val="Listeafsnit"/>
              <w:ind w:left="0"/>
            </w:pPr>
          </w:p>
          <w:p w14:paraId="5C1E66AC" w14:textId="77777777" w:rsidR="00684778" w:rsidRDefault="00684778" w:rsidP="00434116">
            <w:pPr>
              <w:pStyle w:val="Listeafsnit"/>
              <w:ind w:left="0"/>
            </w:pPr>
          </w:p>
          <w:p w14:paraId="28616100" w14:textId="77777777" w:rsidR="00684778" w:rsidRDefault="00684778" w:rsidP="00434116">
            <w:pPr>
              <w:pStyle w:val="Listeafsnit"/>
              <w:ind w:left="0"/>
            </w:pPr>
          </w:p>
          <w:p w14:paraId="26323D51" w14:textId="77777777" w:rsidR="00684778" w:rsidRDefault="00684778" w:rsidP="00434116">
            <w:pPr>
              <w:pStyle w:val="Listeafsnit"/>
              <w:ind w:left="0"/>
            </w:pPr>
          </w:p>
          <w:p w14:paraId="65D7A787" w14:textId="77777777" w:rsidR="00684778" w:rsidRDefault="00684778" w:rsidP="00434116">
            <w:pPr>
              <w:pStyle w:val="Listeafsnit"/>
              <w:ind w:left="0"/>
            </w:pPr>
          </w:p>
          <w:p w14:paraId="0C138F0A" w14:textId="77777777" w:rsidR="00684778" w:rsidRDefault="00684778" w:rsidP="00434116">
            <w:pPr>
              <w:pStyle w:val="Listeafsnit"/>
              <w:ind w:left="0"/>
            </w:pPr>
          </w:p>
          <w:p w14:paraId="62749B5C" w14:textId="02C8008B" w:rsidR="00684778" w:rsidRDefault="00684778" w:rsidP="00434116">
            <w:pPr>
              <w:pStyle w:val="Listeafsnit"/>
              <w:ind w:left="0"/>
            </w:pPr>
          </w:p>
          <w:p w14:paraId="4DC97F48" w14:textId="49CD945D" w:rsidR="003E1616" w:rsidRDefault="003E1616" w:rsidP="00434116">
            <w:pPr>
              <w:pStyle w:val="Listeafsnit"/>
              <w:ind w:left="0"/>
            </w:pPr>
          </w:p>
          <w:p w14:paraId="6EC198DC" w14:textId="77777777" w:rsidR="003E1616" w:rsidRDefault="003E1616" w:rsidP="00434116">
            <w:pPr>
              <w:pStyle w:val="Listeafsnit"/>
              <w:ind w:left="0"/>
            </w:pPr>
          </w:p>
          <w:p w14:paraId="2B84A26B" w14:textId="77777777" w:rsidR="00684778" w:rsidRDefault="00684778" w:rsidP="00434116">
            <w:pPr>
              <w:pStyle w:val="Listeafsnit"/>
              <w:ind w:left="0"/>
            </w:pPr>
          </w:p>
          <w:p w14:paraId="1AC73898" w14:textId="77777777" w:rsidR="00684778" w:rsidRDefault="00684778" w:rsidP="00434116">
            <w:pPr>
              <w:pStyle w:val="Listeafsnit"/>
              <w:ind w:left="0"/>
            </w:pPr>
          </w:p>
          <w:p w14:paraId="15E862D3" w14:textId="77777777" w:rsidR="00684778" w:rsidRDefault="00684778" w:rsidP="00434116">
            <w:pPr>
              <w:pStyle w:val="Listeafsnit"/>
              <w:ind w:left="0"/>
            </w:pPr>
          </w:p>
          <w:p w14:paraId="46C3980F" w14:textId="77777777" w:rsidR="00684778" w:rsidRDefault="00684778" w:rsidP="00434116">
            <w:pPr>
              <w:pStyle w:val="Listeafsnit"/>
              <w:ind w:left="0"/>
            </w:pPr>
          </w:p>
          <w:p w14:paraId="0F0F3F1D" w14:textId="77777777" w:rsidR="00684778" w:rsidRDefault="00684778" w:rsidP="00434116">
            <w:pPr>
              <w:pStyle w:val="Listeafsnit"/>
              <w:ind w:left="0"/>
            </w:pPr>
          </w:p>
          <w:p w14:paraId="6786F788" w14:textId="77777777" w:rsidR="00684778" w:rsidRDefault="00684778" w:rsidP="00434116">
            <w:pPr>
              <w:pStyle w:val="Listeafsnit"/>
              <w:ind w:left="0"/>
            </w:pPr>
          </w:p>
          <w:p w14:paraId="38AE4F44" w14:textId="77777777" w:rsidR="00684778" w:rsidRDefault="00684778" w:rsidP="00434116">
            <w:pPr>
              <w:pStyle w:val="Listeafsnit"/>
              <w:ind w:left="0"/>
            </w:pPr>
          </w:p>
          <w:p w14:paraId="0C8B5CA6" w14:textId="77777777" w:rsidR="00684778" w:rsidRDefault="00684778" w:rsidP="00434116">
            <w:pPr>
              <w:pStyle w:val="Listeafsnit"/>
              <w:ind w:left="0"/>
            </w:pPr>
          </w:p>
          <w:p w14:paraId="234C4982" w14:textId="77777777" w:rsidR="00684778" w:rsidRDefault="00684778" w:rsidP="00434116">
            <w:pPr>
              <w:pStyle w:val="Listeafsnit"/>
              <w:ind w:left="0"/>
            </w:pPr>
          </w:p>
          <w:p w14:paraId="57FF70F4" w14:textId="77777777" w:rsidR="00684778" w:rsidRDefault="00684778" w:rsidP="00434116">
            <w:pPr>
              <w:pStyle w:val="Listeafsnit"/>
              <w:ind w:left="0"/>
            </w:pPr>
          </w:p>
          <w:p w14:paraId="4F4F67B9" w14:textId="77777777" w:rsidR="00684778" w:rsidRDefault="00684778" w:rsidP="00434116">
            <w:pPr>
              <w:pStyle w:val="Listeafsnit"/>
              <w:ind w:left="0"/>
            </w:pPr>
          </w:p>
          <w:p w14:paraId="2415B3B9" w14:textId="77777777" w:rsidR="00684778" w:rsidRDefault="00684778" w:rsidP="00434116">
            <w:pPr>
              <w:pStyle w:val="Listeafsnit"/>
              <w:ind w:left="0"/>
            </w:pPr>
          </w:p>
          <w:p w14:paraId="028B9E9B" w14:textId="77777777" w:rsidR="00684778" w:rsidRDefault="00684778" w:rsidP="00434116">
            <w:pPr>
              <w:pStyle w:val="Listeafsnit"/>
              <w:ind w:left="0"/>
            </w:pPr>
          </w:p>
          <w:p w14:paraId="3F9FDE29" w14:textId="77777777" w:rsidR="00684778" w:rsidRDefault="00684778" w:rsidP="00434116">
            <w:pPr>
              <w:pStyle w:val="Listeafsnit"/>
              <w:ind w:left="0"/>
            </w:pPr>
          </w:p>
          <w:p w14:paraId="36520E25" w14:textId="77777777" w:rsidR="00684778" w:rsidRDefault="00684778" w:rsidP="00434116">
            <w:pPr>
              <w:pStyle w:val="Listeafsnit"/>
              <w:ind w:left="0"/>
            </w:pPr>
          </w:p>
          <w:p w14:paraId="7F33238C" w14:textId="77777777" w:rsidR="00684778" w:rsidRDefault="00684778" w:rsidP="00434116">
            <w:pPr>
              <w:pStyle w:val="Listeafsnit"/>
              <w:ind w:left="0"/>
            </w:pPr>
          </w:p>
          <w:p w14:paraId="082671B4" w14:textId="77777777" w:rsidR="00684778" w:rsidRDefault="00684778" w:rsidP="00434116">
            <w:pPr>
              <w:pStyle w:val="Listeafsnit"/>
              <w:ind w:left="0"/>
            </w:pPr>
          </w:p>
          <w:p w14:paraId="542CFF59" w14:textId="77777777" w:rsidR="00684778" w:rsidRDefault="00684778" w:rsidP="00434116">
            <w:pPr>
              <w:pStyle w:val="Listeafsnit"/>
              <w:ind w:left="0"/>
            </w:pPr>
          </w:p>
          <w:p w14:paraId="6D09902C" w14:textId="77777777" w:rsidR="00684778" w:rsidRDefault="00684778" w:rsidP="00434116">
            <w:pPr>
              <w:pStyle w:val="Listeafsnit"/>
              <w:ind w:left="0"/>
            </w:pPr>
          </w:p>
          <w:p w14:paraId="337F3BF2" w14:textId="482FCE49" w:rsidR="00684778" w:rsidRPr="00E25331" w:rsidRDefault="00684778" w:rsidP="00434116">
            <w:pPr>
              <w:pStyle w:val="Listeafsnit"/>
              <w:ind w:left="0"/>
            </w:pPr>
          </w:p>
        </w:tc>
      </w:tr>
      <w:tr w:rsidR="00025892" w:rsidRPr="00161304" w14:paraId="3851C247" w14:textId="77777777" w:rsidTr="00460F48">
        <w:trPr>
          <w:trHeight w:hRule="exact" w:val="284"/>
        </w:trPr>
        <w:tc>
          <w:tcPr>
            <w:tcW w:w="9781" w:type="dxa"/>
            <w:shd w:val="clear" w:color="auto" w:fill="70AD47"/>
          </w:tcPr>
          <w:p w14:paraId="3656BB07" w14:textId="77777777" w:rsidR="00025892" w:rsidRPr="00161304" w:rsidRDefault="00025892" w:rsidP="00434116"/>
        </w:tc>
      </w:tr>
    </w:tbl>
    <w:p w14:paraId="3E98F6B3" w14:textId="77777777" w:rsidR="006554F2" w:rsidRPr="00161304" w:rsidRDefault="006554F2">
      <w:pPr>
        <w:rPr>
          <w:sz w:val="20"/>
          <w:szCs w:val="20"/>
        </w:rPr>
      </w:pPr>
      <w:r w:rsidRPr="00161304">
        <w:rPr>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CB0A9F" w:rsidRPr="00460F48" w14:paraId="595C6BE6" w14:textId="77777777" w:rsidTr="007E33D6">
        <w:trPr>
          <w:trHeight w:val="851"/>
        </w:trPr>
        <w:tc>
          <w:tcPr>
            <w:tcW w:w="1418" w:type="dxa"/>
            <w:shd w:val="clear" w:color="auto" w:fill="7F7F7F" w:themeFill="text1" w:themeFillTint="80"/>
            <w:vAlign w:val="center"/>
          </w:tcPr>
          <w:p w14:paraId="128A94D0" w14:textId="77777777" w:rsidR="00CB0A9F" w:rsidRPr="00460F48" w:rsidRDefault="00CB0A9F" w:rsidP="007E33D6">
            <w:pPr>
              <w:rPr>
                <w:color w:val="FFFFFF" w:themeColor="background1"/>
                <w:sz w:val="28"/>
                <w:szCs w:val="28"/>
              </w:rPr>
            </w:pPr>
          </w:p>
        </w:tc>
        <w:tc>
          <w:tcPr>
            <w:tcW w:w="6237" w:type="dxa"/>
            <w:shd w:val="clear" w:color="auto" w:fill="7F7F7F" w:themeFill="text1" w:themeFillTint="80"/>
            <w:vAlign w:val="center"/>
          </w:tcPr>
          <w:p w14:paraId="697BA5A9" w14:textId="103AC59F" w:rsidR="00CB0A9F" w:rsidRPr="00460F48" w:rsidRDefault="00CB0A9F" w:rsidP="007E33D6">
            <w:pPr>
              <w:pStyle w:val="Overskrift1"/>
              <w:framePr w:wrap="around"/>
              <w:outlineLvl w:val="0"/>
            </w:pPr>
            <w:bookmarkStart w:id="0" w:name="_Toc509487027"/>
            <w:r w:rsidRPr="00460F48">
              <w:t>Forbered medicinhåndtering</w:t>
            </w:r>
            <w:r w:rsidR="005D3A60">
              <w:t xml:space="preserve"> 1</w:t>
            </w:r>
            <w:bookmarkEnd w:id="0"/>
          </w:p>
        </w:tc>
        <w:tc>
          <w:tcPr>
            <w:tcW w:w="2126" w:type="dxa"/>
            <w:shd w:val="clear" w:color="auto" w:fill="7F7F7F" w:themeFill="text1" w:themeFillTint="80"/>
            <w:vAlign w:val="center"/>
          </w:tcPr>
          <w:p w14:paraId="478F23C7" w14:textId="77777777" w:rsidR="00CB0A9F" w:rsidRPr="00460F48" w:rsidRDefault="00CB0A9F" w:rsidP="007E33D6">
            <w:pPr>
              <w:rPr>
                <w:color w:val="FFFFFF" w:themeColor="background1"/>
                <w:sz w:val="28"/>
                <w:szCs w:val="28"/>
              </w:rPr>
            </w:pPr>
          </w:p>
        </w:tc>
      </w:tr>
      <w:tr w:rsidR="00CB0A9F" w:rsidRPr="006F6E7B" w14:paraId="6D6659A0" w14:textId="77777777" w:rsidTr="007E33D6">
        <w:trPr>
          <w:trHeight w:hRule="exact" w:val="425"/>
        </w:trPr>
        <w:tc>
          <w:tcPr>
            <w:tcW w:w="1418" w:type="dxa"/>
            <w:shd w:val="clear" w:color="auto" w:fill="7F7F7F" w:themeFill="text1" w:themeFillTint="80"/>
            <w:vAlign w:val="center"/>
          </w:tcPr>
          <w:p w14:paraId="49A431E4" w14:textId="77777777" w:rsidR="00CB0A9F" w:rsidRPr="006F6E7B" w:rsidRDefault="00CB0A9F" w:rsidP="007E33D6">
            <w:pPr>
              <w:rPr>
                <w:color w:val="FFFFFF" w:themeColor="background1"/>
              </w:rPr>
            </w:pPr>
            <w:r w:rsidRPr="006F6E7B">
              <w:rPr>
                <w:color w:val="FFFFFF" w:themeColor="background1"/>
              </w:rPr>
              <w:t>Fase</w:t>
            </w:r>
          </w:p>
        </w:tc>
        <w:tc>
          <w:tcPr>
            <w:tcW w:w="6237" w:type="dxa"/>
            <w:shd w:val="clear" w:color="auto" w:fill="7F7F7F" w:themeFill="text1" w:themeFillTint="80"/>
            <w:vAlign w:val="center"/>
          </w:tcPr>
          <w:p w14:paraId="3B1AE1C7" w14:textId="77777777" w:rsidR="00CB0A9F" w:rsidRPr="006F6E7B" w:rsidRDefault="00CB0A9F" w:rsidP="007E33D6">
            <w:pPr>
              <w:rPr>
                <w:color w:val="FFFFFF" w:themeColor="background1"/>
              </w:rPr>
            </w:pPr>
            <w:r w:rsidRPr="006F6E7B">
              <w:rPr>
                <w:color w:val="FFFFFF" w:themeColor="background1"/>
              </w:rPr>
              <w:t>Kommentar</w:t>
            </w:r>
          </w:p>
        </w:tc>
        <w:tc>
          <w:tcPr>
            <w:tcW w:w="2126" w:type="dxa"/>
            <w:shd w:val="clear" w:color="auto" w:fill="7F7F7F" w:themeFill="text1" w:themeFillTint="80"/>
            <w:vAlign w:val="center"/>
          </w:tcPr>
          <w:p w14:paraId="115462FE" w14:textId="77777777" w:rsidR="00CB0A9F" w:rsidRPr="006F6E7B" w:rsidRDefault="00CB0A9F" w:rsidP="007E33D6">
            <w:pPr>
              <w:rPr>
                <w:color w:val="FFFFFF" w:themeColor="background1"/>
              </w:rPr>
            </w:pPr>
            <w:r w:rsidRPr="006F6E7B">
              <w:rPr>
                <w:color w:val="FFFFFF" w:themeColor="background1"/>
              </w:rPr>
              <w:t>Tast</w:t>
            </w:r>
          </w:p>
        </w:tc>
      </w:tr>
      <w:tr w:rsidR="00CB0A9F" w:rsidRPr="006061C0" w14:paraId="04DBD7B5" w14:textId="77777777" w:rsidTr="007E33D6">
        <w:tc>
          <w:tcPr>
            <w:tcW w:w="1418" w:type="dxa"/>
          </w:tcPr>
          <w:p w14:paraId="0A89478A" w14:textId="77777777" w:rsidR="00CB0A9F" w:rsidRDefault="00CB0A9F" w:rsidP="007E33D6"/>
          <w:p w14:paraId="4F8A28B6" w14:textId="77777777" w:rsidR="00CB0A9F" w:rsidRPr="005B0D2B" w:rsidRDefault="00CB0A9F" w:rsidP="007E33D6">
            <w:r w:rsidRPr="005B0D2B">
              <w:t>Tilføj egen læge og apotek</w:t>
            </w:r>
          </w:p>
          <w:p w14:paraId="0248B513" w14:textId="77777777" w:rsidR="00CB0A9F" w:rsidRPr="005B0D2B" w:rsidRDefault="00CB0A9F" w:rsidP="007E33D6"/>
        </w:tc>
        <w:tc>
          <w:tcPr>
            <w:tcW w:w="6237" w:type="dxa"/>
          </w:tcPr>
          <w:p w14:paraId="3A573D0B" w14:textId="77777777" w:rsidR="00CB0A9F" w:rsidRDefault="00CB0A9F" w:rsidP="007E33D6">
            <w:pPr>
              <w:rPr>
                <w:i/>
              </w:rPr>
            </w:pPr>
          </w:p>
          <w:p w14:paraId="3FCDB01B" w14:textId="36A96F1A" w:rsidR="00CB0A9F" w:rsidRDefault="00CB0A9F" w:rsidP="007E33D6">
            <w:pPr>
              <w:rPr>
                <w:i/>
              </w:rPr>
            </w:pPr>
            <w:r>
              <w:rPr>
                <w:i/>
              </w:rPr>
              <w:t>Hvis ikke</w:t>
            </w:r>
            <w:r w:rsidRPr="00590CDF">
              <w:rPr>
                <w:i/>
              </w:rPr>
              <w:t xml:space="preserve"> læge og apotek </w:t>
            </w:r>
            <w:r>
              <w:rPr>
                <w:i/>
              </w:rPr>
              <w:t xml:space="preserve">allerede </w:t>
            </w:r>
            <w:r w:rsidRPr="00590CDF">
              <w:rPr>
                <w:i/>
              </w:rPr>
              <w:t>er</w:t>
            </w:r>
            <w:r w:rsidRPr="00590CDF">
              <w:t xml:space="preserve"> </w:t>
            </w:r>
            <w:r w:rsidRPr="00590CDF">
              <w:rPr>
                <w:i/>
              </w:rPr>
              <w:t>tilknyttet:</w:t>
            </w:r>
          </w:p>
          <w:p w14:paraId="1D17FE48" w14:textId="77777777" w:rsidR="00CB0A9F" w:rsidRPr="00590CDF" w:rsidRDefault="00CB0A9F" w:rsidP="007E33D6">
            <w:pPr>
              <w:rPr>
                <w:i/>
              </w:rPr>
            </w:pPr>
          </w:p>
          <w:p w14:paraId="50E9D5DF" w14:textId="77777777" w:rsidR="00CB0A9F" w:rsidRDefault="00CB0A9F" w:rsidP="00711DD5">
            <w:pPr>
              <w:pStyle w:val="Listeafsnit"/>
              <w:numPr>
                <w:ilvl w:val="0"/>
                <w:numId w:val="6"/>
              </w:numPr>
              <w:ind w:left="360"/>
              <w:rPr>
                <w:sz w:val="22"/>
                <w:szCs w:val="22"/>
              </w:rPr>
            </w:pPr>
            <w:r>
              <w:rPr>
                <w:sz w:val="22"/>
                <w:szCs w:val="22"/>
              </w:rPr>
              <w:t>Åbn</w:t>
            </w:r>
            <w:r w:rsidRPr="00E55023">
              <w:rPr>
                <w:sz w:val="22"/>
                <w:szCs w:val="22"/>
              </w:rPr>
              <w:t xml:space="preserve"> Borgerforløb </w:t>
            </w:r>
          </w:p>
          <w:p w14:paraId="35BEB297" w14:textId="37E669AD" w:rsidR="00CB0A9F" w:rsidRDefault="00CB0A9F" w:rsidP="00711DD5">
            <w:pPr>
              <w:pStyle w:val="Listeafsnit"/>
              <w:ind w:left="360"/>
              <w:rPr>
                <w:sz w:val="22"/>
                <w:szCs w:val="22"/>
              </w:rPr>
            </w:pPr>
          </w:p>
          <w:p w14:paraId="1D70E59F" w14:textId="33965488" w:rsidR="00CB0A9F" w:rsidRDefault="00CB0A9F" w:rsidP="00711DD5">
            <w:pPr>
              <w:pStyle w:val="Listeafsnit"/>
              <w:ind w:left="360"/>
              <w:rPr>
                <w:sz w:val="22"/>
                <w:szCs w:val="22"/>
              </w:rPr>
            </w:pPr>
          </w:p>
          <w:p w14:paraId="2935AB9E" w14:textId="77777777" w:rsidR="000C3F18" w:rsidRPr="00E55023" w:rsidRDefault="000C3F18" w:rsidP="00711DD5">
            <w:pPr>
              <w:pStyle w:val="Listeafsnit"/>
              <w:ind w:left="360"/>
              <w:rPr>
                <w:sz w:val="22"/>
                <w:szCs w:val="22"/>
              </w:rPr>
            </w:pPr>
          </w:p>
          <w:p w14:paraId="6FD617E1" w14:textId="77777777" w:rsidR="00CB0A9F" w:rsidRDefault="00CB0A9F" w:rsidP="00711DD5">
            <w:pPr>
              <w:pStyle w:val="Listeafsnit"/>
              <w:numPr>
                <w:ilvl w:val="0"/>
                <w:numId w:val="6"/>
              </w:numPr>
              <w:ind w:left="360"/>
              <w:rPr>
                <w:sz w:val="22"/>
                <w:szCs w:val="22"/>
              </w:rPr>
            </w:pPr>
            <w:r w:rsidRPr="00E55023">
              <w:rPr>
                <w:sz w:val="22"/>
                <w:szCs w:val="22"/>
              </w:rPr>
              <w:t>Vælg ”Tilføj aktiviteter”</w:t>
            </w:r>
          </w:p>
          <w:p w14:paraId="035F0874" w14:textId="77777777" w:rsidR="00CB0A9F" w:rsidRDefault="00CB0A9F" w:rsidP="00711DD5">
            <w:pPr>
              <w:rPr>
                <w:rFonts w:eastAsia="Times New Roman" w:cs="Times New Roman"/>
                <w:kern w:val="20"/>
              </w:rPr>
            </w:pPr>
          </w:p>
          <w:p w14:paraId="6FD40B67" w14:textId="77777777" w:rsidR="00CB0A9F" w:rsidRPr="009313D8" w:rsidRDefault="00CB0A9F" w:rsidP="00711DD5"/>
          <w:p w14:paraId="34C65046" w14:textId="77777777" w:rsidR="00CB0A9F" w:rsidRPr="005B0D2B" w:rsidRDefault="00CB0A9F" w:rsidP="00711DD5">
            <w:pPr>
              <w:pStyle w:val="Listeafsnit"/>
              <w:numPr>
                <w:ilvl w:val="0"/>
                <w:numId w:val="6"/>
              </w:numPr>
              <w:ind w:left="360"/>
            </w:pPr>
            <w:r w:rsidRPr="00E55023">
              <w:rPr>
                <w:sz w:val="22"/>
                <w:szCs w:val="22"/>
              </w:rPr>
              <w:t xml:space="preserve">Vælg ”Kontakter” </w:t>
            </w:r>
            <w:r>
              <w:rPr>
                <w:sz w:val="22"/>
                <w:szCs w:val="22"/>
              </w:rPr>
              <w:t>-</w:t>
            </w:r>
            <w:r w:rsidRPr="00E55023">
              <w:rPr>
                <w:sz w:val="22"/>
                <w:szCs w:val="22"/>
              </w:rPr>
              <w:t xml:space="preserve"> fremsøg egen læge og apotek</w:t>
            </w:r>
          </w:p>
        </w:tc>
        <w:tc>
          <w:tcPr>
            <w:tcW w:w="2126" w:type="dxa"/>
          </w:tcPr>
          <w:p w14:paraId="37026FF6" w14:textId="5F329D15" w:rsidR="00CB0A9F" w:rsidRDefault="00CB0A9F" w:rsidP="007E33D6">
            <w:pPr>
              <w:rPr>
                <w:noProof/>
                <w:lang w:eastAsia="da-DK"/>
              </w:rPr>
            </w:pPr>
          </w:p>
          <w:p w14:paraId="33C10E3D" w14:textId="77777777" w:rsidR="00CB0A9F" w:rsidRDefault="00CB0A9F" w:rsidP="007E33D6">
            <w:pPr>
              <w:rPr>
                <w:noProof/>
                <w:lang w:eastAsia="da-DK"/>
              </w:rPr>
            </w:pPr>
          </w:p>
          <w:p w14:paraId="738E04BC" w14:textId="716395B0" w:rsidR="00CB0A9F" w:rsidRDefault="00CB0A9F" w:rsidP="007E33D6">
            <w:pPr>
              <w:rPr>
                <w:noProof/>
                <w:lang w:eastAsia="da-DK"/>
              </w:rPr>
            </w:pPr>
            <w:r>
              <w:rPr>
                <w:noProof/>
              </w:rPr>
              <w:drawing>
                <wp:inline distT="0" distB="0" distL="0" distR="0" wp14:anchorId="4E505112" wp14:editId="7A43066A">
                  <wp:extent cx="866775" cy="2857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6775" cy="285750"/>
                          </a:xfrm>
                          <a:prstGeom prst="rect">
                            <a:avLst/>
                          </a:prstGeom>
                        </pic:spPr>
                      </pic:pic>
                    </a:graphicData>
                  </a:graphic>
                </wp:inline>
              </w:drawing>
            </w:r>
          </w:p>
          <w:p w14:paraId="14728663" w14:textId="59E7D5DC" w:rsidR="000C3F18" w:rsidRDefault="000C3F18" w:rsidP="007E33D6">
            <w:pPr>
              <w:rPr>
                <w:noProof/>
                <w:lang w:eastAsia="da-DK"/>
              </w:rPr>
            </w:pPr>
            <w:r>
              <w:rPr>
                <w:noProof/>
              </w:rPr>
              <w:drawing>
                <wp:inline distT="0" distB="0" distL="0" distR="0" wp14:anchorId="2E044472" wp14:editId="74C295FD">
                  <wp:extent cx="1343660" cy="242570"/>
                  <wp:effectExtent l="0" t="0" r="889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660" cy="242570"/>
                          </a:xfrm>
                          <a:prstGeom prst="rect">
                            <a:avLst/>
                          </a:prstGeom>
                        </pic:spPr>
                      </pic:pic>
                    </a:graphicData>
                  </a:graphic>
                </wp:inline>
              </w:drawing>
            </w:r>
          </w:p>
          <w:p w14:paraId="2A588E5E" w14:textId="128BF815" w:rsidR="00CB0A9F" w:rsidRDefault="00CB0A9F" w:rsidP="007E33D6">
            <w:pPr>
              <w:rPr>
                <w:noProof/>
                <w:lang w:eastAsia="da-DK"/>
              </w:rPr>
            </w:pPr>
          </w:p>
          <w:p w14:paraId="1EB8EAAA" w14:textId="77777777" w:rsidR="00CB0A9F" w:rsidRDefault="00CB0A9F" w:rsidP="007E33D6">
            <w:pPr>
              <w:rPr>
                <w:noProof/>
                <w:lang w:eastAsia="da-DK"/>
              </w:rPr>
            </w:pPr>
          </w:p>
          <w:p w14:paraId="4E898B07" w14:textId="77777777" w:rsidR="00CB0A9F" w:rsidRDefault="00CB0A9F" w:rsidP="007E33D6">
            <w:r>
              <w:rPr>
                <w:noProof/>
                <w:lang w:eastAsia="da-DK"/>
              </w:rPr>
              <w:drawing>
                <wp:inline distT="0" distB="0" distL="0" distR="0" wp14:anchorId="7859F968" wp14:editId="2EC1F003">
                  <wp:extent cx="868733" cy="946298"/>
                  <wp:effectExtent l="0" t="0" r="762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193" cy="954424"/>
                          </a:xfrm>
                          <a:prstGeom prst="rect">
                            <a:avLst/>
                          </a:prstGeom>
                        </pic:spPr>
                      </pic:pic>
                    </a:graphicData>
                  </a:graphic>
                </wp:inline>
              </w:drawing>
            </w:r>
          </w:p>
          <w:p w14:paraId="225A7F8C" w14:textId="14670077" w:rsidR="00CB0A9F" w:rsidRPr="006061C0" w:rsidRDefault="00CB0A9F" w:rsidP="007E33D6"/>
        </w:tc>
      </w:tr>
      <w:tr w:rsidR="00CB0A9F" w:rsidRPr="006061C0" w14:paraId="1DEA2873" w14:textId="77777777" w:rsidTr="007E33D6">
        <w:tc>
          <w:tcPr>
            <w:tcW w:w="1418" w:type="dxa"/>
          </w:tcPr>
          <w:p w14:paraId="00EEF6ED" w14:textId="77777777" w:rsidR="00CB0A9F" w:rsidRDefault="00CB0A9F" w:rsidP="007E33D6"/>
          <w:p w14:paraId="6A83901A" w14:textId="03778399" w:rsidR="00CB0A9F" w:rsidRPr="005B0D2B" w:rsidRDefault="0018374A" w:rsidP="007E33D6">
            <w:r>
              <w:t xml:space="preserve">Tilføj </w:t>
            </w:r>
            <w:r w:rsidR="00CB0A9F">
              <w:t>Medicin</w:t>
            </w:r>
            <w:r w:rsidR="00CB0A9F" w:rsidRPr="005B0D2B">
              <w:t>liste</w:t>
            </w:r>
          </w:p>
          <w:p w14:paraId="543C2384" w14:textId="77777777" w:rsidR="00CB0A9F" w:rsidRDefault="00CB0A9F" w:rsidP="007E33D6"/>
        </w:tc>
        <w:tc>
          <w:tcPr>
            <w:tcW w:w="6237" w:type="dxa"/>
          </w:tcPr>
          <w:p w14:paraId="222B5DBD" w14:textId="77777777" w:rsidR="00CB0A9F" w:rsidRDefault="00CB0A9F" w:rsidP="007E33D6"/>
          <w:p w14:paraId="74B7ECE1" w14:textId="77777777" w:rsidR="00CB0A9F" w:rsidRDefault="00CB0A9F" w:rsidP="00711DD5">
            <w:pPr>
              <w:pStyle w:val="Listeafsnit"/>
              <w:numPr>
                <w:ilvl w:val="0"/>
                <w:numId w:val="8"/>
              </w:numPr>
              <w:ind w:left="360"/>
              <w:rPr>
                <w:sz w:val="22"/>
                <w:szCs w:val="22"/>
              </w:rPr>
            </w:pPr>
            <w:r>
              <w:rPr>
                <w:sz w:val="22"/>
                <w:szCs w:val="22"/>
              </w:rPr>
              <w:t>Åbn Borgerforløb</w:t>
            </w:r>
          </w:p>
          <w:p w14:paraId="4F07700B" w14:textId="1CB2627F" w:rsidR="00CB0A9F" w:rsidRDefault="00CB0A9F" w:rsidP="00711DD5">
            <w:pPr>
              <w:pStyle w:val="Listeafsnit"/>
              <w:ind w:left="360"/>
              <w:rPr>
                <w:sz w:val="22"/>
                <w:szCs w:val="22"/>
              </w:rPr>
            </w:pPr>
          </w:p>
          <w:p w14:paraId="0279693F" w14:textId="77777777" w:rsidR="00CB0A9F" w:rsidRDefault="00CB0A9F" w:rsidP="00711DD5">
            <w:pPr>
              <w:pStyle w:val="Listeafsnit"/>
              <w:ind w:left="360"/>
              <w:rPr>
                <w:sz w:val="22"/>
                <w:szCs w:val="22"/>
              </w:rPr>
            </w:pPr>
          </w:p>
          <w:p w14:paraId="6B623D05" w14:textId="77777777" w:rsidR="00CB0A9F" w:rsidRDefault="00CB0A9F" w:rsidP="00711DD5">
            <w:pPr>
              <w:pStyle w:val="Listeafsnit"/>
              <w:numPr>
                <w:ilvl w:val="0"/>
                <w:numId w:val="8"/>
              </w:numPr>
              <w:ind w:left="360"/>
              <w:rPr>
                <w:sz w:val="22"/>
                <w:szCs w:val="22"/>
              </w:rPr>
            </w:pPr>
            <w:r w:rsidRPr="00E55023">
              <w:rPr>
                <w:sz w:val="22"/>
                <w:szCs w:val="22"/>
              </w:rPr>
              <w:t>Vælg ”Tilføj aktiviteter”</w:t>
            </w:r>
          </w:p>
          <w:p w14:paraId="32CBDFA7" w14:textId="5C352715" w:rsidR="00CB0A9F" w:rsidRDefault="00CB0A9F" w:rsidP="00711DD5">
            <w:pPr>
              <w:pStyle w:val="Listeafsnit"/>
              <w:ind w:left="0"/>
              <w:rPr>
                <w:sz w:val="22"/>
                <w:szCs w:val="22"/>
              </w:rPr>
            </w:pPr>
          </w:p>
          <w:p w14:paraId="7E2949A2" w14:textId="17417694" w:rsidR="00CB0A9F" w:rsidRDefault="00CB0A9F" w:rsidP="00711DD5">
            <w:pPr>
              <w:pStyle w:val="Listeafsnit"/>
              <w:ind w:left="0"/>
              <w:rPr>
                <w:sz w:val="22"/>
                <w:szCs w:val="22"/>
              </w:rPr>
            </w:pPr>
          </w:p>
          <w:p w14:paraId="456EDA37" w14:textId="77777777" w:rsidR="00CB0A9F" w:rsidRPr="00E55023" w:rsidRDefault="00CB0A9F" w:rsidP="00711DD5">
            <w:pPr>
              <w:pStyle w:val="Listeafsnit"/>
              <w:ind w:left="0"/>
              <w:rPr>
                <w:sz w:val="22"/>
                <w:szCs w:val="22"/>
              </w:rPr>
            </w:pPr>
          </w:p>
          <w:p w14:paraId="524FE6CE" w14:textId="77777777" w:rsidR="00CB0A9F" w:rsidRDefault="00CB0A9F" w:rsidP="00711DD5">
            <w:pPr>
              <w:pStyle w:val="Listeafsnit"/>
              <w:numPr>
                <w:ilvl w:val="0"/>
                <w:numId w:val="8"/>
              </w:numPr>
              <w:ind w:left="360"/>
              <w:rPr>
                <w:sz w:val="22"/>
                <w:szCs w:val="22"/>
              </w:rPr>
            </w:pPr>
            <w:r w:rsidRPr="00E55023">
              <w:rPr>
                <w:sz w:val="22"/>
                <w:szCs w:val="22"/>
              </w:rPr>
              <w:t>Vælg ”Medicinliste”</w:t>
            </w:r>
          </w:p>
          <w:p w14:paraId="3B6A6D6E" w14:textId="77777777" w:rsidR="00CB0A9F" w:rsidRDefault="00CB0A9F" w:rsidP="007E33D6">
            <w:pPr>
              <w:rPr>
                <w:i/>
              </w:rPr>
            </w:pPr>
          </w:p>
        </w:tc>
        <w:tc>
          <w:tcPr>
            <w:tcW w:w="2126" w:type="dxa"/>
          </w:tcPr>
          <w:p w14:paraId="7CF4DC11" w14:textId="77777777" w:rsidR="00CB0A9F" w:rsidRDefault="00CB0A9F" w:rsidP="007E33D6">
            <w:pPr>
              <w:rPr>
                <w:noProof/>
                <w:lang w:eastAsia="da-DK"/>
              </w:rPr>
            </w:pPr>
          </w:p>
          <w:p w14:paraId="58AB607A" w14:textId="08C33798" w:rsidR="00CB0A9F" w:rsidRDefault="00CB0A9F" w:rsidP="007E33D6">
            <w:pPr>
              <w:rPr>
                <w:noProof/>
                <w:lang w:eastAsia="da-DK"/>
              </w:rPr>
            </w:pPr>
            <w:r>
              <w:rPr>
                <w:noProof/>
              </w:rPr>
              <w:drawing>
                <wp:inline distT="0" distB="0" distL="0" distR="0" wp14:anchorId="612165D9" wp14:editId="594D2FF7">
                  <wp:extent cx="866775" cy="2857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6775" cy="285750"/>
                          </a:xfrm>
                          <a:prstGeom prst="rect">
                            <a:avLst/>
                          </a:prstGeom>
                        </pic:spPr>
                      </pic:pic>
                    </a:graphicData>
                  </a:graphic>
                </wp:inline>
              </w:drawing>
            </w:r>
          </w:p>
          <w:p w14:paraId="4438777E" w14:textId="77777777" w:rsidR="00CB0A9F" w:rsidRDefault="00CB0A9F" w:rsidP="007E33D6">
            <w:pPr>
              <w:rPr>
                <w:noProof/>
                <w:lang w:eastAsia="da-DK"/>
              </w:rPr>
            </w:pPr>
          </w:p>
          <w:p w14:paraId="41A0FC2A" w14:textId="77777777" w:rsidR="00CB0A9F" w:rsidRDefault="00CB0A9F" w:rsidP="007E33D6">
            <w:pPr>
              <w:rPr>
                <w:noProof/>
                <w:lang w:eastAsia="da-DK"/>
              </w:rPr>
            </w:pPr>
            <w:r>
              <w:rPr>
                <w:noProof/>
                <w:lang w:eastAsia="da-DK"/>
              </w:rPr>
              <w:drawing>
                <wp:inline distT="0" distB="0" distL="0" distR="0" wp14:anchorId="0135F36C" wp14:editId="0DC81DCD">
                  <wp:extent cx="754912" cy="1032663"/>
                  <wp:effectExtent l="0" t="0" r="762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645" cy="1045977"/>
                          </a:xfrm>
                          <a:prstGeom prst="rect">
                            <a:avLst/>
                          </a:prstGeom>
                        </pic:spPr>
                      </pic:pic>
                    </a:graphicData>
                  </a:graphic>
                </wp:inline>
              </w:drawing>
            </w:r>
          </w:p>
          <w:p w14:paraId="57F6BAE9" w14:textId="77777777" w:rsidR="00CB0A9F" w:rsidRDefault="00CB0A9F" w:rsidP="007E33D6">
            <w:pPr>
              <w:rPr>
                <w:noProof/>
                <w:lang w:eastAsia="da-DK"/>
              </w:rPr>
            </w:pPr>
          </w:p>
          <w:p w14:paraId="1C0243A7" w14:textId="4AE83BD8" w:rsidR="00CB0A9F" w:rsidRDefault="00CB0A9F" w:rsidP="007E33D6">
            <w:pPr>
              <w:rPr>
                <w:noProof/>
                <w:lang w:eastAsia="da-DK"/>
              </w:rPr>
            </w:pPr>
          </w:p>
        </w:tc>
      </w:tr>
      <w:tr w:rsidR="0018374A" w:rsidRPr="006061C0" w14:paraId="3B2EBB89" w14:textId="77777777" w:rsidTr="007E33D6">
        <w:tc>
          <w:tcPr>
            <w:tcW w:w="1418" w:type="dxa"/>
          </w:tcPr>
          <w:p w14:paraId="5ECCBFAF" w14:textId="77777777" w:rsidR="0018374A" w:rsidRDefault="0018374A" w:rsidP="007E33D6"/>
          <w:p w14:paraId="5014BC9B" w14:textId="1546ED05" w:rsidR="0018374A" w:rsidRDefault="0018374A" w:rsidP="007E33D6">
            <w:proofErr w:type="spellStart"/>
            <w:r>
              <w:t>Genåben</w:t>
            </w:r>
            <w:proofErr w:type="spellEnd"/>
            <w:r>
              <w:t xml:space="preserve"> Medicinliste</w:t>
            </w:r>
          </w:p>
        </w:tc>
        <w:tc>
          <w:tcPr>
            <w:tcW w:w="6237" w:type="dxa"/>
          </w:tcPr>
          <w:p w14:paraId="447646AC" w14:textId="77777777" w:rsidR="0018374A" w:rsidRDefault="0018374A" w:rsidP="007E33D6"/>
          <w:p w14:paraId="2891EC75" w14:textId="77777777" w:rsidR="0018374A" w:rsidRDefault="0018374A" w:rsidP="0018374A">
            <w:pPr>
              <w:rPr>
                <w:i/>
              </w:rPr>
            </w:pPr>
            <w:r>
              <w:rPr>
                <w:i/>
              </w:rPr>
              <w:t>Vises</w:t>
            </w:r>
            <w:r w:rsidRPr="00590CDF">
              <w:rPr>
                <w:i/>
              </w:rPr>
              <w:t xml:space="preserve"> Medicinlisten ikke </w:t>
            </w:r>
            <w:r>
              <w:rPr>
                <w:i/>
              </w:rPr>
              <w:t>under ”Tilføj aktivitet”</w:t>
            </w:r>
            <w:r w:rsidRPr="00590CDF">
              <w:rPr>
                <w:i/>
              </w:rPr>
              <w:t xml:space="preserve">, </w:t>
            </w:r>
            <w:r>
              <w:rPr>
                <w:i/>
              </w:rPr>
              <w:t>er den tidligere tilføjet. D</w:t>
            </w:r>
            <w:r w:rsidRPr="00590CDF">
              <w:rPr>
                <w:i/>
              </w:rPr>
              <w:t xml:space="preserve">en </w:t>
            </w:r>
            <w:r>
              <w:rPr>
                <w:i/>
              </w:rPr>
              <w:t>kan være</w:t>
            </w:r>
            <w:r w:rsidRPr="00590CDF">
              <w:rPr>
                <w:i/>
              </w:rPr>
              <w:t xml:space="preserve"> blevet lukket</w:t>
            </w:r>
            <w:r>
              <w:rPr>
                <w:i/>
              </w:rPr>
              <w:t>, hvis borger i en periode ikke har fået hjælp til medicinhåndtering</w:t>
            </w:r>
          </w:p>
          <w:p w14:paraId="0129149B" w14:textId="77777777" w:rsidR="0018374A" w:rsidRPr="00590CDF" w:rsidRDefault="0018374A" w:rsidP="0018374A">
            <w:pPr>
              <w:rPr>
                <w:i/>
              </w:rPr>
            </w:pPr>
          </w:p>
          <w:p w14:paraId="20083875" w14:textId="77777777" w:rsidR="0018374A" w:rsidRDefault="0018374A" w:rsidP="0018374A">
            <w:pPr>
              <w:pStyle w:val="Listeafsnit"/>
              <w:numPr>
                <w:ilvl w:val="0"/>
                <w:numId w:val="9"/>
              </w:numPr>
              <w:rPr>
                <w:sz w:val="22"/>
                <w:szCs w:val="22"/>
              </w:rPr>
            </w:pPr>
            <w:r w:rsidRPr="00E55023">
              <w:rPr>
                <w:sz w:val="22"/>
                <w:szCs w:val="22"/>
              </w:rPr>
              <w:t>Søg/find Medicinlisten i</w:t>
            </w:r>
            <w:r>
              <w:rPr>
                <w:sz w:val="22"/>
                <w:szCs w:val="22"/>
              </w:rPr>
              <w:t xml:space="preserve"> et ”Borgerforløb” </w:t>
            </w:r>
          </w:p>
          <w:p w14:paraId="766A922E" w14:textId="77777777" w:rsidR="0018374A" w:rsidRDefault="0018374A" w:rsidP="0018374A">
            <w:pPr>
              <w:pStyle w:val="Listeafsnit"/>
              <w:numPr>
                <w:ilvl w:val="0"/>
                <w:numId w:val="9"/>
              </w:numPr>
              <w:rPr>
                <w:sz w:val="22"/>
                <w:szCs w:val="22"/>
              </w:rPr>
            </w:pPr>
            <w:r>
              <w:rPr>
                <w:sz w:val="22"/>
                <w:szCs w:val="22"/>
              </w:rPr>
              <w:t>Vælg ”</w:t>
            </w:r>
            <w:proofErr w:type="spellStart"/>
            <w:r>
              <w:rPr>
                <w:sz w:val="22"/>
                <w:szCs w:val="22"/>
              </w:rPr>
              <w:t>G</w:t>
            </w:r>
            <w:r w:rsidRPr="00E55023">
              <w:rPr>
                <w:sz w:val="22"/>
                <w:szCs w:val="22"/>
              </w:rPr>
              <w:t>enåben</w:t>
            </w:r>
            <w:proofErr w:type="spellEnd"/>
            <w:r>
              <w:rPr>
                <w:sz w:val="22"/>
                <w:szCs w:val="22"/>
              </w:rPr>
              <w:t xml:space="preserve"> medicinliste</w:t>
            </w:r>
            <w:r w:rsidRPr="00E55023">
              <w:rPr>
                <w:sz w:val="22"/>
                <w:szCs w:val="22"/>
              </w:rPr>
              <w:t>”</w:t>
            </w:r>
          </w:p>
          <w:p w14:paraId="7176E475" w14:textId="77777777" w:rsidR="0018374A" w:rsidRPr="00E55023" w:rsidRDefault="0018374A" w:rsidP="0018374A">
            <w:pPr>
              <w:pStyle w:val="Listeafsnit"/>
              <w:rPr>
                <w:sz w:val="22"/>
                <w:szCs w:val="22"/>
              </w:rPr>
            </w:pPr>
          </w:p>
          <w:p w14:paraId="79275AC1" w14:textId="77777777" w:rsidR="0018374A" w:rsidRDefault="0018374A" w:rsidP="0018374A">
            <w:pPr>
              <w:rPr>
                <w:i/>
              </w:rPr>
            </w:pPr>
            <w:r>
              <w:rPr>
                <w:i/>
              </w:rPr>
              <w:t>Kontroller/ajourfør ”gamle” oplysninger på medicinlisten</w:t>
            </w:r>
          </w:p>
          <w:p w14:paraId="2B14223D" w14:textId="77777777" w:rsidR="0018374A" w:rsidRDefault="0018374A" w:rsidP="007E33D6"/>
          <w:p w14:paraId="56374BA4" w14:textId="77777777" w:rsidR="0018374A" w:rsidRDefault="0018374A" w:rsidP="007E33D6"/>
          <w:p w14:paraId="25042E74" w14:textId="77777777" w:rsidR="0018374A" w:rsidRDefault="0018374A" w:rsidP="007E33D6"/>
          <w:p w14:paraId="6A98F065" w14:textId="77777777" w:rsidR="0018374A" w:rsidRDefault="0018374A" w:rsidP="007E33D6"/>
          <w:p w14:paraId="45396A8F" w14:textId="77777777" w:rsidR="0018374A" w:rsidRDefault="0018374A" w:rsidP="007E33D6"/>
          <w:p w14:paraId="07DC3F8B" w14:textId="77777777" w:rsidR="0018374A" w:rsidRDefault="0018374A" w:rsidP="007E33D6"/>
          <w:p w14:paraId="561E3409" w14:textId="77777777" w:rsidR="0018374A" w:rsidRDefault="0018374A" w:rsidP="007E33D6"/>
          <w:p w14:paraId="19B21D5E" w14:textId="77777777" w:rsidR="0018374A" w:rsidRDefault="0018374A" w:rsidP="007E33D6"/>
          <w:p w14:paraId="70D69DF5" w14:textId="77777777" w:rsidR="0018374A" w:rsidRDefault="0018374A" w:rsidP="007E33D6"/>
          <w:p w14:paraId="469479A0" w14:textId="33C866D6" w:rsidR="0018374A" w:rsidRDefault="0018374A" w:rsidP="007E33D6"/>
        </w:tc>
        <w:tc>
          <w:tcPr>
            <w:tcW w:w="2126" w:type="dxa"/>
          </w:tcPr>
          <w:p w14:paraId="4F74E45B" w14:textId="77777777" w:rsidR="0018374A" w:rsidRDefault="0018374A" w:rsidP="007E33D6">
            <w:pPr>
              <w:rPr>
                <w:noProof/>
                <w:lang w:eastAsia="da-DK"/>
              </w:rPr>
            </w:pPr>
          </w:p>
          <w:p w14:paraId="490AB781" w14:textId="6554ED11" w:rsidR="0018374A" w:rsidRDefault="0018374A" w:rsidP="007E33D6">
            <w:pPr>
              <w:rPr>
                <w:noProof/>
                <w:lang w:eastAsia="da-DK"/>
              </w:rPr>
            </w:pPr>
            <w:r>
              <w:rPr>
                <w:noProof/>
                <w:lang w:eastAsia="da-DK"/>
              </w:rPr>
              <w:drawing>
                <wp:inline distT="0" distB="0" distL="0" distR="0" wp14:anchorId="06178457" wp14:editId="4F3CA4F1">
                  <wp:extent cx="1238250" cy="42526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61376" cy="433204"/>
                          </a:xfrm>
                          <a:prstGeom prst="rect">
                            <a:avLst/>
                          </a:prstGeom>
                        </pic:spPr>
                      </pic:pic>
                    </a:graphicData>
                  </a:graphic>
                </wp:inline>
              </w:drawing>
            </w:r>
          </w:p>
        </w:tc>
      </w:tr>
      <w:tr w:rsidR="00CB0A9F" w:rsidRPr="006F6E7B" w14:paraId="758D71B6" w14:textId="77777777" w:rsidTr="007E33D6">
        <w:trPr>
          <w:trHeight w:hRule="exact" w:val="291"/>
        </w:trPr>
        <w:tc>
          <w:tcPr>
            <w:tcW w:w="1418" w:type="dxa"/>
            <w:shd w:val="clear" w:color="auto" w:fill="7F7F7F" w:themeFill="text1" w:themeFillTint="80"/>
          </w:tcPr>
          <w:p w14:paraId="2DE0B412" w14:textId="77777777" w:rsidR="00CB0A9F" w:rsidRPr="006F6E7B" w:rsidRDefault="00CB0A9F" w:rsidP="007E33D6">
            <w:pPr>
              <w:rPr>
                <w:color w:val="FFFFFF" w:themeColor="background1"/>
              </w:rPr>
            </w:pPr>
          </w:p>
        </w:tc>
        <w:tc>
          <w:tcPr>
            <w:tcW w:w="6237" w:type="dxa"/>
            <w:shd w:val="clear" w:color="auto" w:fill="7F7F7F" w:themeFill="text1" w:themeFillTint="80"/>
          </w:tcPr>
          <w:p w14:paraId="2068E2E5" w14:textId="77777777" w:rsidR="00CB0A9F" w:rsidRPr="006F6E7B" w:rsidRDefault="00CB0A9F" w:rsidP="007E33D6">
            <w:pPr>
              <w:rPr>
                <w:color w:val="FFFFFF" w:themeColor="background1"/>
              </w:rPr>
            </w:pPr>
          </w:p>
        </w:tc>
        <w:tc>
          <w:tcPr>
            <w:tcW w:w="2126" w:type="dxa"/>
            <w:shd w:val="clear" w:color="auto" w:fill="7F7F7F" w:themeFill="text1" w:themeFillTint="80"/>
          </w:tcPr>
          <w:p w14:paraId="72D52230" w14:textId="3DB523CD" w:rsidR="00CB0A9F" w:rsidRPr="006F6E7B" w:rsidRDefault="000C4EDC" w:rsidP="007E33D6">
            <w:pPr>
              <w:rPr>
                <w:color w:val="FFFFFF" w:themeColor="background1"/>
              </w:rPr>
            </w:pPr>
            <w:r>
              <w:rPr>
                <w:color w:val="FFFFFF" w:themeColor="background1"/>
              </w:rPr>
              <w:t>08.03.2018</w:t>
            </w:r>
          </w:p>
        </w:tc>
      </w:tr>
      <w:tr w:rsidR="00460F48" w:rsidRPr="00460F48" w14:paraId="036F1782" w14:textId="77777777" w:rsidTr="00460F48">
        <w:trPr>
          <w:trHeight w:val="851"/>
        </w:trPr>
        <w:tc>
          <w:tcPr>
            <w:tcW w:w="1418" w:type="dxa"/>
            <w:shd w:val="clear" w:color="auto" w:fill="7F7F7F" w:themeFill="text1" w:themeFillTint="80"/>
            <w:vAlign w:val="center"/>
          </w:tcPr>
          <w:p w14:paraId="0D3D12D0" w14:textId="2338CDC4" w:rsidR="008E6239" w:rsidRPr="00460F48" w:rsidRDefault="008E6239" w:rsidP="00460F48">
            <w:pPr>
              <w:rPr>
                <w:color w:val="FFFFFF" w:themeColor="background1"/>
                <w:sz w:val="28"/>
                <w:szCs w:val="28"/>
              </w:rPr>
            </w:pPr>
          </w:p>
        </w:tc>
        <w:tc>
          <w:tcPr>
            <w:tcW w:w="6237" w:type="dxa"/>
            <w:shd w:val="clear" w:color="auto" w:fill="7F7F7F" w:themeFill="text1" w:themeFillTint="80"/>
            <w:vAlign w:val="center"/>
          </w:tcPr>
          <w:p w14:paraId="7B076A9C" w14:textId="5432BC3A" w:rsidR="008E6239" w:rsidRPr="00460F48" w:rsidRDefault="008E6239" w:rsidP="007E33D6">
            <w:pPr>
              <w:pStyle w:val="Overskrift1"/>
              <w:framePr w:wrap="around"/>
              <w:outlineLvl w:val="0"/>
            </w:pPr>
            <w:bookmarkStart w:id="1" w:name="_Toc509487028"/>
            <w:r w:rsidRPr="00460F48">
              <w:t>Forber</w:t>
            </w:r>
            <w:r w:rsidR="008730BE" w:rsidRPr="00460F48">
              <w:t>ed</w:t>
            </w:r>
            <w:r w:rsidR="009A7EDB" w:rsidRPr="00460F48">
              <w:t xml:space="preserve"> medicinhåndtering</w:t>
            </w:r>
            <w:r w:rsidR="005D3A60">
              <w:t xml:space="preserve"> 2</w:t>
            </w:r>
            <w:bookmarkEnd w:id="1"/>
          </w:p>
        </w:tc>
        <w:tc>
          <w:tcPr>
            <w:tcW w:w="2126" w:type="dxa"/>
            <w:shd w:val="clear" w:color="auto" w:fill="7F7F7F" w:themeFill="text1" w:themeFillTint="80"/>
            <w:vAlign w:val="center"/>
          </w:tcPr>
          <w:p w14:paraId="6691D396" w14:textId="77777777" w:rsidR="008E6239" w:rsidRPr="00460F48" w:rsidRDefault="008E6239" w:rsidP="00460F48">
            <w:pPr>
              <w:rPr>
                <w:color w:val="FFFFFF" w:themeColor="background1"/>
                <w:sz w:val="28"/>
                <w:szCs w:val="28"/>
              </w:rPr>
            </w:pPr>
          </w:p>
        </w:tc>
      </w:tr>
      <w:tr w:rsidR="008E6239" w:rsidRPr="006F6E7B" w14:paraId="5E6B04D5" w14:textId="77777777" w:rsidTr="00460F48">
        <w:trPr>
          <w:trHeight w:hRule="exact" w:val="425"/>
        </w:trPr>
        <w:tc>
          <w:tcPr>
            <w:tcW w:w="1418" w:type="dxa"/>
            <w:shd w:val="clear" w:color="auto" w:fill="7F7F7F" w:themeFill="text1" w:themeFillTint="80"/>
            <w:vAlign w:val="center"/>
          </w:tcPr>
          <w:p w14:paraId="57E58CEC" w14:textId="77777777" w:rsidR="008E6239" w:rsidRPr="006F6E7B" w:rsidRDefault="008E6239" w:rsidP="00460F48">
            <w:pPr>
              <w:rPr>
                <w:color w:val="FFFFFF" w:themeColor="background1"/>
              </w:rPr>
            </w:pPr>
            <w:r w:rsidRPr="006F6E7B">
              <w:rPr>
                <w:color w:val="FFFFFF" w:themeColor="background1"/>
              </w:rPr>
              <w:t>Fase</w:t>
            </w:r>
          </w:p>
        </w:tc>
        <w:tc>
          <w:tcPr>
            <w:tcW w:w="6237" w:type="dxa"/>
            <w:shd w:val="clear" w:color="auto" w:fill="7F7F7F" w:themeFill="text1" w:themeFillTint="80"/>
            <w:vAlign w:val="center"/>
          </w:tcPr>
          <w:p w14:paraId="1C5C2A81" w14:textId="77777777" w:rsidR="008E6239" w:rsidRPr="006F6E7B" w:rsidRDefault="008E6239" w:rsidP="00460F48">
            <w:pPr>
              <w:rPr>
                <w:color w:val="FFFFFF" w:themeColor="background1"/>
              </w:rPr>
            </w:pPr>
            <w:r w:rsidRPr="006F6E7B">
              <w:rPr>
                <w:color w:val="FFFFFF" w:themeColor="background1"/>
              </w:rPr>
              <w:t>Kommentar</w:t>
            </w:r>
          </w:p>
        </w:tc>
        <w:tc>
          <w:tcPr>
            <w:tcW w:w="2126" w:type="dxa"/>
            <w:shd w:val="clear" w:color="auto" w:fill="7F7F7F" w:themeFill="text1" w:themeFillTint="80"/>
            <w:vAlign w:val="center"/>
          </w:tcPr>
          <w:p w14:paraId="16D75881" w14:textId="77777777" w:rsidR="008E6239" w:rsidRPr="006F6E7B" w:rsidRDefault="008E6239" w:rsidP="00460F48">
            <w:pPr>
              <w:rPr>
                <w:color w:val="FFFFFF" w:themeColor="background1"/>
              </w:rPr>
            </w:pPr>
            <w:r w:rsidRPr="006F6E7B">
              <w:rPr>
                <w:color w:val="FFFFFF" w:themeColor="background1"/>
              </w:rPr>
              <w:t>Tast</w:t>
            </w:r>
          </w:p>
        </w:tc>
      </w:tr>
      <w:tr w:rsidR="008E6239" w:rsidRPr="006061C0" w14:paraId="600E69C8" w14:textId="77777777" w:rsidTr="00460F48">
        <w:tc>
          <w:tcPr>
            <w:tcW w:w="1418" w:type="dxa"/>
          </w:tcPr>
          <w:p w14:paraId="65D2435A" w14:textId="77777777" w:rsidR="008E6239" w:rsidRDefault="008E6239" w:rsidP="00460F48"/>
          <w:p w14:paraId="4E6EB913" w14:textId="606880FB" w:rsidR="008E6239" w:rsidRPr="005B0D2B" w:rsidRDefault="00655CC6" w:rsidP="00460F48">
            <w:r>
              <w:t>Tilføj</w:t>
            </w:r>
            <w:r w:rsidR="008E6239" w:rsidRPr="005B0D2B">
              <w:t xml:space="preserve"> skema</w:t>
            </w:r>
            <w:r>
              <w:t>er</w:t>
            </w:r>
          </w:p>
          <w:p w14:paraId="08BEDE87" w14:textId="77777777" w:rsidR="008E6239" w:rsidRPr="005B0D2B" w:rsidRDefault="008E6239" w:rsidP="00460F48"/>
        </w:tc>
        <w:tc>
          <w:tcPr>
            <w:tcW w:w="6237" w:type="dxa"/>
          </w:tcPr>
          <w:p w14:paraId="59CC473A" w14:textId="77777777" w:rsidR="001F7BFF" w:rsidRPr="00C01373" w:rsidRDefault="001F7BFF" w:rsidP="00460F48"/>
          <w:p w14:paraId="45BCE680" w14:textId="75108BFA" w:rsidR="008E6239" w:rsidRDefault="00D44B1A" w:rsidP="00D44B1A">
            <w:pPr>
              <w:pStyle w:val="Listeafsnit"/>
              <w:numPr>
                <w:ilvl w:val="0"/>
                <w:numId w:val="7"/>
              </w:numPr>
              <w:rPr>
                <w:sz w:val="22"/>
                <w:szCs w:val="22"/>
              </w:rPr>
            </w:pPr>
            <w:r>
              <w:rPr>
                <w:sz w:val="22"/>
                <w:szCs w:val="22"/>
              </w:rPr>
              <w:t>Åbn overblikket ”Medicin”</w:t>
            </w:r>
          </w:p>
          <w:p w14:paraId="16D6F0A1" w14:textId="31F0820C" w:rsidR="009313D8" w:rsidRDefault="009313D8" w:rsidP="009313D8"/>
          <w:p w14:paraId="72B9D269" w14:textId="64FC9D69" w:rsidR="009313D8" w:rsidRPr="009313D8" w:rsidRDefault="009313D8" w:rsidP="009313D8">
            <w:pPr>
              <w:rPr>
                <w:i/>
              </w:rPr>
            </w:pPr>
            <w:r w:rsidRPr="009313D8">
              <w:rPr>
                <w:i/>
              </w:rPr>
              <w:t>Kan være navngivet anderledes i din kommune</w:t>
            </w:r>
          </w:p>
          <w:p w14:paraId="074AAE20" w14:textId="5C52B12E" w:rsidR="00F110D7" w:rsidRDefault="00375A4A" w:rsidP="00460F48">
            <w:pPr>
              <w:rPr>
                <w:i/>
              </w:rPr>
            </w:pPr>
            <w:r>
              <w:rPr>
                <w:i/>
              </w:rPr>
              <w:t xml:space="preserve"> </w:t>
            </w:r>
          </w:p>
          <w:p w14:paraId="6B6407F3" w14:textId="09927A2D" w:rsidR="00CB0A9F" w:rsidRDefault="00CB0A9F" w:rsidP="00460F48">
            <w:pPr>
              <w:rPr>
                <w:i/>
              </w:rPr>
            </w:pPr>
          </w:p>
          <w:p w14:paraId="5365D49B" w14:textId="03421028" w:rsidR="00CB0A9F" w:rsidRPr="00D45413" w:rsidRDefault="00D45413" w:rsidP="00460F48">
            <w:r>
              <w:t>Find kassen med Medicinskemaer</w:t>
            </w:r>
          </w:p>
          <w:p w14:paraId="5CE8FD45" w14:textId="77777777" w:rsidR="007457CA" w:rsidRPr="007457CA" w:rsidRDefault="007457CA" w:rsidP="007457CA">
            <w:pPr>
              <w:pStyle w:val="Listeafsnit"/>
              <w:rPr>
                <w:i/>
              </w:rPr>
            </w:pPr>
          </w:p>
          <w:p w14:paraId="052671A9" w14:textId="77777777" w:rsidR="007457CA" w:rsidRPr="007457CA" w:rsidRDefault="00D44B1A" w:rsidP="00D44B1A">
            <w:pPr>
              <w:pStyle w:val="Listeafsnit"/>
              <w:numPr>
                <w:ilvl w:val="0"/>
                <w:numId w:val="7"/>
              </w:numPr>
              <w:rPr>
                <w:i/>
              </w:rPr>
            </w:pPr>
            <w:r>
              <w:rPr>
                <w:sz w:val="22"/>
                <w:szCs w:val="22"/>
              </w:rPr>
              <w:t>Tilføj skemaet</w:t>
            </w:r>
            <w:r w:rsidR="00375A4A" w:rsidRPr="00E55023">
              <w:rPr>
                <w:sz w:val="22"/>
                <w:szCs w:val="22"/>
              </w:rPr>
              <w:t xml:space="preserve"> ”</w:t>
            </w:r>
            <w:r w:rsidR="00655CC6" w:rsidRPr="00E55023">
              <w:rPr>
                <w:sz w:val="22"/>
                <w:szCs w:val="22"/>
              </w:rPr>
              <w:t>Medicininformation</w:t>
            </w:r>
            <w:r w:rsidR="00375A4A" w:rsidRPr="00E55023">
              <w:rPr>
                <w:sz w:val="22"/>
                <w:szCs w:val="22"/>
              </w:rPr>
              <w:t>”</w:t>
            </w:r>
            <w:r w:rsidR="00655CC6" w:rsidRPr="00E55023">
              <w:rPr>
                <w:sz w:val="22"/>
                <w:szCs w:val="22"/>
              </w:rPr>
              <w:t xml:space="preserve"> og udfyld</w:t>
            </w:r>
          </w:p>
          <w:p w14:paraId="0E65EB9E" w14:textId="044A43E7" w:rsidR="00654F04" w:rsidRDefault="007D40C5" w:rsidP="007457CA">
            <w:pPr>
              <w:pStyle w:val="Listeafsnit"/>
              <w:rPr>
                <w:i/>
              </w:rPr>
            </w:pPr>
            <w:r>
              <w:br/>
            </w:r>
          </w:p>
          <w:p w14:paraId="301BA77F" w14:textId="77777777" w:rsidR="007457CA" w:rsidRDefault="007457CA" w:rsidP="007457CA">
            <w:pPr>
              <w:pStyle w:val="Listeafsnit"/>
              <w:rPr>
                <w:i/>
              </w:rPr>
            </w:pPr>
          </w:p>
          <w:p w14:paraId="796F2C4D" w14:textId="77777777" w:rsidR="007457CA" w:rsidRDefault="007457CA" w:rsidP="007457CA">
            <w:pPr>
              <w:pStyle w:val="Listeafsnit"/>
              <w:numPr>
                <w:ilvl w:val="0"/>
                <w:numId w:val="7"/>
              </w:numPr>
              <w:rPr>
                <w:sz w:val="22"/>
                <w:szCs w:val="22"/>
              </w:rPr>
            </w:pPr>
            <w:r>
              <w:rPr>
                <w:sz w:val="22"/>
                <w:szCs w:val="22"/>
              </w:rPr>
              <w:t>Tilføj skemaet</w:t>
            </w:r>
            <w:r w:rsidRPr="00E55023">
              <w:rPr>
                <w:sz w:val="22"/>
                <w:szCs w:val="22"/>
              </w:rPr>
              <w:t xml:space="preserve"> ”</w:t>
            </w:r>
            <w:proofErr w:type="spellStart"/>
            <w:r w:rsidRPr="00E55023">
              <w:rPr>
                <w:sz w:val="22"/>
                <w:szCs w:val="22"/>
              </w:rPr>
              <w:t>Cave</w:t>
            </w:r>
            <w:proofErr w:type="spellEnd"/>
            <w:r w:rsidRPr="00E55023">
              <w:rPr>
                <w:sz w:val="22"/>
                <w:szCs w:val="22"/>
              </w:rPr>
              <w:t>” og udfyld</w:t>
            </w:r>
          </w:p>
          <w:p w14:paraId="00C2483B" w14:textId="77777777" w:rsidR="00CB0A9F" w:rsidRPr="00E55023" w:rsidRDefault="00CB0A9F" w:rsidP="007457CA">
            <w:pPr>
              <w:pStyle w:val="Listeafsnit"/>
              <w:rPr>
                <w:i/>
              </w:rPr>
            </w:pPr>
          </w:p>
          <w:p w14:paraId="5EBD0844" w14:textId="6C61D5D1" w:rsidR="003E1616" w:rsidRDefault="003E1616" w:rsidP="00460F48">
            <w:pPr>
              <w:rPr>
                <w:i/>
              </w:rPr>
            </w:pPr>
            <w:r>
              <w:rPr>
                <w:i/>
              </w:rPr>
              <w:t xml:space="preserve">Placering for begge: ”Ikke tilknyttet </w:t>
            </w:r>
            <w:r w:rsidR="00D45413">
              <w:rPr>
                <w:i/>
              </w:rPr>
              <w:t>forløb” for at informationer vises på M</w:t>
            </w:r>
            <w:r>
              <w:rPr>
                <w:i/>
              </w:rPr>
              <w:t>edicinliste</w:t>
            </w:r>
            <w:r w:rsidR="00D45413">
              <w:rPr>
                <w:i/>
              </w:rPr>
              <w:t>n</w:t>
            </w:r>
            <w:r>
              <w:rPr>
                <w:i/>
              </w:rPr>
              <w:t>.</w:t>
            </w:r>
          </w:p>
          <w:p w14:paraId="2049E26A" w14:textId="0FBE35C0" w:rsidR="00460F48" w:rsidRPr="00590CDF" w:rsidRDefault="00460F48" w:rsidP="00460F48"/>
        </w:tc>
        <w:tc>
          <w:tcPr>
            <w:tcW w:w="2126" w:type="dxa"/>
          </w:tcPr>
          <w:p w14:paraId="23D1B06C" w14:textId="77777777" w:rsidR="00360E08" w:rsidRDefault="00360E08" w:rsidP="00460F48">
            <w:pPr>
              <w:rPr>
                <w:noProof/>
                <w:lang w:eastAsia="da-DK"/>
              </w:rPr>
            </w:pPr>
          </w:p>
          <w:p w14:paraId="2B378FEF" w14:textId="6B1FB0E2" w:rsidR="008E6239" w:rsidRDefault="009313D8" w:rsidP="00460F48">
            <w:r>
              <w:rPr>
                <w:noProof/>
              </w:rPr>
              <w:drawing>
                <wp:inline distT="0" distB="0" distL="0" distR="0" wp14:anchorId="0920F1A5" wp14:editId="3FC8A1CD">
                  <wp:extent cx="866775" cy="29470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660" b="86345"/>
                          <a:stretch/>
                        </pic:blipFill>
                        <pic:spPr bwMode="auto">
                          <a:xfrm>
                            <a:off x="0" y="0"/>
                            <a:ext cx="869431" cy="295607"/>
                          </a:xfrm>
                          <a:prstGeom prst="rect">
                            <a:avLst/>
                          </a:prstGeom>
                          <a:ln>
                            <a:noFill/>
                          </a:ln>
                          <a:extLst>
                            <a:ext uri="{53640926-AAD7-44D8-BBD7-CCE9431645EC}">
                              <a14:shadowObscured xmlns:a14="http://schemas.microsoft.com/office/drawing/2010/main"/>
                            </a:ext>
                          </a:extLst>
                        </pic:spPr>
                      </pic:pic>
                    </a:graphicData>
                  </a:graphic>
                </wp:inline>
              </w:drawing>
            </w:r>
          </w:p>
          <w:p w14:paraId="39D1C311" w14:textId="5EF9D922" w:rsidR="009313D8" w:rsidRDefault="009313D8" w:rsidP="00460F48">
            <w:r>
              <w:rPr>
                <w:noProof/>
              </w:rPr>
              <w:drawing>
                <wp:inline distT="0" distB="0" distL="0" distR="0" wp14:anchorId="6827FF38" wp14:editId="555CE588">
                  <wp:extent cx="868680" cy="538582"/>
                  <wp:effectExtent l="0" t="0" r="762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101" r="5660"/>
                          <a:stretch/>
                        </pic:blipFill>
                        <pic:spPr bwMode="auto">
                          <a:xfrm>
                            <a:off x="0" y="0"/>
                            <a:ext cx="869174" cy="538888"/>
                          </a:xfrm>
                          <a:prstGeom prst="rect">
                            <a:avLst/>
                          </a:prstGeom>
                          <a:ln>
                            <a:noFill/>
                          </a:ln>
                          <a:extLst>
                            <a:ext uri="{53640926-AAD7-44D8-BBD7-CCE9431645EC}">
                              <a14:shadowObscured xmlns:a14="http://schemas.microsoft.com/office/drawing/2010/main"/>
                            </a:ext>
                          </a:extLst>
                        </pic:spPr>
                      </pic:pic>
                    </a:graphicData>
                  </a:graphic>
                </wp:inline>
              </w:drawing>
            </w:r>
          </w:p>
          <w:p w14:paraId="320BD966" w14:textId="77777777" w:rsidR="00CB0A9F" w:rsidRDefault="00CB0A9F" w:rsidP="00460F48"/>
          <w:p w14:paraId="5D591B03" w14:textId="50642592" w:rsidR="00D44B1A" w:rsidRDefault="00D44B1A" w:rsidP="00460F48"/>
          <w:p w14:paraId="3B5D415C" w14:textId="171FD3C5" w:rsidR="00D44B1A" w:rsidRDefault="00D44B1A" w:rsidP="00460F48">
            <w:r>
              <w:rPr>
                <w:noProof/>
              </w:rPr>
              <w:drawing>
                <wp:inline distT="0" distB="0" distL="0" distR="0" wp14:anchorId="3B0BE763" wp14:editId="52B88AFE">
                  <wp:extent cx="1198880" cy="284480"/>
                  <wp:effectExtent l="0" t="0" r="1270" b="1270"/>
                  <wp:docPr id="1" name="Billede 1" descr="cid:image001.png@01D340E5.F478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1.png@01D340E5.F47800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98880" cy="284480"/>
                          </a:xfrm>
                          <a:prstGeom prst="rect">
                            <a:avLst/>
                          </a:prstGeom>
                          <a:noFill/>
                          <a:ln>
                            <a:noFill/>
                          </a:ln>
                        </pic:spPr>
                      </pic:pic>
                    </a:graphicData>
                  </a:graphic>
                </wp:inline>
              </w:drawing>
            </w:r>
          </w:p>
          <w:p w14:paraId="58FA0B76" w14:textId="1216818A" w:rsidR="00360E08" w:rsidRDefault="00360E08" w:rsidP="00460F48">
            <w:pPr>
              <w:rPr>
                <w:sz w:val="14"/>
                <w:szCs w:val="14"/>
              </w:rPr>
            </w:pPr>
          </w:p>
          <w:p w14:paraId="047450BF" w14:textId="77777777" w:rsidR="007457CA" w:rsidRPr="00684778" w:rsidRDefault="007457CA" w:rsidP="00460F48">
            <w:pPr>
              <w:rPr>
                <w:sz w:val="14"/>
                <w:szCs w:val="14"/>
              </w:rPr>
            </w:pPr>
          </w:p>
          <w:p w14:paraId="3988FFC5" w14:textId="13840CF8" w:rsidR="00360E08" w:rsidRDefault="007457CA" w:rsidP="00460F48">
            <w:r>
              <w:rPr>
                <w:noProof/>
              </w:rPr>
              <w:drawing>
                <wp:inline distT="0" distB="0" distL="0" distR="0" wp14:anchorId="4BF23479" wp14:editId="25D3F082">
                  <wp:extent cx="586740" cy="284480"/>
                  <wp:effectExtent l="0" t="0" r="3810" b="1270"/>
                  <wp:docPr id="3" name="Billede 3" descr="cid:image002.png@01D340E5.F478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2.png@01D340E5.F47800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p>
          <w:p w14:paraId="59D5F4ED" w14:textId="77777777" w:rsidR="00684778" w:rsidRPr="00684778" w:rsidRDefault="00684778" w:rsidP="00460F48">
            <w:pPr>
              <w:rPr>
                <w:sz w:val="14"/>
                <w:szCs w:val="14"/>
              </w:rPr>
            </w:pPr>
          </w:p>
          <w:p w14:paraId="3B78A8B4" w14:textId="7F9161C2" w:rsidR="007F0830" w:rsidRDefault="007F0830" w:rsidP="00460F48"/>
          <w:p w14:paraId="3794BC73" w14:textId="302CA312" w:rsidR="00F110D7" w:rsidRPr="006061C0" w:rsidRDefault="00F110D7" w:rsidP="00460F48"/>
        </w:tc>
      </w:tr>
      <w:tr w:rsidR="001F7BFF" w:rsidRPr="006061C0" w14:paraId="25CA51B1" w14:textId="77777777" w:rsidTr="00460F48">
        <w:tc>
          <w:tcPr>
            <w:tcW w:w="1418" w:type="dxa"/>
          </w:tcPr>
          <w:p w14:paraId="3725D7E6" w14:textId="77777777" w:rsidR="001F7BFF" w:rsidRDefault="001F7BFF" w:rsidP="00460F48"/>
          <w:p w14:paraId="34DA7D26" w14:textId="3B0F3094" w:rsidR="001F7BFF" w:rsidRDefault="003E1616" w:rsidP="00460F48">
            <w:r>
              <w:t>Se M</w:t>
            </w:r>
            <w:r w:rsidR="001F7BFF">
              <w:t>edicin</w:t>
            </w:r>
            <w:r w:rsidR="00CB0A9F">
              <w:t>-</w:t>
            </w:r>
            <w:r>
              <w:t xml:space="preserve"> </w:t>
            </w:r>
            <w:r w:rsidR="001F7BFF">
              <w:t>liste</w:t>
            </w:r>
          </w:p>
        </w:tc>
        <w:tc>
          <w:tcPr>
            <w:tcW w:w="6237" w:type="dxa"/>
          </w:tcPr>
          <w:p w14:paraId="22DF260B" w14:textId="77777777" w:rsidR="009A7EDB" w:rsidRDefault="009A7EDB" w:rsidP="00460F48"/>
          <w:p w14:paraId="14F4C59B" w14:textId="31A5C07A" w:rsidR="001F7BFF" w:rsidRPr="00E55023" w:rsidRDefault="001F7BFF" w:rsidP="00460F48">
            <w:pPr>
              <w:pStyle w:val="Listeafsnit"/>
              <w:ind w:left="0"/>
              <w:rPr>
                <w:sz w:val="22"/>
                <w:szCs w:val="22"/>
              </w:rPr>
            </w:pPr>
            <w:r w:rsidRPr="00E55023">
              <w:rPr>
                <w:sz w:val="22"/>
                <w:szCs w:val="22"/>
              </w:rPr>
              <w:t xml:space="preserve">Vælg </w:t>
            </w:r>
            <w:r w:rsidR="007457CA">
              <w:rPr>
                <w:sz w:val="22"/>
                <w:szCs w:val="22"/>
              </w:rPr>
              <w:t>menuen</w:t>
            </w:r>
            <w:r w:rsidR="00406A56" w:rsidRPr="00E55023">
              <w:rPr>
                <w:sz w:val="22"/>
                <w:szCs w:val="22"/>
              </w:rPr>
              <w:t xml:space="preserve"> </w:t>
            </w:r>
            <w:r w:rsidRPr="00E55023">
              <w:rPr>
                <w:sz w:val="22"/>
                <w:szCs w:val="22"/>
              </w:rPr>
              <w:t>”Medi</w:t>
            </w:r>
            <w:r w:rsidR="00D45413">
              <w:rPr>
                <w:sz w:val="22"/>
                <w:szCs w:val="22"/>
              </w:rPr>
              <w:t>cin”</w:t>
            </w:r>
          </w:p>
          <w:p w14:paraId="2567DA86" w14:textId="231B672A" w:rsidR="00C721C4" w:rsidRDefault="00C721C4" w:rsidP="00460F48"/>
          <w:p w14:paraId="6D517AF7" w14:textId="034966A2" w:rsidR="00CB0A9F" w:rsidRDefault="00CB0A9F" w:rsidP="00460F48"/>
          <w:p w14:paraId="31F3190A" w14:textId="77777777" w:rsidR="00CB0A9F" w:rsidRPr="00E55023" w:rsidRDefault="00CB0A9F" w:rsidP="00460F48"/>
          <w:p w14:paraId="4BEC9D16" w14:textId="77777777" w:rsidR="001F7BFF" w:rsidRPr="00E55023" w:rsidRDefault="001F7BFF" w:rsidP="00460F48">
            <w:pPr>
              <w:pStyle w:val="Listeafsnit"/>
              <w:ind w:left="0"/>
              <w:rPr>
                <w:sz w:val="22"/>
                <w:szCs w:val="22"/>
              </w:rPr>
            </w:pPr>
            <w:r w:rsidRPr="00E55023">
              <w:rPr>
                <w:sz w:val="22"/>
                <w:szCs w:val="22"/>
              </w:rPr>
              <w:t>eller fra et relevant ”Overblik”</w:t>
            </w:r>
          </w:p>
          <w:p w14:paraId="15B1F500" w14:textId="77777777" w:rsidR="001F7BFF" w:rsidRDefault="001F7BFF" w:rsidP="00460F48">
            <w:pPr>
              <w:pStyle w:val="Listeafsnit"/>
              <w:ind w:left="0"/>
              <w:rPr>
                <w:sz w:val="22"/>
                <w:szCs w:val="22"/>
              </w:rPr>
            </w:pPr>
          </w:p>
          <w:p w14:paraId="7E879BE4" w14:textId="77777777" w:rsidR="00CB0A9F" w:rsidRDefault="00CB0A9F" w:rsidP="00460F48">
            <w:pPr>
              <w:pStyle w:val="Listeafsnit"/>
              <w:ind w:left="0"/>
              <w:rPr>
                <w:sz w:val="22"/>
                <w:szCs w:val="22"/>
              </w:rPr>
            </w:pPr>
          </w:p>
          <w:p w14:paraId="2503F5FD" w14:textId="77777777" w:rsidR="00CB0A9F" w:rsidRDefault="00CB0A9F" w:rsidP="00460F48">
            <w:pPr>
              <w:pStyle w:val="Listeafsnit"/>
              <w:ind w:left="0"/>
              <w:rPr>
                <w:sz w:val="22"/>
                <w:szCs w:val="22"/>
              </w:rPr>
            </w:pPr>
          </w:p>
          <w:p w14:paraId="3E932211" w14:textId="77777777" w:rsidR="00CB0A9F" w:rsidRDefault="00CB0A9F" w:rsidP="00460F48">
            <w:pPr>
              <w:pStyle w:val="Listeafsnit"/>
              <w:ind w:left="0"/>
              <w:rPr>
                <w:sz w:val="22"/>
                <w:szCs w:val="22"/>
              </w:rPr>
            </w:pPr>
          </w:p>
          <w:p w14:paraId="7D86F564" w14:textId="77777777" w:rsidR="00CB0A9F" w:rsidRDefault="00CB0A9F" w:rsidP="00460F48">
            <w:pPr>
              <w:pStyle w:val="Listeafsnit"/>
              <w:ind w:left="0"/>
              <w:rPr>
                <w:sz w:val="22"/>
                <w:szCs w:val="22"/>
              </w:rPr>
            </w:pPr>
          </w:p>
          <w:p w14:paraId="06C18FB4" w14:textId="77777777" w:rsidR="00CB0A9F" w:rsidRDefault="00CB0A9F" w:rsidP="00460F48">
            <w:pPr>
              <w:pStyle w:val="Listeafsnit"/>
              <w:ind w:left="0"/>
              <w:rPr>
                <w:sz w:val="22"/>
                <w:szCs w:val="22"/>
              </w:rPr>
            </w:pPr>
          </w:p>
          <w:p w14:paraId="7B11C2B8" w14:textId="77777777" w:rsidR="00CB0A9F" w:rsidRDefault="00CB0A9F" w:rsidP="00460F48">
            <w:pPr>
              <w:pStyle w:val="Listeafsnit"/>
              <w:ind w:left="0"/>
              <w:rPr>
                <w:sz w:val="22"/>
                <w:szCs w:val="22"/>
              </w:rPr>
            </w:pPr>
          </w:p>
          <w:p w14:paraId="270E870E" w14:textId="77777777" w:rsidR="00CB0A9F" w:rsidRDefault="00CB0A9F" w:rsidP="00460F48">
            <w:pPr>
              <w:pStyle w:val="Listeafsnit"/>
              <w:ind w:left="0"/>
              <w:rPr>
                <w:sz w:val="22"/>
                <w:szCs w:val="22"/>
              </w:rPr>
            </w:pPr>
          </w:p>
          <w:p w14:paraId="64BCDAD6" w14:textId="77777777" w:rsidR="00CB0A9F" w:rsidRDefault="00CB0A9F" w:rsidP="00460F48">
            <w:pPr>
              <w:pStyle w:val="Listeafsnit"/>
              <w:ind w:left="0"/>
              <w:rPr>
                <w:sz w:val="22"/>
                <w:szCs w:val="22"/>
              </w:rPr>
            </w:pPr>
          </w:p>
          <w:p w14:paraId="3D494BA1" w14:textId="77777777" w:rsidR="00CB0A9F" w:rsidRDefault="00CB0A9F" w:rsidP="00460F48">
            <w:pPr>
              <w:pStyle w:val="Listeafsnit"/>
              <w:ind w:left="0"/>
              <w:rPr>
                <w:sz w:val="22"/>
                <w:szCs w:val="22"/>
              </w:rPr>
            </w:pPr>
          </w:p>
          <w:p w14:paraId="48F9D50C" w14:textId="77777777" w:rsidR="00CB0A9F" w:rsidRDefault="00CB0A9F" w:rsidP="00460F48">
            <w:pPr>
              <w:pStyle w:val="Listeafsnit"/>
              <w:ind w:left="0"/>
              <w:rPr>
                <w:sz w:val="22"/>
                <w:szCs w:val="22"/>
              </w:rPr>
            </w:pPr>
          </w:p>
          <w:p w14:paraId="3C7FF747" w14:textId="77777777" w:rsidR="00CB0A9F" w:rsidRDefault="00CB0A9F" w:rsidP="00460F48">
            <w:pPr>
              <w:pStyle w:val="Listeafsnit"/>
              <w:ind w:left="0"/>
              <w:rPr>
                <w:sz w:val="22"/>
                <w:szCs w:val="22"/>
              </w:rPr>
            </w:pPr>
          </w:p>
          <w:p w14:paraId="28A4D90F" w14:textId="77777777" w:rsidR="00CB0A9F" w:rsidRDefault="00CB0A9F" w:rsidP="00460F48">
            <w:pPr>
              <w:pStyle w:val="Listeafsnit"/>
              <w:ind w:left="0"/>
              <w:rPr>
                <w:sz w:val="22"/>
                <w:szCs w:val="22"/>
              </w:rPr>
            </w:pPr>
          </w:p>
          <w:p w14:paraId="0A903CB6" w14:textId="77777777" w:rsidR="00CB0A9F" w:rsidRDefault="00CB0A9F" w:rsidP="00460F48">
            <w:pPr>
              <w:pStyle w:val="Listeafsnit"/>
              <w:ind w:left="0"/>
              <w:rPr>
                <w:sz w:val="22"/>
                <w:szCs w:val="22"/>
              </w:rPr>
            </w:pPr>
          </w:p>
          <w:p w14:paraId="657D7BD0" w14:textId="77777777" w:rsidR="00CB0A9F" w:rsidRDefault="00CB0A9F" w:rsidP="00460F48">
            <w:pPr>
              <w:pStyle w:val="Listeafsnit"/>
              <w:ind w:left="0"/>
              <w:rPr>
                <w:sz w:val="22"/>
                <w:szCs w:val="22"/>
              </w:rPr>
            </w:pPr>
          </w:p>
          <w:p w14:paraId="532583C5" w14:textId="77777777" w:rsidR="00CB0A9F" w:rsidRDefault="00CB0A9F" w:rsidP="00460F48">
            <w:pPr>
              <w:pStyle w:val="Listeafsnit"/>
              <w:ind w:left="0"/>
              <w:rPr>
                <w:sz w:val="22"/>
                <w:szCs w:val="22"/>
              </w:rPr>
            </w:pPr>
          </w:p>
          <w:p w14:paraId="22B8B81F" w14:textId="77777777" w:rsidR="00CB0A9F" w:rsidRDefault="00CB0A9F" w:rsidP="00460F48">
            <w:pPr>
              <w:pStyle w:val="Listeafsnit"/>
              <w:ind w:left="0"/>
              <w:rPr>
                <w:sz w:val="22"/>
                <w:szCs w:val="22"/>
              </w:rPr>
            </w:pPr>
          </w:p>
          <w:p w14:paraId="368543AA" w14:textId="77777777" w:rsidR="00CB0A9F" w:rsidRDefault="00CB0A9F" w:rsidP="00460F48">
            <w:pPr>
              <w:pStyle w:val="Listeafsnit"/>
              <w:ind w:left="0"/>
              <w:rPr>
                <w:sz w:val="22"/>
                <w:szCs w:val="22"/>
              </w:rPr>
            </w:pPr>
          </w:p>
          <w:p w14:paraId="5A1792A7" w14:textId="77777777" w:rsidR="00CB0A9F" w:rsidRDefault="00CB0A9F" w:rsidP="00460F48">
            <w:pPr>
              <w:pStyle w:val="Listeafsnit"/>
              <w:ind w:left="0"/>
              <w:rPr>
                <w:sz w:val="22"/>
                <w:szCs w:val="22"/>
              </w:rPr>
            </w:pPr>
          </w:p>
          <w:p w14:paraId="25F9ADFC" w14:textId="77777777" w:rsidR="00CB0A9F" w:rsidRDefault="00CB0A9F" w:rsidP="00460F48">
            <w:pPr>
              <w:pStyle w:val="Listeafsnit"/>
              <w:ind w:left="0"/>
              <w:rPr>
                <w:sz w:val="22"/>
                <w:szCs w:val="22"/>
              </w:rPr>
            </w:pPr>
          </w:p>
          <w:p w14:paraId="119BBFD6" w14:textId="77777777" w:rsidR="00CB0A9F" w:rsidRDefault="00CB0A9F" w:rsidP="00460F48">
            <w:pPr>
              <w:pStyle w:val="Listeafsnit"/>
              <w:ind w:left="0"/>
              <w:rPr>
                <w:sz w:val="22"/>
                <w:szCs w:val="22"/>
              </w:rPr>
            </w:pPr>
          </w:p>
          <w:p w14:paraId="6074E8EC" w14:textId="77777777" w:rsidR="00CB0A9F" w:rsidRDefault="00CB0A9F" w:rsidP="00460F48">
            <w:pPr>
              <w:pStyle w:val="Listeafsnit"/>
              <w:ind w:left="0"/>
              <w:rPr>
                <w:sz w:val="22"/>
                <w:szCs w:val="22"/>
              </w:rPr>
            </w:pPr>
          </w:p>
          <w:p w14:paraId="195A48BC" w14:textId="77777777" w:rsidR="00CB0A9F" w:rsidRDefault="00CB0A9F" w:rsidP="00460F48">
            <w:pPr>
              <w:pStyle w:val="Listeafsnit"/>
              <w:ind w:left="0"/>
              <w:rPr>
                <w:sz w:val="22"/>
                <w:szCs w:val="22"/>
              </w:rPr>
            </w:pPr>
          </w:p>
          <w:p w14:paraId="3CFFF1B9" w14:textId="306200A8" w:rsidR="00CB0A9F" w:rsidRDefault="00CB0A9F" w:rsidP="00460F48">
            <w:pPr>
              <w:pStyle w:val="Listeafsnit"/>
              <w:ind w:left="0"/>
              <w:rPr>
                <w:sz w:val="22"/>
                <w:szCs w:val="22"/>
              </w:rPr>
            </w:pPr>
          </w:p>
        </w:tc>
        <w:tc>
          <w:tcPr>
            <w:tcW w:w="2126" w:type="dxa"/>
          </w:tcPr>
          <w:p w14:paraId="5CC0FF69" w14:textId="51FAC918" w:rsidR="001F7BFF" w:rsidRDefault="001F7BFF" w:rsidP="00460F48">
            <w:pPr>
              <w:tabs>
                <w:tab w:val="center" w:pos="1008"/>
              </w:tabs>
              <w:rPr>
                <w:noProof/>
                <w:lang w:eastAsia="da-DK"/>
              </w:rPr>
            </w:pPr>
          </w:p>
          <w:p w14:paraId="09983A95" w14:textId="391BBB01" w:rsidR="001F7BFF" w:rsidRDefault="001F7BFF" w:rsidP="00460F48">
            <w:pPr>
              <w:tabs>
                <w:tab w:val="center" w:pos="1008"/>
              </w:tabs>
              <w:rPr>
                <w:noProof/>
                <w:lang w:eastAsia="da-DK"/>
              </w:rPr>
            </w:pPr>
            <w:r>
              <w:rPr>
                <w:noProof/>
                <w:lang w:eastAsia="da-DK"/>
              </w:rPr>
              <w:drawing>
                <wp:inline distT="0" distB="0" distL="0" distR="0" wp14:anchorId="52B2F3B4" wp14:editId="426A4B1D">
                  <wp:extent cx="952500" cy="357306"/>
                  <wp:effectExtent l="0" t="0" r="0"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52061"/>
                          <a:stretch/>
                        </pic:blipFill>
                        <pic:spPr bwMode="auto">
                          <a:xfrm>
                            <a:off x="0" y="0"/>
                            <a:ext cx="967986" cy="363115"/>
                          </a:xfrm>
                          <a:prstGeom prst="rect">
                            <a:avLst/>
                          </a:prstGeom>
                          <a:ln>
                            <a:noFill/>
                          </a:ln>
                          <a:extLst>
                            <a:ext uri="{53640926-AAD7-44D8-BBD7-CCE9431645EC}">
                              <a14:shadowObscured xmlns:a14="http://schemas.microsoft.com/office/drawing/2010/main"/>
                            </a:ext>
                          </a:extLst>
                        </pic:spPr>
                      </pic:pic>
                    </a:graphicData>
                  </a:graphic>
                </wp:inline>
              </w:drawing>
            </w:r>
          </w:p>
          <w:p w14:paraId="77E1DB1E" w14:textId="77777777" w:rsidR="00CB0A9F" w:rsidRDefault="00CB0A9F" w:rsidP="00460F48">
            <w:pPr>
              <w:tabs>
                <w:tab w:val="center" w:pos="1008"/>
              </w:tabs>
              <w:rPr>
                <w:noProof/>
                <w:lang w:eastAsia="da-DK"/>
              </w:rPr>
            </w:pPr>
          </w:p>
          <w:p w14:paraId="3A966433" w14:textId="77777777" w:rsidR="00C721C4" w:rsidRPr="00684778" w:rsidRDefault="00C721C4" w:rsidP="00460F48">
            <w:pPr>
              <w:tabs>
                <w:tab w:val="center" w:pos="1008"/>
              </w:tabs>
              <w:rPr>
                <w:noProof/>
                <w:sz w:val="14"/>
                <w:szCs w:val="14"/>
                <w:lang w:eastAsia="da-DK"/>
              </w:rPr>
            </w:pPr>
          </w:p>
          <w:p w14:paraId="41E914A8" w14:textId="528A1909" w:rsidR="00406A56" w:rsidRDefault="001F7BFF" w:rsidP="00460F48">
            <w:pPr>
              <w:tabs>
                <w:tab w:val="center" w:pos="1008"/>
              </w:tabs>
              <w:rPr>
                <w:noProof/>
                <w:lang w:eastAsia="da-DK"/>
              </w:rPr>
            </w:pPr>
            <w:r>
              <w:rPr>
                <w:noProof/>
                <w:lang w:eastAsia="da-DK"/>
              </w:rPr>
              <w:drawing>
                <wp:inline distT="0" distB="0" distL="0" distR="0" wp14:anchorId="3836448B" wp14:editId="5F492241">
                  <wp:extent cx="1590675" cy="942833"/>
                  <wp:effectExtent l="0" t="0" r="0" b="0"/>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707"/>
                          <a:stretch/>
                        </pic:blipFill>
                        <pic:spPr bwMode="auto">
                          <a:xfrm>
                            <a:off x="0" y="0"/>
                            <a:ext cx="1591529" cy="943339"/>
                          </a:xfrm>
                          <a:prstGeom prst="rect">
                            <a:avLst/>
                          </a:prstGeom>
                          <a:ln>
                            <a:noFill/>
                          </a:ln>
                          <a:extLst>
                            <a:ext uri="{53640926-AAD7-44D8-BBD7-CCE9431645EC}">
                              <a14:shadowObscured xmlns:a14="http://schemas.microsoft.com/office/drawing/2010/main"/>
                            </a:ext>
                          </a:extLst>
                        </pic:spPr>
                      </pic:pic>
                    </a:graphicData>
                  </a:graphic>
                </wp:inline>
              </w:drawing>
            </w:r>
          </w:p>
        </w:tc>
      </w:tr>
      <w:tr w:rsidR="008E6239" w:rsidRPr="006F6E7B" w14:paraId="4629F5F4" w14:textId="77777777" w:rsidTr="00460F48">
        <w:trPr>
          <w:trHeight w:hRule="exact" w:val="291"/>
        </w:trPr>
        <w:tc>
          <w:tcPr>
            <w:tcW w:w="1418" w:type="dxa"/>
            <w:shd w:val="clear" w:color="auto" w:fill="7F7F7F" w:themeFill="text1" w:themeFillTint="80"/>
          </w:tcPr>
          <w:p w14:paraId="2BF06508" w14:textId="77777777" w:rsidR="008E6239" w:rsidRPr="006F6E7B" w:rsidRDefault="008E6239" w:rsidP="00460F48">
            <w:pPr>
              <w:rPr>
                <w:color w:val="FFFFFF" w:themeColor="background1"/>
              </w:rPr>
            </w:pPr>
          </w:p>
        </w:tc>
        <w:tc>
          <w:tcPr>
            <w:tcW w:w="6237" w:type="dxa"/>
            <w:shd w:val="clear" w:color="auto" w:fill="7F7F7F" w:themeFill="text1" w:themeFillTint="80"/>
          </w:tcPr>
          <w:p w14:paraId="4060AB2A" w14:textId="77777777" w:rsidR="008E6239" w:rsidRPr="006F6E7B" w:rsidRDefault="008E6239" w:rsidP="00460F48">
            <w:pPr>
              <w:rPr>
                <w:color w:val="FFFFFF" w:themeColor="background1"/>
              </w:rPr>
            </w:pPr>
          </w:p>
        </w:tc>
        <w:tc>
          <w:tcPr>
            <w:tcW w:w="2126" w:type="dxa"/>
            <w:shd w:val="clear" w:color="auto" w:fill="7F7F7F" w:themeFill="text1" w:themeFillTint="80"/>
          </w:tcPr>
          <w:p w14:paraId="57933A21" w14:textId="39750AC6" w:rsidR="008E6239" w:rsidRPr="006F6E7B" w:rsidRDefault="000C4EDC" w:rsidP="00460F48">
            <w:pPr>
              <w:rPr>
                <w:color w:val="FFFFFF" w:themeColor="background1"/>
              </w:rPr>
            </w:pPr>
            <w:r>
              <w:rPr>
                <w:color w:val="FFFFFF" w:themeColor="background1"/>
              </w:rPr>
              <w:t>08.03.2018</w:t>
            </w:r>
          </w:p>
        </w:tc>
      </w:tr>
    </w:tbl>
    <w:p w14:paraId="2416CAB7" w14:textId="0EEBC7CC" w:rsidR="008E6239" w:rsidRDefault="008E6239" w:rsidP="00460F48">
      <w:pPr>
        <w:rPr>
          <w:sz w:val="20"/>
          <w:szCs w:val="20"/>
        </w:rPr>
      </w:pPr>
    </w:p>
    <w:p w14:paraId="2B9254B8" w14:textId="77777777" w:rsidR="007E33D6" w:rsidRPr="00161304" w:rsidRDefault="007E33D6" w:rsidP="007E33D6">
      <w:pPr>
        <w:spacing w:after="0" w:line="240" w:lineRule="auto"/>
        <w:rPr>
          <w:sz w:val="36"/>
          <w:szCs w:val="36"/>
        </w:rPr>
      </w:pPr>
    </w:p>
    <w:p w14:paraId="27C8EA17" w14:textId="77777777" w:rsidR="007E33D6" w:rsidRPr="00161304" w:rsidRDefault="007E33D6" w:rsidP="007E33D6">
      <w:pPr>
        <w:spacing w:after="0" w:line="240" w:lineRule="auto"/>
        <w:rPr>
          <w:sz w:val="36"/>
          <w:szCs w:val="36"/>
        </w:rPr>
      </w:pPr>
    </w:p>
    <w:p w14:paraId="61C946A0" w14:textId="77777777" w:rsidR="007E33D6" w:rsidRDefault="007E33D6" w:rsidP="007E33D6">
      <w:pPr>
        <w:spacing w:after="0" w:line="240" w:lineRule="auto"/>
        <w:rPr>
          <w:sz w:val="36"/>
          <w:szCs w:val="36"/>
        </w:rPr>
      </w:pPr>
    </w:p>
    <w:p w14:paraId="01A752E7" w14:textId="77777777" w:rsidR="007E33D6" w:rsidRDefault="007E33D6" w:rsidP="007E33D6">
      <w:pPr>
        <w:spacing w:after="0" w:line="240" w:lineRule="auto"/>
        <w:rPr>
          <w:sz w:val="36"/>
          <w:szCs w:val="36"/>
        </w:rPr>
      </w:pPr>
    </w:p>
    <w:p w14:paraId="0B24152E" w14:textId="77777777" w:rsidR="007E33D6" w:rsidRPr="00161304" w:rsidRDefault="007E33D6" w:rsidP="007E33D6">
      <w:pPr>
        <w:spacing w:after="0" w:line="240" w:lineRule="auto"/>
        <w:rPr>
          <w:sz w:val="36"/>
          <w:szCs w:val="36"/>
        </w:rPr>
      </w:pPr>
    </w:p>
    <w:p w14:paraId="024D2E1A" w14:textId="055DAD7F" w:rsidR="007E33D6" w:rsidRPr="00161304" w:rsidRDefault="0032604D" w:rsidP="007E33D6">
      <w:pPr>
        <w:spacing w:after="0" w:line="240" w:lineRule="auto"/>
        <w:rPr>
          <w:sz w:val="36"/>
          <w:szCs w:val="36"/>
        </w:rPr>
      </w:pPr>
      <w:r>
        <w:rPr>
          <w:sz w:val="36"/>
          <w:szCs w:val="36"/>
        </w:rPr>
        <w:br/>
      </w:r>
      <w:r w:rsidR="007E33D6">
        <w:rPr>
          <w:sz w:val="36"/>
          <w:szCs w:val="36"/>
        </w:rPr>
        <w:t xml:space="preserve">Tilknyt til FMK og opdater </w:t>
      </w:r>
    </w:p>
    <w:p w14:paraId="65EE56C0" w14:textId="77777777" w:rsidR="007E33D6" w:rsidRPr="00161304" w:rsidRDefault="007E33D6" w:rsidP="007E33D6">
      <w:pPr>
        <w:spacing w:after="0" w:line="240" w:lineRule="auto"/>
        <w:rPr>
          <w:sz w:val="36"/>
          <w:szCs w:val="36"/>
        </w:rPr>
      </w:pPr>
    </w:p>
    <w:p w14:paraId="0382E7E6" w14:textId="77777777" w:rsidR="007E33D6" w:rsidRPr="00541D2A" w:rsidRDefault="007E33D6" w:rsidP="007E33D6">
      <w:pPr>
        <w:spacing w:after="0" w:line="240" w:lineRule="auto"/>
        <w:rPr>
          <w:sz w:val="36"/>
          <w:szCs w:val="36"/>
        </w:rPr>
      </w:pPr>
      <w:r w:rsidRPr="00541D2A">
        <w:rPr>
          <w:sz w:val="36"/>
          <w:szCs w:val="36"/>
        </w:rPr>
        <w:t>Opgaver / Navigationssedler</w:t>
      </w:r>
    </w:p>
    <w:p w14:paraId="500710B6" w14:textId="77777777" w:rsidR="007E33D6" w:rsidRPr="00161304" w:rsidRDefault="007E33D6" w:rsidP="007E33D6">
      <w:pPr>
        <w:spacing w:after="0" w:line="240" w:lineRule="auto"/>
        <w:rPr>
          <w:sz w:val="36"/>
          <w:szCs w:val="36"/>
        </w:rPr>
      </w:pPr>
    </w:p>
    <w:p w14:paraId="3A18EBC3" w14:textId="77777777" w:rsidR="007E33D6" w:rsidRDefault="007E33D6" w:rsidP="007E33D6">
      <w:pPr>
        <w:spacing w:after="0" w:line="240" w:lineRule="auto"/>
        <w:rPr>
          <w:sz w:val="36"/>
          <w:szCs w:val="36"/>
        </w:rPr>
      </w:pPr>
    </w:p>
    <w:p w14:paraId="691962EA" w14:textId="77777777" w:rsidR="007E33D6" w:rsidRDefault="007E33D6" w:rsidP="007E33D6">
      <w:pPr>
        <w:spacing w:after="0" w:line="240" w:lineRule="auto"/>
        <w:rPr>
          <w:sz w:val="36"/>
          <w:szCs w:val="36"/>
        </w:rPr>
      </w:pPr>
    </w:p>
    <w:p w14:paraId="0DF4AB5D" w14:textId="77777777" w:rsidR="007E33D6" w:rsidRPr="00161304" w:rsidRDefault="007E33D6" w:rsidP="007E33D6">
      <w:pPr>
        <w:spacing w:after="0" w:line="240" w:lineRule="auto"/>
        <w:rPr>
          <w:sz w:val="36"/>
          <w:szCs w:val="36"/>
        </w:rPr>
      </w:pPr>
    </w:p>
    <w:p w14:paraId="7E5EC807" w14:textId="77777777" w:rsidR="007E33D6" w:rsidRPr="00161304" w:rsidRDefault="007E33D6" w:rsidP="007E33D6">
      <w:pPr>
        <w:spacing w:after="0" w:line="240" w:lineRule="auto"/>
        <w:rPr>
          <w:sz w:val="36"/>
          <w:szCs w:val="36"/>
        </w:rPr>
      </w:pPr>
    </w:p>
    <w:p w14:paraId="152CAC0E" w14:textId="77777777" w:rsidR="007E33D6" w:rsidRPr="00161304" w:rsidRDefault="007E33D6" w:rsidP="007E33D6">
      <w:pPr>
        <w:rPr>
          <w:sz w:val="36"/>
          <w:szCs w:val="36"/>
        </w:rPr>
      </w:pPr>
      <w:r w:rsidRPr="00161304">
        <w:rPr>
          <w:noProof/>
          <w:lang w:eastAsia="da-DK"/>
        </w:rPr>
        <w:drawing>
          <wp:inline distT="0" distB="0" distL="0" distR="0" wp14:anchorId="0770906F" wp14:editId="0461A115">
            <wp:extent cx="6120130" cy="280416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6DD16422" w14:textId="77777777" w:rsidR="007E33D6" w:rsidRPr="00161304" w:rsidRDefault="007E33D6" w:rsidP="007E33D6">
      <w:pPr>
        <w:rPr>
          <w:sz w:val="20"/>
          <w:szCs w:val="20"/>
        </w:rPr>
      </w:pPr>
      <w:r w:rsidRPr="00161304">
        <w:rPr>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9781"/>
      </w:tblGrid>
      <w:tr w:rsidR="007E33D6" w:rsidRPr="00161304" w14:paraId="0A610DDB" w14:textId="77777777" w:rsidTr="007E33D6">
        <w:trPr>
          <w:trHeight w:val="851"/>
        </w:trPr>
        <w:tc>
          <w:tcPr>
            <w:tcW w:w="9781" w:type="dxa"/>
            <w:shd w:val="clear" w:color="auto" w:fill="92D050"/>
            <w:vAlign w:val="center"/>
          </w:tcPr>
          <w:p w14:paraId="14FB5E65" w14:textId="42D38B90" w:rsidR="007E33D6" w:rsidRPr="00161304" w:rsidRDefault="0032604D" w:rsidP="007E33D6">
            <w:pPr>
              <w:rPr>
                <w:color w:val="FFFFFF" w:themeColor="background1"/>
                <w:sz w:val="28"/>
                <w:szCs w:val="28"/>
              </w:rPr>
            </w:pPr>
            <w:r>
              <w:rPr>
                <w:color w:val="FFFFFF" w:themeColor="background1"/>
                <w:sz w:val="28"/>
                <w:szCs w:val="28"/>
              </w:rPr>
              <w:lastRenderedPageBreak/>
              <w:t xml:space="preserve">Opgaver </w:t>
            </w:r>
            <w:r w:rsidR="007E33D6">
              <w:rPr>
                <w:color w:val="FFFFFF" w:themeColor="background1"/>
                <w:sz w:val="28"/>
                <w:szCs w:val="28"/>
              </w:rPr>
              <w:t>- Tilknyt til FMK og opdatér</w:t>
            </w:r>
          </w:p>
        </w:tc>
      </w:tr>
      <w:tr w:rsidR="007E33D6" w:rsidRPr="00161304" w14:paraId="40D4AABC" w14:textId="77777777" w:rsidTr="007E33D6">
        <w:tc>
          <w:tcPr>
            <w:tcW w:w="9781" w:type="dxa"/>
          </w:tcPr>
          <w:p w14:paraId="485D30C6" w14:textId="77777777" w:rsidR="007E33D6" w:rsidRPr="0041001F" w:rsidRDefault="007E33D6" w:rsidP="007E33D6"/>
          <w:p w14:paraId="3A24E7D5" w14:textId="77777777" w:rsidR="007E33D6" w:rsidRPr="0041001F" w:rsidRDefault="007E33D6" w:rsidP="0041001F">
            <w:pPr>
              <w:pStyle w:val="Listeafsnit"/>
              <w:ind w:left="0"/>
              <w:rPr>
                <w:sz w:val="22"/>
                <w:szCs w:val="22"/>
              </w:rPr>
            </w:pPr>
            <w:r w:rsidRPr="0041001F">
              <w:rPr>
                <w:sz w:val="22"/>
                <w:szCs w:val="22"/>
              </w:rPr>
              <w:t xml:space="preserve">Tilknyt borger til FMK </w:t>
            </w:r>
          </w:p>
          <w:p w14:paraId="34DEB04B" w14:textId="77777777" w:rsidR="007E33D6" w:rsidRPr="0041001F" w:rsidRDefault="007E33D6" w:rsidP="007E33D6"/>
          <w:p w14:paraId="5E1E05E2" w14:textId="77777777" w:rsidR="007E33D6" w:rsidRPr="0041001F" w:rsidRDefault="007E33D6" w:rsidP="007E33D6"/>
        </w:tc>
      </w:tr>
      <w:tr w:rsidR="007E33D6" w:rsidRPr="00161304" w14:paraId="47A596EC" w14:textId="77777777" w:rsidTr="007E33D6">
        <w:tc>
          <w:tcPr>
            <w:tcW w:w="9781" w:type="dxa"/>
          </w:tcPr>
          <w:p w14:paraId="39A6BCE6" w14:textId="77777777" w:rsidR="007E33D6" w:rsidRPr="0041001F" w:rsidRDefault="007E33D6" w:rsidP="007E33D6"/>
          <w:p w14:paraId="4CA98BC9" w14:textId="77777777" w:rsidR="007E33D6" w:rsidRPr="0041001F" w:rsidRDefault="007E33D6" w:rsidP="0041001F">
            <w:r w:rsidRPr="0041001F">
              <w:t>Opdatér medicin</w:t>
            </w:r>
          </w:p>
          <w:p w14:paraId="1F647BC2" w14:textId="77777777" w:rsidR="007E33D6" w:rsidRPr="0041001F" w:rsidRDefault="007E33D6" w:rsidP="007E33D6"/>
          <w:p w14:paraId="6CEC7DDE" w14:textId="77777777" w:rsidR="007E33D6" w:rsidRPr="0041001F" w:rsidRDefault="007E33D6" w:rsidP="007E33D6"/>
        </w:tc>
      </w:tr>
      <w:tr w:rsidR="007E33D6" w:rsidRPr="00161304" w14:paraId="5DFADDD2" w14:textId="77777777" w:rsidTr="007E33D6">
        <w:tc>
          <w:tcPr>
            <w:tcW w:w="9781" w:type="dxa"/>
          </w:tcPr>
          <w:p w14:paraId="369BBD84" w14:textId="77777777" w:rsidR="007E33D6" w:rsidRPr="0041001F" w:rsidRDefault="007E33D6" w:rsidP="007E33D6"/>
          <w:p w14:paraId="0FC24C5E" w14:textId="77777777" w:rsidR="007E33D6" w:rsidRPr="0041001F" w:rsidRDefault="007E33D6" w:rsidP="0041001F">
            <w:r w:rsidRPr="0041001F">
              <w:t>Håndtér alle ordinationer fra FMK</w:t>
            </w:r>
          </w:p>
          <w:p w14:paraId="2BF87CB4" w14:textId="77777777" w:rsidR="007E33D6" w:rsidRPr="0041001F" w:rsidRDefault="007E33D6" w:rsidP="007E33D6"/>
          <w:p w14:paraId="76D4D4F6" w14:textId="77777777" w:rsidR="007E33D6" w:rsidRPr="0041001F" w:rsidRDefault="007E33D6" w:rsidP="007E33D6"/>
        </w:tc>
      </w:tr>
      <w:tr w:rsidR="007E33D6" w:rsidRPr="00161304" w14:paraId="622CA716" w14:textId="77777777" w:rsidTr="007E33D6">
        <w:tc>
          <w:tcPr>
            <w:tcW w:w="9781" w:type="dxa"/>
          </w:tcPr>
          <w:p w14:paraId="7C1CB640" w14:textId="77777777" w:rsidR="007E33D6" w:rsidRPr="0041001F" w:rsidRDefault="007E33D6" w:rsidP="007E33D6"/>
          <w:p w14:paraId="7488A3D7" w14:textId="77777777" w:rsidR="007E33D6" w:rsidRPr="0041001F" w:rsidRDefault="007E33D6" w:rsidP="0041001F">
            <w:r w:rsidRPr="0041001F">
              <w:t>Orienter dig i, hvilke grupper, der er på medicinlisten (side 5)</w:t>
            </w:r>
          </w:p>
          <w:p w14:paraId="39027334" w14:textId="77777777" w:rsidR="007E33D6" w:rsidRPr="0041001F" w:rsidRDefault="007E33D6" w:rsidP="007E33D6"/>
          <w:p w14:paraId="2E0A74B9" w14:textId="77777777" w:rsidR="007E33D6" w:rsidRPr="0041001F" w:rsidRDefault="007E33D6" w:rsidP="007E33D6"/>
        </w:tc>
      </w:tr>
      <w:tr w:rsidR="007E33D6" w:rsidRPr="00161304" w14:paraId="0F27A016" w14:textId="77777777" w:rsidTr="007E33D6">
        <w:tc>
          <w:tcPr>
            <w:tcW w:w="9781" w:type="dxa"/>
          </w:tcPr>
          <w:p w14:paraId="6612D493" w14:textId="77777777" w:rsidR="007E33D6" w:rsidRPr="0041001F" w:rsidRDefault="007E33D6" w:rsidP="007E33D6"/>
          <w:p w14:paraId="7B720695" w14:textId="77777777" w:rsidR="007E33D6" w:rsidRPr="0041001F" w:rsidRDefault="007E33D6" w:rsidP="0041001F">
            <w:r w:rsidRPr="0041001F">
              <w:t>Hvis du i undervisningen ikke har haft mulighed for at opdatere medicin fra FMK, så kan du i stedet øve dig, ved at lave følgende som lokalordination:</w:t>
            </w:r>
          </w:p>
          <w:p w14:paraId="607373A5" w14:textId="77777777" w:rsidR="007E33D6" w:rsidRPr="0041001F" w:rsidRDefault="007E33D6" w:rsidP="007E33D6">
            <w:pPr>
              <w:pStyle w:val="Listeafsnit"/>
              <w:rPr>
                <w:sz w:val="22"/>
                <w:szCs w:val="22"/>
              </w:rPr>
            </w:pPr>
          </w:p>
          <w:p w14:paraId="482861F9" w14:textId="7C19BB44" w:rsidR="007E33D6" w:rsidRPr="0041001F" w:rsidRDefault="007E33D6" w:rsidP="0041001F">
            <w:r w:rsidRPr="0041001F">
              <w:rPr>
                <w:i/>
              </w:rPr>
              <w:t>(Brug de navigationssedler, der beskriver både ”opret lokal ordination” og forskellige administrationstid</w:t>
            </w:r>
            <w:r w:rsidR="003450FD">
              <w:rPr>
                <w:i/>
              </w:rPr>
              <w:t>s</w:t>
            </w:r>
            <w:r w:rsidRPr="0041001F">
              <w:rPr>
                <w:i/>
              </w:rPr>
              <w:t>punkter.)</w:t>
            </w:r>
            <w:r w:rsidRPr="0041001F">
              <w:t xml:space="preserve"> </w:t>
            </w:r>
          </w:p>
          <w:p w14:paraId="50436FEA" w14:textId="77777777" w:rsidR="007E33D6" w:rsidRPr="0041001F" w:rsidRDefault="007E33D6" w:rsidP="007E33D6">
            <w:pPr>
              <w:pStyle w:val="Listeafsnit"/>
              <w:rPr>
                <w:sz w:val="22"/>
                <w:szCs w:val="22"/>
              </w:rPr>
            </w:pPr>
          </w:p>
          <w:p w14:paraId="46293169" w14:textId="77777777" w:rsidR="007E33D6" w:rsidRPr="0041001F" w:rsidRDefault="007E33D6" w:rsidP="007E33D6">
            <w:pPr>
              <w:pStyle w:val="Listeafsnit"/>
              <w:numPr>
                <w:ilvl w:val="0"/>
                <w:numId w:val="23"/>
              </w:numPr>
              <w:rPr>
                <w:sz w:val="22"/>
                <w:szCs w:val="22"/>
              </w:rPr>
            </w:pPr>
            <w:r w:rsidRPr="0041001F">
              <w:rPr>
                <w:sz w:val="22"/>
                <w:szCs w:val="22"/>
              </w:rPr>
              <w:t>Tablet Metadon 20 mg: 1 tablet dagligt</w:t>
            </w:r>
          </w:p>
          <w:p w14:paraId="355954F9" w14:textId="77777777" w:rsidR="007E33D6" w:rsidRPr="0041001F" w:rsidRDefault="007E33D6" w:rsidP="007E33D6">
            <w:pPr>
              <w:pStyle w:val="Listeafsnit"/>
              <w:numPr>
                <w:ilvl w:val="0"/>
                <w:numId w:val="23"/>
              </w:numPr>
              <w:rPr>
                <w:sz w:val="22"/>
                <w:szCs w:val="22"/>
              </w:rPr>
            </w:pPr>
            <w:r w:rsidRPr="0041001F">
              <w:rPr>
                <w:sz w:val="22"/>
                <w:szCs w:val="22"/>
              </w:rPr>
              <w:t>Tablet Panodil 500 mg: 2 tabletter 2 gange dagligt + 1 tablet pn højst 2 gange dagligt</w:t>
            </w:r>
          </w:p>
          <w:p w14:paraId="3F1DA767" w14:textId="77777777" w:rsidR="007E33D6" w:rsidRPr="0041001F" w:rsidRDefault="007E33D6" w:rsidP="007E33D6">
            <w:pPr>
              <w:pStyle w:val="Listeafsnit"/>
              <w:numPr>
                <w:ilvl w:val="0"/>
                <w:numId w:val="23"/>
              </w:numPr>
              <w:rPr>
                <w:sz w:val="22"/>
                <w:szCs w:val="22"/>
              </w:rPr>
            </w:pPr>
            <w:r w:rsidRPr="0041001F">
              <w:rPr>
                <w:sz w:val="22"/>
                <w:szCs w:val="22"/>
              </w:rPr>
              <w:t xml:space="preserve">Tablet </w:t>
            </w:r>
            <w:proofErr w:type="spellStart"/>
            <w:r w:rsidRPr="0041001F">
              <w:rPr>
                <w:sz w:val="22"/>
                <w:szCs w:val="22"/>
              </w:rPr>
              <w:t>Eltroxin</w:t>
            </w:r>
            <w:proofErr w:type="spellEnd"/>
            <w:r w:rsidRPr="0041001F">
              <w:rPr>
                <w:sz w:val="22"/>
                <w:szCs w:val="22"/>
              </w:rPr>
              <w:t xml:space="preserve"> 50 mikrogram hver anden dag - 100 mikrogram hver anden dag – de modsatte dage</w:t>
            </w:r>
          </w:p>
          <w:p w14:paraId="6FABF72D" w14:textId="77777777" w:rsidR="007E33D6" w:rsidRPr="0041001F" w:rsidRDefault="007E33D6" w:rsidP="007E33D6">
            <w:pPr>
              <w:pStyle w:val="Listeafsnit"/>
              <w:numPr>
                <w:ilvl w:val="0"/>
                <w:numId w:val="23"/>
              </w:numPr>
              <w:rPr>
                <w:sz w:val="22"/>
                <w:szCs w:val="22"/>
              </w:rPr>
            </w:pPr>
            <w:r w:rsidRPr="0041001F">
              <w:rPr>
                <w:sz w:val="22"/>
                <w:szCs w:val="22"/>
              </w:rPr>
              <w:t xml:space="preserve">Injektion </w:t>
            </w:r>
            <w:proofErr w:type="spellStart"/>
            <w:r w:rsidRPr="0041001F">
              <w:rPr>
                <w:sz w:val="22"/>
                <w:szCs w:val="22"/>
              </w:rPr>
              <w:t>Vibeden</w:t>
            </w:r>
            <w:proofErr w:type="spellEnd"/>
            <w:r w:rsidRPr="0041001F">
              <w:rPr>
                <w:sz w:val="22"/>
                <w:szCs w:val="22"/>
              </w:rPr>
              <w:t xml:space="preserve"> 1 mg: Hver 3. måned intramuskulært</w:t>
            </w:r>
          </w:p>
          <w:p w14:paraId="3336749B" w14:textId="77777777" w:rsidR="007E33D6" w:rsidRPr="0041001F" w:rsidRDefault="007E33D6" w:rsidP="007E33D6">
            <w:pPr>
              <w:pStyle w:val="Listeafsnit"/>
              <w:numPr>
                <w:ilvl w:val="0"/>
                <w:numId w:val="23"/>
              </w:numPr>
              <w:rPr>
                <w:sz w:val="22"/>
                <w:szCs w:val="22"/>
              </w:rPr>
            </w:pPr>
            <w:r w:rsidRPr="0041001F">
              <w:rPr>
                <w:sz w:val="22"/>
                <w:szCs w:val="22"/>
              </w:rPr>
              <w:t>Tablet Antabus 400 mg: 2 tabletter ugentligt – mandag og torsdag</w:t>
            </w:r>
          </w:p>
          <w:p w14:paraId="4B243081" w14:textId="64DE5340" w:rsidR="007E33D6" w:rsidRPr="0041001F" w:rsidRDefault="003450FD" w:rsidP="007E33D6">
            <w:pPr>
              <w:pStyle w:val="Listeafsnit"/>
              <w:numPr>
                <w:ilvl w:val="0"/>
                <w:numId w:val="23"/>
              </w:numPr>
              <w:rPr>
                <w:sz w:val="22"/>
                <w:szCs w:val="22"/>
              </w:rPr>
            </w:pPr>
            <w:r>
              <w:rPr>
                <w:sz w:val="22"/>
                <w:szCs w:val="22"/>
              </w:rPr>
              <w:t xml:space="preserve">Tablet </w:t>
            </w:r>
            <w:proofErr w:type="spellStart"/>
            <w:r>
              <w:rPr>
                <w:sz w:val="22"/>
                <w:szCs w:val="22"/>
              </w:rPr>
              <w:t>Subutex</w:t>
            </w:r>
            <w:proofErr w:type="spellEnd"/>
            <w:r>
              <w:rPr>
                <w:sz w:val="22"/>
                <w:szCs w:val="22"/>
              </w:rPr>
              <w:t xml:space="preserve"> (</w:t>
            </w:r>
            <w:proofErr w:type="spellStart"/>
            <w:r>
              <w:rPr>
                <w:sz w:val="22"/>
                <w:szCs w:val="22"/>
              </w:rPr>
              <w:t>B</w:t>
            </w:r>
            <w:r w:rsidR="007E33D6" w:rsidRPr="0041001F">
              <w:rPr>
                <w:sz w:val="22"/>
                <w:szCs w:val="22"/>
              </w:rPr>
              <w:t>uprenophin</w:t>
            </w:r>
            <w:proofErr w:type="spellEnd"/>
            <w:r w:rsidR="007E33D6" w:rsidRPr="0041001F">
              <w:rPr>
                <w:sz w:val="22"/>
                <w:szCs w:val="22"/>
              </w:rPr>
              <w:t>) 2 mg: 2 tabletter 2 gange dagligt. Aftrappes med 2 mg hver 4 dag til 0</w:t>
            </w:r>
          </w:p>
          <w:p w14:paraId="4665A8AB" w14:textId="77777777" w:rsidR="007E33D6" w:rsidRPr="0041001F" w:rsidRDefault="007E33D6" w:rsidP="007E33D6">
            <w:pPr>
              <w:pStyle w:val="Listeafsnit"/>
              <w:rPr>
                <w:sz w:val="22"/>
                <w:szCs w:val="22"/>
              </w:rPr>
            </w:pPr>
          </w:p>
          <w:p w14:paraId="45047FDD" w14:textId="77777777" w:rsidR="007E33D6" w:rsidRPr="0041001F" w:rsidRDefault="007E33D6" w:rsidP="007E33D6">
            <w:pPr>
              <w:rPr>
                <w:i/>
              </w:rPr>
            </w:pPr>
            <w:r w:rsidRPr="0041001F">
              <w:rPr>
                <w:i/>
              </w:rPr>
              <w:t>Du må gerne vælge de ordinationer, der er bedst kendt for eget fagområde eller vælge præparater, du ofte håndterer – men forsøg at oprette præparater med forskellige gentagelsesmønstre.</w:t>
            </w:r>
          </w:p>
          <w:p w14:paraId="58AA0FA9" w14:textId="77777777" w:rsidR="007E33D6" w:rsidRPr="0041001F" w:rsidRDefault="007E33D6" w:rsidP="007E33D6"/>
        </w:tc>
      </w:tr>
      <w:tr w:rsidR="007E33D6" w:rsidRPr="00161304" w14:paraId="5FB155D6" w14:textId="77777777" w:rsidTr="007E33D6">
        <w:tc>
          <w:tcPr>
            <w:tcW w:w="9781" w:type="dxa"/>
          </w:tcPr>
          <w:p w14:paraId="7E352FB9" w14:textId="77777777" w:rsidR="007E33D6" w:rsidRPr="0041001F" w:rsidRDefault="007E33D6" w:rsidP="007E33D6"/>
          <w:p w14:paraId="5974D433" w14:textId="77777777" w:rsidR="007E33D6" w:rsidRPr="0041001F" w:rsidRDefault="007E33D6" w:rsidP="0041001F">
            <w:r w:rsidRPr="0041001F">
              <w:t>Find aktivitetslisten ”FMK-opdateringer” – Læs navigationssedlen og afprøv, hvis muligt.</w:t>
            </w:r>
          </w:p>
          <w:p w14:paraId="71FD9C70" w14:textId="77777777" w:rsidR="007E33D6" w:rsidRPr="0041001F" w:rsidRDefault="007E33D6" w:rsidP="007E33D6"/>
          <w:p w14:paraId="00F940C9" w14:textId="77777777" w:rsidR="007E33D6" w:rsidRPr="0041001F" w:rsidRDefault="007E33D6" w:rsidP="007E33D6"/>
          <w:p w14:paraId="7536FDBD" w14:textId="77777777" w:rsidR="007E33D6" w:rsidRPr="0041001F" w:rsidRDefault="007E33D6" w:rsidP="007E33D6"/>
          <w:p w14:paraId="59B127A2" w14:textId="77777777" w:rsidR="007E33D6" w:rsidRPr="0041001F" w:rsidRDefault="007E33D6" w:rsidP="007E33D6"/>
          <w:p w14:paraId="7C4A4D7C" w14:textId="77777777" w:rsidR="007E33D6" w:rsidRPr="0041001F" w:rsidRDefault="007E33D6" w:rsidP="007E33D6"/>
          <w:p w14:paraId="498B93DE" w14:textId="77777777" w:rsidR="007E33D6" w:rsidRPr="0041001F" w:rsidRDefault="007E33D6" w:rsidP="007E33D6"/>
          <w:p w14:paraId="0AB49560" w14:textId="77777777" w:rsidR="007E33D6" w:rsidRPr="0041001F" w:rsidRDefault="007E33D6" w:rsidP="007E33D6"/>
          <w:p w14:paraId="4CD342AA" w14:textId="77777777" w:rsidR="007E33D6" w:rsidRPr="0041001F" w:rsidRDefault="007E33D6" w:rsidP="007E33D6"/>
        </w:tc>
      </w:tr>
      <w:tr w:rsidR="007E33D6" w:rsidRPr="00161304" w14:paraId="22BCEEFA" w14:textId="77777777" w:rsidTr="007E33D6">
        <w:trPr>
          <w:trHeight w:hRule="exact" w:val="284"/>
        </w:trPr>
        <w:tc>
          <w:tcPr>
            <w:tcW w:w="9781" w:type="dxa"/>
            <w:shd w:val="clear" w:color="auto" w:fill="92D050"/>
          </w:tcPr>
          <w:p w14:paraId="3136EA07" w14:textId="77777777" w:rsidR="007E33D6" w:rsidRPr="00161304" w:rsidRDefault="007E33D6" w:rsidP="007E33D6"/>
        </w:tc>
      </w:tr>
    </w:tbl>
    <w:p w14:paraId="4528BDE5" w14:textId="77777777" w:rsidR="007E33D6" w:rsidRPr="00161304" w:rsidRDefault="007E33D6" w:rsidP="007E33D6">
      <w:pPr>
        <w:rPr>
          <w:sz w:val="20"/>
          <w:szCs w:val="20"/>
        </w:rPr>
      </w:pPr>
      <w:r w:rsidRPr="00161304">
        <w:rPr>
          <w:sz w:val="20"/>
          <w:szCs w:val="20"/>
        </w:rP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943654" w14:paraId="78AA0F7F" w14:textId="77777777" w:rsidTr="007E33D6">
        <w:trPr>
          <w:trHeight w:val="851"/>
        </w:trPr>
        <w:tc>
          <w:tcPr>
            <w:tcW w:w="1418" w:type="dxa"/>
            <w:shd w:val="clear" w:color="auto" w:fill="7F7F7F" w:themeFill="text1" w:themeFillTint="80"/>
            <w:vAlign w:val="center"/>
          </w:tcPr>
          <w:p w14:paraId="4709C233" w14:textId="77777777" w:rsidR="007E33D6" w:rsidRPr="00943654" w:rsidRDefault="007E33D6" w:rsidP="007E33D6">
            <w:pPr>
              <w:rPr>
                <w:color w:val="FFFFFF" w:themeColor="background1"/>
                <w:sz w:val="28"/>
                <w:szCs w:val="28"/>
              </w:rPr>
            </w:pPr>
            <w:r w:rsidRPr="00943654">
              <w:rPr>
                <w:color w:val="FFFFFF" w:themeColor="background1"/>
                <w:sz w:val="28"/>
                <w:szCs w:val="28"/>
              </w:rPr>
              <w:lastRenderedPageBreak/>
              <w:br w:type="page"/>
            </w:r>
          </w:p>
        </w:tc>
        <w:tc>
          <w:tcPr>
            <w:tcW w:w="6237" w:type="dxa"/>
            <w:shd w:val="clear" w:color="auto" w:fill="7F7F7F" w:themeFill="text1" w:themeFillTint="80"/>
            <w:vAlign w:val="center"/>
          </w:tcPr>
          <w:p w14:paraId="5C6BE75B" w14:textId="77777777" w:rsidR="007E33D6" w:rsidRPr="00943654" w:rsidRDefault="007E33D6" w:rsidP="007E33D6">
            <w:pPr>
              <w:pStyle w:val="Overskrift1"/>
              <w:framePr w:wrap="around"/>
              <w:outlineLvl w:val="0"/>
            </w:pPr>
            <w:bookmarkStart w:id="2" w:name="_Toc485813808"/>
            <w:bookmarkStart w:id="3" w:name="_Toc509487029"/>
            <w:r w:rsidRPr="00943654">
              <w:t>Tilknyt borger til FMK</w:t>
            </w:r>
            <w:bookmarkEnd w:id="2"/>
            <w:bookmarkEnd w:id="3"/>
          </w:p>
        </w:tc>
        <w:tc>
          <w:tcPr>
            <w:tcW w:w="2126" w:type="dxa"/>
            <w:shd w:val="clear" w:color="auto" w:fill="7F7F7F" w:themeFill="text1" w:themeFillTint="80"/>
            <w:vAlign w:val="center"/>
          </w:tcPr>
          <w:p w14:paraId="32977D2E" w14:textId="77777777" w:rsidR="007E33D6" w:rsidRPr="00943654" w:rsidRDefault="007E33D6" w:rsidP="007E33D6">
            <w:pPr>
              <w:rPr>
                <w:color w:val="FFFFFF" w:themeColor="background1"/>
                <w:sz w:val="28"/>
                <w:szCs w:val="28"/>
              </w:rPr>
            </w:pPr>
          </w:p>
        </w:tc>
      </w:tr>
      <w:tr w:rsidR="007E33D6" w:rsidRPr="00943654" w14:paraId="27E0B042" w14:textId="77777777" w:rsidTr="007E33D6">
        <w:trPr>
          <w:trHeight w:hRule="exact" w:val="425"/>
        </w:trPr>
        <w:tc>
          <w:tcPr>
            <w:tcW w:w="1418" w:type="dxa"/>
            <w:shd w:val="clear" w:color="auto" w:fill="7F7F7F" w:themeFill="text1" w:themeFillTint="80"/>
            <w:vAlign w:val="center"/>
          </w:tcPr>
          <w:p w14:paraId="2F216769" w14:textId="77777777" w:rsidR="007E33D6" w:rsidRPr="00943654" w:rsidRDefault="007E33D6" w:rsidP="007E33D6">
            <w:pPr>
              <w:rPr>
                <w:color w:val="FFFFFF" w:themeColor="background1"/>
              </w:rPr>
            </w:pPr>
            <w:r w:rsidRPr="00943654">
              <w:rPr>
                <w:color w:val="FFFFFF" w:themeColor="background1"/>
              </w:rPr>
              <w:t>Fase</w:t>
            </w:r>
          </w:p>
        </w:tc>
        <w:tc>
          <w:tcPr>
            <w:tcW w:w="6237" w:type="dxa"/>
            <w:shd w:val="clear" w:color="auto" w:fill="7F7F7F" w:themeFill="text1" w:themeFillTint="80"/>
            <w:vAlign w:val="center"/>
          </w:tcPr>
          <w:p w14:paraId="2F88ECC1" w14:textId="77777777" w:rsidR="007E33D6" w:rsidRPr="00943654" w:rsidRDefault="007E33D6" w:rsidP="007E33D6">
            <w:pPr>
              <w:rPr>
                <w:color w:val="FFFFFF" w:themeColor="background1"/>
              </w:rPr>
            </w:pPr>
            <w:r w:rsidRPr="00943654">
              <w:rPr>
                <w:color w:val="FFFFFF" w:themeColor="background1"/>
              </w:rPr>
              <w:t>Kommentar</w:t>
            </w:r>
          </w:p>
        </w:tc>
        <w:tc>
          <w:tcPr>
            <w:tcW w:w="2126" w:type="dxa"/>
            <w:shd w:val="clear" w:color="auto" w:fill="7F7F7F" w:themeFill="text1" w:themeFillTint="80"/>
            <w:vAlign w:val="center"/>
          </w:tcPr>
          <w:p w14:paraId="32EF7823" w14:textId="77777777" w:rsidR="007E33D6" w:rsidRPr="00943654" w:rsidRDefault="007E33D6" w:rsidP="007E33D6">
            <w:pPr>
              <w:rPr>
                <w:color w:val="FFFFFF" w:themeColor="background1"/>
              </w:rPr>
            </w:pPr>
            <w:r w:rsidRPr="00943654">
              <w:rPr>
                <w:color w:val="FFFFFF" w:themeColor="background1"/>
              </w:rPr>
              <w:t>Tast</w:t>
            </w:r>
          </w:p>
        </w:tc>
      </w:tr>
      <w:tr w:rsidR="007E33D6" w:rsidRPr="006061C0" w14:paraId="19E86844" w14:textId="77777777" w:rsidTr="007E33D6">
        <w:tc>
          <w:tcPr>
            <w:tcW w:w="1418" w:type="dxa"/>
          </w:tcPr>
          <w:p w14:paraId="71D689C6" w14:textId="77777777" w:rsidR="007E33D6" w:rsidRPr="00943654" w:rsidRDefault="007E33D6" w:rsidP="007E33D6"/>
          <w:p w14:paraId="4E705ACE" w14:textId="77777777" w:rsidR="007E33D6" w:rsidRPr="00943654" w:rsidRDefault="007E33D6" w:rsidP="007E33D6">
            <w:r w:rsidRPr="00943654">
              <w:t>Find medicin-listen</w:t>
            </w:r>
          </w:p>
          <w:p w14:paraId="47585DA3" w14:textId="77777777" w:rsidR="007E33D6" w:rsidRPr="00943654" w:rsidRDefault="007E33D6" w:rsidP="007E33D6"/>
        </w:tc>
        <w:tc>
          <w:tcPr>
            <w:tcW w:w="6237" w:type="dxa"/>
          </w:tcPr>
          <w:p w14:paraId="240D1706" w14:textId="77777777" w:rsidR="007E33D6" w:rsidRPr="00943654" w:rsidRDefault="007E33D6" w:rsidP="007E33D6"/>
          <w:p w14:paraId="25390EBC" w14:textId="77777777" w:rsidR="007E33D6" w:rsidRPr="0041001F" w:rsidRDefault="007E33D6" w:rsidP="0041001F">
            <w:r w:rsidRPr="0041001F">
              <w:t xml:space="preserve">Fanen ”Medicin” vælg ”Aktuel medicin” </w:t>
            </w:r>
          </w:p>
        </w:tc>
        <w:tc>
          <w:tcPr>
            <w:tcW w:w="2126" w:type="dxa"/>
          </w:tcPr>
          <w:p w14:paraId="18F6F5B3" w14:textId="77777777" w:rsidR="007E33D6" w:rsidRPr="00943654" w:rsidRDefault="007E33D6" w:rsidP="007E33D6">
            <w:pPr>
              <w:rPr>
                <w:noProof/>
                <w:lang w:eastAsia="da-DK"/>
              </w:rPr>
            </w:pPr>
          </w:p>
          <w:p w14:paraId="553C9EBB" w14:textId="77777777" w:rsidR="007E33D6" w:rsidRPr="00943654" w:rsidRDefault="007E33D6" w:rsidP="007E33D6">
            <w:r w:rsidRPr="00943654">
              <w:rPr>
                <w:noProof/>
                <w:lang w:eastAsia="da-DK"/>
              </w:rPr>
              <w:drawing>
                <wp:inline distT="0" distB="0" distL="0" distR="0" wp14:anchorId="306D634B" wp14:editId="6F8704B7">
                  <wp:extent cx="1000000" cy="761905"/>
                  <wp:effectExtent l="0" t="0" r="0" b="63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000" cy="761905"/>
                          </a:xfrm>
                          <a:prstGeom prst="rect">
                            <a:avLst/>
                          </a:prstGeom>
                        </pic:spPr>
                      </pic:pic>
                    </a:graphicData>
                  </a:graphic>
                </wp:inline>
              </w:drawing>
            </w:r>
          </w:p>
          <w:p w14:paraId="11A24972" w14:textId="77777777" w:rsidR="007E33D6" w:rsidRPr="00943654" w:rsidRDefault="007E33D6" w:rsidP="007E33D6"/>
        </w:tc>
      </w:tr>
      <w:tr w:rsidR="007E33D6" w:rsidRPr="006061C0" w14:paraId="20D50BAB" w14:textId="77777777" w:rsidTr="007E33D6">
        <w:tc>
          <w:tcPr>
            <w:tcW w:w="1418" w:type="dxa"/>
          </w:tcPr>
          <w:p w14:paraId="03F4C7FB" w14:textId="77777777" w:rsidR="007E33D6" w:rsidRPr="00943654" w:rsidRDefault="007E33D6" w:rsidP="007E33D6"/>
          <w:p w14:paraId="60A8A267" w14:textId="77777777" w:rsidR="007E33D6" w:rsidRPr="00943654" w:rsidRDefault="007E33D6" w:rsidP="007E33D6">
            <w:r w:rsidRPr="00943654">
              <w:t>Tilknyt borger til FMK</w:t>
            </w:r>
          </w:p>
        </w:tc>
        <w:tc>
          <w:tcPr>
            <w:tcW w:w="6237" w:type="dxa"/>
          </w:tcPr>
          <w:p w14:paraId="406B286D" w14:textId="77777777" w:rsidR="007E33D6" w:rsidRPr="00943654" w:rsidRDefault="007E33D6" w:rsidP="007E33D6">
            <w:pPr>
              <w:pStyle w:val="Listeafsnit"/>
              <w:rPr>
                <w:szCs w:val="22"/>
              </w:rPr>
            </w:pPr>
          </w:p>
          <w:p w14:paraId="69FAC3B9" w14:textId="77777777" w:rsidR="007E33D6" w:rsidRPr="00943654" w:rsidRDefault="007E33D6" w:rsidP="007E33D6">
            <w:pPr>
              <w:rPr>
                <w:i/>
              </w:rPr>
            </w:pPr>
            <w:r w:rsidRPr="00943654">
              <w:rPr>
                <w:i/>
              </w:rPr>
              <w:t>Et gult banner ovenover borgerens medicinliste indikerer, at borgeren ikke er tilknyttet til FMK</w:t>
            </w:r>
          </w:p>
          <w:p w14:paraId="54338026" w14:textId="77777777" w:rsidR="007E33D6" w:rsidRPr="00943654" w:rsidRDefault="007E33D6" w:rsidP="007E33D6">
            <w:pPr>
              <w:rPr>
                <w:b/>
              </w:rPr>
            </w:pPr>
          </w:p>
          <w:p w14:paraId="56C819E1" w14:textId="77777777" w:rsidR="007E33D6" w:rsidRPr="0041001F" w:rsidRDefault="007E33D6" w:rsidP="0041001F">
            <w:r w:rsidRPr="0041001F">
              <w:t>Klik på ”Tilknyt til FMK”</w:t>
            </w:r>
          </w:p>
        </w:tc>
        <w:tc>
          <w:tcPr>
            <w:tcW w:w="2126" w:type="dxa"/>
          </w:tcPr>
          <w:p w14:paraId="5595B20A" w14:textId="77777777" w:rsidR="007E33D6" w:rsidRPr="00943654" w:rsidRDefault="007E33D6" w:rsidP="007E33D6">
            <w:pPr>
              <w:rPr>
                <w:noProof/>
                <w:lang w:eastAsia="da-DK"/>
              </w:rPr>
            </w:pPr>
          </w:p>
          <w:p w14:paraId="6ADC19A6" w14:textId="77777777" w:rsidR="007E33D6" w:rsidRPr="00943654" w:rsidRDefault="007E33D6" w:rsidP="007E33D6">
            <w:r w:rsidRPr="00943654">
              <w:rPr>
                <w:noProof/>
                <w:lang w:eastAsia="da-DK"/>
              </w:rPr>
              <w:drawing>
                <wp:inline distT="0" distB="0" distL="0" distR="0" wp14:anchorId="29CCE3D5" wp14:editId="344D25E4">
                  <wp:extent cx="1227976" cy="99060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9454" cy="999859"/>
                          </a:xfrm>
                          <a:prstGeom prst="rect">
                            <a:avLst/>
                          </a:prstGeom>
                        </pic:spPr>
                      </pic:pic>
                    </a:graphicData>
                  </a:graphic>
                </wp:inline>
              </w:drawing>
            </w:r>
          </w:p>
          <w:p w14:paraId="18D0E45A" w14:textId="77777777" w:rsidR="007E33D6" w:rsidRPr="00943654" w:rsidRDefault="007E33D6" w:rsidP="007E33D6"/>
        </w:tc>
      </w:tr>
      <w:tr w:rsidR="007E33D6" w:rsidRPr="006061C0" w14:paraId="3E977844" w14:textId="77777777" w:rsidTr="007E33D6">
        <w:tc>
          <w:tcPr>
            <w:tcW w:w="1418" w:type="dxa"/>
          </w:tcPr>
          <w:p w14:paraId="282D50BA" w14:textId="77777777" w:rsidR="007E33D6" w:rsidRPr="00943654" w:rsidRDefault="007E33D6" w:rsidP="007E33D6"/>
          <w:p w14:paraId="6D7EAC7C" w14:textId="77777777" w:rsidR="007E33D6" w:rsidRPr="00943654" w:rsidRDefault="007E33D6" w:rsidP="007E33D6">
            <w:r w:rsidRPr="00943654">
              <w:t>Bekræft</w:t>
            </w:r>
          </w:p>
          <w:p w14:paraId="2FAC04BD" w14:textId="77777777" w:rsidR="007E33D6" w:rsidRPr="00943654" w:rsidRDefault="007E33D6" w:rsidP="007E33D6"/>
        </w:tc>
        <w:tc>
          <w:tcPr>
            <w:tcW w:w="6237" w:type="dxa"/>
          </w:tcPr>
          <w:p w14:paraId="753E8B84" w14:textId="77777777" w:rsidR="007E33D6" w:rsidRPr="00943654" w:rsidRDefault="007E33D6" w:rsidP="007E33D6">
            <w:pPr>
              <w:pStyle w:val="Listeafsnit"/>
              <w:rPr>
                <w:szCs w:val="22"/>
              </w:rPr>
            </w:pPr>
          </w:p>
          <w:p w14:paraId="7B7B4461" w14:textId="77777777" w:rsidR="007E33D6" w:rsidRPr="00943654" w:rsidRDefault="007E33D6" w:rsidP="007E33D6">
            <w:pPr>
              <w:rPr>
                <w:i/>
              </w:rPr>
            </w:pPr>
            <w:r w:rsidRPr="00943654">
              <w:rPr>
                <w:i/>
              </w:rPr>
              <w:t>Et pop-up vindue beder dig bekræfte, at der forbindes til FMK.</w:t>
            </w:r>
          </w:p>
          <w:p w14:paraId="42FB4023" w14:textId="77777777" w:rsidR="007E33D6" w:rsidRPr="00943654" w:rsidRDefault="007E33D6" w:rsidP="007E33D6"/>
          <w:p w14:paraId="3BD86524" w14:textId="77777777" w:rsidR="007E33D6" w:rsidRPr="00943654" w:rsidRDefault="007E33D6" w:rsidP="007E33D6"/>
          <w:p w14:paraId="77ACFB87" w14:textId="77777777" w:rsidR="007E33D6" w:rsidRPr="0041001F" w:rsidRDefault="007E33D6" w:rsidP="0041001F">
            <w:r w:rsidRPr="0041001F">
              <w:t>Klik på ”Ja, fortsæt”</w:t>
            </w:r>
          </w:p>
          <w:p w14:paraId="423A67FF" w14:textId="77777777" w:rsidR="007E33D6" w:rsidRPr="00943654" w:rsidRDefault="007E33D6" w:rsidP="007E33D6"/>
        </w:tc>
        <w:tc>
          <w:tcPr>
            <w:tcW w:w="2126" w:type="dxa"/>
          </w:tcPr>
          <w:p w14:paraId="55B48883" w14:textId="77777777" w:rsidR="007E33D6" w:rsidRPr="00943654" w:rsidRDefault="007E33D6" w:rsidP="007E33D6">
            <w:pPr>
              <w:tabs>
                <w:tab w:val="center" w:pos="1008"/>
              </w:tabs>
              <w:rPr>
                <w:noProof/>
                <w:lang w:eastAsia="da-DK"/>
              </w:rPr>
            </w:pPr>
          </w:p>
          <w:p w14:paraId="09E5F27E" w14:textId="77777777" w:rsidR="007E33D6" w:rsidRPr="00943654" w:rsidRDefault="007E33D6" w:rsidP="007E33D6">
            <w:pPr>
              <w:tabs>
                <w:tab w:val="center" w:pos="1008"/>
              </w:tabs>
              <w:rPr>
                <w:noProof/>
                <w:lang w:eastAsia="da-DK"/>
              </w:rPr>
            </w:pPr>
            <w:r w:rsidRPr="00943654">
              <w:rPr>
                <w:noProof/>
                <w:lang w:eastAsia="da-DK"/>
              </w:rPr>
              <w:drawing>
                <wp:inline distT="0" distB="0" distL="0" distR="0" wp14:anchorId="0EB3688F" wp14:editId="13BEE96E">
                  <wp:extent cx="1148071" cy="962025"/>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270" cy="967220"/>
                          </a:xfrm>
                          <a:prstGeom prst="rect">
                            <a:avLst/>
                          </a:prstGeom>
                        </pic:spPr>
                      </pic:pic>
                    </a:graphicData>
                  </a:graphic>
                </wp:inline>
              </w:drawing>
            </w:r>
          </w:p>
          <w:p w14:paraId="55948AA3" w14:textId="77777777" w:rsidR="007E33D6" w:rsidRPr="00943654" w:rsidRDefault="007E33D6" w:rsidP="007E33D6">
            <w:pPr>
              <w:tabs>
                <w:tab w:val="center" w:pos="1008"/>
              </w:tabs>
              <w:rPr>
                <w:noProof/>
                <w:lang w:eastAsia="da-DK"/>
              </w:rPr>
            </w:pPr>
          </w:p>
        </w:tc>
      </w:tr>
      <w:tr w:rsidR="007E33D6" w:rsidRPr="006061C0" w14:paraId="1EB69BA7" w14:textId="77777777" w:rsidTr="007E33D6">
        <w:tc>
          <w:tcPr>
            <w:tcW w:w="1418" w:type="dxa"/>
          </w:tcPr>
          <w:p w14:paraId="53ED9581" w14:textId="77777777" w:rsidR="007E33D6" w:rsidRPr="00943654" w:rsidRDefault="007E33D6" w:rsidP="007E33D6"/>
          <w:p w14:paraId="5C8D56AB" w14:textId="77777777" w:rsidR="007E33D6" w:rsidRDefault="007E33D6" w:rsidP="007E33D6">
            <w:r w:rsidRPr="00943654">
              <w:t xml:space="preserve">FMK </w:t>
            </w:r>
          </w:p>
          <w:p w14:paraId="3542D209" w14:textId="77777777" w:rsidR="007E33D6" w:rsidRPr="00943654" w:rsidRDefault="007E33D6" w:rsidP="007E33D6">
            <w:r>
              <w:t>op</w:t>
            </w:r>
            <w:r w:rsidRPr="00943654">
              <w:t>datering</w:t>
            </w:r>
          </w:p>
          <w:p w14:paraId="5F807D08" w14:textId="77777777" w:rsidR="007E33D6" w:rsidRPr="00943654" w:rsidRDefault="007E33D6" w:rsidP="007E33D6"/>
        </w:tc>
        <w:tc>
          <w:tcPr>
            <w:tcW w:w="6237" w:type="dxa"/>
          </w:tcPr>
          <w:p w14:paraId="5F498CF9" w14:textId="77777777" w:rsidR="007E33D6" w:rsidRPr="00943654" w:rsidRDefault="007E33D6" w:rsidP="007E33D6"/>
          <w:p w14:paraId="23B209F8" w14:textId="77777777" w:rsidR="007E33D6" w:rsidRPr="0041001F" w:rsidRDefault="007E33D6" w:rsidP="0041001F">
            <w:r w:rsidRPr="0041001F">
              <w:t xml:space="preserve">Gå videre med FMK opdatering. </w:t>
            </w:r>
          </w:p>
          <w:p w14:paraId="00353CF3" w14:textId="77777777" w:rsidR="007E33D6" w:rsidRPr="00943654" w:rsidRDefault="007E33D6" w:rsidP="007E33D6">
            <w:pPr>
              <w:rPr>
                <w:i/>
              </w:rPr>
            </w:pPr>
          </w:p>
          <w:p w14:paraId="156FDF31" w14:textId="77777777" w:rsidR="007E33D6" w:rsidRPr="00943654" w:rsidRDefault="007E33D6" w:rsidP="007E33D6">
            <w:pPr>
              <w:rPr>
                <w:i/>
              </w:rPr>
            </w:pPr>
            <w:r w:rsidRPr="00943654">
              <w:rPr>
                <w:i/>
              </w:rPr>
              <w:t>Du ser denne information, indtil du har foretaget opdatering.</w:t>
            </w:r>
          </w:p>
          <w:p w14:paraId="7FD21505" w14:textId="77777777" w:rsidR="007E33D6" w:rsidRPr="00943654" w:rsidRDefault="007E33D6" w:rsidP="007E33D6">
            <w:pPr>
              <w:rPr>
                <w:b/>
                <w:i/>
              </w:rPr>
            </w:pPr>
          </w:p>
          <w:p w14:paraId="397D4E32" w14:textId="77777777" w:rsidR="007E33D6" w:rsidRPr="00943654" w:rsidRDefault="007E33D6" w:rsidP="007E33D6">
            <w:pPr>
              <w:rPr>
                <w:i/>
              </w:rPr>
            </w:pPr>
            <w:r w:rsidRPr="00943654">
              <w:rPr>
                <w:i/>
              </w:rPr>
              <w:t xml:space="preserve">Borgeren er nu tilknyttet FMK, og Nexus vil modtage notifikationer (beskeder), hvis der sker ændringer på FMK. </w:t>
            </w:r>
          </w:p>
          <w:p w14:paraId="172D9714" w14:textId="77777777" w:rsidR="007E33D6" w:rsidRPr="00943654" w:rsidRDefault="007E33D6" w:rsidP="007E33D6"/>
          <w:p w14:paraId="4B09959C" w14:textId="77777777" w:rsidR="007E33D6" w:rsidRPr="00943654" w:rsidRDefault="007E33D6" w:rsidP="007E33D6">
            <w:pPr>
              <w:rPr>
                <w:noProof/>
                <w:lang w:eastAsia="da-DK"/>
              </w:rPr>
            </w:pPr>
          </w:p>
          <w:p w14:paraId="49BD561E" w14:textId="77777777" w:rsidR="007E33D6" w:rsidRPr="00943654" w:rsidRDefault="007E33D6" w:rsidP="007E33D6"/>
          <w:p w14:paraId="7F9D8B92" w14:textId="77777777" w:rsidR="007E33D6" w:rsidRPr="00943654" w:rsidRDefault="007E33D6" w:rsidP="007E33D6"/>
          <w:p w14:paraId="5A00559A" w14:textId="77777777" w:rsidR="007E33D6" w:rsidRPr="00943654" w:rsidRDefault="007E33D6" w:rsidP="007E33D6"/>
          <w:p w14:paraId="59E0CEA2" w14:textId="77777777" w:rsidR="007E33D6" w:rsidRPr="00943654" w:rsidRDefault="007E33D6" w:rsidP="007E33D6"/>
          <w:p w14:paraId="206406F4" w14:textId="77777777" w:rsidR="007E33D6" w:rsidRPr="00943654" w:rsidRDefault="007E33D6" w:rsidP="007E33D6"/>
          <w:p w14:paraId="386B79E9" w14:textId="77777777" w:rsidR="007E33D6" w:rsidRPr="00943654" w:rsidRDefault="007E33D6" w:rsidP="007E33D6"/>
          <w:p w14:paraId="0E30AD20" w14:textId="77777777" w:rsidR="007E33D6" w:rsidRPr="00943654" w:rsidRDefault="007E33D6" w:rsidP="007E33D6"/>
          <w:p w14:paraId="7C6E510E" w14:textId="77777777" w:rsidR="007E33D6" w:rsidRDefault="007E33D6" w:rsidP="007E33D6"/>
          <w:p w14:paraId="2F287B46" w14:textId="77777777" w:rsidR="007E33D6" w:rsidRDefault="007E33D6" w:rsidP="007E33D6"/>
          <w:p w14:paraId="3F0E0991" w14:textId="77777777" w:rsidR="007E33D6" w:rsidRDefault="007E33D6" w:rsidP="007E33D6"/>
          <w:p w14:paraId="1891D10D" w14:textId="77777777" w:rsidR="007E33D6" w:rsidRPr="00943654" w:rsidRDefault="007E33D6" w:rsidP="007E33D6"/>
          <w:p w14:paraId="2D0D9D3E" w14:textId="77777777" w:rsidR="007E33D6" w:rsidRPr="00943654" w:rsidRDefault="007E33D6" w:rsidP="007E33D6"/>
          <w:p w14:paraId="7E560BDE" w14:textId="77777777" w:rsidR="007E33D6" w:rsidRPr="00943654" w:rsidRDefault="007E33D6" w:rsidP="007E33D6"/>
        </w:tc>
        <w:tc>
          <w:tcPr>
            <w:tcW w:w="2126" w:type="dxa"/>
          </w:tcPr>
          <w:p w14:paraId="46123444" w14:textId="77777777" w:rsidR="007E33D6" w:rsidRPr="00943654" w:rsidRDefault="007E33D6" w:rsidP="007E33D6">
            <w:pPr>
              <w:tabs>
                <w:tab w:val="center" w:pos="1008"/>
              </w:tabs>
              <w:rPr>
                <w:noProof/>
                <w:lang w:eastAsia="da-DK"/>
              </w:rPr>
            </w:pPr>
          </w:p>
          <w:p w14:paraId="436BEED8" w14:textId="77777777" w:rsidR="007E33D6" w:rsidRPr="00943654" w:rsidRDefault="007E33D6" w:rsidP="007E33D6">
            <w:pPr>
              <w:tabs>
                <w:tab w:val="center" w:pos="1008"/>
              </w:tabs>
              <w:rPr>
                <w:noProof/>
                <w:lang w:eastAsia="da-DK"/>
              </w:rPr>
            </w:pPr>
            <w:r w:rsidRPr="00943654">
              <w:rPr>
                <w:noProof/>
                <w:lang w:eastAsia="da-DK"/>
              </w:rPr>
              <w:drawing>
                <wp:inline distT="0" distB="0" distL="0" distR="0" wp14:anchorId="1E0DCC46" wp14:editId="12624C75">
                  <wp:extent cx="1280795" cy="37147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0795" cy="371475"/>
                          </a:xfrm>
                          <a:prstGeom prst="rect">
                            <a:avLst/>
                          </a:prstGeom>
                        </pic:spPr>
                      </pic:pic>
                    </a:graphicData>
                  </a:graphic>
                </wp:inline>
              </w:drawing>
            </w:r>
          </w:p>
        </w:tc>
      </w:tr>
      <w:tr w:rsidR="007E33D6" w:rsidRPr="006F6E7B" w14:paraId="1A88EB51" w14:textId="77777777" w:rsidTr="007E33D6">
        <w:trPr>
          <w:trHeight w:hRule="exact" w:val="291"/>
        </w:trPr>
        <w:tc>
          <w:tcPr>
            <w:tcW w:w="1418" w:type="dxa"/>
            <w:shd w:val="clear" w:color="auto" w:fill="7F7F7F" w:themeFill="text1" w:themeFillTint="80"/>
          </w:tcPr>
          <w:p w14:paraId="5E7E1E92" w14:textId="77777777" w:rsidR="007E33D6" w:rsidRPr="006F6E7B" w:rsidRDefault="007E33D6" w:rsidP="007E33D6">
            <w:pPr>
              <w:rPr>
                <w:color w:val="FFFFFF" w:themeColor="background1"/>
              </w:rPr>
            </w:pPr>
          </w:p>
        </w:tc>
        <w:tc>
          <w:tcPr>
            <w:tcW w:w="6237" w:type="dxa"/>
            <w:shd w:val="clear" w:color="auto" w:fill="7F7F7F" w:themeFill="text1" w:themeFillTint="80"/>
          </w:tcPr>
          <w:p w14:paraId="2767BD21" w14:textId="77777777" w:rsidR="007E33D6" w:rsidRPr="006F6E7B" w:rsidRDefault="007E33D6" w:rsidP="007E33D6">
            <w:pPr>
              <w:rPr>
                <w:color w:val="FFFFFF" w:themeColor="background1"/>
              </w:rPr>
            </w:pPr>
          </w:p>
        </w:tc>
        <w:tc>
          <w:tcPr>
            <w:tcW w:w="2126" w:type="dxa"/>
            <w:shd w:val="clear" w:color="auto" w:fill="7F7F7F" w:themeFill="text1" w:themeFillTint="80"/>
          </w:tcPr>
          <w:p w14:paraId="51CF58A7" w14:textId="58FBB52F" w:rsidR="007E33D6" w:rsidRPr="006F6E7B" w:rsidRDefault="000C4EDC" w:rsidP="007E33D6">
            <w:pPr>
              <w:rPr>
                <w:color w:val="FFFFFF" w:themeColor="background1"/>
              </w:rPr>
            </w:pPr>
            <w:r>
              <w:rPr>
                <w:color w:val="FFFFFF" w:themeColor="background1"/>
              </w:rPr>
              <w:t>08.03.2018</w:t>
            </w:r>
          </w:p>
        </w:tc>
      </w:tr>
    </w:tbl>
    <w:p w14:paraId="11B84471"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5665"/>
        <w:gridCol w:w="2698"/>
      </w:tblGrid>
      <w:tr w:rsidR="007E33D6" w:rsidRPr="007444D5" w14:paraId="13AB76E0" w14:textId="77777777" w:rsidTr="007E33D6">
        <w:trPr>
          <w:trHeight w:val="851"/>
        </w:trPr>
        <w:tc>
          <w:tcPr>
            <w:tcW w:w="1418" w:type="dxa"/>
            <w:shd w:val="clear" w:color="auto" w:fill="7F7F7F" w:themeFill="text1" w:themeFillTint="80"/>
            <w:vAlign w:val="center"/>
          </w:tcPr>
          <w:p w14:paraId="65265780" w14:textId="77777777" w:rsidR="007E33D6" w:rsidRPr="007444D5" w:rsidRDefault="007E33D6" w:rsidP="007E33D6">
            <w:pPr>
              <w:rPr>
                <w:color w:val="FFFFFF" w:themeColor="background1"/>
                <w:sz w:val="28"/>
                <w:szCs w:val="28"/>
              </w:rPr>
            </w:pPr>
          </w:p>
        </w:tc>
        <w:tc>
          <w:tcPr>
            <w:tcW w:w="5665" w:type="dxa"/>
            <w:shd w:val="clear" w:color="auto" w:fill="7F7F7F" w:themeFill="text1" w:themeFillTint="80"/>
            <w:vAlign w:val="center"/>
          </w:tcPr>
          <w:p w14:paraId="0AF7A90A" w14:textId="77777777" w:rsidR="007E33D6" w:rsidRPr="007444D5" w:rsidRDefault="007E33D6" w:rsidP="007E33D6">
            <w:pPr>
              <w:pStyle w:val="Overskrift1"/>
              <w:framePr w:wrap="around"/>
              <w:outlineLvl w:val="0"/>
            </w:pPr>
            <w:bookmarkStart w:id="4" w:name="_Toc485813809"/>
            <w:bookmarkStart w:id="5" w:name="_Toc509487030"/>
            <w:r w:rsidRPr="007444D5">
              <w:t>Opdatér FMK og synkronisér</w:t>
            </w:r>
            <w:bookmarkEnd w:id="4"/>
            <w:bookmarkEnd w:id="5"/>
          </w:p>
        </w:tc>
        <w:tc>
          <w:tcPr>
            <w:tcW w:w="2698" w:type="dxa"/>
            <w:shd w:val="clear" w:color="auto" w:fill="7F7F7F" w:themeFill="text1" w:themeFillTint="80"/>
            <w:vAlign w:val="center"/>
          </w:tcPr>
          <w:p w14:paraId="5A1C8873" w14:textId="77777777" w:rsidR="007E33D6" w:rsidRPr="007444D5" w:rsidRDefault="007E33D6" w:rsidP="007E33D6">
            <w:pPr>
              <w:rPr>
                <w:color w:val="FFFFFF" w:themeColor="background1"/>
                <w:sz w:val="28"/>
                <w:szCs w:val="28"/>
              </w:rPr>
            </w:pPr>
          </w:p>
        </w:tc>
      </w:tr>
      <w:tr w:rsidR="007E33D6" w:rsidRPr="007444D5" w14:paraId="2D14B7A2" w14:textId="77777777" w:rsidTr="007E33D6">
        <w:trPr>
          <w:trHeight w:hRule="exact" w:val="425"/>
        </w:trPr>
        <w:tc>
          <w:tcPr>
            <w:tcW w:w="1418" w:type="dxa"/>
            <w:shd w:val="clear" w:color="auto" w:fill="7F7F7F" w:themeFill="text1" w:themeFillTint="80"/>
            <w:vAlign w:val="center"/>
          </w:tcPr>
          <w:p w14:paraId="33FC33B6" w14:textId="77777777" w:rsidR="007E33D6" w:rsidRPr="007444D5" w:rsidRDefault="007E33D6" w:rsidP="007E33D6">
            <w:pPr>
              <w:rPr>
                <w:color w:val="FFFFFF" w:themeColor="background1"/>
              </w:rPr>
            </w:pPr>
            <w:r w:rsidRPr="007444D5">
              <w:rPr>
                <w:color w:val="FFFFFF" w:themeColor="background1"/>
              </w:rPr>
              <w:t>Fase</w:t>
            </w:r>
          </w:p>
        </w:tc>
        <w:tc>
          <w:tcPr>
            <w:tcW w:w="5665" w:type="dxa"/>
            <w:shd w:val="clear" w:color="auto" w:fill="7F7F7F" w:themeFill="text1" w:themeFillTint="80"/>
            <w:vAlign w:val="center"/>
          </w:tcPr>
          <w:p w14:paraId="6D5899C4" w14:textId="77777777" w:rsidR="007E33D6" w:rsidRPr="007444D5" w:rsidRDefault="007E33D6" w:rsidP="007E33D6">
            <w:pPr>
              <w:rPr>
                <w:color w:val="FFFFFF" w:themeColor="background1"/>
              </w:rPr>
            </w:pPr>
            <w:r w:rsidRPr="007444D5">
              <w:rPr>
                <w:color w:val="FFFFFF" w:themeColor="background1"/>
              </w:rPr>
              <w:t>Kommentar</w:t>
            </w:r>
          </w:p>
        </w:tc>
        <w:tc>
          <w:tcPr>
            <w:tcW w:w="2698" w:type="dxa"/>
            <w:shd w:val="clear" w:color="auto" w:fill="7F7F7F" w:themeFill="text1" w:themeFillTint="80"/>
            <w:vAlign w:val="center"/>
          </w:tcPr>
          <w:p w14:paraId="7B0FED6F" w14:textId="77777777" w:rsidR="007E33D6" w:rsidRPr="007444D5" w:rsidRDefault="007E33D6" w:rsidP="007E33D6">
            <w:pPr>
              <w:rPr>
                <w:color w:val="FFFFFF" w:themeColor="background1"/>
              </w:rPr>
            </w:pPr>
            <w:r w:rsidRPr="007444D5">
              <w:rPr>
                <w:color w:val="FFFFFF" w:themeColor="background1"/>
              </w:rPr>
              <w:t>Tast</w:t>
            </w:r>
          </w:p>
        </w:tc>
      </w:tr>
      <w:tr w:rsidR="00AC2820" w:rsidRPr="006061C0" w14:paraId="10E7D8A3" w14:textId="77777777" w:rsidTr="007E33D6">
        <w:tc>
          <w:tcPr>
            <w:tcW w:w="1418" w:type="dxa"/>
          </w:tcPr>
          <w:p w14:paraId="727A78BA" w14:textId="77777777" w:rsidR="00AC2820" w:rsidRPr="00C93FDE" w:rsidRDefault="00AC2820" w:rsidP="00AC2820"/>
          <w:p w14:paraId="2FFCD26D" w14:textId="5F766B2F" w:rsidR="00AC2820" w:rsidRPr="00C93FDE" w:rsidRDefault="00AC2820" w:rsidP="00AC2820">
            <w:r>
              <w:t>Åbn medicinliste</w:t>
            </w:r>
          </w:p>
        </w:tc>
        <w:tc>
          <w:tcPr>
            <w:tcW w:w="5665" w:type="dxa"/>
          </w:tcPr>
          <w:p w14:paraId="5CFACE67" w14:textId="77777777" w:rsidR="00AC2820" w:rsidRPr="00C93FDE" w:rsidRDefault="00AC2820" w:rsidP="00AC2820">
            <w:pPr>
              <w:pStyle w:val="Listeafsnit"/>
            </w:pPr>
          </w:p>
          <w:p w14:paraId="4CB549ED" w14:textId="77777777" w:rsidR="00AC2820" w:rsidRPr="008F44CB" w:rsidRDefault="00AC2820" w:rsidP="00AC2820"/>
        </w:tc>
        <w:tc>
          <w:tcPr>
            <w:tcW w:w="2698" w:type="dxa"/>
          </w:tcPr>
          <w:p w14:paraId="3489434E" w14:textId="1CCD2794" w:rsidR="00AC2820" w:rsidRPr="006061C0" w:rsidRDefault="00AC2820" w:rsidP="00AC2820">
            <w:r>
              <w:rPr>
                <w:noProof/>
                <w:lang w:eastAsia="da-DK"/>
              </w:rPr>
              <w:drawing>
                <wp:inline distT="0" distB="0" distL="0" distR="0" wp14:anchorId="05740A4C" wp14:editId="4FBBBB8F">
                  <wp:extent cx="643254" cy="400050"/>
                  <wp:effectExtent l="0" t="0" r="508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030" r="22413" b="60016"/>
                          <a:stretch/>
                        </pic:blipFill>
                        <pic:spPr bwMode="auto">
                          <a:xfrm>
                            <a:off x="0" y="0"/>
                            <a:ext cx="649805" cy="4041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a-DK"/>
              </w:rPr>
              <w:drawing>
                <wp:inline distT="0" distB="0" distL="0" distR="0" wp14:anchorId="70172E65" wp14:editId="445BC38A">
                  <wp:extent cx="831140" cy="344450"/>
                  <wp:effectExtent l="0" t="0" r="7620" b="0"/>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290"/>
                          <a:stretch/>
                        </pic:blipFill>
                        <pic:spPr bwMode="auto">
                          <a:xfrm>
                            <a:off x="0" y="0"/>
                            <a:ext cx="837518" cy="347093"/>
                          </a:xfrm>
                          <a:prstGeom prst="rect">
                            <a:avLst/>
                          </a:prstGeom>
                          <a:ln>
                            <a:noFill/>
                          </a:ln>
                          <a:extLst>
                            <a:ext uri="{53640926-AAD7-44D8-BBD7-CCE9431645EC}">
                              <a14:shadowObscured xmlns:a14="http://schemas.microsoft.com/office/drawing/2010/main"/>
                            </a:ext>
                          </a:extLst>
                        </pic:spPr>
                      </pic:pic>
                    </a:graphicData>
                  </a:graphic>
                </wp:inline>
              </w:drawing>
            </w:r>
          </w:p>
        </w:tc>
      </w:tr>
      <w:tr w:rsidR="00AC2820" w:rsidRPr="006061C0" w14:paraId="08D82D81" w14:textId="77777777" w:rsidTr="007E33D6">
        <w:tc>
          <w:tcPr>
            <w:tcW w:w="1418" w:type="dxa"/>
          </w:tcPr>
          <w:p w14:paraId="0F695FE0" w14:textId="77777777" w:rsidR="00AC2820" w:rsidRPr="00C93FDE" w:rsidRDefault="00AC2820" w:rsidP="00AC2820"/>
          <w:p w14:paraId="588FC693" w14:textId="77777777" w:rsidR="00AC2820" w:rsidRPr="00C93FDE" w:rsidRDefault="00AC2820" w:rsidP="00AC2820">
            <w:r w:rsidRPr="00C93FDE">
              <w:t>Opdatér</w:t>
            </w:r>
          </w:p>
          <w:p w14:paraId="1EC1EA11" w14:textId="77777777" w:rsidR="00AC2820" w:rsidRPr="00C93FDE" w:rsidRDefault="00AC2820" w:rsidP="00AC2820"/>
          <w:p w14:paraId="39BC575F" w14:textId="77777777" w:rsidR="00AC2820" w:rsidRPr="00C93FDE" w:rsidRDefault="00AC2820" w:rsidP="00AC2820"/>
        </w:tc>
        <w:tc>
          <w:tcPr>
            <w:tcW w:w="5665" w:type="dxa"/>
          </w:tcPr>
          <w:p w14:paraId="103D60E6" w14:textId="77777777" w:rsidR="00AC2820" w:rsidRPr="00C93FDE" w:rsidRDefault="00AC2820" w:rsidP="00AC2820">
            <w:pPr>
              <w:rPr>
                <w:b/>
                <w:i/>
              </w:rPr>
            </w:pPr>
          </w:p>
          <w:p w14:paraId="1DBB1F6A" w14:textId="77777777" w:rsidR="00AC2820" w:rsidRPr="00C93FDE" w:rsidRDefault="00AC2820" w:rsidP="00AC2820">
            <w:pPr>
              <w:rPr>
                <w:i/>
              </w:rPr>
            </w:pPr>
            <w:r w:rsidRPr="00C93FDE">
              <w:rPr>
                <w:i/>
              </w:rPr>
              <w:t>Hvis der er opdateringer, ses en rød bjælke</w:t>
            </w:r>
          </w:p>
          <w:p w14:paraId="2EB0E067" w14:textId="77777777" w:rsidR="00AC2820" w:rsidRPr="00C93FDE" w:rsidRDefault="00AC2820" w:rsidP="00AC2820">
            <w:pPr>
              <w:rPr>
                <w:b/>
                <w:i/>
              </w:rPr>
            </w:pPr>
          </w:p>
          <w:p w14:paraId="529DA06A" w14:textId="77777777" w:rsidR="00AC2820" w:rsidRDefault="00AC2820" w:rsidP="00AC2820">
            <w:r w:rsidRPr="00372E25">
              <w:t>Klik på FMK opdatering</w:t>
            </w:r>
          </w:p>
          <w:p w14:paraId="041FE9EA" w14:textId="77777777" w:rsidR="00AC2820" w:rsidRDefault="00AC2820" w:rsidP="00AC2820"/>
          <w:p w14:paraId="4D412FAF" w14:textId="575D5C98" w:rsidR="00AC2820" w:rsidRPr="00372E25" w:rsidRDefault="00AC2820" w:rsidP="00AC2820">
            <w:r w:rsidRPr="00372E25">
              <w:t>Bekræft</w:t>
            </w:r>
            <w:r>
              <w:t>,</w:t>
            </w:r>
            <w:r w:rsidRPr="00372E25">
              <w:t xml:space="preserve"> at du </w:t>
            </w:r>
            <w:r>
              <w:t>vil opdatere fra FMK</w:t>
            </w:r>
          </w:p>
        </w:tc>
        <w:tc>
          <w:tcPr>
            <w:tcW w:w="2698" w:type="dxa"/>
          </w:tcPr>
          <w:p w14:paraId="33B621F7" w14:textId="77777777" w:rsidR="00AC2820" w:rsidRDefault="00AC2820" w:rsidP="00AC2820">
            <w:pPr>
              <w:rPr>
                <w:noProof/>
                <w:lang w:eastAsia="da-DK"/>
              </w:rPr>
            </w:pPr>
          </w:p>
          <w:p w14:paraId="6D41C609" w14:textId="77777777" w:rsidR="00AC2820" w:rsidRDefault="00AC2820" w:rsidP="00AC2820">
            <w:r>
              <w:rPr>
                <w:noProof/>
                <w:lang w:eastAsia="da-DK"/>
              </w:rPr>
              <w:drawing>
                <wp:inline distT="0" distB="0" distL="0" distR="0" wp14:anchorId="61E0B8E4" wp14:editId="3378A5FE">
                  <wp:extent cx="780026" cy="180975"/>
                  <wp:effectExtent l="0" t="0" r="1270" b="0"/>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0084"/>
                          <a:stretch/>
                        </pic:blipFill>
                        <pic:spPr bwMode="auto">
                          <a:xfrm>
                            <a:off x="0" y="0"/>
                            <a:ext cx="802916" cy="186286"/>
                          </a:xfrm>
                          <a:prstGeom prst="rect">
                            <a:avLst/>
                          </a:prstGeom>
                          <a:ln>
                            <a:noFill/>
                          </a:ln>
                          <a:extLst>
                            <a:ext uri="{53640926-AAD7-44D8-BBD7-CCE9431645EC}">
                              <a14:shadowObscured xmlns:a14="http://schemas.microsoft.com/office/drawing/2010/main"/>
                            </a:ext>
                          </a:extLst>
                        </pic:spPr>
                      </pic:pic>
                    </a:graphicData>
                  </a:graphic>
                </wp:inline>
              </w:drawing>
            </w:r>
          </w:p>
          <w:p w14:paraId="0F574826" w14:textId="7E61540C" w:rsidR="00AC2820" w:rsidRDefault="003F2F4B" w:rsidP="00AC2820">
            <w:r>
              <w:rPr>
                <w:noProof/>
              </w:rPr>
              <w:drawing>
                <wp:inline distT="0" distB="0" distL="0" distR="0" wp14:anchorId="76E2532E" wp14:editId="6EA55582">
                  <wp:extent cx="695325" cy="236411"/>
                  <wp:effectExtent l="0" t="0" r="0" b="0"/>
                  <wp:docPr id="331" name="Bille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378" cy="238809"/>
                          </a:xfrm>
                          <a:prstGeom prst="rect">
                            <a:avLst/>
                          </a:prstGeom>
                        </pic:spPr>
                      </pic:pic>
                    </a:graphicData>
                  </a:graphic>
                </wp:inline>
              </w:drawing>
            </w:r>
          </w:p>
          <w:p w14:paraId="0D6F7B41" w14:textId="22779D78" w:rsidR="00AC2820" w:rsidRPr="006061C0" w:rsidRDefault="00AC2820" w:rsidP="00AC2820">
            <w:r>
              <w:rPr>
                <w:noProof/>
                <w:lang w:eastAsia="da-DK"/>
              </w:rPr>
              <w:drawing>
                <wp:inline distT="0" distB="0" distL="0" distR="0" wp14:anchorId="039EE9CF" wp14:editId="027C5630">
                  <wp:extent cx="883601" cy="209550"/>
                  <wp:effectExtent l="0" t="0" r="0" b="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655" b="75620"/>
                          <a:stretch/>
                        </pic:blipFill>
                        <pic:spPr bwMode="auto">
                          <a:xfrm>
                            <a:off x="0" y="0"/>
                            <a:ext cx="909938" cy="2157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77031473" wp14:editId="4C3475A4">
                  <wp:extent cx="781050" cy="305435"/>
                  <wp:effectExtent l="0" t="0" r="0" b="0"/>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536" r="35623" b="2597"/>
                          <a:stretch/>
                        </pic:blipFill>
                        <pic:spPr bwMode="auto">
                          <a:xfrm>
                            <a:off x="0" y="0"/>
                            <a:ext cx="805942" cy="315169"/>
                          </a:xfrm>
                          <a:prstGeom prst="rect">
                            <a:avLst/>
                          </a:prstGeom>
                          <a:ln>
                            <a:noFill/>
                          </a:ln>
                          <a:extLst>
                            <a:ext uri="{53640926-AAD7-44D8-BBD7-CCE9431645EC}">
                              <a14:shadowObscured xmlns:a14="http://schemas.microsoft.com/office/drawing/2010/main"/>
                            </a:ext>
                          </a:extLst>
                        </pic:spPr>
                      </pic:pic>
                    </a:graphicData>
                  </a:graphic>
                </wp:inline>
              </w:drawing>
            </w:r>
          </w:p>
        </w:tc>
      </w:tr>
      <w:tr w:rsidR="00AC2820" w:rsidRPr="006061C0" w14:paraId="32763624" w14:textId="77777777" w:rsidTr="007E33D6">
        <w:tc>
          <w:tcPr>
            <w:tcW w:w="1418" w:type="dxa"/>
          </w:tcPr>
          <w:p w14:paraId="1391FAB5" w14:textId="77777777" w:rsidR="00AC2820" w:rsidRPr="00C93FDE" w:rsidRDefault="00AC2820" w:rsidP="00AC2820"/>
          <w:p w14:paraId="569BC45C" w14:textId="624BBB55" w:rsidR="00AC2820" w:rsidRPr="00C93FDE" w:rsidRDefault="00AC2820" w:rsidP="00AC2820">
            <w:r>
              <w:t>Åbn or</w:t>
            </w:r>
            <w:r w:rsidRPr="00C93FDE">
              <w:t>dination</w:t>
            </w:r>
          </w:p>
        </w:tc>
        <w:tc>
          <w:tcPr>
            <w:tcW w:w="5665" w:type="dxa"/>
          </w:tcPr>
          <w:p w14:paraId="0E5E93F5" w14:textId="77777777" w:rsidR="00AC2820" w:rsidRPr="00C93FDE" w:rsidRDefault="00AC2820" w:rsidP="00AC2820"/>
          <w:p w14:paraId="26865987" w14:textId="5D5EDCF1" w:rsidR="00AC2820" w:rsidRPr="00C93FDE" w:rsidRDefault="00AC2820" w:rsidP="00AC2820">
            <w:r>
              <w:t>Klik på</w:t>
            </w:r>
            <w:r w:rsidRPr="00372E25">
              <w:t xml:space="preserve"> nye FMK ordinationer (til venstre i skærmbilledet) – en ad gangen</w:t>
            </w:r>
          </w:p>
        </w:tc>
        <w:tc>
          <w:tcPr>
            <w:tcW w:w="2698" w:type="dxa"/>
          </w:tcPr>
          <w:p w14:paraId="0B25568E" w14:textId="1B4EF992" w:rsidR="00AC2820" w:rsidRPr="006061C0" w:rsidRDefault="00AC2820" w:rsidP="00AC2820">
            <w:pPr>
              <w:tabs>
                <w:tab w:val="center" w:pos="1008"/>
              </w:tabs>
              <w:rPr>
                <w:noProof/>
                <w:lang w:eastAsia="da-DK"/>
              </w:rPr>
            </w:pPr>
            <w:r>
              <w:rPr>
                <w:noProof/>
                <w:lang w:eastAsia="da-DK"/>
              </w:rPr>
              <w:drawing>
                <wp:inline distT="0" distB="0" distL="0" distR="0" wp14:anchorId="3FC91EB8" wp14:editId="21AC5A07">
                  <wp:extent cx="1154430" cy="514303"/>
                  <wp:effectExtent l="0" t="0" r="7620" b="635"/>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918" b="31480"/>
                          <a:stretch/>
                        </pic:blipFill>
                        <pic:spPr bwMode="auto">
                          <a:xfrm>
                            <a:off x="0" y="0"/>
                            <a:ext cx="1158165" cy="515967"/>
                          </a:xfrm>
                          <a:prstGeom prst="rect">
                            <a:avLst/>
                          </a:prstGeom>
                          <a:ln>
                            <a:noFill/>
                          </a:ln>
                          <a:extLst>
                            <a:ext uri="{53640926-AAD7-44D8-BBD7-CCE9431645EC}">
                              <a14:shadowObscured xmlns:a14="http://schemas.microsoft.com/office/drawing/2010/main"/>
                            </a:ext>
                          </a:extLst>
                        </pic:spPr>
                      </pic:pic>
                    </a:graphicData>
                  </a:graphic>
                </wp:inline>
              </w:drawing>
            </w:r>
          </w:p>
        </w:tc>
      </w:tr>
      <w:tr w:rsidR="00AC2820" w:rsidRPr="006061C0" w14:paraId="1AC0AB1B" w14:textId="77777777" w:rsidTr="007E33D6">
        <w:tc>
          <w:tcPr>
            <w:tcW w:w="1418" w:type="dxa"/>
          </w:tcPr>
          <w:p w14:paraId="6C068892" w14:textId="77777777" w:rsidR="00AC2820" w:rsidRPr="00C93FDE" w:rsidRDefault="00AC2820" w:rsidP="00AC2820"/>
          <w:p w14:paraId="52FE08B3" w14:textId="51B2348F" w:rsidR="00AC2820" w:rsidRPr="00C93FDE" w:rsidRDefault="00AC2820" w:rsidP="00AC2820">
            <w:r>
              <w:t>Håndtér ordination</w:t>
            </w:r>
          </w:p>
        </w:tc>
        <w:tc>
          <w:tcPr>
            <w:tcW w:w="5665" w:type="dxa"/>
          </w:tcPr>
          <w:p w14:paraId="3C9744F7" w14:textId="77777777" w:rsidR="00AC2820" w:rsidRPr="00C93FDE" w:rsidRDefault="00AC2820" w:rsidP="00AC2820"/>
          <w:p w14:paraId="123D8A9B" w14:textId="77777777" w:rsidR="00AC2820" w:rsidRDefault="00AC2820" w:rsidP="00AC2820">
            <w:pPr>
              <w:rPr>
                <w:i/>
              </w:rPr>
            </w:pPr>
            <w:r w:rsidRPr="00C93FDE">
              <w:rPr>
                <w:i/>
              </w:rPr>
              <w:t>Grå felter kan ikke redigeres.</w:t>
            </w:r>
          </w:p>
          <w:p w14:paraId="5DFB0BBD" w14:textId="77777777" w:rsidR="00AC2820" w:rsidRDefault="00AC2820" w:rsidP="00AC2820">
            <w:pPr>
              <w:rPr>
                <w:i/>
              </w:rPr>
            </w:pPr>
          </w:p>
          <w:p w14:paraId="02FE2AAE" w14:textId="77777777" w:rsidR="00AC2820" w:rsidRDefault="00AC2820" w:rsidP="00AC2820">
            <w:pPr>
              <w:rPr>
                <w:i/>
              </w:rPr>
            </w:pPr>
            <w:r>
              <w:rPr>
                <w:i/>
              </w:rPr>
              <w:t xml:space="preserve">Hvis en ordination har slutdato, kan </w:t>
            </w:r>
            <w:proofErr w:type="spellStart"/>
            <w:r>
              <w:rPr>
                <w:i/>
              </w:rPr>
              <w:t>administra-tionsrækken</w:t>
            </w:r>
            <w:proofErr w:type="spellEnd"/>
            <w:r>
              <w:rPr>
                <w:i/>
              </w:rPr>
              <w:t xml:space="preserve"> udfyldes udover denne periode:</w:t>
            </w:r>
          </w:p>
          <w:p w14:paraId="6BB80098" w14:textId="77777777" w:rsidR="00AC2820" w:rsidRPr="00B35ACC" w:rsidRDefault="00AC2820" w:rsidP="00AC2820">
            <w:r w:rsidRPr="00B35ACC">
              <w:t>Udfyld ”Lokal behandling slutdato</w:t>
            </w:r>
            <w:r>
              <w:t>”</w:t>
            </w:r>
          </w:p>
          <w:p w14:paraId="0CFBA795" w14:textId="77777777" w:rsidR="00AC2820" w:rsidRDefault="00AC2820" w:rsidP="00AC2820">
            <w:pPr>
              <w:rPr>
                <w:i/>
              </w:rPr>
            </w:pPr>
          </w:p>
          <w:p w14:paraId="2D58B9F3" w14:textId="77777777" w:rsidR="00AC2820" w:rsidRPr="00D55B49" w:rsidRDefault="00AC2820" w:rsidP="00AC2820">
            <w:r>
              <w:t>Vælg Administration</w:t>
            </w:r>
            <w:r w:rsidRPr="00372E25">
              <w:t xml:space="preserve"> </w:t>
            </w:r>
          </w:p>
          <w:p w14:paraId="3FE2694F" w14:textId="7BFC5CD3" w:rsidR="00AC2820" w:rsidRPr="00C93FDE" w:rsidRDefault="00AC2820" w:rsidP="00AC2820">
            <w:pPr>
              <w:rPr>
                <w:i/>
              </w:rPr>
            </w:pPr>
            <w:r w:rsidRPr="00C93FDE">
              <w:rPr>
                <w:i/>
              </w:rPr>
              <w:t>Se navig</w:t>
            </w:r>
            <w:r>
              <w:rPr>
                <w:i/>
              </w:rPr>
              <w:t>ationsseddel ”Grupper</w:t>
            </w:r>
            <w:r w:rsidR="00D45413">
              <w:rPr>
                <w:i/>
              </w:rPr>
              <w:t xml:space="preserve"> på medicinlisten</w:t>
            </w:r>
            <w:r>
              <w:rPr>
                <w:i/>
              </w:rPr>
              <w:t xml:space="preserve">” for </w:t>
            </w:r>
            <w:r w:rsidRPr="00C93FDE">
              <w:rPr>
                <w:i/>
              </w:rPr>
              <w:t>information</w:t>
            </w:r>
          </w:p>
          <w:p w14:paraId="6BEEC0DB" w14:textId="77777777" w:rsidR="00AC2820" w:rsidRPr="00C93FDE" w:rsidRDefault="00AC2820" w:rsidP="00AC2820"/>
          <w:p w14:paraId="41698480" w14:textId="77777777" w:rsidR="00AC2820" w:rsidRPr="00596ADE" w:rsidRDefault="00AC2820" w:rsidP="00AC2820">
            <w:pPr>
              <w:rPr>
                <w:i/>
              </w:rPr>
            </w:pPr>
            <w:r w:rsidRPr="0041001F">
              <w:rPr>
                <w:i/>
              </w:rPr>
              <w:t>Hvis administrationstidspunkter er</w:t>
            </w:r>
            <w:r>
              <w:rPr>
                <w:i/>
              </w:rPr>
              <w:t xml:space="preserve"> </w:t>
            </w:r>
            <w:r w:rsidRPr="00596ADE">
              <w:rPr>
                <w:i/>
              </w:rPr>
              <w:t>udfyldt</w:t>
            </w:r>
            <w:r>
              <w:rPr>
                <w:i/>
              </w:rPr>
              <w:t>,</w:t>
            </w:r>
            <w:r w:rsidRPr="00596ADE">
              <w:rPr>
                <w:i/>
              </w:rPr>
              <w:t xml:space="preserve"> er startdato sat til </w:t>
            </w:r>
            <w:r>
              <w:rPr>
                <w:i/>
              </w:rPr>
              <w:t>”</w:t>
            </w:r>
            <w:r w:rsidRPr="00596ADE">
              <w:rPr>
                <w:i/>
              </w:rPr>
              <w:t>dags dato</w:t>
            </w:r>
            <w:r>
              <w:rPr>
                <w:i/>
              </w:rPr>
              <w:t>”</w:t>
            </w:r>
            <w:r w:rsidRPr="00596ADE">
              <w:rPr>
                <w:i/>
              </w:rPr>
              <w:t xml:space="preserve">. Tryk på spørgsmålstegnet for at se ordinationens start </w:t>
            </w:r>
          </w:p>
          <w:p w14:paraId="080CEE8E" w14:textId="77777777" w:rsidR="00AC2820" w:rsidRDefault="00AC2820" w:rsidP="00AC2820">
            <w:pPr>
              <w:pStyle w:val="Listeafsnit"/>
            </w:pPr>
          </w:p>
          <w:p w14:paraId="73287F12" w14:textId="59F95CF0" w:rsidR="00AC2820" w:rsidRPr="0041001F" w:rsidRDefault="00AC2820" w:rsidP="00AC2820">
            <w:pPr>
              <w:rPr>
                <w:i/>
              </w:rPr>
            </w:pPr>
            <w:r w:rsidRPr="0041001F">
              <w:rPr>
                <w:i/>
              </w:rPr>
              <w:t>Hvis ikke der er overført admi</w:t>
            </w:r>
            <w:r w:rsidR="00D45413">
              <w:rPr>
                <w:i/>
              </w:rPr>
              <w:t>nistrations-tidspunkter fra FMK:</w:t>
            </w:r>
            <w:r w:rsidRPr="0041001F">
              <w:rPr>
                <w:i/>
              </w:rPr>
              <w:t xml:space="preserve"> </w:t>
            </w:r>
          </w:p>
          <w:p w14:paraId="739FCC4C" w14:textId="77777777" w:rsidR="00AC2820" w:rsidRDefault="00AC2820" w:rsidP="00AC2820">
            <w:r>
              <w:t>Se navigationssedlen: ”Ret administrations-tidspunkter i forbindelse med opdatering fra FMK”</w:t>
            </w:r>
          </w:p>
          <w:p w14:paraId="546D7C10" w14:textId="77777777" w:rsidR="00AC2820" w:rsidRDefault="00AC2820" w:rsidP="00AC2820">
            <w:pPr>
              <w:pStyle w:val="Listeafsnit"/>
            </w:pPr>
          </w:p>
          <w:p w14:paraId="073D66C8" w14:textId="77777777" w:rsidR="00AC2820" w:rsidRPr="00372E25" w:rsidRDefault="00AC2820" w:rsidP="00AC2820">
            <w:r>
              <w:t>F</w:t>
            </w:r>
            <w:r w:rsidRPr="00372E25">
              <w:t>jern administratio</w:t>
            </w:r>
            <w:r>
              <w:t>nstidspunkter, der ikke bruges</w:t>
            </w:r>
          </w:p>
          <w:p w14:paraId="599CA886" w14:textId="77777777" w:rsidR="00AC2820" w:rsidRPr="00C93FDE" w:rsidRDefault="00AC2820" w:rsidP="00AC2820">
            <w:pPr>
              <w:rPr>
                <w:i/>
              </w:rPr>
            </w:pPr>
          </w:p>
          <w:p w14:paraId="5FE8B9DC" w14:textId="69F9FA6A" w:rsidR="00AC2820" w:rsidRPr="00C93FDE" w:rsidRDefault="00AC2820" w:rsidP="00AC2820">
            <w:pPr>
              <w:rPr>
                <w:i/>
              </w:rPr>
            </w:pPr>
            <w:r>
              <w:rPr>
                <w:i/>
              </w:rPr>
              <w:t>Tekst i feltet ”Bemærkning” vises på udskrift.</w:t>
            </w:r>
            <w:r w:rsidRPr="00C93FDE">
              <w:rPr>
                <w:i/>
              </w:rPr>
              <w:t xml:space="preserve"> </w:t>
            </w:r>
          </w:p>
        </w:tc>
        <w:tc>
          <w:tcPr>
            <w:tcW w:w="2698" w:type="dxa"/>
          </w:tcPr>
          <w:p w14:paraId="36089744" w14:textId="77777777" w:rsidR="00AC2820" w:rsidRDefault="00AC2820" w:rsidP="00AC2820">
            <w:pPr>
              <w:rPr>
                <w:noProof/>
                <w:lang w:eastAsia="da-DK"/>
              </w:rPr>
            </w:pPr>
          </w:p>
          <w:p w14:paraId="029FCE9E" w14:textId="77777777" w:rsidR="00AC2820" w:rsidRDefault="00AC2820" w:rsidP="00AC2820">
            <w:pPr>
              <w:rPr>
                <w:noProof/>
                <w:lang w:eastAsia="da-DK"/>
              </w:rPr>
            </w:pPr>
          </w:p>
          <w:p w14:paraId="47C63EBE" w14:textId="77777777" w:rsidR="00AC2820" w:rsidRDefault="00AC2820" w:rsidP="00AC2820">
            <w:pPr>
              <w:rPr>
                <w:noProof/>
                <w:lang w:eastAsia="da-DK"/>
              </w:rPr>
            </w:pPr>
          </w:p>
          <w:p w14:paraId="1B61D379" w14:textId="77777777" w:rsidR="00AC2820" w:rsidRDefault="00AC2820" w:rsidP="00AC2820">
            <w:pPr>
              <w:rPr>
                <w:noProof/>
                <w:lang w:eastAsia="da-DK"/>
              </w:rPr>
            </w:pPr>
            <w:r>
              <w:rPr>
                <w:noProof/>
              </w:rPr>
              <w:drawing>
                <wp:inline distT="0" distB="0" distL="0" distR="0" wp14:anchorId="5616A055" wp14:editId="3D11CC86">
                  <wp:extent cx="1706880" cy="450215"/>
                  <wp:effectExtent l="0" t="0" r="7620" b="6985"/>
                  <wp:docPr id="327" name="Bille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6880" cy="450215"/>
                          </a:xfrm>
                          <a:prstGeom prst="rect">
                            <a:avLst/>
                          </a:prstGeom>
                        </pic:spPr>
                      </pic:pic>
                    </a:graphicData>
                  </a:graphic>
                </wp:inline>
              </w:drawing>
            </w:r>
          </w:p>
          <w:p w14:paraId="12FA8846" w14:textId="77777777" w:rsidR="00AC2820" w:rsidRDefault="00AC2820" w:rsidP="00AC2820">
            <w:pPr>
              <w:rPr>
                <w:noProof/>
                <w:lang w:eastAsia="da-DK"/>
              </w:rPr>
            </w:pPr>
            <w:r>
              <w:rPr>
                <w:noProof/>
              </w:rPr>
              <w:drawing>
                <wp:inline distT="0" distB="0" distL="0" distR="0" wp14:anchorId="6EDFFCE1" wp14:editId="21F53987">
                  <wp:extent cx="1111346" cy="464185"/>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640"/>
                          <a:stretch/>
                        </pic:blipFill>
                        <pic:spPr bwMode="auto">
                          <a:xfrm>
                            <a:off x="0" y="0"/>
                            <a:ext cx="1126880" cy="470673"/>
                          </a:xfrm>
                          <a:prstGeom prst="rect">
                            <a:avLst/>
                          </a:prstGeom>
                          <a:ln>
                            <a:noFill/>
                          </a:ln>
                          <a:extLst>
                            <a:ext uri="{53640926-AAD7-44D8-BBD7-CCE9431645EC}">
                              <a14:shadowObscured xmlns:a14="http://schemas.microsoft.com/office/drawing/2010/main"/>
                            </a:ext>
                          </a:extLst>
                        </pic:spPr>
                      </pic:pic>
                    </a:graphicData>
                  </a:graphic>
                </wp:inline>
              </w:drawing>
            </w:r>
          </w:p>
          <w:p w14:paraId="304AAB90" w14:textId="77777777" w:rsidR="00AC2820" w:rsidRDefault="00AC2820" w:rsidP="00AC2820">
            <w:pPr>
              <w:rPr>
                <w:noProof/>
                <w:lang w:eastAsia="da-DK"/>
              </w:rPr>
            </w:pPr>
          </w:p>
          <w:p w14:paraId="3BA48DC0" w14:textId="77777777" w:rsidR="00AC2820" w:rsidRDefault="00AC2820" w:rsidP="00AC2820">
            <w:pPr>
              <w:rPr>
                <w:noProof/>
                <w:lang w:eastAsia="da-DK"/>
              </w:rPr>
            </w:pPr>
          </w:p>
          <w:p w14:paraId="32DEE1CE" w14:textId="77777777" w:rsidR="00AC2820" w:rsidRDefault="00AC2820" w:rsidP="00AC2820">
            <w:pPr>
              <w:rPr>
                <w:noProof/>
                <w:lang w:eastAsia="da-DK"/>
              </w:rPr>
            </w:pPr>
            <w:r>
              <w:rPr>
                <w:noProof/>
              </w:rPr>
              <w:drawing>
                <wp:inline distT="0" distB="0" distL="0" distR="0" wp14:anchorId="57ACB833" wp14:editId="1823534C">
                  <wp:extent cx="1017917" cy="493017"/>
                  <wp:effectExtent l="0" t="0" r="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8138"/>
                          <a:stretch/>
                        </pic:blipFill>
                        <pic:spPr bwMode="auto">
                          <a:xfrm>
                            <a:off x="0" y="0"/>
                            <a:ext cx="1037564" cy="502533"/>
                          </a:xfrm>
                          <a:prstGeom prst="rect">
                            <a:avLst/>
                          </a:prstGeom>
                          <a:ln>
                            <a:noFill/>
                          </a:ln>
                          <a:extLst>
                            <a:ext uri="{53640926-AAD7-44D8-BBD7-CCE9431645EC}">
                              <a14:shadowObscured xmlns:a14="http://schemas.microsoft.com/office/drawing/2010/main"/>
                            </a:ext>
                          </a:extLst>
                        </pic:spPr>
                      </pic:pic>
                    </a:graphicData>
                  </a:graphic>
                </wp:inline>
              </w:drawing>
            </w:r>
          </w:p>
          <w:p w14:paraId="2B897A9F" w14:textId="77777777" w:rsidR="00AC2820" w:rsidRDefault="00AC2820" w:rsidP="00AC2820">
            <w:pPr>
              <w:rPr>
                <w:noProof/>
                <w:lang w:eastAsia="da-DK"/>
              </w:rPr>
            </w:pPr>
          </w:p>
          <w:p w14:paraId="5431F6FC" w14:textId="77777777" w:rsidR="00AC2820" w:rsidRDefault="00AC2820" w:rsidP="00AC2820">
            <w:pPr>
              <w:rPr>
                <w:noProof/>
                <w:lang w:eastAsia="da-DK"/>
              </w:rPr>
            </w:pPr>
            <w:r>
              <w:rPr>
                <w:noProof/>
              </w:rPr>
              <w:drawing>
                <wp:inline distT="0" distB="0" distL="0" distR="0" wp14:anchorId="1E3F4B20" wp14:editId="7D31CD28">
                  <wp:extent cx="1708042" cy="238125"/>
                  <wp:effectExtent l="0" t="0" r="6985"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2796" cy="254123"/>
                          </a:xfrm>
                          <a:prstGeom prst="rect">
                            <a:avLst/>
                          </a:prstGeom>
                        </pic:spPr>
                      </pic:pic>
                    </a:graphicData>
                  </a:graphic>
                </wp:inline>
              </w:drawing>
            </w:r>
          </w:p>
          <w:p w14:paraId="1BDCF77E" w14:textId="77777777" w:rsidR="00AC2820" w:rsidRDefault="00AC2820" w:rsidP="00AC2820">
            <w:pPr>
              <w:rPr>
                <w:noProof/>
                <w:lang w:eastAsia="da-DK"/>
              </w:rPr>
            </w:pPr>
          </w:p>
          <w:p w14:paraId="070F5D5E" w14:textId="77777777" w:rsidR="00AC2820" w:rsidRDefault="00AC2820" w:rsidP="00AC2820">
            <w:pPr>
              <w:rPr>
                <w:noProof/>
                <w:lang w:eastAsia="da-DK"/>
              </w:rPr>
            </w:pPr>
          </w:p>
          <w:p w14:paraId="737D8249" w14:textId="77777777" w:rsidR="00AC2820" w:rsidRDefault="00AC2820" w:rsidP="00AC2820">
            <w:pPr>
              <w:rPr>
                <w:noProof/>
                <w:lang w:eastAsia="da-DK"/>
              </w:rPr>
            </w:pPr>
            <w:r>
              <w:rPr>
                <w:noProof/>
                <w:lang w:eastAsia="da-DK"/>
              </w:rPr>
              <w:drawing>
                <wp:inline distT="0" distB="0" distL="0" distR="0" wp14:anchorId="7A98831F" wp14:editId="47EB2563">
                  <wp:extent cx="962864" cy="296883"/>
                  <wp:effectExtent l="0" t="0" r="0" b="8255"/>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8784" cy="301792"/>
                          </a:xfrm>
                          <a:prstGeom prst="rect">
                            <a:avLst/>
                          </a:prstGeom>
                        </pic:spPr>
                      </pic:pic>
                    </a:graphicData>
                  </a:graphic>
                </wp:inline>
              </w:drawing>
            </w:r>
          </w:p>
          <w:p w14:paraId="30FC31FE" w14:textId="77777777" w:rsidR="00AC2820" w:rsidRDefault="00AC2820" w:rsidP="00AC2820">
            <w:pPr>
              <w:rPr>
                <w:noProof/>
                <w:lang w:eastAsia="da-DK"/>
              </w:rPr>
            </w:pPr>
          </w:p>
          <w:p w14:paraId="711DAE9D" w14:textId="77777777" w:rsidR="00AC2820" w:rsidRPr="006061C0" w:rsidRDefault="00AC2820" w:rsidP="00AC2820">
            <w:pPr>
              <w:rPr>
                <w:noProof/>
                <w:lang w:eastAsia="da-DK"/>
              </w:rPr>
            </w:pPr>
          </w:p>
        </w:tc>
      </w:tr>
      <w:tr w:rsidR="00AC2820" w:rsidRPr="006061C0" w14:paraId="55E13896" w14:textId="77777777" w:rsidTr="007E33D6">
        <w:tc>
          <w:tcPr>
            <w:tcW w:w="1418" w:type="dxa"/>
            <w:tcBorders>
              <w:bottom w:val="single" w:sz="4" w:space="0" w:color="auto"/>
            </w:tcBorders>
          </w:tcPr>
          <w:p w14:paraId="23061AD0" w14:textId="77777777" w:rsidR="00AC2820" w:rsidRPr="00C93FDE" w:rsidRDefault="00AC2820" w:rsidP="00AC2820"/>
          <w:p w14:paraId="3C3F5ADB" w14:textId="77777777" w:rsidR="00AC2820" w:rsidRPr="00C93FDE" w:rsidRDefault="00AC2820" w:rsidP="00AC2820">
            <w:r>
              <w:t>Synkro</w:t>
            </w:r>
            <w:r w:rsidRPr="00C93FDE">
              <w:t>nisér</w:t>
            </w:r>
          </w:p>
          <w:p w14:paraId="15322E9E" w14:textId="77777777" w:rsidR="00AC2820" w:rsidRPr="00C93FDE" w:rsidRDefault="00AC2820" w:rsidP="00AC2820"/>
        </w:tc>
        <w:tc>
          <w:tcPr>
            <w:tcW w:w="5665" w:type="dxa"/>
            <w:tcBorders>
              <w:bottom w:val="single" w:sz="4" w:space="0" w:color="auto"/>
            </w:tcBorders>
          </w:tcPr>
          <w:p w14:paraId="658D4D5C" w14:textId="77777777" w:rsidR="00AC2820" w:rsidRPr="00C93FDE" w:rsidRDefault="00AC2820" w:rsidP="00AC2820"/>
          <w:p w14:paraId="78DDBF66" w14:textId="77777777" w:rsidR="00AC2820" w:rsidRPr="00372E25" w:rsidRDefault="00AC2820" w:rsidP="00AC2820">
            <w:r>
              <w:t>Når alle nye og ændrede præparater er godkendt bliver det muligt at klikke på</w:t>
            </w:r>
            <w:r w:rsidRPr="00372E25">
              <w:t>:</w:t>
            </w:r>
          </w:p>
          <w:p w14:paraId="6E04AB5B" w14:textId="77777777" w:rsidR="00AC2820" w:rsidRPr="00C93FDE" w:rsidRDefault="00AC2820" w:rsidP="00AC2820">
            <w:pPr>
              <w:pStyle w:val="Listeafsnit"/>
            </w:pPr>
          </w:p>
          <w:p w14:paraId="6FE8CF2C" w14:textId="442EB346" w:rsidR="00AC2820" w:rsidRPr="00596ADE" w:rsidRDefault="00AC2820" w:rsidP="00AC2820">
            <w:pPr>
              <w:rPr>
                <w:i/>
              </w:rPr>
            </w:pPr>
            <w:r w:rsidRPr="00C93FDE">
              <w:rPr>
                <w:i/>
              </w:rPr>
              <w:t>Først, når du har trykket på synkroniser, er alle ordinationer/ændringer registreret lokalt i Nexus</w:t>
            </w:r>
          </w:p>
        </w:tc>
        <w:tc>
          <w:tcPr>
            <w:tcW w:w="2698" w:type="dxa"/>
            <w:tcBorders>
              <w:bottom w:val="single" w:sz="4" w:space="0" w:color="auto"/>
            </w:tcBorders>
          </w:tcPr>
          <w:p w14:paraId="4EA06FF4" w14:textId="77777777" w:rsidR="00AC2820" w:rsidRDefault="00AC2820" w:rsidP="00AC2820">
            <w:pPr>
              <w:rPr>
                <w:noProof/>
                <w:lang w:eastAsia="da-DK"/>
              </w:rPr>
            </w:pPr>
          </w:p>
          <w:p w14:paraId="058B8E5D" w14:textId="7BF3B037" w:rsidR="00AC2820" w:rsidRPr="006061C0" w:rsidRDefault="00AC2820" w:rsidP="00AC2820">
            <w:pPr>
              <w:rPr>
                <w:noProof/>
                <w:lang w:eastAsia="da-DK"/>
              </w:rPr>
            </w:pPr>
            <w:r>
              <w:rPr>
                <w:noProof/>
                <w:lang w:eastAsia="da-DK"/>
              </w:rPr>
              <w:drawing>
                <wp:inline distT="0" distB="0" distL="0" distR="0" wp14:anchorId="4EBC203F" wp14:editId="222DEAE1">
                  <wp:extent cx="923925" cy="400050"/>
                  <wp:effectExtent l="0" t="0" r="9525"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3925" cy="400050"/>
                          </a:xfrm>
                          <a:prstGeom prst="rect">
                            <a:avLst/>
                          </a:prstGeom>
                        </pic:spPr>
                      </pic:pic>
                    </a:graphicData>
                  </a:graphic>
                </wp:inline>
              </w:drawing>
            </w:r>
          </w:p>
        </w:tc>
      </w:tr>
      <w:tr w:rsidR="00AC2820" w:rsidRPr="006061C0" w14:paraId="677DE21C" w14:textId="77777777" w:rsidTr="007E33D6">
        <w:tc>
          <w:tcPr>
            <w:tcW w:w="1418" w:type="dxa"/>
            <w:tcBorders>
              <w:bottom w:val="single" w:sz="4" w:space="0" w:color="auto"/>
            </w:tcBorders>
          </w:tcPr>
          <w:p w14:paraId="569872FC" w14:textId="77777777" w:rsidR="00AC2820" w:rsidRDefault="00AC2820" w:rsidP="00AC2820"/>
          <w:p w14:paraId="317FFEB2" w14:textId="77777777" w:rsidR="00AC2820" w:rsidRDefault="00AC2820" w:rsidP="00AC2820">
            <w:r>
              <w:t xml:space="preserve">Vis eller skjul </w:t>
            </w:r>
          </w:p>
          <w:p w14:paraId="30D9E016" w14:textId="165AC1A4" w:rsidR="00AC2820" w:rsidRPr="00C93FDE" w:rsidRDefault="00AC2820" w:rsidP="00AC2820">
            <w:r>
              <w:t xml:space="preserve">uændrede </w:t>
            </w:r>
          </w:p>
        </w:tc>
        <w:tc>
          <w:tcPr>
            <w:tcW w:w="5665" w:type="dxa"/>
            <w:tcBorders>
              <w:bottom w:val="single" w:sz="4" w:space="0" w:color="auto"/>
            </w:tcBorders>
          </w:tcPr>
          <w:p w14:paraId="32C3754A" w14:textId="77777777" w:rsidR="00AC2820" w:rsidRDefault="00AC2820" w:rsidP="00AC2820">
            <w:pPr>
              <w:pStyle w:val="Listeafsnit"/>
            </w:pPr>
          </w:p>
          <w:p w14:paraId="0F776104" w14:textId="77777777" w:rsidR="00AC2820" w:rsidRDefault="00AC2820" w:rsidP="00AC2820">
            <w:r w:rsidRPr="00695E57">
              <w:t>Vis/skjul uændrede ordinationer ved at klikke på knappen</w:t>
            </w:r>
            <w:r>
              <w:t xml:space="preserve"> </w:t>
            </w:r>
            <w:r w:rsidRPr="00695E57">
              <w:t>”Skjul/vis uændrede</w:t>
            </w:r>
            <w:r>
              <w:t xml:space="preserve"> </w:t>
            </w:r>
            <w:r w:rsidRPr="00695E57">
              <w:t>ordinationer”</w:t>
            </w:r>
            <w:r>
              <w:t xml:space="preserve"> </w:t>
            </w:r>
          </w:p>
          <w:p w14:paraId="71D194B7" w14:textId="77777777" w:rsidR="00AC2820" w:rsidRPr="00695E57" w:rsidRDefault="00AC2820" w:rsidP="00AC2820"/>
          <w:p w14:paraId="5D6C4E66" w14:textId="10432E83" w:rsidR="00AC2820" w:rsidRPr="00640A94" w:rsidRDefault="00AC2820" w:rsidP="00AC2820">
            <w:pPr>
              <w:rPr>
                <w:i/>
              </w:rPr>
            </w:pPr>
            <w:r w:rsidRPr="00640A94">
              <w:rPr>
                <w:i/>
              </w:rPr>
              <w:t>Denne knap vises ved FMK opdateringer</w:t>
            </w:r>
          </w:p>
        </w:tc>
        <w:tc>
          <w:tcPr>
            <w:tcW w:w="2698" w:type="dxa"/>
            <w:tcBorders>
              <w:bottom w:val="single" w:sz="4" w:space="0" w:color="auto"/>
            </w:tcBorders>
          </w:tcPr>
          <w:p w14:paraId="7C5C1F25" w14:textId="77777777" w:rsidR="00AC2820" w:rsidRDefault="00AC2820" w:rsidP="00AC2820">
            <w:pPr>
              <w:rPr>
                <w:noProof/>
                <w:lang w:eastAsia="da-DK"/>
              </w:rPr>
            </w:pPr>
          </w:p>
          <w:p w14:paraId="23073B62" w14:textId="7523BA2F" w:rsidR="00AC2820" w:rsidRDefault="00AC2820" w:rsidP="00AC2820">
            <w:pPr>
              <w:rPr>
                <w:noProof/>
                <w:lang w:eastAsia="da-DK"/>
              </w:rPr>
            </w:pPr>
            <w:r>
              <w:rPr>
                <w:noProof/>
                <w:lang w:eastAsia="da-DK"/>
              </w:rPr>
              <w:drawing>
                <wp:inline distT="0" distB="0" distL="0" distR="0" wp14:anchorId="76AAA511" wp14:editId="0B8B7118">
                  <wp:extent cx="1231265" cy="329565"/>
                  <wp:effectExtent l="0" t="0" r="6985"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1265" cy="329565"/>
                          </a:xfrm>
                          <a:prstGeom prst="rect">
                            <a:avLst/>
                          </a:prstGeom>
                        </pic:spPr>
                      </pic:pic>
                    </a:graphicData>
                  </a:graphic>
                </wp:inline>
              </w:drawing>
            </w:r>
          </w:p>
        </w:tc>
      </w:tr>
      <w:tr w:rsidR="00AC2820" w:rsidRPr="006F6E7B" w14:paraId="7486E5FD" w14:textId="77777777" w:rsidTr="007E33D6">
        <w:trPr>
          <w:trHeight w:hRule="exact" w:val="291"/>
        </w:trPr>
        <w:tc>
          <w:tcPr>
            <w:tcW w:w="1418" w:type="dxa"/>
            <w:shd w:val="clear" w:color="auto" w:fill="7F7F7F" w:themeFill="text1" w:themeFillTint="80"/>
          </w:tcPr>
          <w:p w14:paraId="63583F43" w14:textId="77777777" w:rsidR="00AC2820" w:rsidRPr="006F6E7B" w:rsidRDefault="00AC2820" w:rsidP="00AC2820">
            <w:pPr>
              <w:rPr>
                <w:color w:val="FFFFFF" w:themeColor="background1"/>
              </w:rPr>
            </w:pPr>
          </w:p>
        </w:tc>
        <w:tc>
          <w:tcPr>
            <w:tcW w:w="5665" w:type="dxa"/>
            <w:shd w:val="clear" w:color="auto" w:fill="7F7F7F" w:themeFill="text1" w:themeFillTint="80"/>
          </w:tcPr>
          <w:p w14:paraId="4B7FC72E" w14:textId="77777777" w:rsidR="00AC2820" w:rsidRPr="006F6E7B" w:rsidRDefault="00AC2820" w:rsidP="00AC2820">
            <w:pPr>
              <w:rPr>
                <w:color w:val="FFFFFF" w:themeColor="background1"/>
              </w:rPr>
            </w:pPr>
          </w:p>
        </w:tc>
        <w:tc>
          <w:tcPr>
            <w:tcW w:w="2698" w:type="dxa"/>
            <w:shd w:val="clear" w:color="auto" w:fill="7F7F7F" w:themeFill="text1" w:themeFillTint="80"/>
          </w:tcPr>
          <w:p w14:paraId="00090163" w14:textId="4A1D2280" w:rsidR="00AC2820" w:rsidRPr="006F6E7B" w:rsidRDefault="000C4EDC" w:rsidP="00AC2820">
            <w:pPr>
              <w:rPr>
                <w:color w:val="FFFFFF" w:themeColor="background1"/>
              </w:rPr>
            </w:pPr>
            <w:r>
              <w:rPr>
                <w:color w:val="FFFFFF" w:themeColor="background1"/>
              </w:rPr>
              <w:t>08.03.2018</w:t>
            </w:r>
          </w:p>
        </w:tc>
      </w:tr>
    </w:tbl>
    <w:p w14:paraId="76320F7F"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987"/>
        <w:gridCol w:w="4394"/>
        <w:gridCol w:w="2982"/>
      </w:tblGrid>
      <w:tr w:rsidR="007E33D6" w:rsidRPr="007444D5" w14:paraId="42A7D791" w14:textId="77777777" w:rsidTr="0041001F">
        <w:trPr>
          <w:trHeight w:hRule="exact" w:val="861"/>
        </w:trPr>
        <w:tc>
          <w:tcPr>
            <w:tcW w:w="2405" w:type="dxa"/>
            <w:gridSpan w:val="2"/>
            <w:shd w:val="clear" w:color="auto" w:fill="0070C0"/>
            <w:vAlign w:val="center"/>
          </w:tcPr>
          <w:p w14:paraId="79897B09" w14:textId="77777777" w:rsidR="007E33D6" w:rsidRPr="007444D5" w:rsidRDefault="007E33D6" w:rsidP="007E33D6">
            <w:pPr>
              <w:rPr>
                <w:color w:val="FFFFFF" w:themeColor="background1"/>
                <w:sz w:val="28"/>
                <w:szCs w:val="28"/>
              </w:rPr>
            </w:pPr>
            <w:r w:rsidRPr="007444D5">
              <w:rPr>
                <w:color w:val="FFFFFF" w:themeColor="background1"/>
                <w:sz w:val="28"/>
                <w:szCs w:val="28"/>
              </w:rPr>
              <w:lastRenderedPageBreak/>
              <w:br w:type="page"/>
            </w:r>
          </w:p>
        </w:tc>
        <w:tc>
          <w:tcPr>
            <w:tcW w:w="7376" w:type="dxa"/>
            <w:gridSpan w:val="2"/>
            <w:shd w:val="clear" w:color="auto" w:fill="0070C0"/>
            <w:vAlign w:val="center"/>
          </w:tcPr>
          <w:p w14:paraId="2A420ADF" w14:textId="77777777" w:rsidR="007E33D6" w:rsidRPr="007444D5" w:rsidRDefault="007E33D6" w:rsidP="007E33D6">
            <w:pPr>
              <w:pStyle w:val="Overskrift1"/>
              <w:framePr w:wrap="around"/>
              <w:outlineLvl w:val="0"/>
            </w:pPr>
            <w:bookmarkStart w:id="6" w:name="_Toc509487031"/>
            <w:r w:rsidRPr="007444D5">
              <w:t>Grupper på medicinlisten</w:t>
            </w:r>
            <w:bookmarkEnd w:id="6"/>
          </w:p>
        </w:tc>
      </w:tr>
      <w:tr w:rsidR="007E33D6" w:rsidRPr="007444D5" w14:paraId="2CAD247F" w14:textId="77777777" w:rsidTr="0041001F">
        <w:trPr>
          <w:trHeight w:hRule="exact" w:val="425"/>
        </w:trPr>
        <w:tc>
          <w:tcPr>
            <w:tcW w:w="2405" w:type="dxa"/>
            <w:gridSpan w:val="2"/>
            <w:shd w:val="clear" w:color="auto" w:fill="0070C0"/>
            <w:vAlign w:val="center"/>
          </w:tcPr>
          <w:p w14:paraId="3C05A540" w14:textId="77777777" w:rsidR="007E33D6" w:rsidRPr="007444D5" w:rsidRDefault="007E33D6" w:rsidP="007E33D6">
            <w:pPr>
              <w:rPr>
                <w:color w:val="FFFFFF" w:themeColor="background1"/>
              </w:rPr>
            </w:pPr>
            <w:r w:rsidRPr="007444D5">
              <w:rPr>
                <w:color w:val="FFFFFF" w:themeColor="background1"/>
              </w:rPr>
              <w:t>Grupper</w:t>
            </w:r>
          </w:p>
        </w:tc>
        <w:tc>
          <w:tcPr>
            <w:tcW w:w="7376" w:type="dxa"/>
            <w:gridSpan w:val="2"/>
            <w:shd w:val="clear" w:color="auto" w:fill="0070C0"/>
            <w:vAlign w:val="center"/>
          </w:tcPr>
          <w:p w14:paraId="3FA15E58" w14:textId="77777777" w:rsidR="007E33D6" w:rsidRPr="007444D5" w:rsidRDefault="007E33D6" w:rsidP="007E33D6">
            <w:pPr>
              <w:rPr>
                <w:color w:val="FFFFFF" w:themeColor="background1"/>
              </w:rPr>
            </w:pPr>
            <w:r w:rsidRPr="007444D5">
              <w:rPr>
                <w:color w:val="FFFFFF" w:themeColor="background1"/>
              </w:rPr>
              <w:t>Kommentar</w:t>
            </w:r>
          </w:p>
        </w:tc>
      </w:tr>
      <w:tr w:rsidR="007E33D6" w:rsidRPr="006061C0" w14:paraId="4230A4A4" w14:textId="77777777" w:rsidTr="007E33D6">
        <w:tc>
          <w:tcPr>
            <w:tcW w:w="2405" w:type="dxa"/>
            <w:gridSpan w:val="2"/>
          </w:tcPr>
          <w:p w14:paraId="095DDD67" w14:textId="77777777" w:rsidR="007E33D6" w:rsidRPr="0041001F" w:rsidRDefault="007E33D6" w:rsidP="007E33D6"/>
        </w:tc>
        <w:tc>
          <w:tcPr>
            <w:tcW w:w="7376" w:type="dxa"/>
            <w:gridSpan w:val="2"/>
          </w:tcPr>
          <w:p w14:paraId="710373E9" w14:textId="77777777" w:rsidR="007E33D6" w:rsidRPr="0041001F" w:rsidRDefault="007E33D6" w:rsidP="007E33D6"/>
          <w:p w14:paraId="2C829407" w14:textId="77777777" w:rsidR="007E33D6" w:rsidRPr="0041001F" w:rsidRDefault="007E33D6" w:rsidP="007E33D6">
            <w:pPr>
              <w:rPr>
                <w:i/>
              </w:rPr>
            </w:pPr>
            <w:r w:rsidRPr="0041001F">
              <w:rPr>
                <w:i/>
              </w:rPr>
              <w:t>Præparater inddeles automatisk i grupper på baggrund af dispenseringsform, og hvem der er ansvarlig for håndtering af præparatet.</w:t>
            </w:r>
          </w:p>
          <w:p w14:paraId="2875970D" w14:textId="77777777" w:rsidR="007E33D6" w:rsidRPr="0041001F" w:rsidRDefault="007E33D6" w:rsidP="007E33D6">
            <w:pPr>
              <w:rPr>
                <w:i/>
              </w:rPr>
            </w:pPr>
          </w:p>
        </w:tc>
      </w:tr>
      <w:tr w:rsidR="007E33D6" w:rsidRPr="006061C0" w14:paraId="385F1F5C" w14:textId="77777777" w:rsidTr="007E33D6">
        <w:tc>
          <w:tcPr>
            <w:tcW w:w="2405" w:type="dxa"/>
            <w:gridSpan w:val="2"/>
          </w:tcPr>
          <w:p w14:paraId="5F28F607" w14:textId="77777777" w:rsidR="007E33D6" w:rsidRPr="0041001F" w:rsidRDefault="007E33D6" w:rsidP="007E33D6"/>
          <w:p w14:paraId="41734B33" w14:textId="77777777" w:rsidR="007E33D6" w:rsidRPr="0041001F" w:rsidRDefault="007E33D6" w:rsidP="007E33D6">
            <w:r w:rsidRPr="0041001F">
              <w:t>Fast medicin</w:t>
            </w:r>
          </w:p>
        </w:tc>
        <w:tc>
          <w:tcPr>
            <w:tcW w:w="7376" w:type="dxa"/>
            <w:gridSpan w:val="2"/>
          </w:tcPr>
          <w:p w14:paraId="7F18C980" w14:textId="77777777" w:rsidR="007E33D6" w:rsidRPr="0041001F" w:rsidRDefault="007E33D6" w:rsidP="007E33D6"/>
          <w:p w14:paraId="74F73BDE" w14:textId="77777777" w:rsidR="007E33D6" w:rsidRPr="0041001F" w:rsidRDefault="007E33D6" w:rsidP="007E33D6">
            <w:r w:rsidRPr="0041001F">
              <w:t>Ordinationer, der skal tælles, og som doseres fast over den næste periode</w:t>
            </w:r>
          </w:p>
          <w:p w14:paraId="4BC0A3F7" w14:textId="77777777" w:rsidR="007E33D6" w:rsidRPr="0041001F" w:rsidRDefault="007E33D6" w:rsidP="007E33D6"/>
        </w:tc>
      </w:tr>
      <w:tr w:rsidR="007E33D6" w:rsidRPr="006061C0" w14:paraId="273EDAB3" w14:textId="77777777" w:rsidTr="007E33D6">
        <w:tc>
          <w:tcPr>
            <w:tcW w:w="2405" w:type="dxa"/>
            <w:gridSpan w:val="2"/>
          </w:tcPr>
          <w:p w14:paraId="3442E417" w14:textId="77777777" w:rsidR="007E33D6" w:rsidRPr="0041001F" w:rsidRDefault="007E33D6" w:rsidP="007E33D6"/>
          <w:p w14:paraId="3A0C7EBE" w14:textId="77777777" w:rsidR="007E33D6" w:rsidRDefault="007E33D6" w:rsidP="007E33D6">
            <w:r w:rsidRPr="0041001F">
              <w:t>Medicin, hvor dosis varierer i en periode</w:t>
            </w:r>
          </w:p>
          <w:p w14:paraId="05350DC4" w14:textId="4647581F" w:rsidR="00D45413" w:rsidRPr="0041001F" w:rsidRDefault="00D45413" w:rsidP="007E33D6"/>
        </w:tc>
        <w:tc>
          <w:tcPr>
            <w:tcW w:w="7376" w:type="dxa"/>
            <w:gridSpan w:val="2"/>
          </w:tcPr>
          <w:p w14:paraId="5F5DCFA6" w14:textId="77777777" w:rsidR="007E33D6" w:rsidRPr="0041001F" w:rsidRDefault="007E33D6" w:rsidP="007E33D6"/>
          <w:p w14:paraId="2CF3FD08" w14:textId="77777777" w:rsidR="007E33D6" w:rsidRPr="0041001F" w:rsidRDefault="007E33D6" w:rsidP="007E33D6">
            <w:r w:rsidRPr="0041001F">
              <w:t xml:space="preserve">Op- og nedtrapning. Ordinationer med </w:t>
            </w:r>
            <w:proofErr w:type="spellStart"/>
            <w:r w:rsidRPr="0041001F">
              <w:t>seponeringsdato</w:t>
            </w:r>
            <w:proofErr w:type="spellEnd"/>
            <w:r w:rsidRPr="0041001F">
              <w:t xml:space="preserve"> i perioden</w:t>
            </w:r>
          </w:p>
        </w:tc>
      </w:tr>
      <w:tr w:rsidR="007E33D6" w:rsidRPr="006061C0" w14:paraId="789C4023" w14:textId="77777777" w:rsidTr="007E33D6">
        <w:tc>
          <w:tcPr>
            <w:tcW w:w="2405" w:type="dxa"/>
            <w:gridSpan w:val="2"/>
          </w:tcPr>
          <w:p w14:paraId="3158C0BF" w14:textId="77777777" w:rsidR="007E33D6" w:rsidRPr="0041001F" w:rsidRDefault="007E33D6" w:rsidP="007E33D6"/>
          <w:p w14:paraId="34E7304F" w14:textId="77777777" w:rsidR="007E33D6" w:rsidRPr="0041001F" w:rsidRDefault="007E33D6" w:rsidP="007E33D6">
            <w:proofErr w:type="spellStart"/>
            <w:r w:rsidRPr="0041001F">
              <w:t>Engangs</w:t>
            </w:r>
            <w:proofErr w:type="spellEnd"/>
            <w:r w:rsidRPr="0041001F">
              <w:t xml:space="preserve"> (tabletter)</w:t>
            </w:r>
          </w:p>
        </w:tc>
        <w:tc>
          <w:tcPr>
            <w:tcW w:w="7376" w:type="dxa"/>
            <w:gridSpan w:val="2"/>
          </w:tcPr>
          <w:p w14:paraId="24352722" w14:textId="77777777" w:rsidR="007E33D6" w:rsidRPr="0041001F" w:rsidRDefault="007E33D6" w:rsidP="007E33D6"/>
          <w:p w14:paraId="262B146D" w14:textId="77777777" w:rsidR="007E33D6" w:rsidRPr="0041001F" w:rsidRDefault="007E33D6" w:rsidP="007E33D6">
            <w:r w:rsidRPr="0041001F">
              <w:t>Engangsordination, der skal tælles</w:t>
            </w:r>
          </w:p>
          <w:p w14:paraId="5DBB619A" w14:textId="77777777" w:rsidR="007E33D6" w:rsidRPr="0041001F" w:rsidRDefault="007E33D6" w:rsidP="007E33D6"/>
        </w:tc>
      </w:tr>
      <w:tr w:rsidR="007E33D6" w:rsidRPr="006061C0" w14:paraId="258B1D0C" w14:textId="77777777" w:rsidTr="007E33D6">
        <w:tc>
          <w:tcPr>
            <w:tcW w:w="2405" w:type="dxa"/>
            <w:gridSpan w:val="2"/>
          </w:tcPr>
          <w:p w14:paraId="1D556DD6" w14:textId="77777777" w:rsidR="007E33D6" w:rsidRPr="0041001F" w:rsidRDefault="007E33D6" w:rsidP="007E33D6"/>
          <w:p w14:paraId="71636C9A" w14:textId="77777777" w:rsidR="007E33D6" w:rsidRPr="0041001F" w:rsidRDefault="007E33D6" w:rsidP="007E33D6">
            <w:r w:rsidRPr="0041001F">
              <w:t>Egne præparater</w:t>
            </w:r>
          </w:p>
        </w:tc>
        <w:tc>
          <w:tcPr>
            <w:tcW w:w="7376" w:type="dxa"/>
            <w:gridSpan w:val="2"/>
          </w:tcPr>
          <w:p w14:paraId="0E4A4330" w14:textId="77777777" w:rsidR="007E33D6" w:rsidRPr="0041001F" w:rsidRDefault="007E33D6" w:rsidP="007E33D6"/>
          <w:p w14:paraId="52004A00" w14:textId="77777777" w:rsidR="007E33D6" w:rsidRPr="0041001F" w:rsidRDefault="007E33D6" w:rsidP="007E33D6">
            <w:r w:rsidRPr="0041001F">
              <w:t>Lokalt oprettede præparater, der skal tælles</w:t>
            </w:r>
          </w:p>
          <w:p w14:paraId="7023B95D" w14:textId="77777777" w:rsidR="007E33D6" w:rsidRPr="0041001F" w:rsidRDefault="007E33D6" w:rsidP="007E33D6"/>
        </w:tc>
      </w:tr>
      <w:tr w:rsidR="007E33D6" w:rsidRPr="006061C0" w14:paraId="77FD5160" w14:textId="77777777" w:rsidTr="007E33D6">
        <w:tc>
          <w:tcPr>
            <w:tcW w:w="2405" w:type="dxa"/>
            <w:gridSpan w:val="2"/>
          </w:tcPr>
          <w:p w14:paraId="64E61D5D" w14:textId="77777777" w:rsidR="007E33D6" w:rsidRPr="0041001F" w:rsidRDefault="007E33D6" w:rsidP="007E33D6"/>
          <w:p w14:paraId="6B0167FA" w14:textId="77777777" w:rsidR="007E33D6" w:rsidRPr="0041001F" w:rsidRDefault="007E33D6" w:rsidP="007E33D6">
            <w:r w:rsidRPr="0041001F">
              <w:t>Administration registreres i separat skema</w:t>
            </w:r>
          </w:p>
        </w:tc>
        <w:tc>
          <w:tcPr>
            <w:tcW w:w="7376" w:type="dxa"/>
            <w:gridSpan w:val="2"/>
          </w:tcPr>
          <w:p w14:paraId="2FFED0F1" w14:textId="77777777" w:rsidR="007E33D6" w:rsidRPr="0041001F" w:rsidRDefault="007E33D6" w:rsidP="007E33D6"/>
          <w:p w14:paraId="5DA26F69" w14:textId="77777777" w:rsidR="007E33D6" w:rsidRPr="0041001F" w:rsidRDefault="007E33D6" w:rsidP="007E33D6">
            <w:r w:rsidRPr="0041001F">
              <w:t>Ordinationer, hvor det er nødvendigt at registrere administration i et separat skema. Denne type ordinationer har ingen administrationstidspunkter på medicinoversigten.</w:t>
            </w:r>
          </w:p>
          <w:p w14:paraId="3B990263" w14:textId="77777777" w:rsidR="007E33D6" w:rsidRPr="0041001F" w:rsidRDefault="007E33D6" w:rsidP="007E33D6"/>
        </w:tc>
      </w:tr>
      <w:tr w:rsidR="007E33D6" w:rsidRPr="006061C0" w14:paraId="2D230B03" w14:textId="77777777" w:rsidTr="007E33D6">
        <w:tc>
          <w:tcPr>
            <w:tcW w:w="2405" w:type="dxa"/>
            <w:gridSpan w:val="2"/>
          </w:tcPr>
          <w:p w14:paraId="4C27BFAB" w14:textId="77777777" w:rsidR="007E33D6" w:rsidRPr="0041001F" w:rsidRDefault="007E33D6" w:rsidP="007E33D6"/>
          <w:p w14:paraId="2BF0DD43" w14:textId="77777777" w:rsidR="007E33D6" w:rsidRPr="0041001F" w:rsidRDefault="007E33D6" w:rsidP="007E33D6">
            <w:r w:rsidRPr="0041001F">
              <w:t>Andre dispenseringsformer</w:t>
            </w:r>
          </w:p>
        </w:tc>
        <w:tc>
          <w:tcPr>
            <w:tcW w:w="7376" w:type="dxa"/>
            <w:gridSpan w:val="2"/>
          </w:tcPr>
          <w:p w14:paraId="52651A85" w14:textId="77777777" w:rsidR="007E33D6" w:rsidRPr="0041001F" w:rsidRDefault="007E33D6" w:rsidP="007E33D6"/>
          <w:p w14:paraId="0BB74F97" w14:textId="77777777" w:rsidR="007E33D6" w:rsidRPr="0041001F" w:rsidRDefault="007E33D6" w:rsidP="007E33D6">
            <w:r w:rsidRPr="0041001F">
              <w:t>Ordinationer, der ikke kan/skal tælles. Denne gruppe indeholder også lokalt oprettede, der ikke kan/skal tælles</w:t>
            </w:r>
          </w:p>
          <w:p w14:paraId="1274FD38" w14:textId="77777777" w:rsidR="007E33D6" w:rsidRPr="0041001F" w:rsidRDefault="007E33D6" w:rsidP="007E33D6"/>
        </w:tc>
      </w:tr>
      <w:tr w:rsidR="007E33D6" w:rsidRPr="006061C0" w14:paraId="2D08D1C3" w14:textId="77777777" w:rsidTr="007E33D6">
        <w:tc>
          <w:tcPr>
            <w:tcW w:w="2405" w:type="dxa"/>
            <w:gridSpan w:val="2"/>
          </w:tcPr>
          <w:p w14:paraId="346A3860" w14:textId="77777777" w:rsidR="007E33D6" w:rsidRPr="0041001F" w:rsidRDefault="007E33D6" w:rsidP="007E33D6"/>
          <w:p w14:paraId="6A017CE2" w14:textId="77777777" w:rsidR="007E33D6" w:rsidRPr="0041001F" w:rsidRDefault="007E33D6" w:rsidP="007E33D6">
            <w:proofErr w:type="spellStart"/>
            <w:r w:rsidRPr="0041001F">
              <w:t>Engangs</w:t>
            </w:r>
            <w:proofErr w:type="spellEnd"/>
          </w:p>
          <w:p w14:paraId="2768B25B" w14:textId="77777777" w:rsidR="007E33D6" w:rsidRDefault="007E33D6" w:rsidP="007E33D6">
            <w:r w:rsidRPr="0041001F">
              <w:t>(andre dispenseringsformer)</w:t>
            </w:r>
          </w:p>
          <w:p w14:paraId="5620EB47" w14:textId="0E53296B" w:rsidR="00D45413" w:rsidRPr="0041001F" w:rsidRDefault="00D45413" w:rsidP="007E33D6"/>
        </w:tc>
        <w:tc>
          <w:tcPr>
            <w:tcW w:w="7376" w:type="dxa"/>
            <w:gridSpan w:val="2"/>
          </w:tcPr>
          <w:p w14:paraId="47EEE254" w14:textId="77777777" w:rsidR="007E33D6" w:rsidRPr="0041001F" w:rsidRDefault="007E33D6" w:rsidP="007E33D6"/>
          <w:p w14:paraId="326D7AB2" w14:textId="77777777" w:rsidR="007E33D6" w:rsidRPr="0041001F" w:rsidRDefault="007E33D6" w:rsidP="007E33D6">
            <w:r w:rsidRPr="0041001F">
              <w:t>Engangsordination, der ikke skal tælles</w:t>
            </w:r>
          </w:p>
        </w:tc>
      </w:tr>
      <w:tr w:rsidR="007E33D6" w:rsidRPr="006061C0" w14:paraId="07BD3FD0" w14:textId="77777777" w:rsidTr="007E33D6">
        <w:tc>
          <w:tcPr>
            <w:tcW w:w="2405" w:type="dxa"/>
            <w:gridSpan w:val="2"/>
          </w:tcPr>
          <w:p w14:paraId="4663EA2D" w14:textId="77777777" w:rsidR="007E33D6" w:rsidRPr="0041001F" w:rsidRDefault="007E33D6" w:rsidP="007E33D6"/>
          <w:p w14:paraId="021B8D01" w14:textId="77777777" w:rsidR="007E33D6" w:rsidRPr="0041001F" w:rsidRDefault="007E33D6" w:rsidP="007E33D6">
            <w:r w:rsidRPr="0041001F">
              <w:t>Dosisdispenseret medicin</w:t>
            </w:r>
          </w:p>
        </w:tc>
        <w:tc>
          <w:tcPr>
            <w:tcW w:w="7376" w:type="dxa"/>
            <w:gridSpan w:val="2"/>
          </w:tcPr>
          <w:p w14:paraId="75FD0BDE" w14:textId="77777777" w:rsidR="007E33D6" w:rsidRPr="0041001F" w:rsidRDefault="007E33D6" w:rsidP="007E33D6"/>
        </w:tc>
      </w:tr>
      <w:tr w:rsidR="007E33D6" w:rsidRPr="006061C0" w14:paraId="2E567F75" w14:textId="77777777" w:rsidTr="007E33D6">
        <w:tc>
          <w:tcPr>
            <w:tcW w:w="2405" w:type="dxa"/>
            <w:gridSpan w:val="2"/>
          </w:tcPr>
          <w:p w14:paraId="0245B1DC" w14:textId="77777777" w:rsidR="007E33D6" w:rsidRPr="0041001F" w:rsidRDefault="007E33D6" w:rsidP="007E33D6"/>
          <w:p w14:paraId="46C4E73D" w14:textId="77777777" w:rsidR="007E33D6" w:rsidRPr="0041001F" w:rsidRDefault="007E33D6" w:rsidP="007E33D6">
            <w:r w:rsidRPr="0041001F">
              <w:t>Selvadministreret medicin</w:t>
            </w:r>
          </w:p>
        </w:tc>
        <w:tc>
          <w:tcPr>
            <w:tcW w:w="7376" w:type="dxa"/>
            <w:gridSpan w:val="2"/>
          </w:tcPr>
          <w:p w14:paraId="0AE7F059" w14:textId="77777777" w:rsidR="007E33D6" w:rsidRPr="0041001F" w:rsidRDefault="007E33D6" w:rsidP="007E33D6"/>
          <w:p w14:paraId="7EFC40FF" w14:textId="77777777" w:rsidR="007E33D6" w:rsidRPr="0041001F" w:rsidRDefault="007E33D6" w:rsidP="007E33D6">
            <w:r w:rsidRPr="0041001F">
              <w:t>Fast medicin, som borgeren selv administrerer</w:t>
            </w:r>
          </w:p>
        </w:tc>
      </w:tr>
      <w:tr w:rsidR="007E33D6" w:rsidRPr="006061C0" w14:paraId="4DEB94B5" w14:textId="77777777" w:rsidTr="007E33D6">
        <w:tc>
          <w:tcPr>
            <w:tcW w:w="2405" w:type="dxa"/>
            <w:gridSpan w:val="2"/>
          </w:tcPr>
          <w:p w14:paraId="4764790E" w14:textId="77777777" w:rsidR="007E33D6" w:rsidRPr="0041001F" w:rsidRDefault="007E33D6" w:rsidP="007E33D6"/>
          <w:p w14:paraId="7484E7D9" w14:textId="77777777" w:rsidR="007E33D6" w:rsidRPr="0041001F" w:rsidRDefault="007E33D6" w:rsidP="007E33D6">
            <w:r w:rsidRPr="0041001F">
              <w:t>PN</w:t>
            </w:r>
          </w:p>
        </w:tc>
        <w:tc>
          <w:tcPr>
            <w:tcW w:w="7376" w:type="dxa"/>
            <w:gridSpan w:val="2"/>
          </w:tcPr>
          <w:p w14:paraId="29BF60E7" w14:textId="77777777" w:rsidR="007E33D6" w:rsidRPr="0041001F" w:rsidRDefault="007E33D6" w:rsidP="007E33D6"/>
          <w:p w14:paraId="2DF53524" w14:textId="77777777" w:rsidR="007E33D6" w:rsidRPr="0041001F" w:rsidRDefault="007E33D6" w:rsidP="007E33D6">
            <w:r w:rsidRPr="0041001F">
              <w:t>PN, som håndteres af sundhedsfaglige medarbejder</w:t>
            </w:r>
          </w:p>
          <w:p w14:paraId="33047AE6" w14:textId="77777777" w:rsidR="007E33D6" w:rsidRPr="0041001F" w:rsidRDefault="007E33D6" w:rsidP="007E33D6"/>
        </w:tc>
      </w:tr>
      <w:tr w:rsidR="007E33D6" w:rsidRPr="006061C0" w14:paraId="3CFF87D0" w14:textId="77777777" w:rsidTr="007E33D6">
        <w:tc>
          <w:tcPr>
            <w:tcW w:w="2405" w:type="dxa"/>
            <w:gridSpan w:val="2"/>
          </w:tcPr>
          <w:p w14:paraId="61B4C4B6" w14:textId="77777777" w:rsidR="007E33D6" w:rsidRPr="0041001F" w:rsidRDefault="007E33D6" w:rsidP="007E33D6"/>
          <w:p w14:paraId="6EEB559A" w14:textId="16FCFB59" w:rsidR="007E33D6" w:rsidRPr="0041001F" w:rsidRDefault="007E33D6" w:rsidP="007E33D6">
            <w:r w:rsidRPr="0041001F">
              <w:t>Selvadministre</w:t>
            </w:r>
            <w:r w:rsidR="00E119A6">
              <w:t>re</w:t>
            </w:r>
            <w:r w:rsidRPr="0041001F">
              <w:t>t PN</w:t>
            </w:r>
          </w:p>
        </w:tc>
        <w:tc>
          <w:tcPr>
            <w:tcW w:w="7376" w:type="dxa"/>
            <w:gridSpan w:val="2"/>
          </w:tcPr>
          <w:p w14:paraId="553FECD4" w14:textId="77777777" w:rsidR="007E33D6" w:rsidRPr="0041001F" w:rsidRDefault="007E33D6" w:rsidP="007E33D6"/>
          <w:p w14:paraId="51DB2BD8" w14:textId="381F1177" w:rsidR="007E33D6" w:rsidRPr="0041001F" w:rsidRDefault="00D45413" w:rsidP="007E33D6">
            <w:r>
              <w:t>PN, som borgeren selv håndterer</w:t>
            </w:r>
          </w:p>
          <w:p w14:paraId="602DEED5" w14:textId="77777777" w:rsidR="007E33D6" w:rsidRPr="0041001F" w:rsidRDefault="007E33D6" w:rsidP="007E33D6"/>
          <w:p w14:paraId="5D305AC3" w14:textId="77777777" w:rsidR="007E33D6" w:rsidRPr="0041001F" w:rsidRDefault="007E33D6" w:rsidP="007E33D6"/>
          <w:p w14:paraId="2316CE92" w14:textId="77777777" w:rsidR="007E33D6" w:rsidRPr="0041001F" w:rsidRDefault="007E33D6" w:rsidP="007E33D6"/>
        </w:tc>
      </w:tr>
      <w:tr w:rsidR="007E33D6" w:rsidRPr="006F6E7B" w14:paraId="16BBEF76" w14:textId="77777777" w:rsidTr="0041001F">
        <w:trPr>
          <w:trHeight w:hRule="exact" w:val="291"/>
        </w:trPr>
        <w:tc>
          <w:tcPr>
            <w:tcW w:w="2405" w:type="dxa"/>
            <w:gridSpan w:val="2"/>
            <w:shd w:val="clear" w:color="auto" w:fill="0070C0"/>
          </w:tcPr>
          <w:p w14:paraId="320A090F" w14:textId="77777777" w:rsidR="007E33D6" w:rsidRPr="006F6E7B" w:rsidRDefault="007E33D6" w:rsidP="007E33D6">
            <w:pPr>
              <w:rPr>
                <w:color w:val="FFFFFF" w:themeColor="background1"/>
              </w:rPr>
            </w:pPr>
          </w:p>
        </w:tc>
        <w:tc>
          <w:tcPr>
            <w:tcW w:w="7376" w:type="dxa"/>
            <w:gridSpan w:val="2"/>
            <w:shd w:val="clear" w:color="auto" w:fill="0070C0"/>
          </w:tcPr>
          <w:p w14:paraId="460A5DC4" w14:textId="33C355FF" w:rsidR="007E33D6" w:rsidRPr="006F6E7B" w:rsidRDefault="000C4EDC" w:rsidP="000C4EDC">
            <w:pPr>
              <w:ind w:left="5216"/>
              <w:rPr>
                <w:color w:val="FFFFFF" w:themeColor="background1"/>
              </w:rPr>
            </w:pPr>
            <w:r>
              <w:rPr>
                <w:color w:val="FFFFFF" w:themeColor="background1"/>
              </w:rPr>
              <w:t>08.03.2018</w:t>
            </w:r>
          </w:p>
        </w:tc>
      </w:tr>
      <w:tr w:rsidR="007E33D6" w:rsidRPr="0018276C" w14:paraId="06531C65" w14:textId="77777777" w:rsidTr="007E33D6">
        <w:trPr>
          <w:trHeight w:val="851"/>
        </w:trPr>
        <w:tc>
          <w:tcPr>
            <w:tcW w:w="1418" w:type="dxa"/>
            <w:shd w:val="clear" w:color="auto" w:fill="7F7F7F" w:themeFill="text1" w:themeFillTint="80"/>
            <w:vAlign w:val="center"/>
          </w:tcPr>
          <w:p w14:paraId="65F2B1A0" w14:textId="77777777" w:rsidR="007E33D6" w:rsidRPr="0018276C" w:rsidRDefault="007E33D6" w:rsidP="007E33D6">
            <w:pPr>
              <w:rPr>
                <w:color w:val="FFFFFF" w:themeColor="background1"/>
                <w:sz w:val="28"/>
                <w:szCs w:val="28"/>
              </w:rPr>
            </w:pPr>
          </w:p>
        </w:tc>
        <w:tc>
          <w:tcPr>
            <w:tcW w:w="5381" w:type="dxa"/>
            <w:gridSpan w:val="2"/>
            <w:shd w:val="clear" w:color="auto" w:fill="7F7F7F" w:themeFill="text1" w:themeFillTint="80"/>
            <w:vAlign w:val="center"/>
          </w:tcPr>
          <w:p w14:paraId="2A952B88" w14:textId="77777777" w:rsidR="007E33D6" w:rsidRPr="0018276C" w:rsidRDefault="007E33D6" w:rsidP="007E33D6">
            <w:pPr>
              <w:pStyle w:val="Overskrift1"/>
              <w:framePr w:wrap="around"/>
              <w:outlineLvl w:val="0"/>
            </w:pPr>
            <w:bookmarkStart w:id="7" w:name="_Toc485813810"/>
            <w:bookmarkStart w:id="8" w:name="_Toc509487032"/>
            <w:r>
              <w:t>Ret</w:t>
            </w:r>
            <w:r w:rsidRPr="0018276C">
              <w:t xml:space="preserve"> administrationstidspunkter</w:t>
            </w:r>
            <w:bookmarkEnd w:id="7"/>
            <w:r>
              <w:t xml:space="preserve"> i forbindelse med opdatering fra FMK</w:t>
            </w:r>
            <w:bookmarkEnd w:id="8"/>
          </w:p>
        </w:tc>
        <w:tc>
          <w:tcPr>
            <w:tcW w:w="2982" w:type="dxa"/>
            <w:shd w:val="clear" w:color="auto" w:fill="7F7F7F" w:themeFill="text1" w:themeFillTint="80"/>
            <w:vAlign w:val="center"/>
          </w:tcPr>
          <w:p w14:paraId="37B3C32B" w14:textId="77777777" w:rsidR="007E33D6" w:rsidRPr="0018276C" w:rsidRDefault="007E33D6" w:rsidP="007E33D6">
            <w:pPr>
              <w:rPr>
                <w:color w:val="FFFFFF" w:themeColor="background1"/>
                <w:sz w:val="28"/>
                <w:szCs w:val="28"/>
              </w:rPr>
            </w:pPr>
          </w:p>
        </w:tc>
      </w:tr>
      <w:tr w:rsidR="007E33D6" w:rsidRPr="0018276C" w14:paraId="3DECC625" w14:textId="77777777" w:rsidTr="007E33D6">
        <w:trPr>
          <w:trHeight w:hRule="exact" w:val="425"/>
        </w:trPr>
        <w:tc>
          <w:tcPr>
            <w:tcW w:w="1418" w:type="dxa"/>
            <w:shd w:val="clear" w:color="auto" w:fill="7F7F7F" w:themeFill="text1" w:themeFillTint="80"/>
            <w:vAlign w:val="center"/>
          </w:tcPr>
          <w:p w14:paraId="3D750504" w14:textId="77777777" w:rsidR="007E33D6" w:rsidRPr="0018276C" w:rsidRDefault="007E33D6" w:rsidP="007E33D6">
            <w:pPr>
              <w:rPr>
                <w:color w:val="FFFFFF" w:themeColor="background1"/>
              </w:rPr>
            </w:pPr>
            <w:r w:rsidRPr="0018276C">
              <w:rPr>
                <w:color w:val="FFFFFF" w:themeColor="background1"/>
              </w:rPr>
              <w:t>Fase</w:t>
            </w:r>
          </w:p>
        </w:tc>
        <w:tc>
          <w:tcPr>
            <w:tcW w:w="5381" w:type="dxa"/>
            <w:gridSpan w:val="2"/>
            <w:shd w:val="clear" w:color="auto" w:fill="7F7F7F" w:themeFill="text1" w:themeFillTint="80"/>
            <w:vAlign w:val="center"/>
          </w:tcPr>
          <w:p w14:paraId="4D4E3861" w14:textId="77777777" w:rsidR="007E33D6" w:rsidRPr="0018276C" w:rsidRDefault="007E33D6" w:rsidP="007E33D6">
            <w:pPr>
              <w:rPr>
                <w:color w:val="FFFFFF" w:themeColor="background1"/>
              </w:rPr>
            </w:pPr>
            <w:r w:rsidRPr="0018276C">
              <w:rPr>
                <w:color w:val="FFFFFF" w:themeColor="background1"/>
              </w:rPr>
              <w:t>Kommentar</w:t>
            </w:r>
          </w:p>
        </w:tc>
        <w:tc>
          <w:tcPr>
            <w:tcW w:w="2982" w:type="dxa"/>
            <w:shd w:val="clear" w:color="auto" w:fill="7F7F7F" w:themeFill="text1" w:themeFillTint="80"/>
            <w:vAlign w:val="center"/>
          </w:tcPr>
          <w:p w14:paraId="4CD5B77B" w14:textId="77777777" w:rsidR="007E33D6" w:rsidRPr="0018276C" w:rsidRDefault="007E33D6" w:rsidP="007E33D6">
            <w:pPr>
              <w:rPr>
                <w:color w:val="FFFFFF" w:themeColor="background1"/>
              </w:rPr>
            </w:pPr>
            <w:r w:rsidRPr="0018276C">
              <w:rPr>
                <w:color w:val="FFFFFF" w:themeColor="background1"/>
              </w:rPr>
              <w:t>Tast</w:t>
            </w:r>
          </w:p>
        </w:tc>
      </w:tr>
      <w:tr w:rsidR="007E33D6" w:rsidRPr="006061C0" w14:paraId="0D23A86C" w14:textId="77777777" w:rsidTr="007E33D6">
        <w:tc>
          <w:tcPr>
            <w:tcW w:w="1418" w:type="dxa"/>
          </w:tcPr>
          <w:p w14:paraId="3F7A58D3" w14:textId="77777777" w:rsidR="007E33D6" w:rsidRPr="0041001F" w:rsidRDefault="007E33D6" w:rsidP="007E33D6"/>
        </w:tc>
        <w:tc>
          <w:tcPr>
            <w:tcW w:w="5381" w:type="dxa"/>
            <w:gridSpan w:val="2"/>
          </w:tcPr>
          <w:p w14:paraId="53AE7942" w14:textId="77777777" w:rsidR="007E33D6" w:rsidRPr="0041001F" w:rsidRDefault="007E33D6" w:rsidP="007E33D6">
            <w:pPr>
              <w:pStyle w:val="Listeafsnit"/>
              <w:rPr>
                <w:sz w:val="22"/>
                <w:szCs w:val="22"/>
              </w:rPr>
            </w:pPr>
          </w:p>
          <w:p w14:paraId="676EB450" w14:textId="6362BF2F" w:rsidR="007E33D6" w:rsidRPr="0041001F" w:rsidRDefault="007E33D6" w:rsidP="0041001F">
            <w:pPr>
              <w:rPr>
                <w:i/>
              </w:rPr>
            </w:pPr>
            <w:r w:rsidRPr="0041001F">
              <w:rPr>
                <w:i/>
              </w:rPr>
              <w:t>Hvis en FMK ordination ikke entydigt kan oversættes t</w:t>
            </w:r>
            <w:r w:rsidR="0041001F" w:rsidRPr="0041001F">
              <w:rPr>
                <w:i/>
              </w:rPr>
              <w:t>il administrationstid</w:t>
            </w:r>
            <w:r w:rsidR="0041001F">
              <w:rPr>
                <w:i/>
              </w:rPr>
              <w:t>s</w:t>
            </w:r>
            <w:r w:rsidR="0041001F" w:rsidRPr="0041001F">
              <w:rPr>
                <w:i/>
              </w:rPr>
              <w:t>punkter,</w:t>
            </w:r>
            <w:r w:rsidRPr="0041001F">
              <w:rPr>
                <w:i/>
              </w:rPr>
              <w:t xml:space="preserve"> vil disse ikke være udfyldt</w:t>
            </w:r>
          </w:p>
          <w:p w14:paraId="1D084B03" w14:textId="77777777" w:rsidR="007E33D6" w:rsidRPr="0041001F" w:rsidRDefault="007E33D6" w:rsidP="007E33D6">
            <w:pPr>
              <w:pStyle w:val="Listeafsnit"/>
              <w:rPr>
                <w:i/>
                <w:sz w:val="22"/>
                <w:szCs w:val="22"/>
              </w:rPr>
            </w:pPr>
          </w:p>
          <w:p w14:paraId="623285C8" w14:textId="77777777" w:rsidR="007E33D6" w:rsidRPr="0041001F" w:rsidRDefault="007E33D6" w:rsidP="007E33D6">
            <w:pPr>
              <w:pStyle w:val="Listeafsnit"/>
              <w:rPr>
                <w:i/>
                <w:sz w:val="22"/>
                <w:szCs w:val="22"/>
              </w:rPr>
            </w:pPr>
          </w:p>
          <w:p w14:paraId="474345BD" w14:textId="77777777" w:rsidR="007E33D6" w:rsidRPr="0041001F" w:rsidRDefault="007E33D6" w:rsidP="007E33D6">
            <w:pPr>
              <w:pStyle w:val="Listeafsnit"/>
              <w:rPr>
                <w:i/>
                <w:sz w:val="22"/>
                <w:szCs w:val="22"/>
              </w:rPr>
            </w:pPr>
          </w:p>
          <w:p w14:paraId="7AD735B4" w14:textId="3F5C5961" w:rsidR="007E33D6" w:rsidRPr="0041001F" w:rsidRDefault="007E33D6" w:rsidP="0041001F">
            <w:r w:rsidRPr="0041001F">
              <w:t>Udfyld adm.</w:t>
            </w:r>
            <w:r w:rsidR="003450FD">
              <w:t xml:space="preserve"> </w:t>
            </w:r>
            <w:r w:rsidRPr="0041001F">
              <w:t>enhed, hvis det ikke er udfyldt</w:t>
            </w:r>
          </w:p>
          <w:p w14:paraId="2D3436A0" w14:textId="77777777" w:rsidR="007E33D6" w:rsidRPr="0041001F" w:rsidRDefault="007E33D6" w:rsidP="007E33D6">
            <w:pPr>
              <w:pStyle w:val="Listeafsnit"/>
              <w:rPr>
                <w:sz w:val="22"/>
                <w:szCs w:val="22"/>
              </w:rPr>
            </w:pPr>
          </w:p>
        </w:tc>
        <w:tc>
          <w:tcPr>
            <w:tcW w:w="2982" w:type="dxa"/>
          </w:tcPr>
          <w:p w14:paraId="472051E5" w14:textId="77777777" w:rsidR="007E33D6" w:rsidRDefault="007E33D6" w:rsidP="007E33D6">
            <w:pPr>
              <w:tabs>
                <w:tab w:val="center" w:pos="1008"/>
              </w:tabs>
              <w:rPr>
                <w:noProof/>
                <w:lang w:eastAsia="da-DK"/>
              </w:rPr>
            </w:pPr>
          </w:p>
          <w:p w14:paraId="3DF299C1" w14:textId="77777777" w:rsidR="007E33D6" w:rsidRDefault="007E33D6" w:rsidP="007E33D6">
            <w:pPr>
              <w:tabs>
                <w:tab w:val="center" w:pos="1008"/>
              </w:tabs>
              <w:rPr>
                <w:noProof/>
                <w:lang w:eastAsia="da-DK"/>
              </w:rPr>
            </w:pPr>
            <w:r>
              <w:rPr>
                <w:noProof/>
              </w:rPr>
              <w:drawing>
                <wp:inline distT="0" distB="0" distL="0" distR="0" wp14:anchorId="2EBC8081" wp14:editId="109A9109">
                  <wp:extent cx="1887220" cy="854710"/>
                  <wp:effectExtent l="0" t="0" r="0"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7220" cy="854710"/>
                          </a:xfrm>
                          <a:prstGeom prst="rect">
                            <a:avLst/>
                          </a:prstGeom>
                        </pic:spPr>
                      </pic:pic>
                    </a:graphicData>
                  </a:graphic>
                </wp:inline>
              </w:drawing>
            </w:r>
          </w:p>
          <w:p w14:paraId="1F01599B" w14:textId="77777777" w:rsidR="007E33D6" w:rsidRDefault="007E33D6" w:rsidP="007E33D6">
            <w:pPr>
              <w:tabs>
                <w:tab w:val="center" w:pos="1008"/>
              </w:tabs>
              <w:rPr>
                <w:noProof/>
                <w:lang w:eastAsia="da-DK"/>
              </w:rPr>
            </w:pPr>
          </w:p>
          <w:p w14:paraId="11D756A5" w14:textId="77777777" w:rsidR="007E33D6" w:rsidRDefault="007E33D6" w:rsidP="007E33D6">
            <w:pPr>
              <w:tabs>
                <w:tab w:val="center" w:pos="1008"/>
              </w:tabs>
              <w:rPr>
                <w:noProof/>
                <w:lang w:eastAsia="da-DK"/>
              </w:rPr>
            </w:pPr>
            <w:r>
              <w:rPr>
                <w:noProof/>
              </w:rPr>
              <w:drawing>
                <wp:inline distT="0" distB="0" distL="0" distR="0" wp14:anchorId="14BAB447" wp14:editId="59A2CF80">
                  <wp:extent cx="866775" cy="304800"/>
                  <wp:effectExtent l="0" t="0" r="9525"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6775" cy="304800"/>
                          </a:xfrm>
                          <a:prstGeom prst="rect">
                            <a:avLst/>
                          </a:prstGeom>
                        </pic:spPr>
                      </pic:pic>
                    </a:graphicData>
                  </a:graphic>
                </wp:inline>
              </w:drawing>
            </w:r>
          </w:p>
        </w:tc>
      </w:tr>
      <w:tr w:rsidR="007E33D6" w:rsidRPr="006061C0" w14:paraId="138234A7" w14:textId="77777777" w:rsidTr="007E33D6">
        <w:tc>
          <w:tcPr>
            <w:tcW w:w="1418" w:type="dxa"/>
          </w:tcPr>
          <w:p w14:paraId="2C00FEB8" w14:textId="77777777" w:rsidR="007E33D6" w:rsidRPr="0041001F" w:rsidRDefault="007E33D6" w:rsidP="007E33D6"/>
          <w:p w14:paraId="3D389742" w14:textId="77777777" w:rsidR="007E33D6" w:rsidRPr="0041001F" w:rsidRDefault="007E33D6" w:rsidP="007E33D6">
            <w:r w:rsidRPr="0041001F">
              <w:t>Fast daglig dosering</w:t>
            </w:r>
          </w:p>
          <w:p w14:paraId="3F0FA494" w14:textId="77777777" w:rsidR="007E33D6" w:rsidRPr="0041001F" w:rsidRDefault="007E33D6" w:rsidP="007E33D6"/>
        </w:tc>
        <w:tc>
          <w:tcPr>
            <w:tcW w:w="5381" w:type="dxa"/>
            <w:gridSpan w:val="2"/>
          </w:tcPr>
          <w:p w14:paraId="5629A74B" w14:textId="77777777" w:rsidR="007E33D6" w:rsidRPr="0041001F" w:rsidRDefault="007E33D6" w:rsidP="007E33D6">
            <w:pPr>
              <w:pStyle w:val="Listeafsnit"/>
              <w:rPr>
                <w:sz w:val="22"/>
                <w:szCs w:val="22"/>
              </w:rPr>
            </w:pPr>
          </w:p>
          <w:p w14:paraId="1703C6CF" w14:textId="77777777" w:rsidR="007E33D6" w:rsidRPr="0041001F" w:rsidRDefault="007E33D6" w:rsidP="0041001F">
            <w:r w:rsidRPr="0041001F">
              <w:t>Sæt flueben i gentag</w:t>
            </w:r>
          </w:p>
          <w:p w14:paraId="06EEAF85" w14:textId="77777777" w:rsidR="007E33D6" w:rsidRPr="0041001F" w:rsidRDefault="007E33D6" w:rsidP="007E33D6">
            <w:pPr>
              <w:pStyle w:val="Listeafsnit"/>
              <w:rPr>
                <w:sz w:val="22"/>
                <w:szCs w:val="22"/>
              </w:rPr>
            </w:pPr>
          </w:p>
          <w:p w14:paraId="0DD03D43" w14:textId="77777777" w:rsidR="007E33D6" w:rsidRPr="0041001F" w:rsidRDefault="007E33D6" w:rsidP="0041001F">
            <w:pPr>
              <w:rPr>
                <w:noProof/>
                <w:lang w:eastAsia="da-DK"/>
              </w:rPr>
            </w:pPr>
            <w:r w:rsidRPr="0041001F">
              <w:rPr>
                <w:noProof/>
                <w:lang w:eastAsia="da-DK"/>
              </w:rPr>
              <w:t>Udfyld antal tabletter i felterne</w:t>
            </w:r>
          </w:p>
          <w:p w14:paraId="08CAF2CF" w14:textId="77777777" w:rsidR="007E33D6" w:rsidRPr="0041001F" w:rsidRDefault="007E33D6" w:rsidP="007E33D6">
            <w:pPr>
              <w:rPr>
                <w:noProof/>
                <w:lang w:eastAsia="da-DK"/>
              </w:rPr>
            </w:pPr>
          </w:p>
          <w:p w14:paraId="6CD19CE7" w14:textId="77777777" w:rsidR="007E33D6" w:rsidRPr="0041001F" w:rsidRDefault="007E33D6" w:rsidP="007E33D6">
            <w:pPr>
              <w:rPr>
                <w:i/>
                <w:noProof/>
                <w:lang w:eastAsia="da-DK"/>
              </w:rPr>
            </w:pPr>
            <w:r w:rsidRPr="0041001F">
              <w:rPr>
                <w:i/>
                <w:noProof/>
                <w:lang w:eastAsia="da-DK"/>
              </w:rPr>
              <w:t>Overflødige tidspunkter kan slettes</w:t>
            </w:r>
          </w:p>
          <w:p w14:paraId="407D427A" w14:textId="77777777" w:rsidR="007E33D6" w:rsidRPr="0041001F" w:rsidRDefault="007E33D6" w:rsidP="007E33D6">
            <w:pPr>
              <w:rPr>
                <w:noProof/>
                <w:lang w:eastAsia="da-DK"/>
              </w:rPr>
            </w:pPr>
          </w:p>
          <w:p w14:paraId="206C2634" w14:textId="77777777" w:rsidR="007E33D6" w:rsidRPr="0041001F" w:rsidRDefault="007E33D6" w:rsidP="007E33D6">
            <w:pPr>
              <w:rPr>
                <w:i/>
              </w:rPr>
            </w:pPr>
            <w:r w:rsidRPr="0041001F">
              <w:rPr>
                <w:i/>
              </w:rPr>
              <w:t>Hvis en ordination har teksten ”daglig” vises et vækkeur i administrationsrækken</w:t>
            </w:r>
          </w:p>
          <w:p w14:paraId="7002513C" w14:textId="77777777" w:rsidR="007E33D6" w:rsidRPr="0041001F" w:rsidRDefault="007E33D6" w:rsidP="007E33D6">
            <w:pPr>
              <w:rPr>
                <w:i/>
              </w:rPr>
            </w:pPr>
          </w:p>
          <w:p w14:paraId="23F35B6B" w14:textId="77777777" w:rsidR="007E33D6" w:rsidRPr="0041001F" w:rsidRDefault="007E33D6" w:rsidP="007E33D6">
            <w:r w:rsidRPr="0041001F">
              <w:t>Klik på vækkeuret og vælg tidspunkt</w:t>
            </w:r>
          </w:p>
          <w:p w14:paraId="4A06CBA5" w14:textId="77777777" w:rsidR="007E33D6" w:rsidRPr="0041001F" w:rsidRDefault="007E33D6" w:rsidP="007E33D6"/>
        </w:tc>
        <w:tc>
          <w:tcPr>
            <w:tcW w:w="2982" w:type="dxa"/>
          </w:tcPr>
          <w:p w14:paraId="01BF667E" w14:textId="77777777" w:rsidR="007E33D6" w:rsidRDefault="007E33D6" w:rsidP="007E33D6">
            <w:pPr>
              <w:tabs>
                <w:tab w:val="center" w:pos="1008"/>
              </w:tabs>
              <w:rPr>
                <w:noProof/>
                <w:lang w:eastAsia="da-DK"/>
              </w:rPr>
            </w:pPr>
          </w:p>
          <w:p w14:paraId="26CB9251" w14:textId="77777777" w:rsidR="007E33D6" w:rsidRDefault="007E33D6" w:rsidP="007E33D6">
            <w:pPr>
              <w:tabs>
                <w:tab w:val="center" w:pos="1008"/>
              </w:tabs>
              <w:rPr>
                <w:noProof/>
                <w:lang w:eastAsia="da-DK"/>
              </w:rPr>
            </w:pPr>
            <w:r>
              <w:rPr>
                <w:noProof/>
              </w:rPr>
              <w:drawing>
                <wp:inline distT="0" distB="0" distL="0" distR="0" wp14:anchorId="55FF34D2" wp14:editId="3A9A3588">
                  <wp:extent cx="952500" cy="259013"/>
                  <wp:effectExtent l="0" t="0" r="0" b="825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3870" cy="262105"/>
                          </a:xfrm>
                          <a:prstGeom prst="rect">
                            <a:avLst/>
                          </a:prstGeom>
                        </pic:spPr>
                      </pic:pic>
                    </a:graphicData>
                  </a:graphic>
                </wp:inline>
              </w:drawing>
            </w:r>
          </w:p>
          <w:p w14:paraId="6AB8FD26" w14:textId="77777777" w:rsidR="007E33D6" w:rsidRDefault="007E33D6" w:rsidP="007E33D6">
            <w:pPr>
              <w:tabs>
                <w:tab w:val="center" w:pos="1008"/>
              </w:tabs>
              <w:rPr>
                <w:noProof/>
                <w:lang w:eastAsia="da-DK"/>
              </w:rPr>
            </w:pPr>
          </w:p>
          <w:p w14:paraId="55D495D6" w14:textId="77777777" w:rsidR="007E33D6" w:rsidRDefault="007E33D6" w:rsidP="007E33D6">
            <w:pPr>
              <w:tabs>
                <w:tab w:val="center" w:pos="1008"/>
              </w:tabs>
              <w:rPr>
                <w:noProof/>
                <w:lang w:eastAsia="da-DK"/>
              </w:rPr>
            </w:pPr>
            <w:r>
              <w:rPr>
                <w:noProof/>
              </w:rPr>
              <w:drawing>
                <wp:inline distT="0" distB="0" distL="0" distR="0" wp14:anchorId="490462B2" wp14:editId="484B1AA9">
                  <wp:extent cx="1887220" cy="372110"/>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7220" cy="372110"/>
                          </a:xfrm>
                          <a:prstGeom prst="rect">
                            <a:avLst/>
                          </a:prstGeom>
                        </pic:spPr>
                      </pic:pic>
                    </a:graphicData>
                  </a:graphic>
                </wp:inline>
              </w:drawing>
            </w:r>
          </w:p>
          <w:p w14:paraId="57851652" w14:textId="77777777" w:rsidR="007E33D6" w:rsidRPr="0018276C" w:rsidRDefault="007E33D6" w:rsidP="007E33D6">
            <w:pPr>
              <w:tabs>
                <w:tab w:val="center" w:pos="1008"/>
              </w:tabs>
              <w:rPr>
                <w:noProof/>
                <w:lang w:eastAsia="da-DK"/>
              </w:rPr>
            </w:pPr>
          </w:p>
          <w:p w14:paraId="27B630FD" w14:textId="77777777" w:rsidR="007E33D6" w:rsidRPr="0018276C" w:rsidRDefault="007E33D6" w:rsidP="007E33D6">
            <w:pPr>
              <w:tabs>
                <w:tab w:val="center" w:pos="1008"/>
              </w:tabs>
              <w:rPr>
                <w:noProof/>
                <w:lang w:eastAsia="da-DK"/>
              </w:rPr>
            </w:pPr>
            <w:r>
              <w:rPr>
                <w:noProof/>
              </w:rPr>
              <w:drawing>
                <wp:inline distT="0" distB="0" distL="0" distR="0" wp14:anchorId="044A90A0" wp14:editId="3B9B0BB0">
                  <wp:extent cx="276225" cy="57218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48" cy="603712"/>
                          </a:xfrm>
                          <a:prstGeom prst="rect">
                            <a:avLst/>
                          </a:prstGeom>
                        </pic:spPr>
                      </pic:pic>
                    </a:graphicData>
                  </a:graphic>
                </wp:inline>
              </w:drawing>
            </w:r>
            <w:r>
              <w:rPr>
                <w:noProof/>
                <w:lang w:eastAsia="da-DK"/>
              </w:rPr>
              <w:t xml:space="preserve"> </w:t>
            </w:r>
            <w:r>
              <w:rPr>
                <w:noProof/>
                <w:lang w:eastAsia="da-DK"/>
              </w:rPr>
              <w:sym w:font="Wingdings" w:char="F0E0"/>
            </w:r>
            <w:r>
              <w:rPr>
                <w:noProof/>
                <w:lang w:eastAsia="da-DK"/>
              </w:rPr>
              <w:t xml:space="preserve">  </w:t>
            </w:r>
            <w:r>
              <w:rPr>
                <w:noProof/>
              </w:rPr>
              <w:drawing>
                <wp:inline distT="0" distB="0" distL="0" distR="0" wp14:anchorId="461C364E" wp14:editId="435C203C">
                  <wp:extent cx="306659" cy="57150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430" cy="604619"/>
                          </a:xfrm>
                          <a:prstGeom prst="rect">
                            <a:avLst/>
                          </a:prstGeom>
                        </pic:spPr>
                      </pic:pic>
                    </a:graphicData>
                  </a:graphic>
                </wp:inline>
              </w:drawing>
            </w:r>
          </w:p>
        </w:tc>
      </w:tr>
      <w:tr w:rsidR="007E33D6" w:rsidRPr="006061C0" w14:paraId="2610F687" w14:textId="77777777" w:rsidTr="007E33D6">
        <w:tc>
          <w:tcPr>
            <w:tcW w:w="1418" w:type="dxa"/>
          </w:tcPr>
          <w:p w14:paraId="052A9CE0" w14:textId="77777777" w:rsidR="007E33D6" w:rsidRPr="0041001F" w:rsidRDefault="007E33D6" w:rsidP="007E33D6"/>
          <w:p w14:paraId="4ED0E550" w14:textId="77777777" w:rsidR="007E33D6" w:rsidRPr="0041001F" w:rsidRDefault="007E33D6" w:rsidP="007E33D6">
            <w:r w:rsidRPr="0041001F">
              <w:t>Op- og nedtrapning</w:t>
            </w:r>
          </w:p>
        </w:tc>
        <w:tc>
          <w:tcPr>
            <w:tcW w:w="5381" w:type="dxa"/>
            <w:gridSpan w:val="2"/>
          </w:tcPr>
          <w:p w14:paraId="3EFA00C9" w14:textId="77777777" w:rsidR="007E33D6" w:rsidRPr="0041001F" w:rsidRDefault="007E33D6" w:rsidP="007E33D6">
            <w:pPr>
              <w:pStyle w:val="Listeafsnit"/>
              <w:rPr>
                <w:sz w:val="22"/>
                <w:szCs w:val="22"/>
              </w:rPr>
            </w:pPr>
          </w:p>
          <w:p w14:paraId="17FCE6E1" w14:textId="77777777" w:rsidR="007E33D6" w:rsidRPr="0041001F" w:rsidRDefault="007E33D6" w:rsidP="0041001F">
            <w:r w:rsidRPr="0041001F">
              <w:t>Udfyld slutdato på administrationsrækken svarende til første periode</w:t>
            </w:r>
          </w:p>
          <w:p w14:paraId="5C3200A1" w14:textId="77777777" w:rsidR="007E33D6" w:rsidRPr="0041001F" w:rsidRDefault="007E33D6" w:rsidP="007E33D6">
            <w:pPr>
              <w:pStyle w:val="Listeafsnit"/>
              <w:rPr>
                <w:sz w:val="22"/>
                <w:szCs w:val="22"/>
              </w:rPr>
            </w:pPr>
          </w:p>
          <w:p w14:paraId="054F17DA" w14:textId="77777777" w:rsidR="007E33D6" w:rsidRPr="0041001F" w:rsidRDefault="007E33D6" w:rsidP="0041001F">
            <w:r w:rsidRPr="0041001F">
              <w:t>Sæt flueben i gentag</w:t>
            </w:r>
          </w:p>
          <w:p w14:paraId="4652C73C" w14:textId="77777777" w:rsidR="007E33D6" w:rsidRPr="0041001F" w:rsidRDefault="007E33D6" w:rsidP="007E33D6">
            <w:pPr>
              <w:pStyle w:val="Listeafsnit"/>
              <w:rPr>
                <w:sz w:val="22"/>
                <w:szCs w:val="22"/>
              </w:rPr>
            </w:pPr>
          </w:p>
          <w:p w14:paraId="70B215BF" w14:textId="77777777" w:rsidR="007E33D6" w:rsidRPr="0041001F" w:rsidRDefault="007E33D6" w:rsidP="007E33D6">
            <w:pPr>
              <w:pStyle w:val="Listeafsnit"/>
              <w:rPr>
                <w:sz w:val="22"/>
                <w:szCs w:val="22"/>
              </w:rPr>
            </w:pPr>
          </w:p>
          <w:p w14:paraId="7AF92F21" w14:textId="77777777" w:rsidR="007E33D6" w:rsidRPr="0041001F" w:rsidRDefault="007E33D6" w:rsidP="0041001F">
            <w:pPr>
              <w:rPr>
                <w:noProof/>
                <w:lang w:eastAsia="da-DK"/>
              </w:rPr>
            </w:pPr>
            <w:r w:rsidRPr="0041001F">
              <w:rPr>
                <w:noProof/>
                <w:lang w:eastAsia="da-DK"/>
              </w:rPr>
              <w:t>Udfyld antal tabletter i felterne</w:t>
            </w:r>
          </w:p>
          <w:p w14:paraId="4491F0CF" w14:textId="77777777" w:rsidR="007E33D6" w:rsidRPr="0041001F" w:rsidRDefault="007E33D6" w:rsidP="007E33D6">
            <w:pPr>
              <w:pStyle w:val="Listeafsnit"/>
              <w:rPr>
                <w:sz w:val="22"/>
                <w:szCs w:val="22"/>
              </w:rPr>
            </w:pPr>
          </w:p>
          <w:p w14:paraId="2DD01DBA" w14:textId="77777777" w:rsidR="007E33D6" w:rsidRPr="0041001F" w:rsidRDefault="007E33D6" w:rsidP="007E33D6">
            <w:pPr>
              <w:pStyle w:val="Listeafsnit"/>
              <w:rPr>
                <w:sz w:val="22"/>
                <w:szCs w:val="22"/>
              </w:rPr>
            </w:pPr>
          </w:p>
          <w:p w14:paraId="24112AF5" w14:textId="77777777" w:rsidR="007E33D6" w:rsidRPr="0041001F" w:rsidRDefault="007E33D6" w:rsidP="0041001F">
            <w:r w:rsidRPr="0041001F">
              <w:t>Klik på det grønne plus nederst i venstre hjørne</w:t>
            </w:r>
          </w:p>
          <w:p w14:paraId="41A9D04C" w14:textId="77777777" w:rsidR="007E33D6" w:rsidRPr="0041001F" w:rsidRDefault="007E33D6" w:rsidP="007E33D6">
            <w:pPr>
              <w:pStyle w:val="Listeafsnit"/>
              <w:rPr>
                <w:sz w:val="22"/>
                <w:szCs w:val="22"/>
              </w:rPr>
            </w:pPr>
          </w:p>
          <w:p w14:paraId="2AA8BE8A" w14:textId="77777777" w:rsidR="007E33D6" w:rsidRPr="0041001F" w:rsidRDefault="007E33D6" w:rsidP="0041001F">
            <w:r w:rsidRPr="0041001F">
              <w:t>Udfyld start- og slutdato for næste periode.</w:t>
            </w:r>
          </w:p>
          <w:p w14:paraId="26A28030" w14:textId="77777777" w:rsidR="007E33D6" w:rsidRPr="0041001F" w:rsidRDefault="007E33D6" w:rsidP="007E33D6">
            <w:pPr>
              <w:pStyle w:val="Listeafsnit"/>
              <w:rPr>
                <w:sz w:val="22"/>
                <w:szCs w:val="22"/>
              </w:rPr>
            </w:pPr>
          </w:p>
          <w:p w14:paraId="431C72ED" w14:textId="77777777" w:rsidR="007E33D6" w:rsidRPr="0041001F" w:rsidRDefault="007E33D6" w:rsidP="0041001F">
            <w:pPr>
              <w:rPr>
                <w:i/>
              </w:rPr>
            </w:pPr>
            <w:r w:rsidRPr="0041001F">
              <w:rPr>
                <w:i/>
              </w:rPr>
              <w:t>Et ”L” viser, at rækken er lokalt oprettet. Vises ikke på medicinlisten</w:t>
            </w:r>
          </w:p>
          <w:p w14:paraId="3571BE7F" w14:textId="77777777" w:rsidR="007E33D6" w:rsidRPr="0041001F" w:rsidRDefault="007E33D6" w:rsidP="007E33D6">
            <w:pPr>
              <w:pStyle w:val="Listeafsnit"/>
              <w:rPr>
                <w:i/>
                <w:sz w:val="22"/>
                <w:szCs w:val="22"/>
              </w:rPr>
            </w:pPr>
          </w:p>
          <w:p w14:paraId="67A5E427" w14:textId="77777777" w:rsidR="007E33D6" w:rsidRPr="0041001F" w:rsidRDefault="007E33D6" w:rsidP="0041001F">
            <w:r w:rsidRPr="0041001F">
              <w:t>Sæt flueben i gentag</w:t>
            </w:r>
          </w:p>
          <w:p w14:paraId="622E9A16" w14:textId="77777777" w:rsidR="007E33D6" w:rsidRPr="0041001F" w:rsidRDefault="007E33D6" w:rsidP="007E33D6">
            <w:pPr>
              <w:pStyle w:val="Listeafsnit"/>
              <w:rPr>
                <w:i/>
                <w:sz w:val="22"/>
                <w:szCs w:val="22"/>
              </w:rPr>
            </w:pPr>
          </w:p>
          <w:p w14:paraId="30DA29BE" w14:textId="77777777" w:rsidR="007E33D6" w:rsidRPr="0041001F" w:rsidRDefault="007E33D6" w:rsidP="0041001F">
            <w:pPr>
              <w:rPr>
                <w:noProof/>
                <w:lang w:eastAsia="da-DK"/>
              </w:rPr>
            </w:pPr>
            <w:r w:rsidRPr="0041001F">
              <w:rPr>
                <w:noProof/>
                <w:lang w:eastAsia="da-DK"/>
              </w:rPr>
              <w:t>Udfyld antal tabletter i felterne</w:t>
            </w:r>
          </w:p>
          <w:p w14:paraId="3C801924" w14:textId="77777777" w:rsidR="007E33D6" w:rsidRPr="0041001F" w:rsidRDefault="007E33D6" w:rsidP="007E33D6">
            <w:pPr>
              <w:pStyle w:val="Listeafsnit"/>
              <w:rPr>
                <w:i/>
                <w:sz w:val="22"/>
                <w:szCs w:val="22"/>
              </w:rPr>
            </w:pPr>
          </w:p>
          <w:p w14:paraId="19515FFC" w14:textId="77777777" w:rsidR="007E33D6" w:rsidRPr="0041001F" w:rsidRDefault="007E33D6" w:rsidP="0041001F">
            <w:r w:rsidRPr="0041001F">
              <w:t>Gentag hvis flere perioder</w:t>
            </w:r>
          </w:p>
          <w:p w14:paraId="61DBFB38" w14:textId="77777777" w:rsidR="007E33D6" w:rsidRPr="0041001F" w:rsidRDefault="007E33D6" w:rsidP="007E33D6">
            <w:pPr>
              <w:pStyle w:val="Listeafsnit"/>
              <w:rPr>
                <w:sz w:val="22"/>
                <w:szCs w:val="22"/>
              </w:rPr>
            </w:pPr>
          </w:p>
          <w:p w14:paraId="4F4187C8" w14:textId="77777777" w:rsidR="007E33D6" w:rsidRPr="0041001F" w:rsidRDefault="007E33D6" w:rsidP="007E33D6">
            <w:pPr>
              <w:pStyle w:val="Listeafsnit"/>
              <w:rPr>
                <w:sz w:val="22"/>
                <w:szCs w:val="22"/>
              </w:rPr>
            </w:pPr>
          </w:p>
          <w:p w14:paraId="2002E7D6" w14:textId="77777777" w:rsidR="007E33D6" w:rsidRPr="0041001F" w:rsidRDefault="007E33D6" w:rsidP="007E33D6">
            <w:pPr>
              <w:pStyle w:val="Listeafsnit"/>
              <w:rPr>
                <w:sz w:val="22"/>
                <w:szCs w:val="22"/>
              </w:rPr>
            </w:pPr>
          </w:p>
          <w:p w14:paraId="2A84D0F7" w14:textId="77777777" w:rsidR="007E33D6" w:rsidRPr="0041001F" w:rsidRDefault="007E33D6" w:rsidP="007E33D6">
            <w:pPr>
              <w:pStyle w:val="Listeafsnit"/>
              <w:rPr>
                <w:sz w:val="22"/>
                <w:szCs w:val="22"/>
              </w:rPr>
            </w:pPr>
          </w:p>
          <w:p w14:paraId="44514D80" w14:textId="77777777" w:rsidR="007E33D6" w:rsidRPr="0041001F" w:rsidRDefault="007E33D6" w:rsidP="0041001F">
            <w:r w:rsidRPr="0041001F">
              <w:rPr>
                <w:i/>
              </w:rPr>
              <w:t>Fortsættes…</w:t>
            </w:r>
          </w:p>
          <w:p w14:paraId="7E17030F" w14:textId="77777777" w:rsidR="007E33D6" w:rsidRPr="0041001F" w:rsidRDefault="007E33D6" w:rsidP="007E33D6">
            <w:pPr>
              <w:pStyle w:val="Listeafsnit"/>
              <w:rPr>
                <w:sz w:val="22"/>
                <w:szCs w:val="22"/>
              </w:rPr>
            </w:pPr>
          </w:p>
          <w:p w14:paraId="1B49E9A3" w14:textId="77777777" w:rsidR="0041001F" w:rsidRPr="0041001F" w:rsidRDefault="0041001F" w:rsidP="0041001F"/>
          <w:p w14:paraId="05B1641E" w14:textId="77777777" w:rsidR="0041001F" w:rsidRPr="0041001F" w:rsidRDefault="0041001F" w:rsidP="0041001F"/>
          <w:p w14:paraId="53DD554D" w14:textId="2CF31D22" w:rsidR="007E33D6" w:rsidRPr="0041001F" w:rsidRDefault="007E33D6" w:rsidP="0041001F">
            <w:r w:rsidRPr="0041001F">
              <w:t>Kontroller dine administrationsrækker</w:t>
            </w:r>
          </w:p>
          <w:p w14:paraId="6D1E58BD" w14:textId="77777777" w:rsidR="007E33D6" w:rsidRPr="0041001F" w:rsidRDefault="007E33D6" w:rsidP="007E33D6">
            <w:pPr>
              <w:pStyle w:val="Listeafsnit"/>
              <w:rPr>
                <w:sz w:val="22"/>
                <w:szCs w:val="22"/>
              </w:rPr>
            </w:pPr>
          </w:p>
          <w:p w14:paraId="403F4ED5" w14:textId="77777777" w:rsidR="007E33D6" w:rsidRPr="0041001F" w:rsidRDefault="007E33D6" w:rsidP="007E33D6">
            <w:pPr>
              <w:pStyle w:val="Listeafsnit"/>
              <w:rPr>
                <w:sz w:val="22"/>
                <w:szCs w:val="22"/>
              </w:rPr>
            </w:pPr>
          </w:p>
          <w:p w14:paraId="57C02B1A" w14:textId="77777777" w:rsidR="007E33D6" w:rsidRPr="0041001F" w:rsidRDefault="007E33D6" w:rsidP="007E33D6">
            <w:pPr>
              <w:pStyle w:val="Listeafsnit"/>
              <w:jc w:val="right"/>
              <w:rPr>
                <w:i/>
                <w:sz w:val="22"/>
                <w:szCs w:val="22"/>
              </w:rPr>
            </w:pPr>
          </w:p>
        </w:tc>
        <w:tc>
          <w:tcPr>
            <w:tcW w:w="2982" w:type="dxa"/>
          </w:tcPr>
          <w:p w14:paraId="0242699A" w14:textId="77777777" w:rsidR="007E33D6" w:rsidRDefault="007E33D6" w:rsidP="007E33D6">
            <w:pPr>
              <w:tabs>
                <w:tab w:val="center" w:pos="1008"/>
              </w:tabs>
              <w:rPr>
                <w:noProof/>
                <w:lang w:eastAsia="da-DK"/>
              </w:rPr>
            </w:pPr>
          </w:p>
          <w:p w14:paraId="48D9F4AA" w14:textId="77777777" w:rsidR="007E33D6" w:rsidRDefault="007E33D6" w:rsidP="007E33D6">
            <w:pPr>
              <w:tabs>
                <w:tab w:val="center" w:pos="1008"/>
              </w:tabs>
              <w:rPr>
                <w:noProof/>
                <w:lang w:eastAsia="da-DK"/>
              </w:rPr>
            </w:pPr>
            <w:r>
              <w:rPr>
                <w:noProof/>
              </w:rPr>
              <w:drawing>
                <wp:inline distT="0" distB="0" distL="0" distR="0" wp14:anchorId="404D65BA" wp14:editId="744478CB">
                  <wp:extent cx="1219200" cy="502530"/>
                  <wp:effectExtent l="0" t="0" r="0" b="0"/>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1002" cy="511516"/>
                          </a:xfrm>
                          <a:prstGeom prst="rect">
                            <a:avLst/>
                          </a:prstGeom>
                        </pic:spPr>
                      </pic:pic>
                    </a:graphicData>
                  </a:graphic>
                </wp:inline>
              </w:drawing>
            </w:r>
          </w:p>
          <w:p w14:paraId="6C8BEEAE" w14:textId="77777777" w:rsidR="007E33D6" w:rsidRDefault="007E33D6" w:rsidP="007E33D6">
            <w:pPr>
              <w:tabs>
                <w:tab w:val="center" w:pos="1008"/>
              </w:tabs>
              <w:rPr>
                <w:noProof/>
                <w:lang w:eastAsia="da-DK"/>
              </w:rPr>
            </w:pPr>
            <w:r>
              <w:rPr>
                <w:noProof/>
              </w:rPr>
              <w:drawing>
                <wp:inline distT="0" distB="0" distL="0" distR="0" wp14:anchorId="01DAF6FD" wp14:editId="48420979">
                  <wp:extent cx="952500" cy="259013"/>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2830" cy="261822"/>
                          </a:xfrm>
                          <a:prstGeom prst="rect">
                            <a:avLst/>
                          </a:prstGeom>
                        </pic:spPr>
                      </pic:pic>
                    </a:graphicData>
                  </a:graphic>
                </wp:inline>
              </w:drawing>
            </w:r>
          </w:p>
          <w:p w14:paraId="4F5080A5" w14:textId="77777777" w:rsidR="007E33D6" w:rsidRDefault="007E33D6" w:rsidP="007E33D6">
            <w:pPr>
              <w:tabs>
                <w:tab w:val="center" w:pos="1008"/>
              </w:tabs>
              <w:rPr>
                <w:noProof/>
                <w:lang w:eastAsia="da-DK"/>
              </w:rPr>
            </w:pPr>
          </w:p>
          <w:p w14:paraId="5E642876" w14:textId="77777777" w:rsidR="007E33D6" w:rsidRDefault="007E33D6" w:rsidP="007E33D6">
            <w:pPr>
              <w:tabs>
                <w:tab w:val="center" w:pos="1008"/>
              </w:tabs>
              <w:rPr>
                <w:noProof/>
                <w:lang w:eastAsia="da-DK"/>
              </w:rPr>
            </w:pPr>
            <w:r>
              <w:rPr>
                <w:noProof/>
              </w:rPr>
              <w:drawing>
                <wp:inline distT="0" distB="0" distL="0" distR="0" wp14:anchorId="28723E54" wp14:editId="41CDDF0D">
                  <wp:extent cx="1323975" cy="770685"/>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7914" cy="784620"/>
                          </a:xfrm>
                          <a:prstGeom prst="rect">
                            <a:avLst/>
                          </a:prstGeom>
                        </pic:spPr>
                      </pic:pic>
                    </a:graphicData>
                  </a:graphic>
                </wp:inline>
              </w:drawing>
            </w:r>
          </w:p>
          <w:p w14:paraId="43710DA2" w14:textId="77777777" w:rsidR="007E33D6" w:rsidRDefault="007E33D6" w:rsidP="007E33D6">
            <w:pPr>
              <w:tabs>
                <w:tab w:val="center" w:pos="1008"/>
              </w:tabs>
              <w:rPr>
                <w:noProof/>
                <w:lang w:eastAsia="da-DK"/>
              </w:rPr>
            </w:pPr>
          </w:p>
          <w:p w14:paraId="6324E6BA" w14:textId="77777777" w:rsidR="007E33D6" w:rsidRDefault="007E33D6" w:rsidP="007E33D6">
            <w:pPr>
              <w:tabs>
                <w:tab w:val="center" w:pos="1008"/>
              </w:tabs>
              <w:rPr>
                <w:noProof/>
                <w:lang w:eastAsia="da-DK"/>
              </w:rPr>
            </w:pPr>
            <w:r>
              <w:rPr>
                <w:noProof/>
              </w:rPr>
              <w:drawing>
                <wp:inline distT="0" distB="0" distL="0" distR="0" wp14:anchorId="11F2DAF4" wp14:editId="2CC68554">
                  <wp:extent cx="1644650" cy="234884"/>
                  <wp:effectExtent l="0" t="0" r="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300" b="13957"/>
                          <a:stretch/>
                        </pic:blipFill>
                        <pic:spPr bwMode="auto">
                          <a:xfrm>
                            <a:off x="0" y="0"/>
                            <a:ext cx="1660239" cy="237110"/>
                          </a:xfrm>
                          <a:prstGeom prst="rect">
                            <a:avLst/>
                          </a:prstGeom>
                          <a:ln>
                            <a:noFill/>
                          </a:ln>
                          <a:extLst>
                            <a:ext uri="{53640926-AAD7-44D8-BBD7-CCE9431645EC}">
                              <a14:shadowObscured xmlns:a14="http://schemas.microsoft.com/office/drawing/2010/main"/>
                            </a:ext>
                          </a:extLst>
                        </pic:spPr>
                      </pic:pic>
                    </a:graphicData>
                  </a:graphic>
                </wp:inline>
              </w:drawing>
            </w:r>
          </w:p>
          <w:p w14:paraId="19B45679" w14:textId="77777777" w:rsidR="007E33D6" w:rsidRDefault="007E33D6" w:rsidP="007E33D6">
            <w:pPr>
              <w:tabs>
                <w:tab w:val="center" w:pos="1008"/>
              </w:tabs>
              <w:rPr>
                <w:noProof/>
                <w:lang w:eastAsia="da-DK"/>
              </w:rPr>
            </w:pPr>
          </w:p>
          <w:p w14:paraId="36661ED3" w14:textId="77777777" w:rsidR="007E33D6" w:rsidRDefault="007E33D6" w:rsidP="007E33D6">
            <w:pPr>
              <w:tabs>
                <w:tab w:val="center" w:pos="1008"/>
              </w:tabs>
              <w:rPr>
                <w:noProof/>
                <w:lang w:eastAsia="da-DK"/>
              </w:rPr>
            </w:pPr>
          </w:p>
          <w:p w14:paraId="06B94758" w14:textId="77777777" w:rsidR="007E33D6" w:rsidRDefault="007E33D6" w:rsidP="007E33D6">
            <w:pPr>
              <w:tabs>
                <w:tab w:val="center" w:pos="1008"/>
              </w:tabs>
              <w:rPr>
                <w:noProof/>
                <w:lang w:eastAsia="da-DK"/>
              </w:rPr>
            </w:pPr>
          </w:p>
          <w:p w14:paraId="0CF2A169" w14:textId="77777777" w:rsidR="007E33D6" w:rsidRDefault="007E33D6" w:rsidP="007E33D6">
            <w:pPr>
              <w:tabs>
                <w:tab w:val="center" w:pos="1008"/>
              </w:tabs>
              <w:rPr>
                <w:noProof/>
                <w:lang w:eastAsia="da-DK"/>
              </w:rPr>
            </w:pPr>
            <w:r>
              <w:rPr>
                <w:noProof/>
              </w:rPr>
              <w:drawing>
                <wp:inline distT="0" distB="0" distL="0" distR="0" wp14:anchorId="56F5B451" wp14:editId="2B13683C">
                  <wp:extent cx="949960" cy="152306"/>
                  <wp:effectExtent l="0" t="0" r="2540" b="63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208" b="23833"/>
                          <a:stretch/>
                        </pic:blipFill>
                        <pic:spPr bwMode="auto">
                          <a:xfrm>
                            <a:off x="0" y="0"/>
                            <a:ext cx="962830" cy="154369"/>
                          </a:xfrm>
                          <a:prstGeom prst="rect">
                            <a:avLst/>
                          </a:prstGeom>
                          <a:ln>
                            <a:noFill/>
                          </a:ln>
                          <a:extLst>
                            <a:ext uri="{53640926-AAD7-44D8-BBD7-CCE9431645EC}">
                              <a14:shadowObscured xmlns:a14="http://schemas.microsoft.com/office/drawing/2010/main"/>
                            </a:ext>
                          </a:extLst>
                        </pic:spPr>
                      </pic:pic>
                    </a:graphicData>
                  </a:graphic>
                </wp:inline>
              </w:drawing>
            </w:r>
          </w:p>
          <w:p w14:paraId="5326F396" w14:textId="77777777" w:rsidR="007E33D6" w:rsidRDefault="007E33D6" w:rsidP="007E33D6">
            <w:pPr>
              <w:tabs>
                <w:tab w:val="center" w:pos="1008"/>
              </w:tabs>
              <w:rPr>
                <w:noProof/>
                <w:lang w:eastAsia="da-DK"/>
              </w:rPr>
            </w:pPr>
          </w:p>
          <w:p w14:paraId="185BB569" w14:textId="77777777" w:rsidR="007E33D6" w:rsidRDefault="007E33D6" w:rsidP="007E33D6">
            <w:pPr>
              <w:tabs>
                <w:tab w:val="center" w:pos="1008"/>
              </w:tabs>
              <w:rPr>
                <w:noProof/>
                <w:lang w:eastAsia="da-DK"/>
              </w:rPr>
            </w:pPr>
            <w:r>
              <w:rPr>
                <w:noProof/>
              </w:rPr>
              <w:drawing>
                <wp:inline distT="0" distB="0" distL="0" distR="0" wp14:anchorId="2292935A" wp14:editId="6C2B9718">
                  <wp:extent cx="276225" cy="477116"/>
                  <wp:effectExtent l="0" t="0" r="0" b="0"/>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828" cy="486794"/>
                          </a:xfrm>
                          <a:prstGeom prst="rect">
                            <a:avLst/>
                          </a:prstGeom>
                        </pic:spPr>
                      </pic:pic>
                    </a:graphicData>
                  </a:graphic>
                </wp:inline>
              </w:drawing>
            </w:r>
          </w:p>
          <w:p w14:paraId="114B308C" w14:textId="77777777" w:rsidR="007E33D6" w:rsidRDefault="007E33D6" w:rsidP="007E33D6">
            <w:pPr>
              <w:tabs>
                <w:tab w:val="center" w:pos="1008"/>
              </w:tabs>
              <w:rPr>
                <w:noProof/>
                <w:lang w:eastAsia="da-DK"/>
              </w:rPr>
            </w:pPr>
          </w:p>
          <w:p w14:paraId="0C923591" w14:textId="77777777" w:rsidR="007E33D6" w:rsidRDefault="007E33D6" w:rsidP="007E33D6">
            <w:pPr>
              <w:tabs>
                <w:tab w:val="center" w:pos="1008"/>
              </w:tabs>
              <w:rPr>
                <w:noProof/>
                <w:lang w:eastAsia="da-DK"/>
              </w:rPr>
            </w:pPr>
          </w:p>
          <w:p w14:paraId="601DB2D2" w14:textId="77777777" w:rsidR="007E33D6" w:rsidRDefault="007E33D6" w:rsidP="007E33D6">
            <w:pPr>
              <w:tabs>
                <w:tab w:val="center" w:pos="1008"/>
              </w:tabs>
              <w:rPr>
                <w:noProof/>
                <w:lang w:eastAsia="da-DK"/>
              </w:rPr>
            </w:pPr>
          </w:p>
          <w:p w14:paraId="6E621680" w14:textId="77777777" w:rsidR="007E33D6" w:rsidRDefault="007E33D6" w:rsidP="007E33D6">
            <w:pPr>
              <w:tabs>
                <w:tab w:val="center" w:pos="1008"/>
              </w:tabs>
              <w:rPr>
                <w:noProof/>
                <w:lang w:eastAsia="da-DK"/>
              </w:rPr>
            </w:pPr>
          </w:p>
          <w:p w14:paraId="44062223" w14:textId="77777777" w:rsidR="007E33D6" w:rsidRDefault="007E33D6" w:rsidP="007E33D6">
            <w:pPr>
              <w:tabs>
                <w:tab w:val="center" w:pos="1008"/>
              </w:tabs>
              <w:rPr>
                <w:noProof/>
                <w:lang w:eastAsia="da-DK"/>
              </w:rPr>
            </w:pPr>
          </w:p>
          <w:p w14:paraId="3A587973" w14:textId="77777777" w:rsidR="007E33D6" w:rsidRDefault="007E33D6" w:rsidP="007E33D6">
            <w:pPr>
              <w:tabs>
                <w:tab w:val="center" w:pos="1008"/>
              </w:tabs>
              <w:rPr>
                <w:noProof/>
                <w:lang w:eastAsia="da-DK"/>
              </w:rPr>
            </w:pPr>
          </w:p>
          <w:p w14:paraId="6F37F75B" w14:textId="77777777" w:rsidR="007E33D6" w:rsidRDefault="007E33D6" w:rsidP="007E33D6">
            <w:pPr>
              <w:tabs>
                <w:tab w:val="center" w:pos="1008"/>
              </w:tabs>
              <w:rPr>
                <w:noProof/>
                <w:lang w:eastAsia="da-DK"/>
              </w:rPr>
            </w:pPr>
          </w:p>
          <w:p w14:paraId="5119624E" w14:textId="77777777" w:rsidR="007E33D6" w:rsidRDefault="007E33D6" w:rsidP="007E33D6">
            <w:pPr>
              <w:tabs>
                <w:tab w:val="center" w:pos="1008"/>
              </w:tabs>
              <w:rPr>
                <w:noProof/>
                <w:lang w:eastAsia="da-DK"/>
              </w:rPr>
            </w:pPr>
            <w:r>
              <w:rPr>
                <w:noProof/>
              </w:rPr>
              <w:drawing>
                <wp:inline distT="0" distB="0" distL="0" distR="0" wp14:anchorId="5F5064C9" wp14:editId="2A37509B">
                  <wp:extent cx="1190625" cy="254000"/>
                  <wp:effectExtent l="0" t="0" r="9525" b="0"/>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000" b="13333"/>
                          <a:stretch/>
                        </pic:blipFill>
                        <pic:spPr bwMode="auto">
                          <a:xfrm>
                            <a:off x="0" y="0"/>
                            <a:ext cx="1190625" cy="254000"/>
                          </a:xfrm>
                          <a:prstGeom prst="rect">
                            <a:avLst/>
                          </a:prstGeom>
                          <a:ln>
                            <a:noFill/>
                          </a:ln>
                          <a:extLst>
                            <a:ext uri="{53640926-AAD7-44D8-BBD7-CCE9431645EC}">
                              <a14:shadowObscured xmlns:a14="http://schemas.microsoft.com/office/drawing/2010/main"/>
                            </a:ext>
                          </a:extLst>
                        </pic:spPr>
                      </pic:pic>
                    </a:graphicData>
                  </a:graphic>
                </wp:inline>
              </w:drawing>
            </w:r>
          </w:p>
          <w:p w14:paraId="55DD3B1A" w14:textId="77777777" w:rsidR="007E33D6" w:rsidRDefault="007E33D6" w:rsidP="007E33D6">
            <w:pPr>
              <w:tabs>
                <w:tab w:val="center" w:pos="1008"/>
              </w:tabs>
              <w:rPr>
                <w:noProof/>
                <w:lang w:eastAsia="da-DK"/>
              </w:rPr>
            </w:pPr>
          </w:p>
          <w:p w14:paraId="23313C73" w14:textId="77777777" w:rsidR="007E33D6" w:rsidRDefault="007E33D6" w:rsidP="007E33D6">
            <w:pPr>
              <w:tabs>
                <w:tab w:val="center" w:pos="1008"/>
              </w:tabs>
              <w:rPr>
                <w:noProof/>
                <w:lang w:eastAsia="da-DK"/>
              </w:rPr>
            </w:pPr>
            <w:r>
              <w:rPr>
                <w:noProof/>
              </w:rPr>
              <w:drawing>
                <wp:inline distT="0" distB="0" distL="0" distR="0" wp14:anchorId="271C1F21" wp14:editId="7CE30023">
                  <wp:extent cx="1887220" cy="387985"/>
                  <wp:effectExtent l="0" t="0" r="0" b="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7220" cy="387985"/>
                          </a:xfrm>
                          <a:prstGeom prst="rect">
                            <a:avLst/>
                          </a:prstGeom>
                        </pic:spPr>
                      </pic:pic>
                    </a:graphicData>
                  </a:graphic>
                </wp:inline>
              </w:drawing>
            </w:r>
          </w:p>
          <w:p w14:paraId="32E8BFC0" w14:textId="77777777" w:rsidR="007E33D6" w:rsidRDefault="007E33D6" w:rsidP="007E33D6">
            <w:pPr>
              <w:tabs>
                <w:tab w:val="center" w:pos="1008"/>
              </w:tabs>
              <w:rPr>
                <w:noProof/>
                <w:lang w:eastAsia="da-DK"/>
              </w:rPr>
            </w:pPr>
          </w:p>
        </w:tc>
      </w:tr>
      <w:tr w:rsidR="007E33D6" w:rsidRPr="006061C0" w14:paraId="6AA66DD4" w14:textId="77777777" w:rsidTr="007E33D6">
        <w:tc>
          <w:tcPr>
            <w:tcW w:w="1418" w:type="dxa"/>
          </w:tcPr>
          <w:p w14:paraId="73CE6159" w14:textId="77777777" w:rsidR="007E33D6" w:rsidRDefault="007E33D6" w:rsidP="007E33D6"/>
          <w:p w14:paraId="4F797809" w14:textId="77777777" w:rsidR="007E33D6" w:rsidRDefault="007E33D6" w:rsidP="007E33D6">
            <w:r>
              <w:t>Gentagelse over flere dage</w:t>
            </w:r>
          </w:p>
        </w:tc>
        <w:tc>
          <w:tcPr>
            <w:tcW w:w="5381" w:type="dxa"/>
            <w:gridSpan w:val="2"/>
          </w:tcPr>
          <w:p w14:paraId="01FECFE8" w14:textId="77777777" w:rsidR="007E33D6" w:rsidRDefault="007E33D6" w:rsidP="007E33D6">
            <w:pPr>
              <w:pStyle w:val="Listeafsnit"/>
            </w:pPr>
          </w:p>
          <w:p w14:paraId="277ABA92" w14:textId="77777777" w:rsidR="007E33D6" w:rsidRDefault="007E33D6" w:rsidP="0041001F">
            <w:r>
              <w:t>Klik først på det grønne plus under dag</w:t>
            </w:r>
          </w:p>
          <w:p w14:paraId="2A542ADD" w14:textId="77777777" w:rsidR="007E33D6" w:rsidRDefault="007E33D6" w:rsidP="007E33D6">
            <w:pPr>
              <w:pStyle w:val="Listeafsnit"/>
            </w:pPr>
          </w:p>
          <w:p w14:paraId="0238B479" w14:textId="43505E05" w:rsidR="007E33D6" w:rsidRDefault="007E33D6" w:rsidP="0041001F">
            <w:r>
              <w:t xml:space="preserve">Udfyld dagens nummer </w:t>
            </w:r>
            <w:r w:rsidRPr="0041001F">
              <w:rPr>
                <w:i/>
              </w:rPr>
              <w:t>(tallet kan ændres)</w:t>
            </w:r>
          </w:p>
          <w:p w14:paraId="54704485" w14:textId="77777777" w:rsidR="007E33D6" w:rsidRPr="0041001F" w:rsidRDefault="007E33D6" w:rsidP="0041001F">
            <w:pPr>
              <w:rPr>
                <w:i/>
              </w:rPr>
            </w:pPr>
            <w:r w:rsidRPr="0041001F">
              <w:rPr>
                <w:i/>
              </w:rPr>
              <w:t>Opret fx 7 dage – eller kun dag 1 og 4</w:t>
            </w:r>
          </w:p>
          <w:p w14:paraId="720195DB" w14:textId="77777777" w:rsidR="007E33D6" w:rsidRDefault="007E33D6" w:rsidP="007E33D6">
            <w:pPr>
              <w:pStyle w:val="Listeafsnit"/>
            </w:pPr>
          </w:p>
          <w:p w14:paraId="41DEE6D9" w14:textId="77777777" w:rsidR="007E33D6" w:rsidRDefault="007E33D6" w:rsidP="0041001F">
            <w:r>
              <w:t>Sæt flueben i gentag - udfyld i forhold til hvor mange dage, gentagelsen skal gælde</w:t>
            </w:r>
          </w:p>
          <w:p w14:paraId="1F4AE914" w14:textId="7C681234" w:rsidR="007E33D6" w:rsidRDefault="007E33D6" w:rsidP="007E33D6">
            <w:pPr>
              <w:pStyle w:val="Listeafsnit"/>
            </w:pPr>
          </w:p>
          <w:p w14:paraId="3F8F4B21" w14:textId="77777777" w:rsidR="0041001F" w:rsidRDefault="0041001F" w:rsidP="007E33D6">
            <w:pPr>
              <w:pStyle w:val="Listeafsnit"/>
            </w:pPr>
          </w:p>
          <w:p w14:paraId="17DC5A5E" w14:textId="77777777" w:rsidR="007E33D6" w:rsidRPr="0041001F" w:rsidRDefault="007E33D6" w:rsidP="0041001F">
            <w:pPr>
              <w:rPr>
                <w:i/>
              </w:rPr>
            </w:pPr>
            <w:r w:rsidRPr="0041001F">
              <w:rPr>
                <w:i/>
              </w:rPr>
              <w:t>Eksempler:</w:t>
            </w:r>
          </w:p>
          <w:p w14:paraId="7B83812A" w14:textId="77777777" w:rsidR="007E33D6" w:rsidRPr="00491356" w:rsidRDefault="007E33D6" w:rsidP="007E33D6">
            <w:pPr>
              <w:pStyle w:val="Listeafsnit"/>
              <w:rPr>
                <w:i/>
              </w:rPr>
            </w:pPr>
          </w:p>
          <w:p w14:paraId="7EFF3139" w14:textId="77777777" w:rsidR="007E33D6" w:rsidRDefault="007E33D6" w:rsidP="0041001F">
            <w:r>
              <w:t>Antabus</w:t>
            </w:r>
          </w:p>
          <w:p w14:paraId="1F105969" w14:textId="77777777" w:rsidR="007E33D6" w:rsidRDefault="007E33D6" w:rsidP="007E33D6">
            <w:pPr>
              <w:pStyle w:val="Listeafsnit"/>
            </w:pPr>
          </w:p>
          <w:p w14:paraId="5142D4CE" w14:textId="77777777" w:rsidR="007E33D6" w:rsidRDefault="007E33D6" w:rsidP="007E33D6">
            <w:pPr>
              <w:pStyle w:val="Listeafsnit"/>
            </w:pPr>
          </w:p>
          <w:p w14:paraId="0BEABD81" w14:textId="77777777" w:rsidR="007E33D6" w:rsidRDefault="007E33D6" w:rsidP="007E33D6">
            <w:pPr>
              <w:pStyle w:val="Listeafsnit"/>
            </w:pPr>
          </w:p>
          <w:p w14:paraId="4774A919" w14:textId="77777777" w:rsidR="007E33D6" w:rsidRDefault="007E33D6" w:rsidP="007E33D6">
            <w:pPr>
              <w:pStyle w:val="Listeafsnit"/>
            </w:pPr>
          </w:p>
          <w:p w14:paraId="6187F680" w14:textId="77777777" w:rsidR="007E33D6" w:rsidRDefault="007E33D6" w:rsidP="007E33D6">
            <w:pPr>
              <w:pStyle w:val="Listeafsnit"/>
            </w:pPr>
          </w:p>
          <w:p w14:paraId="50A6B99D" w14:textId="77777777" w:rsidR="0041001F" w:rsidRDefault="0041001F" w:rsidP="0041001F"/>
          <w:p w14:paraId="38088536" w14:textId="5628D461" w:rsidR="007E33D6" w:rsidRDefault="007E33D6" w:rsidP="0041001F">
            <w:proofErr w:type="spellStart"/>
            <w:r>
              <w:t>Marevan</w:t>
            </w:r>
            <w:proofErr w:type="spellEnd"/>
          </w:p>
          <w:p w14:paraId="39EB33FF" w14:textId="77777777" w:rsidR="007E33D6" w:rsidRDefault="007E33D6" w:rsidP="007E33D6">
            <w:pPr>
              <w:pStyle w:val="Listeafsnit"/>
            </w:pPr>
          </w:p>
          <w:p w14:paraId="0F368D24" w14:textId="77777777" w:rsidR="007E33D6" w:rsidRDefault="007E33D6" w:rsidP="007E33D6">
            <w:pPr>
              <w:pStyle w:val="Listeafsnit"/>
            </w:pPr>
          </w:p>
          <w:p w14:paraId="3AD146D7" w14:textId="77777777" w:rsidR="007E33D6" w:rsidRDefault="007E33D6" w:rsidP="007E33D6">
            <w:pPr>
              <w:pStyle w:val="Listeafsnit"/>
            </w:pPr>
          </w:p>
          <w:p w14:paraId="099778C1" w14:textId="77777777" w:rsidR="007E33D6" w:rsidRDefault="007E33D6" w:rsidP="007E33D6">
            <w:pPr>
              <w:pStyle w:val="Listeafsnit"/>
            </w:pPr>
          </w:p>
          <w:p w14:paraId="13004501" w14:textId="77777777" w:rsidR="007E33D6" w:rsidRDefault="007E33D6" w:rsidP="007E33D6">
            <w:pPr>
              <w:pStyle w:val="Listeafsnit"/>
            </w:pPr>
          </w:p>
          <w:p w14:paraId="0C63F662" w14:textId="77777777" w:rsidR="007E33D6" w:rsidRDefault="007E33D6" w:rsidP="007E33D6">
            <w:pPr>
              <w:pStyle w:val="Listeafsnit"/>
            </w:pPr>
          </w:p>
          <w:p w14:paraId="71EFB7DC" w14:textId="77777777" w:rsidR="007E33D6" w:rsidRDefault="007E33D6" w:rsidP="007E33D6">
            <w:pPr>
              <w:pStyle w:val="Listeafsnit"/>
            </w:pPr>
          </w:p>
          <w:p w14:paraId="146D5DD9" w14:textId="77777777" w:rsidR="007E33D6" w:rsidRDefault="007E33D6" w:rsidP="007E33D6">
            <w:pPr>
              <w:pStyle w:val="Listeafsnit"/>
            </w:pPr>
          </w:p>
          <w:p w14:paraId="42B6091A" w14:textId="77777777" w:rsidR="007E33D6" w:rsidRDefault="007E33D6" w:rsidP="007E33D6">
            <w:pPr>
              <w:pStyle w:val="Listeafsnit"/>
            </w:pPr>
          </w:p>
          <w:p w14:paraId="5C87F7EB" w14:textId="77777777" w:rsidR="007E33D6" w:rsidRDefault="007E33D6" w:rsidP="007E33D6">
            <w:pPr>
              <w:pStyle w:val="Listeafsnit"/>
            </w:pPr>
          </w:p>
          <w:p w14:paraId="673EEB87" w14:textId="77777777" w:rsidR="007E33D6" w:rsidRDefault="007E33D6" w:rsidP="007E33D6">
            <w:pPr>
              <w:pStyle w:val="Listeafsnit"/>
            </w:pPr>
          </w:p>
          <w:p w14:paraId="73DE8F3A" w14:textId="77777777" w:rsidR="007E33D6" w:rsidRDefault="007E33D6" w:rsidP="007E33D6">
            <w:pPr>
              <w:pStyle w:val="Listeafsnit"/>
            </w:pPr>
          </w:p>
          <w:p w14:paraId="3C29A792" w14:textId="77777777" w:rsidR="007E33D6" w:rsidRDefault="007E33D6" w:rsidP="007E33D6">
            <w:pPr>
              <w:pStyle w:val="Listeafsnit"/>
            </w:pPr>
          </w:p>
          <w:p w14:paraId="250E5D7D" w14:textId="77777777" w:rsidR="007E33D6" w:rsidRDefault="007E33D6" w:rsidP="007E33D6">
            <w:pPr>
              <w:pStyle w:val="Listeafsnit"/>
            </w:pPr>
          </w:p>
          <w:p w14:paraId="332548E5" w14:textId="77777777" w:rsidR="007E33D6" w:rsidRDefault="007E33D6" w:rsidP="007E33D6">
            <w:pPr>
              <w:pStyle w:val="Listeafsnit"/>
            </w:pPr>
          </w:p>
          <w:p w14:paraId="439A526C" w14:textId="77777777" w:rsidR="0041001F" w:rsidRDefault="0041001F" w:rsidP="0041001F"/>
          <w:p w14:paraId="6EC17769" w14:textId="77777777" w:rsidR="0041001F" w:rsidRDefault="0041001F" w:rsidP="0041001F"/>
          <w:p w14:paraId="386A53C8" w14:textId="429BD183" w:rsidR="007E33D6" w:rsidRDefault="007E33D6" w:rsidP="0041001F">
            <w:r>
              <w:t>Depot-injektion</w:t>
            </w:r>
          </w:p>
          <w:p w14:paraId="621CEA48" w14:textId="77777777" w:rsidR="007E33D6" w:rsidRDefault="007E33D6" w:rsidP="007E33D6">
            <w:pPr>
              <w:pStyle w:val="Listeafsnit"/>
            </w:pPr>
          </w:p>
          <w:p w14:paraId="0A54C911" w14:textId="77777777" w:rsidR="007E33D6" w:rsidRDefault="007E33D6" w:rsidP="007E33D6">
            <w:pPr>
              <w:pStyle w:val="Listeafsnit"/>
            </w:pPr>
          </w:p>
          <w:p w14:paraId="71B23CC8" w14:textId="77777777" w:rsidR="007E33D6" w:rsidRDefault="007E33D6" w:rsidP="007E33D6">
            <w:pPr>
              <w:pStyle w:val="Listeafsnit"/>
            </w:pPr>
          </w:p>
          <w:p w14:paraId="5DD2B9EB" w14:textId="77777777" w:rsidR="007E33D6" w:rsidRDefault="007E33D6" w:rsidP="007E33D6">
            <w:pPr>
              <w:pStyle w:val="Listeafsnit"/>
            </w:pPr>
          </w:p>
          <w:p w14:paraId="7833508C" w14:textId="77777777" w:rsidR="007E33D6" w:rsidRDefault="007E33D6" w:rsidP="007E33D6">
            <w:pPr>
              <w:pStyle w:val="Listeafsnit"/>
            </w:pPr>
          </w:p>
          <w:p w14:paraId="63A60571" w14:textId="77777777" w:rsidR="007E33D6" w:rsidRDefault="007E33D6" w:rsidP="0041001F">
            <w:r>
              <w:t>Kontroller dine administrationsrækker</w:t>
            </w:r>
          </w:p>
          <w:p w14:paraId="732BA02E" w14:textId="77777777" w:rsidR="007E33D6" w:rsidRDefault="007E33D6" w:rsidP="007E33D6">
            <w:pPr>
              <w:pStyle w:val="Listeafsnit"/>
            </w:pPr>
          </w:p>
          <w:p w14:paraId="6BAD06A2" w14:textId="7FE9EFE4" w:rsidR="007E33D6" w:rsidRDefault="007E33D6" w:rsidP="007E33D6">
            <w:pPr>
              <w:pStyle w:val="Listeafsnit"/>
            </w:pPr>
          </w:p>
          <w:p w14:paraId="4CA4EC46" w14:textId="77777777" w:rsidR="004D2802" w:rsidRDefault="004D2802" w:rsidP="007E33D6">
            <w:pPr>
              <w:pStyle w:val="Listeafsnit"/>
            </w:pPr>
          </w:p>
          <w:p w14:paraId="6B876EA2" w14:textId="77777777" w:rsidR="004D2802" w:rsidRDefault="004D2802" w:rsidP="007E33D6">
            <w:pPr>
              <w:pStyle w:val="Listeafsnit"/>
            </w:pPr>
          </w:p>
          <w:p w14:paraId="49AE0C7C" w14:textId="46C00564" w:rsidR="004D2802" w:rsidRDefault="007E33D6" w:rsidP="004D2802">
            <w:r w:rsidRPr="0041001F">
              <w:rPr>
                <w:i/>
              </w:rPr>
              <w:t>Fortsættes…</w:t>
            </w:r>
          </w:p>
        </w:tc>
        <w:tc>
          <w:tcPr>
            <w:tcW w:w="2982" w:type="dxa"/>
          </w:tcPr>
          <w:p w14:paraId="6EEF5B6C" w14:textId="77777777" w:rsidR="007E33D6" w:rsidRDefault="007E33D6" w:rsidP="007E33D6">
            <w:pPr>
              <w:tabs>
                <w:tab w:val="center" w:pos="1008"/>
              </w:tabs>
              <w:rPr>
                <w:noProof/>
                <w:lang w:eastAsia="da-DK"/>
              </w:rPr>
            </w:pPr>
            <w:r>
              <w:rPr>
                <w:noProof/>
              </w:rPr>
              <w:drawing>
                <wp:inline distT="0" distB="0" distL="0" distR="0" wp14:anchorId="2B894609" wp14:editId="4C50A2E8">
                  <wp:extent cx="588095" cy="415126"/>
                  <wp:effectExtent l="0" t="0" r="2540" b="4445"/>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612" cy="429608"/>
                          </a:xfrm>
                          <a:prstGeom prst="rect">
                            <a:avLst/>
                          </a:prstGeom>
                        </pic:spPr>
                      </pic:pic>
                    </a:graphicData>
                  </a:graphic>
                </wp:inline>
              </w:drawing>
            </w:r>
          </w:p>
          <w:p w14:paraId="6F9343D4" w14:textId="77777777" w:rsidR="007E33D6" w:rsidRDefault="007E33D6" w:rsidP="007E33D6">
            <w:pPr>
              <w:tabs>
                <w:tab w:val="center" w:pos="1008"/>
              </w:tabs>
              <w:rPr>
                <w:noProof/>
                <w:lang w:eastAsia="da-DK"/>
              </w:rPr>
            </w:pPr>
          </w:p>
          <w:p w14:paraId="7F9E171F" w14:textId="77777777" w:rsidR="007E33D6" w:rsidRDefault="007E33D6" w:rsidP="007E33D6">
            <w:pPr>
              <w:tabs>
                <w:tab w:val="center" w:pos="1008"/>
              </w:tabs>
              <w:rPr>
                <w:noProof/>
                <w:lang w:eastAsia="da-DK"/>
              </w:rPr>
            </w:pPr>
            <w:r>
              <w:rPr>
                <w:noProof/>
              </w:rPr>
              <w:drawing>
                <wp:inline distT="0" distB="0" distL="0" distR="0" wp14:anchorId="4C867DBD" wp14:editId="5E92A53C">
                  <wp:extent cx="841224" cy="36322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63997"/>
                          <a:stretch/>
                        </pic:blipFill>
                        <pic:spPr bwMode="auto">
                          <a:xfrm>
                            <a:off x="0" y="0"/>
                            <a:ext cx="848704" cy="3664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AD9C604" wp14:editId="4F8E4B6A">
                  <wp:extent cx="696746" cy="356870"/>
                  <wp:effectExtent l="0" t="0" r="8255" b="508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650"/>
                          <a:stretch/>
                        </pic:blipFill>
                        <pic:spPr bwMode="auto">
                          <a:xfrm>
                            <a:off x="0" y="0"/>
                            <a:ext cx="700676" cy="358883"/>
                          </a:xfrm>
                          <a:prstGeom prst="rect">
                            <a:avLst/>
                          </a:prstGeom>
                          <a:ln>
                            <a:noFill/>
                          </a:ln>
                          <a:extLst>
                            <a:ext uri="{53640926-AAD7-44D8-BBD7-CCE9431645EC}">
                              <a14:shadowObscured xmlns:a14="http://schemas.microsoft.com/office/drawing/2010/main"/>
                            </a:ext>
                          </a:extLst>
                        </pic:spPr>
                      </pic:pic>
                    </a:graphicData>
                  </a:graphic>
                </wp:inline>
              </w:drawing>
            </w:r>
          </w:p>
          <w:p w14:paraId="6EE9EAE2" w14:textId="77777777" w:rsidR="007E33D6" w:rsidRDefault="007E33D6" w:rsidP="007E33D6">
            <w:pPr>
              <w:tabs>
                <w:tab w:val="center" w:pos="1008"/>
              </w:tabs>
              <w:rPr>
                <w:noProof/>
                <w:lang w:eastAsia="da-DK"/>
              </w:rPr>
            </w:pPr>
          </w:p>
          <w:p w14:paraId="1EE4CC3A" w14:textId="77777777" w:rsidR="007E33D6" w:rsidRDefault="007E33D6" w:rsidP="007E33D6">
            <w:pPr>
              <w:tabs>
                <w:tab w:val="center" w:pos="1008"/>
              </w:tabs>
              <w:rPr>
                <w:noProof/>
                <w:lang w:eastAsia="da-DK"/>
              </w:rPr>
            </w:pPr>
            <w:r>
              <w:rPr>
                <w:noProof/>
              </w:rPr>
              <w:drawing>
                <wp:inline distT="0" distB="0" distL="0" distR="0" wp14:anchorId="20EFF1AF" wp14:editId="301787B0">
                  <wp:extent cx="1123950" cy="226299"/>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0341" cy="231613"/>
                          </a:xfrm>
                          <a:prstGeom prst="rect">
                            <a:avLst/>
                          </a:prstGeom>
                        </pic:spPr>
                      </pic:pic>
                    </a:graphicData>
                  </a:graphic>
                </wp:inline>
              </w:drawing>
            </w:r>
          </w:p>
          <w:p w14:paraId="4A7B84BE" w14:textId="77777777" w:rsidR="007E33D6" w:rsidRDefault="007E33D6" w:rsidP="007E33D6">
            <w:pPr>
              <w:tabs>
                <w:tab w:val="center" w:pos="1008"/>
              </w:tabs>
              <w:rPr>
                <w:noProof/>
                <w:lang w:eastAsia="da-DK"/>
              </w:rPr>
            </w:pPr>
          </w:p>
          <w:p w14:paraId="7FA04549" w14:textId="77777777" w:rsidR="007E33D6" w:rsidRDefault="007E33D6" w:rsidP="007E33D6">
            <w:pPr>
              <w:tabs>
                <w:tab w:val="center" w:pos="1008"/>
              </w:tabs>
              <w:rPr>
                <w:noProof/>
                <w:lang w:eastAsia="da-DK"/>
              </w:rPr>
            </w:pPr>
          </w:p>
          <w:p w14:paraId="428F00AC" w14:textId="77777777" w:rsidR="007E33D6" w:rsidRDefault="007E33D6" w:rsidP="007E33D6">
            <w:pPr>
              <w:tabs>
                <w:tab w:val="center" w:pos="1008"/>
              </w:tabs>
              <w:rPr>
                <w:noProof/>
                <w:lang w:eastAsia="da-DK"/>
              </w:rPr>
            </w:pPr>
          </w:p>
          <w:p w14:paraId="0319A9C5" w14:textId="77777777" w:rsidR="007E33D6" w:rsidRDefault="007E33D6" w:rsidP="007E33D6">
            <w:pPr>
              <w:tabs>
                <w:tab w:val="center" w:pos="1008"/>
              </w:tabs>
              <w:rPr>
                <w:noProof/>
                <w:lang w:eastAsia="da-DK"/>
              </w:rPr>
            </w:pPr>
            <w:r>
              <w:rPr>
                <w:noProof/>
              </w:rPr>
              <w:drawing>
                <wp:inline distT="0" distB="0" distL="0" distR="0" wp14:anchorId="11BD3EDC" wp14:editId="2421422F">
                  <wp:extent cx="1428023" cy="790575"/>
                  <wp:effectExtent l="0" t="0" r="127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7160"/>
                          <a:stretch/>
                        </pic:blipFill>
                        <pic:spPr bwMode="auto">
                          <a:xfrm>
                            <a:off x="0" y="0"/>
                            <a:ext cx="1431126" cy="792293"/>
                          </a:xfrm>
                          <a:prstGeom prst="rect">
                            <a:avLst/>
                          </a:prstGeom>
                          <a:ln>
                            <a:noFill/>
                          </a:ln>
                          <a:extLst>
                            <a:ext uri="{53640926-AAD7-44D8-BBD7-CCE9431645EC}">
                              <a14:shadowObscured xmlns:a14="http://schemas.microsoft.com/office/drawing/2010/main"/>
                            </a:ext>
                          </a:extLst>
                        </pic:spPr>
                      </pic:pic>
                    </a:graphicData>
                  </a:graphic>
                </wp:inline>
              </w:drawing>
            </w:r>
          </w:p>
          <w:p w14:paraId="0A929188" w14:textId="77777777" w:rsidR="007E33D6" w:rsidRDefault="007E33D6" w:rsidP="007E33D6">
            <w:pPr>
              <w:tabs>
                <w:tab w:val="center" w:pos="1008"/>
              </w:tabs>
              <w:rPr>
                <w:noProof/>
                <w:lang w:eastAsia="da-DK"/>
              </w:rPr>
            </w:pPr>
            <w:r>
              <w:rPr>
                <w:noProof/>
              </w:rPr>
              <w:drawing>
                <wp:inline distT="0" distB="0" distL="0" distR="0" wp14:anchorId="2AF4CAC2" wp14:editId="0C134B79">
                  <wp:extent cx="1066800" cy="214792"/>
                  <wp:effectExtent l="0" t="0" r="0" b="0"/>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5226" cy="222529"/>
                          </a:xfrm>
                          <a:prstGeom prst="rect">
                            <a:avLst/>
                          </a:prstGeom>
                        </pic:spPr>
                      </pic:pic>
                    </a:graphicData>
                  </a:graphic>
                </wp:inline>
              </w:drawing>
            </w:r>
          </w:p>
          <w:p w14:paraId="33E5D345" w14:textId="77777777" w:rsidR="007E33D6" w:rsidRDefault="007E33D6" w:rsidP="007E33D6">
            <w:pPr>
              <w:tabs>
                <w:tab w:val="center" w:pos="1008"/>
              </w:tabs>
              <w:rPr>
                <w:noProof/>
                <w:lang w:eastAsia="da-DK"/>
              </w:rPr>
            </w:pPr>
          </w:p>
          <w:p w14:paraId="12E6C5C4" w14:textId="77777777" w:rsidR="007E33D6" w:rsidRDefault="007E33D6" w:rsidP="007E33D6">
            <w:pPr>
              <w:tabs>
                <w:tab w:val="center" w:pos="1008"/>
              </w:tabs>
              <w:rPr>
                <w:noProof/>
                <w:lang w:eastAsia="da-DK"/>
              </w:rPr>
            </w:pPr>
            <w:r>
              <w:rPr>
                <w:noProof/>
              </w:rPr>
              <w:drawing>
                <wp:inline distT="0" distB="0" distL="0" distR="0" wp14:anchorId="5B431003" wp14:editId="36CA1FA1">
                  <wp:extent cx="1434408" cy="240982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2744" cy="2423830"/>
                          </a:xfrm>
                          <a:prstGeom prst="rect">
                            <a:avLst/>
                          </a:prstGeom>
                        </pic:spPr>
                      </pic:pic>
                    </a:graphicData>
                  </a:graphic>
                </wp:inline>
              </w:drawing>
            </w:r>
          </w:p>
          <w:p w14:paraId="3A3DB447" w14:textId="77777777" w:rsidR="007E33D6" w:rsidRDefault="007E33D6" w:rsidP="007E33D6">
            <w:pPr>
              <w:tabs>
                <w:tab w:val="center" w:pos="1008"/>
              </w:tabs>
              <w:rPr>
                <w:noProof/>
                <w:lang w:eastAsia="da-DK"/>
              </w:rPr>
            </w:pPr>
            <w:r>
              <w:rPr>
                <w:noProof/>
              </w:rPr>
              <w:drawing>
                <wp:inline distT="0" distB="0" distL="0" distR="0" wp14:anchorId="032C237B" wp14:editId="4F59DDCE">
                  <wp:extent cx="1000125" cy="201367"/>
                  <wp:effectExtent l="0" t="0" r="0" b="8255"/>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44747" cy="210351"/>
                          </a:xfrm>
                          <a:prstGeom prst="rect">
                            <a:avLst/>
                          </a:prstGeom>
                        </pic:spPr>
                      </pic:pic>
                    </a:graphicData>
                  </a:graphic>
                </wp:inline>
              </w:drawing>
            </w:r>
          </w:p>
          <w:p w14:paraId="6C39CF3C" w14:textId="77777777" w:rsidR="007E33D6" w:rsidRDefault="007E33D6" w:rsidP="007E33D6">
            <w:pPr>
              <w:tabs>
                <w:tab w:val="center" w:pos="1008"/>
              </w:tabs>
              <w:rPr>
                <w:noProof/>
                <w:lang w:eastAsia="da-DK"/>
              </w:rPr>
            </w:pPr>
          </w:p>
          <w:p w14:paraId="00D0253D" w14:textId="77777777" w:rsidR="007E33D6" w:rsidRDefault="007E33D6" w:rsidP="007E33D6">
            <w:pPr>
              <w:tabs>
                <w:tab w:val="center" w:pos="1008"/>
              </w:tabs>
              <w:rPr>
                <w:noProof/>
                <w:lang w:eastAsia="da-DK"/>
              </w:rPr>
            </w:pPr>
            <w:r>
              <w:rPr>
                <w:noProof/>
              </w:rPr>
              <w:drawing>
                <wp:inline distT="0" distB="0" distL="0" distR="0" wp14:anchorId="459F038D" wp14:editId="00580F4B">
                  <wp:extent cx="1427480" cy="485775"/>
                  <wp:effectExtent l="0" t="0" r="127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7160" b="38530"/>
                          <a:stretch/>
                        </pic:blipFill>
                        <pic:spPr bwMode="auto">
                          <a:xfrm>
                            <a:off x="0" y="0"/>
                            <a:ext cx="1431126" cy="487016"/>
                          </a:xfrm>
                          <a:prstGeom prst="rect">
                            <a:avLst/>
                          </a:prstGeom>
                          <a:ln>
                            <a:noFill/>
                          </a:ln>
                          <a:extLst>
                            <a:ext uri="{53640926-AAD7-44D8-BBD7-CCE9431645EC}">
                              <a14:shadowObscured xmlns:a14="http://schemas.microsoft.com/office/drawing/2010/main"/>
                            </a:ext>
                          </a:extLst>
                        </pic:spPr>
                      </pic:pic>
                    </a:graphicData>
                  </a:graphic>
                </wp:inline>
              </w:drawing>
            </w:r>
          </w:p>
          <w:p w14:paraId="4C315320" w14:textId="77777777" w:rsidR="007E33D6" w:rsidRDefault="007E33D6" w:rsidP="007E33D6">
            <w:pPr>
              <w:tabs>
                <w:tab w:val="center" w:pos="1008"/>
              </w:tabs>
              <w:rPr>
                <w:noProof/>
                <w:lang w:eastAsia="da-DK"/>
              </w:rPr>
            </w:pPr>
            <w:r>
              <w:rPr>
                <w:noProof/>
              </w:rPr>
              <w:drawing>
                <wp:inline distT="0" distB="0" distL="0" distR="0" wp14:anchorId="4D4F6645" wp14:editId="7A133D7B">
                  <wp:extent cx="1000125" cy="192077"/>
                  <wp:effectExtent l="0" t="0" r="0" b="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4123" cy="194765"/>
                          </a:xfrm>
                          <a:prstGeom prst="rect">
                            <a:avLst/>
                          </a:prstGeom>
                        </pic:spPr>
                      </pic:pic>
                    </a:graphicData>
                  </a:graphic>
                </wp:inline>
              </w:drawing>
            </w:r>
          </w:p>
          <w:p w14:paraId="1B4ED4C9" w14:textId="77777777" w:rsidR="007E33D6" w:rsidRDefault="007E33D6" w:rsidP="007E33D6">
            <w:pPr>
              <w:tabs>
                <w:tab w:val="center" w:pos="1008"/>
              </w:tabs>
              <w:rPr>
                <w:noProof/>
                <w:lang w:eastAsia="da-DK"/>
              </w:rPr>
            </w:pPr>
          </w:p>
          <w:p w14:paraId="3A45E003" w14:textId="77777777" w:rsidR="007E33D6" w:rsidRDefault="007E33D6" w:rsidP="007E33D6">
            <w:pPr>
              <w:tabs>
                <w:tab w:val="center" w:pos="1008"/>
              </w:tabs>
              <w:rPr>
                <w:noProof/>
                <w:lang w:eastAsia="da-DK"/>
              </w:rPr>
            </w:pPr>
            <w:r>
              <w:rPr>
                <w:noProof/>
              </w:rPr>
              <w:drawing>
                <wp:inline distT="0" distB="0" distL="0" distR="0" wp14:anchorId="4F2A8CCC" wp14:editId="127CF84F">
                  <wp:extent cx="1190625" cy="381000"/>
                  <wp:effectExtent l="0" t="0" r="9525" b="0"/>
                  <wp:docPr id="307" name="Bille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625" cy="381000"/>
                          </a:xfrm>
                          <a:prstGeom prst="rect">
                            <a:avLst/>
                          </a:prstGeom>
                        </pic:spPr>
                      </pic:pic>
                    </a:graphicData>
                  </a:graphic>
                </wp:inline>
              </w:drawing>
            </w:r>
          </w:p>
          <w:p w14:paraId="25AFA763" w14:textId="77777777" w:rsidR="007E33D6" w:rsidRDefault="007E33D6" w:rsidP="007E33D6">
            <w:pPr>
              <w:tabs>
                <w:tab w:val="center" w:pos="1008"/>
              </w:tabs>
              <w:rPr>
                <w:noProof/>
                <w:lang w:eastAsia="da-DK"/>
              </w:rPr>
            </w:pPr>
            <w:r>
              <w:rPr>
                <w:noProof/>
              </w:rPr>
              <w:drawing>
                <wp:inline distT="0" distB="0" distL="0" distR="0" wp14:anchorId="71130D27" wp14:editId="62BB4973">
                  <wp:extent cx="1887220" cy="419735"/>
                  <wp:effectExtent l="0" t="0" r="0" b="0"/>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7220" cy="419735"/>
                          </a:xfrm>
                          <a:prstGeom prst="rect">
                            <a:avLst/>
                          </a:prstGeom>
                        </pic:spPr>
                      </pic:pic>
                    </a:graphicData>
                  </a:graphic>
                </wp:inline>
              </w:drawing>
            </w:r>
          </w:p>
          <w:p w14:paraId="5EB541B4" w14:textId="77777777" w:rsidR="007E33D6" w:rsidRDefault="007E33D6" w:rsidP="007E33D6">
            <w:pPr>
              <w:tabs>
                <w:tab w:val="center" w:pos="1008"/>
              </w:tabs>
              <w:rPr>
                <w:noProof/>
                <w:lang w:eastAsia="da-DK"/>
              </w:rPr>
            </w:pPr>
          </w:p>
        </w:tc>
      </w:tr>
      <w:tr w:rsidR="007E33D6" w:rsidRPr="006061C0" w14:paraId="3116CB53" w14:textId="77777777" w:rsidTr="007E33D6">
        <w:tc>
          <w:tcPr>
            <w:tcW w:w="1418" w:type="dxa"/>
          </w:tcPr>
          <w:p w14:paraId="0DD05D3F" w14:textId="77777777" w:rsidR="007E33D6" w:rsidRDefault="007E33D6" w:rsidP="007E33D6"/>
          <w:p w14:paraId="0D95FDB3" w14:textId="77777777" w:rsidR="007E33D6" w:rsidRDefault="007E33D6" w:rsidP="007E33D6">
            <w:proofErr w:type="gramStart"/>
            <w:r>
              <w:t>PN ordination</w:t>
            </w:r>
            <w:proofErr w:type="gramEnd"/>
          </w:p>
          <w:p w14:paraId="4E327E43" w14:textId="77777777" w:rsidR="007E33D6" w:rsidRDefault="007E33D6" w:rsidP="007E33D6"/>
          <w:p w14:paraId="0222C010" w14:textId="77777777" w:rsidR="007E33D6" w:rsidRDefault="007E33D6" w:rsidP="007E33D6"/>
        </w:tc>
        <w:tc>
          <w:tcPr>
            <w:tcW w:w="5381" w:type="dxa"/>
            <w:gridSpan w:val="2"/>
          </w:tcPr>
          <w:p w14:paraId="0A2ED2A0" w14:textId="77777777" w:rsidR="007E33D6" w:rsidRDefault="007E33D6" w:rsidP="007E33D6">
            <w:pPr>
              <w:pStyle w:val="Listeafsnit"/>
            </w:pPr>
          </w:p>
          <w:p w14:paraId="4152E911" w14:textId="77777777" w:rsidR="007E33D6" w:rsidRDefault="007E33D6" w:rsidP="0041001F">
            <w:r>
              <w:t>Sæt flueben i både ”Gentag” og ”PN”</w:t>
            </w:r>
          </w:p>
          <w:p w14:paraId="24C410B4" w14:textId="77777777" w:rsidR="007E33D6" w:rsidRDefault="007E33D6" w:rsidP="007E33D6">
            <w:pPr>
              <w:pStyle w:val="Listeafsnit"/>
            </w:pPr>
          </w:p>
          <w:p w14:paraId="10C1844A" w14:textId="77777777" w:rsidR="007E33D6" w:rsidRDefault="007E33D6" w:rsidP="0041001F">
            <w:r>
              <w:t xml:space="preserve">Opret nyt </w:t>
            </w:r>
            <w:proofErr w:type="spellStart"/>
            <w:r>
              <w:t>givningstidspunkt</w:t>
            </w:r>
            <w:proofErr w:type="spellEnd"/>
          </w:p>
          <w:p w14:paraId="6AFCB584" w14:textId="77777777" w:rsidR="007E33D6" w:rsidRDefault="007E33D6" w:rsidP="007E33D6">
            <w:pPr>
              <w:pStyle w:val="Listeafsnit"/>
            </w:pPr>
          </w:p>
          <w:p w14:paraId="7BCC705A" w14:textId="77777777" w:rsidR="007E33D6" w:rsidRDefault="007E33D6" w:rsidP="007E33D6">
            <w:pPr>
              <w:pStyle w:val="Listeafsnit"/>
            </w:pPr>
          </w:p>
          <w:p w14:paraId="6CFF2002" w14:textId="77777777" w:rsidR="007E33D6" w:rsidRDefault="007E33D6" w:rsidP="007E33D6">
            <w:pPr>
              <w:pStyle w:val="Listeafsnit"/>
            </w:pPr>
          </w:p>
          <w:p w14:paraId="127BDB8C" w14:textId="77777777" w:rsidR="007E33D6" w:rsidRDefault="007E33D6" w:rsidP="007E33D6">
            <w:pPr>
              <w:pStyle w:val="Listeafsnit"/>
            </w:pPr>
          </w:p>
          <w:p w14:paraId="34A25636" w14:textId="77777777" w:rsidR="007E33D6" w:rsidRDefault="007E33D6" w:rsidP="0041001F">
            <w:r>
              <w:t>Vælg ”tidspunktet” PN</w:t>
            </w:r>
          </w:p>
          <w:p w14:paraId="52D232FA" w14:textId="77777777" w:rsidR="007E33D6" w:rsidRDefault="007E33D6" w:rsidP="007E33D6">
            <w:pPr>
              <w:pStyle w:val="Listeafsnit"/>
            </w:pPr>
          </w:p>
          <w:p w14:paraId="64FA8718" w14:textId="77777777" w:rsidR="007E33D6" w:rsidRDefault="007E33D6" w:rsidP="007E33D6">
            <w:pPr>
              <w:pStyle w:val="Listeafsnit"/>
            </w:pPr>
          </w:p>
          <w:p w14:paraId="7A1DA198" w14:textId="6D812AD6" w:rsidR="007E33D6" w:rsidRDefault="007E33D6" w:rsidP="007E33D6">
            <w:pPr>
              <w:pStyle w:val="Listeafsnit"/>
            </w:pPr>
          </w:p>
          <w:p w14:paraId="0F554DC4" w14:textId="77777777" w:rsidR="0041001F" w:rsidRDefault="0041001F" w:rsidP="007E33D6">
            <w:pPr>
              <w:pStyle w:val="Listeafsnit"/>
            </w:pPr>
          </w:p>
          <w:p w14:paraId="5DCD4A6A" w14:textId="77777777" w:rsidR="007E33D6" w:rsidRDefault="007E33D6" w:rsidP="0041001F">
            <w:r>
              <w:t xml:space="preserve">Slet de øvrige </w:t>
            </w:r>
            <w:proofErr w:type="spellStart"/>
            <w:r>
              <w:t>givningstidspunkter</w:t>
            </w:r>
            <w:proofErr w:type="spellEnd"/>
          </w:p>
          <w:p w14:paraId="27ACAAA3" w14:textId="77777777" w:rsidR="007E33D6" w:rsidRDefault="007E33D6" w:rsidP="007E33D6">
            <w:pPr>
              <w:pStyle w:val="Listeafsnit"/>
            </w:pPr>
          </w:p>
          <w:p w14:paraId="261AF8CC" w14:textId="77777777" w:rsidR="007E33D6" w:rsidRDefault="007E33D6" w:rsidP="007E33D6">
            <w:pPr>
              <w:pStyle w:val="Listeafsnit"/>
            </w:pPr>
          </w:p>
          <w:p w14:paraId="73C76BD2" w14:textId="00C89403" w:rsidR="007E33D6" w:rsidRPr="0041001F" w:rsidRDefault="007E33D6" w:rsidP="0041001F">
            <w:pPr>
              <w:rPr>
                <w:i/>
              </w:rPr>
            </w:pPr>
            <w:r w:rsidRPr="0041001F">
              <w:rPr>
                <w:i/>
              </w:rPr>
              <w:t>Administrationsrækken viser nu, at der må udleveres 2 stk</w:t>
            </w:r>
            <w:r w:rsidR="003450FD">
              <w:rPr>
                <w:i/>
              </w:rPr>
              <w:t>.</w:t>
            </w:r>
            <w:r w:rsidRPr="0041001F">
              <w:rPr>
                <w:i/>
              </w:rPr>
              <w:t xml:space="preserve"> pn – ad gangen. Max antal gange læses i ”ordinationsteksten”</w:t>
            </w:r>
          </w:p>
        </w:tc>
        <w:tc>
          <w:tcPr>
            <w:tcW w:w="2982" w:type="dxa"/>
          </w:tcPr>
          <w:p w14:paraId="44803C98" w14:textId="77777777" w:rsidR="007E33D6" w:rsidRDefault="007E33D6" w:rsidP="007E33D6">
            <w:pPr>
              <w:tabs>
                <w:tab w:val="center" w:pos="1008"/>
              </w:tabs>
              <w:rPr>
                <w:noProof/>
                <w:lang w:eastAsia="da-DK"/>
              </w:rPr>
            </w:pPr>
          </w:p>
          <w:p w14:paraId="06A15CE1" w14:textId="77777777" w:rsidR="007E33D6" w:rsidRDefault="007E33D6" w:rsidP="007E33D6">
            <w:pPr>
              <w:tabs>
                <w:tab w:val="center" w:pos="1008"/>
              </w:tabs>
              <w:rPr>
                <w:noProof/>
                <w:lang w:eastAsia="da-DK"/>
              </w:rPr>
            </w:pPr>
            <w:r>
              <w:rPr>
                <w:noProof/>
              </w:rPr>
              <w:drawing>
                <wp:inline distT="0" distB="0" distL="0" distR="0" wp14:anchorId="496671B0" wp14:editId="7A244F3E">
                  <wp:extent cx="1285875" cy="400050"/>
                  <wp:effectExtent l="0" t="0" r="9525"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400050"/>
                          </a:xfrm>
                          <a:prstGeom prst="rect">
                            <a:avLst/>
                          </a:prstGeom>
                        </pic:spPr>
                      </pic:pic>
                    </a:graphicData>
                  </a:graphic>
                </wp:inline>
              </w:drawing>
            </w:r>
          </w:p>
          <w:p w14:paraId="7774C60D" w14:textId="77777777" w:rsidR="007E33D6" w:rsidRDefault="007E33D6" w:rsidP="007E33D6">
            <w:pPr>
              <w:tabs>
                <w:tab w:val="center" w:pos="1008"/>
              </w:tabs>
              <w:rPr>
                <w:noProof/>
                <w:lang w:eastAsia="da-DK"/>
              </w:rPr>
            </w:pPr>
            <w:r>
              <w:rPr>
                <w:noProof/>
              </w:rPr>
              <w:drawing>
                <wp:inline distT="0" distB="0" distL="0" distR="0" wp14:anchorId="5E00FA5A" wp14:editId="66914036">
                  <wp:extent cx="1200150" cy="400050"/>
                  <wp:effectExtent l="0" t="0" r="0" b="0"/>
                  <wp:docPr id="288" name="Bille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0150" cy="400050"/>
                          </a:xfrm>
                          <a:prstGeom prst="rect">
                            <a:avLst/>
                          </a:prstGeom>
                        </pic:spPr>
                      </pic:pic>
                    </a:graphicData>
                  </a:graphic>
                </wp:inline>
              </w:drawing>
            </w:r>
          </w:p>
          <w:p w14:paraId="55DEE844" w14:textId="77777777" w:rsidR="007E33D6" w:rsidRDefault="007E33D6" w:rsidP="007E33D6">
            <w:pPr>
              <w:tabs>
                <w:tab w:val="center" w:pos="1008"/>
              </w:tabs>
              <w:rPr>
                <w:noProof/>
                <w:lang w:eastAsia="da-DK"/>
              </w:rPr>
            </w:pPr>
          </w:p>
          <w:p w14:paraId="6381692B" w14:textId="77777777" w:rsidR="007E33D6" w:rsidRDefault="007E33D6" w:rsidP="007E33D6">
            <w:pPr>
              <w:tabs>
                <w:tab w:val="center" w:pos="1008"/>
              </w:tabs>
              <w:rPr>
                <w:noProof/>
                <w:lang w:eastAsia="da-DK"/>
              </w:rPr>
            </w:pPr>
            <w:r>
              <w:rPr>
                <w:noProof/>
              </w:rPr>
              <w:drawing>
                <wp:inline distT="0" distB="0" distL="0" distR="0" wp14:anchorId="6D593892" wp14:editId="12DC3AE5">
                  <wp:extent cx="1064525" cy="664384"/>
                  <wp:effectExtent l="0" t="0" r="2540" b="2540"/>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0274" cy="667972"/>
                          </a:xfrm>
                          <a:prstGeom prst="rect">
                            <a:avLst/>
                          </a:prstGeom>
                        </pic:spPr>
                      </pic:pic>
                    </a:graphicData>
                  </a:graphic>
                </wp:inline>
              </w:drawing>
            </w:r>
          </w:p>
          <w:p w14:paraId="76AC891C" w14:textId="77777777" w:rsidR="007E33D6" w:rsidRDefault="007E33D6" w:rsidP="007E33D6">
            <w:pPr>
              <w:tabs>
                <w:tab w:val="center" w:pos="1008"/>
              </w:tabs>
              <w:rPr>
                <w:noProof/>
                <w:lang w:eastAsia="da-DK"/>
              </w:rPr>
            </w:pPr>
          </w:p>
          <w:p w14:paraId="5414E5FD" w14:textId="77777777" w:rsidR="007E33D6" w:rsidRDefault="007E33D6" w:rsidP="007E33D6">
            <w:pPr>
              <w:tabs>
                <w:tab w:val="center" w:pos="1008"/>
              </w:tabs>
              <w:rPr>
                <w:noProof/>
                <w:lang w:eastAsia="da-DK"/>
              </w:rPr>
            </w:pPr>
            <w:r>
              <w:rPr>
                <w:noProof/>
              </w:rPr>
              <w:drawing>
                <wp:inline distT="0" distB="0" distL="0" distR="0" wp14:anchorId="25CC0E6D" wp14:editId="20523E05">
                  <wp:extent cx="1447800" cy="352425"/>
                  <wp:effectExtent l="0" t="0" r="0" b="9525"/>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800" cy="352425"/>
                          </a:xfrm>
                          <a:prstGeom prst="rect">
                            <a:avLst/>
                          </a:prstGeom>
                        </pic:spPr>
                      </pic:pic>
                    </a:graphicData>
                  </a:graphic>
                </wp:inline>
              </w:drawing>
            </w:r>
          </w:p>
          <w:p w14:paraId="40C80DA0" w14:textId="77777777" w:rsidR="007E33D6" w:rsidRDefault="007E33D6" w:rsidP="007E33D6">
            <w:pPr>
              <w:tabs>
                <w:tab w:val="center" w:pos="1008"/>
              </w:tabs>
              <w:rPr>
                <w:noProof/>
                <w:lang w:eastAsia="da-DK"/>
              </w:rPr>
            </w:pPr>
          </w:p>
          <w:p w14:paraId="55BF907C" w14:textId="77777777" w:rsidR="007E33D6" w:rsidRDefault="007E33D6" w:rsidP="007E33D6">
            <w:pPr>
              <w:tabs>
                <w:tab w:val="center" w:pos="1008"/>
              </w:tabs>
              <w:rPr>
                <w:noProof/>
                <w:lang w:eastAsia="da-DK"/>
              </w:rPr>
            </w:pPr>
            <w:r>
              <w:rPr>
                <w:noProof/>
              </w:rPr>
              <w:drawing>
                <wp:inline distT="0" distB="0" distL="0" distR="0" wp14:anchorId="0E22182A" wp14:editId="4D05CEA3">
                  <wp:extent cx="1887220" cy="760095"/>
                  <wp:effectExtent l="0" t="0" r="0" b="190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7220" cy="760095"/>
                          </a:xfrm>
                          <a:prstGeom prst="rect">
                            <a:avLst/>
                          </a:prstGeom>
                        </pic:spPr>
                      </pic:pic>
                    </a:graphicData>
                  </a:graphic>
                </wp:inline>
              </w:drawing>
            </w:r>
          </w:p>
        </w:tc>
      </w:tr>
      <w:tr w:rsidR="007E33D6" w:rsidRPr="006061C0" w14:paraId="45894B09" w14:textId="77777777" w:rsidTr="007E33D6">
        <w:tc>
          <w:tcPr>
            <w:tcW w:w="1418" w:type="dxa"/>
          </w:tcPr>
          <w:p w14:paraId="528306AB" w14:textId="77777777" w:rsidR="007E33D6" w:rsidRDefault="007E33D6" w:rsidP="007E33D6"/>
          <w:p w14:paraId="07A3ADF5" w14:textId="77777777" w:rsidR="007E33D6" w:rsidRDefault="007E33D6" w:rsidP="007E33D6">
            <w:r>
              <w:t>Kombineret ordination</w:t>
            </w:r>
          </w:p>
        </w:tc>
        <w:tc>
          <w:tcPr>
            <w:tcW w:w="5381" w:type="dxa"/>
            <w:gridSpan w:val="2"/>
          </w:tcPr>
          <w:p w14:paraId="2D554FB2" w14:textId="77777777" w:rsidR="007E33D6" w:rsidRDefault="007E33D6" w:rsidP="007E33D6">
            <w:pPr>
              <w:pStyle w:val="Listeafsnit"/>
            </w:pPr>
          </w:p>
          <w:p w14:paraId="3CDF2247" w14:textId="77777777" w:rsidR="007E33D6" w:rsidRDefault="007E33D6" w:rsidP="0041001F">
            <w:r>
              <w:t>Udfyld de faste administrationstidspunkter som angivet herover i ”Fast daglig dosering”</w:t>
            </w:r>
          </w:p>
          <w:p w14:paraId="5732C3A0" w14:textId="77777777" w:rsidR="007E33D6" w:rsidRDefault="007E33D6" w:rsidP="007E33D6">
            <w:pPr>
              <w:pStyle w:val="Listeafsnit"/>
            </w:pPr>
          </w:p>
          <w:p w14:paraId="5187B60D" w14:textId="77777777" w:rsidR="007E33D6" w:rsidRDefault="007E33D6" w:rsidP="007E33D6">
            <w:pPr>
              <w:pStyle w:val="Listeafsnit"/>
            </w:pPr>
          </w:p>
          <w:p w14:paraId="5E600443" w14:textId="77777777" w:rsidR="007E33D6" w:rsidRDefault="007E33D6" w:rsidP="007E33D6">
            <w:pPr>
              <w:pStyle w:val="Listeafsnit"/>
            </w:pPr>
          </w:p>
          <w:p w14:paraId="24905BA1" w14:textId="77777777" w:rsidR="007E33D6" w:rsidRDefault="007E33D6" w:rsidP="0041001F">
            <w:r>
              <w:t>Opret en ny administrationsrække</w:t>
            </w:r>
          </w:p>
          <w:p w14:paraId="5117E86F" w14:textId="69C64120" w:rsidR="007E33D6" w:rsidRDefault="007E33D6" w:rsidP="007E33D6">
            <w:pPr>
              <w:pStyle w:val="Listeafsnit"/>
            </w:pPr>
          </w:p>
          <w:p w14:paraId="75BD4EE6" w14:textId="77777777" w:rsidR="0041001F" w:rsidRDefault="0041001F" w:rsidP="007E33D6">
            <w:pPr>
              <w:pStyle w:val="Listeafsnit"/>
            </w:pPr>
          </w:p>
          <w:p w14:paraId="1D3CC5F7" w14:textId="77777777" w:rsidR="007E33D6" w:rsidRDefault="007E33D6" w:rsidP="0041001F">
            <w:r>
              <w:t>Udfyld den nye administrationsrække som angivet i ”PN-ordination”</w:t>
            </w:r>
          </w:p>
          <w:p w14:paraId="3F834DD4" w14:textId="77777777" w:rsidR="007E33D6" w:rsidRDefault="007E33D6" w:rsidP="007E33D6">
            <w:pPr>
              <w:pStyle w:val="Listeafsnit"/>
            </w:pPr>
          </w:p>
          <w:p w14:paraId="2B4D813A" w14:textId="47A9EA33" w:rsidR="007E33D6" w:rsidRPr="0041001F" w:rsidRDefault="007E33D6" w:rsidP="0041001F">
            <w:pPr>
              <w:rPr>
                <w:i/>
              </w:rPr>
            </w:pPr>
            <w:r w:rsidRPr="0041001F">
              <w:rPr>
                <w:i/>
              </w:rPr>
              <w:t>Administrationsrækkerne viser nu, at der skal udleveres 2 stk</w:t>
            </w:r>
            <w:r w:rsidR="003450FD">
              <w:rPr>
                <w:i/>
              </w:rPr>
              <w:t>.</w:t>
            </w:r>
            <w:r w:rsidRPr="0041001F">
              <w:rPr>
                <w:i/>
              </w:rPr>
              <w:t xml:space="preserve"> kl</w:t>
            </w:r>
            <w:r w:rsidR="003450FD">
              <w:rPr>
                <w:i/>
              </w:rPr>
              <w:t>.</w:t>
            </w:r>
            <w:r w:rsidRPr="0041001F">
              <w:rPr>
                <w:i/>
              </w:rPr>
              <w:t xml:space="preserve"> 8 og 2 stk</w:t>
            </w:r>
            <w:r w:rsidR="003450FD">
              <w:rPr>
                <w:i/>
              </w:rPr>
              <w:t>.</w:t>
            </w:r>
            <w:r w:rsidRPr="0041001F">
              <w:rPr>
                <w:i/>
              </w:rPr>
              <w:t xml:space="preserve"> kl</w:t>
            </w:r>
            <w:r w:rsidR="003450FD">
              <w:rPr>
                <w:i/>
              </w:rPr>
              <w:t>.</w:t>
            </w:r>
            <w:r w:rsidRPr="0041001F">
              <w:rPr>
                <w:i/>
              </w:rPr>
              <w:t xml:space="preserve"> 20. Derudover må udleveres 2 stk</w:t>
            </w:r>
            <w:r w:rsidR="003450FD">
              <w:rPr>
                <w:i/>
              </w:rPr>
              <w:t>.</w:t>
            </w:r>
            <w:r w:rsidRPr="0041001F">
              <w:rPr>
                <w:i/>
              </w:rPr>
              <w:t xml:space="preserve"> pn – ad gangen. Max antal gange læses i ”ordinationsteksten”</w:t>
            </w:r>
          </w:p>
          <w:p w14:paraId="57636549" w14:textId="77777777" w:rsidR="007E33D6" w:rsidRDefault="007E33D6" w:rsidP="007E33D6">
            <w:pPr>
              <w:pStyle w:val="Listeafsnit"/>
            </w:pPr>
          </w:p>
        </w:tc>
        <w:tc>
          <w:tcPr>
            <w:tcW w:w="2982" w:type="dxa"/>
          </w:tcPr>
          <w:p w14:paraId="1B318BD8" w14:textId="77777777" w:rsidR="007E33D6" w:rsidRDefault="007E33D6" w:rsidP="007E33D6">
            <w:pPr>
              <w:tabs>
                <w:tab w:val="center" w:pos="1008"/>
              </w:tabs>
              <w:rPr>
                <w:noProof/>
                <w:lang w:eastAsia="da-DK"/>
              </w:rPr>
            </w:pPr>
          </w:p>
          <w:p w14:paraId="56CEADA4" w14:textId="77777777" w:rsidR="007E33D6" w:rsidRDefault="007E33D6" w:rsidP="007E33D6">
            <w:pPr>
              <w:tabs>
                <w:tab w:val="center" w:pos="1008"/>
              </w:tabs>
              <w:rPr>
                <w:noProof/>
                <w:lang w:eastAsia="da-DK"/>
              </w:rPr>
            </w:pPr>
            <w:r>
              <w:rPr>
                <w:noProof/>
              </w:rPr>
              <w:drawing>
                <wp:inline distT="0" distB="0" distL="0" distR="0" wp14:anchorId="72D512B6" wp14:editId="733BC59A">
                  <wp:extent cx="1887220" cy="1180465"/>
                  <wp:effectExtent l="0" t="0" r="0" b="635"/>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87220" cy="1180465"/>
                          </a:xfrm>
                          <a:prstGeom prst="rect">
                            <a:avLst/>
                          </a:prstGeom>
                        </pic:spPr>
                      </pic:pic>
                    </a:graphicData>
                  </a:graphic>
                </wp:inline>
              </w:drawing>
            </w:r>
          </w:p>
          <w:p w14:paraId="51E8540E" w14:textId="77777777" w:rsidR="007E33D6" w:rsidRDefault="007E33D6" w:rsidP="007E33D6">
            <w:pPr>
              <w:tabs>
                <w:tab w:val="center" w:pos="1008"/>
              </w:tabs>
              <w:rPr>
                <w:noProof/>
                <w:lang w:eastAsia="da-DK"/>
              </w:rPr>
            </w:pPr>
          </w:p>
          <w:p w14:paraId="58ED7101" w14:textId="77777777" w:rsidR="007E33D6" w:rsidRDefault="007E33D6" w:rsidP="007E33D6">
            <w:pPr>
              <w:tabs>
                <w:tab w:val="center" w:pos="1008"/>
              </w:tabs>
              <w:rPr>
                <w:noProof/>
                <w:lang w:eastAsia="da-DK"/>
              </w:rPr>
            </w:pPr>
          </w:p>
          <w:p w14:paraId="28151DFD" w14:textId="77777777" w:rsidR="007E33D6" w:rsidRDefault="007E33D6" w:rsidP="007E33D6">
            <w:pPr>
              <w:tabs>
                <w:tab w:val="center" w:pos="1008"/>
              </w:tabs>
              <w:rPr>
                <w:noProof/>
                <w:lang w:eastAsia="da-DK"/>
              </w:rPr>
            </w:pPr>
          </w:p>
          <w:p w14:paraId="4D2C3898" w14:textId="77777777" w:rsidR="007E33D6" w:rsidRDefault="007E33D6" w:rsidP="007E33D6">
            <w:pPr>
              <w:tabs>
                <w:tab w:val="center" w:pos="1008"/>
              </w:tabs>
              <w:rPr>
                <w:noProof/>
                <w:lang w:eastAsia="da-DK"/>
              </w:rPr>
            </w:pPr>
            <w:r>
              <w:rPr>
                <w:noProof/>
              </w:rPr>
              <w:drawing>
                <wp:inline distT="0" distB="0" distL="0" distR="0" wp14:anchorId="57189DF4" wp14:editId="667080F7">
                  <wp:extent cx="1887220" cy="1480820"/>
                  <wp:effectExtent l="0" t="0" r="0" b="5080"/>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7220" cy="1480820"/>
                          </a:xfrm>
                          <a:prstGeom prst="rect">
                            <a:avLst/>
                          </a:prstGeom>
                        </pic:spPr>
                      </pic:pic>
                    </a:graphicData>
                  </a:graphic>
                </wp:inline>
              </w:drawing>
            </w:r>
          </w:p>
          <w:p w14:paraId="3483F636" w14:textId="77777777" w:rsidR="007E33D6" w:rsidRDefault="007E33D6" w:rsidP="007E33D6">
            <w:pPr>
              <w:tabs>
                <w:tab w:val="center" w:pos="1008"/>
              </w:tabs>
              <w:rPr>
                <w:noProof/>
                <w:lang w:eastAsia="da-DK"/>
              </w:rPr>
            </w:pPr>
          </w:p>
        </w:tc>
      </w:tr>
      <w:tr w:rsidR="007E33D6" w:rsidRPr="006061C0" w14:paraId="3855564E" w14:textId="77777777" w:rsidTr="007E33D6">
        <w:tc>
          <w:tcPr>
            <w:tcW w:w="1418" w:type="dxa"/>
          </w:tcPr>
          <w:p w14:paraId="3F1074CE" w14:textId="77777777" w:rsidR="007E33D6" w:rsidRDefault="007E33D6" w:rsidP="007E33D6"/>
        </w:tc>
        <w:tc>
          <w:tcPr>
            <w:tcW w:w="5381" w:type="dxa"/>
            <w:gridSpan w:val="2"/>
          </w:tcPr>
          <w:p w14:paraId="755DE92F" w14:textId="77777777" w:rsidR="007E33D6" w:rsidRDefault="007E33D6" w:rsidP="007E33D6">
            <w:pPr>
              <w:pStyle w:val="Listeafsnit"/>
            </w:pPr>
          </w:p>
          <w:p w14:paraId="57068B75" w14:textId="3C1BE0F5" w:rsidR="007E33D6" w:rsidRDefault="007E33D6" w:rsidP="0041001F">
            <w:pPr>
              <w:rPr>
                <w:i/>
              </w:rPr>
            </w:pPr>
            <w:r w:rsidRPr="0041001F">
              <w:rPr>
                <w:i/>
              </w:rPr>
              <w:t>Hvis der ses en hvid dobbelt</w:t>
            </w:r>
            <w:r w:rsidR="003450FD">
              <w:rPr>
                <w:i/>
              </w:rPr>
              <w:t xml:space="preserve"> </w:t>
            </w:r>
            <w:r w:rsidRPr="0041001F">
              <w:rPr>
                <w:i/>
              </w:rPr>
              <w:t>pil under en administrationsrække, kan du ved at klikke på den se, hvilken dag ”dags dato”, er i forhold til ordinationens startdato</w:t>
            </w:r>
          </w:p>
          <w:p w14:paraId="31660406" w14:textId="77777777" w:rsidR="0041001F" w:rsidRDefault="0041001F" w:rsidP="0041001F">
            <w:pPr>
              <w:rPr>
                <w:i/>
              </w:rPr>
            </w:pPr>
          </w:p>
          <w:p w14:paraId="50E69329" w14:textId="77777777" w:rsidR="0041001F" w:rsidRDefault="0041001F" w:rsidP="0041001F">
            <w:pPr>
              <w:rPr>
                <w:i/>
              </w:rPr>
            </w:pPr>
          </w:p>
          <w:p w14:paraId="5E7C9342" w14:textId="77777777" w:rsidR="0041001F" w:rsidRDefault="0041001F" w:rsidP="0041001F">
            <w:pPr>
              <w:rPr>
                <w:i/>
              </w:rPr>
            </w:pPr>
          </w:p>
          <w:p w14:paraId="6D57885F" w14:textId="77777777" w:rsidR="0041001F" w:rsidRDefault="0041001F" w:rsidP="0041001F">
            <w:pPr>
              <w:rPr>
                <w:i/>
              </w:rPr>
            </w:pPr>
          </w:p>
          <w:p w14:paraId="677FEAFD" w14:textId="77777777" w:rsidR="0041001F" w:rsidRDefault="0041001F" w:rsidP="0041001F">
            <w:pPr>
              <w:rPr>
                <w:i/>
              </w:rPr>
            </w:pPr>
          </w:p>
          <w:p w14:paraId="2EC7B4EC" w14:textId="58AAC4ED" w:rsidR="0041001F" w:rsidRPr="0041001F" w:rsidRDefault="0041001F" w:rsidP="0041001F">
            <w:pPr>
              <w:rPr>
                <w:i/>
              </w:rPr>
            </w:pPr>
          </w:p>
        </w:tc>
        <w:tc>
          <w:tcPr>
            <w:tcW w:w="2982" w:type="dxa"/>
          </w:tcPr>
          <w:p w14:paraId="3E749D86" w14:textId="77777777" w:rsidR="007E33D6" w:rsidRDefault="007E33D6" w:rsidP="007E33D6">
            <w:pPr>
              <w:tabs>
                <w:tab w:val="center" w:pos="1008"/>
              </w:tabs>
              <w:rPr>
                <w:noProof/>
                <w:lang w:eastAsia="da-DK"/>
              </w:rPr>
            </w:pPr>
          </w:p>
          <w:p w14:paraId="1ACBE4B7" w14:textId="77777777" w:rsidR="007E33D6" w:rsidRDefault="007E33D6" w:rsidP="007E33D6">
            <w:pPr>
              <w:tabs>
                <w:tab w:val="center" w:pos="1008"/>
              </w:tabs>
              <w:rPr>
                <w:noProof/>
                <w:lang w:eastAsia="da-DK"/>
              </w:rPr>
            </w:pPr>
            <w:r>
              <w:rPr>
                <w:noProof/>
              </w:rPr>
              <w:drawing>
                <wp:inline distT="0" distB="0" distL="0" distR="0" wp14:anchorId="05107015" wp14:editId="62A87BC4">
                  <wp:extent cx="1190625" cy="467917"/>
                  <wp:effectExtent l="0" t="0" r="0" b="8890"/>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4115" cy="481079"/>
                          </a:xfrm>
                          <a:prstGeom prst="rect">
                            <a:avLst/>
                          </a:prstGeom>
                        </pic:spPr>
                      </pic:pic>
                    </a:graphicData>
                  </a:graphic>
                </wp:inline>
              </w:drawing>
            </w:r>
          </w:p>
          <w:p w14:paraId="1B11FB74" w14:textId="77777777" w:rsidR="007E33D6" w:rsidRDefault="007E33D6" w:rsidP="007E33D6">
            <w:pPr>
              <w:tabs>
                <w:tab w:val="center" w:pos="1008"/>
              </w:tabs>
              <w:rPr>
                <w:noProof/>
                <w:lang w:eastAsia="da-DK"/>
              </w:rPr>
            </w:pPr>
            <w:r>
              <w:rPr>
                <w:noProof/>
              </w:rPr>
              <w:drawing>
                <wp:inline distT="0" distB="0" distL="0" distR="0" wp14:anchorId="74A0F97F" wp14:editId="5E908189">
                  <wp:extent cx="1190625" cy="467116"/>
                  <wp:effectExtent l="0" t="0" r="0" b="9525"/>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3074" cy="479847"/>
                          </a:xfrm>
                          <a:prstGeom prst="rect">
                            <a:avLst/>
                          </a:prstGeom>
                        </pic:spPr>
                      </pic:pic>
                    </a:graphicData>
                  </a:graphic>
                </wp:inline>
              </w:drawing>
            </w:r>
          </w:p>
          <w:p w14:paraId="1BE842BF" w14:textId="77777777" w:rsidR="007E33D6" w:rsidRDefault="007E33D6" w:rsidP="007E33D6">
            <w:pPr>
              <w:tabs>
                <w:tab w:val="center" w:pos="1008"/>
              </w:tabs>
              <w:rPr>
                <w:noProof/>
                <w:lang w:eastAsia="da-DK"/>
              </w:rPr>
            </w:pPr>
          </w:p>
        </w:tc>
      </w:tr>
      <w:tr w:rsidR="007E33D6" w:rsidRPr="006F6E7B" w14:paraId="752EFAC4" w14:textId="77777777" w:rsidTr="007E33D6">
        <w:trPr>
          <w:trHeight w:hRule="exact" w:val="291"/>
        </w:trPr>
        <w:tc>
          <w:tcPr>
            <w:tcW w:w="1418" w:type="dxa"/>
            <w:shd w:val="clear" w:color="auto" w:fill="7F7F7F" w:themeFill="text1" w:themeFillTint="80"/>
          </w:tcPr>
          <w:p w14:paraId="3CDCBBAA" w14:textId="77777777" w:rsidR="007E33D6" w:rsidRPr="006F6E7B" w:rsidRDefault="007E33D6" w:rsidP="007E33D6">
            <w:pPr>
              <w:rPr>
                <w:color w:val="FFFFFF" w:themeColor="background1"/>
              </w:rPr>
            </w:pPr>
          </w:p>
        </w:tc>
        <w:tc>
          <w:tcPr>
            <w:tcW w:w="5381" w:type="dxa"/>
            <w:gridSpan w:val="2"/>
            <w:shd w:val="clear" w:color="auto" w:fill="7F7F7F" w:themeFill="text1" w:themeFillTint="80"/>
          </w:tcPr>
          <w:p w14:paraId="7B182D9D" w14:textId="77777777" w:rsidR="007E33D6" w:rsidRPr="006F6E7B" w:rsidRDefault="007E33D6" w:rsidP="007E33D6">
            <w:pPr>
              <w:rPr>
                <w:color w:val="FFFFFF" w:themeColor="background1"/>
              </w:rPr>
            </w:pPr>
          </w:p>
        </w:tc>
        <w:tc>
          <w:tcPr>
            <w:tcW w:w="2982" w:type="dxa"/>
            <w:shd w:val="clear" w:color="auto" w:fill="7F7F7F" w:themeFill="text1" w:themeFillTint="80"/>
          </w:tcPr>
          <w:p w14:paraId="699ADD77" w14:textId="2328A8FF" w:rsidR="007E33D6" w:rsidRPr="006F6E7B" w:rsidRDefault="000C4EDC" w:rsidP="007E33D6">
            <w:pPr>
              <w:rPr>
                <w:color w:val="FFFFFF" w:themeColor="background1"/>
              </w:rPr>
            </w:pPr>
            <w:r>
              <w:rPr>
                <w:color w:val="FFFFFF" w:themeColor="background1"/>
              </w:rPr>
              <w:t>08.03.2018</w:t>
            </w:r>
          </w:p>
        </w:tc>
      </w:tr>
    </w:tbl>
    <w:p w14:paraId="2657178F"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C23D1F" w14:paraId="3B409E73" w14:textId="77777777" w:rsidTr="007E33D6">
        <w:trPr>
          <w:trHeight w:hRule="exact" w:val="861"/>
        </w:trPr>
        <w:tc>
          <w:tcPr>
            <w:tcW w:w="1418" w:type="dxa"/>
            <w:shd w:val="clear" w:color="auto" w:fill="7F7F7F" w:themeFill="text1" w:themeFillTint="80"/>
            <w:vAlign w:val="center"/>
          </w:tcPr>
          <w:p w14:paraId="762F8138" w14:textId="77777777" w:rsidR="007E33D6" w:rsidRPr="00C23D1F" w:rsidRDefault="007E33D6" w:rsidP="007E33D6">
            <w:pPr>
              <w:rPr>
                <w:color w:val="FFFFFF" w:themeColor="background1"/>
                <w:sz w:val="28"/>
                <w:szCs w:val="28"/>
              </w:rPr>
            </w:pPr>
          </w:p>
        </w:tc>
        <w:tc>
          <w:tcPr>
            <w:tcW w:w="6237" w:type="dxa"/>
            <w:shd w:val="clear" w:color="auto" w:fill="7F7F7F" w:themeFill="text1" w:themeFillTint="80"/>
            <w:vAlign w:val="center"/>
          </w:tcPr>
          <w:p w14:paraId="177D2AFF" w14:textId="77777777" w:rsidR="007E33D6" w:rsidRPr="00C23D1F" w:rsidRDefault="007E33D6" w:rsidP="007E33D6">
            <w:pPr>
              <w:pStyle w:val="Overskrift1"/>
              <w:framePr w:wrap="around"/>
              <w:outlineLvl w:val="0"/>
            </w:pPr>
            <w:bookmarkStart w:id="9" w:name="_Toc445706719"/>
            <w:bookmarkStart w:id="10" w:name="_Toc485813813"/>
            <w:bookmarkStart w:id="11" w:name="_Toc509487033"/>
            <w:r w:rsidRPr="00C23D1F">
              <w:t>Opret/seponer lokal ordination</w:t>
            </w:r>
            <w:bookmarkEnd w:id="9"/>
            <w:bookmarkEnd w:id="10"/>
            <w:bookmarkEnd w:id="11"/>
          </w:p>
        </w:tc>
        <w:tc>
          <w:tcPr>
            <w:tcW w:w="2126" w:type="dxa"/>
            <w:shd w:val="clear" w:color="auto" w:fill="7F7F7F" w:themeFill="text1" w:themeFillTint="80"/>
            <w:vAlign w:val="center"/>
          </w:tcPr>
          <w:p w14:paraId="37E7309C" w14:textId="77777777" w:rsidR="007E33D6" w:rsidRPr="00C23D1F" w:rsidRDefault="007E33D6" w:rsidP="007E33D6">
            <w:pPr>
              <w:rPr>
                <w:color w:val="FFFFFF" w:themeColor="background1"/>
                <w:sz w:val="28"/>
                <w:szCs w:val="28"/>
              </w:rPr>
            </w:pPr>
          </w:p>
        </w:tc>
      </w:tr>
      <w:tr w:rsidR="007E33D6" w:rsidRPr="00C23D1F" w14:paraId="3372C63D" w14:textId="77777777" w:rsidTr="007E33D6">
        <w:trPr>
          <w:trHeight w:hRule="exact" w:val="425"/>
        </w:trPr>
        <w:tc>
          <w:tcPr>
            <w:tcW w:w="1418" w:type="dxa"/>
            <w:shd w:val="clear" w:color="auto" w:fill="7F7F7F" w:themeFill="text1" w:themeFillTint="80"/>
            <w:vAlign w:val="center"/>
          </w:tcPr>
          <w:p w14:paraId="390B6A15" w14:textId="77777777" w:rsidR="007E33D6" w:rsidRPr="00C23D1F" w:rsidRDefault="007E33D6" w:rsidP="007E33D6">
            <w:pPr>
              <w:rPr>
                <w:color w:val="FFFFFF" w:themeColor="background1"/>
              </w:rPr>
            </w:pPr>
            <w:r w:rsidRPr="00C23D1F">
              <w:rPr>
                <w:color w:val="FFFFFF" w:themeColor="background1"/>
              </w:rPr>
              <w:t>Fase</w:t>
            </w:r>
          </w:p>
        </w:tc>
        <w:tc>
          <w:tcPr>
            <w:tcW w:w="6237" w:type="dxa"/>
            <w:shd w:val="clear" w:color="auto" w:fill="7F7F7F" w:themeFill="text1" w:themeFillTint="80"/>
            <w:vAlign w:val="center"/>
          </w:tcPr>
          <w:p w14:paraId="05F18C56" w14:textId="77777777" w:rsidR="007E33D6" w:rsidRPr="00C23D1F" w:rsidRDefault="007E33D6" w:rsidP="007E33D6">
            <w:pPr>
              <w:rPr>
                <w:color w:val="FFFFFF" w:themeColor="background1"/>
              </w:rPr>
            </w:pPr>
            <w:r w:rsidRPr="00C23D1F">
              <w:rPr>
                <w:color w:val="FFFFFF" w:themeColor="background1"/>
              </w:rPr>
              <w:t>Kommentar</w:t>
            </w:r>
          </w:p>
        </w:tc>
        <w:tc>
          <w:tcPr>
            <w:tcW w:w="2126" w:type="dxa"/>
            <w:shd w:val="clear" w:color="auto" w:fill="7F7F7F" w:themeFill="text1" w:themeFillTint="80"/>
            <w:vAlign w:val="center"/>
          </w:tcPr>
          <w:p w14:paraId="1EA17784" w14:textId="77777777" w:rsidR="007E33D6" w:rsidRPr="00C23D1F" w:rsidRDefault="007E33D6" w:rsidP="007E33D6">
            <w:pPr>
              <w:rPr>
                <w:color w:val="FFFFFF" w:themeColor="background1"/>
              </w:rPr>
            </w:pPr>
            <w:r w:rsidRPr="00C23D1F">
              <w:rPr>
                <w:color w:val="FFFFFF" w:themeColor="background1"/>
              </w:rPr>
              <w:t>Tast</w:t>
            </w:r>
          </w:p>
        </w:tc>
      </w:tr>
      <w:tr w:rsidR="007E33D6" w:rsidRPr="00161304" w14:paraId="1ED640B3" w14:textId="77777777" w:rsidTr="007E33D6">
        <w:tc>
          <w:tcPr>
            <w:tcW w:w="1418" w:type="dxa"/>
          </w:tcPr>
          <w:p w14:paraId="552BF058" w14:textId="77777777" w:rsidR="007E33D6" w:rsidRPr="0041001F" w:rsidRDefault="007E33D6" w:rsidP="007E33D6"/>
          <w:p w14:paraId="11B0462D" w14:textId="77777777" w:rsidR="007E33D6" w:rsidRPr="0041001F" w:rsidRDefault="007E33D6" w:rsidP="007E33D6">
            <w:r w:rsidRPr="0041001F">
              <w:t>Åbn Medicin</w:t>
            </w:r>
          </w:p>
          <w:p w14:paraId="3280D689" w14:textId="77777777" w:rsidR="007E33D6" w:rsidRPr="0041001F" w:rsidRDefault="007E33D6" w:rsidP="007E33D6"/>
        </w:tc>
        <w:tc>
          <w:tcPr>
            <w:tcW w:w="6237" w:type="dxa"/>
          </w:tcPr>
          <w:p w14:paraId="13B3035D" w14:textId="77777777" w:rsidR="007E33D6" w:rsidRPr="0041001F" w:rsidRDefault="007E33D6" w:rsidP="007E33D6"/>
          <w:p w14:paraId="5594C619" w14:textId="77777777" w:rsidR="007E33D6" w:rsidRPr="0041001F" w:rsidRDefault="007E33D6" w:rsidP="007E33D6">
            <w:pPr>
              <w:pStyle w:val="Listeafsnit"/>
              <w:numPr>
                <w:ilvl w:val="0"/>
                <w:numId w:val="19"/>
              </w:numPr>
              <w:ind w:left="0"/>
              <w:rPr>
                <w:sz w:val="22"/>
                <w:szCs w:val="22"/>
              </w:rPr>
            </w:pPr>
            <w:r w:rsidRPr="0041001F">
              <w:rPr>
                <w:sz w:val="22"/>
                <w:szCs w:val="22"/>
              </w:rPr>
              <w:t>Åbn borger medicinliste</w:t>
            </w:r>
          </w:p>
        </w:tc>
        <w:tc>
          <w:tcPr>
            <w:tcW w:w="2126" w:type="dxa"/>
          </w:tcPr>
          <w:p w14:paraId="47809994" w14:textId="77777777" w:rsidR="007E33D6" w:rsidRPr="00C23D1F" w:rsidRDefault="007E33D6" w:rsidP="007E33D6">
            <w:pPr>
              <w:rPr>
                <w:noProof/>
                <w:lang w:eastAsia="da-DK"/>
              </w:rPr>
            </w:pPr>
          </w:p>
          <w:p w14:paraId="2B909D35" w14:textId="77777777" w:rsidR="007E33D6" w:rsidRPr="00C23D1F" w:rsidRDefault="007E33D6" w:rsidP="007E33D6">
            <w:r w:rsidRPr="00C23D1F">
              <w:rPr>
                <w:noProof/>
                <w:lang w:eastAsia="da-DK"/>
              </w:rPr>
              <w:drawing>
                <wp:inline distT="0" distB="0" distL="0" distR="0" wp14:anchorId="68C63D1C" wp14:editId="18233AEF">
                  <wp:extent cx="704850" cy="552450"/>
                  <wp:effectExtent l="0" t="0" r="0" b="0"/>
                  <wp:docPr id="316" name="Billede 316"/>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70"/>
                          <a:stretch>
                            <a:fillRect/>
                          </a:stretch>
                        </pic:blipFill>
                        <pic:spPr>
                          <a:xfrm>
                            <a:off x="0" y="0"/>
                            <a:ext cx="704850" cy="552450"/>
                          </a:xfrm>
                          <a:prstGeom prst="rect">
                            <a:avLst/>
                          </a:prstGeom>
                        </pic:spPr>
                      </pic:pic>
                    </a:graphicData>
                  </a:graphic>
                </wp:inline>
              </w:drawing>
            </w:r>
          </w:p>
          <w:p w14:paraId="65EBB6F2" w14:textId="77777777" w:rsidR="007E33D6" w:rsidRPr="00C23D1F" w:rsidRDefault="007E33D6" w:rsidP="007E33D6"/>
        </w:tc>
      </w:tr>
      <w:tr w:rsidR="007E33D6" w:rsidRPr="00161304" w14:paraId="03B214CF" w14:textId="77777777" w:rsidTr="007E33D6">
        <w:tc>
          <w:tcPr>
            <w:tcW w:w="1418" w:type="dxa"/>
          </w:tcPr>
          <w:p w14:paraId="1C7CE441" w14:textId="77777777" w:rsidR="007E33D6" w:rsidRPr="0041001F" w:rsidRDefault="007E33D6" w:rsidP="007E33D6"/>
          <w:p w14:paraId="7E4D4130" w14:textId="77777777" w:rsidR="007E33D6" w:rsidRPr="0041001F" w:rsidRDefault="007E33D6" w:rsidP="007E33D6">
            <w:r w:rsidRPr="0041001F">
              <w:t>Opret lokal ordination</w:t>
            </w:r>
          </w:p>
          <w:p w14:paraId="74CADBC0" w14:textId="77777777" w:rsidR="007E33D6" w:rsidRPr="0041001F" w:rsidRDefault="007E33D6" w:rsidP="007E33D6"/>
        </w:tc>
        <w:tc>
          <w:tcPr>
            <w:tcW w:w="6237" w:type="dxa"/>
          </w:tcPr>
          <w:p w14:paraId="255D44C5" w14:textId="77777777" w:rsidR="007E33D6" w:rsidRPr="0041001F" w:rsidRDefault="007E33D6" w:rsidP="007E33D6">
            <w:pPr>
              <w:pStyle w:val="Listeafsnit"/>
              <w:rPr>
                <w:sz w:val="22"/>
                <w:szCs w:val="22"/>
              </w:rPr>
            </w:pPr>
          </w:p>
          <w:p w14:paraId="06240253" w14:textId="77777777" w:rsidR="007E33D6" w:rsidRPr="0041001F" w:rsidRDefault="007E33D6" w:rsidP="007E33D6">
            <w:pPr>
              <w:pStyle w:val="Listeafsnit"/>
              <w:numPr>
                <w:ilvl w:val="0"/>
                <w:numId w:val="19"/>
              </w:numPr>
              <w:ind w:left="0"/>
              <w:rPr>
                <w:sz w:val="22"/>
                <w:szCs w:val="22"/>
              </w:rPr>
            </w:pPr>
            <w:r w:rsidRPr="0041001F">
              <w:rPr>
                <w:sz w:val="22"/>
                <w:szCs w:val="22"/>
              </w:rPr>
              <w:t>Vælg ”Ny Lokal ordination”</w:t>
            </w:r>
          </w:p>
          <w:p w14:paraId="2E79EBF1" w14:textId="77777777" w:rsidR="007E33D6" w:rsidRPr="0041001F" w:rsidRDefault="007E33D6" w:rsidP="007E33D6"/>
          <w:p w14:paraId="165D4276" w14:textId="77777777" w:rsidR="007E33D6" w:rsidRPr="0041001F" w:rsidRDefault="007E33D6" w:rsidP="007E33D6"/>
          <w:p w14:paraId="12CB6E67" w14:textId="630DAB39" w:rsidR="007E33D6" w:rsidRPr="0041001F" w:rsidRDefault="0041001F" w:rsidP="007E33D6">
            <w:pPr>
              <w:pStyle w:val="Listeafsnit"/>
              <w:numPr>
                <w:ilvl w:val="0"/>
                <w:numId w:val="19"/>
              </w:numPr>
              <w:ind w:left="0"/>
              <w:rPr>
                <w:sz w:val="22"/>
                <w:szCs w:val="22"/>
              </w:rPr>
            </w:pPr>
            <w:r>
              <w:rPr>
                <w:sz w:val="22"/>
                <w:szCs w:val="22"/>
              </w:rPr>
              <w:t>Skriv de førstebogstave</w:t>
            </w:r>
            <w:r w:rsidR="007E33D6" w:rsidRPr="0041001F">
              <w:rPr>
                <w:sz w:val="22"/>
                <w:szCs w:val="22"/>
              </w:rPr>
              <w:t>r på det præparat, du ønsker at oprette.</w:t>
            </w:r>
          </w:p>
          <w:p w14:paraId="21572E7A" w14:textId="77777777" w:rsidR="007E33D6" w:rsidRPr="0041001F" w:rsidRDefault="007E33D6" w:rsidP="007E33D6"/>
          <w:p w14:paraId="289EB59F" w14:textId="77777777" w:rsidR="007E33D6" w:rsidRPr="0041001F" w:rsidRDefault="007E33D6" w:rsidP="007E33D6">
            <w:pPr>
              <w:pStyle w:val="Listeafsnit"/>
              <w:numPr>
                <w:ilvl w:val="0"/>
                <w:numId w:val="19"/>
              </w:numPr>
              <w:ind w:left="0"/>
              <w:rPr>
                <w:sz w:val="22"/>
                <w:szCs w:val="22"/>
              </w:rPr>
            </w:pPr>
            <w:r w:rsidRPr="0041001F">
              <w:rPr>
                <w:sz w:val="22"/>
                <w:szCs w:val="22"/>
              </w:rPr>
              <w:t>Find det aktuelle præparat og klik på det.</w:t>
            </w:r>
          </w:p>
          <w:p w14:paraId="6BAA4A2F" w14:textId="77777777" w:rsidR="007E33D6" w:rsidRPr="0041001F" w:rsidRDefault="007E33D6" w:rsidP="007E33D6"/>
          <w:p w14:paraId="7EECDA77" w14:textId="77777777" w:rsidR="007E33D6" w:rsidRPr="0041001F" w:rsidRDefault="007E33D6" w:rsidP="007E33D6"/>
          <w:p w14:paraId="5F860EED" w14:textId="77777777" w:rsidR="007E33D6" w:rsidRPr="0041001F" w:rsidRDefault="007E33D6" w:rsidP="007E33D6"/>
          <w:p w14:paraId="34F77224" w14:textId="77777777" w:rsidR="007E33D6" w:rsidRPr="0041001F" w:rsidRDefault="007E33D6" w:rsidP="007E33D6"/>
          <w:p w14:paraId="13E292F7" w14:textId="77777777" w:rsidR="007E33D6" w:rsidRPr="0041001F" w:rsidRDefault="007E33D6" w:rsidP="007E33D6">
            <w:r w:rsidRPr="0041001F">
              <w:t>Udfyld alle felter med</w:t>
            </w:r>
            <w:r w:rsidRPr="0041001F">
              <w:rPr>
                <w:color w:val="FF0000"/>
              </w:rPr>
              <w:t xml:space="preserve"> * </w:t>
            </w:r>
            <w:r w:rsidRPr="0041001F">
              <w:t>markering</w:t>
            </w:r>
          </w:p>
          <w:p w14:paraId="762CD6EF" w14:textId="77777777" w:rsidR="007E33D6" w:rsidRPr="0041001F" w:rsidRDefault="007E33D6" w:rsidP="007E33D6"/>
          <w:p w14:paraId="313E7A6C" w14:textId="77777777" w:rsidR="007E33D6" w:rsidRPr="0041001F" w:rsidRDefault="007E33D6" w:rsidP="007E33D6">
            <w:pPr>
              <w:pStyle w:val="Listeafsnit"/>
              <w:numPr>
                <w:ilvl w:val="0"/>
                <w:numId w:val="20"/>
              </w:numPr>
              <w:ind w:left="0"/>
              <w:rPr>
                <w:sz w:val="22"/>
                <w:szCs w:val="22"/>
              </w:rPr>
            </w:pPr>
            <w:r w:rsidRPr="0041001F">
              <w:rPr>
                <w:sz w:val="22"/>
                <w:szCs w:val="22"/>
              </w:rPr>
              <w:t>Udfyld Administrationstidspunkter</w:t>
            </w:r>
          </w:p>
          <w:p w14:paraId="44EB54C8" w14:textId="77777777" w:rsidR="007E33D6" w:rsidRPr="0041001F" w:rsidRDefault="007E33D6" w:rsidP="007E33D6"/>
          <w:p w14:paraId="13204471" w14:textId="38D120C3" w:rsidR="007E33D6" w:rsidRPr="0041001F" w:rsidRDefault="007E33D6" w:rsidP="007E33D6">
            <w:pPr>
              <w:rPr>
                <w:i/>
              </w:rPr>
            </w:pPr>
            <w:r w:rsidRPr="0041001F">
              <w:rPr>
                <w:i/>
              </w:rPr>
              <w:t>Se evt</w:t>
            </w:r>
            <w:r w:rsidR="00E119A6">
              <w:rPr>
                <w:i/>
              </w:rPr>
              <w:t>.</w:t>
            </w:r>
            <w:r w:rsidRPr="0041001F">
              <w:rPr>
                <w:i/>
              </w:rPr>
              <w:t xml:space="preserve"> NS ”Opret administrationstidspunkter”</w:t>
            </w:r>
          </w:p>
          <w:p w14:paraId="57EE56FA" w14:textId="77777777" w:rsidR="007E33D6" w:rsidRPr="0041001F" w:rsidRDefault="007E33D6" w:rsidP="007E33D6">
            <w:pPr>
              <w:rPr>
                <w:i/>
              </w:rPr>
            </w:pPr>
          </w:p>
          <w:p w14:paraId="6D8B89F0" w14:textId="77777777" w:rsidR="007E33D6" w:rsidRPr="0041001F" w:rsidRDefault="007E33D6" w:rsidP="007E33D6">
            <w:pPr>
              <w:rPr>
                <w:i/>
              </w:rPr>
            </w:pPr>
          </w:p>
          <w:p w14:paraId="1D37A337" w14:textId="77777777" w:rsidR="007E33D6" w:rsidRPr="0041001F" w:rsidRDefault="007E33D6" w:rsidP="007E33D6">
            <w:pPr>
              <w:rPr>
                <w:i/>
              </w:rPr>
            </w:pPr>
          </w:p>
          <w:p w14:paraId="7A7D4586" w14:textId="77777777" w:rsidR="007E33D6" w:rsidRPr="0041001F" w:rsidRDefault="007E33D6" w:rsidP="007E33D6">
            <w:pPr>
              <w:rPr>
                <w:i/>
              </w:rPr>
            </w:pPr>
            <w:r w:rsidRPr="0041001F">
              <w:rPr>
                <w:i/>
              </w:rPr>
              <w:t>Et lokalt oprettet præparat vises i medicinlisten med et ”L” foran.</w:t>
            </w:r>
          </w:p>
          <w:p w14:paraId="32E13000" w14:textId="77777777" w:rsidR="007E33D6" w:rsidRPr="0041001F" w:rsidRDefault="007E33D6" w:rsidP="007E33D6">
            <w:pPr>
              <w:rPr>
                <w:i/>
              </w:rPr>
            </w:pPr>
          </w:p>
          <w:p w14:paraId="03FB2F78" w14:textId="77777777" w:rsidR="007E33D6" w:rsidRPr="0041001F" w:rsidRDefault="007E33D6" w:rsidP="007E33D6">
            <w:pPr>
              <w:rPr>
                <w:i/>
              </w:rPr>
            </w:pPr>
            <w:r w:rsidRPr="0041001F">
              <w:rPr>
                <w:i/>
              </w:rPr>
              <w:t>Et lokalt oprettet præparat vises kun i Nexus</w:t>
            </w:r>
          </w:p>
          <w:p w14:paraId="5658BC4D" w14:textId="77777777" w:rsidR="007E33D6" w:rsidRPr="0041001F" w:rsidRDefault="007E33D6" w:rsidP="007E33D6">
            <w:pPr>
              <w:rPr>
                <w:i/>
              </w:rPr>
            </w:pPr>
          </w:p>
        </w:tc>
        <w:tc>
          <w:tcPr>
            <w:tcW w:w="2126" w:type="dxa"/>
          </w:tcPr>
          <w:p w14:paraId="253CA82C" w14:textId="77777777" w:rsidR="007E33D6" w:rsidRPr="00C23D1F" w:rsidRDefault="007E33D6" w:rsidP="007E33D6">
            <w:pPr>
              <w:tabs>
                <w:tab w:val="center" w:pos="1008"/>
              </w:tabs>
              <w:rPr>
                <w:noProof/>
                <w:lang w:eastAsia="da-DK"/>
              </w:rPr>
            </w:pPr>
          </w:p>
          <w:p w14:paraId="230C5D6D" w14:textId="77777777" w:rsidR="007E33D6" w:rsidRPr="00C23D1F" w:rsidRDefault="007E33D6" w:rsidP="007E33D6">
            <w:pPr>
              <w:tabs>
                <w:tab w:val="center" w:pos="1008"/>
              </w:tabs>
              <w:rPr>
                <w:noProof/>
                <w:lang w:eastAsia="da-DK"/>
              </w:rPr>
            </w:pPr>
            <w:r w:rsidRPr="00C23D1F">
              <w:rPr>
                <w:noProof/>
                <w:lang w:eastAsia="da-DK"/>
              </w:rPr>
              <w:drawing>
                <wp:inline distT="0" distB="0" distL="0" distR="0" wp14:anchorId="1A989B8C" wp14:editId="6B941097">
                  <wp:extent cx="853440" cy="352425"/>
                  <wp:effectExtent l="0" t="0" r="3810" b="9525"/>
                  <wp:docPr id="101" name="Billede 101"/>
                  <wp:cNvGraphicFramePr/>
                  <a:graphic xmlns:a="http://schemas.openxmlformats.org/drawingml/2006/main">
                    <a:graphicData uri="http://schemas.openxmlformats.org/drawingml/2006/picture">
                      <pic:pic xmlns:pic="http://schemas.openxmlformats.org/drawingml/2006/picture">
                        <pic:nvPicPr>
                          <pic:cNvPr id="101" name="Billede 101"/>
                          <pic:cNvPicPr/>
                        </pic:nvPicPr>
                        <pic:blipFill>
                          <a:blip r:embed="rId71"/>
                          <a:stretch>
                            <a:fillRect/>
                          </a:stretch>
                        </pic:blipFill>
                        <pic:spPr>
                          <a:xfrm>
                            <a:off x="0" y="0"/>
                            <a:ext cx="853440" cy="352425"/>
                          </a:xfrm>
                          <a:prstGeom prst="rect">
                            <a:avLst/>
                          </a:prstGeom>
                        </pic:spPr>
                      </pic:pic>
                    </a:graphicData>
                  </a:graphic>
                </wp:inline>
              </w:drawing>
            </w:r>
          </w:p>
          <w:p w14:paraId="2C68F657" w14:textId="77777777" w:rsidR="007E33D6" w:rsidRPr="00C23D1F" w:rsidRDefault="007E33D6" w:rsidP="007E33D6">
            <w:pPr>
              <w:rPr>
                <w:lang w:eastAsia="da-DK"/>
              </w:rPr>
            </w:pPr>
          </w:p>
          <w:p w14:paraId="51BF35FB" w14:textId="77777777" w:rsidR="007E33D6" w:rsidRPr="00C23D1F" w:rsidRDefault="007E33D6" w:rsidP="007E33D6">
            <w:pPr>
              <w:rPr>
                <w:lang w:eastAsia="da-DK"/>
              </w:rPr>
            </w:pPr>
            <w:r w:rsidRPr="00C23D1F">
              <w:rPr>
                <w:noProof/>
                <w:lang w:eastAsia="da-DK"/>
              </w:rPr>
              <w:drawing>
                <wp:inline distT="0" distB="0" distL="0" distR="0" wp14:anchorId="2A4D5CAE" wp14:editId="74E9415F">
                  <wp:extent cx="1123950" cy="1352269"/>
                  <wp:effectExtent l="0" t="0" r="0" b="6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1777" cy="1361686"/>
                          </a:xfrm>
                          <a:prstGeom prst="rect">
                            <a:avLst/>
                          </a:prstGeom>
                        </pic:spPr>
                      </pic:pic>
                    </a:graphicData>
                  </a:graphic>
                </wp:inline>
              </w:drawing>
            </w:r>
          </w:p>
          <w:p w14:paraId="2F86B7E0" w14:textId="77777777" w:rsidR="007E33D6" w:rsidRPr="00C23D1F" w:rsidRDefault="007E33D6" w:rsidP="007E33D6">
            <w:pPr>
              <w:rPr>
                <w:lang w:eastAsia="da-DK"/>
              </w:rPr>
            </w:pPr>
          </w:p>
          <w:p w14:paraId="5E48D01C" w14:textId="77777777" w:rsidR="007E33D6" w:rsidRPr="00C23D1F" w:rsidRDefault="007E33D6" w:rsidP="007E33D6">
            <w:pPr>
              <w:rPr>
                <w:lang w:eastAsia="da-DK"/>
              </w:rPr>
            </w:pPr>
            <w:r w:rsidRPr="00C23D1F">
              <w:rPr>
                <w:noProof/>
                <w:lang w:eastAsia="da-DK"/>
              </w:rPr>
              <w:drawing>
                <wp:inline distT="0" distB="0" distL="0" distR="0" wp14:anchorId="337DC243" wp14:editId="7A925BC7">
                  <wp:extent cx="853440" cy="233045"/>
                  <wp:effectExtent l="0" t="0" r="3810" b="0"/>
                  <wp:docPr id="148" name="Billede 148"/>
                  <wp:cNvGraphicFramePr/>
                  <a:graphic xmlns:a="http://schemas.openxmlformats.org/drawingml/2006/main">
                    <a:graphicData uri="http://schemas.openxmlformats.org/drawingml/2006/picture">
                      <pic:pic xmlns:pic="http://schemas.openxmlformats.org/drawingml/2006/picture">
                        <pic:nvPicPr>
                          <pic:cNvPr id="148" name="Billede 148"/>
                          <pic:cNvPicPr/>
                        </pic:nvPicPr>
                        <pic:blipFill>
                          <a:blip r:embed="rId73"/>
                          <a:stretch>
                            <a:fillRect/>
                          </a:stretch>
                        </pic:blipFill>
                        <pic:spPr>
                          <a:xfrm>
                            <a:off x="0" y="0"/>
                            <a:ext cx="853440" cy="233045"/>
                          </a:xfrm>
                          <a:prstGeom prst="rect">
                            <a:avLst/>
                          </a:prstGeom>
                        </pic:spPr>
                      </pic:pic>
                    </a:graphicData>
                  </a:graphic>
                </wp:inline>
              </w:drawing>
            </w:r>
          </w:p>
          <w:p w14:paraId="2A64A3CE" w14:textId="77777777" w:rsidR="007E33D6" w:rsidRPr="00C23D1F" w:rsidRDefault="007E33D6" w:rsidP="007E33D6">
            <w:pPr>
              <w:rPr>
                <w:lang w:eastAsia="da-DK"/>
              </w:rPr>
            </w:pPr>
            <w:r w:rsidRPr="00C23D1F">
              <w:rPr>
                <w:noProof/>
                <w:lang w:eastAsia="da-DK"/>
              </w:rPr>
              <w:drawing>
                <wp:inline distT="0" distB="0" distL="0" distR="0" wp14:anchorId="5BD7E085" wp14:editId="03CD38A5">
                  <wp:extent cx="853440" cy="609600"/>
                  <wp:effectExtent l="0" t="0" r="3810" b="0"/>
                  <wp:docPr id="149" name="Billede 149"/>
                  <wp:cNvGraphicFramePr/>
                  <a:graphic xmlns:a="http://schemas.openxmlformats.org/drawingml/2006/main">
                    <a:graphicData uri="http://schemas.openxmlformats.org/drawingml/2006/picture">
                      <pic:pic xmlns:pic="http://schemas.openxmlformats.org/drawingml/2006/picture">
                        <pic:nvPicPr>
                          <pic:cNvPr id="149" name="Billede 149"/>
                          <pic:cNvPicPr/>
                        </pic:nvPicPr>
                        <pic:blipFill rotWithShape="1">
                          <a:blip r:embed="rId74"/>
                          <a:srcRect b="31183"/>
                          <a:stretch/>
                        </pic:blipFill>
                        <pic:spPr bwMode="auto">
                          <a:xfrm>
                            <a:off x="0" y="0"/>
                            <a:ext cx="853440" cy="609600"/>
                          </a:xfrm>
                          <a:prstGeom prst="rect">
                            <a:avLst/>
                          </a:prstGeom>
                          <a:ln>
                            <a:noFill/>
                          </a:ln>
                          <a:extLst>
                            <a:ext uri="{53640926-AAD7-44D8-BBD7-CCE9431645EC}">
                              <a14:shadowObscured xmlns:a14="http://schemas.microsoft.com/office/drawing/2010/main"/>
                            </a:ext>
                          </a:extLst>
                        </pic:spPr>
                      </pic:pic>
                    </a:graphicData>
                  </a:graphic>
                </wp:inline>
              </w:drawing>
            </w:r>
          </w:p>
          <w:p w14:paraId="71ECE34F" w14:textId="77777777" w:rsidR="007E33D6" w:rsidRPr="00C23D1F" w:rsidRDefault="007E33D6" w:rsidP="007E33D6">
            <w:pPr>
              <w:rPr>
                <w:lang w:eastAsia="da-DK"/>
              </w:rPr>
            </w:pPr>
          </w:p>
          <w:p w14:paraId="27D946DC" w14:textId="77777777" w:rsidR="007E33D6" w:rsidRPr="00C23D1F" w:rsidRDefault="007E33D6" w:rsidP="007E33D6">
            <w:pPr>
              <w:rPr>
                <w:lang w:eastAsia="da-DK"/>
              </w:rPr>
            </w:pPr>
          </w:p>
          <w:p w14:paraId="558034D2" w14:textId="77777777" w:rsidR="007E33D6" w:rsidRPr="00C23D1F" w:rsidRDefault="007E33D6" w:rsidP="007E33D6">
            <w:pPr>
              <w:rPr>
                <w:lang w:eastAsia="da-DK"/>
              </w:rPr>
            </w:pPr>
          </w:p>
          <w:p w14:paraId="32774065" w14:textId="77777777" w:rsidR="007E33D6" w:rsidRPr="00C23D1F" w:rsidRDefault="007E33D6" w:rsidP="007E33D6">
            <w:pPr>
              <w:rPr>
                <w:lang w:eastAsia="da-DK"/>
              </w:rPr>
            </w:pPr>
            <w:r w:rsidRPr="00C23D1F">
              <w:rPr>
                <w:noProof/>
                <w:lang w:eastAsia="da-DK"/>
              </w:rPr>
              <w:drawing>
                <wp:inline distT="0" distB="0" distL="0" distR="0" wp14:anchorId="7302BBC0" wp14:editId="4AE99C3A">
                  <wp:extent cx="1375410" cy="24828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5410" cy="248285"/>
                          </a:xfrm>
                          <a:prstGeom prst="rect">
                            <a:avLst/>
                          </a:prstGeom>
                        </pic:spPr>
                      </pic:pic>
                    </a:graphicData>
                  </a:graphic>
                </wp:inline>
              </w:drawing>
            </w:r>
          </w:p>
          <w:p w14:paraId="23EE2FF2" w14:textId="77777777" w:rsidR="007E33D6" w:rsidRPr="00C23D1F" w:rsidRDefault="007E33D6" w:rsidP="007E33D6">
            <w:pPr>
              <w:rPr>
                <w:lang w:eastAsia="da-DK"/>
              </w:rPr>
            </w:pPr>
          </w:p>
        </w:tc>
      </w:tr>
      <w:tr w:rsidR="007E33D6" w:rsidRPr="00161304" w14:paraId="4A3845AA" w14:textId="77777777" w:rsidTr="007E33D6">
        <w:tc>
          <w:tcPr>
            <w:tcW w:w="1418" w:type="dxa"/>
          </w:tcPr>
          <w:p w14:paraId="61D4FE06" w14:textId="77777777" w:rsidR="007E33D6" w:rsidRPr="0041001F" w:rsidRDefault="007E33D6" w:rsidP="007E33D6"/>
          <w:p w14:paraId="43220831" w14:textId="77777777" w:rsidR="007E33D6" w:rsidRPr="0041001F" w:rsidRDefault="007E33D6" w:rsidP="007E33D6">
            <w:r w:rsidRPr="0041001F">
              <w:t>Seponer lokal ordination</w:t>
            </w:r>
          </w:p>
          <w:p w14:paraId="0BA11BBE" w14:textId="77777777" w:rsidR="007E33D6" w:rsidRPr="0041001F" w:rsidRDefault="007E33D6" w:rsidP="007E33D6"/>
        </w:tc>
        <w:tc>
          <w:tcPr>
            <w:tcW w:w="6237" w:type="dxa"/>
          </w:tcPr>
          <w:p w14:paraId="3EB1F6A1" w14:textId="77777777" w:rsidR="007E33D6" w:rsidRPr="0041001F" w:rsidRDefault="007E33D6" w:rsidP="007E33D6"/>
          <w:p w14:paraId="4C4F5794" w14:textId="77777777" w:rsidR="007E33D6" w:rsidRPr="0041001F" w:rsidRDefault="007E33D6" w:rsidP="007E33D6">
            <w:pPr>
              <w:rPr>
                <w:i/>
              </w:rPr>
            </w:pPr>
            <w:r w:rsidRPr="0041001F">
              <w:rPr>
                <w:i/>
              </w:rPr>
              <w:t>Et lokalt oprettet præparat skal seponeres lokalt</w:t>
            </w:r>
          </w:p>
          <w:p w14:paraId="1ADFA17C" w14:textId="77777777" w:rsidR="007E33D6" w:rsidRPr="0041001F" w:rsidRDefault="007E33D6" w:rsidP="007E33D6">
            <w:pPr>
              <w:rPr>
                <w:i/>
              </w:rPr>
            </w:pPr>
          </w:p>
          <w:p w14:paraId="1042C7EC" w14:textId="77777777" w:rsidR="007E33D6" w:rsidRPr="0041001F" w:rsidRDefault="007E33D6" w:rsidP="007E33D6">
            <w:pPr>
              <w:pStyle w:val="Listeafsnit"/>
              <w:numPr>
                <w:ilvl w:val="0"/>
                <w:numId w:val="20"/>
              </w:numPr>
              <w:ind w:left="0"/>
              <w:rPr>
                <w:sz w:val="22"/>
                <w:szCs w:val="22"/>
              </w:rPr>
            </w:pPr>
            <w:r w:rsidRPr="0041001F">
              <w:rPr>
                <w:sz w:val="22"/>
                <w:szCs w:val="22"/>
              </w:rPr>
              <w:t xml:space="preserve">Udfyld </w:t>
            </w:r>
          </w:p>
          <w:p w14:paraId="6CFC7336" w14:textId="77777777" w:rsidR="007E33D6" w:rsidRPr="0041001F" w:rsidRDefault="007E33D6" w:rsidP="007E33D6"/>
          <w:p w14:paraId="2BDCCD96" w14:textId="77777777" w:rsidR="007E33D6" w:rsidRPr="0041001F" w:rsidRDefault="007E33D6" w:rsidP="007E33D6">
            <w:pPr>
              <w:pStyle w:val="Listeafsnit"/>
              <w:numPr>
                <w:ilvl w:val="0"/>
                <w:numId w:val="20"/>
              </w:numPr>
              <w:ind w:left="0"/>
              <w:rPr>
                <w:sz w:val="22"/>
                <w:szCs w:val="22"/>
              </w:rPr>
            </w:pPr>
            <w:r w:rsidRPr="0041001F">
              <w:rPr>
                <w:sz w:val="22"/>
                <w:szCs w:val="22"/>
              </w:rPr>
              <w:t>Udfyld også slutdato for gentagelse af administrationstidspunktet.</w:t>
            </w:r>
          </w:p>
          <w:p w14:paraId="50C7CDC8" w14:textId="77777777" w:rsidR="007E33D6" w:rsidRPr="0041001F" w:rsidRDefault="007E33D6" w:rsidP="007E33D6">
            <w:pPr>
              <w:pStyle w:val="Listeafsnit"/>
              <w:rPr>
                <w:sz w:val="22"/>
                <w:szCs w:val="22"/>
              </w:rPr>
            </w:pPr>
          </w:p>
          <w:p w14:paraId="1C2E46C7" w14:textId="77777777" w:rsidR="007E33D6" w:rsidRPr="0041001F" w:rsidRDefault="007E33D6" w:rsidP="007E33D6"/>
          <w:p w14:paraId="365E00F5" w14:textId="77777777" w:rsidR="007E33D6" w:rsidRPr="0041001F" w:rsidRDefault="007E33D6" w:rsidP="007E33D6"/>
          <w:p w14:paraId="4F57877A" w14:textId="77777777" w:rsidR="007E33D6" w:rsidRPr="0041001F" w:rsidRDefault="007E33D6" w:rsidP="007E33D6"/>
          <w:p w14:paraId="6BF5304E" w14:textId="77777777" w:rsidR="007E33D6" w:rsidRPr="0041001F" w:rsidRDefault="007E33D6" w:rsidP="007E33D6"/>
          <w:p w14:paraId="384B0A23" w14:textId="77777777" w:rsidR="007E33D6" w:rsidRPr="0041001F" w:rsidRDefault="007E33D6" w:rsidP="007E33D6"/>
          <w:p w14:paraId="31D0A679" w14:textId="77777777" w:rsidR="007E33D6" w:rsidRPr="0041001F" w:rsidRDefault="007E33D6" w:rsidP="007E33D6"/>
          <w:p w14:paraId="2C8F4DEB" w14:textId="77777777" w:rsidR="007E33D6" w:rsidRPr="0041001F" w:rsidRDefault="007E33D6" w:rsidP="007E33D6"/>
          <w:p w14:paraId="10AD01AC" w14:textId="77777777" w:rsidR="007E33D6" w:rsidRPr="0041001F" w:rsidRDefault="007E33D6" w:rsidP="007E33D6"/>
        </w:tc>
        <w:tc>
          <w:tcPr>
            <w:tcW w:w="2126" w:type="dxa"/>
          </w:tcPr>
          <w:p w14:paraId="5825DA08" w14:textId="77777777" w:rsidR="007E33D6" w:rsidRPr="00C23D1F" w:rsidRDefault="007E33D6" w:rsidP="007E33D6">
            <w:pPr>
              <w:tabs>
                <w:tab w:val="center" w:pos="1008"/>
              </w:tabs>
              <w:rPr>
                <w:noProof/>
                <w:lang w:eastAsia="da-DK"/>
              </w:rPr>
            </w:pPr>
          </w:p>
          <w:p w14:paraId="3F2A47BD" w14:textId="77777777" w:rsidR="007E33D6" w:rsidRPr="00C23D1F" w:rsidRDefault="007E33D6" w:rsidP="007E33D6">
            <w:pPr>
              <w:tabs>
                <w:tab w:val="center" w:pos="1008"/>
              </w:tabs>
              <w:rPr>
                <w:noProof/>
                <w:lang w:eastAsia="da-DK"/>
              </w:rPr>
            </w:pPr>
          </w:p>
          <w:p w14:paraId="540EE78A" w14:textId="77777777" w:rsidR="007E33D6" w:rsidRPr="00C23D1F" w:rsidRDefault="007E33D6" w:rsidP="007E33D6">
            <w:pPr>
              <w:tabs>
                <w:tab w:val="center" w:pos="1008"/>
              </w:tabs>
              <w:rPr>
                <w:noProof/>
                <w:lang w:eastAsia="da-DK"/>
              </w:rPr>
            </w:pPr>
            <w:r w:rsidRPr="00C23D1F">
              <w:rPr>
                <w:noProof/>
                <w:lang w:eastAsia="da-DK"/>
              </w:rPr>
              <w:drawing>
                <wp:inline distT="0" distB="0" distL="0" distR="0" wp14:anchorId="7F1B3110" wp14:editId="51362467">
                  <wp:extent cx="1228725" cy="3143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28725" cy="314325"/>
                          </a:xfrm>
                          <a:prstGeom prst="rect">
                            <a:avLst/>
                          </a:prstGeom>
                        </pic:spPr>
                      </pic:pic>
                    </a:graphicData>
                  </a:graphic>
                </wp:inline>
              </w:drawing>
            </w:r>
          </w:p>
          <w:p w14:paraId="5AD576B8" w14:textId="77777777" w:rsidR="007E33D6" w:rsidRPr="00C23D1F" w:rsidRDefault="007E33D6" w:rsidP="007E33D6">
            <w:pPr>
              <w:tabs>
                <w:tab w:val="center" w:pos="1008"/>
              </w:tabs>
              <w:rPr>
                <w:noProof/>
                <w:lang w:eastAsia="da-DK"/>
              </w:rPr>
            </w:pPr>
            <w:r w:rsidRPr="00C23D1F">
              <w:rPr>
                <w:noProof/>
                <w:lang w:eastAsia="da-DK"/>
              </w:rPr>
              <w:drawing>
                <wp:inline distT="0" distB="0" distL="0" distR="0" wp14:anchorId="251F6B58" wp14:editId="4165E656">
                  <wp:extent cx="1375410" cy="230505"/>
                  <wp:effectExtent l="0" t="0" r="0" b="0"/>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5410" cy="230505"/>
                          </a:xfrm>
                          <a:prstGeom prst="rect">
                            <a:avLst/>
                          </a:prstGeom>
                        </pic:spPr>
                      </pic:pic>
                    </a:graphicData>
                  </a:graphic>
                </wp:inline>
              </w:drawing>
            </w:r>
          </w:p>
        </w:tc>
      </w:tr>
      <w:tr w:rsidR="007E33D6" w:rsidRPr="00161304" w14:paraId="37A312AA" w14:textId="77777777" w:rsidTr="007E33D6">
        <w:trPr>
          <w:trHeight w:hRule="exact" w:val="291"/>
        </w:trPr>
        <w:tc>
          <w:tcPr>
            <w:tcW w:w="1418" w:type="dxa"/>
            <w:shd w:val="clear" w:color="auto" w:fill="7F7F7F" w:themeFill="text1" w:themeFillTint="80"/>
          </w:tcPr>
          <w:p w14:paraId="6BD555E9" w14:textId="77777777" w:rsidR="007E33D6" w:rsidRPr="00161304" w:rsidRDefault="007E33D6" w:rsidP="007E33D6">
            <w:pPr>
              <w:rPr>
                <w:color w:val="FFFFFF" w:themeColor="background1"/>
              </w:rPr>
            </w:pPr>
          </w:p>
        </w:tc>
        <w:tc>
          <w:tcPr>
            <w:tcW w:w="6237" w:type="dxa"/>
            <w:shd w:val="clear" w:color="auto" w:fill="7F7F7F" w:themeFill="text1" w:themeFillTint="80"/>
          </w:tcPr>
          <w:p w14:paraId="724DAC99" w14:textId="77777777" w:rsidR="007E33D6" w:rsidRPr="00161304" w:rsidRDefault="007E33D6" w:rsidP="007E33D6">
            <w:pPr>
              <w:rPr>
                <w:color w:val="FFFFFF" w:themeColor="background1"/>
              </w:rPr>
            </w:pPr>
          </w:p>
        </w:tc>
        <w:tc>
          <w:tcPr>
            <w:tcW w:w="2126" w:type="dxa"/>
            <w:shd w:val="clear" w:color="auto" w:fill="7F7F7F" w:themeFill="text1" w:themeFillTint="80"/>
          </w:tcPr>
          <w:p w14:paraId="28E36B96" w14:textId="330E76E7" w:rsidR="007E33D6" w:rsidRPr="00161304" w:rsidRDefault="000C4EDC" w:rsidP="007E33D6">
            <w:pPr>
              <w:rPr>
                <w:color w:val="FFFFFF" w:themeColor="background1"/>
              </w:rPr>
            </w:pPr>
            <w:r>
              <w:rPr>
                <w:color w:val="FFFFFF" w:themeColor="background1"/>
              </w:rPr>
              <w:t>08.03.2018</w:t>
            </w:r>
          </w:p>
        </w:tc>
      </w:tr>
    </w:tbl>
    <w:p w14:paraId="060FCDF1"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18276C" w14:paraId="63C0F37C" w14:textId="77777777" w:rsidTr="007E33D6">
        <w:trPr>
          <w:trHeight w:val="851"/>
        </w:trPr>
        <w:tc>
          <w:tcPr>
            <w:tcW w:w="1418" w:type="dxa"/>
            <w:shd w:val="clear" w:color="auto" w:fill="7F7F7F" w:themeFill="text1" w:themeFillTint="80"/>
            <w:vAlign w:val="center"/>
          </w:tcPr>
          <w:p w14:paraId="275C4349" w14:textId="77777777" w:rsidR="007E33D6" w:rsidRPr="0018276C" w:rsidRDefault="007E33D6" w:rsidP="007E33D6">
            <w:pPr>
              <w:rPr>
                <w:color w:val="FFFFFF" w:themeColor="background1"/>
                <w:sz w:val="28"/>
                <w:szCs w:val="28"/>
              </w:rPr>
            </w:pPr>
          </w:p>
        </w:tc>
        <w:tc>
          <w:tcPr>
            <w:tcW w:w="6237" w:type="dxa"/>
            <w:shd w:val="clear" w:color="auto" w:fill="7F7F7F" w:themeFill="text1" w:themeFillTint="80"/>
            <w:vAlign w:val="center"/>
          </w:tcPr>
          <w:p w14:paraId="198E0BDB" w14:textId="77777777" w:rsidR="007E33D6" w:rsidRPr="0018276C" w:rsidRDefault="007E33D6" w:rsidP="007E33D6">
            <w:pPr>
              <w:pStyle w:val="Overskrift1"/>
              <w:framePr w:wrap="around"/>
              <w:outlineLvl w:val="0"/>
            </w:pPr>
            <w:bookmarkStart w:id="12" w:name="_Toc509487034"/>
            <w:r w:rsidRPr="0018276C">
              <w:t>Opret administrationstidspunkter</w:t>
            </w:r>
            <w:r>
              <w:t xml:space="preserve"> på lokalt oprettet præparat</w:t>
            </w:r>
            <w:bookmarkEnd w:id="12"/>
          </w:p>
        </w:tc>
        <w:tc>
          <w:tcPr>
            <w:tcW w:w="2126" w:type="dxa"/>
            <w:shd w:val="clear" w:color="auto" w:fill="7F7F7F" w:themeFill="text1" w:themeFillTint="80"/>
            <w:vAlign w:val="center"/>
          </w:tcPr>
          <w:p w14:paraId="79699D35" w14:textId="77777777" w:rsidR="007E33D6" w:rsidRPr="0018276C" w:rsidRDefault="007E33D6" w:rsidP="007E33D6">
            <w:pPr>
              <w:rPr>
                <w:color w:val="FFFFFF" w:themeColor="background1"/>
                <w:sz w:val="28"/>
                <w:szCs w:val="28"/>
              </w:rPr>
            </w:pPr>
          </w:p>
        </w:tc>
      </w:tr>
      <w:tr w:rsidR="007E33D6" w:rsidRPr="0018276C" w14:paraId="54F5FE0C" w14:textId="77777777" w:rsidTr="007E33D6">
        <w:trPr>
          <w:trHeight w:hRule="exact" w:val="425"/>
        </w:trPr>
        <w:tc>
          <w:tcPr>
            <w:tcW w:w="1418" w:type="dxa"/>
            <w:shd w:val="clear" w:color="auto" w:fill="7F7F7F" w:themeFill="text1" w:themeFillTint="80"/>
            <w:vAlign w:val="center"/>
          </w:tcPr>
          <w:p w14:paraId="7C49D859" w14:textId="77777777" w:rsidR="007E33D6" w:rsidRPr="0018276C" w:rsidRDefault="007E33D6" w:rsidP="007E33D6">
            <w:pPr>
              <w:rPr>
                <w:color w:val="FFFFFF" w:themeColor="background1"/>
              </w:rPr>
            </w:pPr>
            <w:r w:rsidRPr="0018276C">
              <w:rPr>
                <w:color w:val="FFFFFF" w:themeColor="background1"/>
              </w:rPr>
              <w:t>Fase</w:t>
            </w:r>
          </w:p>
        </w:tc>
        <w:tc>
          <w:tcPr>
            <w:tcW w:w="6237" w:type="dxa"/>
            <w:shd w:val="clear" w:color="auto" w:fill="7F7F7F" w:themeFill="text1" w:themeFillTint="80"/>
            <w:vAlign w:val="center"/>
          </w:tcPr>
          <w:p w14:paraId="37FDDBA6" w14:textId="77777777" w:rsidR="007E33D6" w:rsidRPr="0018276C" w:rsidRDefault="007E33D6" w:rsidP="007E33D6">
            <w:pPr>
              <w:rPr>
                <w:color w:val="FFFFFF" w:themeColor="background1"/>
              </w:rPr>
            </w:pPr>
            <w:r w:rsidRPr="0018276C">
              <w:rPr>
                <w:color w:val="FFFFFF" w:themeColor="background1"/>
              </w:rPr>
              <w:t>Kommentar</w:t>
            </w:r>
          </w:p>
        </w:tc>
        <w:tc>
          <w:tcPr>
            <w:tcW w:w="2126" w:type="dxa"/>
            <w:shd w:val="clear" w:color="auto" w:fill="7F7F7F" w:themeFill="text1" w:themeFillTint="80"/>
            <w:vAlign w:val="center"/>
          </w:tcPr>
          <w:p w14:paraId="20E038F6" w14:textId="77777777" w:rsidR="007E33D6" w:rsidRPr="0018276C" w:rsidRDefault="007E33D6" w:rsidP="007E33D6">
            <w:pPr>
              <w:rPr>
                <w:color w:val="FFFFFF" w:themeColor="background1"/>
              </w:rPr>
            </w:pPr>
            <w:r w:rsidRPr="0018276C">
              <w:rPr>
                <w:color w:val="FFFFFF" w:themeColor="background1"/>
              </w:rPr>
              <w:t>Tast</w:t>
            </w:r>
          </w:p>
        </w:tc>
      </w:tr>
      <w:tr w:rsidR="007E33D6" w:rsidRPr="006061C0" w14:paraId="6993546C" w14:textId="77777777" w:rsidTr="007E33D6">
        <w:tc>
          <w:tcPr>
            <w:tcW w:w="1418" w:type="dxa"/>
          </w:tcPr>
          <w:p w14:paraId="7C1FF38A" w14:textId="77777777" w:rsidR="007E33D6" w:rsidRPr="0041001F" w:rsidRDefault="007E33D6" w:rsidP="007E33D6"/>
          <w:p w14:paraId="70CEE586" w14:textId="77777777" w:rsidR="007E33D6" w:rsidRPr="0041001F" w:rsidRDefault="007E33D6" w:rsidP="007E33D6">
            <w:r w:rsidRPr="0041001F">
              <w:t>Åbn medicin-listen</w:t>
            </w:r>
          </w:p>
        </w:tc>
        <w:tc>
          <w:tcPr>
            <w:tcW w:w="6237" w:type="dxa"/>
          </w:tcPr>
          <w:p w14:paraId="4C483134" w14:textId="77777777" w:rsidR="007E33D6" w:rsidRPr="0041001F" w:rsidRDefault="007E33D6" w:rsidP="007E33D6"/>
          <w:p w14:paraId="0894648C" w14:textId="77777777" w:rsidR="007E33D6" w:rsidRPr="0041001F" w:rsidRDefault="007E33D6" w:rsidP="0041001F">
            <w:r w:rsidRPr="0041001F">
              <w:t>Åbn borgers medicinliste</w:t>
            </w:r>
          </w:p>
        </w:tc>
        <w:tc>
          <w:tcPr>
            <w:tcW w:w="2126" w:type="dxa"/>
          </w:tcPr>
          <w:p w14:paraId="3FE1FB5E" w14:textId="77777777" w:rsidR="007E33D6" w:rsidRPr="0018276C" w:rsidRDefault="007E33D6" w:rsidP="007E33D6"/>
          <w:p w14:paraId="5B751AF1" w14:textId="77777777" w:rsidR="007E33D6" w:rsidRPr="0018276C" w:rsidRDefault="007E33D6" w:rsidP="007E33D6">
            <w:r w:rsidRPr="0018276C">
              <w:rPr>
                <w:noProof/>
                <w:lang w:eastAsia="da-DK"/>
              </w:rPr>
              <w:drawing>
                <wp:inline distT="0" distB="0" distL="0" distR="0" wp14:anchorId="7D424323" wp14:editId="72168402">
                  <wp:extent cx="819150" cy="624114"/>
                  <wp:effectExtent l="0" t="0" r="0" b="5080"/>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9923" cy="632322"/>
                          </a:xfrm>
                          <a:prstGeom prst="rect">
                            <a:avLst/>
                          </a:prstGeom>
                        </pic:spPr>
                      </pic:pic>
                    </a:graphicData>
                  </a:graphic>
                </wp:inline>
              </w:drawing>
            </w:r>
          </w:p>
          <w:p w14:paraId="36976891" w14:textId="77777777" w:rsidR="007E33D6" w:rsidRPr="0018276C" w:rsidRDefault="007E33D6" w:rsidP="007E33D6"/>
        </w:tc>
      </w:tr>
      <w:tr w:rsidR="007E33D6" w:rsidRPr="006061C0" w14:paraId="40202A90" w14:textId="77777777" w:rsidTr="007E33D6">
        <w:tc>
          <w:tcPr>
            <w:tcW w:w="1418" w:type="dxa"/>
          </w:tcPr>
          <w:p w14:paraId="541A9397" w14:textId="77777777" w:rsidR="007E33D6" w:rsidRPr="0041001F" w:rsidRDefault="007E33D6" w:rsidP="007E33D6"/>
          <w:p w14:paraId="1A9CF853" w14:textId="77777777" w:rsidR="007E33D6" w:rsidRPr="0041001F" w:rsidRDefault="007E33D6" w:rsidP="007E33D6">
            <w:r w:rsidRPr="0041001F">
              <w:t xml:space="preserve">Vælg </w:t>
            </w:r>
          </w:p>
          <w:p w14:paraId="12EF5448" w14:textId="77777777" w:rsidR="007E33D6" w:rsidRPr="0041001F" w:rsidRDefault="007E33D6" w:rsidP="007E33D6">
            <w:r w:rsidRPr="0041001F">
              <w:t>ordination</w:t>
            </w:r>
          </w:p>
          <w:p w14:paraId="0281169E" w14:textId="77777777" w:rsidR="007E33D6" w:rsidRPr="0041001F" w:rsidRDefault="007E33D6" w:rsidP="007E33D6"/>
        </w:tc>
        <w:tc>
          <w:tcPr>
            <w:tcW w:w="6237" w:type="dxa"/>
          </w:tcPr>
          <w:p w14:paraId="2D4D5150" w14:textId="77777777" w:rsidR="007E33D6" w:rsidRPr="0041001F" w:rsidRDefault="007E33D6" w:rsidP="007E33D6"/>
          <w:p w14:paraId="0A354076" w14:textId="77777777" w:rsidR="007E33D6" w:rsidRPr="0041001F" w:rsidRDefault="007E33D6" w:rsidP="0041001F">
            <w:r w:rsidRPr="0041001F">
              <w:t>Klik på en ordination</w:t>
            </w:r>
          </w:p>
        </w:tc>
        <w:tc>
          <w:tcPr>
            <w:tcW w:w="2126" w:type="dxa"/>
          </w:tcPr>
          <w:p w14:paraId="37F6A38B" w14:textId="77777777" w:rsidR="007E33D6" w:rsidRPr="0018276C" w:rsidRDefault="007E33D6" w:rsidP="007E33D6">
            <w:pPr>
              <w:rPr>
                <w:noProof/>
                <w:lang w:eastAsia="da-DK"/>
              </w:rPr>
            </w:pPr>
          </w:p>
          <w:p w14:paraId="0BECD993" w14:textId="77777777" w:rsidR="007E33D6" w:rsidRPr="0018276C" w:rsidRDefault="007E33D6" w:rsidP="007E33D6">
            <w:r w:rsidRPr="0018276C">
              <w:rPr>
                <w:noProof/>
                <w:lang w:eastAsia="da-DK"/>
              </w:rPr>
              <w:drawing>
                <wp:inline distT="0" distB="0" distL="0" distR="0" wp14:anchorId="64D328F3" wp14:editId="13D6E598">
                  <wp:extent cx="853440" cy="504825"/>
                  <wp:effectExtent l="0" t="0" r="3810" b="9525"/>
                  <wp:docPr id="96" name="Billede 96"/>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78"/>
                          <a:stretch>
                            <a:fillRect/>
                          </a:stretch>
                        </pic:blipFill>
                        <pic:spPr>
                          <a:xfrm>
                            <a:off x="0" y="0"/>
                            <a:ext cx="853440" cy="504825"/>
                          </a:xfrm>
                          <a:prstGeom prst="rect">
                            <a:avLst/>
                          </a:prstGeom>
                        </pic:spPr>
                      </pic:pic>
                    </a:graphicData>
                  </a:graphic>
                </wp:inline>
              </w:drawing>
            </w:r>
          </w:p>
          <w:p w14:paraId="18639A39" w14:textId="77777777" w:rsidR="007E33D6" w:rsidRPr="0018276C" w:rsidRDefault="007E33D6" w:rsidP="007E33D6"/>
        </w:tc>
      </w:tr>
      <w:tr w:rsidR="007E33D6" w:rsidRPr="006061C0" w14:paraId="7103688A" w14:textId="77777777" w:rsidTr="007E33D6">
        <w:tc>
          <w:tcPr>
            <w:tcW w:w="1418" w:type="dxa"/>
          </w:tcPr>
          <w:p w14:paraId="2D0DB672" w14:textId="77777777" w:rsidR="007E33D6" w:rsidRPr="0041001F" w:rsidRDefault="007E33D6" w:rsidP="007E33D6"/>
          <w:p w14:paraId="19880774" w14:textId="77777777" w:rsidR="0041001F" w:rsidRDefault="007E33D6" w:rsidP="007E33D6">
            <w:r w:rsidRPr="0041001F">
              <w:t xml:space="preserve">Opret </w:t>
            </w:r>
            <w:proofErr w:type="spellStart"/>
            <w:r w:rsidRPr="0041001F">
              <w:t>administra-tions</w:t>
            </w:r>
            <w:proofErr w:type="spellEnd"/>
            <w:r w:rsidR="0041001F">
              <w:t>-</w:t>
            </w:r>
          </w:p>
          <w:p w14:paraId="021D0EFB" w14:textId="2D69D6E5" w:rsidR="007E33D6" w:rsidRPr="0041001F" w:rsidRDefault="0041001F" w:rsidP="007E33D6">
            <w:r>
              <w:t>tids</w:t>
            </w:r>
            <w:r w:rsidR="007E33D6" w:rsidRPr="0041001F">
              <w:t>punkter</w:t>
            </w:r>
          </w:p>
          <w:p w14:paraId="2FD46550" w14:textId="77777777" w:rsidR="007E33D6" w:rsidRPr="0041001F" w:rsidRDefault="007E33D6" w:rsidP="007E33D6"/>
        </w:tc>
        <w:tc>
          <w:tcPr>
            <w:tcW w:w="6237" w:type="dxa"/>
          </w:tcPr>
          <w:p w14:paraId="023F7567" w14:textId="77777777" w:rsidR="007E33D6" w:rsidRPr="0041001F" w:rsidRDefault="007E33D6" w:rsidP="007E33D6">
            <w:pPr>
              <w:pStyle w:val="Listeafsnit"/>
              <w:rPr>
                <w:sz w:val="22"/>
                <w:szCs w:val="22"/>
              </w:rPr>
            </w:pPr>
          </w:p>
          <w:p w14:paraId="57879189" w14:textId="77777777" w:rsidR="007E33D6" w:rsidRPr="0041001F" w:rsidRDefault="007E33D6" w:rsidP="0041001F">
            <w:r w:rsidRPr="0041001F">
              <w:t>Scrol ned til administrationsrækken</w:t>
            </w:r>
          </w:p>
          <w:p w14:paraId="06E7198E" w14:textId="77777777" w:rsidR="007E33D6" w:rsidRPr="0041001F" w:rsidRDefault="007E33D6" w:rsidP="007E33D6">
            <w:pPr>
              <w:pStyle w:val="Listeafsnit"/>
              <w:rPr>
                <w:sz w:val="22"/>
                <w:szCs w:val="22"/>
              </w:rPr>
            </w:pPr>
          </w:p>
          <w:p w14:paraId="6ACC0C76" w14:textId="77777777" w:rsidR="007E33D6" w:rsidRPr="0041001F" w:rsidRDefault="007E33D6" w:rsidP="0041001F">
            <w:r w:rsidRPr="0041001F">
              <w:t>Klik på det grønne plus</w:t>
            </w:r>
          </w:p>
          <w:p w14:paraId="31070DB1" w14:textId="77777777" w:rsidR="007E33D6" w:rsidRPr="0041001F" w:rsidRDefault="007E33D6" w:rsidP="007E33D6"/>
          <w:p w14:paraId="76A51ED5" w14:textId="77777777" w:rsidR="007E33D6" w:rsidRPr="0041001F" w:rsidRDefault="007E33D6" w:rsidP="007E33D6"/>
          <w:p w14:paraId="379CC1EC" w14:textId="77777777" w:rsidR="007E33D6" w:rsidRPr="0041001F" w:rsidRDefault="007E33D6" w:rsidP="007E33D6">
            <w:r w:rsidRPr="0041001F">
              <w:t>Angiv startdato:</w:t>
            </w:r>
          </w:p>
          <w:p w14:paraId="13C84DFC" w14:textId="77777777" w:rsidR="007E33D6" w:rsidRPr="0041001F" w:rsidRDefault="007E33D6" w:rsidP="007E33D6"/>
          <w:p w14:paraId="06646875" w14:textId="77777777" w:rsidR="007E33D6" w:rsidRPr="0041001F" w:rsidRDefault="007E33D6" w:rsidP="0041001F">
            <w:r w:rsidRPr="0041001F">
              <w:t>Klik i datofeltet og en kalender vises</w:t>
            </w:r>
          </w:p>
          <w:p w14:paraId="550814EA" w14:textId="77777777" w:rsidR="007E33D6" w:rsidRPr="0041001F" w:rsidRDefault="007E33D6" w:rsidP="007E33D6">
            <w:pPr>
              <w:pStyle w:val="Listeafsnit"/>
              <w:rPr>
                <w:sz w:val="22"/>
                <w:szCs w:val="22"/>
              </w:rPr>
            </w:pPr>
          </w:p>
          <w:p w14:paraId="321728A1" w14:textId="77777777" w:rsidR="007E33D6" w:rsidRPr="0041001F" w:rsidRDefault="007E33D6" w:rsidP="0041001F">
            <w:r w:rsidRPr="0041001F">
              <w:t>Klik på ønsket startdato</w:t>
            </w:r>
          </w:p>
          <w:p w14:paraId="3D7E773D" w14:textId="77777777" w:rsidR="007E33D6" w:rsidRPr="0041001F" w:rsidRDefault="007E33D6" w:rsidP="007E33D6"/>
          <w:p w14:paraId="37B13554" w14:textId="77777777" w:rsidR="007E33D6" w:rsidRPr="0041001F" w:rsidRDefault="007E33D6" w:rsidP="007E33D6"/>
          <w:p w14:paraId="2457AD03" w14:textId="77777777" w:rsidR="007E33D6" w:rsidRPr="0041001F" w:rsidRDefault="007E33D6" w:rsidP="007E33D6">
            <w:pPr>
              <w:rPr>
                <w:noProof/>
                <w:lang w:eastAsia="da-DK"/>
              </w:rPr>
            </w:pPr>
          </w:p>
          <w:p w14:paraId="5295093B" w14:textId="77777777" w:rsidR="007E33D6" w:rsidRPr="0041001F" w:rsidRDefault="007E33D6" w:rsidP="0041001F">
            <w:pPr>
              <w:rPr>
                <w:noProof/>
                <w:lang w:eastAsia="da-DK"/>
              </w:rPr>
            </w:pPr>
            <w:r w:rsidRPr="0041001F">
              <w:rPr>
                <w:noProof/>
                <w:lang w:eastAsia="da-DK"/>
              </w:rPr>
              <w:t>Angiv antal tabletter i felterne</w:t>
            </w:r>
          </w:p>
          <w:p w14:paraId="3A8FFEAA" w14:textId="77777777" w:rsidR="007E33D6" w:rsidRPr="0041001F" w:rsidRDefault="007E33D6" w:rsidP="007E33D6">
            <w:pPr>
              <w:rPr>
                <w:noProof/>
                <w:lang w:eastAsia="da-DK"/>
              </w:rPr>
            </w:pPr>
          </w:p>
          <w:p w14:paraId="41299E9E" w14:textId="77777777" w:rsidR="007E33D6" w:rsidRPr="0041001F" w:rsidRDefault="007E33D6" w:rsidP="007E33D6">
            <w:pPr>
              <w:rPr>
                <w:noProof/>
                <w:lang w:eastAsia="da-DK"/>
              </w:rPr>
            </w:pPr>
          </w:p>
          <w:p w14:paraId="74B6EB96" w14:textId="77777777" w:rsidR="007E33D6" w:rsidRPr="0041001F" w:rsidRDefault="007E33D6" w:rsidP="007E33D6">
            <w:pPr>
              <w:rPr>
                <w:noProof/>
                <w:lang w:eastAsia="da-DK"/>
              </w:rPr>
            </w:pPr>
          </w:p>
          <w:p w14:paraId="2878D1AE" w14:textId="77777777" w:rsidR="007E33D6" w:rsidRPr="0041001F" w:rsidRDefault="007E33D6" w:rsidP="0041001F">
            <w:r w:rsidRPr="0041001F">
              <w:t>Sæt flueben i boksen ”gentag” for at oprette gentagemønster</w:t>
            </w:r>
          </w:p>
          <w:p w14:paraId="3E10C12D" w14:textId="77777777" w:rsidR="007E33D6" w:rsidRPr="0041001F" w:rsidRDefault="007E33D6" w:rsidP="007E33D6"/>
          <w:p w14:paraId="23CFA155" w14:textId="77777777" w:rsidR="007E33D6" w:rsidRPr="0041001F" w:rsidRDefault="007E33D6" w:rsidP="007E33D6"/>
          <w:p w14:paraId="6F6D0661" w14:textId="77777777" w:rsidR="007E33D6" w:rsidRPr="0041001F" w:rsidRDefault="007E33D6" w:rsidP="0041001F">
            <w:r w:rsidRPr="0041001F">
              <w:t>Udfyld felterne ift. ordinationen</w:t>
            </w:r>
          </w:p>
          <w:p w14:paraId="449AA289" w14:textId="77777777" w:rsidR="007E33D6" w:rsidRPr="0041001F" w:rsidRDefault="007E33D6" w:rsidP="007E33D6">
            <w:pPr>
              <w:rPr>
                <w:i/>
              </w:rPr>
            </w:pPr>
          </w:p>
          <w:p w14:paraId="7B5A3FCD" w14:textId="77777777" w:rsidR="007E33D6" w:rsidRPr="0041001F" w:rsidRDefault="007E33D6" w:rsidP="007E33D6">
            <w:pPr>
              <w:rPr>
                <w:i/>
              </w:rPr>
            </w:pPr>
            <w:r w:rsidRPr="0041001F">
              <w:rPr>
                <w:i/>
              </w:rPr>
              <w:t>Bemærk muligheden for at vælge:</w:t>
            </w:r>
          </w:p>
          <w:p w14:paraId="504E9A1A" w14:textId="77777777" w:rsidR="007E33D6" w:rsidRPr="0041001F" w:rsidRDefault="007E33D6" w:rsidP="007E33D6">
            <w:pPr>
              <w:rPr>
                <w:i/>
              </w:rPr>
            </w:pPr>
          </w:p>
          <w:p w14:paraId="727AB062" w14:textId="77777777" w:rsidR="007E33D6" w:rsidRPr="0041001F" w:rsidRDefault="007E33D6" w:rsidP="007E33D6">
            <w:pPr>
              <w:pStyle w:val="Listeafsnit"/>
              <w:numPr>
                <w:ilvl w:val="0"/>
                <w:numId w:val="26"/>
              </w:numPr>
              <w:rPr>
                <w:sz w:val="22"/>
                <w:szCs w:val="22"/>
              </w:rPr>
            </w:pPr>
            <w:r w:rsidRPr="0041001F">
              <w:rPr>
                <w:sz w:val="22"/>
                <w:szCs w:val="22"/>
              </w:rPr>
              <w:t>Dagligt - kan være hver ”2” dage dvs. hver 2. dag</w:t>
            </w:r>
          </w:p>
          <w:p w14:paraId="67CD90BE" w14:textId="77777777" w:rsidR="007E33D6" w:rsidRPr="0041001F" w:rsidRDefault="007E33D6" w:rsidP="007E33D6">
            <w:pPr>
              <w:pStyle w:val="Listeafsnit"/>
              <w:numPr>
                <w:ilvl w:val="0"/>
                <w:numId w:val="27"/>
              </w:numPr>
              <w:rPr>
                <w:sz w:val="22"/>
                <w:szCs w:val="22"/>
              </w:rPr>
            </w:pPr>
            <w:r w:rsidRPr="0041001F">
              <w:rPr>
                <w:sz w:val="22"/>
                <w:szCs w:val="22"/>
              </w:rPr>
              <w:t>Ugentligt – eller hver x. uge</w:t>
            </w:r>
          </w:p>
          <w:p w14:paraId="5436ADA7" w14:textId="77777777" w:rsidR="007E33D6" w:rsidRPr="0041001F" w:rsidRDefault="007E33D6" w:rsidP="007E33D6">
            <w:pPr>
              <w:pStyle w:val="Listeafsnit"/>
              <w:numPr>
                <w:ilvl w:val="0"/>
                <w:numId w:val="27"/>
              </w:numPr>
              <w:rPr>
                <w:sz w:val="22"/>
                <w:szCs w:val="22"/>
              </w:rPr>
            </w:pPr>
            <w:r w:rsidRPr="0041001F">
              <w:rPr>
                <w:sz w:val="22"/>
                <w:szCs w:val="22"/>
              </w:rPr>
              <w:t xml:space="preserve">Månedligt Gentag hver x. måned </w:t>
            </w:r>
          </w:p>
          <w:p w14:paraId="50B0B755" w14:textId="77777777" w:rsidR="007E33D6" w:rsidRPr="0041001F" w:rsidRDefault="007E33D6" w:rsidP="007E33D6">
            <w:pPr>
              <w:pStyle w:val="Listeafsnit"/>
              <w:numPr>
                <w:ilvl w:val="0"/>
                <w:numId w:val="27"/>
              </w:numPr>
              <w:rPr>
                <w:noProof/>
                <w:sz w:val="22"/>
                <w:szCs w:val="22"/>
                <w:lang w:eastAsia="da-DK"/>
              </w:rPr>
            </w:pPr>
            <w:r w:rsidRPr="0041001F">
              <w:rPr>
                <w:noProof/>
                <w:sz w:val="22"/>
                <w:szCs w:val="22"/>
                <w:lang w:eastAsia="da-DK"/>
              </w:rPr>
              <w:t>Årligt</w:t>
            </w:r>
          </w:p>
          <w:p w14:paraId="267625A7" w14:textId="77777777" w:rsidR="007E33D6" w:rsidRPr="0041001F" w:rsidRDefault="007E33D6" w:rsidP="007E33D6"/>
          <w:p w14:paraId="1D8F2F1E" w14:textId="77777777" w:rsidR="007E33D6" w:rsidRPr="0041001F" w:rsidRDefault="007E33D6" w:rsidP="007E33D6"/>
          <w:p w14:paraId="190F5543" w14:textId="77777777" w:rsidR="007E33D6" w:rsidRPr="0041001F" w:rsidRDefault="007E33D6" w:rsidP="007E33D6"/>
          <w:p w14:paraId="7C46AA20" w14:textId="77777777" w:rsidR="007E33D6" w:rsidRPr="0041001F" w:rsidRDefault="007E33D6" w:rsidP="007E33D6"/>
          <w:p w14:paraId="3DF99612" w14:textId="77777777" w:rsidR="007E33D6" w:rsidRPr="0041001F" w:rsidRDefault="007E33D6" w:rsidP="007E33D6"/>
        </w:tc>
        <w:tc>
          <w:tcPr>
            <w:tcW w:w="2126" w:type="dxa"/>
          </w:tcPr>
          <w:p w14:paraId="2AFF018A" w14:textId="77777777" w:rsidR="007E33D6" w:rsidRPr="0018276C" w:rsidRDefault="007E33D6" w:rsidP="007E33D6">
            <w:pPr>
              <w:tabs>
                <w:tab w:val="center" w:pos="1008"/>
              </w:tabs>
              <w:rPr>
                <w:noProof/>
                <w:lang w:eastAsia="da-DK"/>
              </w:rPr>
            </w:pPr>
          </w:p>
          <w:p w14:paraId="13EACC2C" w14:textId="77777777" w:rsidR="007E33D6" w:rsidRPr="0018276C" w:rsidRDefault="007E33D6" w:rsidP="007E33D6">
            <w:pPr>
              <w:tabs>
                <w:tab w:val="center" w:pos="1008"/>
              </w:tabs>
              <w:rPr>
                <w:noProof/>
                <w:lang w:eastAsia="da-DK"/>
              </w:rPr>
            </w:pPr>
            <w:r w:rsidRPr="0018276C">
              <w:rPr>
                <w:noProof/>
                <w:lang w:eastAsia="da-DK"/>
              </w:rPr>
              <w:drawing>
                <wp:inline distT="0" distB="0" distL="0" distR="0" wp14:anchorId="3632C09A" wp14:editId="54139941">
                  <wp:extent cx="1085850" cy="597029"/>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9134" cy="598834"/>
                          </a:xfrm>
                          <a:prstGeom prst="rect">
                            <a:avLst/>
                          </a:prstGeom>
                        </pic:spPr>
                      </pic:pic>
                    </a:graphicData>
                  </a:graphic>
                </wp:inline>
              </w:drawing>
            </w:r>
          </w:p>
          <w:p w14:paraId="31A780F0" w14:textId="77777777" w:rsidR="007E33D6" w:rsidRPr="0018276C" w:rsidRDefault="007E33D6" w:rsidP="007E33D6">
            <w:pPr>
              <w:tabs>
                <w:tab w:val="center" w:pos="1008"/>
              </w:tabs>
              <w:rPr>
                <w:noProof/>
                <w:lang w:eastAsia="da-DK"/>
              </w:rPr>
            </w:pPr>
          </w:p>
          <w:p w14:paraId="020A3F93" w14:textId="77777777" w:rsidR="007E33D6" w:rsidRPr="0018276C" w:rsidRDefault="007E33D6" w:rsidP="007E33D6">
            <w:pPr>
              <w:tabs>
                <w:tab w:val="center" w:pos="1008"/>
              </w:tabs>
              <w:rPr>
                <w:noProof/>
                <w:lang w:eastAsia="da-DK"/>
              </w:rPr>
            </w:pPr>
            <w:r w:rsidRPr="0018276C">
              <w:rPr>
                <w:noProof/>
                <w:lang w:eastAsia="da-DK"/>
              </w:rPr>
              <w:drawing>
                <wp:inline distT="0" distB="0" distL="0" distR="0" wp14:anchorId="0EEB2D21" wp14:editId="6F2F0EA5">
                  <wp:extent cx="1047750" cy="1047750"/>
                  <wp:effectExtent l="0" t="0" r="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47750" cy="1047750"/>
                          </a:xfrm>
                          <a:prstGeom prst="rect">
                            <a:avLst/>
                          </a:prstGeom>
                        </pic:spPr>
                      </pic:pic>
                    </a:graphicData>
                  </a:graphic>
                </wp:inline>
              </w:drawing>
            </w:r>
          </w:p>
          <w:p w14:paraId="5E358959" w14:textId="77777777" w:rsidR="007E33D6" w:rsidRPr="0018276C" w:rsidRDefault="007E33D6" w:rsidP="007E33D6">
            <w:pPr>
              <w:tabs>
                <w:tab w:val="center" w:pos="1008"/>
              </w:tabs>
              <w:rPr>
                <w:noProof/>
                <w:lang w:eastAsia="da-DK"/>
              </w:rPr>
            </w:pPr>
          </w:p>
          <w:p w14:paraId="46E2F5D9" w14:textId="77777777" w:rsidR="007E33D6" w:rsidRPr="0018276C" w:rsidRDefault="007E33D6" w:rsidP="007E33D6">
            <w:pPr>
              <w:tabs>
                <w:tab w:val="center" w:pos="1008"/>
              </w:tabs>
              <w:rPr>
                <w:noProof/>
                <w:lang w:eastAsia="da-DK"/>
              </w:rPr>
            </w:pPr>
            <w:r w:rsidRPr="0018276C">
              <w:rPr>
                <w:noProof/>
                <w:lang w:eastAsia="da-DK"/>
              </w:rPr>
              <w:drawing>
                <wp:inline distT="0" distB="0" distL="0" distR="0" wp14:anchorId="7B51D0F7" wp14:editId="0CCA8BD8">
                  <wp:extent cx="1047750" cy="56042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5947"/>
                          <a:stretch/>
                        </pic:blipFill>
                        <pic:spPr bwMode="auto">
                          <a:xfrm>
                            <a:off x="0" y="0"/>
                            <a:ext cx="1047896" cy="560502"/>
                          </a:xfrm>
                          <a:prstGeom prst="rect">
                            <a:avLst/>
                          </a:prstGeom>
                          <a:ln>
                            <a:noFill/>
                          </a:ln>
                          <a:extLst>
                            <a:ext uri="{53640926-AAD7-44D8-BBD7-CCE9431645EC}">
                              <a14:shadowObscured xmlns:a14="http://schemas.microsoft.com/office/drawing/2010/main"/>
                            </a:ext>
                          </a:extLst>
                        </pic:spPr>
                      </pic:pic>
                    </a:graphicData>
                  </a:graphic>
                </wp:inline>
              </w:drawing>
            </w:r>
          </w:p>
          <w:p w14:paraId="0BFE6080" w14:textId="77777777" w:rsidR="007E33D6" w:rsidRPr="0018276C" w:rsidRDefault="007E33D6" w:rsidP="007E33D6">
            <w:pPr>
              <w:tabs>
                <w:tab w:val="center" w:pos="1008"/>
              </w:tabs>
              <w:rPr>
                <w:noProof/>
                <w:lang w:eastAsia="da-DK"/>
              </w:rPr>
            </w:pPr>
          </w:p>
          <w:p w14:paraId="38C8B9BC" w14:textId="77777777" w:rsidR="007E33D6" w:rsidRPr="0018276C" w:rsidRDefault="007E33D6" w:rsidP="007E33D6">
            <w:pPr>
              <w:rPr>
                <w:noProof/>
                <w:lang w:eastAsia="da-DK"/>
              </w:rPr>
            </w:pPr>
            <w:r w:rsidRPr="0018276C">
              <w:rPr>
                <w:noProof/>
                <w:lang w:eastAsia="da-DK"/>
              </w:rPr>
              <w:drawing>
                <wp:inline distT="0" distB="0" distL="0" distR="0" wp14:anchorId="5163978A" wp14:editId="74B95A34">
                  <wp:extent cx="850900" cy="342900"/>
                  <wp:effectExtent l="0" t="0" r="635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2766" cy="347682"/>
                          </a:xfrm>
                          <a:prstGeom prst="rect">
                            <a:avLst/>
                          </a:prstGeom>
                        </pic:spPr>
                      </pic:pic>
                    </a:graphicData>
                  </a:graphic>
                </wp:inline>
              </w:drawing>
            </w:r>
          </w:p>
          <w:p w14:paraId="078A33B9" w14:textId="77777777" w:rsidR="007E33D6" w:rsidRPr="0018276C" w:rsidRDefault="007E33D6" w:rsidP="007E33D6">
            <w:pPr>
              <w:tabs>
                <w:tab w:val="center" w:pos="1008"/>
              </w:tabs>
              <w:rPr>
                <w:noProof/>
                <w:lang w:eastAsia="da-DK"/>
              </w:rPr>
            </w:pPr>
          </w:p>
          <w:p w14:paraId="5BEEEC30" w14:textId="77777777" w:rsidR="007E33D6" w:rsidRPr="0018276C" w:rsidRDefault="007E33D6" w:rsidP="007E33D6">
            <w:pPr>
              <w:tabs>
                <w:tab w:val="center" w:pos="1008"/>
              </w:tabs>
              <w:rPr>
                <w:noProof/>
                <w:lang w:eastAsia="da-DK"/>
              </w:rPr>
            </w:pPr>
          </w:p>
          <w:p w14:paraId="77E7DF2D" w14:textId="77777777" w:rsidR="007E33D6" w:rsidRPr="0018276C" w:rsidRDefault="007E33D6" w:rsidP="007E33D6">
            <w:pPr>
              <w:tabs>
                <w:tab w:val="center" w:pos="1008"/>
              </w:tabs>
              <w:rPr>
                <w:noProof/>
                <w:lang w:eastAsia="da-DK"/>
              </w:rPr>
            </w:pPr>
            <w:r w:rsidRPr="0018276C">
              <w:rPr>
                <w:noProof/>
                <w:lang w:eastAsia="da-DK"/>
              </w:rPr>
              <w:drawing>
                <wp:inline distT="0" distB="0" distL="0" distR="0" wp14:anchorId="05C66B44" wp14:editId="280DB23F">
                  <wp:extent cx="1483360" cy="1280795"/>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83360" cy="1280795"/>
                          </a:xfrm>
                          <a:prstGeom prst="rect">
                            <a:avLst/>
                          </a:prstGeom>
                        </pic:spPr>
                      </pic:pic>
                    </a:graphicData>
                  </a:graphic>
                </wp:inline>
              </w:drawing>
            </w:r>
          </w:p>
          <w:p w14:paraId="1569B736" w14:textId="77777777" w:rsidR="007E33D6" w:rsidRPr="0018276C" w:rsidRDefault="007E33D6" w:rsidP="007E33D6">
            <w:pPr>
              <w:tabs>
                <w:tab w:val="center" w:pos="1008"/>
              </w:tabs>
              <w:rPr>
                <w:noProof/>
                <w:lang w:eastAsia="da-DK"/>
              </w:rPr>
            </w:pPr>
          </w:p>
          <w:p w14:paraId="13A661D2" w14:textId="77777777" w:rsidR="007E33D6" w:rsidRPr="0018276C" w:rsidRDefault="007E33D6" w:rsidP="007E33D6">
            <w:pPr>
              <w:tabs>
                <w:tab w:val="center" w:pos="1008"/>
              </w:tabs>
              <w:rPr>
                <w:noProof/>
                <w:lang w:eastAsia="da-DK"/>
              </w:rPr>
            </w:pPr>
          </w:p>
        </w:tc>
      </w:tr>
      <w:tr w:rsidR="007E33D6" w:rsidRPr="006F6E7B" w14:paraId="7827967E" w14:textId="77777777" w:rsidTr="007E33D6">
        <w:trPr>
          <w:trHeight w:hRule="exact" w:val="291"/>
        </w:trPr>
        <w:tc>
          <w:tcPr>
            <w:tcW w:w="1418" w:type="dxa"/>
            <w:shd w:val="clear" w:color="auto" w:fill="7F7F7F" w:themeFill="text1" w:themeFillTint="80"/>
          </w:tcPr>
          <w:p w14:paraId="2ACE5944" w14:textId="77777777" w:rsidR="007E33D6" w:rsidRPr="006F6E7B" w:rsidRDefault="007E33D6" w:rsidP="007E33D6">
            <w:pPr>
              <w:rPr>
                <w:color w:val="FFFFFF" w:themeColor="background1"/>
              </w:rPr>
            </w:pPr>
          </w:p>
        </w:tc>
        <w:tc>
          <w:tcPr>
            <w:tcW w:w="6237" w:type="dxa"/>
            <w:shd w:val="clear" w:color="auto" w:fill="7F7F7F" w:themeFill="text1" w:themeFillTint="80"/>
          </w:tcPr>
          <w:p w14:paraId="4943452B" w14:textId="77777777" w:rsidR="007E33D6" w:rsidRPr="006F6E7B" w:rsidRDefault="007E33D6" w:rsidP="007E33D6">
            <w:pPr>
              <w:rPr>
                <w:color w:val="FFFFFF" w:themeColor="background1"/>
              </w:rPr>
            </w:pPr>
          </w:p>
        </w:tc>
        <w:tc>
          <w:tcPr>
            <w:tcW w:w="2126" w:type="dxa"/>
            <w:shd w:val="clear" w:color="auto" w:fill="7F7F7F" w:themeFill="text1" w:themeFillTint="80"/>
          </w:tcPr>
          <w:p w14:paraId="34C156B1" w14:textId="44635A5A" w:rsidR="007E33D6" w:rsidRPr="006F6E7B" w:rsidRDefault="000C4EDC" w:rsidP="007E33D6">
            <w:pPr>
              <w:rPr>
                <w:color w:val="FFFFFF" w:themeColor="background1"/>
              </w:rPr>
            </w:pPr>
            <w:r>
              <w:rPr>
                <w:color w:val="FFFFFF" w:themeColor="background1"/>
              </w:rPr>
              <w:t>08.03.2018</w:t>
            </w:r>
          </w:p>
        </w:tc>
      </w:tr>
    </w:tbl>
    <w:p w14:paraId="21C569F2"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443037" w14:paraId="79E523DF" w14:textId="77777777" w:rsidTr="007E33D6">
        <w:trPr>
          <w:trHeight w:val="851"/>
        </w:trPr>
        <w:tc>
          <w:tcPr>
            <w:tcW w:w="1418" w:type="dxa"/>
            <w:shd w:val="clear" w:color="auto" w:fill="7F7F7F" w:themeFill="text1" w:themeFillTint="80"/>
            <w:vAlign w:val="center"/>
          </w:tcPr>
          <w:p w14:paraId="2D7E1A4B" w14:textId="77777777" w:rsidR="007E33D6" w:rsidRPr="00443037" w:rsidRDefault="007E33D6" w:rsidP="007E33D6">
            <w:pPr>
              <w:rPr>
                <w:color w:val="FFFFFF" w:themeColor="background1"/>
                <w:sz w:val="28"/>
                <w:szCs w:val="28"/>
              </w:rPr>
            </w:pPr>
          </w:p>
        </w:tc>
        <w:tc>
          <w:tcPr>
            <w:tcW w:w="6237" w:type="dxa"/>
            <w:shd w:val="clear" w:color="auto" w:fill="7F7F7F" w:themeFill="text1" w:themeFillTint="80"/>
            <w:vAlign w:val="center"/>
          </w:tcPr>
          <w:p w14:paraId="59C37D9F" w14:textId="77777777" w:rsidR="007E33D6" w:rsidRPr="00443037" w:rsidRDefault="007E33D6" w:rsidP="007E33D6">
            <w:pPr>
              <w:pStyle w:val="Overskrift1"/>
              <w:framePr w:wrap="around"/>
              <w:outlineLvl w:val="0"/>
            </w:pPr>
            <w:bookmarkStart w:id="13" w:name="_Toc509487035"/>
            <w:r w:rsidRPr="00443037">
              <w:t>Opret kombineret ordination</w:t>
            </w:r>
            <w:r>
              <w:t xml:space="preserve"> på lokalt oprettet præparat</w:t>
            </w:r>
            <w:bookmarkEnd w:id="13"/>
          </w:p>
        </w:tc>
        <w:tc>
          <w:tcPr>
            <w:tcW w:w="2126" w:type="dxa"/>
            <w:shd w:val="clear" w:color="auto" w:fill="7F7F7F" w:themeFill="text1" w:themeFillTint="80"/>
            <w:vAlign w:val="center"/>
          </w:tcPr>
          <w:p w14:paraId="3BB71674" w14:textId="77777777" w:rsidR="007E33D6" w:rsidRPr="00443037" w:rsidRDefault="007E33D6" w:rsidP="007E33D6">
            <w:pPr>
              <w:rPr>
                <w:color w:val="FFFFFF" w:themeColor="background1"/>
                <w:sz w:val="28"/>
                <w:szCs w:val="28"/>
              </w:rPr>
            </w:pPr>
          </w:p>
        </w:tc>
      </w:tr>
      <w:tr w:rsidR="007E33D6" w:rsidRPr="00443037" w14:paraId="6E9ADDA6" w14:textId="77777777" w:rsidTr="007E33D6">
        <w:trPr>
          <w:trHeight w:hRule="exact" w:val="425"/>
        </w:trPr>
        <w:tc>
          <w:tcPr>
            <w:tcW w:w="1418" w:type="dxa"/>
            <w:shd w:val="clear" w:color="auto" w:fill="7F7F7F" w:themeFill="text1" w:themeFillTint="80"/>
            <w:vAlign w:val="center"/>
          </w:tcPr>
          <w:p w14:paraId="669E2A01" w14:textId="77777777" w:rsidR="007E33D6" w:rsidRPr="00443037" w:rsidRDefault="007E33D6" w:rsidP="007E33D6">
            <w:pPr>
              <w:rPr>
                <w:color w:val="FFFFFF" w:themeColor="background1"/>
              </w:rPr>
            </w:pPr>
            <w:r w:rsidRPr="00443037">
              <w:rPr>
                <w:color w:val="FFFFFF" w:themeColor="background1"/>
              </w:rPr>
              <w:t>Fase</w:t>
            </w:r>
          </w:p>
        </w:tc>
        <w:tc>
          <w:tcPr>
            <w:tcW w:w="6237" w:type="dxa"/>
            <w:shd w:val="clear" w:color="auto" w:fill="7F7F7F" w:themeFill="text1" w:themeFillTint="80"/>
            <w:vAlign w:val="center"/>
          </w:tcPr>
          <w:p w14:paraId="5CBE5C47" w14:textId="77777777" w:rsidR="007E33D6" w:rsidRPr="00443037" w:rsidRDefault="007E33D6" w:rsidP="007E33D6">
            <w:pPr>
              <w:rPr>
                <w:color w:val="FFFFFF" w:themeColor="background1"/>
              </w:rPr>
            </w:pPr>
            <w:r w:rsidRPr="00443037">
              <w:rPr>
                <w:color w:val="FFFFFF" w:themeColor="background1"/>
              </w:rPr>
              <w:t>Kommentar</w:t>
            </w:r>
          </w:p>
        </w:tc>
        <w:tc>
          <w:tcPr>
            <w:tcW w:w="2126" w:type="dxa"/>
            <w:shd w:val="clear" w:color="auto" w:fill="7F7F7F" w:themeFill="text1" w:themeFillTint="80"/>
            <w:vAlign w:val="center"/>
          </w:tcPr>
          <w:p w14:paraId="0DE6E98F" w14:textId="77777777" w:rsidR="007E33D6" w:rsidRPr="00443037" w:rsidRDefault="007E33D6" w:rsidP="007E33D6">
            <w:pPr>
              <w:rPr>
                <w:color w:val="FFFFFF" w:themeColor="background1"/>
              </w:rPr>
            </w:pPr>
            <w:r w:rsidRPr="00443037">
              <w:rPr>
                <w:color w:val="FFFFFF" w:themeColor="background1"/>
              </w:rPr>
              <w:t>Tast</w:t>
            </w:r>
          </w:p>
        </w:tc>
      </w:tr>
      <w:tr w:rsidR="007E33D6" w:rsidRPr="006061C0" w14:paraId="4430CC4D" w14:textId="77777777" w:rsidTr="007E33D6">
        <w:tc>
          <w:tcPr>
            <w:tcW w:w="1418" w:type="dxa"/>
          </w:tcPr>
          <w:p w14:paraId="46362D2E" w14:textId="77777777" w:rsidR="007E33D6" w:rsidRPr="00C93FDE" w:rsidRDefault="007E33D6" w:rsidP="007E33D6"/>
          <w:p w14:paraId="0C4BDF92" w14:textId="77777777" w:rsidR="00E119A6" w:rsidRDefault="007E33D6" w:rsidP="007E33D6">
            <w:r w:rsidRPr="00C93FDE">
              <w:t xml:space="preserve">Åbn </w:t>
            </w:r>
          </w:p>
          <w:p w14:paraId="27700B90" w14:textId="3497374B" w:rsidR="007E33D6" w:rsidRPr="00C93FDE" w:rsidRDefault="00E119A6" w:rsidP="007E33D6">
            <w:r>
              <w:t>medicinliste</w:t>
            </w:r>
          </w:p>
        </w:tc>
        <w:tc>
          <w:tcPr>
            <w:tcW w:w="6237" w:type="dxa"/>
          </w:tcPr>
          <w:p w14:paraId="10786297" w14:textId="77777777" w:rsidR="007E33D6" w:rsidRPr="00C93FDE" w:rsidRDefault="007E33D6" w:rsidP="007E33D6">
            <w:pPr>
              <w:pStyle w:val="Listeafsnit"/>
              <w:rPr>
                <w:szCs w:val="22"/>
              </w:rPr>
            </w:pPr>
          </w:p>
          <w:p w14:paraId="756AF512" w14:textId="77777777" w:rsidR="007E33D6" w:rsidRPr="008F44CB" w:rsidRDefault="007E33D6" w:rsidP="0041001F">
            <w:r>
              <w:t>Åbn borger medicinliste</w:t>
            </w:r>
          </w:p>
        </w:tc>
        <w:tc>
          <w:tcPr>
            <w:tcW w:w="2126" w:type="dxa"/>
          </w:tcPr>
          <w:p w14:paraId="2348B8EA" w14:textId="77777777" w:rsidR="007E33D6" w:rsidRPr="00443037" w:rsidRDefault="007E33D6" w:rsidP="007E33D6"/>
          <w:p w14:paraId="37EAA8C6" w14:textId="77777777" w:rsidR="007E33D6" w:rsidRPr="00443037" w:rsidRDefault="007E33D6" w:rsidP="007E33D6">
            <w:r w:rsidRPr="00443037">
              <w:rPr>
                <w:noProof/>
                <w:lang w:eastAsia="da-DK"/>
              </w:rPr>
              <w:drawing>
                <wp:inline distT="0" distB="0" distL="0" distR="0" wp14:anchorId="307BEA9D" wp14:editId="1CE446B4">
                  <wp:extent cx="853440" cy="650240"/>
                  <wp:effectExtent l="0" t="0" r="3810" b="0"/>
                  <wp:docPr id="27" name="Billede 27"/>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27"/>
                          <a:stretch>
                            <a:fillRect/>
                          </a:stretch>
                        </pic:blipFill>
                        <pic:spPr>
                          <a:xfrm>
                            <a:off x="0" y="0"/>
                            <a:ext cx="853440" cy="650240"/>
                          </a:xfrm>
                          <a:prstGeom prst="rect">
                            <a:avLst/>
                          </a:prstGeom>
                        </pic:spPr>
                      </pic:pic>
                    </a:graphicData>
                  </a:graphic>
                </wp:inline>
              </w:drawing>
            </w:r>
          </w:p>
          <w:p w14:paraId="40597D82" w14:textId="77777777" w:rsidR="007E33D6" w:rsidRPr="00443037" w:rsidRDefault="007E33D6" w:rsidP="007E33D6"/>
        </w:tc>
      </w:tr>
      <w:tr w:rsidR="007E33D6" w:rsidRPr="006061C0" w14:paraId="0861FD62" w14:textId="77777777" w:rsidTr="007E33D6">
        <w:tc>
          <w:tcPr>
            <w:tcW w:w="1418" w:type="dxa"/>
          </w:tcPr>
          <w:p w14:paraId="1F1A8B47" w14:textId="77777777" w:rsidR="007E33D6" w:rsidRPr="00C93FDE" w:rsidRDefault="007E33D6" w:rsidP="007E33D6"/>
          <w:p w14:paraId="585DEC72" w14:textId="77777777" w:rsidR="007E33D6" w:rsidRPr="00C93FDE" w:rsidRDefault="007E33D6" w:rsidP="007E33D6">
            <w:r w:rsidRPr="00C93FDE">
              <w:t>Find præparat</w:t>
            </w:r>
          </w:p>
        </w:tc>
        <w:tc>
          <w:tcPr>
            <w:tcW w:w="6237" w:type="dxa"/>
          </w:tcPr>
          <w:p w14:paraId="2644C076" w14:textId="77777777" w:rsidR="007E33D6" w:rsidRPr="00C93FDE" w:rsidRDefault="007E33D6" w:rsidP="007E33D6">
            <w:pPr>
              <w:pStyle w:val="Listeafsnit"/>
              <w:rPr>
                <w:szCs w:val="22"/>
              </w:rPr>
            </w:pPr>
          </w:p>
          <w:p w14:paraId="369829B0" w14:textId="77777777" w:rsidR="007E33D6" w:rsidRPr="00045376" w:rsidRDefault="007E33D6" w:rsidP="0041001F">
            <w:r w:rsidRPr="00045376">
              <w:t>Klik på det præparat, du skal arbejde med</w:t>
            </w:r>
          </w:p>
          <w:p w14:paraId="06840EF8" w14:textId="77777777" w:rsidR="007E33D6" w:rsidRPr="00C93FDE" w:rsidRDefault="007E33D6" w:rsidP="007E33D6"/>
        </w:tc>
        <w:tc>
          <w:tcPr>
            <w:tcW w:w="2126" w:type="dxa"/>
          </w:tcPr>
          <w:p w14:paraId="133F0541" w14:textId="77777777" w:rsidR="007E33D6" w:rsidRPr="00443037" w:rsidRDefault="007E33D6" w:rsidP="007E33D6"/>
          <w:p w14:paraId="73B95B30" w14:textId="77777777" w:rsidR="007E33D6" w:rsidRPr="00443037" w:rsidRDefault="007E33D6" w:rsidP="007E33D6">
            <w:r w:rsidRPr="00443037">
              <w:rPr>
                <w:noProof/>
                <w:lang w:eastAsia="da-DK"/>
              </w:rPr>
              <w:drawing>
                <wp:inline distT="0" distB="0" distL="0" distR="0" wp14:anchorId="7C792DAC" wp14:editId="4FDA07DC">
                  <wp:extent cx="853440" cy="504825"/>
                  <wp:effectExtent l="0" t="0" r="3810" b="9525"/>
                  <wp:docPr id="28" name="Billede 28"/>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78"/>
                          <a:stretch>
                            <a:fillRect/>
                          </a:stretch>
                        </pic:blipFill>
                        <pic:spPr>
                          <a:xfrm>
                            <a:off x="0" y="0"/>
                            <a:ext cx="853440" cy="504825"/>
                          </a:xfrm>
                          <a:prstGeom prst="rect">
                            <a:avLst/>
                          </a:prstGeom>
                        </pic:spPr>
                      </pic:pic>
                    </a:graphicData>
                  </a:graphic>
                </wp:inline>
              </w:drawing>
            </w:r>
          </w:p>
          <w:p w14:paraId="28EC32B4" w14:textId="77777777" w:rsidR="007E33D6" w:rsidRPr="00443037" w:rsidRDefault="007E33D6" w:rsidP="007E33D6"/>
        </w:tc>
      </w:tr>
      <w:tr w:rsidR="007E33D6" w:rsidRPr="006061C0" w14:paraId="40066BA0" w14:textId="77777777" w:rsidTr="007E33D6">
        <w:tc>
          <w:tcPr>
            <w:tcW w:w="1418" w:type="dxa"/>
          </w:tcPr>
          <w:p w14:paraId="324251D9" w14:textId="77777777" w:rsidR="007E33D6" w:rsidRPr="00C93FDE" w:rsidRDefault="007E33D6" w:rsidP="007E33D6"/>
          <w:p w14:paraId="354AC2FB" w14:textId="77777777" w:rsidR="007E33D6" w:rsidRPr="00C93FDE" w:rsidRDefault="007E33D6" w:rsidP="007E33D6">
            <w:r w:rsidRPr="00C93FDE">
              <w:t xml:space="preserve">Redigér </w:t>
            </w:r>
          </w:p>
          <w:p w14:paraId="1026E629" w14:textId="77777777" w:rsidR="007E33D6" w:rsidRPr="00C93FDE" w:rsidRDefault="007E33D6" w:rsidP="007E33D6">
            <w:r>
              <w:t>Ordi</w:t>
            </w:r>
            <w:r w:rsidRPr="00C93FDE">
              <w:t>nation</w:t>
            </w:r>
          </w:p>
          <w:p w14:paraId="3F58779B" w14:textId="77777777" w:rsidR="007E33D6" w:rsidRPr="00C93FDE" w:rsidRDefault="007E33D6" w:rsidP="007E33D6"/>
        </w:tc>
        <w:tc>
          <w:tcPr>
            <w:tcW w:w="6237" w:type="dxa"/>
          </w:tcPr>
          <w:p w14:paraId="3FF13E70" w14:textId="77777777" w:rsidR="007E33D6" w:rsidRPr="00C93FDE" w:rsidRDefault="007E33D6" w:rsidP="007E33D6"/>
          <w:p w14:paraId="24F53351" w14:textId="77777777" w:rsidR="007E33D6" w:rsidRPr="00C93FDE" w:rsidRDefault="007E33D6" w:rsidP="007E33D6">
            <w:r w:rsidRPr="00C93FDE">
              <w:t xml:space="preserve">Alle felter markeret med </w:t>
            </w:r>
            <w:r w:rsidRPr="00C93FDE">
              <w:rPr>
                <w:color w:val="FF0000"/>
              </w:rPr>
              <w:t>*</w:t>
            </w:r>
            <w:r w:rsidRPr="00C93FDE">
              <w:t xml:space="preserve"> skal udfyldes, før ordinationen kan gemmes og lukkes</w:t>
            </w:r>
          </w:p>
          <w:p w14:paraId="6DBE8217" w14:textId="77777777" w:rsidR="007E33D6" w:rsidRPr="00C93FDE" w:rsidRDefault="007E33D6" w:rsidP="007E33D6"/>
          <w:p w14:paraId="40919A20" w14:textId="77777777" w:rsidR="007E33D6" w:rsidRPr="00045376" w:rsidRDefault="007E33D6" w:rsidP="0041001F">
            <w:r w:rsidRPr="00045376">
              <w:t>Doseringstype - vælg ”Kombineret”</w:t>
            </w:r>
          </w:p>
          <w:p w14:paraId="2CD29B83" w14:textId="77777777" w:rsidR="007E33D6" w:rsidRPr="00C93FDE" w:rsidRDefault="007E33D6" w:rsidP="007E33D6"/>
          <w:p w14:paraId="26A4BAEC" w14:textId="77777777" w:rsidR="007E33D6" w:rsidRPr="00C93FDE" w:rsidRDefault="007E33D6" w:rsidP="007E33D6"/>
          <w:p w14:paraId="18A3AA68" w14:textId="77777777" w:rsidR="007E33D6" w:rsidRPr="00C93FDE" w:rsidRDefault="007E33D6" w:rsidP="007E33D6"/>
          <w:p w14:paraId="59CD13DF" w14:textId="77777777" w:rsidR="007E33D6" w:rsidRPr="00C93FDE" w:rsidRDefault="007E33D6" w:rsidP="007E33D6"/>
          <w:p w14:paraId="2B8045C7" w14:textId="77777777" w:rsidR="007E33D6" w:rsidRPr="00C93FDE" w:rsidRDefault="007E33D6" w:rsidP="007E33D6"/>
          <w:p w14:paraId="7301AF1E" w14:textId="77777777" w:rsidR="007E33D6" w:rsidRPr="00C93FDE" w:rsidRDefault="007E33D6" w:rsidP="007E33D6"/>
          <w:p w14:paraId="22A80B36" w14:textId="77777777" w:rsidR="007E33D6" w:rsidRPr="00045376" w:rsidRDefault="007E33D6" w:rsidP="0041001F">
            <w:r w:rsidRPr="00045376">
              <w:t>Når ”Kombineret” er valgt, udfyldes</w:t>
            </w:r>
          </w:p>
          <w:p w14:paraId="23C2CD18" w14:textId="77777777" w:rsidR="007E33D6" w:rsidRPr="00C93FDE" w:rsidRDefault="007E33D6" w:rsidP="007E33D6"/>
          <w:p w14:paraId="0342C739" w14:textId="77777777" w:rsidR="007E33D6" w:rsidRPr="00C93FDE" w:rsidRDefault="007E33D6" w:rsidP="007E33D6"/>
          <w:p w14:paraId="33E17D58" w14:textId="77777777" w:rsidR="007E33D6" w:rsidRPr="00045376" w:rsidRDefault="007E33D6" w:rsidP="0041001F">
            <w:r w:rsidRPr="00045376">
              <w:t>Udfyld administrationstidspunkter for den faste ordination.</w:t>
            </w:r>
          </w:p>
          <w:p w14:paraId="6C92762E" w14:textId="77777777" w:rsidR="007E33D6" w:rsidRPr="00C93FDE" w:rsidRDefault="007E33D6" w:rsidP="007E33D6"/>
          <w:p w14:paraId="49CCB20E" w14:textId="77777777" w:rsidR="007E33D6" w:rsidRPr="00C93FDE" w:rsidRDefault="007E33D6" w:rsidP="007E33D6"/>
          <w:p w14:paraId="4CD799ED" w14:textId="77777777" w:rsidR="007E33D6" w:rsidRPr="00C93FDE" w:rsidRDefault="007E33D6" w:rsidP="007E33D6"/>
          <w:p w14:paraId="063906F2" w14:textId="77777777" w:rsidR="007E33D6" w:rsidRPr="00C93FDE" w:rsidRDefault="007E33D6" w:rsidP="007E33D6"/>
          <w:p w14:paraId="54CC3054" w14:textId="77777777" w:rsidR="007E33D6" w:rsidRPr="00C93FDE" w:rsidRDefault="007E33D6" w:rsidP="007E33D6">
            <w:pPr>
              <w:rPr>
                <w:i/>
              </w:rPr>
            </w:pPr>
            <w:r w:rsidRPr="00C93FDE">
              <w:rPr>
                <w:i/>
              </w:rPr>
              <w:t xml:space="preserve">Nu fremgår både den faste dosering og </w:t>
            </w:r>
            <w:proofErr w:type="gramStart"/>
            <w:r w:rsidRPr="00C93FDE">
              <w:rPr>
                <w:i/>
              </w:rPr>
              <w:t>PN doseringen</w:t>
            </w:r>
            <w:proofErr w:type="gramEnd"/>
            <w:r w:rsidRPr="00C93FDE">
              <w:rPr>
                <w:i/>
              </w:rPr>
              <w:t xml:space="preserve"> på Medicinlisten</w:t>
            </w:r>
          </w:p>
          <w:p w14:paraId="3866EC1F" w14:textId="77777777" w:rsidR="007E33D6" w:rsidRPr="00C93FDE" w:rsidRDefault="007E33D6" w:rsidP="007E33D6"/>
          <w:p w14:paraId="5F7D206D" w14:textId="77777777" w:rsidR="007E33D6" w:rsidRPr="00C93FDE" w:rsidRDefault="007E33D6" w:rsidP="007E33D6"/>
          <w:p w14:paraId="5E51D428" w14:textId="77777777" w:rsidR="007E33D6" w:rsidRPr="00C93FDE" w:rsidRDefault="007E33D6" w:rsidP="007E33D6"/>
          <w:p w14:paraId="0444E537" w14:textId="77777777" w:rsidR="007E33D6" w:rsidRPr="00C93FDE" w:rsidRDefault="007E33D6" w:rsidP="007E33D6"/>
          <w:p w14:paraId="621A2AEC" w14:textId="77777777" w:rsidR="007E33D6" w:rsidRPr="00C93FDE" w:rsidRDefault="007E33D6" w:rsidP="007E33D6"/>
          <w:p w14:paraId="20ED8590" w14:textId="77777777" w:rsidR="007E33D6" w:rsidRPr="00C93FDE" w:rsidRDefault="007E33D6" w:rsidP="007E33D6"/>
          <w:p w14:paraId="5329B962" w14:textId="77777777" w:rsidR="007E33D6" w:rsidRDefault="007E33D6" w:rsidP="007E33D6"/>
          <w:p w14:paraId="02B9B6CD" w14:textId="77777777" w:rsidR="007E33D6" w:rsidRDefault="007E33D6" w:rsidP="007E33D6"/>
          <w:p w14:paraId="29A693EA" w14:textId="77777777" w:rsidR="007E33D6" w:rsidRDefault="007E33D6" w:rsidP="007E33D6"/>
          <w:p w14:paraId="76854FC0" w14:textId="77777777" w:rsidR="007E33D6" w:rsidRDefault="007E33D6" w:rsidP="007E33D6"/>
          <w:p w14:paraId="73515E20" w14:textId="77777777" w:rsidR="007E33D6" w:rsidRPr="00C93FDE" w:rsidRDefault="007E33D6" w:rsidP="007E33D6"/>
          <w:p w14:paraId="1394E8B0" w14:textId="77777777" w:rsidR="007E33D6" w:rsidRPr="00C93FDE" w:rsidRDefault="007E33D6" w:rsidP="007E33D6"/>
          <w:p w14:paraId="52AF738A" w14:textId="77777777" w:rsidR="007E33D6" w:rsidRPr="00C93FDE" w:rsidRDefault="007E33D6" w:rsidP="007E33D6"/>
        </w:tc>
        <w:tc>
          <w:tcPr>
            <w:tcW w:w="2126" w:type="dxa"/>
          </w:tcPr>
          <w:p w14:paraId="2FF0598A" w14:textId="77777777" w:rsidR="007E33D6" w:rsidRPr="00443037" w:rsidRDefault="007E33D6" w:rsidP="007E33D6">
            <w:pPr>
              <w:tabs>
                <w:tab w:val="center" w:pos="1008"/>
              </w:tabs>
              <w:rPr>
                <w:noProof/>
                <w:lang w:eastAsia="da-DK"/>
              </w:rPr>
            </w:pPr>
          </w:p>
          <w:p w14:paraId="32A7C5E5" w14:textId="77777777" w:rsidR="007E33D6" w:rsidRPr="00443037" w:rsidRDefault="007E33D6" w:rsidP="007E33D6">
            <w:pPr>
              <w:tabs>
                <w:tab w:val="center" w:pos="1008"/>
              </w:tabs>
              <w:rPr>
                <w:noProof/>
                <w:lang w:eastAsia="da-DK"/>
              </w:rPr>
            </w:pPr>
          </w:p>
          <w:p w14:paraId="695FB5F6" w14:textId="77777777" w:rsidR="007E33D6" w:rsidRPr="00443037" w:rsidRDefault="007E33D6" w:rsidP="007E33D6">
            <w:pPr>
              <w:tabs>
                <w:tab w:val="center" w:pos="1008"/>
              </w:tabs>
              <w:rPr>
                <w:noProof/>
                <w:lang w:eastAsia="da-DK"/>
              </w:rPr>
            </w:pPr>
          </w:p>
          <w:p w14:paraId="17D47B0E" w14:textId="77777777" w:rsidR="007E33D6" w:rsidRPr="00443037" w:rsidRDefault="007E33D6" w:rsidP="007E33D6">
            <w:pPr>
              <w:tabs>
                <w:tab w:val="center" w:pos="1008"/>
              </w:tabs>
              <w:rPr>
                <w:noProof/>
                <w:lang w:eastAsia="da-DK"/>
              </w:rPr>
            </w:pPr>
            <w:r w:rsidRPr="00443037">
              <w:rPr>
                <w:noProof/>
                <w:sz w:val="24"/>
                <w:lang w:eastAsia="da-DK"/>
              </w:rPr>
              <w:drawing>
                <wp:inline distT="0" distB="0" distL="0" distR="0" wp14:anchorId="7A6C5DCF" wp14:editId="2A57B4B4">
                  <wp:extent cx="1336040" cy="9144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38606" cy="916156"/>
                          </a:xfrm>
                          <a:prstGeom prst="rect">
                            <a:avLst/>
                          </a:prstGeom>
                        </pic:spPr>
                      </pic:pic>
                    </a:graphicData>
                  </a:graphic>
                </wp:inline>
              </w:drawing>
            </w:r>
          </w:p>
          <w:p w14:paraId="4D819603" w14:textId="77777777" w:rsidR="007E33D6" w:rsidRPr="00443037" w:rsidRDefault="007E33D6" w:rsidP="007E33D6">
            <w:pPr>
              <w:rPr>
                <w:lang w:eastAsia="da-DK"/>
              </w:rPr>
            </w:pPr>
          </w:p>
          <w:p w14:paraId="7F64C754" w14:textId="77777777" w:rsidR="007E33D6" w:rsidRPr="00443037" w:rsidRDefault="007E33D6" w:rsidP="007E33D6">
            <w:pPr>
              <w:rPr>
                <w:lang w:eastAsia="da-DK"/>
              </w:rPr>
            </w:pPr>
            <w:r w:rsidRPr="00443037">
              <w:rPr>
                <w:noProof/>
                <w:sz w:val="24"/>
                <w:lang w:eastAsia="da-DK"/>
              </w:rPr>
              <w:drawing>
                <wp:inline distT="0" distB="0" distL="0" distR="0" wp14:anchorId="01BC2374" wp14:editId="29A8C640">
                  <wp:extent cx="1056157" cy="28707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2276" r="44500" b="54564"/>
                          <a:stretch/>
                        </pic:blipFill>
                        <pic:spPr bwMode="auto">
                          <a:xfrm>
                            <a:off x="0" y="0"/>
                            <a:ext cx="1073606" cy="291822"/>
                          </a:xfrm>
                          <a:prstGeom prst="rect">
                            <a:avLst/>
                          </a:prstGeom>
                          <a:ln>
                            <a:noFill/>
                          </a:ln>
                          <a:extLst>
                            <a:ext uri="{53640926-AAD7-44D8-BBD7-CCE9431645EC}">
                              <a14:shadowObscured xmlns:a14="http://schemas.microsoft.com/office/drawing/2010/main"/>
                            </a:ext>
                          </a:extLst>
                        </pic:spPr>
                      </pic:pic>
                    </a:graphicData>
                  </a:graphic>
                </wp:inline>
              </w:drawing>
            </w:r>
          </w:p>
          <w:p w14:paraId="583FE457" w14:textId="77777777" w:rsidR="007E33D6" w:rsidRPr="00443037" w:rsidRDefault="007E33D6" w:rsidP="007E33D6">
            <w:pPr>
              <w:rPr>
                <w:lang w:eastAsia="da-DK"/>
              </w:rPr>
            </w:pPr>
            <w:r w:rsidRPr="00443037">
              <w:rPr>
                <w:noProof/>
                <w:sz w:val="24"/>
                <w:lang w:eastAsia="da-DK"/>
              </w:rPr>
              <w:drawing>
                <wp:inline distT="0" distB="0" distL="0" distR="0" wp14:anchorId="4ACA4611" wp14:editId="4CEEC93A">
                  <wp:extent cx="1056157" cy="323525"/>
                  <wp:effectExtent l="0" t="0" r="0" b="63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62630" r="44500"/>
                          <a:stretch/>
                        </pic:blipFill>
                        <pic:spPr bwMode="auto">
                          <a:xfrm>
                            <a:off x="0" y="0"/>
                            <a:ext cx="1073606" cy="328870"/>
                          </a:xfrm>
                          <a:prstGeom prst="rect">
                            <a:avLst/>
                          </a:prstGeom>
                          <a:ln>
                            <a:noFill/>
                          </a:ln>
                          <a:extLst>
                            <a:ext uri="{53640926-AAD7-44D8-BBD7-CCE9431645EC}">
                              <a14:shadowObscured xmlns:a14="http://schemas.microsoft.com/office/drawing/2010/main"/>
                            </a:ext>
                          </a:extLst>
                        </pic:spPr>
                      </pic:pic>
                    </a:graphicData>
                  </a:graphic>
                </wp:inline>
              </w:drawing>
            </w:r>
          </w:p>
          <w:p w14:paraId="2627BD24" w14:textId="77777777" w:rsidR="007E33D6" w:rsidRPr="00443037" w:rsidRDefault="007E33D6" w:rsidP="007E33D6">
            <w:pPr>
              <w:rPr>
                <w:lang w:eastAsia="da-DK"/>
              </w:rPr>
            </w:pPr>
          </w:p>
          <w:p w14:paraId="5D8FD841" w14:textId="77777777" w:rsidR="007E33D6" w:rsidRPr="00443037" w:rsidRDefault="007E33D6" w:rsidP="007E33D6">
            <w:pPr>
              <w:rPr>
                <w:lang w:eastAsia="da-DK"/>
              </w:rPr>
            </w:pPr>
          </w:p>
          <w:p w14:paraId="72682F12" w14:textId="77777777" w:rsidR="007E33D6" w:rsidRPr="00443037" w:rsidRDefault="007E33D6" w:rsidP="007E33D6">
            <w:pPr>
              <w:rPr>
                <w:lang w:eastAsia="da-DK"/>
              </w:rPr>
            </w:pPr>
          </w:p>
          <w:p w14:paraId="21E2B03D" w14:textId="77777777" w:rsidR="007E33D6" w:rsidRPr="00443037" w:rsidRDefault="007E33D6" w:rsidP="007E33D6">
            <w:pPr>
              <w:rPr>
                <w:lang w:eastAsia="da-DK"/>
              </w:rPr>
            </w:pPr>
            <w:r w:rsidRPr="00443037">
              <w:rPr>
                <w:noProof/>
                <w:lang w:eastAsia="da-DK"/>
              </w:rPr>
              <w:drawing>
                <wp:inline distT="0" distB="0" distL="0" distR="0" wp14:anchorId="7FAA81BF" wp14:editId="4B4067C2">
                  <wp:extent cx="637954" cy="337309"/>
                  <wp:effectExtent l="0" t="0" r="0" b="571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2003" cy="339450"/>
                          </a:xfrm>
                          <a:prstGeom prst="rect">
                            <a:avLst/>
                          </a:prstGeom>
                        </pic:spPr>
                      </pic:pic>
                    </a:graphicData>
                  </a:graphic>
                </wp:inline>
              </w:drawing>
            </w:r>
          </w:p>
          <w:p w14:paraId="108FE0D1" w14:textId="77777777" w:rsidR="007E33D6" w:rsidRPr="00443037" w:rsidRDefault="007E33D6" w:rsidP="007E33D6">
            <w:pPr>
              <w:rPr>
                <w:lang w:eastAsia="da-DK"/>
              </w:rPr>
            </w:pPr>
          </w:p>
          <w:p w14:paraId="7AB05E6E" w14:textId="77777777" w:rsidR="007E33D6" w:rsidRPr="00443037" w:rsidRDefault="007E33D6" w:rsidP="007E33D6">
            <w:pPr>
              <w:rPr>
                <w:lang w:eastAsia="da-DK"/>
              </w:rPr>
            </w:pPr>
          </w:p>
          <w:p w14:paraId="5B239E1E" w14:textId="77777777" w:rsidR="007E33D6" w:rsidRPr="00443037" w:rsidRDefault="007E33D6" w:rsidP="007E33D6">
            <w:pPr>
              <w:rPr>
                <w:lang w:eastAsia="da-DK"/>
              </w:rPr>
            </w:pPr>
            <w:r w:rsidRPr="00443037">
              <w:rPr>
                <w:noProof/>
                <w:lang w:eastAsia="da-DK"/>
              </w:rPr>
              <w:drawing>
                <wp:inline distT="0" distB="0" distL="0" distR="0" wp14:anchorId="00D9628F" wp14:editId="2EA6BCB3">
                  <wp:extent cx="1393190" cy="89662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3190" cy="896620"/>
                          </a:xfrm>
                          <a:prstGeom prst="rect">
                            <a:avLst/>
                          </a:prstGeom>
                        </pic:spPr>
                      </pic:pic>
                    </a:graphicData>
                  </a:graphic>
                </wp:inline>
              </w:drawing>
            </w:r>
          </w:p>
          <w:p w14:paraId="0075BDFE" w14:textId="77777777" w:rsidR="007E33D6" w:rsidRPr="00443037" w:rsidRDefault="007E33D6" w:rsidP="007E33D6">
            <w:pPr>
              <w:rPr>
                <w:lang w:eastAsia="da-DK"/>
              </w:rPr>
            </w:pPr>
          </w:p>
        </w:tc>
      </w:tr>
      <w:tr w:rsidR="007E33D6" w:rsidRPr="006F6E7B" w14:paraId="77FD022E" w14:textId="77777777" w:rsidTr="007E33D6">
        <w:trPr>
          <w:trHeight w:hRule="exact" w:val="291"/>
        </w:trPr>
        <w:tc>
          <w:tcPr>
            <w:tcW w:w="1418" w:type="dxa"/>
            <w:shd w:val="clear" w:color="auto" w:fill="7F7F7F" w:themeFill="text1" w:themeFillTint="80"/>
          </w:tcPr>
          <w:p w14:paraId="515BB55D" w14:textId="77777777" w:rsidR="007E33D6" w:rsidRPr="006F6E7B" w:rsidRDefault="007E33D6" w:rsidP="007E33D6">
            <w:pPr>
              <w:rPr>
                <w:color w:val="FFFFFF" w:themeColor="background1"/>
              </w:rPr>
            </w:pPr>
          </w:p>
        </w:tc>
        <w:tc>
          <w:tcPr>
            <w:tcW w:w="6237" w:type="dxa"/>
            <w:shd w:val="clear" w:color="auto" w:fill="7F7F7F" w:themeFill="text1" w:themeFillTint="80"/>
          </w:tcPr>
          <w:p w14:paraId="464986BA" w14:textId="77777777" w:rsidR="007E33D6" w:rsidRPr="006F6E7B" w:rsidRDefault="007E33D6" w:rsidP="007E33D6">
            <w:pPr>
              <w:rPr>
                <w:color w:val="FFFFFF" w:themeColor="background1"/>
              </w:rPr>
            </w:pPr>
          </w:p>
        </w:tc>
        <w:tc>
          <w:tcPr>
            <w:tcW w:w="2126" w:type="dxa"/>
            <w:shd w:val="clear" w:color="auto" w:fill="7F7F7F" w:themeFill="text1" w:themeFillTint="80"/>
          </w:tcPr>
          <w:p w14:paraId="0DC27486" w14:textId="429BB441" w:rsidR="007E33D6" w:rsidRPr="006F6E7B" w:rsidRDefault="000C4EDC" w:rsidP="007E33D6">
            <w:pPr>
              <w:rPr>
                <w:color w:val="FFFFFF" w:themeColor="background1"/>
              </w:rPr>
            </w:pPr>
            <w:r>
              <w:rPr>
                <w:color w:val="FFFFFF" w:themeColor="background1"/>
              </w:rPr>
              <w:t>08.03.2018</w:t>
            </w:r>
          </w:p>
        </w:tc>
      </w:tr>
    </w:tbl>
    <w:p w14:paraId="4049A62E"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443037" w14:paraId="0090CC89" w14:textId="77777777" w:rsidTr="007E33D6">
        <w:trPr>
          <w:trHeight w:val="851"/>
        </w:trPr>
        <w:tc>
          <w:tcPr>
            <w:tcW w:w="1418" w:type="dxa"/>
            <w:shd w:val="clear" w:color="auto" w:fill="7F7F7F" w:themeFill="text1" w:themeFillTint="80"/>
            <w:vAlign w:val="center"/>
          </w:tcPr>
          <w:p w14:paraId="64791C22" w14:textId="77777777" w:rsidR="007E33D6" w:rsidRPr="00443037" w:rsidRDefault="007E33D6" w:rsidP="007E33D6">
            <w:pPr>
              <w:rPr>
                <w:color w:val="FFFFFF" w:themeColor="background1"/>
                <w:sz w:val="28"/>
                <w:szCs w:val="28"/>
              </w:rPr>
            </w:pPr>
          </w:p>
        </w:tc>
        <w:tc>
          <w:tcPr>
            <w:tcW w:w="6237" w:type="dxa"/>
            <w:shd w:val="clear" w:color="auto" w:fill="7F7F7F" w:themeFill="text1" w:themeFillTint="80"/>
            <w:vAlign w:val="center"/>
          </w:tcPr>
          <w:p w14:paraId="153933FF" w14:textId="012DF4C7" w:rsidR="007E33D6" w:rsidRPr="00443037" w:rsidRDefault="007E33D6" w:rsidP="007E33D6">
            <w:pPr>
              <w:pStyle w:val="Overskrift1"/>
              <w:framePr w:wrap="around"/>
              <w:outlineLvl w:val="0"/>
            </w:pPr>
            <w:bookmarkStart w:id="14" w:name="_Toc509487036"/>
            <w:r w:rsidRPr="00443037">
              <w:t xml:space="preserve">Opret administrationstider for medicin med varierende dosis (fx </w:t>
            </w:r>
            <w:proofErr w:type="spellStart"/>
            <w:r w:rsidRPr="00443037">
              <w:t>Marevan</w:t>
            </w:r>
            <w:proofErr w:type="spellEnd"/>
            <w:r w:rsidR="00FF2704">
              <w:t xml:space="preserve"> eller Antabus</w:t>
            </w:r>
            <w:r w:rsidRPr="00443037">
              <w:t>)</w:t>
            </w:r>
            <w:r>
              <w:t xml:space="preserve"> på lokalt oprettet præparat</w:t>
            </w:r>
            <w:bookmarkEnd w:id="14"/>
          </w:p>
        </w:tc>
        <w:tc>
          <w:tcPr>
            <w:tcW w:w="2126" w:type="dxa"/>
            <w:shd w:val="clear" w:color="auto" w:fill="7F7F7F" w:themeFill="text1" w:themeFillTint="80"/>
            <w:vAlign w:val="center"/>
          </w:tcPr>
          <w:p w14:paraId="4E8C89D7" w14:textId="77777777" w:rsidR="007E33D6" w:rsidRPr="00443037" w:rsidRDefault="007E33D6" w:rsidP="007E33D6">
            <w:pPr>
              <w:rPr>
                <w:color w:val="FFFFFF" w:themeColor="background1"/>
                <w:sz w:val="28"/>
                <w:szCs w:val="28"/>
              </w:rPr>
            </w:pPr>
          </w:p>
        </w:tc>
      </w:tr>
      <w:tr w:rsidR="007E33D6" w:rsidRPr="00443037" w14:paraId="4CB20457" w14:textId="77777777" w:rsidTr="007E33D6">
        <w:trPr>
          <w:trHeight w:hRule="exact" w:val="425"/>
        </w:trPr>
        <w:tc>
          <w:tcPr>
            <w:tcW w:w="1418" w:type="dxa"/>
            <w:shd w:val="clear" w:color="auto" w:fill="7F7F7F" w:themeFill="text1" w:themeFillTint="80"/>
            <w:vAlign w:val="center"/>
          </w:tcPr>
          <w:p w14:paraId="4E034590" w14:textId="77777777" w:rsidR="007E33D6" w:rsidRPr="00443037" w:rsidRDefault="007E33D6" w:rsidP="007E33D6">
            <w:pPr>
              <w:rPr>
                <w:color w:val="FFFFFF" w:themeColor="background1"/>
              </w:rPr>
            </w:pPr>
            <w:r w:rsidRPr="00443037">
              <w:rPr>
                <w:color w:val="FFFFFF" w:themeColor="background1"/>
              </w:rPr>
              <w:t>Fase</w:t>
            </w:r>
          </w:p>
        </w:tc>
        <w:tc>
          <w:tcPr>
            <w:tcW w:w="6237" w:type="dxa"/>
            <w:shd w:val="clear" w:color="auto" w:fill="7F7F7F" w:themeFill="text1" w:themeFillTint="80"/>
            <w:vAlign w:val="center"/>
          </w:tcPr>
          <w:p w14:paraId="6E907C14" w14:textId="77777777" w:rsidR="007E33D6" w:rsidRPr="00443037" w:rsidRDefault="007E33D6" w:rsidP="007E33D6">
            <w:pPr>
              <w:rPr>
                <w:color w:val="FFFFFF" w:themeColor="background1"/>
              </w:rPr>
            </w:pPr>
            <w:r w:rsidRPr="00443037">
              <w:rPr>
                <w:color w:val="FFFFFF" w:themeColor="background1"/>
              </w:rPr>
              <w:t>Kommentar</w:t>
            </w:r>
          </w:p>
        </w:tc>
        <w:tc>
          <w:tcPr>
            <w:tcW w:w="2126" w:type="dxa"/>
            <w:shd w:val="clear" w:color="auto" w:fill="7F7F7F" w:themeFill="text1" w:themeFillTint="80"/>
            <w:vAlign w:val="center"/>
          </w:tcPr>
          <w:p w14:paraId="37F4FD9B" w14:textId="77777777" w:rsidR="007E33D6" w:rsidRPr="00443037" w:rsidRDefault="007E33D6" w:rsidP="007E33D6">
            <w:pPr>
              <w:rPr>
                <w:color w:val="FFFFFF" w:themeColor="background1"/>
              </w:rPr>
            </w:pPr>
            <w:r w:rsidRPr="00443037">
              <w:rPr>
                <w:color w:val="FFFFFF" w:themeColor="background1"/>
              </w:rPr>
              <w:t>Tast</w:t>
            </w:r>
          </w:p>
        </w:tc>
      </w:tr>
      <w:tr w:rsidR="007E33D6" w:rsidRPr="006061C0" w14:paraId="16A215CA" w14:textId="77777777" w:rsidTr="007E33D6">
        <w:tc>
          <w:tcPr>
            <w:tcW w:w="1418" w:type="dxa"/>
          </w:tcPr>
          <w:p w14:paraId="645D600F" w14:textId="77777777" w:rsidR="007E33D6" w:rsidRPr="00C93FDE" w:rsidRDefault="007E33D6" w:rsidP="007E33D6"/>
          <w:p w14:paraId="5DBFE1B3" w14:textId="77777777" w:rsidR="00E119A6" w:rsidRDefault="007E33D6" w:rsidP="007E33D6">
            <w:r w:rsidRPr="00C93FDE">
              <w:t xml:space="preserve">Åbn </w:t>
            </w:r>
          </w:p>
          <w:p w14:paraId="6D3B1336" w14:textId="5A7BB4F6" w:rsidR="007E33D6" w:rsidRPr="00C93FDE" w:rsidRDefault="007E33D6" w:rsidP="007E33D6">
            <w:r w:rsidRPr="00C93FDE">
              <w:t>medicin</w:t>
            </w:r>
            <w:r w:rsidR="00E119A6">
              <w:t>liste</w:t>
            </w:r>
          </w:p>
          <w:p w14:paraId="0E5CF0D0" w14:textId="77777777" w:rsidR="007E33D6" w:rsidRPr="00C93FDE" w:rsidRDefault="007E33D6" w:rsidP="007E33D6"/>
        </w:tc>
        <w:tc>
          <w:tcPr>
            <w:tcW w:w="6237" w:type="dxa"/>
          </w:tcPr>
          <w:p w14:paraId="1E8F0826" w14:textId="77777777" w:rsidR="007E33D6" w:rsidRPr="00C93FDE" w:rsidRDefault="007E33D6" w:rsidP="007E33D6">
            <w:pPr>
              <w:pStyle w:val="Listeafsnit"/>
            </w:pPr>
          </w:p>
          <w:p w14:paraId="70385033" w14:textId="77777777" w:rsidR="007E33D6" w:rsidRPr="008F44CB" w:rsidRDefault="007E33D6" w:rsidP="0041001F">
            <w:r>
              <w:t>Åbn borger medicinliste</w:t>
            </w:r>
          </w:p>
        </w:tc>
        <w:tc>
          <w:tcPr>
            <w:tcW w:w="2126" w:type="dxa"/>
          </w:tcPr>
          <w:p w14:paraId="3B69AFC9" w14:textId="77777777" w:rsidR="007E33D6" w:rsidRPr="00443037" w:rsidRDefault="007E33D6" w:rsidP="007E33D6"/>
          <w:p w14:paraId="60898437" w14:textId="77777777" w:rsidR="007E33D6" w:rsidRPr="00443037" w:rsidRDefault="007E33D6" w:rsidP="007E33D6">
            <w:r w:rsidRPr="00443037">
              <w:rPr>
                <w:noProof/>
                <w:lang w:eastAsia="da-DK"/>
              </w:rPr>
              <w:drawing>
                <wp:inline distT="0" distB="0" distL="0" distR="0" wp14:anchorId="4DA1F412" wp14:editId="591D4219">
                  <wp:extent cx="771525" cy="514350"/>
                  <wp:effectExtent l="0" t="0" r="9525" b="0"/>
                  <wp:docPr id="38" name="Billede 38"/>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27"/>
                          <a:stretch>
                            <a:fillRect/>
                          </a:stretch>
                        </pic:blipFill>
                        <pic:spPr>
                          <a:xfrm>
                            <a:off x="0" y="0"/>
                            <a:ext cx="771525" cy="514350"/>
                          </a:xfrm>
                          <a:prstGeom prst="rect">
                            <a:avLst/>
                          </a:prstGeom>
                        </pic:spPr>
                      </pic:pic>
                    </a:graphicData>
                  </a:graphic>
                </wp:inline>
              </w:drawing>
            </w:r>
          </w:p>
        </w:tc>
      </w:tr>
      <w:tr w:rsidR="007E33D6" w:rsidRPr="006061C0" w14:paraId="1CD39DFA" w14:textId="77777777" w:rsidTr="007E33D6">
        <w:tc>
          <w:tcPr>
            <w:tcW w:w="1418" w:type="dxa"/>
          </w:tcPr>
          <w:p w14:paraId="632A97C2" w14:textId="77777777" w:rsidR="007E33D6" w:rsidRPr="00C93FDE" w:rsidRDefault="007E33D6" w:rsidP="007E33D6"/>
          <w:p w14:paraId="740CE236" w14:textId="77777777" w:rsidR="007E33D6" w:rsidRPr="00C93FDE" w:rsidRDefault="007E33D6" w:rsidP="007E33D6">
            <w:r w:rsidRPr="00C93FDE">
              <w:t>Find præparat</w:t>
            </w:r>
          </w:p>
        </w:tc>
        <w:tc>
          <w:tcPr>
            <w:tcW w:w="6237" w:type="dxa"/>
          </w:tcPr>
          <w:p w14:paraId="2D4F31AC" w14:textId="77777777" w:rsidR="007E33D6" w:rsidRPr="00C93FDE" w:rsidRDefault="007E33D6" w:rsidP="007E33D6">
            <w:pPr>
              <w:pStyle w:val="Listeafsnit"/>
            </w:pPr>
          </w:p>
          <w:p w14:paraId="5231574B" w14:textId="77777777" w:rsidR="007E33D6" w:rsidRDefault="007E33D6" w:rsidP="0041001F">
            <w:r w:rsidRPr="00045376">
              <w:t xml:space="preserve">Klik på det præparat, som skal administreres med varierende dosis </w:t>
            </w:r>
          </w:p>
          <w:p w14:paraId="49EEC0D9" w14:textId="77777777" w:rsidR="007E33D6" w:rsidRPr="00045376" w:rsidRDefault="007E33D6" w:rsidP="007E33D6">
            <w:pPr>
              <w:pStyle w:val="Listeafsnit"/>
            </w:pPr>
          </w:p>
        </w:tc>
        <w:tc>
          <w:tcPr>
            <w:tcW w:w="2126" w:type="dxa"/>
          </w:tcPr>
          <w:p w14:paraId="67690E2F" w14:textId="77777777" w:rsidR="007E33D6" w:rsidRPr="00443037" w:rsidRDefault="007E33D6" w:rsidP="007E33D6">
            <w:pPr>
              <w:tabs>
                <w:tab w:val="center" w:pos="1008"/>
              </w:tabs>
              <w:rPr>
                <w:noProof/>
                <w:lang w:eastAsia="da-DK"/>
              </w:rPr>
            </w:pPr>
          </w:p>
          <w:p w14:paraId="44521A9C" w14:textId="77777777" w:rsidR="007E33D6" w:rsidRPr="00443037" w:rsidRDefault="007E33D6" w:rsidP="007E33D6">
            <w:pPr>
              <w:tabs>
                <w:tab w:val="center" w:pos="1008"/>
              </w:tabs>
              <w:rPr>
                <w:noProof/>
                <w:lang w:eastAsia="da-DK"/>
              </w:rPr>
            </w:pPr>
            <w:r w:rsidRPr="00443037">
              <w:rPr>
                <w:noProof/>
                <w:lang w:eastAsia="da-DK"/>
              </w:rPr>
              <w:drawing>
                <wp:inline distT="0" distB="0" distL="0" distR="0" wp14:anchorId="527D9C49" wp14:editId="37E1893E">
                  <wp:extent cx="853440" cy="379095"/>
                  <wp:effectExtent l="0" t="0" r="381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3440" cy="379095"/>
                          </a:xfrm>
                          <a:prstGeom prst="rect">
                            <a:avLst/>
                          </a:prstGeom>
                        </pic:spPr>
                      </pic:pic>
                    </a:graphicData>
                  </a:graphic>
                </wp:inline>
              </w:drawing>
            </w:r>
          </w:p>
        </w:tc>
      </w:tr>
      <w:tr w:rsidR="007E33D6" w:rsidRPr="006061C0" w14:paraId="41DD49C4" w14:textId="77777777" w:rsidTr="007E33D6">
        <w:tc>
          <w:tcPr>
            <w:tcW w:w="1418" w:type="dxa"/>
          </w:tcPr>
          <w:p w14:paraId="7D604859" w14:textId="77777777" w:rsidR="007E33D6" w:rsidRPr="00C93FDE" w:rsidRDefault="007E33D6" w:rsidP="007E33D6"/>
          <w:p w14:paraId="71C477F0" w14:textId="77777777" w:rsidR="007E33D6" w:rsidRPr="00C93FDE" w:rsidRDefault="007E33D6" w:rsidP="007E33D6">
            <w:r w:rsidRPr="00C93FDE">
              <w:t xml:space="preserve">Opret </w:t>
            </w:r>
            <w:proofErr w:type="spellStart"/>
            <w:r w:rsidRPr="00C93FDE">
              <w:t>admi</w:t>
            </w:r>
            <w:proofErr w:type="spellEnd"/>
            <w:r w:rsidRPr="00C93FDE">
              <w:t>-</w:t>
            </w:r>
            <w:proofErr w:type="spellStart"/>
            <w:r w:rsidRPr="00C93FDE">
              <w:t>nistra</w:t>
            </w:r>
            <w:r>
              <w:t>tions</w:t>
            </w:r>
            <w:proofErr w:type="spellEnd"/>
            <w:r>
              <w:t>-tids</w:t>
            </w:r>
            <w:r w:rsidRPr="00C93FDE">
              <w:t>punkter</w:t>
            </w:r>
          </w:p>
          <w:p w14:paraId="193A2AE6" w14:textId="77777777" w:rsidR="007E33D6" w:rsidRPr="00C93FDE" w:rsidRDefault="007E33D6" w:rsidP="007E33D6"/>
        </w:tc>
        <w:tc>
          <w:tcPr>
            <w:tcW w:w="6237" w:type="dxa"/>
          </w:tcPr>
          <w:p w14:paraId="678C8501" w14:textId="77777777" w:rsidR="007E33D6" w:rsidRPr="00C93FDE" w:rsidRDefault="007E33D6" w:rsidP="007E33D6"/>
          <w:p w14:paraId="14D77432" w14:textId="77777777" w:rsidR="007E33D6" w:rsidRPr="0041001F" w:rsidRDefault="007E33D6" w:rsidP="0041001F">
            <w:pPr>
              <w:rPr>
                <w:b/>
              </w:rPr>
            </w:pPr>
            <w:r w:rsidRPr="00045376">
              <w:t>Indsæt startdato: Klik på det grønne plus under ”Startdato”</w:t>
            </w:r>
          </w:p>
          <w:p w14:paraId="28916D2B" w14:textId="77777777" w:rsidR="007E33D6" w:rsidRDefault="007E33D6" w:rsidP="007E33D6"/>
          <w:p w14:paraId="57E4C04E" w14:textId="3265BCBB" w:rsidR="007E33D6" w:rsidRPr="00045376" w:rsidRDefault="00FF2704" w:rsidP="0041001F">
            <w:r>
              <w:t>Udfyld startdato</w:t>
            </w:r>
          </w:p>
          <w:p w14:paraId="7DB2678B" w14:textId="77777777" w:rsidR="007E33D6" w:rsidRPr="00C93FDE" w:rsidRDefault="007E33D6" w:rsidP="007E33D6"/>
          <w:p w14:paraId="403B3F53" w14:textId="77777777" w:rsidR="007E33D6" w:rsidRPr="00C93FDE" w:rsidRDefault="007E33D6" w:rsidP="007E33D6"/>
          <w:p w14:paraId="3BF9287F" w14:textId="2197B8FD" w:rsidR="007E33D6" w:rsidRDefault="007E33D6" w:rsidP="0041001F">
            <w:r w:rsidRPr="00045376">
              <w:t>Sæt flueben i boksen ”Gentag”</w:t>
            </w:r>
          </w:p>
          <w:p w14:paraId="54A07622" w14:textId="11341702" w:rsidR="003443BB" w:rsidRDefault="003443BB" w:rsidP="0041001F"/>
          <w:p w14:paraId="16635955" w14:textId="7EB74D41" w:rsidR="003443BB" w:rsidRPr="00045376" w:rsidRDefault="003443BB" w:rsidP="0041001F">
            <w:r>
              <w:t>Vælg ugentlig gentagelse</w:t>
            </w:r>
          </w:p>
          <w:p w14:paraId="609365B4" w14:textId="77777777" w:rsidR="007E33D6" w:rsidRPr="00C93FDE" w:rsidRDefault="007E33D6" w:rsidP="007E33D6"/>
          <w:p w14:paraId="11B194DE" w14:textId="42186ACD" w:rsidR="007E33D6" w:rsidRDefault="007E33D6" w:rsidP="007E33D6"/>
          <w:p w14:paraId="3DC6112A" w14:textId="6345C1FE" w:rsidR="00CB0367" w:rsidRDefault="00CB0367" w:rsidP="007E33D6"/>
          <w:p w14:paraId="06300D2F" w14:textId="77EC6E73" w:rsidR="00CB0367" w:rsidRDefault="00CB0367" w:rsidP="007E33D6"/>
          <w:p w14:paraId="44562026" w14:textId="77777777" w:rsidR="00CB0367" w:rsidRPr="00C93FDE" w:rsidRDefault="00CB0367" w:rsidP="007E33D6"/>
          <w:p w14:paraId="6ACFC3C8" w14:textId="2F501718" w:rsidR="007E33D6" w:rsidRDefault="00FF2704" w:rsidP="007E33D6">
            <w:r>
              <w:t>Opret</w:t>
            </w:r>
            <w:r w:rsidR="003443BB">
              <w:t xml:space="preserve"> flere dage: Klik på det grønne plus under ”Dag 1”</w:t>
            </w:r>
          </w:p>
          <w:p w14:paraId="5CE82B14" w14:textId="39E4A0A8" w:rsidR="00FF2704" w:rsidRDefault="00FF2704" w:rsidP="007E33D6"/>
          <w:p w14:paraId="12F40D79" w14:textId="77777777" w:rsidR="00CB0367" w:rsidRDefault="00CB0367" w:rsidP="007E33D6"/>
          <w:p w14:paraId="64E2783C" w14:textId="529706AC" w:rsidR="00FF2704" w:rsidRDefault="00FF2704" w:rsidP="007E33D6">
            <w:r>
              <w:t>Udfyld ”</w:t>
            </w:r>
            <w:r w:rsidR="00CB0367">
              <w:t>D</w:t>
            </w:r>
            <w:r>
              <w:t xml:space="preserve">ag” </w:t>
            </w:r>
          </w:p>
          <w:p w14:paraId="3B295033" w14:textId="0B6B4BCE" w:rsidR="00FF2704" w:rsidRDefault="00FF2704" w:rsidP="007E33D6"/>
          <w:p w14:paraId="2E47D7AF" w14:textId="02691E76" w:rsidR="00FF2704" w:rsidRDefault="00FF2704" w:rsidP="007E33D6"/>
          <w:p w14:paraId="0D16DAE1" w14:textId="17B752D8" w:rsidR="00FF2704" w:rsidRDefault="00FF2704" w:rsidP="007E33D6">
            <w:pPr>
              <w:rPr>
                <w:i/>
              </w:rPr>
            </w:pPr>
            <w:r w:rsidRPr="00FF2704">
              <w:rPr>
                <w:i/>
              </w:rPr>
              <w:t>Systemet foreslår automatisk dag 2, det kan ændres til fx dag 4</w:t>
            </w:r>
          </w:p>
          <w:p w14:paraId="6EF1DEA4" w14:textId="77777777" w:rsidR="00CB0367" w:rsidRPr="00FF2704" w:rsidRDefault="00CB0367" w:rsidP="007E33D6">
            <w:pPr>
              <w:rPr>
                <w:i/>
              </w:rPr>
            </w:pPr>
          </w:p>
          <w:p w14:paraId="013F7AB7" w14:textId="0C4FF467" w:rsidR="00FF2704" w:rsidRDefault="00FF2704" w:rsidP="007E33D6"/>
          <w:p w14:paraId="5CBF378A" w14:textId="769D4C22" w:rsidR="00FF2704" w:rsidRDefault="00FF2704" w:rsidP="007E33D6">
            <w:pPr>
              <w:rPr>
                <w:i/>
              </w:rPr>
            </w:pPr>
            <w:r w:rsidRPr="00FF2704">
              <w:rPr>
                <w:i/>
              </w:rPr>
              <w:t xml:space="preserve">Hvis </w:t>
            </w:r>
            <w:r w:rsidR="00CB0367">
              <w:rPr>
                <w:i/>
              </w:rPr>
              <w:t xml:space="preserve">fx </w:t>
            </w:r>
            <w:proofErr w:type="spellStart"/>
            <w:r w:rsidRPr="00FF2704">
              <w:rPr>
                <w:i/>
              </w:rPr>
              <w:t>Marevan</w:t>
            </w:r>
            <w:proofErr w:type="spellEnd"/>
            <w:r w:rsidRPr="00FF2704">
              <w:rPr>
                <w:i/>
              </w:rPr>
              <w:t>-ordination</w:t>
            </w:r>
            <w:r w:rsidR="00CB0367">
              <w:rPr>
                <w:i/>
              </w:rPr>
              <w:t>:</w:t>
            </w:r>
            <w:r w:rsidRPr="00FF2704">
              <w:rPr>
                <w:i/>
              </w:rPr>
              <w:t xml:space="preserve"> </w:t>
            </w:r>
            <w:r w:rsidR="00CB0367">
              <w:rPr>
                <w:i/>
              </w:rPr>
              <w:t>U</w:t>
            </w:r>
            <w:r w:rsidRPr="00FF2704">
              <w:rPr>
                <w:i/>
              </w:rPr>
              <w:t>dfyld dag 1-7</w:t>
            </w:r>
            <w:r w:rsidR="00CB0367">
              <w:rPr>
                <w:i/>
              </w:rPr>
              <w:br/>
              <w:t>Gentagemønsteret viser automatisk:</w:t>
            </w:r>
          </w:p>
          <w:p w14:paraId="4782D163" w14:textId="7BE93C0F" w:rsidR="00FF2704" w:rsidRDefault="00FF2704" w:rsidP="007E33D6">
            <w:pPr>
              <w:rPr>
                <w:i/>
              </w:rPr>
            </w:pPr>
          </w:p>
          <w:p w14:paraId="3DB2158B" w14:textId="77777777" w:rsidR="00CB0367" w:rsidRPr="00FF2704" w:rsidRDefault="00CB0367" w:rsidP="007E33D6">
            <w:pPr>
              <w:rPr>
                <w:i/>
              </w:rPr>
            </w:pPr>
          </w:p>
          <w:p w14:paraId="11BF8D33" w14:textId="11AF895D" w:rsidR="00FF2704" w:rsidRPr="00FF2704" w:rsidRDefault="00FF2704" w:rsidP="007E33D6">
            <w:pPr>
              <w:rPr>
                <w:i/>
              </w:rPr>
            </w:pPr>
            <w:r w:rsidRPr="00FF2704">
              <w:rPr>
                <w:i/>
              </w:rPr>
              <w:t>Hvis fx Antabus</w:t>
            </w:r>
            <w:r w:rsidR="00CB0367">
              <w:rPr>
                <w:i/>
              </w:rPr>
              <w:t>:</w:t>
            </w:r>
            <w:r w:rsidRPr="00FF2704">
              <w:rPr>
                <w:i/>
              </w:rPr>
              <w:t xml:space="preserve"> </w:t>
            </w:r>
            <w:r w:rsidR="00CB0367">
              <w:rPr>
                <w:i/>
              </w:rPr>
              <w:t>U</w:t>
            </w:r>
            <w:r w:rsidRPr="00FF2704">
              <w:rPr>
                <w:i/>
              </w:rPr>
              <w:t xml:space="preserve">dfyld </w:t>
            </w:r>
            <w:r w:rsidR="00CB0367">
              <w:rPr>
                <w:i/>
              </w:rPr>
              <w:t xml:space="preserve">(i forhold til start) </w:t>
            </w:r>
            <w:r w:rsidRPr="00FF2704">
              <w:rPr>
                <w:i/>
              </w:rPr>
              <w:t>dag 1 og 4</w:t>
            </w:r>
            <w:r w:rsidR="00CB0367">
              <w:rPr>
                <w:i/>
              </w:rPr>
              <w:br/>
              <w:t>Gentagemønsteret viser automatisk:</w:t>
            </w:r>
          </w:p>
          <w:p w14:paraId="20BAE760" w14:textId="0736F91F" w:rsidR="00FF2704" w:rsidRDefault="00FF2704" w:rsidP="007E33D6"/>
          <w:p w14:paraId="1C8CD1AD" w14:textId="77777777" w:rsidR="007E33D6" w:rsidRPr="00C93FDE" w:rsidRDefault="007E33D6" w:rsidP="007E33D6"/>
          <w:p w14:paraId="6154A85F" w14:textId="77777777" w:rsidR="007E33D6" w:rsidRPr="00045376" w:rsidRDefault="007E33D6" w:rsidP="0041001F">
            <w:pPr>
              <w:rPr>
                <w:noProof/>
                <w:lang w:eastAsia="da-DK"/>
              </w:rPr>
            </w:pPr>
            <w:r w:rsidRPr="00045376">
              <w:rPr>
                <w:noProof/>
                <w:lang w:eastAsia="da-DK"/>
              </w:rPr>
              <w:t xml:space="preserve">Klik på ”Kalendervisning” for at sikre at administrationsrækker er korrekt udfyldt. </w:t>
            </w:r>
          </w:p>
          <w:p w14:paraId="07CC2C24" w14:textId="77777777" w:rsidR="007E33D6" w:rsidRDefault="007E33D6" w:rsidP="007E33D6">
            <w:pPr>
              <w:rPr>
                <w:noProof/>
                <w:lang w:eastAsia="da-DK"/>
              </w:rPr>
            </w:pPr>
          </w:p>
          <w:p w14:paraId="05150437" w14:textId="2FEA5299" w:rsidR="00CB0367" w:rsidRPr="00CB0367" w:rsidRDefault="007E33D6" w:rsidP="007E33D6">
            <w:pPr>
              <w:rPr>
                <w:i/>
                <w:noProof/>
                <w:lang w:eastAsia="da-DK"/>
              </w:rPr>
            </w:pPr>
            <w:r w:rsidRPr="00045376">
              <w:rPr>
                <w:i/>
                <w:noProof/>
                <w:lang w:eastAsia="da-DK"/>
              </w:rPr>
              <w:t>Hvis datoer overlapper hinanden, vises en advarsel.</w:t>
            </w:r>
          </w:p>
        </w:tc>
        <w:tc>
          <w:tcPr>
            <w:tcW w:w="2126" w:type="dxa"/>
          </w:tcPr>
          <w:p w14:paraId="124F7545" w14:textId="77777777" w:rsidR="007E33D6" w:rsidRPr="00443037" w:rsidRDefault="007E33D6" w:rsidP="007E33D6">
            <w:pPr>
              <w:rPr>
                <w:noProof/>
                <w:lang w:eastAsia="da-DK"/>
              </w:rPr>
            </w:pPr>
          </w:p>
          <w:p w14:paraId="0D528FE4" w14:textId="77777777" w:rsidR="007E33D6" w:rsidRPr="00443037" w:rsidRDefault="007E33D6" w:rsidP="007E33D6">
            <w:pPr>
              <w:rPr>
                <w:noProof/>
                <w:lang w:eastAsia="da-DK"/>
              </w:rPr>
            </w:pPr>
            <w:r w:rsidRPr="00443037">
              <w:rPr>
                <w:noProof/>
                <w:lang w:eastAsia="da-DK"/>
              </w:rPr>
              <w:drawing>
                <wp:inline distT="0" distB="0" distL="0" distR="0" wp14:anchorId="625AD880" wp14:editId="5230A38E">
                  <wp:extent cx="318241" cy="245660"/>
                  <wp:effectExtent l="0" t="0" r="5715" b="254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278" cy="250320"/>
                          </a:xfrm>
                          <a:prstGeom prst="rect">
                            <a:avLst/>
                          </a:prstGeom>
                        </pic:spPr>
                      </pic:pic>
                    </a:graphicData>
                  </a:graphic>
                </wp:inline>
              </w:drawing>
            </w:r>
          </w:p>
          <w:p w14:paraId="3366DDAB" w14:textId="77777777" w:rsidR="007E33D6" w:rsidRPr="00443037" w:rsidRDefault="007E33D6" w:rsidP="007E33D6">
            <w:pPr>
              <w:rPr>
                <w:noProof/>
                <w:lang w:eastAsia="da-DK"/>
              </w:rPr>
            </w:pPr>
          </w:p>
          <w:p w14:paraId="0C52B9AC" w14:textId="47CD4E86" w:rsidR="007E33D6" w:rsidRPr="00443037" w:rsidRDefault="003443BB" w:rsidP="007E33D6">
            <w:pPr>
              <w:rPr>
                <w:noProof/>
                <w:lang w:eastAsia="da-DK"/>
              </w:rPr>
            </w:pPr>
            <w:r>
              <w:rPr>
                <w:noProof/>
              </w:rPr>
              <w:drawing>
                <wp:inline distT="0" distB="0" distL="0" distR="0" wp14:anchorId="7D36AD73" wp14:editId="35A8FD74">
                  <wp:extent cx="971550" cy="409575"/>
                  <wp:effectExtent l="0" t="0" r="0" b="9525"/>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1550" cy="409575"/>
                          </a:xfrm>
                          <a:prstGeom prst="rect">
                            <a:avLst/>
                          </a:prstGeom>
                        </pic:spPr>
                      </pic:pic>
                    </a:graphicData>
                  </a:graphic>
                </wp:inline>
              </w:drawing>
            </w:r>
            <w:r w:rsidR="007E33D6" w:rsidRPr="00443037">
              <w:rPr>
                <w:noProof/>
                <w:lang w:eastAsia="da-DK"/>
              </w:rPr>
              <w:t xml:space="preserve">  </w:t>
            </w:r>
          </w:p>
          <w:p w14:paraId="5CA9B913" w14:textId="77777777" w:rsidR="007E33D6" w:rsidRPr="00443037" w:rsidRDefault="007E33D6" w:rsidP="007E33D6">
            <w:pPr>
              <w:rPr>
                <w:noProof/>
                <w:lang w:eastAsia="da-DK"/>
              </w:rPr>
            </w:pPr>
          </w:p>
          <w:p w14:paraId="762DF394" w14:textId="2CDB9B19" w:rsidR="007E33D6" w:rsidRDefault="007E33D6" w:rsidP="007E33D6">
            <w:pPr>
              <w:rPr>
                <w:noProof/>
                <w:lang w:eastAsia="da-DK"/>
              </w:rPr>
            </w:pPr>
            <w:r w:rsidRPr="00443037">
              <w:rPr>
                <w:noProof/>
                <w:lang w:eastAsia="da-DK"/>
              </w:rPr>
              <w:drawing>
                <wp:inline distT="0" distB="0" distL="0" distR="0" wp14:anchorId="50637F93" wp14:editId="14220957">
                  <wp:extent cx="641350" cy="342900"/>
                  <wp:effectExtent l="0" t="0" r="6350" b="0"/>
                  <wp:docPr id="45" name="Billede 45"/>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91"/>
                          <a:stretch>
                            <a:fillRect/>
                          </a:stretch>
                        </pic:blipFill>
                        <pic:spPr>
                          <a:xfrm>
                            <a:off x="0" y="0"/>
                            <a:ext cx="641350" cy="342900"/>
                          </a:xfrm>
                          <a:prstGeom prst="rect">
                            <a:avLst/>
                          </a:prstGeom>
                        </pic:spPr>
                      </pic:pic>
                    </a:graphicData>
                  </a:graphic>
                </wp:inline>
              </w:drawing>
            </w:r>
          </w:p>
          <w:p w14:paraId="7FD9E48C" w14:textId="0A05F5A8" w:rsidR="003443BB" w:rsidRPr="00443037" w:rsidRDefault="003443BB" w:rsidP="007E33D6">
            <w:pPr>
              <w:rPr>
                <w:noProof/>
                <w:lang w:eastAsia="da-DK"/>
              </w:rPr>
            </w:pPr>
            <w:r>
              <w:rPr>
                <w:noProof/>
              </w:rPr>
              <w:drawing>
                <wp:inline distT="0" distB="0" distL="0" distR="0" wp14:anchorId="21ADE2A2" wp14:editId="26DC27F6">
                  <wp:extent cx="1343660" cy="282575"/>
                  <wp:effectExtent l="0" t="0" r="8890" b="3175"/>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43660" cy="282575"/>
                          </a:xfrm>
                          <a:prstGeom prst="rect">
                            <a:avLst/>
                          </a:prstGeom>
                        </pic:spPr>
                      </pic:pic>
                    </a:graphicData>
                  </a:graphic>
                </wp:inline>
              </w:drawing>
            </w:r>
          </w:p>
          <w:p w14:paraId="5BE66143" w14:textId="77777777" w:rsidR="007E33D6" w:rsidRPr="00443037" w:rsidRDefault="007E33D6" w:rsidP="007E33D6">
            <w:pPr>
              <w:rPr>
                <w:noProof/>
                <w:lang w:eastAsia="da-DK"/>
              </w:rPr>
            </w:pPr>
          </w:p>
          <w:p w14:paraId="7A60DCDB" w14:textId="068922C5" w:rsidR="003443BB" w:rsidRPr="00443037" w:rsidRDefault="00FF2704" w:rsidP="007E33D6">
            <w:pPr>
              <w:rPr>
                <w:noProof/>
                <w:lang w:eastAsia="da-DK"/>
              </w:rPr>
            </w:pPr>
            <w:r>
              <w:rPr>
                <w:noProof/>
              </w:rPr>
              <w:drawing>
                <wp:inline distT="0" distB="0" distL="0" distR="0" wp14:anchorId="56078F38" wp14:editId="2A946C9E">
                  <wp:extent cx="944071" cy="762000"/>
                  <wp:effectExtent l="0" t="0" r="889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3121" cy="769305"/>
                          </a:xfrm>
                          <a:prstGeom prst="rect">
                            <a:avLst/>
                          </a:prstGeom>
                        </pic:spPr>
                      </pic:pic>
                    </a:graphicData>
                  </a:graphic>
                </wp:inline>
              </w:drawing>
            </w:r>
          </w:p>
          <w:p w14:paraId="74D2B258" w14:textId="77777777" w:rsidR="007E33D6" w:rsidRPr="00443037" w:rsidRDefault="007E33D6" w:rsidP="007E33D6">
            <w:pPr>
              <w:rPr>
                <w:noProof/>
                <w:lang w:eastAsia="da-DK"/>
              </w:rPr>
            </w:pPr>
          </w:p>
          <w:p w14:paraId="5210DF1E" w14:textId="252A0E9D" w:rsidR="007E33D6" w:rsidRDefault="003443BB" w:rsidP="007E33D6">
            <w:pPr>
              <w:rPr>
                <w:noProof/>
                <w:lang w:eastAsia="da-DK"/>
              </w:rPr>
            </w:pPr>
            <w:r>
              <w:rPr>
                <w:noProof/>
              </w:rPr>
              <w:drawing>
                <wp:inline distT="0" distB="0" distL="0" distR="0" wp14:anchorId="073A24BC" wp14:editId="64619F69">
                  <wp:extent cx="853440" cy="473271"/>
                  <wp:effectExtent l="0" t="0" r="3810" b="3175"/>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4804" cy="474027"/>
                          </a:xfrm>
                          <a:prstGeom prst="rect">
                            <a:avLst/>
                          </a:prstGeom>
                        </pic:spPr>
                      </pic:pic>
                    </a:graphicData>
                  </a:graphic>
                </wp:inline>
              </w:drawing>
            </w:r>
          </w:p>
          <w:p w14:paraId="597F5ADA" w14:textId="77777777" w:rsidR="00CB0367" w:rsidRDefault="00CB0367" w:rsidP="007E33D6">
            <w:pPr>
              <w:rPr>
                <w:noProof/>
                <w:lang w:eastAsia="da-DK"/>
              </w:rPr>
            </w:pPr>
          </w:p>
          <w:p w14:paraId="50D86614" w14:textId="4BD9FBEB" w:rsidR="003443BB" w:rsidRDefault="003443BB" w:rsidP="007E33D6">
            <w:pPr>
              <w:rPr>
                <w:noProof/>
                <w:lang w:eastAsia="da-DK"/>
              </w:rPr>
            </w:pPr>
            <w:r>
              <w:rPr>
                <w:noProof/>
              </w:rPr>
              <w:drawing>
                <wp:inline distT="0" distB="0" distL="0" distR="0" wp14:anchorId="0AD0FAE0" wp14:editId="2EBB24F7">
                  <wp:extent cx="916846" cy="498764"/>
                  <wp:effectExtent l="0" t="0" r="0" b="0"/>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4664" cy="503017"/>
                          </a:xfrm>
                          <a:prstGeom prst="rect">
                            <a:avLst/>
                          </a:prstGeom>
                        </pic:spPr>
                      </pic:pic>
                    </a:graphicData>
                  </a:graphic>
                </wp:inline>
              </w:drawing>
            </w:r>
          </w:p>
          <w:p w14:paraId="04A24B01" w14:textId="77777777" w:rsidR="00CB0367" w:rsidRPr="00443037" w:rsidRDefault="00CB0367" w:rsidP="007E33D6">
            <w:pPr>
              <w:rPr>
                <w:noProof/>
                <w:lang w:eastAsia="da-DK"/>
              </w:rPr>
            </w:pPr>
          </w:p>
          <w:p w14:paraId="47208213" w14:textId="658BDA36" w:rsidR="007E33D6" w:rsidRPr="00443037" w:rsidRDefault="00CB0367" w:rsidP="007E33D6">
            <w:pPr>
              <w:rPr>
                <w:noProof/>
                <w:lang w:eastAsia="da-DK"/>
              </w:rPr>
            </w:pPr>
            <w:r>
              <w:rPr>
                <w:noProof/>
              </w:rPr>
              <w:drawing>
                <wp:inline distT="0" distB="0" distL="0" distR="0" wp14:anchorId="413F2614" wp14:editId="1793F940">
                  <wp:extent cx="789970" cy="523875"/>
                  <wp:effectExtent l="0" t="0" r="0" b="0"/>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0727" cy="524377"/>
                          </a:xfrm>
                          <a:prstGeom prst="rect">
                            <a:avLst/>
                          </a:prstGeom>
                        </pic:spPr>
                      </pic:pic>
                    </a:graphicData>
                  </a:graphic>
                </wp:inline>
              </w:drawing>
            </w:r>
          </w:p>
          <w:p w14:paraId="452AF5BC" w14:textId="77777777" w:rsidR="007E33D6" w:rsidRPr="00443037" w:rsidRDefault="007E33D6" w:rsidP="007E33D6">
            <w:pPr>
              <w:rPr>
                <w:noProof/>
                <w:lang w:eastAsia="da-DK"/>
              </w:rPr>
            </w:pPr>
          </w:p>
          <w:p w14:paraId="3FC4FC18" w14:textId="0C0AA638" w:rsidR="007E33D6" w:rsidRDefault="00FF2704" w:rsidP="007E33D6">
            <w:pPr>
              <w:rPr>
                <w:noProof/>
                <w:lang w:eastAsia="da-DK"/>
              </w:rPr>
            </w:pPr>
            <w:r>
              <w:rPr>
                <w:noProof/>
              </w:rPr>
              <w:drawing>
                <wp:inline distT="0" distB="0" distL="0" distR="0" wp14:anchorId="7E49A922" wp14:editId="6908C12A">
                  <wp:extent cx="771525" cy="504165"/>
                  <wp:effectExtent l="0" t="0" r="0" b="0"/>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79481" cy="509364"/>
                          </a:xfrm>
                          <a:prstGeom prst="rect">
                            <a:avLst/>
                          </a:prstGeom>
                        </pic:spPr>
                      </pic:pic>
                    </a:graphicData>
                  </a:graphic>
                </wp:inline>
              </w:drawing>
            </w:r>
          </w:p>
          <w:p w14:paraId="030805AE" w14:textId="77777777" w:rsidR="007E33D6" w:rsidRPr="00443037" w:rsidRDefault="007E33D6" w:rsidP="007E33D6">
            <w:pPr>
              <w:rPr>
                <w:noProof/>
                <w:lang w:eastAsia="da-DK"/>
              </w:rPr>
            </w:pPr>
          </w:p>
          <w:p w14:paraId="65CE9955" w14:textId="77777777" w:rsidR="007E33D6" w:rsidRPr="00443037" w:rsidRDefault="007E33D6" w:rsidP="007E33D6">
            <w:pPr>
              <w:rPr>
                <w:noProof/>
                <w:lang w:eastAsia="da-DK"/>
              </w:rPr>
            </w:pPr>
            <w:r w:rsidRPr="00443037">
              <w:rPr>
                <w:noProof/>
                <w:lang w:eastAsia="da-DK"/>
              </w:rPr>
              <w:drawing>
                <wp:inline distT="0" distB="0" distL="0" distR="0" wp14:anchorId="458E79CD" wp14:editId="05E396E7">
                  <wp:extent cx="638175" cy="304800"/>
                  <wp:effectExtent l="0" t="0" r="9525" b="0"/>
                  <wp:docPr id="52" name="Billede 52"/>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98"/>
                          <a:stretch>
                            <a:fillRect/>
                          </a:stretch>
                        </pic:blipFill>
                        <pic:spPr>
                          <a:xfrm>
                            <a:off x="0" y="0"/>
                            <a:ext cx="638175" cy="304800"/>
                          </a:xfrm>
                          <a:prstGeom prst="rect">
                            <a:avLst/>
                          </a:prstGeom>
                        </pic:spPr>
                      </pic:pic>
                    </a:graphicData>
                  </a:graphic>
                </wp:inline>
              </w:drawing>
            </w:r>
          </w:p>
        </w:tc>
      </w:tr>
      <w:tr w:rsidR="007E33D6" w:rsidRPr="006F6E7B" w14:paraId="4BF19122" w14:textId="77777777" w:rsidTr="007E33D6">
        <w:trPr>
          <w:trHeight w:hRule="exact" w:val="291"/>
        </w:trPr>
        <w:tc>
          <w:tcPr>
            <w:tcW w:w="1418" w:type="dxa"/>
            <w:shd w:val="clear" w:color="auto" w:fill="7F7F7F" w:themeFill="text1" w:themeFillTint="80"/>
          </w:tcPr>
          <w:p w14:paraId="6163C6A8" w14:textId="77777777" w:rsidR="007E33D6" w:rsidRPr="006F6E7B" w:rsidRDefault="007E33D6" w:rsidP="007E33D6">
            <w:pPr>
              <w:rPr>
                <w:color w:val="FFFFFF" w:themeColor="background1"/>
              </w:rPr>
            </w:pPr>
          </w:p>
        </w:tc>
        <w:tc>
          <w:tcPr>
            <w:tcW w:w="6237" w:type="dxa"/>
            <w:shd w:val="clear" w:color="auto" w:fill="7F7F7F" w:themeFill="text1" w:themeFillTint="80"/>
          </w:tcPr>
          <w:p w14:paraId="4BC90ECC" w14:textId="77777777" w:rsidR="007E33D6" w:rsidRPr="006F6E7B" w:rsidRDefault="007E33D6" w:rsidP="007E33D6">
            <w:pPr>
              <w:rPr>
                <w:color w:val="FFFFFF" w:themeColor="background1"/>
              </w:rPr>
            </w:pPr>
          </w:p>
        </w:tc>
        <w:tc>
          <w:tcPr>
            <w:tcW w:w="2126" w:type="dxa"/>
            <w:shd w:val="clear" w:color="auto" w:fill="7F7F7F" w:themeFill="text1" w:themeFillTint="80"/>
          </w:tcPr>
          <w:p w14:paraId="7B4973EF" w14:textId="718426B9" w:rsidR="007E33D6" w:rsidRPr="006F6E7B" w:rsidRDefault="00FF2704" w:rsidP="007E33D6">
            <w:pPr>
              <w:rPr>
                <w:color w:val="FFFFFF" w:themeColor="background1"/>
              </w:rPr>
            </w:pPr>
            <w:r>
              <w:rPr>
                <w:color w:val="FFFFFF" w:themeColor="background1"/>
              </w:rPr>
              <w:t>16</w:t>
            </w:r>
            <w:r w:rsidR="000C4EDC">
              <w:rPr>
                <w:color w:val="FFFFFF" w:themeColor="background1"/>
              </w:rPr>
              <w:t>.03.2018</w:t>
            </w:r>
          </w:p>
        </w:tc>
      </w:tr>
    </w:tbl>
    <w:p w14:paraId="0D59A231" w14:textId="77777777" w:rsidR="007E33D6" w:rsidRDefault="007E33D6" w:rsidP="007E33D6"/>
    <w:tbl>
      <w:tblPr>
        <w:tblStyle w:val="Tabel-Gitter"/>
        <w:tblW w:w="9781" w:type="dxa"/>
        <w:tblLayout w:type="fixed"/>
        <w:tblCellMar>
          <w:left w:w="0" w:type="dxa"/>
          <w:right w:w="0" w:type="dxa"/>
        </w:tblCellMar>
        <w:tblLook w:val="04A0" w:firstRow="1" w:lastRow="0" w:firstColumn="1" w:lastColumn="0" w:noHBand="0" w:noVBand="1"/>
      </w:tblPr>
      <w:tblGrid>
        <w:gridCol w:w="1555"/>
        <w:gridCol w:w="6100"/>
        <w:gridCol w:w="2126"/>
      </w:tblGrid>
      <w:tr w:rsidR="007E33D6" w:rsidRPr="00C23D1F" w14:paraId="354DA376" w14:textId="77777777" w:rsidTr="007E33D6">
        <w:trPr>
          <w:trHeight w:val="851"/>
        </w:trPr>
        <w:tc>
          <w:tcPr>
            <w:tcW w:w="1555" w:type="dxa"/>
            <w:shd w:val="clear" w:color="auto" w:fill="7F7F7F" w:themeFill="text1" w:themeFillTint="80"/>
            <w:vAlign w:val="center"/>
          </w:tcPr>
          <w:p w14:paraId="42AFE74D" w14:textId="77777777" w:rsidR="007E33D6" w:rsidRPr="00C23D1F" w:rsidRDefault="007E33D6" w:rsidP="007E33D6">
            <w:pPr>
              <w:rPr>
                <w:color w:val="FFFFFF" w:themeColor="background1"/>
                <w:sz w:val="28"/>
                <w:szCs w:val="28"/>
              </w:rPr>
            </w:pPr>
          </w:p>
        </w:tc>
        <w:tc>
          <w:tcPr>
            <w:tcW w:w="6100" w:type="dxa"/>
            <w:shd w:val="clear" w:color="auto" w:fill="7F7F7F" w:themeFill="text1" w:themeFillTint="80"/>
            <w:vAlign w:val="center"/>
          </w:tcPr>
          <w:p w14:paraId="714942F8" w14:textId="77777777" w:rsidR="007E33D6" w:rsidRPr="00C23D1F" w:rsidRDefault="007E33D6" w:rsidP="007E33D6">
            <w:pPr>
              <w:pStyle w:val="Overskrift1"/>
              <w:framePr w:wrap="around"/>
              <w:outlineLvl w:val="0"/>
            </w:pPr>
            <w:bookmarkStart w:id="15" w:name="_Toc445706722"/>
            <w:bookmarkStart w:id="16" w:name="_Toc485813814"/>
            <w:bookmarkStart w:id="17" w:name="_Toc509487037"/>
            <w:r w:rsidRPr="00C23D1F">
              <w:t>Find FMK notifikationer</w:t>
            </w:r>
            <w:bookmarkEnd w:id="15"/>
            <w:r w:rsidRPr="00C23D1F">
              <w:t xml:space="preserve"> og opdater</w:t>
            </w:r>
            <w:bookmarkEnd w:id="16"/>
            <w:bookmarkEnd w:id="17"/>
          </w:p>
        </w:tc>
        <w:tc>
          <w:tcPr>
            <w:tcW w:w="2126" w:type="dxa"/>
            <w:shd w:val="clear" w:color="auto" w:fill="7F7F7F" w:themeFill="text1" w:themeFillTint="80"/>
            <w:vAlign w:val="center"/>
          </w:tcPr>
          <w:p w14:paraId="229B27AC" w14:textId="77777777" w:rsidR="007E33D6" w:rsidRPr="00C23D1F" w:rsidRDefault="007E33D6" w:rsidP="007E33D6">
            <w:pPr>
              <w:rPr>
                <w:color w:val="FFFFFF" w:themeColor="background1"/>
                <w:sz w:val="28"/>
                <w:szCs w:val="28"/>
              </w:rPr>
            </w:pPr>
          </w:p>
        </w:tc>
      </w:tr>
      <w:tr w:rsidR="007E33D6" w:rsidRPr="00C23D1F" w14:paraId="07490207" w14:textId="77777777" w:rsidTr="007E33D6">
        <w:trPr>
          <w:trHeight w:hRule="exact" w:val="425"/>
        </w:trPr>
        <w:tc>
          <w:tcPr>
            <w:tcW w:w="1555" w:type="dxa"/>
            <w:shd w:val="clear" w:color="auto" w:fill="7F7F7F" w:themeFill="text1" w:themeFillTint="80"/>
            <w:vAlign w:val="center"/>
          </w:tcPr>
          <w:p w14:paraId="7E84C59F" w14:textId="77777777" w:rsidR="007E33D6" w:rsidRPr="00C23D1F" w:rsidRDefault="007E33D6" w:rsidP="007E33D6">
            <w:pPr>
              <w:rPr>
                <w:color w:val="FFFFFF" w:themeColor="background1"/>
              </w:rPr>
            </w:pPr>
            <w:r w:rsidRPr="00C23D1F">
              <w:rPr>
                <w:color w:val="FFFFFF" w:themeColor="background1"/>
              </w:rPr>
              <w:t>Fase</w:t>
            </w:r>
          </w:p>
        </w:tc>
        <w:tc>
          <w:tcPr>
            <w:tcW w:w="6100" w:type="dxa"/>
            <w:shd w:val="clear" w:color="auto" w:fill="7F7F7F" w:themeFill="text1" w:themeFillTint="80"/>
            <w:vAlign w:val="center"/>
          </w:tcPr>
          <w:p w14:paraId="469E6A35" w14:textId="77777777" w:rsidR="007E33D6" w:rsidRPr="00C23D1F" w:rsidRDefault="007E33D6" w:rsidP="007E33D6">
            <w:pPr>
              <w:rPr>
                <w:color w:val="FFFFFF" w:themeColor="background1"/>
              </w:rPr>
            </w:pPr>
            <w:r w:rsidRPr="00C23D1F">
              <w:rPr>
                <w:color w:val="FFFFFF" w:themeColor="background1"/>
              </w:rPr>
              <w:t>Kommentar</w:t>
            </w:r>
          </w:p>
        </w:tc>
        <w:tc>
          <w:tcPr>
            <w:tcW w:w="2126" w:type="dxa"/>
            <w:shd w:val="clear" w:color="auto" w:fill="7F7F7F" w:themeFill="text1" w:themeFillTint="80"/>
            <w:vAlign w:val="center"/>
          </w:tcPr>
          <w:p w14:paraId="465D606D" w14:textId="77777777" w:rsidR="007E33D6" w:rsidRPr="00C23D1F" w:rsidRDefault="007E33D6" w:rsidP="007E33D6">
            <w:pPr>
              <w:rPr>
                <w:color w:val="FFFFFF" w:themeColor="background1"/>
              </w:rPr>
            </w:pPr>
            <w:r w:rsidRPr="00C23D1F">
              <w:rPr>
                <w:color w:val="FFFFFF" w:themeColor="background1"/>
              </w:rPr>
              <w:t>Tast</w:t>
            </w:r>
          </w:p>
        </w:tc>
      </w:tr>
      <w:tr w:rsidR="007E33D6" w:rsidRPr="006061C0" w14:paraId="635DFD62" w14:textId="77777777" w:rsidTr="007E33D6">
        <w:tc>
          <w:tcPr>
            <w:tcW w:w="1555" w:type="dxa"/>
          </w:tcPr>
          <w:p w14:paraId="16DF8483" w14:textId="77777777" w:rsidR="007E33D6" w:rsidRPr="00C93FDE" w:rsidRDefault="007E33D6" w:rsidP="007E33D6"/>
          <w:p w14:paraId="17EB5163" w14:textId="77777777" w:rsidR="007E33D6" w:rsidRPr="00C93FDE" w:rsidRDefault="007E33D6" w:rsidP="007E33D6">
            <w:r w:rsidRPr="00C93FDE">
              <w:t>Find Aktivitets-listen</w:t>
            </w:r>
          </w:p>
        </w:tc>
        <w:tc>
          <w:tcPr>
            <w:tcW w:w="6100" w:type="dxa"/>
          </w:tcPr>
          <w:p w14:paraId="399DF47E" w14:textId="77777777" w:rsidR="007E33D6" w:rsidRPr="00C93FDE" w:rsidRDefault="007E33D6" w:rsidP="007E33D6"/>
          <w:p w14:paraId="7BB96215" w14:textId="77777777" w:rsidR="007E33D6" w:rsidRPr="002164DB" w:rsidRDefault="007E33D6" w:rsidP="0041001F">
            <w:r w:rsidRPr="002164DB">
              <w:t xml:space="preserve">Hold musen </w:t>
            </w:r>
            <w:r>
              <w:t>over ikonet for Aktivitetsliste/Overblik</w:t>
            </w:r>
          </w:p>
          <w:p w14:paraId="11F4B771" w14:textId="77777777" w:rsidR="007E33D6" w:rsidRPr="00C93FDE" w:rsidRDefault="007E33D6" w:rsidP="007E33D6"/>
          <w:p w14:paraId="742E2E9B" w14:textId="77777777" w:rsidR="007E33D6" w:rsidRPr="002164DB" w:rsidRDefault="007E33D6" w:rsidP="0041001F">
            <w:r w:rsidRPr="002164DB">
              <w:t>Klik på ”FMK Notifikationer”</w:t>
            </w:r>
          </w:p>
          <w:p w14:paraId="2ABEF83B" w14:textId="77777777" w:rsidR="007E33D6" w:rsidRPr="00C93FDE" w:rsidRDefault="007E33D6" w:rsidP="007E33D6"/>
          <w:p w14:paraId="7B45B616" w14:textId="77777777" w:rsidR="007E33D6" w:rsidRPr="00C93FDE" w:rsidRDefault="007E33D6" w:rsidP="007E33D6"/>
          <w:p w14:paraId="3C677536" w14:textId="77777777" w:rsidR="007E33D6" w:rsidRPr="00C93FDE" w:rsidRDefault="007E33D6" w:rsidP="007E33D6">
            <w:pPr>
              <w:rPr>
                <w:i/>
              </w:rPr>
            </w:pPr>
            <w:r w:rsidRPr="00C93FDE">
              <w:rPr>
                <w:i/>
              </w:rPr>
              <w:t xml:space="preserve">Du ser nu en liste over borgere, hvor der er sket ændringer på FMK medicin. </w:t>
            </w:r>
          </w:p>
          <w:p w14:paraId="68085EF9" w14:textId="77777777" w:rsidR="007E33D6" w:rsidRPr="00C93FDE" w:rsidRDefault="007E33D6" w:rsidP="007E33D6"/>
        </w:tc>
        <w:tc>
          <w:tcPr>
            <w:tcW w:w="2126" w:type="dxa"/>
          </w:tcPr>
          <w:p w14:paraId="243065CD" w14:textId="77777777" w:rsidR="007E33D6" w:rsidRPr="007D2258" w:rsidRDefault="007E33D6" w:rsidP="007E33D6">
            <w:pPr>
              <w:rPr>
                <w:noProof/>
                <w:lang w:eastAsia="da-DK"/>
              </w:rPr>
            </w:pPr>
          </w:p>
          <w:p w14:paraId="6FBE4029" w14:textId="77777777" w:rsidR="007E33D6" w:rsidRPr="007D2258" w:rsidRDefault="007E33D6" w:rsidP="007E33D6">
            <w:r w:rsidRPr="007D2258">
              <w:rPr>
                <w:noProof/>
                <w:lang w:eastAsia="da-DK"/>
              </w:rPr>
              <w:drawing>
                <wp:inline distT="0" distB="0" distL="0" distR="0" wp14:anchorId="0720BED7" wp14:editId="0E45E3F3">
                  <wp:extent cx="857250" cy="704850"/>
                  <wp:effectExtent l="0" t="0" r="0" b="0"/>
                  <wp:docPr id="218" name="Billede 218"/>
                  <wp:cNvGraphicFramePr/>
                  <a:graphic xmlns:a="http://schemas.openxmlformats.org/drawingml/2006/main">
                    <a:graphicData uri="http://schemas.openxmlformats.org/drawingml/2006/picture">
                      <pic:pic xmlns:pic="http://schemas.openxmlformats.org/drawingml/2006/picture">
                        <pic:nvPicPr>
                          <pic:cNvPr id="218" name="Billede 218"/>
                          <pic:cNvPicPr/>
                        </pic:nvPicPr>
                        <pic:blipFill rotWithShape="1">
                          <a:blip r:embed="rId99"/>
                          <a:srcRect r="35726" b="12698"/>
                          <a:stretch/>
                        </pic:blipFill>
                        <pic:spPr bwMode="auto">
                          <a:xfrm>
                            <a:off x="0" y="0"/>
                            <a:ext cx="857250" cy="704850"/>
                          </a:xfrm>
                          <a:prstGeom prst="rect">
                            <a:avLst/>
                          </a:prstGeom>
                          <a:ln>
                            <a:noFill/>
                          </a:ln>
                          <a:extLst>
                            <a:ext uri="{53640926-AAD7-44D8-BBD7-CCE9431645EC}">
                              <a14:shadowObscured xmlns:a14="http://schemas.microsoft.com/office/drawing/2010/main"/>
                            </a:ext>
                          </a:extLst>
                        </pic:spPr>
                      </pic:pic>
                    </a:graphicData>
                  </a:graphic>
                </wp:inline>
              </w:drawing>
            </w:r>
          </w:p>
          <w:p w14:paraId="70B06B2A" w14:textId="77777777" w:rsidR="007E33D6" w:rsidRPr="007D2258" w:rsidRDefault="007E33D6" w:rsidP="007E33D6"/>
          <w:p w14:paraId="3B0C1747" w14:textId="77777777" w:rsidR="007E33D6" w:rsidRPr="007D2258" w:rsidRDefault="007E33D6" w:rsidP="007E33D6">
            <w:r w:rsidRPr="007D2258">
              <w:rPr>
                <w:noProof/>
                <w:lang w:eastAsia="da-DK"/>
              </w:rPr>
              <w:drawing>
                <wp:inline distT="0" distB="0" distL="0" distR="0" wp14:anchorId="2A468A57" wp14:editId="6F35F3C2">
                  <wp:extent cx="1141095" cy="687070"/>
                  <wp:effectExtent l="0" t="0" r="1905"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1095" cy="687070"/>
                          </a:xfrm>
                          <a:prstGeom prst="rect">
                            <a:avLst/>
                          </a:prstGeom>
                        </pic:spPr>
                      </pic:pic>
                    </a:graphicData>
                  </a:graphic>
                </wp:inline>
              </w:drawing>
            </w:r>
          </w:p>
          <w:p w14:paraId="59E5E3B8" w14:textId="77777777" w:rsidR="007E33D6" w:rsidRPr="007D2258" w:rsidRDefault="007E33D6" w:rsidP="007E33D6"/>
        </w:tc>
      </w:tr>
      <w:tr w:rsidR="007E33D6" w:rsidRPr="006061C0" w14:paraId="3314BE6E" w14:textId="77777777" w:rsidTr="007E33D6">
        <w:tc>
          <w:tcPr>
            <w:tcW w:w="1555" w:type="dxa"/>
          </w:tcPr>
          <w:p w14:paraId="27CE75E4" w14:textId="77777777" w:rsidR="007E33D6" w:rsidRPr="00C93FDE" w:rsidRDefault="007E33D6" w:rsidP="007E33D6"/>
          <w:p w14:paraId="368D64C6" w14:textId="77777777" w:rsidR="007E33D6" w:rsidRPr="00C93FDE" w:rsidRDefault="007E33D6" w:rsidP="007E33D6">
            <w:r w:rsidRPr="00C93FDE">
              <w:t>Opdatér</w:t>
            </w:r>
          </w:p>
        </w:tc>
        <w:tc>
          <w:tcPr>
            <w:tcW w:w="6100" w:type="dxa"/>
          </w:tcPr>
          <w:p w14:paraId="695FDB91" w14:textId="77777777" w:rsidR="007E33D6" w:rsidRPr="00C93FDE" w:rsidRDefault="007E33D6" w:rsidP="007E33D6"/>
          <w:p w14:paraId="1D772923" w14:textId="77777777" w:rsidR="007E33D6" w:rsidRPr="002164DB" w:rsidRDefault="007E33D6" w:rsidP="007E33D6">
            <w:pPr>
              <w:rPr>
                <w:i/>
              </w:rPr>
            </w:pPr>
            <w:r w:rsidRPr="002164DB">
              <w:rPr>
                <w:i/>
              </w:rPr>
              <w:t xml:space="preserve">Hver række på listen fungerer som et link </w:t>
            </w:r>
          </w:p>
          <w:p w14:paraId="7F71E6EC" w14:textId="77777777" w:rsidR="007E33D6" w:rsidRDefault="007E33D6" w:rsidP="007E33D6"/>
          <w:p w14:paraId="4FB4E950" w14:textId="77777777" w:rsidR="007E33D6" w:rsidRPr="002164DB" w:rsidRDefault="007E33D6" w:rsidP="0041001F">
            <w:r w:rsidRPr="002164DB">
              <w:t>Klik på den borger, hvor du vil opdatere FMK.</w:t>
            </w:r>
          </w:p>
          <w:p w14:paraId="6A678C62" w14:textId="77777777" w:rsidR="007E33D6" w:rsidRPr="00C93FDE" w:rsidRDefault="007E33D6" w:rsidP="007E33D6"/>
          <w:p w14:paraId="21818224" w14:textId="77777777" w:rsidR="007E33D6" w:rsidRPr="002164DB" w:rsidRDefault="007E33D6" w:rsidP="007E33D6">
            <w:pPr>
              <w:rPr>
                <w:i/>
              </w:rPr>
            </w:pPr>
            <w:r w:rsidRPr="002164DB">
              <w:rPr>
                <w:i/>
              </w:rPr>
              <w:t>Borgerens medicinliste åbnes</w:t>
            </w:r>
          </w:p>
          <w:p w14:paraId="006A6032" w14:textId="77777777" w:rsidR="007E33D6" w:rsidRPr="002164DB" w:rsidRDefault="007E33D6" w:rsidP="007E33D6">
            <w:pPr>
              <w:rPr>
                <w:i/>
              </w:rPr>
            </w:pPr>
          </w:p>
          <w:p w14:paraId="0BF90BB9" w14:textId="77777777" w:rsidR="007E33D6" w:rsidRPr="002164DB" w:rsidRDefault="007E33D6" w:rsidP="007E33D6">
            <w:pPr>
              <w:rPr>
                <w:i/>
              </w:rPr>
            </w:pPr>
            <w:r w:rsidRPr="002164DB">
              <w:rPr>
                <w:i/>
              </w:rPr>
              <w:t>Overskriften ”FMK version xx” er rød med angivelse af, at der skal ske en FMK opdatering</w:t>
            </w:r>
          </w:p>
          <w:p w14:paraId="6C437C77" w14:textId="77777777" w:rsidR="007E33D6" w:rsidRPr="00C93FDE" w:rsidRDefault="007E33D6" w:rsidP="007E33D6"/>
          <w:p w14:paraId="740AD8C7" w14:textId="77777777" w:rsidR="007E33D6" w:rsidRPr="002164DB" w:rsidRDefault="007E33D6" w:rsidP="0041001F">
            <w:r w:rsidRPr="002164DB">
              <w:t>Klik på ”FMK Opdatering”</w:t>
            </w:r>
          </w:p>
          <w:p w14:paraId="5F2B2FF8" w14:textId="77777777" w:rsidR="007E33D6" w:rsidRPr="00C93FDE" w:rsidRDefault="007E33D6" w:rsidP="007E33D6"/>
          <w:p w14:paraId="16DC29AB" w14:textId="77777777" w:rsidR="007E33D6" w:rsidRPr="00C93FDE" w:rsidRDefault="007E33D6" w:rsidP="007E33D6"/>
          <w:p w14:paraId="1737402B" w14:textId="77777777" w:rsidR="007E33D6" w:rsidRPr="00C93FDE" w:rsidRDefault="007E33D6" w:rsidP="007E33D6"/>
        </w:tc>
        <w:tc>
          <w:tcPr>
            <w:tcW w:w="2126" w:type="dxa"/>
          </w:tcPr>
          <w:p w14:paraId="3DA56A31" w14:textId="77777777" w:rsidR="007E33D6" w:rsidRPr="007D2258" w:rsidRDefault="007E33D6" w:rsidP="007E33D6">
            <w:pPr>
              <w:tabs>
                <w:tab w:val="center" w:pos="1008"/>
              </w:tabs>
              <w:rPr>
                <w:noProof/>
                <w:lang w:eastAsia="da-DK"/>
              </w:rPr>
            </w:pPr>
          </w:p>
          <w:p w14:paraId="0DE7B8F7" w14:textId="77777777" w:rsidR="007E33D6" w:rsidRPr="007D2258" w:rsidRDefault="007E33D6" w:rsidP="007E33D6">
            <w:pPr>
              <w:tabs>
                <w:tab w:val="center" w:pos="1008"/>
              </w:tabs>
              <w:rPr>
                <w:noProof/>
                <w:lang w:eastAsia="da-DK"/>
              </w:rPr>
            </w:pPr>
          </w:p>
          <w:p w14:paraId="0DAF8312" w14:textId="77777777" w:rsidR="007E33D6" w:rsidRPr="007D2258" w:rsidRDefault="007E33D6" w:rsidP="007E33D6">
            <w:pPr>
              <w:tabs>
                <w:tab w:val="center" w:pos="1008"/>
              </w:tabs>
              <w:rPr>
                <w:noProof/>
                <w:lang w:eastAsia="da-DK"/>
              </w:rPr>
            </w:pPr>
          </w:p>
          <w:p w14:paraId="21440AE1" w14:textId="77777777" w:rsidR="007E33D6" w:rsidRPr="007D2258" w:rsidRDefault="007E33D6" w:rsidP="007E33D6">
            <w:pPr>
              <w:tabs>
                <w:tab w:val="center" w:pos="1008"/>
              </w:tabs>
              <w:rPr>
                <w:noProof/>
                <w:lang w:eastAsia="da-DK"/>
              </w:rPr>
            </w:pPr>
          </w:p>
          <w:p w14:paraId="4A621C33" w14:textId="686EB161" w:rsidR="007E33D6" w:rsidRDefault="007E33D6" w:rsidP="007E33D6">
            <w:pPr>
              <w:tabs>
                <w:tab w:val="center" w:pos="1008"/>
              </w:tabs>
              <w:rPr>
                <w:noProof/>
                <w:lang w:eastAsia="da-DK"/>
              </w:rPr>
            </w:pPr>
          </w:p>
          <w:p w14:paraId="7997CC8C" w14:textId="77777777" w:rsidR="0041001F" w:rsidRPr="007D2258" w:rsidRDefault="0041001F" w:rsidP="007E33D6">
            <w:pPr>
              <w:tabs>
                <w:tab w:val="center" w:pos="1008"/>
              </w:tabs>
              <w:rPr>
                <w:noProof/>
                <w:lang w:eastAsia="da-DK"/>
              </w:rPr>
            </w:pPr>
          </w:p>
          <w:p w14:paraId="30E0AECA" w14:textId="77777777" w:rsidR="007E33D6" w:rsidRPr="007D2258" w:rsidRDefault="007E33D6" w:rsidP="007E33D6">
            <w:pPr>
              <w:tabs>
                <w:tab w:val="center" w:pos="1008"/>
              </w:tabs>
              <w:rPr>
                <w:noProof/>
                <w:lang w:eastAsia="da-DK"/>
              </w:rPr>
            </w:pPr>
            <w:r w:rsidRPr="007D2258">
              <w:rPr>
                <w:noProof/>
                <w:lang w:eastAsia="da-DK"/>
              </w:rPr>
              <w:drawing>
                <wp:inline distT="0" distB="0" distL="0" distR="0" wp14:anchorId="03D5569C" wp14:editId="2A685F56">
                  <wp:extent cx="1105535" cy="400050"/>
                  <wp:effectExtent l="0" t="0" r="0" b="0"/>
                  <wp:docPr id="41" name="Billede 4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101"/>
                          <a:stretch>
                            <a:fillRect/>
                          </a:stretch>
                        </pic:blipFill>
                        <pic:spPr>
                          <a:xfrm>
                            <a:off x="0" y="0"/>
                            <a:ext cx="1105535" cy="400050"/>
                          </a:xfrm>
                          <a:prstGeom prst="rect">
                            <a:avLst/>
                          </a:prstGeom>
                        </pic:spPr>
                      </pic:pic>
                    </a:graphicData>
                  </a:graphic>
                </wp:inline>
              </w:drawing>
            </w:r>
          </w:p>
          <w:p w14:paraId="369E4231" w14:textId="77777777" w:rsidR="007E33D6" w:rsidRPr="007D2258" w:rsidRDefault="007E33D6" w:rsidP="007E33D6">
            <w:pPr>
              <w:rPr>
                <w:lang w:eastAsia="da-DK"/>
              </w:rPr>
            </w:pPr>
          </w:p>
          <w:p w14:paraId="705E1E3A" w14:textId="77777777" w:rsidR="007E33D6" w:rsidRPr="007D2258" w:rsidRDefault="007E33D6" w:rsidP="007E33D6">
            <w:pPr>
              <w:rPr>
                <w:lang w:eastAsia="da-DK"/>
              </w:rPr>
            </w:pPr>
            <w:r w:rsidRPr="007D2258">
              <w:rPr>
                <w:noProof/>
                <w:lang w:eastAsia="da-DK"/>
              </w:rPr>
              <w:drawing>
                <wp:inline distT="0" distB="0" distL="0" distR="0" wp14:anchorId="011E36B8" wp14:editId="7F25E777">
                  <wp:extent cx="800100" cy="323850"/>
                  <wp:effectExtent l="0" t="0" r="0" b="0"/>
                  <wp:docPr id="42" name="Billede 42"/>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02"/>
                          <a:stretch>
                            <a:fillRect/>
                          </a:stretch>
                        </pic:blipFill>
                        <pic:spPr>
                          <a:xfrm>
                            <a:off x="0" y="0"/>
                            <a:ext cx="800100" cy="323850"/>
                          </a:xfrm>
                          <a:prstGeom prst="rect">
                            <a:avLst/>
                          </a:prstGeom>
                        </pic:spPr>
                      </pic:pic>
                    </a:graphicData>
                  </a:graphic>
                </wp:inline>
              </w:drawing>
            </w:r>
          </w:p>
          <w:p w14:paraId="65BA7B66" w14:textId="77777777" w:rsidR="007E33D6" w:rsidRPr="007D2258" w:rsidRDefault="007E33D6" w:rsidP="007E33D6">
            <w:pPr>
              <w:rPr>
                <w:noProof/>
                <w:lang w:eastAsia="da-DK"/>
              </w:rPr>
            </w:pPr>
          </w:p>
          <w:p w14:paraId="3E1CDA49" w14:textId="77777777" w:rsidR="007E33D6" w:rsidRPr="007D2258" w:rsidRDefault="007E33D6" w:rsidP="007E33D6">
            <w:pPr>
              <w:rPr>
                <w:lang w:eastAsia="da-DK"/>
              </w:rPr>
            </w:pPr>
            <w:r w:rsidRPr="007D2258">
              <w:rPr>
                <w:noProof/>
                <w:lang w:eastAsia="da-DK"/>
              </w:rPr>
              <w:drawing>
                <wp:inline distT="0" distB="0" distL="0" distR="0" wp14:anchorId="6C2DAA07" wp14:editId="2EE0C634">
                  <wp:extent cx="676275" cy="295275"/>
                  <wp:effectExtent l="0" t="0" r="9525" b="9525"/>
                  <wp:docPr id="221" name="Billede 221"/>
                  <wp:cNvGraphicFramePr/>
                  <a:graphic xmlns:a="http://schemas.openxmlformats.org/drawingml/2006/main">
                    <a:graphicData uri="http://schemas.openxmlformats.org/drawingml/2006/picture">
                      <pic:pic xmlns:pic="http://schemas.openxmlformats.org/drawingml/2006/picture">
                        <pic:nvPicPr>
                          <pic:cNvPr id="221" name="Billede 221"/>
                          <pic:cNvPicPr/>
                        </pic:nvPicPr>
                        <pic:blipFill rotWithShape="1">
                          <a:blip r:embed="rId103"/>
                          <a:srcRect l="15544" t="17002" r="3821" b="13098"/>
                          <a:stretch/>
                        </pic:blipFill>
                        <pic:spPr bwMode="auto">
                          <a:xfrm>
                            <a:off x="0" y="0"/>
                            <a:ext cx="676275" cy="295275"/>
                          </a:xfrm>
                          <a:prstGeom prst="rect">
                            <a:avLst/>
                          </a:prstGeom>
                          <a:ln>
                            <a:noFill/>
                          </a:ln>
                          <a:extLst>
                            <a:ext uri="{53640926-AAD7-44D8-BBD7-CCE9431645EC}">
                              <a14:shadowObscured xmlns:a14="http://schemas.microsoft.com/office/drawing/2010/main"/>
                            </a:ext>
                          </a:extLst>
                        </pic:spPr>
                      </pic:pic>
                    </a:graphicData>
                  </a:graphic>
                </wp:inline>
              </w:drawing>
            </w:r>
          </w:p>
          <w:p w14:paraId="73EF0160" w14:textId="77777777" w:rsidR="007E33D6" w:rsidRPr="007D2258" w:rsidRDefault="007E33D6" w:rsidP="007E33D6">
            <w:pPr>
              <w:rPr>
                <w:lang w:eastAsia="da-DK"/>
              </w:rPr>
            </w:pPr>
          </w:p>
        </w:tc>
      </w:tr>
      <w:tr w:rsidR="007E33D6" w:rsidRPr="006061C0" w14:paraId="058E15B8" w14:textId="77777777" w:rsidTr="007E33D6">
        <w:tc>
          <w:tcPr>
            <w:tcW w:w="1555" w:type="dxa"/>
          </w:tcPr>
          <w:p w14:paraId="3DDA53DC" w14:textId="77777777" w:rsidR="007E33D6" w:rsidRPr="00C93FDE" w:rsidRDefault="007E33D6" w:rsidP="007E33D6"/>
          <w:p w14:paraId="7BCFE6DA" w14:textId="77777777" w:rsidR="007E33D6" w:rsidRPr="00C93FDE" w:rsidRDefault="007E33D6" w:rsidP="007E33D6">
            <w:r>
              <w:t>Synkro</w:t>
            </w:r>
            <w:r w:rsidRPr="00C93FDE">
              <w:t>niser FMK medicin</w:t>
            </w:r>
          </w:p>
        </w:tc>
        <w:tc>
          <w:tcPr>
            <w:tcW w:w="6100" w:type="dxa"/>
          </w:tcPr>
          <w:p w14:paraId="71D8216B" w14:textId="77777777" w:rsidR="007E33D6" w:rsidRPr="00C93FDE" w:rsidRDefault="007E33D6" w:rsidP="007E33D6">
            <w:pPr>
              <w:pStyle w:val="Listeafsnit"/>
            </w:pPr>
          </w:p>
          <w:p w14:paraId="0B86F930" w14:textId="77777777" w:rsidR="007E33D6" w:rsidRPr="002164DB" w:rsidRDefault="007E33D6" w:rsidP="0041001F">
            <w:r w:rsidRPr="002164DB">
              <w:t>Gennemgå præparater, der er gulmarkeret (nye, ændrede og seponerede præparater) og udfyld felter med</w:t>
            </w:r>
            <w:r w:rsidRPr="0041001F">
              <w:rPr>
                <w:color w:val="FF0000"/>
              </w:rPr>
              <w:t xml:space="preserve"> * </w:t>
            </w:r>
            <w:r w:rsidRPr="002164DB">
              <w:t xml:space="preserve">markering. </w:t>
            </w:r>
          </w:p>
          <w:p w14:paraId="54126EE4" w14:textId="77777777" w:rsidR="007E33D6" w:rsidRPr="00C93FDE" w:rsidRDefault="007E33D6" w:rsidP="007E33D6">
            <w:pPr>
              <w:rPr>
                <w:i/>
              </w:rPr>
            </w:pPr>
            <w:r w:rsidRPr="00C93FDE">
              <w:br/>
            </w:r>
            <w:r w:rsidRPr="00C93FDE">
              <w:rPr>
                <w:i/>
              </w:rPr>
              <w:t>Se NS: ”Opdater FMK og synkroniser medicin”</w:t>
            </w:r>
          </w:p>
          <w:p w14:paraId="62351377" w14:textId="77777777" w:rsidR="007E33D6" w:rsidRPr="00C93FDE" w:rsidRDefault="007E33D6" w:rsidP="007E33D6">
            <w:pPr>
              <w:rPr>
                <w:i/>
              </w:rPr>
            </w:pPr>
          </w:p>
          <w:p w14:paraId="2938B8FD" w14:textId="77777777" w:rsidR="007E33D6" w:rsidRPr="00C93FDE" w:rsidRDefault="007E33D6" w:rsidP="007E33D6">
            <w:pPr>
              <w:rPr>
                <w:i/>
              </w:rPr>
            </w:pPr>
          </w:p>
          <w:p w14:paraId="001D85F3" w14:textId="500D7AD7" w:rsidR="007E33D6" w:rsidRDefault="00D45413" w:rsidP="007E33D6">
            <w:pPr>
              <w:rPr>
                <w:i/>
              </w:rPr>
            </w:pPr>
            <w:r>
              <w:rPr>
                <w:i/>
              </w:rPr>
              <w:t>N</w:t>
            </w:r>
            <w:r w:rsidR="007E33D6">
              <w:rPr>
                <w:i/>
              </w:rPr>
              <w:t xml:space="preserve">år </w:t>
            </w:r>
            <w:r w:rsidR="007E33D6" w:rsidRPr="00C93FDE">
              <w:rPr>
                <w:i/>
              </w:rPr>
              <w:t>du har</w:t>
            </w:r>
            <w:r w:rsidR="007E33D6">
              <w:rPr>
                <w:i/>
              </w:rPr>
              <w:t xml:space="preserve"> færdiggjort din synkronisering, forsvinder FMK notifikationen</w:t>
            </w:r>
            <w:r>
              <w:rPr>
                <w:i/>
              </w:rPr>
              <w:t xml:space="preserve"> automatisk</w:t>
            </w:r>
            <w:r w:rsidR="007E33D6">
              <w:rPr>
                <w:i/>
              </w:rPr>
              <w:t xml:space="preserve"> fra din aktivitetsliste/overblik.</w:t>
            </w:r>
          </w:p>
          <w:p w14:paraId="07A86C0F" w14:textId="77777777" w:rsidR="007E33D6" w:rsidRDefault="007E33D6" w:rsidP="007E33D6">
            <w:pPr>
              <w:rPr>
                <w:i/>
              </w:rPr>
            </w:pPr>
          </w:p>
          <w:p w14:paraId="63463871" w14:textId="77777777" w:rsidR="007E33D6" w:rsidRDefault="007E33D6" w:rsidP="007E33D6">
            <w:pPr>
              <w:rPr>
                <w:i/>
              </w:rPr>
            </w:pPr>
          </w:p>
          <w:p w14:paraId="17F029BA" w14:textId="77777777" w:rsidR="007E33D6" w:rsidRPr="00C93FDE" w:rsidRDefault="007E33D6" w:rsidP="007E33D6">
            <w:pPr>
              <w:rPr>
                <w:rFonts w:eastAsia="Microsoft JhengHei UI"/>
                <w:i/>
              </w:rPr>
            </w:pPr>
          </w:p>
          <w:p w14:paraId="737D713A" w14:textId="77777777" w:rsidR="007E33D6" w:rsidRPr="00C93FDE" w:rsidRDefault="007E33D6" w:rsidP="007E33D6">
            <w:pPr>
              <w:rPr>
                <w:i/>
              </w:rPr>
            </w:pPr>
          </w:p>
          <w:p w14:paraId="2E6DA1CD" w14:textId="77777777" w:rsidR="007E33D6" w:rsidRDefault="007E33D6" w:rsidP="007E33D6">
            <w:pPr>
              <w:rPr>
                <w:i/>
              </w:rPr>
            </w:pPr>
          </w:p>
          <w:p w14:paraId="3EE50652" w14:textId="77777777" w:rsidR="007E33D6" w:rsidRDefault="007E33D6" w:rsidP="007E33D6">
            <w:pPr>
              <w:rPr>
                <w:i/>
              </w:rPr>
            </w:pPr>
          </w:p>
          <w:p w14:paraId="73305140" w14:textId="77777777" w:rsidR="007E33D6" w:rsidRDefault="007E33D6" w:rsidP="007E33D6">
            <w:pPr>
              <w:rPr>
                <w:i/>
              </w:rPr>
            </w:pPr>
          </w:p>
          <w:p w14:paraId="1FA9FFCF" w14:textId="77777777" w:rsidR="007E33D6" w:rsidRPr="00C93FDE" w:rsidRDefault="007E33D6" w:rsidP="007E33D6">
            <w:pPr>
              <w:rPr>
                <w:i/>
              </w:rPr>
            </w:pPr>
          </w:p>
          <w:p w14:paraId="57C76FE8" w14:textId="77777777" w:rsidR="007E33D6" w:rsidRPr="00C93FDE" w:rsidRDefault="007E33D6" w:rsidP="007E33D6">
            <w:pPr>
              <w:rPr>
                <w:i/>
              </w:rPr>
            </w:pPr>
          </w:p>
          <w:p w14:paraId="191CEA9B" w14:textId="77777777" w:rsidR="007E33D6" w:rsidRPr="00C93FDE" w:rsidRDefault="007E33D6" w:rsidP="007E33D6">
            <w:pPr>
              <w:pStyle w:val="Listeafsnit"/>
            </w:pPr>
          </w:p>
        </w:tc>
        <w:tc>
          <w:tcPr>
            <w:tcW w:w="2126" w:type="dxa"/>
          </w:tcPr>
          <w:p w14:paraId="0560EF30" w14:textId="77777777" w:rsidR="007E33D6" w:rsidRPr="007D2258" w:rsidRDefault="007E33D6" w:rsidP="007E33D6">
            <w:pPr>
              <w:tabs>
                <w:tab w:val="center" w:pos="1008"/>
              </w:tabs>
              <w:rPr>
                <w:noProof/>
                <w:lang w:eastAsia="da-DK"/>
              </w:rPr>
            </w:pPr>
          </w:p>
          <w:p w14:paraId="72C4C4B9" w14:textId="77777777" w:rsidR="007E33D6" w:rsidRPr="007D2258" w:rsidRDefault="007E33D6" w:rsidP="007E33D6">
            <w:pPr>
              <w:tabs>
                <w:tab w:val="center" w:pos="1008"/>
              </w:tabs>
              <w:rPr>
                <w:noProof/>
                <w:lang w:eastAsia="da-DK"/>
              </w:rPr>
            </w:pPr>
          </w:p>
          <w:p w14:paraId="01BBE792" w14:textId="77777777" w:rsidR="007E33D6" w:rsidRPr="007D2258" w:rsidRDefault="007E33D6" w:rsidP="007E33D6">
            <w:pPr>
              <w:rPr>
                <w:lang w:eastAsia="da-DK"/>
              </w:rPr>
            </w:pPr>
          </w:p>
          <w:p w14:paraId="20AF70FB" w14:textId="77777777" w:rsidR="007E33D6" w:rsidRPr="007D2258" w:rsidRDefault="007E33D6" w:rsidP="007E33D6">
            <w:pPr>
              <w:rPr>
                <w:lang w:eastAsia="da-DK"/>
              </w:rPr>
            </w:pPr>
          </w:p>
        </w:tc>
      </w:tr>
      <w:tr w:rsidR="007E33D6" w:rsidRPr="006F6E7B" w14:paraId="48376C9B" w14:textId="77777777" w:rsidTr="007E33D6">
        <w:trPr>
          <w:trHeight w:hRule="exact" w:val="291"/>
        </w:trPr>
        <w:tc>
          <w:tcPr>
            <w:tcW w:w="1555" w:type="dxa"/>
            <w:shd w:val="clear" w:color="auto" w:fill="7F7F7F" w:themeFill="text1" w:themeFillTint="80"/>
          </w:tcPr>
          <w:p w14:paraId="36E3F7BB" w14:textId="77777777" w:rsidR="007E33D6" w:rsidRPr="006F6E7B" w:rsidRDefault="007E33D6" w:rsidP="007E33D6">
            <w:pPr>
              <w:rPr>
                <w:color w:val="FFFFFF" w:themeColor="background1"/>
              </w:rPr>
            </w:pPr>
          </w:p>
        </w:tc>
        <w:tc>
          <w:tcPr>
            <w:tcW w:w="6100" w:type="dxa"/>
            <w:shd w:val="clear" w:color="auto" w:fill="7F7F7F" w:themeFill="text1" w:themeFillTint="80"/>
          </w:tcPr>
          <w:p w14:paraId="62A38A23" w14:textId="77777777" w:rsidR="007E33D6" w:rsidRPr="006F6E7B" w:rsidRDefault="007E33D6" w:rsidP="007E33D6">
            <w:pPr>
              <w:rPr>
                <w:color w:val="FFFFFF" w:themeColor="background1"/>
              </w:rPr>
            </w:pPr>
          </w:p>
        </w:tc>
        <w:tc>
          <w:tcPr>
            <w:tcW w:w="2126" w:type="dxa"/>
            <w:shd w:val="clear" w:color="auto" w:fill="7F7F7F" w:themeFill="text1" w:themeFillTint="80"/>
          </w:tcPr>
          <w:p w14:paraId="36F74C50" w14:textId="07FEAEF2" w:rsidR="007E33D6" w:rsidRPr="006F6E7B" w:rsidRDefault="000C4EDC" w:rsidP="007E33D6">
            <w:pPr>
              <w:rPr>
                <w:color w:val="FFFFFF" w:themeColor="background1"/>
              </w:rPr>
            </w:pPr>
            <w:r>
              <w:rPr>
                <w:color w:val="FFFFFF" w:themeColor="background1"/>
              </w:rPr>
              <w:t>08.03.2018</w:t>
            </w:r>
          </w:p>
        </w:tc>
      </w:tr>
    </w:tbl>
    <w:p w14:paraId="114E6475" w14:textId="77777777" w:rsidR="007E33D6" w:rsidRPr="00161304" w:rsidRDefault="007E33D6" w:rsidP="007E33D6">
      <w:pPr>
        <w:rPr>
          <w:sz w:val="20"/>
          <w:szCs w:val="20"/>
        </w:rPr>
      </w:pPr>
    </w:p>
    <w:p w14:paraId="03D68450" w14:textId="0EA91F90" w:rsidR="007E33D6" w:rsidRDefault="007E33D6">
      <w:pPr>
        <w:rPr>
          <w:sz w:val="20"/>
          <w:szCs w:val="20"/>
        </w:rPr>
      </w:pPr>
      <w:r>
        <w:rPr>
          <w:sz w:val="20"/>
          <w:szCs w:val="20"/>
        </w:rPr>
        <w:br w:type="page"/>
      </w:r>
    </w:p>
    <w:p w14:paraId="6CF70A72" w14:textId="77777777" w:rsidR="007E33D6" w:rsidRDefault="007E33D6" w:rsidP="007E33D6">
      <w:pPr>
        <w:spacing w:after="0" w:line="240" w:lineRule="auto"/>
        <w:rPr>
          <w:sz w:val="36"/>
          <w:szCs w:val="36"/>
        </w:rPr>
      </w:pPr>
    </w:p>
    <w:p w14:paraId="5C58B55E" w14:textId="77777777" w:rsidR="007E33D6" w:rsidRPr="00161304" w:rsidRDefault="007E33D6" w:rsidP="007E33D6">
      <w:pPr>
        <w:spacing w:after="0" w:line="240" w:lineRule="auto"/>
        <w:rPr>
          <w:sz w:val="36"/>
          <w:szCs w:val="36"/>
        </w:rPr>
      </w:pPr>
    </w:p>
    <w:p w14:paraId="5232BE06" w14:textId="77777777" w:rsidR="007E33D6" w:rsidRPr="00161304" w:rsidRDefault="007E33D6" w:rsidP="007E33D6">
      <w:pPr>
        <w:spacing w:after="0" w:line="240" w:lineRule="auto"/>
        <w:rPr>
          <w:sz w:val="36"/>
          <w:szCs w:val="36"/>
        </w:rPr>
      </w:pPr>
    </w:p>
    <w:p w14:paraId="7FB0D513" w14:textId="77777777" w:rsidR="007E33D6" w:rsidRPr="00161304" w:rsidRDefault="007E33D6" w:rsidP="007E33D6">
      <w:pPr>
        <w:spacing w:after="0" w:line="240" w:lineRule="auto"/>
        <w:rPr>
          <w:sz w:val="36"/>
          <w:szCs w:val="36"/>
        </w:rPr>
      </w:pPr>
    </w:p>
    <w:p w14:paraId="3DEB457F" w14:textId="77777777" w:rsidR="007E33D6" w:rsidRPr="00161304" w:rsidRDefault="007E33D6" w:rsidP="007E33D6">
      <w:pPr>
        <w:spacing w:after="0" w:line="240" w:lineRule="auto"/>
        <w:rPr>
          <w:sz w:val="36"/>
          <w:szCs w:val="36"/>
        </w:rPr>
      </w:pPr>
    </w:p>
    <w:p w14:paraId="05D5DBE7" w14:textId="71EFBD57" w:rsidR="007E33D6" w:rsidRPr="00161304" w:rsidRDefault="0032604D" w:rsidP="007E33D6">
      <w:pPr>
        <w:spacing w:after="0" w:line="240" w:lineRule="auto"/>
        <w:rPr>
          <w:sz w:val="36"/>
          <w:szCs w:val="36"/>
        </w:rPr>
      </w:pPr>
      <w:r>
        <w:rPr>
          <w:sz w:val="36"/>
          <w:szCs w:val="36"/>
        </w:rPr>
        <w:br/>
      </w:r>
      <w:r w:rsidR="007E33D6">
        <w:rPr>
          <w:sz w:val="36"/>
          <w:szCs w:val="36"/>
        </w:rPr>
        <w:t>Dispensering og administration</w:t>
      </w:r>
    </w:p>
    <w:p w14:paraId="7861DA52" w14:textId="77777777" w:rsidR="007E33D6" w:rsidRPr="00161304" w:rsidRDefault="007E33D6" w:rsidP="007E33D6">
      <w:pPr>
        <w:spacing w:after="0" w:line="240" w:lineRule="auto"/>
        <w:rPr>
          <w:sz w:val="36"/>
          <w:szCs w:val="36"/>
        </w:rPr>
      </w:pPr>
    </w:p>
    <w:p w14:paraId="5D017ED6" w14:textId="77777777" w:rsidR="007E33D6" w:rsidRPr="00161304" w:rsidRDefault="007E33D6" w:rsidP="007E33D6">
      <w:pPr>
        <w:spacing w:after="0" w:line="240" w:lineRule="auto"/>
        <w:rPr>
          <w:color w:val="7F7F7F" w:themeColor="text1" w:themeTint="80"/>
          <w:sz w:val="36"/>
          <w:szCs w:val="36"/>
        </w:rPr>
      </w:pPr>
      <w:r w:rsidRPr="00161304">
        <w:rPr>
          <w:color w:val="7F7F7F" w:themeColor="text1" w:themeTint="80"/>
          <w:sz w:val="36"/>
          <w:szCs w:val="36"/>
        </w:rPr>
        <w:t>Opgaver / Navigationssedler</w:t>
      </w:r>
    </w:p>
    <w:p w14:paraId="1D6BCC1C" w14:textId="77777777" w:rsidR="007E33D6" w:rsidRDefault="007E33D6" w:rsidP="007E33D6">
      <w:pPr>
        <w:spacing w:after="0" w:line="240" w:lineRule="auto"/>
        <w:rPr>
          <w:sz w:val="36"/>
          <w:szCs w:val="36"/>
        </w:rPr>
      </w:pPr>
    </w:p>
    <w:p w14:paraId="4B820505" w14:textId="77777777" w:rsidR="007E33D6" w:rsidRDefault="007E33D6" w:rsidP="007E33D6">
      <w:pPr>
        <w:spacing w:after="0" w:line="240" w:lineRule="auto"/>
        <w:rPr>
          <w:sz w:val="36"/>
          <w:szCs w:val="36"/>
        </w:rPr>
      </w:pPr>
    </w:p>
    <w:p w14:paraId="56076928" w14:textId="77777777" w:rsidR="007E33D6" w:rsidRPr="00161304" w:rsidRDefault="007E33D6" w:rsidP="007E33D6">
      <w:pPr>
        <w:spacing w:after="0" w:line="240" w:lineRule="auto"/>
        <w:rPr>
          <w:sz w:val="36"/>
          <w:szCs w:val="36"/>
        </w:rPr>
      </w:pPr>
    </w:p>
    <w:p w14:paraId="755A0349" w14:textId="77777777" w:rsidR="007E33D6" w:rsidRPr="00161304" w:rsidRDefault="007E33D6" w:rsidP="007E33D6">
      <w:pPr>
        <w:spacing w:after="0" w:line="240" w:lineRule="auto"/>
        <w:rPr>
          <w:sz w:val="36"/>
          <w:szCs w:val="36"/>
        </w:rPr>
      </w:pPr>
    </w:p>
    <w:p w14:paraId="193D0CF8" w14:textId="77777777" w:rsidR="007E33D6" w:rsidRPr="00161304" w:rsidRDefault="007E33D6" w:rsidP="007E33D6">
      <w:pPr>
        <w:spacing w:after="0" w:line="240" w:lineRule="auto"/>
        <w:rPr>
          <w:sz w:val="36"/>
          <w:szCs w:val="36"/>
        </w:rPr>
      </w:pPr>
    </w:p>
    <w:p w14:paraId="56274CE6" w14:textId="77777777" w:rsidR="007E33D6" w:rsidRPr="00161304" w:rsidRDefault="007E33D6" w:rsidP="007E33D6">
      <w:pPr>
        <w:rPr>
          <w:sz w:val="36"/>
          <w:szCs w:val="36"/>
        </w:rPr>
      </w:pPr>
      <w:r w:rsidRPr="00161304">
        <w:rPr>
          <w:noProof/>
          <w:lang w:eastAsia="da-DK"/>
        </w:rPr>
        <w:drawing>
          <wp:inline distT="0" distB="0" distL="0" distR="0" wp14:anchorId="74B13AB3" wp14:editId="4E25D2CC">
            <wp:extent cx="6120130" cy="2804160"/>
            <wp:effectExtent l="0" t="0" r="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3CBE0658" w14:textId="77777777" w:rsidR="007E33D6" w:rsidRPr="00161304" w:rsidRDefault="007E33D6" w:rsidP="007E33D6">
      <w:pPr>
        <w:rPr>
          <w:sz w:val="36"/>
          <w:szCs w:val="36"/>
        </w:rPr>
      </w:pPr>
      <w:r>
        <w:rPr>
          <w:sz w:val="36"/>
          <w:szCs w:val="36"/>
        </w:rPr>
        <w:br w:type="page"/>
      </w:r>
    </w:p>
    <w:tbl>
      <w:tblPr>
        <w:tblStyle w:val="Tabel-Gitter"/>
        <w:tblW w:w="9781" w:type="dxa"/>
        <w:tblCellMar>
          <w:left w:w="0" w:type="dxa"/>
          <w:right w:w="0" w:type="dxa"/>
        </w:tblCellMar>
        <w:tblLook w:val="04A0" w:firstRow="1" w:lastRow="0" w:firstColumn="1" w:lastColumn="0" w:noHBand="0" w:noVBand="1"/>
      </w:tblPr>
      <w:tblGrid>
        <w:gridCol w:w="1418"/>
        <w:gridCol w:w="6237"/>
        <w:gridCol w:w="2126"/>
      </w:tblGrid>
      <w:tr w:rsidR="007E33D6" w:rsidRPr="00161304" w14:paraId="482A3FC4" w14:textId="77777777" w:rsidTr="007E33D6">
        <w:trPr>
          <w:trHeight w:val="851"/>
        </w:trPr>
        <w:tc>
          <w:tcPr>
            <w:tcW w:w="9781" w:type="dxa"/>
            <w:gridSpan w:val="3"/>
            <w:shd w:val="clear" w:color="auto" w:fill="92D050"/>
            <w:vAlign w:val="center"/>
          </w:tcPr>
          <w:p w14:paraId="6106424C" w14:textId="481B6355" w:rsidR="007E33D6" w:rsidRPr="00161304" w:rsidRDefault="0032604D" w:rsidP="007E33D6">
            <w:pPr>
              <w:rPr>
                <w:color w:val="FFFFFF" w:themeColor="background1"/>
                <w:sz w:val="28"/>
                <w:szCs w:val="28"/>
              </w:rPr>
            </w:pPr>
            <w:r>
              <w:rPr>
                <w:color w:val="FFFFFF" w:themeColor="background1"/>
                <w:sz w:val="28"/>
                <w:szCs w:val="28"/>
              </w:rPr>
              <w:lastRenderedPageBreak/>
              <w:t xml:space="preserve">Opgaver </w:t>
            </w:r>
            <w:r w:rsidR="007E33D6">
              <w:rPr>
                <w:color w:val="FFFFFF" w:themeColor="background1"/>
                <w:sz w:val="28"/>
                <w:szCs w:val="28"/>
              </w:rPr>
              <w:t>- Dispensering og administration</w:t>
            </w:r>
          </w:p>
        </w:tc>
      </w:tr>
      <w:tr w:rsidR="007E33D6" w:rsidRPr="00734019" w14:paraId="74AAC115" w14:textId="77777777" w:rsidTr="007E33D6">
        <w:tc>
          <w:tcPr>
            <w:tcW w:w="9781" w:type="dxa"/>
            <w:gridSpan w:val="3"/>
          </w:tcPr>
          <w:p w14:paraId="17DD1A19" w14:textId="77777777" w:rsidR="007E33D6" w:rsidRPr="0041001F" w:rsidRDefault="007E33D6" w:rsidP="007E33D6"/>
          <w:p w14:paraId="183EE708" w14:textId="77777777" w:rsidR="007E33D6" w:rsidRPr="0041001F" w:rsidRDefault="007E33D6" w:rsidP="007E33D6">
            <w:r w:rsidRPr="0041001F">
              <w:t>Udskriv Medicinliste – afprøv forskellige muligheder - sammenlign</w:t>
            </w:r>
          </w:p>
          <w:p w14:paraId="4031EF5B" w14:textId="77777777" w:rsidR="007E33D6" w:rsidRPr="0041001F" w:rsidRDefault="007E33D6" w:rsidP="007E33D6"/>
          <w:p w14:paraId="56B83A8B" w14:textId="77777777" w:rsidR="007E33D6" w:rsidRPr="0041001F" w:rsidRDefault="007E33D6" w:rsidP="007E33D6"/>
        </w:tc>
      </w:tr>
      <w:tr w:rsidR="007E33D6" w:rsidRPr="00734019" w14:paraId="2927896E" w14:textId="77777777" w:rsidTr="007E33D6">
        <w:tc>
          <w:tcPr>
            <w:tcW w:w="9781" w:type="dxa"/>
            <w:gridSpan w:val="3"/>
          </w:tcPr>
          <w:p w14:paraId="55BE339F" w14:textId="77777777" w:rsidR="007E33D6" w:rsidRPr="0041001F" w:rsidRDefault="007E33D6" w:rsidP="007E33D6"/>
          <w:p w14:paraId="7CCF314D" w14:textId="77777777" w:rsidR="007E33D6" w:rsidRPr="0041001F" w:rsidRDefault="007E33D6" w:rsidP="007E33D6">
            <w:r w:rsidRPr="0041001F">
              <w:t>Orienter dig i mulighederne for dispensering og administration på web-version.</w:t>
            </w:r>
          </w:p>
          <w:p w14:paraId="33A34F4F" w14:textId="77777777" w:rsidR="007E33D6" w:rsidRPr="0041001F" w:rsidRDefault="007E33D6" w:rsidP="007E33D6"/>
          <w:p w14:paraId="1B2658C0" w14:textId="77777777" w:rsidR="007E33D6" w:rsidRPr="0041001F" w:rsidRDefault="007E33D6" w:rsidP="007E33D6"/>
        </w:tc>
      </w:tr>
      <w:tr w:rsidR="007E33D6" w:rsidRPr="00734019" w14:paraId="7678CA7A" w14:textId="77777777" w:rsidTr="007E33D6">
        <w:tc>
          <w:tcPr>
            <w:tcW w:w="9781" w:type="dxa"/>
            <w:gridSpan w:val="3"/>
          </w:tcPr>
          <w:p w14:paraId="6CD005F8" w14:textId="77777777" w:rsidR="007E33D6" w:rsidRPr="0041001F" w:rsidRDefault="007E33D6" w:rsidP="007E33D6"/>
          <w:p w14:paraId="0381E01A" w14:textId="77777777" w:rsidR="007E33D6" w:rsidRPr="0041001F" w:rsidRDefault="007E33D6" w:rsidP="007E33D6">
            <w:r w:rsidRPr="0041001F">
              <w:t>Substituér handelsnavn på et præparat</w:t>
            </w:r>
          </w:p>
          <w:p w14:paraId="287EF33A" w14:textId="77777777" w:rsidR="007E33D6" w:rsidRPr="0041001F" w:rsidRDefault="007E33D6" w:rsidP="007E33D6"/>
          <w:p w14:paraId="2945D13D" w14:textId="77777777" w:rsidR="007E33D6" w:rsidRPr="0041001F" w:rsidRDefault="007E33D6" w:rsidP="007E33D6"/>
        </w:tc>
      </w:tr>
      <w:tr w:rsidR="007E33D6" w:rsidRPr="00734019" w14:paraId="53F59380" w14:textId="77777777" w:rsidTr="007E33D6">
        <w:tc>
          <w:tcPr>
            <w:tcW w:w="9781" w:type="dxa"/>
            <w:gridSpan w:val="3"/>
          </w:tcPr>
          <w:p w14:paraId="12FCA8CD" w14:textId="77777777" w:rsidR="007E33D6" w:rsidRPr="0041001F" w:rsidRDefault="007E33D6" w:rsidP="007E33D6"/>
          <w:p w14:paraId="01E48B55" w14:textId="77777777" w:rsidR="007E33D6" w:rsidRPr="0041001F" w:rsidRDefault="007E33D6" w:rsidP="007E33D6">
            <w:r w:rsidRPr="0041001F">
              <w:t>Afprøv funktionen ”receptforny og genbestil”- med ét præparat</w:t>
            </w:r>
          </w:p>
          <w:p w14:paraId="37C1DA9A" w14:textId="77777777" w:rsidR="007E33D6" w:rsidRPr="0041001F" w:rsidRDefault="007E33D6" w:rsidP="007E33D6"/>
          <w:p w14:paraId="22EC0B8F" w14:textId="77777777" w:rsidR="007E33D6" w:rsidRPr="0041001F" w:rsidRDefault="007E33D6" w:rsidP="007E33D6">
            <w:r w:rsidRPr="0041001F">
              <w:t>Afprøv funktionen ”receptforny og genbestil” med alle præparater</w:t>
            </w:r>
          </w:p>
          <w:p w14:paraId="54842D9D" w14:textId="77777777" w:rsidR="007E33D6" w:rsidRPr="0041001F" w:rsidRDefault="007E33D6" w:rsidP="007E33D6"/>
          <w:p w14:paraId="6DD6B081" w14:textId="77777777" w:rsidR="007E33D6" w:rsidRPr="0041001F" w:rsidRDefault="007E33D6" w:rsidP="007E33D6">
            <w:r w:rsidRPr="0041001F">
              <w:t>Kig ”Genbestillinger, recepter og udleveringer på et af FMK-præparaterne</w:t>
            </w:r>
          </w:p>
          <w:p w14:paraId="603E4836" w14:textId="77777777" w:rsidR="007E33D6" w:rsidRPr="0041001F" w:rsidRDefault="007E33D6" w:rsidP="007E33D6"/>
          <w:p w14:paraId="5065297D" w14:textId="77777777" w:rsidR="007E33D6" w:rsidRPr="0041001F" w:rsidRDefault="007E33D6" w:rsidP="007E33D6"/>
        </w:tc>
      </w:tr>
      <w:tr w:rsidR="007E33D6" w:rsidRPr="00734019" w14:paraId="038335BB" w14:textId="77777777" w:rsidTr="007E33D6">
        <w:tc>
          <w:tcPr>
            <w:tcW w:w="9781" w:type="dxa"/>
            <w:gridSpan w:val="3"/>
          </w:tcPr>
          <w:p w14:paraId="0F286F58" w14:textId="77777777" w:rsidR="007E33D6" w:rsidRPr="0041001F" w:rsidRDefault="007E33D6" w:rsidP="007E33D6"/>
          <w:p w14:paraId="1D442E48" w14:textId="77777777" w:rsidR="007E33D6" w:rsidRPr="0041001F" w:rsidRDefault="007E33D6" w:rsidP="007E33D6">
            <w:pPr>
              <w:pStyle w:val="Listeafsnit"/>
              <w:ind w:left="0"/>
              <w:rPr>
                <w:sz w:val="22"/>
                <w:szCs w:val="22"/>
              </w:rPr>
            </w:pPr>
            <w:r w:rsidRPr="0041001F">
              <w:rPr>
                <w:sz w:val="22"/>
                <w:szCs w:val="22"/>
              </w:rPr>
              <w:t>Registrér medicin som givet</w:t>
            </w:r>
          </w:p>
          <w:p w14:paraId="5BB0332E" w14:textId="77777777" w:rsidR="007E33D6" w:rsidRPr="0041001F" w:rsidRDefault="007E33D6" w:rsidP="007E33D6"/>
          <w:p w14:paraId="11A8604D" w14:textId="77777777" w:rsidR="007E33D6" w:rsidRPr="0041001F" w:rsidRDefault="007E33D6" w:rsidP="007E33D6"/>
        </w:tc>
      </w:tr>
      <w:tr w:rsidR="000C4EDC" w:rsidRPr="00734019" w14:paraId="3C0C6C1A" w14:textId="77777777" w:rsidTr="007E33D6">
        <w:tc>
          <w:tcPr>
            <w:tcW w:w="9781" w:type="dxa"/>
            <w:gridSpan w:val="3"/>
          </w:tcPr>
          <w:p w14:paraId="09017590" w14:textId="77777777" w:rsidR="000C4EDC" w:rsidRDefault="000C4EDC" w:rsidP="007E33D6"/>
          <w:p w14:paraId="6EE7A0C7" w14:textId="77777777" w:rsidR="000C4EDC" w:rsidRDefault="000C4EDC" w:rsidP="007E33D6">
            <w:r>
              <w:t xml:space="preserve">Registrer PN præparat som </w:t>
            </w:r>
          </w:p>
          <w:p w14:paraId="75045644" w14:textId="069C4D72" w:rsidR="000C4EDC" w:rsidRPr="000C4EDC" w:rsidRDefault="000C4EDC" w:rsidP="000C4EDC">
            <w:pPr>
              <w:pStyle w:val="Listeafsnit"/>
              <w:numPr>
                <w:ilvl w:val="0"/>
                <w:numId w:val="28"/>
              </w:numPr>
              <w:rPr>
                <w:sz w:val="22"/>
                <w:szCs w:val="22"/>
              </w:rPr>
            </w:pPr>
            <w:r w:rsidRPr="000C4EDC">
              <w:rPr>
                <w:sz w:val="22"/>
                <w:szCs w:val="22"/>
              </w:rPr>
              <w:t>Opmålt/dispenseret</w:t>
            </w:r>
          </w:p>
          <w:p w14:paraId="381C4563" w14:textId="1EBE6BBA" w:rsidR="000C4EDC" w:rsidRPr="000C4EDC" w:rsidRDefault="000C4EDC" w:rsidP="000C4EDC">
            <w:pPr>
              <w:pStyle w:val="Listeafsnit"/>
              <w:numPr>
                <w:ilvl w:val="0"/>
                <w:numId w:val="28"/>
              </w:numPr>
              <w:rPr>
                <w:sz w:val="22"/>
                <w:szCs w:val="22"/>
              </w:rPr>
            </w:pPr>
            <w:r w:rsidRPr="000C4EDC">
              <w:rPr>
                <w:sz w:val="22"/>
                <w:szCs w:val="22"/>
              </w:rPr>
              <w:t>Udleveret</w:t>
            </w:r>
          </w:p>
          <w:p w14:paraId="0A378DC6" w14:textId="0C96A6F4" w:rsidR="000C4EDC" w:rsidRPr="000C4EDC" w:rsidRDefault="000C4EDC" w:rsidP="000C4EDC">
            <w:pPr>
              <w:pStyle w:val="Listeafsnit"/>
              <w:numPr>
                <w:ilvl w:val="0"/>
                <w:numId w:val="28"/>
              </w:numPr>
              <w:rPr>
                <w:sz w:val="22"/>
                <w:szCs w:val="22"/>
              </w:rPr>
            </w:pPr>
            <w:r w:rsidRPr="000C4EDC">
              <w:rPr>
                <w:sz w:val="22"/>
                <w:szCs w:val="22"/>
              </w:rPr>
              <w:t>Givet/administreret</w:t>
            </w:r>
          </w:p>
          <w:p w14:paraId="4087FD47" w14:textId="56AE3A6D" w:rsidR="000C4EDC" w:rsidRPr="0041001F" w:rsidRDefault="000C4EDC" w:rsidP="007E33D6"/>
        </w:tc>
      </w:tr>
      <w:tr w:rsidR="007E33D6" w:rsidRPr="00734019" w14:paraId="6B564990" w14:textId="77777777" w:rsidTr="007E33D6">
        <w:tc>
          <w:tcPr>
            <w:tcW w:w="9781" w:type="dxa"/>
            <w:gridSpan w:val="3"/>
          </w:tcPr>
          <w:p w14:paraId="42908A85" w14:textId="77777777" w:rsidR="007E33D6" w:rsidRPr="0041001F" w:rsidRDefault="007E33D6" w:rsidP="007E33D6"/>
          <w:p w14:paraId="3E1EEFED" w14:textId="77777777" w:rsidR="007E33D6" w:rsidRPr="0041001F" w:rsidRDefault="007E33D6" w:rsidP="007E33D6">
            <w:r w:rsidRPr="0041001F">
              <w:t>Kig under ”Overblik” og find de overblik, der indeholder medicinoplysninger. Orienter dig i, hvilke oplysninger, du finder her.</w:t>
            </w:r>
          </w:p>
          <w:p w14:paraId="0C72BDC5" w14:textId="77777777" w:rsidR="007E33D6" w:rsidRPr="0041001F" w:rsidRDefault="007E33D6" w:rsidP="007E33D6"/>
          <w:p w14:paraId="28E6E604" w14:textId="77777777" w:rsidR="007E33D6" w:rsidRPr="0041001F" w:rsidRDefault="007E33D6" w:rsidP="007E33D6"/>
          <w:p w14:paraId="3D12EAD0" w14:textId="77777777" w:rsidR="007E33D6" w:rsidRPr="0041001F" w:rsidRDefault="007E33D6" w:rsidP="007E33D6"/>
          <w:p w14:paraId="19C712B8" w14:textId="77777777" w:rsidR="007E33D6" w:rsidRPr="0041001F" w:rsidRDefault="007E33D6" w:rsidP="007E33D6"/>
          <w:p w14:paraId="0525D891" w14:textId="77777777" w:rsidR="007E33D6" w:rsidRPr="0041001F" w:rsidRDefault="007E33D6" w:rsidP="007E33D6"/>
          <w:p w14:paraId="17F1DD3D" w14:textId="77777777" w:rsidR="007E33D6" w:rsidRPr="0041001F" w:rsidRDefault="007E33D6" w:rsidP="007E33D6"/>
          <w:p w14:paraId="34C1273B" w14:textId="77777777" w:rsidR="007E33D6" w:rsidRPr="0041001F" w:rsidRDefault="007E33D6" w:rsidP="007E33D6"/>
          <w:p w14:paraId="710AD381" w14:textId="77777777" w:rsidR="007E33D6" w:rsidRPr="0041001F" w:rsidRDefault="007E33D6" w:rsidP="007E33D6"/>
          <w:p w14:paraId="4760EA3C" w14:textId="77777777" w:rsidR="007E33D6" w:rsidRPr="0041001F" w:rsidRDefault="007E33D6" w:rsidP="007E33D6"/>
          <w:p w14:paraId="6C06C8B3" w14:textId="65E048B9" w:rsidR="007E33D6" w:rsidRDefault="007E33D6" w:rsidP="007E33D6"/>
          <w:p w14:paraId="6852BE91" w14:textId="52B1805E" w:rsidR="00391370" w:rsidRDefault="00391370" w:rsidP="007E33D6"/>
          <w:p w14:paraId="7E967468" w14:textId="00DD6786" w:rsidR="00391370" w:rsidRDefault="00391370" w:rsidP="007E33D6"/>
          <w:p w14:paraId="48D92A3D" w14:textId="26141DD1" w:rsidR="00391370" w:rsidRDefault="00391370" w:rsidP="007E33D6"/>
          <w:p w14:paraId="224F8FCC" w14:textId="11599146" w:rsidR="00391370" w:rsidRPr="0041001F" w:rsidRDefault="00391370" w:rsidP="007E33D6"/>
          <w:p w14:paraId="5B4E711D" w14:textId="77777777" w:rsidR="007E33D6" w:rsidRPr="0041001F" w:rsidRDefault="007E33D6" w:rsidP="007E33D6"/>
        </w:tc>
      </w:tr>
      <w:tr w:rsidR="007E33D6" w:rsidRPr="00161304" w14:paraId="075E7088" w14:textId="77777777" w:rsidTr="007E33D6">
        <w:tc>
          <w:tcPr>
            <w:tcW w:w="9781" w:type="dxa"/>
            <w:gridSpan w:val="3"/>
            <w:shd w:val="clear" w:color="auto" w:fill="92D050"/>
          </w:tcPr>
          <w:p w14:paraId="685105F5" w14:textId="77777777" w:rsidR="007E33D6" w:rsidRPr="00161304" w:rsidRDefault="007E33D6" w:rsidP="007E33D6"/>
        </w:tc>
      </w:tr>
      <w:tr w:rsidR="007E33D6" w:rsidRPr="00316CFE" w14:paraId="46B263A3" w14:textId="77777777" w:rsidTr="007E33D6">
        <w:trPr>
          <w:trHeight w:val="851"/>
        </w:trPr>
        <w:tc>
          <w:tcPr>
            <w:tcW w:w="1418" w:type="dxa"/>
            <w:shd w:val="clear" w:color="auto" w:fill="7F7F7F" w:themeFill="text1" w:themeFillTint="80"/>
            <w:vAlign w:val="center"/>
          </w:tcPr>
          <w:p w14:paraId="733CEA09" w14:textId="791698E1" w:rsidR="007E33D6" w:rsidRPr="00316CFE" w:rsidRDefault="007E33D6" w:rsidP="007E33D6">
            <w:pPr>
              <w:rPr>
                <w:color w:val="FFFFFF" w:themeColor="background1"/>
                <w:sz w:val="28"/>
                <w:szCs w:val="28"/>
              </w:rPr>
            </w:pPr>
            <w:r w:rsidRPr="00161304">
              <w:rPr>
                <w:sz w:val="20"/>
                <w:szCs w:val="20"/>
              </w:rPr>
              <w:lastRenderedPageBreak/>
              <w:br w:type="page"/>
            </w:r>
          </w:p>
        </w:tc>
        <w:tc>
          <w:tcPr>
            <w:tcW w:w="6237" w:type="dxa"/>
            <w:shd w:val="clear" w:color="auto" w:fill="7F7F7F" w:themeFill="text1" w:themeFillTint="80"/>
            <w:vAlign w:val="center"/>
          </w:tcPr>
          <w:p w14:paraId="02EB4C91" w14:textId="77777777" w:rsidR="007E33D6" w:rsidRPr="00316CFE" w:rsidRDefault="007E33D6" w:rsidP="007E33D6">
            <w:pPr>
              <w:pStyle w:val="Overskrift1"/>
              <w:framePr w:wrap="around"/>
              <w:outlineLvl w:val="0"/>
            </w:pPr>
            <w:bookmarkStart w:id="18" w:name="_Toc445706724"/>
            <w:bookmarkStart w:id="19" w:name="_Toc485813815"/>
            <w:bookmarkStart w:id="20" w:name="_Toc509487038"/>
            <w:r w:rsidRPr="00316CFE">
              <w:t>Udskriv Medicinliste</w:t>
            </w:r>
            <w:bookmarkEnd w:id="18"/>
            <w:bookmarkEnd w:id="19"/>
            <w:bookmarkEnd w:id="20"/>
          </w:p>
        </w:tc>
        <w:tc>
          <w:tcPr>
            <w:tcW w:w="2126" w:type="dxa"/>
            <w:shd w:val="clear" w:color="auto" w:fill="7F7F7F" w:themeFill="text1" w:themeFillTint="80"/>
            <w:vAlign w:val="center"/>
          </w:tcPr>
          <w:p w14:paraId="17E4FC5E" w14:textId="77777777" w:rsidR="007E33D6" w:rsidRPr="00316CFE" w:rsidRDefault="007E33D6" w:rsidP="007E33D6">
            <w:pPr>
              <w:rPr>
                <w:color w:val="FFFFFF" w:themeColor="background1"/>
                <w:sz w:val="28"/>
                <w:szCs w:val="28"/>
              </w:rPr>
            </w:pPr>
          </w:p>
        </w:tc>
      </w:tr>
      <w:tr w:rsidR="007E33D6" w:rsidRPr="00316CFE" w14:paraId="68611692" w14:textId="77777777" w:rsidTr="007E33D6">
        <w:trPr>
          <w:trHeight w:hRule="exact" w:val="425"/>
        </w:trPr>
        <w:tc>
          <w:tcPr>
            <w:tcW w:w="1418" w:type="dxa"/>
            <w:shd w:val="clear" w:color="auto" w:fill="7F7F7F" w:themeFill="text1" w:themeFillTint="80"/>
            <w:vAlign w:val="center"/>
          </w:tcPr>
          <w:p w14:paraId="44A54B9E" w14:textId="77777777" w:rsidR="007E33D6" w:rsidRPr="00316CFE" w:rsidRDefault="007E33D6" w:rsidP="007E33D6">
            <w:pPr>
              <w:rPr>
                <w:color w:val="FFFFFF" w:themeColor="background1"/>
              </w:rPr>
            </w:pPr>
            <w:r w:rsidRPr="00316CFE">
              <w:rPr>
                <w:color w:val="FFFFFF" w:themeColor="background1"/>
              </w:rPr>
              <w:t>Fase</w:t>
            </w:r>
          </w:p>
        </w:tc>
        <w:tc>
          <w:tcPr>
            <w:tcW w:w="6237" w:type="dxa"/>
            <w:shd w:val="clear" w:color="auto" w:fill="7F7F7F" w:themeFill="text1" w:themeFillTint="80"/>
            <w:vAlign w:val="center"/>
          </w:tcPr>
          <w:p w14:paraId="1452B95A" w14:textId="77777777" w:rsidR="007E33D6" w:rsidRPr="00316CFE" w:rsidRDefault="007E33D6" w:rsidP="007E33D6">
            <w:pPr>
              <w:rPr>
                <w:color w:val="FFFFFF" w:themeColor="background1"/>
              </w:rPr>
            </w:pPr>
            <w:r w:rsidRPr="00316CFE">
              <w:rPr>
                <w:color w:val="FFFFFF" w:themeColor="background1"/>
              </w:rPr>
              <w:t>Kommentar</w:t>
            </w:r>
          </w:p>
        </w:tc>
        <w:tc>
          <w:tcPr>
            <w:tcW w:w="2126" w:type="dxa"/>
            <w:shd w:val="clear" w:color="auto" w:fill="7F7F7F" w:themeFill="text1" w:themeFillTint="80"/>
            <w:vAlign w:val="center"/>
          </w:tcPr>
          <w:p w14:paraId="449D7A13" w14:textId="77777777" w:rsidR="007E33D6" w:rsidRPr="00316CFE" w:rsidRDefault="007E33D6" w:rsidP="007E33D6">
            <w:pPr>
              <w:rPr>
                <w:color w:val="FFFFFF" w:themeColor="background1"/>
              </w:rPr>
            </w:pPr>
            <w:r w:rsidRPr="00316CFE">
              <w:rPr>
                <w:color w:val="FFFFFF" w:themeColor="background1"/>
              </w:rPr>
              <w:t>Tast</w:t>
            </w:r>
          </w:p>
        </w:tc>
      </w:tr>
      <w:tr w:rsidR="007E33D6" w:rsidRPr="00316CFE" w14:paraId="05E0F6B6" w14:textId="77777777" w:rsidTr="007E33D6">
        <w:tc>
          <w:tcPr>
            <w:tcW w:w="1418" w:type="dxa"/>
          </w:tcPr>
          <w:p w14:paraId="6FABDFEA" w14:textId="77777777" w:rsidR="007E33D6" w:rsidRPr="0041001F" w:rsidRDefault="007E33D6" w:rsidP="007E33D6"/>
          <w:p w14:paraId="2FB9FE08" w14:textId="77777777" w:rsidR="007E33D6" w:rsidRPr="0041001F" w:rsidRDefault="007E33D6" w:rsidP="007E33D6">
            <w:r w:rsidRPr="0041001F">
              <w:t>Åbn medicin</w:t>
            </w:r>
          </w:p>
          <w:p w14:paraId="0D5353A6" w14:textId="77777777" w:rsidR="007E33D6" w:rsidRPr="0041001F" w:rsidRDefault="007E33D6" w:rsidP="007E33D6"/>
        </w:tc>
        <w:tc>
          <w:tcPr>
            <w:tcW w:w="6237" w:type="dxa"/>
          </w:tcPr>
          <w:p w14:paraId="50BCB982" w14:textId="77777777" w:rsidR="007E33D6" w:rsidRPr="0041001F" w:rsidRDefault="007E33D6" w:rsidP="007E33D6"/>
          <w:p w14:paraId="73257E86" w14:textId="77777777" w:rsidR="007E33D6" w:rsidRPr="0041001F" w:rsidRDefault="007E33D6" w:rsidP="007E33D6">
            <w:pPr>
              <w:pStyle w:val="Listeafsnit"/>
              <w:ind w:left="0"/>
              <w:rPr>
                <w:sz w:val="22"/>
                <w:szCs w:val="22"/>
              </w:rPr>
            </w:pPr>
            <w:r w:rsidRPr="0041001F">
              <w:rPr>
                <w:sz w:val="22"/>
                <w:szCs w:val="22"/>
              </w:rPr>
              <w:t>Åbn medicinliste</w:t>
            </w:r>
          </w:p>
        </w:tc>
        <w:tc>
          <w:tcPr>
            <w:tcW w:w="2126" w:type="dxa"/>
          </w:tcPr>
          <w:p w14:paraId="0073D3C5" w14:textId="77777777" w:rsidR="007E33D6" w:rsidRPr="00316CFE" w:rsidRDefault="007E33D6" w:rsidP="007E33D6">
            <w:pPr>
              <w:rPr>
                <w:noProof/>
                <w:lang w:eastAsia="da-DK"/>
              </w:rPr>
            </w:pPr>
          </w:p>
          <w:p w14:paraId="768FCE0E" w14:textId="77777777" w:rsidR="007E33D6" w:rsidRPr="00316CFE" w:rsidRDefault="007E33D6" w:rsidP="007E33D6">
            <w:r w:rsidRPr="00316CFE">
              <w:rPr>
                <w:noProof/>
                <w:lang w:eastAsia="da-DK"/>
              </w:rPr>
              <w:drawing>
                <wp:inline distT="0" distB="0" distL="0" distR="0" wp14:anchorId="1C14B9FF" wp14:editId="623035F7">
                  <wp:extent cx="704850" cy="552450"/>
                  <wp:effectExtent l="0" t="0" r="0" b="0"/>
                  <wp:docPr id="346" name="Billede 346"/>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70"/>
                          <a:stretch>
                            <a:fillRect/>
                          </a:stretch>
                        </pic:blipFill>
                        <pic:spPr>
                          <a:xfrm>
                            <a:off x="0" y="0"/>
                            <a:ext cx="704850" cy="552450"/>
                          </a:xfrm>
                          <a:prstGeom prst="rect">
                            <a:avLst/>
                          </a:prstGeom>
                        </pic:spPr>
                      </pic:pic>
                    </a:graphicData>
                  </a:graphic>
                </wp:inline>
              </w:drawing>
            </w:r>
          </w:p>
        </w:tc>
      </w:tr>
      <w:tr w:rsidR="007E33D6" w:rsidRPr="00316CFE" w14:paraId="5DE97BAF" w14:textId="77777777" w:rsidTr="007E33D6">
        <w:tc>
          <w:tcPr>
            <w:tcW w:w="1418" w:type="dxa"/>
          </w:tcPr>
          <w:p w14:paraId="22655A4B" w14:textId="77777777" w:rsidR="007E33D6" w:rsidRPr="0041001F" w:rsidRDefault="007E33D6" w:rsidP="007E33D6"/>
          <w:p w14:paraId="2545AF3D" w14:textId="77777777" w:rsidR="007E33D6" w:rsidRPr="0041001F" w:rsidRDefault="007E33D6" w:rsidP="007E33D6">
            <w:r w:rsidRPr="0041001F">
              <w:t>Udskriv</w:t>
            </w:r>
          </w:p>
          <w:p w14:paraId="7D606F47" w14:textId="77777777" w:rsidR="007E33D6" w:rsidRPr="0041001F" w:rsidRDefault="007E33D6" w:rsidP="007E33D6"/>
        </w:tc>
        <w:tc>
          <w:tcPr>
            <w:tcW w:w="6237" w:type="dxa"/>
          </w:tcPr>
          <w:p w14:paraId="7799F8DE" w14:textId="77777777" w:rsidR="007E33D6" w:rsidRPr="0041001F" w:rsidRDefault="007E33D6" w:rsidP="007E33D6">
            <w:pPr>
              <w:pStyle w:val="Listeafsnit"/>
              <w:ind w:left="0"/>
              <w:rPr>
                <w:sz w:val="22"/>
                <w:szCs w:val="22"/>
              </w:rPr>
            </w:pPr>
          </w:p>
          <w:p w14:paraId="68ED4313" w14:textId="77777777" w:rsidR="007E33D6" w:rsidRPr="0041001F" w:rsidRDefault="007E33D6" w:rsidP="007E33D6">
            <w:pPr>
              <w:pStyle w:val="Listeafsnit"/>
              <w:ind w:left="0"/>
              <w:rPr>
                <w:sz w:val="22"/>
                <w:szCs w:val="22"/>
              </w:rPr>
            </w:pPr>
            <w:r w:rsidRPr="0041001F">
              <w:rPr>
                <w:sz w:val="22"/>
                <w:szCs w:val="22"/>
              </w:rPr>
              <w:t>Klik på knappen ”Udskriv”</w:t>
            </w:r>
          </w:p>
        </w:tc>
        <w:tc>
          <w:tcPr>
            <w:tcW w:w="2126" w:type="dxa"/>
          </w:tcPr>
          <w:p w14:paraId="7133156D" w14:textId="77777777" w:rsidR="007E33D6" w:rsidRPr="00316CFE" w:rsidRDefault="007E33D6" w:rsidP="007E33D6">
            <w:pPr>
              <w:rPr>
                <w:lang w:eastAsia="da-DK"/>
              </w:rPr>
            </w:pPr>
          </w:p>
          <w:p w14:paraId="4FC9FB85" w14:textId="77777777" w:rsidR="007E33D6" w:rsidRPr="00316CFE" w:rsidRDefault="007E33D6" w:rsidP="007E33D6">
            <w:pPr>
              <w:rPr>
                <w:lang w:eastAsia="da-DK"/>
              </w:rPr>
            </w:pPr>
            <w:r w:rsidRPr="00316CFE">
              <w:rPr>
                <w:noProof/>
                <w:lang w:eastAsia="da-DK"/>
              </w:rPr>
              <w:drawing>
                <wp:inline distT="0" distB="0" distL="0" distR="0" wp14:anchorId="6E9325C3" wp14:editId="1E1C8C4C">
                  <wp:extent cx="675640" cy="475615"/>
                  <wp:effectExtent l="0" t="0" r="0" b="635"/>
                  <wp:docPr id="178" name="Billede 178"/>
                  <wp:cNvGraphicFramePr/>
                  <a:graphic xmlns:a="http://schemas.openxmlformats.org/drawingml/2006/main">
                    <a:graphicData uri="http://schemas.openxmlformats.org/drawingml/2006/picture">
                      <pic:pic xmlns:pic="http://schemas.openxmlformats.org/drawingml/2006/picture">
                        <pic:nvPicPr>
                          <pic:cNvPr id="178" name="Billede 178"/>
                          <pic:cNvPicPr/>
                        </pic:nvPicPr>
                        <pic:blipFill>
                          <a:blip r:embed="rId104"/>
                          <a:stretch>
                            <a:fillRect/>
                          </a:stretch>
                        </pic:blipFill>
                        <pic:spPr>
                          <a:xfrm>
                            <a:off x="0" y="0"/>
                            <a:ext cx="675640" cy="475615"/>
                          </a:xfrm>
                          <a:prstGeom prst="rect">
                            <a:avLst/>
                          </a:prstGeom>
                        </pic:spPr>
                      </pic:pic>
                    </a:graphicData>
                  </a:graphic>
                </wp:inline>
              </w:drawing>
            </w:r>
          </w:p>
          <w:p w14:paraId="12C30026" w14:textId="77777777" w:rsidR="007E33D6" w:rsidRPr="00316CFE" w:rsidRDefault="007E33D6" w:rsidP="007E33D6">
            <w:pPr>
              <w:rPr>
                <w:lang w:eastAsia="da-DK"/>
              </w:rPr>
            </w:pPr>
          </w:p>
        </w:tc>
      </w:tr>
      <w:tr w:rsidR="007E33D6" w:rsidRPr="00316CFE" w14:paraId="40921747" w14:textId="77777777" w:rsidTr="007E33D6">
        <w:tc>
          <w:tcPr>
            <w:tcW w:w="1418" w:type="dxa"/>
          </w:tcPr>
          <w:p w14:paraId="613AC628" w14:textId="77777777" w:rsidR="007E33D6" w:rsidRPr="0041001F" w:rsidRDefault="007E33D6" w:rsidP="007E33D6"/>
          <w:p w14:paraId="26D0E7B7" w14:textId="77777777" w:rsidR="007E33D6" w:rsidRPr="0041001F" w:rsidRDefault="007E33D6" w:rsidP="007E33D6">
            <w:r w:rsidRPr="0041001F">
              <w:t>Vælg type</w:t>
            </w:r>
          </w:p>
          <w:p w14:paraId="375622A2" w14:textId="77777777" w:rsidR="007E33D6" w:rsidRPr="0041001F" w:rsidRDefault="007E33D6" w:rsidP="007E33D6">
            <w:r w:rsidRPr="0041001F">
              <w:t>af print</w:t>
            </w:r>
          </w:p>
        </w:tc>
        <w:tc>
          <w:tcPr>
            <w:tcW w:w="6237" w:type="dxa"/>
          </w:tcPr>
          <w:p w14:paraId="7E7B81CE" w14:textId="77777777" w:rsidR="007E33D6" w:rsidRPr="0041001F" w:rsidRDefault="007E33D6" w:rsidP="007E33D6">
            <w:pPr>
              <w:rPr>
                <w:rFonts w:eastAsia="Times New Roman" w:cs="Times New Roman"/>
                <w:kern w:val="20"/>
              </w:rPr>
            </w:pPr>
          </w:p>
          <w:p w14:paraId="632FBDAF" w14:textId="77777777" w:rsidR="007E33D6" w:rsidRPr="0041001F" w:rsidRDefault="007E33D6" w:rsidP="007E33D6">
            <w:pPr>
              <w:pStyle w:val="Listeafsnit"/>
              <w:ind w:left="0"/>
              <w:rPr>
                <w:sz w:val="22"/>
                <w:szCs w:val="22"/>
              </w:rPr>
            </w:pPr>
            <w:r w:rsidRPr="0041001F">
              <w:rPr>
                <w:sz w:val="22"/>
                <w:szCs w:val="22"/>
              </w:rPr>
              <w:t>Markér hvilken type print, du ønsker</w:t>
            </w:r>
          </w:p>
          <w:p w14:paraId="398CDA89" w14:textId="77777777" w:rsidR="007E33D6" w:rsidRPr="0041001F" w:rsidRDefault="007E33D6" w:rsidP="007E33D6">
            <w:pPr>
              <w:rPr>
                <w:i/>
              </w:rPr>
            </w:pPr>
            <w:r w:rsidRPr="0041001F">
              <w:rPr>
                <w:i/>
              </w:rPr>
              <w:t>Følg lokale arbejdsgange</w:t>
            </w:r>
          </w:p>
          <w:p w14:paraId="6BA88C30" w14:textId="77777777" w:rsidR="007E33D6" w:rsidRPr="0041001F" w:rsidRDefault="007E33D6" w:rsidP="007E33D6">
            <w:pPr>
              <w:rPr>
                <w:i/>
              </w:rPr>
            </w:pPr>
          </w:p>
          <w:p w14:paraId="3C170626" w14:textId="77777777" w:rsidR="007E33D6" w:rsidRPr="0041001F" w:rsidRDefault="007E33D6" w:rsidP="007E33D6">
            <w:pPr>
              <w:rPr>
                <w:i/>
              </w:rPr>
            </w:pPr>
            <w:r w:rsidRPr="0041001F">
              <w:rPr>
                <w:i/>
              </w:rPr>
              <w:t>Hvis dagsprint vælges, vises totaler på printet</w:t>
            </w:r>
          </w:p>
          <w:p w14:paraId="5A53AB42" w14:textId="77777777" w:rsidR="007E33D6" w:rsidRPr="0041001F" w:rsidRDefault="007E33D6" w:rsidP="007E33D6">
            <w:pPr>
              <w:rPr>
                <w:i/>
              </w:rPr>
            </w:pPr>
          </w:p>
          <w:p w14:paraId="56DDD971" w14:textId="77777777" w:rsidR="007E33D6" w:rsidRPr="0041001F" w:rsidRDefault="007E33D6" w:rsidP="007E33D6"/>
          <w:p w14:paraId="17EBB56C" w14:textId="77777777" w:rsidR="007E33D6" w:rsidRPr="0041001F" w:rsidRDefault="007E33D6" w:rsidP="007E33D6"/>
          <w:p w14:paraId="489B9CE4" w14:textId="77777777" w:rsidR="007E33D6" w:rsidRPr="0041001F" w:rsidRDefault="007E33D6" w:rsidP="007E33D6">
            <w:pPr>
              <w:pStyle w:val="Listeafsnit"/>
              <w:ind w:left="0"/>
              <w:rPr>
                <w:sz w:val="22"/>
                <w:szCs w:val="22"/>
              </w:rPr>
            </w:pPr>
            <w:r w:rsidRPr="0041001F">
              <w:rPr>
                <w:sz w:val="22"/>
                <w:szCs w:val="22"/>
              </w:rPr>
              <w:t>Der kan vælges periode</w:t>
            </w:r>
          </w:p>
          <w:p w14:paraId="14DEBA90" w14:textId="77777777" w:rsidR="007E33D6" w:rsidRPr="0041001F" w:rsidRDefault="007E33D6" w:rsidP="007E33D6"/>
          <w:p w14:paraId="3FA7D0B9" w14:textId="77777777" w:rsidR="007E33D6" w:rsidRPr="0041001F" w:rsidRDefault="007E33D6" w:rsidP="007E33D6"/>
          <w:p w14:paraId="23FF1BB5" w14:textId="77777777" w:rsidR="007E33D6" w:rsidRPr="0041001F" w:rsidRDefault="007E33D6" w:rsidP="007E33D6"/>
          <w:p w14:paraId="0CD6A1B5" w14:textId="77777777" w:rsidR="007E33D6" w:rsidRPr="0041001F" w:rsidRDefault="007E33D6" w:rsidP="007E33D6">
            <w:pPr>
              <w:pStyle w:val="Listeafsnit"/>
              <w:ind w:left="0"/>
              <w:rPr>
                <w:sz w:val="22"/>
                <w:szCs w:val="22"/>
              </w:rPr>
            </w:pPr>
            <w:r w:rsidRPr="0041001F">
              <w:rPr>
                <w:sz w:val="22"/>
                <w:szCs w:val="22"/>
              </w:rPr>
              <w:t>Sæt flueben, hvis du ønsker et print uden tidsperiode.</w:t>
            </w:r>
          </w:p>
          <w:p w14:paraId="21066403" w14:textId="77777777" w:rsidR="007E33D6" w:rsidRPr="0041001F" w:rsidRDefault="007E33D6" w:rsidP="007E33D6"/>
          <w:p w14:paraId="0D3796F8" w14:textId="77777777" w:rsidR="007E33D6" w:rsidRPr="0041001F" w:rsidRDefault="007E33D6" w:rsidP="007E33D6">
            <w:pPr>
              <w:rPr>
                <w:i/>
              </w:rPr>
            </w:pPr>
            <w:r w:rsidRPr="0041001F">
              <w:rPr>
                <w:i/>
              </w:rPr>
              <w:t>Print uden tidsperiode er IKKE tilgængelig, hvis der eksisterer ordinationer med varierende dosis i fremtiden.</w:t>
            </w:r>
          </w:p>
          <w:p w14:paraId="28A74D56" w14:textId="77777777" w:rsidR="007E33D6" w:rsidRPr="0041001F" w:rsidRDefault="007E33D6" w:rsidP="007E33D6">
            <w:pPr>
              <w:pStyle w:val="Listeafsnit"/>
              <w:ind w:left="0"/>
              <w:rPr>
                <w:sz w:val="22"/>
                <w:szCs w:val="22"/>
              </w:rPr>
            </w:pPr>
          </w:p>
          <w:p w14:paraId="3FAE8EED" w14:textId="0B151CCF" w:rsidR="007E33D6" w:rsidRPr="0041001F" w:rsidRDefault="007E33D6" w:rsidP="0041001F">
            <w:pPr>
              <w:pStyle w:val="Listeafsnit"/>
              <w:ind w:left="0"/>
              <w:rPr>
                <w:sz w:val="22"/>
                <w:szCs w:val="22"/>
              </w:rPr>
            </w:pPr>
            <w:r w:rsidRPr="0041001F">
              <w:rPr>
                <w:sz w:val="22"/>
                <w:szCs w:val="22"/>
              </w:rPr>
              <w:t>Klik på ”Udført” for at printe Medicinliste</w:t>
            </w:r>
          </w:p>
          <w:p w14:paraId="26ADF6C9" w14:textId="77777777" w:rsidR="007E33D6" w:rsidRPr="0041001F" w:rsidRDefault="007E33D6" w:rsidP="007E33D6">
            <w:pPr>
              <w:rPr>
                <w:rFonts w:eastAsia="Times New Roman" w:cs="Times New Roman"/>
                <w:kern w:val="20"/>
              </w:rPr>
            </w:pPr>
          </w:p>
          <w:p w14:paraId="7AE14AF1" w14:textId="77777777" w:rsidR="007E33D6" w:rsidRPr="0041001F" w:rsidRDefault="007E33D6" w:rsidP="007E33D6">
            <w:pPr>
              <w:rPr>
                <w:rFonts w:eastAsia="Times New Roman" w:cs="Times New Roman"/>
                <w:kern w:val="20"/>
              </w:rPr>
            </w:pPr>
          </w:p>
          <w:p w14:paraId="3004FC28" w14:textId="77777777" w:rsidR="007E33D6" w:rsidRPr="0041001F" w:rsidRDefault="007E33D6" w:rsidP="007E33D6">
            <w:pPr>
              <w:rPr>
                <w:rFonts w:eastAsia="Times New Roman" w:cs="Times New Roman"/>
                <w:kern w:val="20"/>
              </w:rPr>
            </w:pPr>
          </w:p>
          <w:p w14:paraId="4A4A6711" w14:textId="77777777" w:rsidR="007E33D6" w:rsidRPr="0041001F" w:rsidRDefault="007E33D6" w:rsidP="007E33D6">
            <w:pPr>
              <w:rPr>
                <w:rFonts w:eastAsia="Times New Roman" w:cs="Times New Roman"/>
                <w:kern w:val="20"/>
              </w:rPr>
            </w:pPr>
          </w:p>
          <w:p w14:paraId="2360DD88" w14:textId="77777777" w:rsidR="007E33D6" w:rsidRPr="0041001F" w:rsidRDefault="007E33D6" w:rsidP="007E33D6">
            <w:pPr>
              <w:rPr>
                <w:rFonts w:eastAsia="Times New Roman" w:cs="Times New Roman"/>
                <w:kern w:val="20"/>
              </w:rPr>
            </w:pPr>
          </w:p>
          <w:p w14:paraId="561F6287" w14:textId="77777777" w:rsidR="007E33D6" w:rsidRPr="0041001F" w:rsidRDefault="007E33D6" w:rsidP="007E33D6">
            <w:pPr>
              <w:rPr>
                <w:rFonts w:eastAsia="Times New Roman" w:cs="Times New Roman"/>
                <w:kern w:val="20"/>
              </w:rPr>
            </w:pPr>
          </w:p>
          <w:p w14:paraId="0D13B0C2" w14:textId="77777777" w:rsidR="007E33D6" w:rsidRPr="0041001F" w:rsidRDefault="007E33D6" w:rsidP="007E33D6">
            <w:pPr>
              <w:rPr>
                <w:rFonts w:eastAsia="Times New Roman" w:cs="Times New Roman"/>
                <w:kern w:val="20"/>
              </w:rPr>
            </w:pPr>
          </w:p>
          <w:p w14:paraId="4770C28A" w14:textId="77777777" w:rsidR="007E33D6" w:rsidRPr="0041001F" w:rsidRDefault="007E33D6" w:rsidP="007E33D6">
            <w:pPr>
              <w:rPr>
                <w:rFonts w:eastAsia="Times New Roman" w:cs="Times New Roman"/>
                <w:kern w:val="20"/>
              </w:rPr>
            </w:pPr>
          </w:p>
          <w:p w14:paraId="4BE40D96" w14:textId="77777777" w:rsidR="007E33D6" w:rsidRPr="0041001F" w:rsidRDefault="007E33D6" w:rsidP="007E33D6">
            <w:pPr>
              <w:rPr>
                <w:rFonts w:eastAsia="Times New Roman" w:cs="Times New Roman"/>
                <w:kern w:val="20"/>
              </w:rPr>
            </w:pPr>
          </w:p>
          <w:p w14:paraId="06EA0B16" w14:textId="77777777" w:rsidR="007E33D6" w:rsidRPr="0041001F" w:rsidRDefault="007E33D6" w:rsidP="007E33D6">
            <w:pPr>
              <w:rPr>
                <w:rFonts w:eastAsia="Times New Roman" w:cs="Times New Roman"/>
                <w:kern w:val="20"/>
              </w:rPr>
            </w:pPr>
          </w:p>
          <w:p w14:paraId="5BB80B6E" w14:textId="77777777" w:rsidR="007E33D6" w:rsidRPr="0041001F" w:rsidRDefault="007E33D6" w:rsidP="007E33D6">
            <w:pPr>
              <w:rPr>
                <w:rFonts w:eastAsia="Times New Roman" w:cs="Times New Roman"/>
                <w:kern w:val="20"/>
              </w:rPr>
            </w:pPr>
          </w:p>
          <w:p w14:paraId="3E9B5CE5" w14:textId="77777777" w:rsidR="007E33D6" w:rsidRPr="0041001F" w:rsidRDefault="007E33D6" w:rsidP="007E33D6">
            <w:pPr>
              <w:rPr>
                <w:rFonts w:eastAsia="Times New Roman" w:cs="Times New Roman"/>
                <w:kern w:val="20"/>
              </w:rPr>
            </w:pPr>
          </w:p>
          <w:p w14:paraId="6947802D" w14:textId="77777777" w:rsidR="007E33D6" w:rsidRPr="0041001F" w:rsidRDefault="007E33D6" w:rsidP="007E33D6">
            <w:pPr>
              <w:rPr>
                <w:rFonts w:eastAsia="Times New Roman" w:cs="Times New Roman"/>
                <w:kern w:val="20"/>
              </w:rPr>
            </w:pPr>
          </w:p>
          <w:p w14:paraId="770D2705" w14:textId="77777777" w:rsidR="007E33D6" w:rsidRPr="0041001F" w:rsidRDefault="007E33D6" w:rsidP="007E33D6">
            <w:pPr>
              <w:rPr>
                <w:rFonts w:eastAsia="Times New Roman" w:cs="Times New Roman"/>
                <w:kern w:val="20"/>
              </w:rPr>
            </w:pPr>
          </w:p>
          <w:p w14:paraId="4E9EE181" w14:textId="77777777" w:rsidR="007E33D6" w:rsidRPr="0041001F" w:rsidRDefault="007E33D6" w:rsidP="007E33D6">
            <w:pPr>
              <w:rPr>
                <w:rFonts w:eastAsia="Times New Roman" w:cs="Times New Roman"/>
                <w:kern w:val="20"/>
              </w:rPr>
            </w:pPr>
          </w:p>
          <w:p w14:paraId="403DE0EA" w14:textId="77777777" w:rsidR="007E33D6" w:rsidRPr="0041001F" w:rsidRDefault="007E33D6" w:rsidP="007E33D6">
            <w:pPr>
              <w:rPr>
                <w:rFonts w:eastAsia="Times New Roman" w:cs="Times New Roman"/>
                <w:kern w:val="20"/>
              </w:rPr>
            </w:pPr>
          </w:p>
          <w:p w14:paraId="20EA3CB0" w14:textId="77777777" w:rsidR="007E33D6" w:rsidRPr="0041001F" w:rsidRDefault="007E33D6" w:rsidP="007E33D6">
            <w:pPr>
              <w:rPr>
                <w:rFonts w:eastAsia="Times New Roman" w:cs="Times New Roman"/>
                <w:kern w:val="20"/>
              </w:rPr>
            </w:pPr>
          </w:p>
          <w:p w14:paraId="5526F0F2" w14:textId="77777777" w:rsidR="007E33D6" w:rsidRPr="0041001F" w:rsidRDefault="007E33D6" w:rsidP="007E33D6"/>
        </w:tc>
        <w:tc>
          <w:tcPr>
            <w:tcW w:w="2126" w:type="dxa"/>
          </w:tcPr>
          <w:p w14:paraId="51F658EB" w14:textId="77777777" w:rsidR="007E33D6" w:rsidRPr="00316CFE" w:rsidRDefault="007E33D6" w:rsidP="007E33D6">
            <w:pPr>
              <w:tabs>
                <w:tab w:val="center" w:pos="1008"/>
              </w:tabs>
              <w:rPr>
                <w:noProof/>
                <w:lang w:eastAsia="da-DK"/>
              </w:rPr>
            </w:pPr>
          </w:p>
          <w:p w14:paraId="72BE0383"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483F0D29" wp14:editId="35E8B7A9">
                  <wp:extent cx="1095890" cy="819150"/>
                  <wp:effectExtent l="0" t="0" r="9525"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7362" b="44305"/>
                          <a:stretch/>
                        </pic:blipFill>
                        <pic:spPr bwMode="auto">
                          <a:xfrm>
                            <a:off x="0" y="0"/>
                            <a:ext cx="1099661" cy="821969"/>
                          </a:xfrm>
                          <a:prstGeom prst="rect">
                            <a:avLst/>
                          </a:prstGeom>
                          <a:ln>
                            <a:noFill/>
                          </a:ln>
                          <a:extLst>
                            <a:ext uri="{53640926-AAD7-44D8-BBD7-CCE9431645EC}">
                              <a14:shadowObscured xmlns:a14="http://schemas.microsoft.com/office/drawing/2010/main"/>
                            </a:ext>
                          </a:extLst>
                        </pic:spPr>
                      </pic:pic>
                    </a:graphicData>
                  </a:graphic>
                </wp:inline>
              </w:drawing>
            </w:r>
          </w:p>
          <w:p w14:paraId="7E99B81D" w14:textId="77777777" w:rsidR="007E33D6" w:rsidRPr="00316CFE" w:rsidRDefault="007E33D6" w:rsidP="007E33D6">
            <w:pPr>
              <w:rPr>
                <w:lang w:eastAsia="da-DK"/>
              </w:rPr>
            </w:pPr>
          </w:p>
          <w:p w14:paraId="6A3936BB" w14:textId="77777777" w:rsidR="007E33D6" w:rsidRPr="00316CFE" w:rsidRDefault="007E33D6" w:rsidP="007E33D6">
            <w:pPr>
              <w:rPr>
                <w:noProof/>
                <w:lang w:eastAsia="da-DK"/>
              </w:rPr>
            </w:pPr>
            <w:r w:rsidRPr="00316CFE">
              <w:rPr>
                <w:noProof/>
                <w:lang w:eastAsia="da-DK"/>
              </w:rPr>
              <w:drawing>
                <wp:inline distT="0" distB="0" distL="0" distR="0" wp14:anchorId="3BDA9919" wp14:editId="4C303198">
                  <wp:extent cx="1047750" cy="416301"/>
                  <wp:effectExtent l="0" t="0" r="0" b="3175"/>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56718" cy="419864"/>
                          </a:xfrm>
                          <a:prstGeom prst="rect">
                            <a:avLst/>
                          </a:prstGeom>
                        </pic:spPr>
                      </pic:pic>
                    </a:graphicData>
                  </a:graphic>
                </wp:inline>
              </w:drawing>
            </w:r>
          </w:p>
          <w:p w14:paraId="2FF58A10" w14:textId="77777777" w:rsidR="007E33D6" w:rsidRPr="00316CFE" w:rsidRDefault="007E33D6" w:rsidP="007E33D6">
            <w:pPr>
              <w:rPr>
                <w:noProof/>
                <w:lang w:eastAsia="da-DK"/>
              </w:rPr>
            </w:pPr>
          </w:p>
          <w:p w14:paraId="79BE5164" w14:textId="77777777" w:rsidR="007E33D6" w:rsidRPr="00316CFE" w:rsidRDefault="007E33D6" w:rsidP="007E33D6">
            <w:pPr>
              <w:rPr>
                <w:noProof/>
                <w:lang w:eastAsia="da-DK"/>
              </w:rPr>
            </w:pPr>
            <w:r w:rsidRPr="00316CFE">
              <w:rPr>
                <w:noProof/>
                <w:lang w:eastAsia="da-DK"/>
              </w:rPr>
              <w:drawing>
                <wp:inline distT="0" distB="0" distL="0" distR="0" wp14:anchorId="6FEB6211" wp14:editId="341E1BD0">
                  <wp:extent cx="1141095" cy="200025"/>
                  <wp:effectExtent l="0" t="0" r="1905" b="9525"/>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7988"/>
                          <a:stretch/>
                        </pic:blipFill>
                        <pic:spPr bwMode="auto">
                          <a:xfrm>
                            <a:off x="0" y="0"/>
                            <a:ext cx="1141095" cy="200025"/>
                          </a:xfrm>
                          <a:prstGeom prst="rect">
                            <a:avLst/>
                          </a:prstGeom>
                          <a:ln>
                            <a:noFill/>
                          </a:ln>
                          <a:extLst>
                            <a:ext uri="{53640926-AAD7-44D8-BBD7-CCE9431645EC}">
                              <a14:shadowObscured xmlns:a14="http://schemas.microsoft.com/office/drawing/2010/main"/>
                            </a:ext>
                          </a:extLst>
                        </pic:spPr>
                      </pic:pic>
                    </a:graphicData>
                  </a:graphic>
                </wp:inline>
              </w:drawing>
            </w:r>
            <w:r w:rsidRPr="00316CFE">
              <w:rPr>
                <w:noProof/>
                <w:lang w:eastAsia="da-DK"/>
              </w:rPr>
              <w:drawing>
                <wp:inline distT="0" distB="0" distL="0" distR="0" wp14:anchorId="021DDB4D" wp14:editId="4E72B931">
                  <wp:extent cx="1141095" cy="281940"/>
                  <wp:effectExtent l="0" t="0" r="1905" b="381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54878"/>
                          <a:stretch/>
                        </pic:blipFill>
                        <pic:spPr bwMode="auto">
                          <a:xfrm>
                            <a:off x="0" y="0"/>
                            <a:ext cx="1141095" cy="281940"/>
                          </a:xfrm>
                          <a:prstGeom prst="rect">
                            <a:avLst/>
                          </a:prstGeom>
                          <a:ln>
                            <a:noFill/>
                          </a:ln>
                          <a:extLst>
                            <a:ext uri="{53640926-AAD7-44D8-BBD7-CCE9431645EC}">
                              <a14:shadowObscured xmlns:a14="http://schemas.microsoft.com/office/drawing/2010/main"/>
                            </a:ext>
                          </a:extLst>
                        </pic:spPr>
                      </pic:pic>
                    </a:graphicData>
                  </a:graphic>
                </wp:inline>
              </w:drawing>
            </w:r>
          </w:p>
          <w:p w14:paraId="15455168" w14:textId="77777777" w:rsidR="007E33D6" w:rsidRPr="00316CFE" w:rsidRDefault="007E33D6" w:rsidP="007E33D6">
            <w:pPr>
              <w:rPr>
                <w:noProof/>
                <w:lang w:eastAsia="da-DK"/>
              </w:rPr>
            </w:pPr>
          </w:p>
          <w:p w14:paraId="1F50C1CC" w14:textId="77777777" w:rsidR="007E33D6" w:rsidRPr="00316CFE" w:rsidRDefault="007E33D6" w:rsidP="007E33D6">
            <w:pPr>
              <w:rPr>
                <w:noProof/>
                <w:lang w:eastAsia="da-DK"/>
              </w:rPr>
            </w:pPr>
          </w:p>
          <w:p w14:paraId="78277FBB" w14:textId="77777777" w:rsidR="007E33D6" w:rsidRPr="00316CFE" w:rsidRDefault="007E33D6" w:rsidP="007E33D6">
            <w:pPr>
              <w:rPr>
                <w:noProof/>
                <w:lang w:eastAsia="da-DK"/>
              </w:rPr>
            </w:pPr>
          </w:p>
          <w:p w14:paraId="1E5C13DC" w14:textId="77777777" w:rsidR="007E33D6" w:rsidRPr="00316CFE" w:rsidRDefault="007E33D6" w:rsidP="007E33D6">
            <w:pPr>
              <w:rPr>
                <w:noProof/>
                <w:lang w:eastAsia="da-DK"/>
              </w:rPr>
            </w:pPr>
          </w:p>
          <w:p w14:paraId="4D729A31" w14:textId="77777777" w:rsidR="007E33D6" w:rsidRPr="00316CFE" w:rsidRDefault="007E33D6" w:rsidP="007E33D6">
            <w:pPr>
              <w:rPr>
                <w:lang w:eastAsia="da-DK"/>
              </w:rPr>
            </w:pPr>
            <w:r w:rsidRPr="00316CFE">
              <w:rPr>
                <w:noProof/>
                <w:lang w:eastAsia="da-DK"/>
              </w:rPr>
              <w:drawing>
                <wp:inline distT="0" distB="0" distL="0" distR="0" wp14:anchorId="22376AB1" wp14:editId="4304C345">
                  <wp:extent cx="647065" cy="457200"/>
                  <wp:effectExtent l="0" t="0" r="635" b="0"/>
                  <wp:docPr id="180" name="Billede 180"/>
                  <wp:cNvGraphicFramePr/>
                  <a:graphic xmlns:a="http://schemas.openxmlformats.org/drawingml/2006/main">
                    <a:graphicData uri="http://schemas.openxmlformats.org/drawingml/2006/picture">
                      <pic:pic xmlns:pic="http://schemas.openxmlformats.org/drawingml/2006/picture">
                        <pic:nvPicPr>
                          <pic:cNvPr id="180" name="Billede 180"/>
                          <pic:cNvPicPr/>
                        </pic:nvPicPr>
                        <pic:blipFill rotWithShape="1">
                          <a:blip r:embed="rId108"/>
                          <a:srcRect l="16062" b="11001"/>
                          <a:stretch/>
                        </pic:blipFill>
                        <pic:spPr bwMode="auto">
                          <a:xfrm>
                            <a:off x="0" y="0"/>
                            <a:ext cx="647065"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7E33D6" w:rsidRPr="00316CFE" w14:paraId="04CF93B5" w14:textId="77777777" w:rsidTr="007E33D6">
        <w:trPr>
          <w:trHeight w:hRule="exact" w:val="291"/>
        </w:trPr>
        <w:tc>
          <w:tcPr>
            <w:tcW w:w="1418" w:type="dxa"/>
            <w:shd w:val="clear" w:color="auto" w:fill="7F7F7F" w:themeFill="text1" w:themeFillTint="80"/>
          </w:tcPr>
          <w:p w14:paraId="3F93D197" w14:textId="77777777" w:rsidR="007E33D6" w:rsidRPr="00316CFE" w:rsidRDefault="007E33D6" w:rsidP="007E33D6">
            <w:pPr>
              <w:rPr>
                <w:color w:val="FFFFFF" w:themeColor="background1"/>
              </w:rPr>
            </w:pPr>
          </w:p>
        </w:tc>
        <w:tc>
          <w:tcPr>
            <w:tcW w:w="6237" w:type="dxa"/>
            <w:shd w:val="clear" w:color="auto" w:fill="7F7F7F" w:themeFill="text1" w:themeFillTint="80"/>
          </w:tcPr>
          <w:p w14:paraId="24DC5CAF" w14:textId="77777777" w:rsidR="007E33D6" w:rsidRPr="00316CFE" w:rsidRDefault="007E33D6" w:rsidP="007E33D6">
            <w:pPr>
              <w:rPr>
                <w:color w:val="FFFFFF" w:themeColor="background1"/>
              </w:rPr>
            </w:pPr>
          </w:p>
        </w:tc>
        <w:tc>
          <w:tcPr>
            <w:tcW w:w="2126" w:type="dxa"/>
            <w:shd w:val="clear" w:color="auto" w:fill="7F7F7F" w:themeFill="text1" w:themeFillTint="80"/>
          </w:tcPr>
          <w:p w14:paraId="34DC5C59" w14:textId="2E8921EA" w:rsidR="007E33D6" w:rsidRPr="00316CFE" w:rsidRDefault="000C4EDC" w:rsidP="007E33D6">
            <w:pPr>
              <w:rPr>
                <w:color w:val="FFFFFF" w:themeColor="background1"/>
              </w:rPr>
            </w:pPr>
            <w:r>
              <w:rPr>
                <w:color w:val="FFFFFF" w:themeColor="background1"/>
              </w:rPr>
              <w:t>08.03.2018</w:t>
            </w:r>
          </w:p>
        </w:tc>
      </w:tr>
    </w:tbl>
    <w:p w14:paraId="2A624446"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EC6979" w14:paraId="25045177" w14:textId="77777777" w:rsidTr="007E33D6">
        <w:trPr>
          <w:trHeight w:val="851"/>
        </w:trPr>
        <w:tc>
          <w:tcPr>
            <w:tcW w:w="1418" w:type="dxa"/>
            <w:shd w:val="clear" w:color="auto" w:fill="7F7F7F" w:themeFill="text1" w:themeFillTint="80"/>
            <w:vAlign w:val="center"/>
          </w:tcPr>
          <w:p w14:paraId="16E1E9C7" w14:textId="77777777" w:rsidR="007E33D6" w:rsidRPr="00EC6979" w:rsidRDefault="007E33D6" w:rsidP="007E33D6">
            <w:pPr>
              <w:rPr>
                <w:color w:val="FFFFFF" w:themeColor="background1"/>
                <w:sz w:val="28"/>
                <w:szCs w:val="28"/>
              </w:rPr>
            </w:pPr>
          </w:p>
        </w:tc>
        <w:tc>
          <w:tcPr>
            <w:tcW w:w="6237" w:type="dxa"/>
            <w:shd w:val="clear" w:color="auto" w:fill="7F7F7F" w:themeFill="text1" w:themeFillTint="80"/>
            <w:vAlign w:val="center"/>
          </w:tcPr>
          <w:p w14:paraId="73D2418B" w14:textId="6F58B325" w:rsidR="007E33D6" w:rsidRPr="00EC6979" w:rsidRDefault="003450FD" w:rsidP="007E33D6">
            <w:pPr>
              <w:pStyle w:val="Overskrift1"/>
              <w:framePr w:wrap="around"/>
              <w:outlineLvl w:val="0"/>
            </w:pPr>
            <w:bookmarkStart w:id="21" w:name="_Toc485813816"/>
            <w:bookmarkStart w:id="22" w:name="_Toc509487039"/>
            <w:r>
              <w:t>Dispenser/</w:t>
            </w:r>
            <w:r w:rsidR="007E33D6" w:rsidRPr="00EC6979">
              <w:t>administrer medicin</w:t>
            </w:r>
            <w:bookmarkEnd w:id="21"/>
            <w:bookmarkEnd w:id="22"/>
          </w:p>
        </w:tc>
        <w:tc>
          <w:tcPr>
            <w:tcW w:w="2126" w:type="dxa"/>
            <w:shd w:val="clear" w:color="auto" w:fill="7F7F7F" w:themeFill="text1" w:themeFillTint="80"/>
            <w:vAlign w:val="center"/>
          </w:tcPr>
          <w:p w14:paraId="642971EC" w14:textId="77777777" w:rsidR="007E33D6" w:rsidRPr="00EC6979" w:rsidRDefault="007E33D6" w:rsidP="007E33D6">
            <w:pPr>
              <w:rPr>
                <w:color w:val="FFFFFF" w:themeColor="background1"/>
                <w:sz w:val="28"/>
                <w:szCs w:val="28"/>
              </w:rPr>
            </w:pPr>
          </w:p>
        </w:tc>
      </w:tr>
      <w:tr w:rsidR="007E33D6" w:rsidRPr="006F6E7B" w14:paraId="2858232E" w14:textId="77777777" w:rsidTr="007E33D6">
        <w:trPr>
          <w:trHeight w:hRule="exact" w:val="425"/>
        </w:trPr>
        <w:tc>
          <w:tcPr>
            <w:tcW w:w="1418" w:type="dxa"/>
            <w:shd w:val="clear" w:color="auto" w:fill="7F7F7F" w:themeFill="text1" w:themeFillTint="80"/>
            <w:vAlign w:val="center"/>
          </w:tcPr>
          <w:p w14:paraId="31B5F6D5" w14:textId="77777777" w:rsidR="007E33D6" w:rsidRPr="00316CFE" w:rsidRDefault="007E33D6" w:rsidP="007E33D6">
            <w:pPr>
              <w:rPr>
                <w:color w:val="FFFFFF" w:themeColor="background1"/>
              </w:rPr>
            </w:pPr>
            <w:r w:rsidRPr="00316CFE">
              <w:rPr>
                <w:color w:val="FFFFFF" w:themeColor="background1"/>
              </w:rPr>
              <w:t>Fase</w:t>
            </w:r>
          </w:p>
        </w:tc>
        <w:tc>
          <w:tcPr>
            <w:tcW w:w="6237" w:type="dxa"/>
            <w:shd w:val="clear" w:color="auto" w:fill="7F7F7F" w:themeFill="text1" w:themeFillTint="80"/>
            <w:vAlign w:val="center"/>
          </w:tcPr>
          <w:p w14:paraId="2CCB107D" w14:textId="77777777" w:rsidR="007E33D6" w:rsidRPr="00316CFE" w:rsidRDefault="007E33D6" w:rsidP="007E33D6">
            <w:pPr>
              <w:rPr>
                <w:color w:val="FFFFFF" w:themeColor="background1"/>
              </w:rPr>
            </w:pPr>
            <w:r w:rsidRPr="00316CFE">
              <w:rPr>
                <w:color w:val="FFFFFF" w:themeColor="background1"/>
              </w:rPr>
              <w:t>Kommentar</w:t>
            </w:r>
          </w:p>
        </w:tc>
        <w:tc>
          <w:tcPr>
            <w:tcW w:w="2126" w:type="dxa"/>
            <w:shd w:val="clear" w:color="auto" w:fill="7F7F7F" w:themeFill="text1" w:themeFillTint="80"/>
            <w:vAlign w:val="center"/>
          </w:tcPr>
          <w:p w14:paraId="05444D5A" w14:textId="77777777" w:rsidR="007E33D6" w:rsidRPr="00316CFE" w:rsidRDefault="007E33D6" w:rsidP="007E33D6">
            <w:pPr>
              <w:rPr>
                <w:color w:val="FFFFFF" w:themeColor="background1"/>
              </w:rPr>
            </w:pPr>
            <w:r w:rsidRPr="00316CFE">
              <w:rPr>
                <w:color w:val="FFFFFF" w:themeColor="background1"/>
              </w:rPr>
              <w:t>Tast</w:t>
            </w:r>
          </w:p>
        </w:tc>
      </w:tr>
      <w:tr w:rsidR="007E33D6" w:rsidRPr="006061C0" w14:paraId="0CF9C473" w14:textId="77777777" w:rsidTr="007E33D6">
        <w:tc>
          <w:tcPr>
            <w:tcW w:w="1418" w:type="dxa"/>
          </w:tcPr>
          <w:p w14:paraId="584A5900" w14:textId="77777777" w:rsidR="007E33D6" w:rsidRPr="0041001F" w:rsidRDefault="007E33D6" w:rsidP="007E33D6"/>
          <w:p w14:paraId="5F3F00FF" w14:textId="77777777" w:rsidR="007E33D6" w:rsidRDefault="007E33D6" w:rsidP="007E33D6">
            <w:r w:rsidRPr="0041001F">
              <w:t>Åbn DLI</w:t>
            </w:r>
          </w:p>
          <w:p w14:paraId="3745452B" w14:textId="7C97DA59" w:rsidR="00D45413" w:rsidRPr="0041001F" w:rsidRDefault="00D45413" w:rsidP="007E33D6">
            <w:r>
              <w:t>- TILKØB</w:t>
            </w:r>
          </w:p>
        </w:tc>
        <w:tc>
          <w:tcPr>
            <w:tcW w:w="6237" w:type="dxa"/>
          </w:tcPr>
          <w:p w14:paraId="777B593C" w14:textId="77777777" w:rsidR="007E33D6" w:rsidRPr="0041001F" w:rsidRDefault="007E33D6" w:rsidP="007E33D6"/>
          <w:p w14:paraId="521B5219" w14:textId="77777777" w:rsidR="007E33D6" w:rsidRPr="0041001F" w:rsidRDefault="007E33D6" w:rsidP="007E33D6">
            <w:r w:rsidRPr="0041001F">
              <w:t>Åbn 1 præparat. Klik på det for at åbne Dansk Lægemiddelinformation.</w:t>
            </w:r>
          </w:p>
          <w:p w14:paraId="3B45A10F" w14:textId="77777777" w:rsidR="007E33D6" w:rsidRPr="0041001F" w:rsidRDefault="007E33D6" w:rsidP="00D45413"/>
        </w:tc>
        <w:tc>
          <w:tcPr>
            <w:tcW w:w="2126" w:type="dxa"/>
          </w:tcPr>
          <w:p w14:paraId="79408234" w14:textId="77777777" w:rsidR="007E33D6" w:rsidRDefault="007E33D6" w:rsidP="007E33D6"/>
          <w:p w14:paraId="3AD00937" w14:textId="77777777" w:rsidR="007E33D6" w:rsidRDefault="007E33D6" w:rsidP="007E33D6"/>
          <w:p w14:paraId="59FE546D" w14:textId="77777777" w:rsidR="007E33D6" w:rsidRPr="00316CFE" w:rsidRDefault="007E33D6" w:rsidP="007E33D6">
            <w:r>
              <w:rPr>
                <w:noProof/>
              </w:rPr>
              <w:drawing>
                <wp:inline distT="0" distB="0" distL="0" distR="0" wp14:anchorId="28C40609" wp14:editId="03284431">
                  <wp:extent cx="914400" cy="371475"/>
                  <wp:effectExtent l="0" t="0" r="0" b="9525"/>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4400" cy="371475"/>
                          </a:xfrm>
                          <a:prstGeom prst="rect">
                            <a:avLst/>
                          </a:prstGeom>
                        </pic:spPr>
                      </pic:pic>
                    </a:graphicData>
                  </a:graphic>
                </wp:inline>
              </w:drawing>
            </w:r>
          </w:p>
        </w:tc>
      </w:tr>
      <w:tr w:rsidR="007E33D6" w:rsidRPr="006061C0" w14:paraId="2606A31B" w14:textId="77777777" w:rsidTr="007E33D6">
        <w:tc>
          <w:tcPr>
            <w:tcW w:w="1418" w:type="dxa"/>
          </w:tcPr>
          <w:p w14:paraId="64F22400" w14:textId="77777777" w:rsidR="007E33D6" w:rsidRPr="0041001F" w:rsidRDefault="007E33D6" w:rsidP="007E33D6"/>
          <w:p w14:paraId="385C04FE" w14:textId="77777777" w:rsidR="007E33D6" w:rsidRPr="0041001F" w:rsidRDefault="007E33D6" w:rsidP="007E33D6">
            <w:r w:rsidRPr="0041001F">
              <w:t>Dispenser/ ophæld</w:t>
            </w:r>
          </w:p>
        </w:tc>
        <w:tc>
          <w:tcPr>
            <w:tcW w:w="6237" w:type="dxa"/>
          </w:tcPr>
          <w:p w14:paraId="3D385AD1" w14:textId="77777777" w:rsidR="007E33D6" w:rsidRPr="0041001F" w:rsidRDefault="007E33D6" w:rsidP="007E33D6"/>
          <w:p w14:paraId="3600D5E6" w14:textId="77777777" w:rsidR="007E33D6" w:rsidRPr="0041001F" w:rsidRDefault="007E33D6" w:rsidP="007E33D6">
            <w:r w:rsidRPr="0041001F">
              <w:t>Dispenser fra medicinlisten:</w:t>
            </w:r>
          </w:p>
          <w:p w14:paraId="591AA774" w14:textId="77777777" w:rsidR="007E33D6" w:rsidRPr="0041001F" w:rsidRDefault="007E33D6" w:rsidP="007E33D6">
            <w:pPr>
              <w:pStyle w:val="Listeafsnit"/>
              <w:ind w:left="0"/>
              <w:rPr>
                <w:sz w:val="22"/>
                <w:szCs w:val="22"/>
              </w:rPr>
            </w:pPr>
            <w:r w:rsidRPr="0041001F">
              <w:rPr>
                <w:sz w:val="22"/>
                <w:szCs w:val="22"/>
              </w:rPr>
              <w:t>Åbn hvert enkelt præparat og anvend kalendervisning</w:t>
            </w:r>
          </w:p>
          <w:p w14:paraId="6E96F13E" w14:textId="77777777" w:rsidR="007E33D6" w:rsidRPr="0041001F" w:rsidRDefault="007E33D6" w:rsidP="007E33D6"/>
          <w:p w14:paraId="2FB1CB24" w14:textId="77777777" w:rsidR="007E33D6" w:rsidRPr="0041001F" w:rsidRDefault="007E33D6" w:rsidP="007E33D6">
            <w:pPr>
              <w:rPr>
                <w:i/>
              </w:rPr>
            </w:pPr>
            <w:r w:rsidRPr="0041001F">
              <w:rPr>
                <w:i/>
              </w:rPr>
              <w:t>Kontrol / Sammentælling kan foretages for en dato ad gangen fra forsiden af Medicinlisten</w:t>
            </w:r>
          </w:p>
          <w:p w14:paraId="52CAE20B" w14:textId="77777777" w:rsidR="007E33D6" w:rsidRPr="0041001F" w:rsidRDefault="007E33D6" w:rsidP="007E33D6"/>
          <w:p w14:paraId="4C4EA227" w14:textId="77777777" w:rsidR="007E33D6" w:rsidRPr="0041001F" w:rsidRDefault="007E33D6" w:rsidP="007E33D6">
            <w:r w:rsidRPr="0041001F">
              <w:t>Dispenser fra Print:</w:t>
            </w:r>
          </w:p>
          <w:p w14:paraId="7FAF8A0E" w14:textId="77777777" w:rsidR="007E33D6" w:rsidRPr="0041001F" w:rsidRDefault="007E33D6" w:rsidP="007E33D6">
            <w:pPr>
              <w:pStyle w:val="Listeafsnit"/>
              <w:ind w:left="0"/>
              <w:rPr>
                <w:sz w:val="22"/>
                <w:szCs w:val="22"/>
              </w:rPr>
            </w:pPr>
            <w:r w:rsidRPr="0041001F">
              <w:rPr>
                <w:sz w:val="22"/>
                <w:szCs w:val="22"/>
              </w:rPr>
              <w:t>Vælg</w:t>
            </w:r>
          </w:p>
          <w:p w14:paraId="0C503DC4" w14:textId="77777777" w:rsidR="007E33D6" w:rsidRPr="0041001F" w:rsidRDefault="007E33D6" w:rsidP="007E33D6">
            <w:pPr>
              <w:pStyle w:val="Listeafsnit"/>
              <w:ind w:left="0"/>
              <w:rPr>
                <w:sz w:val="22"/>
                <w:szCs w:val="22"/>
              </w:rPr>
            </w:pPr>
          </w:p>
          <w:p w14:paraId="7D5E3349" w14:textId="431D86DB" w:rsidR="007E33D6" w:rsidRPr="0041001F" w:rsidRDefault="003450FD" w:rsidP="007E33D6">
            <w:pPr>
              <w:rPr>
                <w:i/>
              </w:rPr>
            </w:pPr>
            <w:r>
              <w:rPr>
                <w:i/>
              </w:rPr>
              <w:t>Kontrol/</w:t>
            </w:r>
            <w:r w:rsidR="007E33D6" w:rsidRPr="0041001F">
              <w:rPr>
                <w:i/>
              </w:rPr>
              <w:t>sammentælling kan foretages med ”dagsprint”, der viser ”totaler”</w:t>
            </w:r>
          </w:p>
          <w:p w14:paraId="21E2625F" w14:textId="77777777" w:rsidR="007E33D6" w:rsidRPr="0041001F" w:rsidRDefault="007E33D6" w:rsidP="007E33D6"/>
        </w:tc>
        <w:tc>
          <w:tcPr>
            <w:tcW w:w="2126" w:type="dxa"/>
          </w:tcPr>
          <w:p w14:paraId="04E48AE4" w14:textId="77777777" w:rsidR="007E33D6" w:rsidRPr="00316CFE" w:rsidRDefault="007E33D6" w:rsidP="007E33D6"/>
          <w:p w14:paraId="4EB0FF08" w14:textId="77777777" w:rsidR="007E33D6" w:rsidRPr="00316CFE" w:rsidRDefault="007E33D6" w:rsidP="007E33D6">
            <w:r w:rsidRPr="00316CFE">
              <w:rPr>
                <w:noProof/>
                <w:lang w:eastAsia="da-DK"/>
              </w:rPr>
              <w:drawing>
                <wp:inline distT="0" distB="0" distL="0" distR="0" wp14:anchorId="3ACCB2C4" wp14:editId="59F2CE10">
                  <wp:extent cx="1843405" cy="1011463"/>
                  <wp:effectExtent l="0" t="0" r="4445" b="0"/>
                  <wp:docPr id="326" name="Bille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64160" cy="1022851"/>
                          </a:xfrm>
                          <a:prstGeom prst="rect">
                            <a:avLst/>
                          </a:prstGeom>
                        </pic:spPr>
                      </pic:pic>
                    </a:graphicData>
                  </a:graphic>
                </wp:inline>
              </w:drawing>
            </w:r>
          </w:p>
          <w:p w14:paraId="7734A434" w14:textId="77777777" w:rsidR="007E33D6" w:rsidRPr="00316CFE" w:rsidRDefault="007E33D6" w:rsidP="007E33D6"/>
          <w:p w14:paraId="398C57FA" w14:textId="77777777" w:rsidR="007E33D6" w:rsidRPr="00316CFE" w:rsidRDefault="007E33D6" w:rsidP="007E33D6"/>
          <w:p w14:paraId="5817D9AD" w14:textId="77777777" w:rsidR="007E33D6" w:rsidRPr="00316CFE" w:rsidRDefault="007E33D6" w:rsidP="007E33D6">
            <w:r w:rsidRPr="00316CFE">
              <w:rPr>
                <w:noProof/>
                <w:lang w:eastAsia="da-DK"/>
              </w:rPr>
              <w:drawing>
                <wp:inline distT="0" distB="0" distL="0" distR="0" wp14:anchorId="52D829E2" wp14:editId="49CB966C">
                  <wp:extent cx="552450" cy="390525"/>
                  <wp:effectExtent l="0" t="0" r="0" b="9525"/>
                  <wp:docPr id="341" name="Billede 341"/>
                  <wp:cNvGraphicFramePr/>
                  <a:graphic xmlns:a="http://schemas.openxmlformats.org/drawingml/2006/main">
                    <a:graphicData uri="http://schemas.openxmlformats.org/drawingml/2006/picture">
                      <pic:pic xmlns:pic="http://schemas.openxmlformats.org/drawingml/2006/picture">
                        <pic:nvPicPr>
                          <pic:cNvPr id="178" name="Billede 178"/>
                          <pic:cNvPicPr/>
                        </pic:nvPicPr>
                        <pic:blipFill>
                          <a:blip r:embed="rId104"/>
                          <a:stretch>
                            <a:fillRect/>
                          </a:stretch>
                        </pic:blipFill>
                        <pic:spPr>
                          <a:xfrm>
                            <a:off x="0" y="0"/>
                            <a:ext cx="552450" cy="390525"/>
                          </a:xfrm>
                          <a:prstGeom prst="rect">
                            <a:avLst/>
                          </a:prstGeom>
                        </pic:spPr>
                      </pic:pic>
                    </a:graphicData>
                  </a:graphic>
                </wp:inline>
              </w:drawing>
            </w:r>
          </w:p>
        </w:tc>
      </w:tr>
      <w:tr w:rsidR="007E33D6" w:rsidRPr="006061C0" w14:paraId="47E6632F" w14:textId="77777777" w:rsidTr="007E33D6">
        <w:tc>
          <w:tcPr>
            <w:tcW w:w="1418" w:type="dxa"/>
          </w:tcPr>
          <w:p w14:paraId="67AC13CE" w14:textId="77777777" w:rsidR="007E33D6" w:rsidRPr="0041001F" w:rsidRDefault="007E33D6" w:rsidP="007E33D6"/>
          <w:p w14:paraId="4F80AD3D" w14:textId="77777777" w:rsidR="007E33D6" w:rsidRPr="0041001F" w:rsidRDefault="007E33D6" w:rsidP="007E33D6">
            <w:r w:rsidRPr="0041001F">
              <w:t>Administrer/ udlever</w:t>
            </w:r>
          </w:p>
        </w:tc>
        <w:tc>
          <w:tcPr>
            <w:tcW w:w="6237" w:type="dxa"/>
          </w:tcPr>
          <w:p w14:paraId="1682CA1D" w14:textId="77777777" w:rsidR="007E33D6" w:rsidRPr="0041001F" w:rsidRDefault="007E33D6" w:rsidP="007E33D6"/>
          <w:p w14:paraId="329082EB" w14:textId="77777777" w:rsidR="007E33D6" w:rsidRPr="0041001F" w:rsidRDefault="007E33D6" w:rsidP="007E33D6">
            <w:r w:rsidRPr="0041001F">
              <w:t xml:space="preserve">Administrerer fra Medicinlisten: </w:t>
            </w:r>
          </w:p>
          <w:p w14:paraId="6CFB36AD" w14:textId="77777777" w:rsidR="007E33D6" w:rsidRPr="0041001F" w:rsidRDefault="007E33D6" w:rsidP="007E33D6"/>
          <w:p w14:paraId="7C6D8BB9" w14:textId="77777777" w:rsidR="007E33D6" w:rsidRPr="0041001F" w:rsidRDefault="007E33D6" w:rsidP="007E33D6">
            <w:pPr>
              <w:pStyle w:val="Listeafsnit"/>
              <w:ind w:left="0"/>
              <w:rPr>
                <w:sz w:val="22"/>
                <w:szCs w:val="22"/>
              </w:rPr>
            </w:pPr>
            <w:r w:rsidRPr="0041001F">
              <w:rPr>
                <w:sz w:val="22"/>
                <w:szCs w:val="22"/>
              </w:rPr>
              <w:t xml:space="preserve">På forsiden af Medicinlisten ses dispenserede tabletter for dags dato. </w:t>
            </w:r>
          </w:p>
          <w:p w14:paraId="1196223C" w14:textId="77777777" w:rsidR="007E33D6" w:rsidRPr="0041001F" w:rsidRDefault="007E33D6" w:rsidP="007E33D6"/>
          <w:p w14:paraId="47AC0C2C" w14:textId="77777777" w:rsidR="007E33D6" w:rsidRPr="0041001F" w:rsidRDefault="007E33D6" w:rsidP="007E33D6">
            <w:pPr>
              <w:rPr>
                <w:i/>
              </w:rPr>
            </w:pPr>
            <w:r w:rsidRPr="0041001F">
              <w:rPr>
                <w:i/>
              </w:rPr>
              <w:t>Dato kan ændres</w:t>
            </w:r>
          </w:p>
          <w:p w14:paraId="2E5BCC8D" w14:textId="77777777" w:rsidR="007E33D6" w:rsidRPr="0041001F" w:rsidRDefault="007E33D6" w:rsidP="007E33D6"/>
          <w:p w14:paraId="12C30B87" w14:textId="77777777" w:rsidR="007E33D6" w:rsidRPr="0041001F" w:rsidRDefault="007E33D6" w:rsidP="007E33D6"/>
          <w:p w14:paraId="5F9DE666" w14:textId="77777777" w:rsidR="007E33D6" w:rsidRPr="0041001F" w:rsidRDefault="007E33D6" w:rsidP="007E33D6"/>
          <w:p w14:paraId="479CC546" w14:textId="77777777" w:rsidR="007E33D6" w:rsidRPr="0041001F" w:rsidRDefault="007E33D6" w:rsidP="007E33D6"/>
          <w:p w14:paraId="6448EFAF" w14:textId="77777777" w:rsidR="007E33D6" w:rsidRPr="0041001F" w:rsidRDefault="007E33D6" w:rsidP="007E33D6">
            <w:pPr>
              <w:pStyle w:val="Listeafsnit"/>
              <w:ind w:left="0"/>
              <w:rPr>
                <w:sz w:val="22"/>
                <w:szCs w:val="22"/>
              </w:rPr>
            </w:pPr>
            <w:r w:rsidRPr="0041001F">
              <w:rPr>
                <w:sz w:val="22"/>
                <w:szCs w:val="22"/>
              </w:rPr>
              <w:t>I forbindelse med administration fra Medicinlisten kan enkelte grupper lukkes, hvis det letter overblikket</w:t>
            </w:r>
          </w:p>
          <w:p w14:paraId="5D2003EF" w14:textId="77777777" w:rsidR="007E33D6" w:rsidRPr="0041001F" w:rsidRDefault="007E33D6" w:rsidP="007E33D6"/>
          <w:p w14:paraId="3043CF3A" w14:textId="77777777" w:rsidR="007E33D6" w:rsidRPr="0041001F" w:rsidRDefault="007E33D6" w:rsidP="007E33D6"/>
          <w:p w14:paraId="3471B106" w14:textId="77777777" w:rsidR="007E33D6" w:rsidRPr="0041001F" w:rsidRDefault="007E33D6" w:rsidP="007E33D6"/>
          <w:p w14:paraId="08A0FB90" w14:textId="77777777" w:rsidR="007E33D6" w:rsidRPr="0041001F" w:rsidRDefault="007E33D6" w:rsidP="007E33D6">
            <w:pPr>
              <w:pStyle w:val="Listeafsnit"/>
              <w:ind w:left="0"/>
              <w:rPr>
                <w:sz w:val="22"/>
                <w:szCs w:val="22"/>
              </w:rPr>
            </w:pPr>
            <w:r w:rsidRPr="0041001F">
              <w:rPr>
                <w:sz w:val="22"/>
                <w:szCs w:val="22"/>
              </w:rPr>
              <w:t>Administrer fra Print</w:t>
            </w:r>
          </w:p>
          <w:p w14:paraId="22DF88A0" w14:textId="77777777" w:rsidR="007E33D6" w:rsidRPr="0041001F" w:rsidRDefault="007E33D6" w:rsidP="007E33D6">
            <w:pPr>
              <w:rPr>
                <w:i/>
              </w:rPr>
            </w:pPr>
            <w:r w:rsidRPr="0041001F">
              <w:rPr>
                <w:i/>
              </w:rPr>
              <w:t>Vælges dagsprint vises ”totaler”</w:t>
            </w:r>
          </w:p>
          <w:p w14:paraId="74891646" w14:textId="77777777" w:rsidR="007E33D6" w:rsidRPr="0041001F" w:rsidRDefault="007E33D6" w:rsidP="007E33D6"/>
          <w:p w14:paraId="4A286574" w14:textId="77777777" w:rsidR="007E33D6" w:rsidRPr="0041001F" w:rsidRDefault="007E33D6" w:rsidP="007E33D6">
            <w:r w:rsidRPr="0041001F">
              <w:t xml:space="preserve">Fra Nexus Mobil </w:t>
            </w:r>
          </w:p>
          <w:p w14:paraId="0AC8EDE2" w14:textId="77777777" w:rsidR="007E33D6" w:rsidRPr="0041001F" w:rsidRDefault="007E33D6" w:rsidP="007E33D6">
            <w:r w:rsidRPr="0041001F">
              <w:rPr>
                <w:i/>
              </w:rPr>
              <w:t>(Se navigationssedler fra kursus i Nexus Mobil)</w:t>
            </w:r>
          </w:p>
          <w:p w14:paraId="595AA94D" w14:textId="77777777" w:rsidR="007E33D6" w:rsidRPr="0041001F" w:rsidRDefault="007E33D6" w:rsidP="007E33D6"/>
          <w:p w14:paraId="061DE3A4" w14:textId="6ACBE097" w:rsidR="007E33D6" w:rsidRDefault="007E33D6" w:rsidP="007E33D6">
            <w:pPr>
              <w:rPr>
                <w:i/>
              </w:rPr>
            </w:pPr>
            <w:r w:rsidRPr="0041001F">
              <w:rPr>
                <w:i/>
              </w:rPr>
              <w:t>Hvis det skal registreres, at medicinen er givet: Se NS ”Registrer medicin som givet / ikke givet”.</w:t>
            </w:r>
          </w:p>
          <w:p w14:paraId="14CDE2BC" w14:textId="6EB105F9" w:rsidR="000C4EDC" w:rsidRPr="0041001F" w:rsidRDefault="000C4EDC" w:rsidP="007E33D6">
            <w:pPr>
              <w:rPr>
                <w:i/>
              </w:rPr>
            </w:pPr>
          </w:p>
          <w:p w14:paraId="43B2B6F0" w14:textId="77777777" w:rsidR="007E33D6" w:rsidRPr="0041001F" w:rsidRDefault="007E33D6" w:rsidP="007E33D6">
            <w:pPr>
              <w:rPr>
                <w:i/>
              </w:rPr>
            </w:pPr>
          </w:p>
          <w:p w14:paraId="3A20DD0B" w14:textId="77777777" w:rsidR="007E33D6" w:rsidRPr="0041001F" w:rsidRDefault="007E33D6" w:rsidP="007E33D6">
            <w:pPr>
              <w:rPr>
                <w:i/>
              </w:rPr>
            </w:pPr>
          </w:p>
          <w:p w14:paraId="19CCD041" w14:textId="77777777" w:rsidR="007E33D6" w:rsidRPr="0041001F" w:rsidRDefault="007E33D6" w:rsidP="007E33D6">
            <w:pPr>
              <w:rPr>
                <w:i/>
              </w:rPr>
            </w:pPr>
          </w:p>
          <w:p w14:paraId="615E1E9C" w14:textId="77777777" w:rsidR="007E33D6" w:rsidRPr="0041001F" w:rsidRDefault="007E33D6" w:rsidP="007E33D6">
            <w:pPr>
              <w:rPr>
                <w:i/>
              </w:rPr>
            </w:pPr>
          </w:p>
        </w:tc>
        <w:tc>
          <w:tcPr>
            <w:tcW w:w="2126" w:type="dxa"/>
          </w:tcPr>
          <w:p w14:paraId="72C92E12" w14:textId="77777777" w:rsidR="007E33D6" w:rsidRPr="00316CFE" w:rsidRDefault="007E33D6" w:rsidP="007E33D6"/>
          <w:p w14:paraId="2AF95BDB" w14:textId="77777777" w:rsidR="007E33D6" w:rsidRPr="00316CFE" w:rsidRDefault="007E33D6" w:rsidP="007E33D6">
            <w:r w:rsidRPr="00316CFE">
              <w:rPr>
                <w:noProof/>
                <w:lang w:eastAsia="da-DK"/>
              </w:rPr>
              <w:drawing>
                <wp:inline distT="0" distB="0" distL="0" distR="0" wp14:anchorId="2256867A" wp14:editId="6C71B69B">
                  <wp:extent cx="1545020" cy="1567904"/>
                  <wp:effectExtent l="0" t="0" r="0" b="0"/>
                  <wp:docPr id="328" name="Bille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48925" cy="1571867"/>
                          </a:xfrm>
                          <a:prstGeom prst="rect">
                            <a:avLst/>
                          </a:prstGeom>
                        </pic:spPr>
                      </pic:pic>
                    </a:graphicData>
                  </a:graphic>
                </wp:inline>
              </w:drawing>
            </w:r>
          </w:p>
          <w:p w14:paraId="3B45A904" w14:textId="77777777" w:rsidR="007E33D6" w:rsidRPr="00316CFE" w:rsidRDefault="007E33D6" w:rsidP="007E33D6"/>
          <w:p w14:paraId="7A71CABA" w14:textId="77777777" w:rsidR="007E33D6" w:rsidRPr="00316CFE" w:rsidRDefault="007E33D6" w:rsidP="007E33D6">
            <w:r w:rsidRPr="00316CFE">
              <w:rPr>
                <w:noProof/>
                <w:lang w:eastAsia="da-DK"/>
              </w:rPr>
              <w:drawing>
                <wp:inline distT="0" distB="0" distL="0" distR="0" wp14:anchorId="617752AA" wp14:editId="39AB356D">
                  <wp:extent cx="873736" cy="504825"/>
                  <wp:effectExtent l="0" t="0" r="3175" b="0"/>
                  <wp:docPr id="339" name="Billed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2671" cy="509988"/>
                          </a:xfrm>
                          <a:prstGeom prst="rect">
                            <a:avLst/>
                          </a:prstGeom>
                        </pic:spPr>
                      </pic:pic>
                    </a:graphicData>
                  </a:graphic>
                </wp:inline>
              </w:drawing>
            </w:r>
          </w:p>
          <w:p w14:paraId="7A7B3E53" w14:textId="77777777" w:rsidR="007E33D6" w:rsidRPr="00316CFE" w:rsidRDefault="007E33D6" w:rsidP="007E33D6"/>
          <w:p w14:paraId="6512E0A0" w14:textId="77777777" w:rsidR="007E33D6" w:rsidRPr="00316CFE" w:rsidRDefault="007E33D6" w:rsidP="007E33D6">
            <w:r w:rsidRPr="00316CFE">
              <w:rPr>
                <w:noProof/>
                <w:lang w:eastAsia="da-DK"/>
              </w:rPr>
              <w:drawing>
                <wp:inline distT="0" distB="0" distL="0" distR="0" wp14:anchorId="782D5F20" wp14:editId="7FA7483B">
                  <wp:extent cx="790575" cy="371331"/>
                  <wp:effectExtent l="0" t="0" r="0" b="0"/>
                  <wp:docPr id="338" name="Bille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99394" cy="375473"/>
                          </a:xfrm>
                          <a:prstGeom prst="rect">
                            <a:avLst/>
                          </a:prstGeom>
                        </pic:spPr>
                      </pic:pic>
                    </a:graphicData>
                  </a:graphic>
                </wp:inline>
              </w:drawing>
            </w:r>
          </w:p>
          <w:p w14:paraId="20403850" w14:textId="77777777" w:rsidR="007E33D6" w:rsidRPr="00316CFE" w:rsidRDefault="007E33D6" w:rsidP="007E33D6">
            <w:r w:rsidRPr="00316CFE">
              <w:rPr>
                <w:noProof/>
                <w:lang w:eastAsia="da-DK"/>
              </w:rPr>
              <w:drawing>
                <wp:inline distT="0" distB="0" distL="0" distR="0" wp14:anchorId="4F8AF824" wp14:editId="215E6EE5">
                  <wp:extent cx="552450" cy="390525"/>
                  <wp:effectExtent l="0" t="0" r="0" b="9525"/>
                  <wp:docPr id="108" name="Billede 108"/>
                  <wp:cNvGraphicFramePr/>
                  <a:graphic xmlns:a="http://schemas.openxmlformats.org/drawingml/2006/main">
                    <a:graphicData uri="http://schemas.openxmlformats.org/drawingml/2006/picture">
                      <pic:pic xmlns:pic="http://schemas.openxmlformats.org/drawingml/2006/picture">
                        <pic:nvPicPr>
                          <pic:cNvPr id="178" name="Billede 178"/>
                          <pic:cNvPicPr/>
                        </pic:nvPicPr>
                        <pic:blipFill>
                          <a:blip r:embed="rId104"/>
                          <a:stretch>
                            <a:fillRect/>
                          </a:stretch>
                        </pic:blipFill>
                        <pic:spPr>
                          <a:xfrm>
                            <a:off x="0" y="0"/>
                            <a:ext cx="552450" cy="390525"/>
                          </a:xfrm>
                          <a:prstGeom prst="rect">
                            <a:avLst/>
                          </a:prstGeom>
                        </pic:spPr>
                      </pic:pic>
                    </a:graphicData>
                  </a:graphic>
                </wp:inline>
              </w:drawing>
            </w:r>
          </w:p>
          <w:p w14:paraId="5ABD14E6" w14:textId="77777777" w:rsidR="007E33D6" w:rsidRPr="00316CFE" w:rsidRDefault="007E33D6" w:rsidP="007E33D6"/>
          <w:p w14:paraId="22D7B278" w14:textId="77777777" w:rsidR="007E33D6" w:rsidRPr="00316CFE" w:rsidRDefault="007E33D6" w:rsidP="007E33D6"/>
        </w:tc>
      </w:tr>
      <w:tr w:rsidR="007E33D6" w:rsidRPr="006F6E7B" w14:paraId="5B4AD735" w14:textId="77777777" w:rsidTr="007E33D6">
        <w:trPr>
          <w:trHeight w:hRule="exact" w:val="291"/>
        </w:trPr>
        <w:tc>
          <w:tcPr>
            <w:tcW w:w="1418" w:type="dxa"/>
            <w:shd w:val="clear" w:color="auto" w:fill="7F7F7F" w:themeFill="text1" w:themeFillTint="80"/>
          </w:tcPr>
          <w:p w14:paraId="6C77E7C0" w14:textId="77777777" w:rsidR="007E33D6" w:rsidRPr="006F6E7B" w:rsidRDefault="007E33D6" w:rsidP="007E33D6">
            <w:pPr>
              <w:rPr>
                <w:color w:val="FFFFFF" w:themeColor="background1"/>
              </w:rPr>
            </w:pPr>
          </w:p>
        </w:tc>
        <w:tc>
          <w:tcPr>
            <w:tcW w:w="6237" w:type="dxa"/>
            <w:shd w:val="clear" w:color="auto" w:fill="7F7F7F" w:themeFill="text1" w:themeFillTint="80"/>
          </w:tcPr>
          <w:p w14:paraId="4F029D3F" w14:textId="77777777" w:rsidR="007E33D6" w:rsidRPr="006F6E7B" w:rsidRDefault="007E33D6" w:rsidP="007E33D6">
            <w:pPr>
              <w:rPr>
                <w:color w:val="FFFFFF" w:themeColor="background1"/>
              </w:rPr>
            </w:pPr>
          </w:p>
        </w:tc>
        <w:tc>
          <w:tcPr>
            <w:tcW w:w="2126" w:type="dxa"/>
            <w:shd w:val="clear" w:color="auto" w:fill="7F7F7F" w:themeFill="text1" w:themeFillTint="80"/>
          </w:tcPr>
          <w:p w14:paraId="32575454" w14:textId="6CE64203" w:rsidR="007E33D6" w:rsidRPr="006F6E7B" w:rsidRDefault="000C4EDC" w:rsidP="007E33D6">
            <w:pPr>
              <w:rPr>
                <w:color w:val="FFFFFF" w:themeColor="background1"/>
              </w:rPr>
            </w:pPr>
            <w:r>
              <w:rPr>
                <w:color w:val="FFFFFF" w:themeColor="background1"/>
              </w:rPr>
              <w:t>08.03.2018</w:t>
            </w:r>
          </w:p>
        </w:tc>
      </w:tr>
    </w:tbl>
    <w:p w14:paraId="612EEB09"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EC6979" w14:paraId="1AA956A6" w14:textId="77777777" w:rsidTr="007E33D6">
        <w:trPr>
          <w:trHeight w:val="851"/>
        </w:trPr>
        <w:tc>
          <w:tcPr>
            <w:tcW w:w="1418" w:type="dxa"/>
            <w:shd w:val="clear" w:color="auto" w:fill="7F7F7F" w:themeFill="text1" w:themeFillTint="80"/>
            <w:vAlign w:val="center"/>
          </w:tcPr>
          <w:p w14:paraId="5FFBAFDA" w14:textId="77777777" w:rsidR="007E33D6" w:rsidRPr="00EC6979" w:rsidRDefault="007E33D6" w:rsidP="007E33D6">
            <w:pPr>
              <w:rPr>
                <w:color w:val="FFFFFF" w:themeColor="background1"/>
                <w:sz w:val="28"/>
                <w:szCs w:val="28"/>
              </w:rPr>
            </w:pPr>
          </w:p>
        </w:tc>
        <w:tc>
          <w:tcPr>
            <w:tcW w:w="6237" w:type="dxa"/>
            <w:shd w:val="clear" w:color="auto" w:fill="7F7F7F" w:themeFill="text1" w:themeFillTint="80"/>
            <w:vAlign w:val="center"/>
          </w:tcPr>
          <w:p w14:paraId="55963A80" w14:textId="77777777" w:rsidR="007E33D6" w:rsidRPr="00EC6979" w:rsidRDefault="007E33D6" w:rsidP="007E33D6">
            <w:pPr>
              <w:pStyle w:val="Overskrift1"/>
              <w:framePr w:wrap="around"/>
              <w:outlineLvl w:val="0"/>
            </w:pPr>
            <w:bookmarkStart w:id="23" w:name="_Toc485813817"/>
            <w:bookmarkStart w:id="24" w:name="_Toc509487040"/>
            <w:r w:rsidRPr="00EC6979">
              <w:t>Substituer handelsnavn</w:t>
            </w:r>
            <w:bookmarkEnd w:id="23"/>
            <w:bookmarkEnd w:id="24"/>
          </w:p>
        </w:tc>
        <w:tc>
          <w:tcPr>
            <w:tcW w:w="2126" w:type="dxa"/>
            <w:shd w:val="clear" w:color="auto" w:fill="7F7F7F" w:themeFill="text1" w:themeFillTint="80"/>
            <w:vAlign w:val="center"/>
          </w:tcPr>
          <w:p w14:paraId="7F4F2773" w14:textId="77777777" w:rsidR="007E33D6" w:rsidRPr="00EC6979" w:rsidRDefault="007E33D6" w:rsidP="007E33D6">
            <w:pPr>
              <w:rPr>
                <w:color w:val="FFFFFF" w:themeColor="background1"/>
                <w:sz w:val="28"/>
                <w:szCs w:val="28"/>
              </w:rPr>
            </w:pPr>
          </w:p>
        </w:tc>
      </w:tr>
      <w:tr w:rsidR="007E33D6" w:rsidRPr="00316CFE" w14:paraId="50454860" w14:textId="77777777" w:rsidTr="007E33D6">
        <w:trPr>
          <w:trHeight w:hRule="exact" w:val="425"/>
        </w:trPr>
        <w:tc>
          <w:tcPr>
            <w:tcW w:w="1418" w:type="dxa"/>
            <w:shd w:val="clear" w:color="auto" w:fill="7F7F7F" w:themeFill="text1" w:themeFillTint="80"/>
            <w:vAlign w:val="center"/>
          </w:tcPr>
          <w:p w14:paraId="6D6DD91F" w14:textId="77777777" w:rsidR="007E33D6" w:rsidRPr="00316CFE" w:rsidRDefault="007E33D6" w:rsidP="007E33D6">
            <w:pPr>
              <w:rPr>
                <w:color w:val="FFFFFF" w:themeColor="background1"/>
              </w:rPr>
            </w:pPr>
            <w:r w:rsidRPr="00316CFE">
              <w:rPr>
                <w:color w:val="FFFFFF" w:themeColor="background1"/>
              </w:rPr>
              <w:t>Fase</w:t>
            </w:r>
          </w:p>
        </w:tc>
        <w:tc>
          <w:tcPr>
            <w:tcW w:w="6237" w:type="dxa"/>
            <w:shd w:val="clear" w:color="auto" w:fill="7F7F7F" w:themeFill="text1" w:themeFillTint="80"/>
            <w:vAlign w:val="center"/>
          </w:tcPr>
          <w:p w14:paraId="2A2F6AA8" w14:textId="77777777" w:rsidR="007E33D6" w:rsidRPr="00316CFE" w:rsidRDefault="007E33D6" w:rsidP="007E33D6">
            <w:pPr>
              <w:rPr>
                <w:color w:val="FFFFFF" w:themeColor="background1"/>
              </w:rPr>
            </w:pPr>
            <w:r w:rsidRPr="00316CFE">
              <w:rPr>
                <w:color w:val="FFFFFF" w:themeColor="background1"/>
              </w:rPr>
              <w:t>Kommentar</w:t>
            </w:r>
          </w:p>
        </w:tc>
        <w:tc>
          <w:tcPr>
            <w:tcW w:w="2126" w:type="dxa"/>
            <w:shd w:val="clear" w:color="auto" w:fill="7F7F7F" w:themeFill="text1" w:themeFillTint="80"/>
            <w:vAlign w:val="center"/>
          </w:tcPr>
          <w:p w14:paraId="781B7430" w14:textId="77777777" w:rsidR="007E33D6" w:rsidRPr="00316CFE" w:rsidRDefault="007E33D6" w:rsidP="007E33D6">
            <w:pPr>
              <w:rPr>
                <w:color w:val="FFFFFF" w:themeColor="background1"/>
              </w:rPr>
            </w:pPr>
            <w:r w:rsidRPr="00316CFE">
              <w:rPr>
                <w:color w:val="FFFFFF" w:themeColor="background1"/>
              </w:rPr>
              <w:t>Tast</w:t>
            </w:r>
          </w:p>
        </w:tc>
      </w:tr>
      <w:tr w:rsidR="007E33D6" w:rsidRPr="00316CFE" w14:paraId="49D63803" w14:textId="77777777" w:rsidTr="007E33D6">
        <w:tc>
          <w:tcPr>
            <w:tcW w:w="1418" w:type="dxa"/>
          </w:tcPr>
          <w:p w14:paraId="0CF67D4B" w14:textId="77777777" w:rsidR="007E33D6" w:rsidRPr="0041001F" w:rsidRDefault="007E33D6" w:rsidP="007E33D6"/>
          <w:p w14:paraId="3E6EEACE" w14:textId="77777777" w:rsidR="00E119A6" w:rsidRDefault="007E33D6" w:rsidP="007E33D6">
            <w:r w:rsidRPr="0041001F">
              <w:t xml:space="preserve">Åbn </w:t>
            </w:r>
          </w:p>
          <w:p w14:paraId="673167BB" w14:textId="7F9BFCF4" w:rsidR="007E33D6" w:rsidRPr="0041001F" w:rsidRDefault="00E119A6" w:rsidP="007E33D6">
            <w:r>
              <w:t>medicinliste</w:t>
            </w:r>
          </w:p>
        </w:tc>
        <w:tc>
          <w:tcPr>
            <w:tcW w:w="6237" w:type="dxa"/>
          </w:tcPr>
          <w:p w14:paraId="6D6567B1" w14:textId="77777777" w:rsidR="007E33D6" w:rsidRPr="0041001F" w:rsidRDefault="007E33D6" w:rsidP="007E33D6">
            <w:pPr>
              <w:pStyle w:val="Listeafsnit"/>
              <w:ind w:left="0"/>
              <w:rPr>
                <w:sz w:val="22"/>
                <w:szCs w:val="22"/>
              </w:rPr>
            </w:pPr>
          </w:p>
          <w:p w14:paraId="6647EDAE" w14:textId="77777777" w:rsidR="007E33D6" w:rsidRPr="0041001F" w:rsidRDefault="007E33D6" w:rsidP="007E33D6">
            <w:pPr>
              <w:pStyle w:val="Listeafsnit"/>
              <w:ind w:left="0"/>
              <w:rPr>
                <w:sz w:val="22"/>
                <w:szCs w:val="22"/>
              </w:rPr>
            </w:pPr>
            <w:r w:rsidRPr="0041001F">
              <w:rPr>
                <w:sz w:val="22"/>
                <w:szCs w:val="22"/>
              </w:rPr>
              <w:t>Åbn borgers medicinliste</w:t>
            </w:r>
          </w:p>
        </w:tc>
        <w:tc>
          <w:tcPr>
            <w:tcW w:w="2126" w:type="dxa"/>
          </w:tcPr>
          <w:p w14:paraId="70761A21" w14:textId="77777777" w:rsidR="007E33D6" w:rsidRPr="00316CFE" w:rsidRDefault="007E33D6" w:rsidP="007E33D6"/>
          <w:p w14:paraId="7DD54FBB" w14:textId="77777777" w:rsidR="007E33D6" w:rsidRPr="00316CFE" w:rsidRDefault="007E33D6" w:rsidP="007E33D6">
            <w:r w:rsidRPr="00316CFE">
              <w:rPr>
                <w:noProof/>
                <w:lang w:eastAsia="da-DK"/>
              </w:rPr>
              <w:drawing>
                <wp:inline distT="0" distB="0" distL="0" distR="0" wp14:anchorId="3ED11DA9" wp14:editId="776BA765">
                  <wp:extent cx="704850" cy="552450"/>
                  <wp:effectExtent l="0" t="0" r="0" b="0"/>
                  <wp:docPr id="109" name="Billede 109"/>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70"/>
                          <a:stretch>
                            <a:fillRect/>
                          </a:stretch>
                        </pic:blipFill>
                        <pic:spPr>
                          <a:xfrm>
                            <a:off x="0" y="0"/>
                            <a:ext cx="704850" cy="552450"/>
                          </a:xfrm>
                          <a:prstGeom prst="rect">
                            <a:avLst/>
                          </a:prstGeom>
                        </pic:spPr>
                      </pic:pic>
                    </a:graphicData>
                  </a:graphic>
                </wp:inline>
              </w:drawing>
            </w:r>
          </w:p>
          <w:p w14:paraId="7B60C0ED" w14:textId="77777777" w:rsidR="007E33D6" w:rsidRPr="00316CFE" w:rsidRDefault="007E33D6" w:rsidP="007E33D6"/>
        </w:tc>
      </w:tr>
      <w:tr w:rsidR="007E33D6" w:rsidRPr="00316CFE" w14:paraId="61E84E1A" w14:textId="77777777" w:rsidTr="007E33D6">
        <w:tc>
          <w:tcPr>
            <w:tcW w:w="1418" w:type="dxa"/>
          </w:tcPr>
          <w:p w14:paraId="3A2FA4EE" w14:textId="77777777" w:rsidR="007E33D6" w:rsidRPr="0041001F" w:rsidRDefault="007E33D6" w:rsidP="007E33D6"/>
          <w:p w14:paraId="50D71022" w14:textId="77777777" w:rsidR="007E33D6" w:rsidRPr="0041001F" w:rsidRDefault="007E33D6" w:rsidP="007E33D6">
            <w:r w:rsidRPr="0041001F">
              <w:t>Find præparat</w:t>
            </w:r>
          </w:p>
        </w:tc>
        <w:tc>
          <w:tcPr>
            <w:tcW w:w="6237" w:type="dxa"/>
          </w:tcPr>
          <w:p w14:paraId="6592C1BD" w14:textId="77777777" w:rsidR="007E33D6" w:rsidRPr="0041001F" w:rsidRDefault="007E33D6" w:rsidP="007E33D6">
            <w:pPr>
              <w:pStyle w:val="Listeafsnit"/>
              <w:ind w:left="0"/>
              <w:rPr>
                <w:b/>
                <w:sz w:val="22"/>
                <w:szCs w:val="22"/>
              </w:rPr>
            </w:pPr>
          </w:p>
          <w:p w14:paraId="4A1F6440" w14:textId="77777777" w:rsidR="007E33D6" w:rsidRPr="0041001F" w:rsidRDefault="007E33D6" w:rsidP="007E33D6">
            <w:pPr>
              <w:pStyle w:val="Listeafsnit"/>
              <w:ind w:left="0"/>
              <w:rPr>
                <w:sz w:val="22"/>
                <w:szCs w:val="22"/>
              </w:rPr>
            </w:pPr>
            <w:r w:rsidRPr="0041001F">
              <w:rPr>
                <w:sz w:val="22"/>
                <w:szCs w:val="22"/>
              </w:rPr>
              <w:t>Klik på den ordination, hvor du skal substituere handelsnavnet</w:t>
            </w:r>
          </w:p>
          <w:p w14:paraId="3155B701" w14:textId="77777777" w:rsidR="007E33D6" w:rsidRPr="0041001F" w:rsidRDefault="007E33D6" w:rsidP="007E33D6">
            <w:pPr>
              <w:pStyle w:val="Listeafsnit"/>
              <w:ind w:left="0"/>
              <w:rPr>
                <w:sz w:val="22"/>
                <w:szCs w:val="22"/>
              </w:rPr>
            </w:pPr>
          </w:p>
        </w:tc>
        <w:tc>
          <w:tcPr>
            <w:tcW w:w="2126" w:type="dxa"/>
          </w:tcPr>
          <w:p w14:paraId="405A6D57" w14:textId="77777777" w:rsidR="007E33D6" w:rsidRPr="00316CFE" w:rsidRDefault="007E33D6" w:rsidP="007E33D6">
            <w:pPr>
              <w:rPr>
                <w:noProof/>
                <w:lang w:eastAsia="da-DK"/>
              </w:rPr>
            </w:pPr>
          </w:p>
          <w:p w14:paraId="6821837C" w14:textId="77777777" w:rsidR="007E33D6" w:rsidRPr="00316CFE" w:rsidRDefault="007E33D6" w:rsidP="007E33D6">
            <w:r w:rsidRPr="00316CFE">
              <w:rPr>
                <w:noProof/>
                <w:lang w:eastAsia="da-DK"/>
              </w:rPr>
              <w:drawing>
                <wp:inline distT="0" distB="0" distL="0" distR="0" wp14:anchorId="7801C712" wp14:editId="773F07A1">
                  <wp:extent cx="853440" cy="504825"/>
                  <wp:effectExtent l="0" t="0" r="3810" b="9525"/>
                  <wp:docPr id="110" name="Billede 110"/>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78"/>
                          <a:stretch>
                            <a:fillRect/>
                          </a:stretch>
                        </pic:blipFill>
                        <pic:spPr>
                          <a:xfrm>
                            <a:off x="0" y="0"/>
                            <a:ext cx="853440" cy="504825"/>
                          </a:xfrm>
                          <a:prstGeom prst="rect">
                            <a:avLst/>
                          </a:prstGeom>
                        </pic:spPr>
                      </pic:pic>
                    </a:graphicData>
                  </a:graphic>
                </wp:inline>
              </w:drawing>
            </w:r>
          </w:p>
          <w:p w14:paraId="68BE26ED" w14:textId="77777777" w:rsidR="007E33D6" w:rsidRPr="00316CFE" w:rsidRDefault="007E33D6" w:rsidP="007E33D6"/>
        </w:tc>
      </w:tr>
      <w:tr w:rsidR="007E33D6" w:rsidRPr="00316CFE" w14:paraId="14939525" w14:textId="77777777" w:rsidTr="007E33D6">
        <w:tc>
          <w:tcPr>
            <w:tcW w:w="1418" w:type="dxa"/>
          </w:tcPr>
          <w:p w14:paraId="28092CE3" w14:textId="77777777" w:rsidR="007E33D6" w:rsidRPr="0041001F" w:rsidRDefault="007E33D6" w:rsidP="007E33D6"/>
          <w:p w14:paraId="030BDA75" w14:textId="77777777" w:rsidR="007E33D6" w:rsidRPr="0041001F" w:rsidRDefault="007E33D6" w:rsidP="007E33D6">
            <w:r w:rsidRPr="0041001F">
              <w:t>Substituer</w:t>
            </w:r>
          </w:p>
        </w:tc>
        <w:tc>
          <w:tcPr>
            <w:tcW w:w="6237" w:type="dxa"/>
          </w:tcPr>
          <w:p w14:paraId="78C873BF" w14:textId="77777777" w:rsidR="007E33D6" w:rsidRPr="0041001F" w:rsidRDefault="007E33D6" w:rsidP="007E33D6">
            <w:pPr>
              <w:pStyle w:val="Listeafsnit"/>
              <w:ind w:left="0"/>
              <w:rPr>
                <w:sz w:val="22"/>
                <w:szCs w:val="22"/>
              </w:rPr>
            </w:pPr>
          </w:p>
          <w:p w14:paraId="3D0D5DE6" w14:textId="77777777" w:rsidR="007E33D6" w:rsidRPr="0041001F" w:rsidRDefault="007E33D6" w:rsidP="007E33D6">
            <w:pPr>
              <w:rPr>
                <w:b/>
              </w:rPr>
            </w:pPr>
            <w:r w:rsidRPr="0041001F">
              <w:rPr>
                <w:b/>
              </w:rPr>
              <w:t>FMK-ordinationer</w:t>
            </w:r>
          </w:p>
          <w:p w14:paraId="44D82688" w14:textId="77777777" w:rsidR="007E33D6" w:rsidRPr="0041001F" w:rsidRDefault="007E33D6" w:rsidP="007E33D6"/>
          <w:p w14:paraId="334B116A" w14:textId="77777777" w:rsidR="007E33D6" w:rsidRPr="0041001F" w:rsidRDefault="007E33D6" w:rsidP="007E33D6">
            <w:pPr>
              <w:pStyle w:val="Listeafsnit"/>
              <w:ind w:left="0"/>
              <w:rPr>
                <w:sz w:val="22"/>
                <w:szCs w:val="22"/>
              </w:rPr>
            </w:pPr>
            <w:r w:rsidRPr="0041001F">
              <w:rPr>
                <w:sz w:val="22"/>
                <w:szCs w:val="22"/>
              </w:rPr>
              <w:t>Find feltet ”Udleveringer”</w:t>
            </w:r>
          </w:p>
          <w:p w14:paraId="61E7D976" w14:textId="77777777" w:rsidR="007E33D6" w:rsidRPr="0041001F" w:rsidRDefault="007E33D6" w:rsidP="007E33D6"/>
          <w:p w14:paraId="168E686C" w14:textId="77777777" w:rsidR="007E33D6" w:rsidRPr="0041001F" w:rsidRDefault="007E33D6" w:rsidP="007E33D6">
            <w:pPr>
              <w:pStyle w:val="Listeafsnit"/>
              <w:ind w:left="0"/>
              <w:rPr>
                <w:sz w:val="22"/>
                <w:szCs w:val="22"/>
              </w:rPr>
            </w:pPr>
            <w:r w:rsidRPr="0041001F">
              <w:rPr>
                <w:sz w:val="22"/>
                <w:szCs w:val="22"/>
              </w:rPr>
              <w:t>Sæt flueben i boksen ”Opret lokal substitution”</w:t>
            </w:r>
          </w:p>
          <w:p w14:paraId="7048C7EE" w14:textId="77777777" w:rsidR="007E33D6" w:rsidRPr="0041001F" w:rsidRDefault="007E33D6" w:rsidP="007E33D6"/>
          <w:p w14:paraId="332AE75A" w14:textId="77777777" w:rsidR="007E33D6" w:rsidRPr="0041001F" w:rsidRDefault="007E33D6" w:rsidP="007E33D6"/>
          <w:p w14:paraId="0FFA4522" w14:textId="77777777" w:rsidR="007E33D6" w:rsidRPr="0041001F" w:rsidRDefault="007E33D6" w:rsidP="007E33D6">
            <w:pPr>
              <w:pStyle w:val="Listeafsnit"/>
              <w:ind w:left="0"/>
              <w:rPr>
                <w:sz w:val="22"/>
                <w:szCs w:val="22"/>
              </w:rPr>
            </w:pPr>
            <w:r w:rsidRPr="0041001F">
              <w:rPr>
                <w:sz w:val="22"/>
                <w:szCs w:val="22"/>
              </w:rPr>
              <w:t>Klik på pilen og søg efter handelsnavn i søgefeltet</w:t>
            </w:r>
          </w:p>
          <w:p w14:paraId="0F3AF03D" w14:textId="77777777" w:rsidR="007E33D6" w:rsidRPr="0041001F" w:rsidRDefault="007E33D6" w:rsidP="007E33D6"/>
          <w:p w14:paraId="631F0131" w14:textId="77777777" w:rsidR="007E33D6" w:rsidRPr="0041001F" w:rsidRDefault="007E33D6" w:rsidP="007E33D6"/>
          <w:p w14:paraId="377D9502" w14:textId="77777777" w:rsidR="007E33D6" w:rsidRPr="0041001F" w:rsidRDefault="007E33D6" w:rsidP="007E33D6">
            <w:pPr>
              <w:rPr>
                <w:b/>
              </w:rPr>
            </w:pPr>
            <w:r w:rsidRPr="0041001F">
              <w:rPr>
                <w:b/>
              </w:rPr>
              <w:t>Lokale ordinationer</w:t>
            </w:r>
          </w:p>
          <w:p w14:paraId="67CA5041" w14:textId="77777777" w:rsidR="007E33D6" w:rsidRPr="0041001F" w:rsidRDefault="007E33D6" w:rsidP="007E33D6">
            <w:pPr>
              <w:pStyle w:val="Listeafsnit"/>
              <w:ind w:left="0"/>
              <w:rPr>
                <w:sz w:val="22"/>
                <w:szCs w:val="22"/>
              </w:rPr>
            </w:pPr>
            <w:r w:rsidRPr="0041001F">
              <w:rPr>
                <w:sz w:val="22"/>
                <w:szCs w:val="22"/>
              </w:rPr>
              <w:t xml:space="preserve">Find underpunktet </w:t>
            </w:r>
            <w:r w:rsidRPr="0041001F">
              <w:rPr>
                <w:sz w:val="22"/>
                <w:szCs w:val="22"/>
              </w:rPr>
              <w:br/>
              <w:t>”Nuværende præparat (Substitution)”</w:t>
            </w:r>
          </w:p>
          <w:p w14:paraId="5775C858" w14:textId="015A079B" w:rsidR="007E33D6" w:rsidRDefault="007E33D6" w:rsidP="007E33D6"/>
          <w:p w14:paraId="75E28093" w14:textId="77777777" w:rsidR="000F7551" w:rsidRPr="0041001F" w:rsidRDefault="000F7551" w:rsidP="007E33D6"/>
          <w:p w14:paraId="5C93C609" w14:textId="77777777" w:rsidR="007E33D6" w:rsidRPr="0041001F" w:rsidRDefault="007E33D6" w:rsidP="007E33D6">
            <w:pPr>
              <w:pStyle w:val="Listeafsnit"/>
              <w:ind w:left="0"/>
              <w:rPr>
                <w:sz w:val="22"/>
                <w:szCs w:val="22"/>
              </w:rPr>
            </w:pPr>
            <w:r w:rsidRPr="0041001F">
              <w:rPr>
                <w:sz w:val="22"/>
                <w:szCs w:val="22"/>
              </w:rPr>
              <w:t>Klik på pil</w:t>
            </w:r>
          </w:p>
          <w:p w14:paraId="2C2140F4" w14:textId="77777777" w:rsidR="007E33D6" w:rsidRPr="0041001F" w:rsidRDefault="007E33D6" w:rsidP="007E33D6"/>
          <w:p w14:paraId="12C5A9E2" w14:textId="77777777" w:rsidR="007E33D6" w:rsidRPr="0041001F" w:rsidRDefault="007E33D6" w:rsidP="007E33D6"/>
          <w:p w14:paraId="2875E753" w14:textId="39AB932A" w:rsidR="007E33D6" w:rsidRPr="0041001F" w:rsidRDefault="007E33D6" w:rsidP="000F7551">
            <w:pPr>
              <w:pStyle w:val="Listeafsnit"/>
              <w:ind w:left="0"/>
              <w:rPr>
                <w:sz w:val="22"/>
                <w:szCs w:val="22"/>
              </w:rPr>
            </w:pPr>
            <w:r w:rsidRPr="0041001F">
              <w:rPr>
                <w:sz w:val="22"/>
                <w:szCs w:val="22"/>
              </w:rPr>
              <w:t>Vælg nyt præparat ved at vælge fra menu pilen</w:t>
            </w:r>
          </w:p>
          <w:p w14:paraId="4E382661" w14:textId="77777777" w:rsidR="007E33D6" w:rsidRPr="0041001F" w:rsidRDefault="007E33D6" w:rsidP="007E33D6"/>
          <w:p w14:paraId="5B253F2A" w14:textId="77777777" w:rsidR="007E33D6" w:rsidRPr="0041001F" w:rsidRDefault="007E33D6" w:rsidP="007E33D6"/>
          <w:p w14:paraId="3EF505A0" w14:textId="77777777" w:rsidR="007E33D6" w:rsidRPr="0041001F" w:rsidRDefault="007E33D6" w:rsidP="007E33D6"/>
          <w:p w14:paraId="58E59D05" w14:textId="77777777" w:rsidR="007E33D6" w:rsidRPr="0041001F" w:rsidRDefault="007E33D6" w:rsidP="007E33D6"/>
          <w:p w14:paraId="7BC5B71C" w14:textId="77777777" w:rsidR="007E33D6" w:rsidRPr="0041001F" w:rsidRDefault="007E33D6" w:rsidP="007E33D6"/>
          <w:p w14:paraId="6B0E9565" w14:textId="77777777" w:rsidR="007E33D6" w:rsidRPr="0041001F" w:rsidRDefault="007E33D6" w:rsidP="007E33D6"/>
          <w:p w14:paraId="29863702" w14:textId="77777777" w:rsidR="007E33D6" w:rsidRPr="0041001F" w:rsidRDefault="007E33D6" w:rsidP="007E33D6"/>
          <w:p w14:paraId="1CF9102F" w14:textId="77777777" w:rsidR="007E33D6" w:rsidRPr="0041001F" w:rsidRDefault="007E33D6" w:rsidP="007E33D6"/>
          <w:p w14:paraId="19EEA75B" w14:textId="77777777" w:rsidR="007E33D6" w:rsidRPr="0041001F" w:rsidRDefault="007E33D6" w:rsidP="007E33D6"/>
          <w:p w14:paraId="7396FE16" w14:textId="77777777" w:rsidR="007E33D6" w:rsidRPr="0041001F" w:rsidRDefault="007E33D6" w:rsidP="007E33D6"/>
          <w:p w14:paraId="029E7C65" w14:textId="77777777" w:rsidR="007E33D6" w:rsidRPr="0041001F" w:rsidRDefault="007E33D6" w:rsidP="007E33D6"/>
          <w:p w14:paraId="1516DF79" w14:textId="77777777" w:rsidR="007E33D6" w:rsidRPr="0041001F" w:rsidRDefault="007E33D6" w:rsidP="007E33D6"/>
          <w:p w14:paraId="2987E1F4" w14:textId="77777777" w:rsidR="007E33D6" w:rsidRPr="0041001F" w:rsidRDefault="007E33D6" w:rsidP="007E33D6"/>
          <w:p w14:paraId="5CF41293" w14:textId="77777777" w:rsidR="007E33D6" w:rsidRPr="0041001F" w:rsidRDefault="007E33D6" w:rsidP="007E33D6"/>
          <w:p w14:paraId="1A796F71" w14:textId="77777777" w:rsidR="007E33D6" w:rsidRPr="0041001F" w:rsidRDefault="007E33D6" w:rsidP="007E33D6"/>
          <w:p w14:paraId="3FB4F3F4" w14:textId="77777777" w:rsidR="007E33D6" w:rsidRPr="0041001F" w:rsidRDefault="007E33D6" w:rsidP="007E33D6"/>
        </w:tc>
        <w:tc>
          <w:tcPr>
            <w:tcW w:w="2126" w:type="dxa"/>
          </w:tcPr>
          <w:p w14:paraId="1BFFB06F" w14:textId="77777777" w:rsidR="007E33D6" w:rsidRPr="00316CFE" w:rsidRDefault="007E33D6" w:rsidP="007E33D6">
            <w:pPr>
              <w:tabs>
                <w:tab w:val="center" w:pos="1008"/>
              </w:tabs>
              <w:rPr>
                <w:noProof/>
                <w:lang w:eastAsia="da-DK"/>
              </w:rPr>
            </w:pPr>
          </w:p>
          <w:p w14:paraId="3B204F2B" w14:textId="77777777" w:rsidR="007E33D6" w:rsidRPr="00316CFE" w:rsidRDefault="007E33D6" w:rsidP="007E33D6">
            <w:pPr>
              <w:tabs>
                <w:tab w:val="center" w:pos="1008"/>
              </w:tabs>
              <w:rPr>
                <w:noProof/>
                <w:lang w:eastAsia="da-DK"/>
              </w:rPr>
            </w:pPr>
          </w:p>
          <w:p w14:paraId="6189EAFA"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4814A2B3" wp14:editId="5AB28691">
                  <wp:extent cx="853440" cy="335280"/>
                  <wp:effectExtent l="0" t="0" r="3810" b="7620"/>
                  <wp:docPr id="111" name="Billede 111"/>
                  <wp:cNvGraphicFramePr/>
                  <a:graphic xmlns:a="http://schemas.openxmlformats.org/drawingml/2006/main">
                    <a:graphicData uri="http://schemas.openxmlformats.org/drawingml/2006/picture">
                      <pic:pic xmlns:pic="http://schemas.openxmlformats.org/drawingml/2006/picture">
                        <pic:nvPicPr>
                          <pic:cNvPr id="45" name="Billede 45"/>
                          <pic:cNvPicPr/>
                        </pic:nvPicPr>
                        <pic:blipFill>
                          <a:blip r:embed="rId114"/>
                          <a:stretch>
                            <a:fillRect/>
                          </a:stretch>
                        </pic:blipFill>
                        <pic:spPr>
                          <a:xfrm>
                            <a:off x="0" y="0"/>
                            <a:ext cx="853440" cy="335280"/>
                          </a:xfrm>
                          <a:prstGeom prst="rect">
                            <a:avLst/>
                          </a:prstGeom>
                        </pic:spPr>
                      </pic:pic>
                    </a:graphicData>
                  </a:graphic>
                </wp:inline>
              </w:drawing>
            </w:r>
          </w:p>
          <w:p w14:paraId="0308682B" w14:textId="77777777" w:rsidR="007E33D6" w:rsidRPr="00316CFE" w:rsidRDefault="007E33D6" w:rsidP="007E33D6">
            <w:pPr>
              <w:tabs>
                <w:tab w:val="center" w:pos="1008"/>
              </w:tabs>
              <w:rPr>
                <w:noProof/>
                <w:lang w:eastAsia="da-DK"/>
              </w:rPr>
            </w:pPr>
          </w:p>
          <w:p w14:paraId="7490E9F2"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0DE144D7" wp14:editId="161AAF9E">
                  <wp:extent cx="1028700" cy="276225"/>
                  <wp:effectExtent l="0" t="0" r="0" b="9525"/>
                  <wp:docPr id="112" name="Billede 112"/>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115"/>
                          <a:stretch>
                            <a:fillRect/>
                          </a:stretch>
                        </pic:blipFill>
                        <pic:spPr>
                          <a:xfrm>
                            <a:off x="0" y="0"/>
                            <a:ext cx="1028700" cy="276225"/>
                          </a:xfrm>
                          <a:prstGeom prst="rect">
                            <a:avLst/>
                          </a:prstGeom>
                        </pic:spPr>
                      </pic:pic>
                    </a:graphicData>
                  </a:graphic>
                </wp:inline>
              </w:drawing>
            </w:r>
          </w:p>
          <w:p w14:paraId="766BEF2F" w14:textId="77777777" w:rsidR="007E33D6" w:rsidRPr="00316CFE" w:rsidRDefault="007E33D6" w:rsidP="007E33D6">
            <w:pPr>
              <w:tabs>
                <w:tab w:val="center" w:pos="1008"/>
              </w:tabs>
              <w:rPr>
                <w:noProof/>
                <w:lang w:eastAsia="da-DK"/>
              </w:rPr>
            </w:pPr>
          </w:p>
          <w:p w14:paraId="25C3E22D"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18D00D21" wp14:editId="00945E78">
                  <wp:extent cx="853440" cy="342265"/>
                  <wp:effectExtent l="0" t="0" r="3810" b="635"/>
                  <wp:docPr id="113" name="Billede 113"/>
                  <wp:cNvGraphicFramePr/>
                  <a:graphic xmlns:a="http://schemas.openxmlformats.org/drawingml/2006/main">
                    <a:graphicData uri="http://schemas.openxmlformats.org/drawingml/2006/picture">
                      <pic:pic xmlns:pic="http://schemas.openxmlformats.org/drawingml/2006/picture">
                        <pic:nvPicPr>
                          <pic:cNvPr id="47" name="Billede 47"/>
                          <pic:cNvPicPr/>
                        </pic:nvPicPr>
                        <pic:blipFill>
                          <a:blip r:embed="rId116"/>
                          <a:stretch>
                            <a:fillRect/>
                          </a:stretch>
                        </pic:blipFill>
                        <pic:spPr>
                          <a:xfrm>
                            <a:off x="0" y="0"/>
                            <a:ext cx="853440" cy="342265"/>
                          </a:xfrm>
                          <a:prstGeom prst="rect">
                            <a:avLst/>
                          </a:prstGeom>
                        </pic:spPr>
                      </pic:pic>
                    </a:graphicData>
                  </a:graphic>
                </wp:inline>
              </w:drawing>
            </w:r>
          </w:p>
          <w:p w14:paraId="66C894D0" w14:textId="77777777" w:rsidR="007E33D6" w:rsidRPr="00316CFE" w:rsidRDefault="007E33D6" w:rsidP="007E33D6">
            <w:pPr>
              <w:tabs>
                <w:tab w:val="center" w:pos="1008"/>
              </w:tabs>
              <w:rPr>
                <w:noProof/>
                <w:lang w:eastAsia="da-DK"/>
              </w:rPr>
            </w:pPr>
          </w:p>
          <w:p w14:paraId="3801DFCE" w14:textId="77777777" w:rsidR="007E33D6" w:rsidRPr="00316CFE" w:rsidRDefault="007E33D6" w:rsidP="007E33D6">
            <w:pPr>
              <w:tabs>
                <w:tab w:val="center" w:pos="1008"/>
              </w:tabs>
              <w:rPr>
                <w:noProof/>
                <w:lang w:eastAsia="da-DK"/>
              </w:rPr>
            </w:pPr>
          </w:p>
          <w:p w14:paraId="3AF3BF6C" w14:textId="77777777" w:rsidR="007E33D6" w:rsidRPr="00316CFE" w:rsidRDefault="007E33D6" w:rsidP="007E33D6">
            <w:pPr>
              <w:tabs>
                <w:tab w:val="center" w:pos="1008"/>
              </w:tabs>
              <w:rPr>
                <w:noProof/>
                <w:lang w:eastAsia="da-DK"/>
              </w:rPr>
            </w:pPr>
          </w:p>
          <w:p w14:paraId="3403670E"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56F8CCE7" wp14:editId="21D99350">
                  <wp:extent cx="1190625" cy="253365"/>
                  <wp:effectExtent l="0" t="0" r="9525" b="0"/>
                  <wp:docPr id="324" name="Billede 324"/>
                  <wp:cNvGraphicFramePr/>
                  <a:graphic xmlns:a="http://schemas.openxmlformats.org/drawingml/2006/main">
                    <a:graphicData uri="http://schemas.openxmlformats.org/drawingml/2006/picture">
                      <pic:pic xmlns:pic="http://schemas.openxmlformats.org/drawingml/2006/picture">
                        <pic:nvPicPr>
                          <pic:cNvPr id="324" name="Billede 324"/>
                          <pic:cNvPicPr/>
                        </pic:nvPicPr>
                        <pic:blipFill rotWithShape="1">
                          <a:blip r:embed="rId117"/>
                          <a:srcRect t="-2877" r="16882" b="2939"/>
                          <a:stretch/>
                        </pic:blipFill>
                        <pic:spPr bwMode="auto">
                          <a:xfrm>
                            <a:off x="0" y="0"/>
                            <a:ext cx="1190625" cy="253365"/>
                          </a:xfrm>
                          <a:prstGeom prst="rect">
                            <a:avLst/>
                          </a:prstGeom>
                          <a:ln>
                            <a:noFill/>
                          </a:ln>
                          <a:extLst>
                            <a:ext uri="{53640926-AAD7-44D8-BBD7-CCE9431645EC}">
                              <a14:shadowObscured xmlns:a14="http://schemas.microsoft.com/office/drawing/2010/main"/>
                            </a:ext>
                          </a:extLst>
                        </pic:spPr>
                      </pic:pic>
                    </a:graphicData>
                  </a:graphic>
                </wp:inline>
              </w:drawing>
            </w:r>
          </w:p>
          <w:p w14:paraId="01954F3E" w14:textId="77777777" w:rsidR="007E33D6" w:rsidRPr="00316CFE" w:rsidRDefault="007E33D6" w:rsidP="007E33D6">
            <w:pPr>
              <w:tabs>
                <w:tab w:val="center" w:pos="1008"/>
              </w:tabs>
              <w:rPr>
                <w:noProof/>
                <w:lang w:eastAsia="da-DK"/>
              </w:rPr>
            </w:pPr>
          </w:p>
          <w:p w14:paraId="580DB81E"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32F51764" wp14:editId="7F8F1B0F">
                  <wp:extent cx="933450" cy="316561"/>
                  <wp:effectExtent l="0" t="0" r="0" b="7620"/>
                  <wp:docPr id="330" name="Bille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7388" cy="321288"/>
                          </a:xfrm>
                          <a:prstGeom prst="rect">
                            <a:avLst/>
                          </a:prstGeom>
                        </pic:spPr>
                      </pic:pic>
                    </a:graphicData>
                  </a:graphic>
                </wp:inline>
              </w:drawing>
            </w:r>
          </w:p>
          <w:p w14:paraId="215D3264" w14:textId="77777777" w:rsidR="007E33D6" w:rsidRPr="00316CFE" w:rsidRDefault="007E33D6" w:rsidP="007E33D6">
            <w:pPr>
              <w:tabs>
                <w:tab w:val="center" w:pos="1008"/>
              </w:tabs>
              <w:rPr>
                <w:noProof/>
                <w:lang w:eastAsia="da-DK"/>
              </w:rPr>
            </w:pPr>
          </w:p>
          <w:p w14:paraId="0F62DCF4" w14:textId="77777777" w:rsidR="007E33D6" w:rsidRPr="00316CFE" w:rsidRDefault="007E33D6" w:rsidP="007E33D6">
            <w:pPr>
              <w:tabs>
                <w:tab w:val="center" w:pos="1008"/>
              </w:tabs>
              <w:rPr>
                <w:noProof/>
                <w:lang w:eastAsia="da-DK"/>
              </w:rPr>
            </w:pPr>
            <w:r w:rsidRPr="00316CFE">
              <w:rPr>
                <w:noProof/>
                <w:lang w:eastAsia="da-DK"/>
              </w:rPr>
              <w:drawing>
                <wp:inline distT="0" distB="0" distL="0" distR="0" wp14:anchorId="300E1672" wp14:editId="277FE0F7">
                  <wp:extent cx="638175" cy="1000774"/>
                  <wp:effectExtent l="0" t="0" r="0" b="8890"/>
                  <wp:docPr id="332" name="Billed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2041" cy="1006837"/>
                          </a:xfrm>
                          <a:prstGeom prst="rect">
                            <a:avLst/>
                          </a:prstGeom>
                        </pic:spPr>
                      </pic:pic>
                    </a:graphicData>
                  </a:graphic>
                </wp:inline>
              </w:drawing>
            </w:r>
          </w:p>
          <w:p w14:paraId="5EC34013" w14:textId="77777777" w:rsidR="007E33D6" w:rsidRPr="00316CFE" w:rsidRDefault="007E33D6" w:rsidP="007E33D6">
            <w:pPr>
              <w:tabs>
                <w:tab w:val="center" w:pos="1008"/>
              </w:tabs>
              <w:rPr>
                <w:noProof/>
                <w:lang w:eastAsia="da-DK"/>
              </w:rPr>
            </w:pPr>
          </w:p>
          <w:p w14:paraId="037E0507" w14:textId="77777777" w:rsidR="007E33D6" w:rsidRPr="00316CFE" w:rsidRDefault="007E33D6" w:rsidP="007E33D6">
            <w:pPr>
              <w:tabs>
                <w:tab w:val="center" w:pos="1008"/>
              </w:tabs>
              <w:rPr>
                <w:noProof/>
                <w:lang w:eastAsia="da-DK"/>
              </w:rPr>
            </w:pPr>
          </w:p>
        </w:tc>
      </w:tr>
      <w:tr w:rsidR="007E33D6" w:rsidRPr="00316CFE" w14:paraId="53D4FC26" w14:textId="77777777" w:rsidTr="007E33D6">
        <w:trPr>
          <w:trHeight w:hRule="exact" w:val="291"/>
        </w:trPr>
        <w:tc>
          <w:tcPr>
            <w:tcW w:w="1418" w:type="dxa"/>
            <w:shd w:val="clear" w:color="auto" w:fill="7F7F7F" w:themeFill="text1" w:themeFillTint="80"/>
          </w:tcPr>
          <w:p w14:paraId="7CCD575F" w14:textId="77777777" w:rsidR="007E33D6" w:rsidRPr="00316CFE" w:rsidRDefault="007E33D6" w:rsidP="007E33D6">
            <w:pPr>
              <w:rPr>
                <w:color w:val="FFFFFF" w:themeColor="background1"/>
              </w:rPr>
            </w:pPr>
          </w:p>
        </w:tc>
        <w:tc>
          <w:tcPr>
            <w:tcW w:w="6237" w:type="dxa"/>
            <w:shd w:val="clear" w:color="auto" w:fill="7F7F7F" w:themeFill="text1" w:themeFillTint="80"/>
          </w:tcPr>
          <w:p w14:paraId="6C9DDAC9" w14:textId="77777777" w:rsidR="007E33D6" w:rsidRPr="00316CFE" w:rsidRDefault="007E33D6" w:rsidP="007E33D6">
            <w:pPr>
              <w:rPr>
                <w:color w:val="FFFFFF" w:themeColor="background1"/>
              </w:rPr>
            </w:pPr>
          </w:p>
        </w:tc>
        <w:tc>
          <w:tcPr>
            <w:tcW w:w="2126" w:type="dxa"/>
            <w:shd w:val="clear" w:color="auto" w:fill="7F7F7F" w:themeFill="text1" w:themeFillTint="80"/>
          </w:tcPr>
          <w:p w14:paraId="7EDF33D9" w14:textId="558B4817" w:rsidR="007E33D6" w:rsidRPr="00316CFE" w:rsidRDefault="000C4EDC" w:rsidP="007E33D6">
            <w:pPr>
              <w:rPr>
                <w:color w:val="FFFFFF" w:themeColor="background1"/>
              </w:rPr>
            </w:pPr>
            <w:r>
              <w:rPr>
                <w:color w:val="FFFFFF" w:themeColor="background1"/>
              </w:rPr>
              <w:t>08.03.2018</w:t>
            </w:r>
          </w:p>
        </w:tc>
      </w:tr>
    </w:tbl>
    <w:p w14:paraId="2CDA226F"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EC6979" w14:paraId="777E248A" w14:textId="77777777" w:rsidTr="007E33D6">
        <w:trPr>
          <w:trHeight w:val="851"/>
        </w:trPr>
        <w:tc>
          <w:tcPr>
            <w:tcW w:w="1418" w:type="dxa"/>
            <w:shd w:val="clear" w:color="auto" w:fill="7F7F7F" w:themeFill="text1" w:themeFillTint="80"/>
            <w:vAlign w:val="center"/>
          </w:tcPr>
          <w:p w14:paraId="4767D3FD" w14:textId="77777777" w:rsidR="007E33D6" w:rsidRPr="00EC6979" w:rsidRDefault="007E33D6" w:rsidP="007E33D6">
            <w:pPr>
              <w:rPr>
                <w:color w:val="FFFFFF" w:themeColor="background1"/>
                <w:sz w:val="28"/>
                <w:szCs w:val="28"/>
              </w:rPr>
            </w:pPr>
          </w:p>
        </w:tc>
        <w:tc>
          <w:tcPr>
            <w:tcW w:w="6237" w:type="dxa"/>
            <w:shd w:val="clear" w:color="auto" w:fill="7F7F7F" w:themeFill="text1" w:themeFillTint="80"/>
            <w:vAlign w:val="center"/>
          </w:tcPr>
          <w:p w14:paraId="753C7EAD" w14:textId="77777777" w:rsidR="007E33D6" w:rsidRPr="00EC6979" w:rsidRDefault="007E33D6" w:rsidP="007E33D6">
            <w:pPr>
              <w:pStyle w:val="Overskrift1"/>
              <w:framePr w:wrap="around"/>
              <w:outlineLvl w:val="0"/>
            </w:pPr>
            <w:bookmarkStart w:id="25" w:name="_Toc445706721"/>
            <w:bookmarkStart w:id="26" w:name="_Toc485813818"/>
            <w:bookmarkStart w:id="27" w:name="_Toc509487041"/>
            <w:r w:rsidRPr="00EC6979">
              <w:t>Opret receptfornyelse</w:t>
            </w:r>
            <w:bookmarkEnd w:id="25"/>
            <w:bookmarkEnd w:id="26"/>
            <w:bookmarkEnd w:id="27"/>
          </w:p>
        </w:tc>
        <w:tc>
          <w:tcPr>
            <w:tcW w:w="2126" w:type="dxa"/>
            <w:shd w:val="clear" w:color="auto" w:fill="7F7F7F" w:themeFill="text1" w:themeFillTint="80"/>
            <w:vAlign w:val="center"/>
          </w:tcPr>
          <w:p w14:paraId="2CD4B706" w14:textId="77777777" w:rsidR="007E33D6" w:rsidRPr="00EC6979" w:rsidRDefault="007E33D6" w:rsidP="007E33D6">
            <w:pPr>
              <w:rPr>
                <w:color w:val="FFFFFF" w:themeColor="background1"/>
                <w:sz w:val="28"/>
                <w:szCs w:val="28"/>
              </w:rPr>
            </w:pPr>
          </w:p>
        </w:tc>
      </w:tr>
      <w:tr w:rsidR="007E33D6" w:rsidRPr="00EC6979" w14:paraId="6B51F1DC" w14:textId="77777777" w:rsidTr="007E33D6">
        <w:trPr>
          <w:trHeight w:hRule="exact" w:val="425"/>
        </w:trPr>
        <w:tc>
          <w:tcPr>
            <w:tcW w:w="1418" w:type="dxa"/>
            <w:shd w:val="clear" w:color="auto" w:fill="7F7F7F" w:themeFill="text1" w:themeFillTint="80"/>
            <w:vAlign w:val="center"/>
          </w:tcPr>
          <w:p w14:paraId="3D4CA749" w14:textId="77777777" w:rsidR="007E33D6" w:rsidRPr="00EC6979" w:rsidRDefault="007E33D6" w:rsidP="007E33D6">
            <w:pPr>
              <w:rPr>
                <w:color w:val="FFFFFF" w:themeColor="background1"/>
              </w:rPr>
            </w:pPr>
            <w:r w:rsidRPr="00EC6979">
              <w:rPr>
                <w:color w:val="FFFFFF" w:themeColor="background1"/>
              </w:rPr>
              <w:t>Fase</w:t>
            </w:r>
          </w:p>
        </w:tc>
        <w:tc>
          <w:tcPr>
            <w:tcW w:w="6237" w:type="dxa"/>
            <w:shd w:val="clear" w:color="auto" w:fill="7F7F7F" w:themeFill="text1" w:themeFillTint="80"/>
            <w:vAlign w:val="center"/>
          </w:tcPr>
          <w:p w14:paraId="40BA7DC0" w14:textId="77777777" w:rsidR="007E33D6" w:rsidRPr="00EC6979" w:rsidRDefault="007E33D6" w:rsidP="007E33D6">
            <w:pPr>
              <w:rPr>
                <w:color w:val="FFFFFF" w:themeColor="background1"/>
              </w:rPr>
            </w:pPr>
            <w:r w:rsidRPr="00EC6979">
              <w:rPr>
                <w:color w:val="FFFFFF" w:themeColor="background1"/>
              </w:rPr>
              <w:t>Kommentar</w:t>
            </w:r>
          </w:p>
        </w:tc>
        <w:tc>
          <w:tcPr>
            <w:tcW w:w="2126" w:type="dxa"/>
            <w:shd w:val="clear" w:color="auto" w:fill="7F7F7F" w:themeFill="text1" w:themeFillTint="80"/>
            <w:vAlign w:val="center"/>
          </w:tcPr>
          <w:p w14:paraId="4D770D9C" w14:textId="77777777" w:rsidR="007E33D6" w:rsidRPr="00EC6979" w:rsidRDefault="007E33D6" w:rsidP="007E33D6">
            <w:pPr>
              <w:rPr>
                <w:color w:val="FFFFFF" w:themeColor="background1"/>
              </w:rPr>
            </w:pPr>
            <w:r w:rsidRPr="00EC6979">
              <w:rPr>
                <w:color w:val="FFFFFF" w:themeColor="background1"/>
              </w:rPr>
              <w:t>Tast</w:t>
            </w:r>
          </w:p>
        </w:tc>
      </w:tr>
      <w:tr w:rsidR="007E33D6" w:rsidRPr="00EC6979" w14:paraId="3AF5B7EB" w14:textId="77777777" w:rsidTr="007E33D6">
        <w:tc>
          <w:tcPr>
            <w:tcW w:w="1418" w:type="dxa"/>
          </w:tcPr>
          <w:p w14:paraId="41B87D1B" w14:textId="77777777" w:rsidR="007E33D6" w:rsidRPr="000F7551" w:rsidRDefault="007E33D6" w:rsidP="007E33D6"/>
          <w:p w14:paraId="55FA7D12" w14:textId="77777777" w:rsidR="007E33D6" w:rsidRDefault="007E33D6" w:rsidP="007E33D6">
            <w:r w:rsidRPr="000F7551">
              <w:t>Åbn medicin</w:t>
            </w:r>
          </w:p>
          <w:p w14:paraId="5DA45C22" w14:textId="18FA50CD" w:rsidR="000F7551" w:rsidRPr="000F7551" w:rsidRDefault="000F7551" w:rsidP="007E33D6"/>
        </w:tc>
        <w:tc>
          <w:tcPr>
            <w:tcW w:w="6237" w:type="dxa"/>
          </w:tcPr>
          <w:p w14:paraId="056F70B4" w14:textId="77777777" w:rsidR="007E33D6" w:rsidRPr="000F7551" w:rsidRDefault="007E33D6" w:rsidP="007E33D6"/>
          <w:p w14:paraId="1F434F88" w14:textId="77777777" w:rsidR="007E33D6" w:rsidRPr="000F7551" w:rsidRDefault="007E33D6" w:rsidP="007E33D6"/>
        </w:tc>
        <w:tc>
          <w:tcPr>
            <w:tcW w:w="2126" w:type="dxa"/>
          </w:tcPr>
          <w:p w14:paraId="744ED956" w14:textId="77777777" w:rsidR="007E33D6" w:rsidRPr="00EC6979" w:rsidRDefault="007E33D6" w:rsidP="007E33D6">
            <w:pPr>
              <w:rPr>
                <w:noProof/>
                <w:lang w:eastAsia="da-DK"/>
              </w:rPr>
            </w:pPr>
          </w:p>
          <w:p w14:paraId="0FF4BCA5" w14:textId="77777777" w:rsidR="007E33D6" w:rsidRPr="00EC6979" w:rsidRDefault="007E33D6" w:rsidP="007E33D6">
            <w:r w:rsidRPr="00EC6979">
              <w:rPr>
                <w:noProof/>
                <w:lang w:eastAsia="da-DK"/>
              </w:rPr>
              <w:drawing>
                <wp:inline distT="0" distB="0" distL="0" distR="0" wp14:anchorId="6FE63D7E" wp14:editId="6ED1FBD6">
                  <wp:extent cx="704850" cy="380010"/>
                  <wp:effectExtent l="0" t="0" r="0" b="1270"/>
                  <wp:docPr id="351" name="Billede 351"/>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rotWithShape="1">
                          <a:blip r:embed="rId70"/>
                          <a:srcRect b="31214"/>
                          <a:stretch/>
                        </pic:blipFill>
                        <pic:spPr bwMode="auto">
                          <a:xfrm>
                            <a:off x="0" y="0"/>
                            <a:ext cx="704850" cy="380010"/>
                          </a:xfrm>
                          <a:prstGeom prst="rect">
                            <a:avLst/>
                          </a:prstGeom>
                          <a:ln>
                            <a:noFill/>
                          </a:ln>
                          <a:extLst>
                            <a:ext uri="{53640926-AAD7-44D8-BBD7-CCE9431645EC}">
                              <a14:shadowObscured xmlns:a14="http://schemas.microsoft.com/office/drawing/2010/main"/>
                            </a:ext>
                          </a:extLst>
                        </pic:spPr>
                      </pic:pic>
                    </a:graphicData>
                  </a:graphic>
                </wp:inline>
              </w:drawing>
            </w:r>
          </w:p>
        </w:tc>
      </w:tr>
      <w:tr w:rsidR="007E33D6" w:rsidRPr="00EC6979" w14:paraId="5DABE013" w14:textId="77777777" w:rsidTr="007E33D6">
        <w:tc>
          <w:tcPr>
            <w:tcW w:w="1418" w:type="dxa"/>
          </w:tcPr>
          <w:p w14:paraId="7F9D9220" w14:textId="77777777" w:rsidR="007E33D6" w:rsidRPr="000F7551" w:rsidRDefault="007E33D6" w:rsidP="007E33D6">
            <w:pPr>
              <w:rPr>
                <w:rFonts w:eastAsia="Calibri" w:cs="Times New Roman"/>
              </w:rPr>
            </w:pPr>
          </w:p>
          <w:p w14:paraId="5AFBDB12" w14:textId="77777777" w:rsidR="007E33D6" w:rsidRPr="000F7551" w:rsidRDefault="007E33D6" w:rsidP="007E33D6">
            <w:r w:rsidRPr="000F7551">
              <w:rPr>
                <w:rFonts w:eastAsia="Calibri" w:cs="Times New Roman"/>
              </w:rPr>
              <w:t>Vælg præparat</w:t>
            </w:r>
          </w:p>
          <w:p w14:paraId="0B102EB7" w14:textId="77777777" w:rsidR="007E33D6" w:rsidRPr="000F7551" w:rsidRDefault="007E33D6" w:rsidP="007E33D6"/>
        </w:tc>
        <w:tc>
          <w:tcPr>
            <w:tcW w:w="6237" w:type="dxa"/>
          </w:tcPr>
          <w:p w14:paraId="06DCC88C" w14:textId="77777777" w:rsidR="007E33D6" w:rsidRPr="000F7551" w:rsidRDefault="007E33D6" w:rsidP="007E33D6"/>
          <w:p w14:paraId="5F0660D3" w14:textId="2965C800" w:rsidR="007E33D6" w:rsidRPr="000F7551" w:rsidRDefault="000F7551" w:rsidP="007E33D6">
            <w:pPr>
              <w:rPr>
                <w:i/>
              </w:rPr>
            </w:pPr>
            <w:r w:rsidRPr="000F7551">
              <w:rPr>
                <w:i/>
              </w:rPr>
              <w:t>Du</w:t>
            </w:r>
            <w:r w:rsidR="007E33D6" w:rsidRPr="000F7551">
              <w:rPr>
                <w:i/>
              </w:rPr>
              <w:t xml:space="preserve"> ka</w:t>
            </w:r>
            <w:r w:rsidR="00D45413">
              <w:rPr>
                <w:i/>
              </w:rPr>
              <w:t xml:space="preserve">n </w:t>
            </w:r>
            <w:r w:rsidR="00D45413" w:rsidRPr="00D45413">
              <w:rPr>
                <w:i/>
                <w:u w:val="single"/>
              </w:rPr>
              <w:t>ikke</w:t>
            </w:r>
            <w:r w:rsidR="00D45413">
              <w:rPr>
                <w:i/>
              </w:rPr>
              <w:t xml:space="preserve"> på samme tid receptforny/</w:t>
            </w:r>
            <w:r w:rsidR="007E33D6" w:rsidRPr="000F7551">
              <w:rPr>
                <w:i/>
              </w:rPr>
              <w:t xml:space="preserve">genbestille både FMK præparater og </w:t>
            </w:r>
            <w:r w:rsidR="00D45413">
              <w:rPr>
                <w:i/>
              </w:rPr>
              <w:t>lokale ordinationer. Ordinationer fra FMK receptfornys via FMK snitfladen. Lokale ordinationer bestilles via Korrespondance.</w:t>
            </w:r>
          </w:p>
          <w:p w14:paraId="12BD60D0" w14:textId="77777777" w:rsidR="007E33D6" w:rsidRPr="000F7551" w:rsidRDefault="007E33D6" w:rsidP="007E33D6"/>
          <w:p w14:paraId="0637BD18" w14:textId="77777777" w:rsidR="007E33D6" w:rsidRPr="000F7551" w:rsidRDefault="007E33D6" w:rsidP="007E33D6"/>
          <w:p w14:paraId="235DF7AB" w14:textId="77777777" w:rsidR="007E33D6" w:rsidRPr="000F7551" w:rsidRDefault="007E33D6" w:rsidP="007E33D6">
            <w:pPr>
              <w:pStyle w:val="Listeafsnit"/>
              <w:ind w:left="0"/>
              <w:rPr>
                <w:sz w:val="22"/>
                <w:szCs w:val="22"/>
              </w:rPr>
            </w:pPr>
            <w:r w:rsidRPr="000F7551">
              <w:rPr>
                <w:sz w:val="22"/>
                <w:szCs w:val="22"/>
              </w:rPr>
              <w:t>Markér med flueben i boksen ud for det præparat, du vil receptforny/genbestille</w:t>
            </w:r>
          </w:p>
          <w:p w14:paraId="66F32C91" w14:textId="77777777" w:rsidR="007E33D6" w:rsidRPr="000F7551" w:rsidRDefault="007E33D6" w:rsidP="007E33D6"/>
          <w:p w14:paraId="1A01A187" w14:textId="2EB39FA4" w:rsidR="007E33D6" w:rsidRPr="000F7551" w:rsidRDefault="007E33D6" w:rsidP="007E33D6">
            <w:pPr>
              <w:rPr>
                <w:i/>
              </w:rPr>
            </w:pPr>
            <w:r w:rsidRPr="000F7551">
              <w:rPr>
                <w:i/>
              </w:rPr>
              <w:t xml:space="preserve">Hvis alle præparater skal receptfornys/genbestilles markeres </w:t>
            </w:r>
            <w:r w:rsidR="000F7551">
              <w:rPr>
                <w:i/>
              </w:rPr>
              <w:t>den øverste boks med flueben, derved</w:t>
            </w:r>
            <w:r w:rsidRPr="000F7551">
              <w:rPr>
                <w:i/>
              </w:rPr>
              <w:t xml:space="preserve"> markeres alle præparater</w:t>
            </w:r>
          </w:p>
          <w:p w14:paraId="4B9E6C45" w14:textId="77777777" w:rsidR="007E33D6" w:rsidRPr="000F7551" w:rsidRDefault="007E33D6" w:rsidP="007E33D6"/>
          <w:p w14:paraId="17AC5DB3" w14:textId="77777777" w:rsidR="007E33D6" w:rsidRPr="000F7551" w:rsidRDefault="007E33D6" w:rsidP="007E33D6"/>
          <w:p w14:paraId="4A934C35" w14:textId="77777777" w:rsidR="007E33D6" w:rsidRPr="000F7551" w:rsidRDefault="007E33D6" w:rsidP="007E33D6"/>
          <w:p w14:paraId="0FDF5F3B" w14:textId="77777777" w:rsidR="007E33D6" w:rsidRPr="000F7551" w:rsidRDefault="007E33D6" w:rsidP="007E33D6"/>
          <w:p w14:paraId="075502F9" w14:textId="77777777" w:rsidR="007E33D6" w:rsidRPr="000F7551" w:rsidRDefault="007E33D6" w:rsidP="007E33D6">
            <w:pPr>
              <w:pStyle w:val="Listeafsnit"/>
              <w:ind w:left="0"/>
              <w:rPr>
                <w:sz w:val="22"/>
                <w:szCs w:val="22"/>
              </w:rPr>
            </w:pPr>
            <w:r w:rsidRPr="000F7551">
              <w:rPr>
                <w:sz w:val="22"/>
                <w:szCs w:val="22"/>
              </w:rPr>
              <w:t>For FMK-ordination - Vælg:</w:t>
            </w:r>
          </w:p>
          <w:p w14:paraId="635FC832" w14:textId="77777777" w:rsidR="007E33D6" w:rsidRPr="000F7551" w:rsidRDefault="007E33D6" w:rsidP="007E33D6"/>
          <w:p w14:paraId="6C9019C7" w14:textId="77777777" w:rsidR="007E33D6" w:rsidRPr="000F7551" w:rsidRDefault="007E33D6" w:rsidP="007E33D6">
            <w:pPr>
              <w:pStyle w:val="Listeafsnit"/>
              <w:ind w:left="0"/>
              <w:rPr>
                <w:sz w:val="22"/>
                <w:szCs w:val="22"/>
              </w:rPr>
            </w:pPr>
            <w:r w:rsidRPr="000F7551">
              <w:rPr>
                <w:sz w:val="22"/>
                <w:szCs w:val="22"/>
              </w:rPr>
              <w:t>For lokalt oprettede ordinationer - Vælg:</w:t>
            </w:r>
          </w:p>
          <w:p w14:paraId="6F39CB8B" w14:textId="77777777" w:rsidR="007E33D6" w:rsidRPr="000F7551" w:rsidRDefault="007E33D6" w:rsidP="007E33D6"/>
          <w:p w14:paraId="17429533" w14:textId="77777777" w:rsidR="007E33D6" w:rsidRPr="000F7551" w:rsidRDefault="007E33D6" w:rsidP="007E33D6">
            <w:pPr>
              <w:pStyle w:val="Listeafsnit"/>
              <w:ind w:left="0"/>
              <w:rPr>
                <w:sz w:val="22"/>
                <w:szCs w:val="22"/>
              </w:rPr>
            </w:pPr>
            <w:r w:rsidRPr="000F7551">
              <w:rPr>
                <w:sz w:val="22"/>
                <w:szCs w:val="22"/>
              </w:rPr>
              <w:t>Udfyld relevante felter</w:t>
            </w:r>
          </w:p>
          <w:p w14:paraId="7062892F" w14:textId="77777777" w:rsidR="007E33D6" w:rsidRPr="000F7551" w:rsidRDefault="007E33D6" w:rsidP="007E33D6"/>
          <w:p w14:paraId="1EA3A432" w14:textId="77777777" w:rsidR="007E33D6" w:rsidRPr="000F7551" w:rsidRDefault="007E33D6" w:rsidP="007E33D6"/>
          <w:p w14:paraId="06DECC2A" w14:textId="77777777" w:rsidR="007E33D6" w:rsidRPr="000F7551" w:rsidRDefault="007E33D6" w:rsidP="007E33D6">
            <w:pPr>
              <w:rPr>
                <w:i/>
              </w:rPr>
            </w:pPr>
          </w:p>
          <w:p w14:paraId="2C4B0B00" w14:textId="77777777" w:rsidR="007E33D6" w:rsidRPr="000F7551" w:rsidRDefault="007E33D6" w:rsidP="007E33D6">
            <w:pPr>
              <w:rPr>
                <w:i/>
              </w:rPr>
            </w:pPr>
          </w:p>
          <w:p w14:paraId="55F1CB20" w14:textId="77777777" w:rsidR="007E33D6" w:rsidRPr="000F7551" w:rsidRDefault="007E33D6" w:rsidP="007E33D6">
            <w:pPr>
              <w:rPr>
                <w:i/>
              </w:rPr>
            </w:pPr>
          </w:p>
          <w:p w14:paraId="380A7972" w14:textId="77777777" w:rsidR="007E33D6" w:rsidRPr="000F7551" w:rsidRDefault="007E33D6" w:rsidP="007E33D6">
            <w:pPr>
              <w:rPr>
                <w:i/>
              </w:rPr>
            </w:pPr>
            <w:r w:rsidRPr="000F7551">
              <w:rPr>
                <w:i/>
              </w:rPr>
              <w:t>På Medicinlisten vil der foran præparatet, ses en cirkulær pil, indtil bestillingen er afhentet / udleveret, og der er foretaget FMK-opdatering. Detaljer ses ved ”</w:t>
            </w:r>
            <w:proofErr w:type="spellStart"/>
            <w:r w:rsidRPr="000F7551">
              <w:rPr>
                <w:i/>
              </w:rPr>
              <w:t>mouse</w:t>
            </w:r>
            <w:proofErr w:type="spellEnd"/>
            <w:r w:rsidRPr="000F7551">
              <w:rPr>
                <w:i/>
              </w:rPr>
              <w:t xml:space="preserve"> over”</w:t>
            </w:r>
          </w:p>
        </w:tc>
        <w:tc>
          <w:tcPr>
            <w:tcW w:w="2126" w:type="dxa"/>
          </w:tcPr>
          <w:p w14:paraId="04E1D6B2" w14:textId="77777777" w:rsidR="007E33D6" w:rsidRPr="00EC6979" w:rsidRDefault="007E33D6" w:rsidP="007E33D6">
            <w:pPr>
              <w:rPr>
                <w:noProof/>
                <w:lang w:eastAsia="da-DK"/>
              </w:rPr>
            </w:pPr>
          </w:p>
          <w:p w14:paraId="66F61AB1" w14:textId="77777777" w:rsidR="007E33D6" w:rsidRPr="00EC6979" w:rsidRDefault="007E33D6" w:rsidP="007E33D6"/>
          <w:p w14:paraId="0A6AE2B4" w14:textId="77777777" w:rsidR="007E33D6" w:rsidRPr="00EC6979" w:rsidRDefault="007E33D6" w:rsidP="007E33D6"/>
          <w:p w14:paraId="4187C42B" w14:textId="77777777" w:rsidR="007E33D6" w:rsidRPr="00EC6979" w:rsidRDefault="007E33D6" w:rsidP="007E33D6"/>
          <w:p w14:paraId="107D88FB" w14:textId="77777777" w:rsidR="007E33D6" w:rsidRPr="00EC6979" w:rsidRDefault="007E33D6" w:rsidP="007E33D6"/>
          <w:p w14:paraId="3AFCB31E" w14:textId="77777777" w:rsidR="007E33D6" w:rsidRPr="00EC6979" w:rsidRDefault="007E33D6" w:rsidP="007E33D6">
            <w:r w:rsidRPr="00EC6979">
              <w:rPr>
                <w:noProof/>
                <w:lang w:eastAsia="da-DK"/>
              </w:rPr>
              <w:drawing>
                <wp:inline distT="0" distB="0" distL="0" distR="0" wp14:anchorId="08B744B2" wp14:editId="79D30F31">
                  <wp:extent cx="992764" cy="485775"/>
                  <wp:effectExtent l="0" t="0" r="0" b="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10164" cy="494289"/>
                          </a:xfrm>
                          <a:prstGeom prst="rect">
                            <a:avLst/>
                          </a:prstGeom>
                        </pic:spPr>
                      </pic:pic>
                    </a:graphicData>
                  </a:graphic>
                </wp:inline>
              </w:drawing>
            </w:r>
          </w:p>
          <w:p w14:paraId="0B7046A4" w14:textId="77777777" w:rsidR="007E33D6" w:rsidRPr="00EC6979" w:rsidRDefault="007E33D6" w:rsidP="007E33D6">
            <w:r w:rsidRPr="00EC6979">
              <w:rPr>
                <w:noProof/>
                <w:lang w:eastAsia="da-DK"/>
              </w:rPr>
              <w:drawing>
                <wp:inline distT="0" distB="0" distL="0" distR="0" wp14:anchorId="30FAC349" wp14:editId="1F22A45C">
                  <wp:extent cx="214746" cy="1104405"/>
                  <wp:effectExtent l="0" t="0" r="0" b="63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828" cy="1156257"/>
                          </a:xfrm>
                          <a:prstGeom prst="rect">
                            <a:avLst/>
                          </a:prstGeom>
                        </pic:spPr>
                      </pic:pic>
                    </a:graphicData>
                  </a:graphic>
                </wp:inline>
              </w:drawing>
            </w:r>
          </w:p>
          <w:p w14:paraId="6D52B2A7" w14:textId="77777777" w:rsidR="007E33D6" w:rsidRPr="00EC6979" w:rsidRDefault="007E33D6" w:rsidP="007E33D6">
            <w:pPr>
              <w:rPr>
                <w:noProof/>
                <w:lang w:eastAsia="da-DK"/>
              </w:rPr>
            </w:pPr>
          </w:p>
          <w:p w14:paraId="189CAFE6" w14:textId="77777777" w:rsidR="007E33D6" w:rsidRPr="00EC6979" w:rsidRDefault="007E33D6" w:rsidP="007E33D6">
            <w:pPr>
              <w:rPr>
                <w:noProof/>
                <w:lang w:eastAsia="da-DK"/>
              </w:rPr>
            </w:pPr>
            <w:r w:rsidRPr="00EC6979">
              <w:rPr>
                <w:noProof/>
                <w:lang w:eastAsia="da-DK"/>
              </w:rPr>
              <w:drawing>
                <wp:inline distT="0" distB="0" distL="0" distR="0" wp14:anchorId="0F0812ED" wp14:editId="43CAB5BC">
                  <wp:extent cx="1228725" cy="400050"/>
                  <wp:effectExtent l="0" t="0" r="9525" b="0"/>
                  <wp:docPr id="200" name="Billede 200"/>
                  <wp:cNvGraphicFramePr/>
                  <a:graphic xmlns:a="http://schemas.openxmlformats.org/drawingml/2006/main">
                    <a:graphicData uri="http://schemas.openxmlformats.org/drawingml/2006/picture">
                      <pic:pic xmlns:pic="http://schemas.openxmlformats.org/drawingml/2006/picture">
                        <pic:nvPicPr>
                          <pic:cNvPr id="200" name="Billede 200"/>
                          <pic:cNvPicPr/>
                        </pic:nvPicPr>
                        <pic:blipFill rotWithShape="1">
                          <a:blip r:embed="rId122"/>
                          <a:srcRect b="12500"/>
                          <a:stretch/>
                        </pic:blipFill>
                        <pic:spPr bwMode="auto">
                          <a:xfrm>
                            <a:off x="0" y="0"/>
                            <a:ext cx="1228725" cy="400050"/>
                          </a:xfrm>
                          <a:prstGeom prst="rect">
                            <a:avLst/>
                          </a:prstGeom>
                          <a:ln>
                            <a:noFill/>
                          </a:ln>
                          <a:extLst>
                            <a:ext uri="{53640926-AAD7-44D8-BBD7-CCE9431645EC}">
                              <a14:shadowObscured xmlns:a14="http://schemas.microsoft.com/office/drawing/2010/main"/>
                            </a:ext>
                          </a:extLst>
                        </pic:spPr>
                      </pic:pic>
                    </a:graphicData>
                  </a:graphic>
                </wp:inline>
              </w:drawing>
            </w:r>
          </w:p>
          <w:p w14:paraId="4E14CE84" w14:textId="77777777" w:rsidR="007E33D6" w:rsidRPr="00EC6979" w:rsidRDefault="007E33D6" w:rsidP="007E33D6">
            <w:r w:rsidRPr="00EC6979">
              <w:rPr>
                <w:noProof/>
                <w:lang w:eastAsia="da-DK"/>
              </w:rPr>
              <w:drawing>
                <wp:inline distT="0" distB="0" distL="0" distR="0" wp14:anchorId="52AACA82" wp14:editId="7D27B590">
                  <wp:extent cx="853440" cy="417393"/>
                  <wp:effectExtent l="0" t="0" r="3810" b="1905"/>
                  <wp:docPr id="203" name="Billede 203"/>
                  <wp:cNvGraphicFramePr/>
                  <a:graphic xmlns:a="http://schemas.openxmlformats.org/drawingml/2006/main">
                    <a:graphicData uri="http://schemas.openxmlformats.org/drawingml/2006/picture">
                      <pic:pic xmlns:pic="http://schemas.openxmlformats.org/drawingml/2006/picture">
                        <pic:nvPicPr>
                          <pic:cNvPr id="203" name="Billede 203"/>
                          <pic:cNvPicPr/>
                        </pic:nvPicPr>
                        <pic:blipFill rotWithShape="1">
                          <a:blip r:embed="rId123"/>
                          <a:srcRect t="-34420"/>
                          <a:stretch/>
                        </pic:blipFill>
                        <pic:spPr bwMode="auto">
                          <a:xfrm>
                            <a:off x="0" y="0"/>
                            <a:ext cx="853440" cy="417393"/>
                          </a:xfrm>
                          <a:prstGeom prst="rect">
                            <a:avLst/>
                          </a:prstGeom>
                          <a:ln>
                            <a:noFill/>
                          </a:ln>
                          <a:extLst>
                            <a:ext uri="{53640926-AAD7-44D8-BBD7-CCE9431645EC}">
                              <a14:shadowObscured xmlns:a14="http://schemas.microsoft.com/office/drawing/2010/main"/>
                            </a:ext>
                          </a:extLst>
                        </pic:spPr>
                      </pic:pic>
                    </a:graphicData>
                  </a:graphic>
                </wp:inline>
              </w:drawing>
            </w:r>
          </w:p>
          <w:p w14:paraId="0F436E21" w14:textId="77777777" w:rsidR="007E33D6" w:rsidRDefault="007E33D6" w:rsidP="007E33D6"/>
          <w:p w14:paraId="28E4A91A" w14:textId="77777777" w:rsidR="007E33D6" w:rsidRDefault="007E33D6" w:rsidP="007E33D6"/>
          <w:p w14:paraId="67381E5D" w14:textId="77777777" w:rsidR="007E33D6" w:rsidRDefault="007E33D6" w:rsidP="007E33D6"/>
          <w:p w14:paraId="6EF1C068" w14:textId="77777777" w:rsidR="007E33D6" w:rsidRDefault="007E33D6" w:rsidP="007E33D6"/>
          <w:p w14:paraId="4B6F41D4" w14:textId="77777777" w:rsidR="007E33D6" w:rsidRPr="00EC6979" w:rsidRDefault="007E33D6" w:rsidP="007E33D6"/>
          <w:p w14:paraId="063D3929" w14:textId="77777777" w:rsidR="007E33D6" w:rsidRPr="00EC6979" w:rsidRDefault="007E33D6" w:rsidP="007E33D6">
            <w:r w:rsidRPr="00EC6979">
              <w:rPr>
                <w:noProof/>
                <w:lang w:eastAsia="da-DK"/>
              </w:rPr>
              <w:drawing>
                <wp:inline distT="0" distB="0" distL="0" distR="0" wp14:anchorId="776D5B6E" wp14:editId="3959908F">
                  <wp:extent cx="504825" cy="228600"/>
                  <wp:effectExtent l="0" t="0" r="9525" b="0"/>
                  <wp:docPr id="206" name="Billede 206"/>
                  <wp:cNvGraphicFramePr/>
                  <a:graphic xmlns:a="http://schemas.openxmlformats.org/drawingml/2006/main">
                    <a:graphicData uri="http://schemas.openxmlformats.org/drawingml/2006/picture">
                      <pic:pic xmlns:pic="http://schemas.openxmlformats.org/drawingml/2006/picture">
                        <pic:nvPicPr>
                          <pic:cNvPr id="206" name="Billede 206"/>
                          <pic:cNvPicPr/>
                        </pic:nvPicPr>
                        <pic:blipFill rotWithShape="1">
                          <a:blip r:embed="rId124"/>
                          <a:srcRect l="13114" t="20000"/>
                          <a:stretch/>
                        </pic:blipFill>
                        <pic:spPr bwMode="auto">
                          <a:xfrm>
                            <a:off x="0" y="0"/>
                            <a:ext cx="504825" cy="228600"/>
                          </a:xfrm>
                          <a:prstGeom prst="rect">
                            <a:avLst/>
                          </a:prstGeom>
                          <a:ln>
                            <a:noFill/>
                          </a:ln>
                          <a:extLst>
                            <a:ext uri="{53640926-AAD7-44D8-BBD7-CCE9431645EC}">
                              <a14:shadowObscured xmlns:a14="http://schemas.microsoft.com/office/drawing/2010/main"/>
                            </a:ext>
                          </a:extLst>
                        </pic:spPr>
                      </pic:pic>
                    </a:graphicData>
                  </a:graphic>
                </wp:inline>
              </w:drawing>
            </w:r>
          </w:p>
          <w:p w14:paraId="75C696E2" w14:textId="77777777" w:rsidR="007E33D6" w:rsidRPr="00EC6979" w:rsidRDefault="007E33D6" w:rsidP="007E33D6"/>
          <w:p w14:paraId="5E9756C2" w14:textId="77777777" w:rsidR="007E33D6" w:rsidRPr="00EC6979" w:rsidRDefault="007E33D6" w:rsidP="007E33D6">
            <w:r w:rsidRPr="00EC6979">
              <w:rPr>
                <w:noProof/>
                <w:lang w:eastAsia="da-DK"/>
              </w:rPr>
              <w:drawing>
                <wp:inline distT="0" distB="0" distL="0" distR="0" wp14:anchorId="3C0B92B2" wp14:editId="23077ADA">
                  <wp:extent cx="1385100" cy="522515"/>
                  <wp:effectExtent l="0" t="0" r="5715"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0997" b="-6175"/>
                          <a:stretch/>
                        </pic:blipFill>
                        <pic:spPr bwMode="auto">
                          <a:xfrm>
                            <a:off x="0" y="0"/>
                            <a:ext cx="1385100" cy="522515"/>
                          </a:xfrm>
                          <a:prstGeom prst="rect">
                            <a:avLst/>
                          </a:prstGeom>
                          <a:ln>
                            <a:noFill/>
                          </a:ln>
                          <a:extLst>
                            <a:ext uri="{53640926-AAD7-44D8-BBD7-CCE9431645EC}">
                              <a14:shadowObscured xmlns:a14="http://schemas.microsoft.com/office/drawing/2010/main"/>
                            </a:ext>
                          </a:extLst>
                        </pic:spPr>
                      </pic:pic>
                    </a:graphicData>
                  </a:graphic>
                </wp:inline>
              </w:drawing>
            </w:r>
          </w:p>
          <w:p w14:paraId="6EE837A6" w14:textId="77777777" w:rsidR="007E33D6" w:rsidRPr="00EC6979" w:rsidRDefault="007E33D6" w:rsidP="007E33D6"/>
        </w:tc>
      </w:tr>
      <w:tr w:rsidR="007E33D6" w:rsidRPr="00EC6979" w14:paraId="15A173E6" w14:textId="77777777" w:rsidTr="007E33D6">
        <w:tc>
          <w:tcPr>
            <w:tcW w:w="1418" w:type="dxa"/>
          </w:tcPr>
          <w:p w14:paraId="25C03403" w14:textId="77777777" w:rsidR="007E33D6" w:rsidRPr="000F7551" w:rsidRDefault="007E33D6" w:rsidP="007E33D6">
            <w:pPr>
              <w:rPr>
                <w:rFonts w:eastAsia="Calibri" w:cs="Times New Roman"/>
              </w:rPr>
            </w:pPr>
          </w:p>
          <w:p w14:paraId="59981B46" w14:textId="77777777" w:rsidR="007E33D6" w:rsidRPr="000F7551" w:rsidRDefault="007E33D6" w:rsidP="007E33D6">
            <w:pPr>
              <w:rPr>
                <w:rFonts w:eastAsia="Calibri" w:cs="Times New Roman"/>
              </w:rPr>
            </w:pPr>
            <w:r w:rsidRPr="000F7551">
              <w:rPr>
                <w:rFonts w:eastAsia="Calibri" w:cs="Times New Roman"/>
              </w:rPr>
              <w:t>Se bestillings-udleverings-og recept-oplysninger</w:t>
            </w:r>
          </w:p>
          <w:p w14:paraId="3B5B3182" w14:textId="77777777" w:rsidR="007E33D6" w:rsidRPr="000F7551" w:rsidRDefault="007E33D6" w:rsidP="007E33D6">
            <w:pPr>
              <w:rPr>
                <w:rFonts w:eastAsia="Calibri" w:cs="Times New Roman"/>
              </w:rPr>
            </w:pPr>
          </w:p>
          <w:p w14:paraId="34872357" w14:textId="77777777" w:rsidR="007E33D6" w:rsidRPr="000F7551" w:rsidRDefault="007E33D6" w:rsidP="007E33D6">
            <w:pPr>
              <w:rPr>
                <w:rFonts w:eastAsia="Calibri" w:cs="Times New Roman"/>
              </w:rPr>
            </w:pPr>
          </w:p>
          <w:p w14:paraId="3F6395A6" w14:textId="77777777" w:rsidR="007E33D6" w:rsidRPr="000F7551" w:rsidRDefault="007E33D6" w:rsidP="007E33D6">
            <w:pPr>
              <w:rPr>
                <w:rFonts w:eastAsia="Calibri" w:cs="Times New Roman"/>
              </w:rPr>
            </w:pPr>
          </w:p>
        </w:tc>
        <w:tc>
          <w:tcPr>
            <w:tcW w:w="6237" w:type="dxa"/>
          </w:tcPr>
          <w:p w14:paraId="6A70E15C" w14:textId="77777777" w:rsidR="007E33D6" w:rsidRPr="000F7551" w:rsidRDefault="007E33D6" w:rsidP="007E33D6"/>
          <w:p w14:paraId="07828162" w14:textId="77777777" w:rsidR="007E33D6" w:rsidRPr="000F7551" w:rsidRDefault="007E33D6" w:rsidP="007E33D6">
            <w:pPr>
              <w:pStyle w:val="Listeafsnit"/>
              <w:ind w:left="0"/>
              <w:rPr>
                <w:sz w:val="22"/>
                <w:szCs w:val="22"/>
              </w:rPr>
            </w:pPr>
            <w:r w:rsidRPr="000F7551">
              <w:rPr>
                <w:sz w:val="22"/>
                <w:szCs w:val="22"/>
              </w:rPr>
              <w:t>Åbn præparat</w:t>
            </w:r>
          </w:p>
          <w:p w14:paraId="34AA42DA" w14:textId="77777777" w:rsidR="007E33D6" w:rsidRPr="000F7551" w:rsidRDefault="007E33D6" w:rsidP="007E33D6"/>
          <w:p w14:paraId="02D36C28" w14:textId="77777777" w:rsidR="007E33D6" w:rsidRPr="000F7551" w:rsidRDefault="007E33D6" w:rsidP="007E33D6">
            <w:pPr>
              <w:pStyle w:val="Listeafsnit"/>
              <w:ind w:left="0"/>
              <w:rPr>
                <w:sz w:val="22"/>
                <w:szCs w:val="22"/>
              </w:rPr>
            </w:pPr>
            <w:r w:rsidRPr="000F7551">
              <w:rPr>
                <w:sz w:val="22"/>
                <w:szCs w:val="22"/>
              </w:rPr>
              <w:t>Scrol ned i bunden af siden med præparatoplysninger og åbn ”Bestillinger”, ”Udleveringer” og ”Recepter”</w:t>
            </w:r>
          </w:p>
          <w:p w14:paraId="03E8EE89" w14:textId="77777777" w:rsidR="007E33D6" w:rsidRPr="000F7551" w:rsidRDefault="007E33D6" w:rsidP="007E33D6">
            <w:pPr>
              <w:pStyle w:val="Listeafsnit"/>
              <w:ind w:left="0"/>
              <w:rPr>
                <w:sz w:val="22"/>
                <w:szCs w:val="22"/>
              </w:rPr>
            </w:pPr>
          </w:p>
          <w:p w14:paraId="1A13B380" w14:textId="77777777" w:rsidR="007E33D6" w:rsidRPr="000F7551" w:rsidRDefault="007E33D6" w:rsidP="007E33D6">
            <w:pPr>
              <w:pStyle w:val="Listeafsnit"/>
              <w:ind w:left="0"/>
              <w:rPr>
                <w:sz w:val="22"/>
                <w:szCs w:val="22"/>
              </w:rPr>
            </w:pPr>
          </w:p>
          <w:p w14:paraId="00D9E2AD" w14:textId="77777777" w:rsidR="007E33D6" w:rsidRPr="000F7551" w:rsidRDefault="007E33D6" w:rsidP="007E33D6">
            <w:pPr>
              <w:pStyle w:val="Listeafsnit"/>
              <w:ind w:left="0"/>
              <w:rPr>
                <w:sz w:val="22"/>
                <w:szCs w:val="22"/>
              </w:rPr>
            </w:pPr>
          </w:p>
          <w:p w14:paraId="41D9BF62" w14:textId="77777777" w:rsidR="007E33D6" w:rsidRPr="000F7551" w:rsidRDefault="007E33D6" w:rsidP="007E33D6">
            <w:pPr>
              <w:pStyle w:val="Listeafsnit"/>
              <w:ind w:left="0"/>
              <w:rPr>
                <w:sz w:val="22"/>
                <w:szCs w:val="22"/>
              </w:rPr>
            </w:pPr>
          </w:p>
          <w:p w14:paraId="598FDB18" w14:textId="77777777" w:rsidR="007E33D6" w:rsidRPr="000F7551" w:rsidRDefault="007E33D6" w:rsidP="007E33D6">
            <w:pPr>
              <w:pStyle w:val="Listeafsnit"/>
              <w:ind w:left="0"/>
              <w:rPr>
                <w:sz w:val="22"/>
                <w:szCs w:val="22"/>
              </w:rPr>
            </w:pPr>
          </w:p>
          <w:p w14:paraId="7ED51629" w14:textId="77777777" w:rsidR="007E33D6" w:rsidRPr="000F7551" w:rsidRDefault="007E33D6" w:rsidP="007E33D6">
            <w:pPr>
              <w:pStyle w:val="Listeafsnit"/>
              <w:ind w:left="0"/>
              <w:rPr>
                <w:sz w:val="22"/>
                <w:szCs w:val="22"/>
              </w:rPr>
            </w:pPr>
          </w:p>
        </w:tc>
        <w:tc>
          <w:tcPr>
            <w:tcW w:w="2126" w:type="dxa"/>
          </w:tcPr>
          <w:p w14:paraId="4FC0190E" w14:textId="77777777" w:rsidR="007E33D6" w:rsidRPr="00EC6979" w:rsidRDefault="007E33D6" w:rsidP="007E33D6">
            <w:pPr>
              <w:rPr>
                <w:noProof/>
                <w:lang w:eastAsia="da-DK"/>
              </w:rPr>
            </w:pPr>
          </w:p>
          <w:p w14:paraId="178E1929" w14:textId="77777777" w:rsidR="007E33D6" w:rsidRPr="00EC6979" w:rsidRDefault="007E33D6" w:rsidP="007E33D6">
            <w:pPr>
              <w:rPr>
                <w:noProof/>
                <w:lang w:eastAsia="da-DK"/>
              </w:rPr>
            </w:pPr>
            <w:r w:rsidRPr="00EC6979">
              <w:rPr>
                <w:noProof/>
                <w:lang w:eastAsia="da-DK"/>
              </w:rPr>
              <w:drawing>
                <wp:inline distT="0" distB="0" distL="0" distR="0" wp14:anchorId="7100BBE8" wp14:editId="4435B4C2">
                  <wp:extent cx="853440" cy="368135"/>
                  <wp:effectExtent l="0" t="0" r="3810" b="0"/>
                  <wp:docPr id="104" name="Billede 104"/>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rotWithShape="1">
                          <a:blip r:embed="rId78"/>
                          <a:srcRect b="27076"/>
                          <a:stretch/>
                        </pic:blipFill>
                        <pic:spPr bwMode="auto">
                          <a:xfrm>
                            <a:off x="0" y="0"/>
                            <a:ext cx="853440" cy="368135"/>
                          </a:xfrm>
                          <a:prstGeom prst="rect">
                            <a:avLst/>
                          </a:prstGeom>
                          <a:ln>
                            <a:noFill/>
                          </a:ln>
                          <a:extLst>
                            <a:ext uri="{53640926-AAD7-44D8-BBD7-CCE9431645EC}">
                              <a14:shadowObscured xmlns:a14="http://schemas.microsoft.com/office/drawing/2010/main"/>
                            </a:ext>
                          </a:extLst>
                        </pic:spPr>
                      </pic:pic>
                    </a:graphicData>
                  </a:graphic>
                </wp:inline>
              </w:drawing>
            </w:r>
          </w:p>
          <w:p w14:paraId="41680306" w14:textId="77777777" w:rsidR="007E33D6" w:rsidRPr="00EC6979" w:rsidRDefault="007E33D6" w:rsidP="007E33D6">
            <w:pPr>
              <w:rPr>
                <w:noProof/>
                <w:lang w:eastAsia="da-DK"/>
              </w:rPr>
            </w:pPr>
            <w:r w:rsidRPr="00EC6979">
              <w:rPr>
                <w:noProof/>
                <w:lang w:eastAsia="da-DK"/>
              </w:rPr>
              <w:drawing>
                <wp:inline distT="0" distB="0" distL="0" distR="0" wp14:anchorId="5B644B85" wp14:editId="31B20D60">
                  <wp:extent cx="885666" cy="403761"/>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4002"/>
                          <a:stretch/>
                        </pic:blipFill>
                        <pic:spPr bwMode="auto">
                          <a:xfrm>
                            <a:off x="0" y="0"/>
                            <a:ext cx="889622" cy="405564"/>
                          </a:xfrm>
                          <a:prstGeom prst="rect">
                            <a:avLst/>
                          </a:prstGeom>
                          <a:ln>
                            <a:noFill/>
                          </a:ln>
                          <a:extLst>
                            <a:ext uri="{53640926-AAD7-44D8-BBD7-CCE9431645EC}">
                              <a14:shadowObscured xmlns:a14="http://schemas.microsoft.com/office/drawing/2010/main"/>
                            </a:ext>
                          </a:extLst>
                        </pic:spPr>
                      </pic:pic>
                    </a:graphicData>
                  </a:graphic>
                </wp:inline>
              </w:drawing>
            </w:r>
          </w:p>
          <w:p w14:paraId="4E48E1CF" w14:textId="77777777" w:rsidR="007E33D6" w:rsidRPr="00EC6979" w:rsidRDefault="007E33D6" w:rsidP="007E33D6">
            <w:pPr>
              <w:rPr>
                <w:noProof/>
                <w:lang w:eastAsia="da-DK"/>
              </w:rPr>
            </w:pPr>
            <w:r w:rsidRPr="00EC6979">
              <w:rPr>
                <w:noProof/>
                <w:lang w:eastAsia="da-DK"/>
              </w:rPr>
              <w:drawing>
                <wp:inline distT="0" distB="0" distL="0" distR="0" wp14:anchorId="16B7F079" wp14:editId="29910835">
                  <wp:extent cx="629392" cy="365319"/>
                  <wp:effectExtent l="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5433" b="-1"/>
                          <a:stretch/>
                        </pic:blipFill>
                        <pic:spPr bwMode="auto">
                          <a:xfrm>
                            <a:off x="0" y="0"/>
                            <a:ext cx="656040" cy="380786"/>
                          </a:xfrm>
                          <a:prstGeom prst="rect">
                            <a:avLst/>
                          </a:prstGeom>
                          <a:ln>
                            <a:noFill/>
                          </a:ln>
                          <a:extLst>
                            <a:ext uri="{53640926-AAD7-44D8-BBD7-CCE9431645EC}">
                              <a14:shadowObscured xmlns:a14="http://schemas.microsoft.com/office/drawing/2010/main"/>
                            </a:ext>
                          </a:extLst>
                        </pic:spPr>
                      </pic:pic>
                    </a:graphicData>
                  </a:graphic>
                </wp:inline>
              </w:drawing>
            </w:r>
          </w:p>
          <w:p w14:paraId="5D0B99DD" w14:textId="77777777" w:rsidR="007E33D6" w:rsidRDefault="007E33D6" w:rsidP="007E33D6">
            <w:pPr>
              <w:rPr>
                <w:noProof/>
                <w:lang w:eastAsia="da-DK"/>
              </w:rPr>
            </w:pPr>
            <w:r w:rsidRPr="00EC6979">
              <w:rPr>
                <w:noProof/>
                <w:lang w:eastAsia="da-DK"/>
              </w:rPr>
              <w:drawing>
                <wp:inline distT="0" distB="0" distL="0" distR="0" wp14:anchorId="3BF4A036" wp14:editId="32B311FB">
                  <wp:extent cx="760020" cy="404794"/>
                  <wp:effectExtent l="0" t="0" r="254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4632" b="1"/>
                          <a:stretch/>
                        </pic:blipFill>
                        <pic:spPr bwMode="auto">
                          <a:xfrm>
                            <a:off x="0" y="0"/>
                            <a:ext cx="761833" cy="405760"/>
                          </a:xfrm>
                          <a:prstGeom prst="rect">
                            <a:avLst/>
                          </a:prstGeom>
                          <a:ln>
                            <a:noFill/>
                          </a:ln>
                          <a:extLst>
                            <a:ext uri="{53640926-AAD7-44D8-BBD7-CCE9431645EC}">
                              <a14:shadowObscured xmlns:a14="http://schemas.microsoft.com/office/drawing/2010/main"/>
                            </a:ext>
                          </a:extLst>
                        </pic:spPr>
                      </pic:pic>
                    </a:graphicData>
                  </a:graphic>
                </wp:inline>
              </w:drawing>
            </w:r>
          </w:p>
          <w:p w14:paraId="211AA10F" w14:textId="77777777" w:rsidR="007E33D6" w:rsidRPr="00EC6979" w:rsidRDefault="007E33D6" w:rsidP="007E33D6">
            <w:pPr>
              <w:rPr>
                <w:noProof/>
                <w:lang w:eastAsia="da-DK"/>
              </w:rPr>
            </w:pPr>
          </w:p>
        </w:tc>
      </w:tr>
      <w:tr w:rsidR="007E33D6" w:rsidRPr="00EC6979" w14:paraId="489B608F" w14:textId="77777777" w:rsidTr="007E33D6">
        <w:trPr>
          <w:trHeight w:hRule="exact" w:val="291"/>
        </w:trPr>
        <w:tc>
          <w:tcPr>
            <w:tcW w:w="1418" w:type="dxa"/>
            <w:shd w:val="clear" w:color="auto" w:fill="7F7F7F" w:themeFill="text1" w:themeFillTint="80"/>
          </w:tcPr>
          <w:p w14:paraId="6DE801EA" w14:textId="77777777" w:rsidR="007E33D6" w:rsidRPr="00EC6979" w:rsidRDefault="007E33D6" w:rsidP="007E33D6">
            <w:pPr>
              <w:rPr>
                <w:color w:val="FFFFFF" w:themeColor="background1"/>
              </w:rPr>
            </w:pPr>
          </w:p>
        </w:tc>
        <w:tc>
          <w:tcPr>
            <w:tcW w:w="6237" w:type="dxa"/>
            <w:shd w:val="clear" w:color="auto" w:fill="7F7F7F" w:themeFill="text1" w:themeFillTint="80"/>
          </w:tcPr>
          <w:p w14:paraId="789E5328" w14:textId="77777777" w:rsidR="007E33D6" w:rsidRPr="00EC6979" w:rsidRDefault="007E33D6" w:rsidP="007E33D6">
            <w:pPr>
              <w:rPr>
                <w:color w:val="FFFFFF" w:themeColor="background1"/>
              </w:rPr>
            </w:pPr>
          </w:p>
        </w:tc>
        <w:tc>
          <w:tcPr>
            <w:tcW w:w="2126" w:type="dxa"/>
            <w:shd w:val="clear" w:color="auto" w:fill="7F7F7F" w:themeFill="text1" w:themeFillTint="80"/>
          </w:tcPr>
          <w:p w14:paraId="6CE92E20" w14:textId="77144AD0" w:rsidR="007E33D6" w:rsidRPr="00EC6979" w:rsidRDefault="000C4EDC" w:rsidP="007E33D6">
            <w:pPr>
              <w:rPr>
                <w:color w:val="FFFFFF" w:themeColor="background1"/>
              </w:rPr>
            </w:pPr>
            <w:r>
              <w:rPr>
                <w:color w:val="FFFFFF" w:themeColor="background1"/>
              </w:rPr>
              <w:t>08.03.2018</w:t>
            </w:r>
          </w:p>
        </w:tc>
      </w:tr>
    </w:tbl>
    <w:p w14:paraId="0BD42D30" w14:textId="77777777" w:rsidR="007E33D6" w:rsidRDefault="007E33D6" w:rsidP="007E33D6">
      <w:r>
        <w:br w:type="page"/>
      </w: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7E33D6" w:rsidRPr="00DC1905" w14:paraId="5007A32E" w14:textId="77777777" w:rsidTr="007E33D6">
        <w:trPr>
          <w:trHeight w:val="851"/>
        </w:trPr>
        <w:tc>
          <w:tcPr>
            <w:tcW w:w="1418" w:type="dxa"/>
            <w:shd w:val="clear" w:color="auto" w:fill="7F7F7F" w:themeFill="text1" w:themeFillTint="80"/>
            <w:vAlign w:val="center"/>
          </w:tcPr>
          <w:p w14:paraId="65D638BE" w14:textId="77777777" w:rsidR="007E33D6" w:rsidRPr="00DC1905" w:rsidRDefault="007E33D6" w:rsidP="007E33D6">
            <w:pPr>
              <w:rPr>
                <w:color w:val="FFFFFF" w:themeColor="background1"/>
                <w:sz w:val="28"/>
                <w:szCs w:val="28"/>
              </w:rPr>
            </w:pPr>
          </w:p>
        </w:tc>
        <w:tc>
          <w:tcPr>
            <w:tcW w:w="6237" w:type="dxa"/>
            <w:shd w:val="clear" w:color="auto" w:fill="7F7F7F" w:themeFill="text1" w:themeFillTint="80"/>
            <w:vAlign w:val="center"/>
          </w:tcPr>
          <w:p w14:paraId="664BB49A" w14:textId="77777777" w:rsidR="007E33D6" w:rsidRPr="00DC1905" w:rsidRDefault="007E33D6" w:rsidP="00711DD5">
            <w:pPr>
              <w:pStyle w:val="Overskrift1"/>
              <w:framePr w:wrap="around"/>
              <w:outlineLvl w:val="0"/>
            </w:pPr>
            <w:bookmarkStart w:id="28" w:name="_Toc445706723"/>
            <w:bookmarkStart w:id="29" w:name="_Toc485813819"/>
            <w:bookmarkStart w:id="30" w:name="_Toc509487042"/>
            <w:r w:rsidRPr="00DC1905">
              <w:t>Registrer medicin som givet</w:t>
            </w:r>
            <w:bookmarkEnd w:id="28"/>
            <w:r w:rsidRPr="00DC1905">
              <w:t>/ikke givet</w:t>
            </w:r>
            <w:bookmarkEnd w:id="29"/>
            <w:bookmarkEnd w:id="30"/>
          </w:p>
        </w:tc>
        <w:tc>
          <w:tcPr>
            <w:tcW w:w="2126" w:type="dxa"/>
            <w:shd w:val="clear" w:color="auto" w:fill="7F7F7F" w:themeFill="text1" w:themeFillTint="80"/>
            <w:vAlign w:val="center"/>
          </w:tcPr>
          <w:p w14:paraId="015C6126" w14:textId="77777777" w:rsidR="007E33D6" w:rsidRPr="00DC1905" w:rsidRDefault="007E33D6" w:rsidP="007E33D6">
            <w:pPr>
              <w:rPr>
                <w:color w:val="FFFFFF" w:themeColor="background1"/>
                <w:sz w:val="28"/>
                <w:szCs w:val="28"/>
              </w:rPr>
            </w:pPr>
          </w:p>
        </w:tc>
      </w:tr>
      <w:tr w:rsidR="007E33D6" w:rsidRPr="00DC1905" w14:paraId="6D7A2540" w14:textId="77777777" w:rsidTr="007E33D6">
        <w:trPr>
          <w:trHeight w:hRule="exact" w:val="425"/>
        </w:trPr>
        <w:tc>
          <w:tcPr>
            <w:tcW w:w="1418" w:type="dxa"/>
            <w:shd w:val="clear" w:color="auto" w:fill="7F7F7F" w:themeFill="text1" w:themeFillTint="80"/>
            <w:vAlign w:val="center"/>
          </w:tcPr>
          <w:p w14:paraId="500BF447" w14:textId="77777777" w:rsidR="007E33D6" w:rsidRPr="00DC1905" w:rsidRDefault="007E33D6" w:rsidP="007E33D6">
            <w:pPr>
              <w:rPr>
                <w:color w:val="FFFFFF" w:themeColor="background1"/>
              </w:rPr>
            </w:pPr>
            <w:r w:rsidRPr="00DC1905">
              <w:rPr>
                <w:color w:val="FFFFFF" w:themeColor="background1"/>
              </w:rPr>
              <w:t>Fase</w:t>
            </w:r>
          </w:p>
        </w:tc>
        <w:tc>
          <w:tcPr>
            <w:tcW w:w="6237" w:type="dxa"/>
            <w:shd w:val="clear" w:color="auto" w:fill="7F7F7F" w:themeFill="text1" w:themeFillTint="80"/>
            <w:vAlign w:val="center"/>
          </w:tcPr>
          <w:p w14:paraId="75A7218E" w14:textId="77777777" w:rsidR="007E33D6" w:rsidRPr="00DC1905" w:rsidRDefault="007E33D6" w:rsidP="007E33D6">
            <w:pPr>
              <w:rPr>
                <w:color w:val="FFFFFF" w:themeColor="background1"/>
              </w:rPr>
            </w:pPr>
            <w:r w:rsidRPr="00DC1905">
              <w:rPr>
                <w:color w:val="FFFFFF" w:themeColor="background1"/>
              </w:rPr>
              <w:t>Kommentar</w:t>
            </w:r>
          </w:p>
        </w:tc>
        <w:tc>
          <w:tcPr>
            <w:tcW w:w="2126" w:type="dxa"/>
            <w:shd w:val="clear" w:color="auto" w:fill="7F7F7F" w:themeFill="text1" w:themeFillTint="80"/>
            <w:vAlign w:val="center"/>
          </w:tcPr>
          <w:p w14:paraId="27BF35A8" w14:textId="77777777" w:rsidR="007E33D6" w:rsidRPr="00DC1905" w:rsidRDefault="007E33D6" w:rsidP="007E33D6">
            <w:pPr>
              <w:rPr>
                <w:color w:val="FFFFFF" w:themeColor="background1"/>
              </w:rPr>
            </w:pPr>
            <w:r w:rsidRPr="00DC1905">
              <w:rPr>
                <w:color w:val="FFFFFF" w:themeColor="background1"/>
              </w:rPr>
              <w:t>Tast</w:t>
            </w:r>
          </w:p>
        </w:tc>
      </w:tr>
      <w:tr w:rsidR="007E33D6" w:rsidRPr="00DC1905" w14:paraId="3C1C0DBE" w14:textId="77777777" w:rsidTr="007E33D6">
        <w:tc>
          <w:tcPr>
            <w:tcW w:w="1418" w:type="dxa"/>
          </w:tcPr>
          <w:p w14:paraId="01F40370" w14:textId="77777777" w:rsidR="007E33D6" w:rsidRPr="000F7551" w:rsidRDefault="007E33D6" w:rsidP="007E33D6"/>
          <w:p w14:paraId="0934847B" w14:textId="77777777" w:rsidR="007E33D6" w:rsidRPr="000F7551" w:rsidRDefault="007E33D6" w:rsidP="007E33D6">
            <w:r w:rsidRPr="000F7551">
              <w:t>Åbn medicin</w:t>
            </w:r>
          </w:p>
        </w:tc>
        <w:tc>
          <w:tcPr>
            <w:tcW w:w="6237" w:type="dxa"/>
          </w:tcPr>
          <w:p w14:paraId="3ECB1D48" w14:textId="77777777" w:rsidR="007E33D6" w:rsidRPr="000F7551" w:rsidRDefault="007E33D6" w:rsidP="007E33D6"/>
          <w:p w14:paraId="112F1F47" w14:textId="77777777" w:rsidR="007E33D6" w:rsidRPr="000F7551" w:rsidRDefault="007E33D6" w:rsidP="007E33D6">
            <w:pPr>
              <w:pStyle w:val="Listeafsnit"/>
              <w:ind w:left="0"/>
              <w:rPr>
                <w:sz w:val="22"/>
                <w:szCs w:val="22"/>
              </w:rPr>
            </w:pPr>
            <w:r w:rsidRPr="000F7551">
              <w:rPr>
                <w:sz w:val="22"/>
                <w:szCs w:val="22"/>
              </w:rPr>
              <w:t>Åbn borgers medicinliste</w:t>
            </w:r>
          </w:p>
        </w:tc>
        <w:tc>
          <w:tcPr>
            <w:tcW w:w="2126" w:type="dxa"/>
          </w:tcPr>
          <w:p w14:paraId="57CF9FF6" w14:textId="77777777" w:rsidR="007E33D6" w:rsidRPr="00DC1905" w:rsidRDefault="007E33D6" w:rsidP="007E33D6">
            <w:pPr>
              <w:rPr>
                <w:noProof/>
                <w:lang w:eastAsia="da-DK"/>
              </w:rPr>
            </w:pPr>
          </w:p>
          <w:p w14:paraId="533890E9" w14:textId="77777777" w:rsidR="007E33D6" w:rsidRPr="00DC1905" w:rsidRDefault="007E33D6" w:rsidP="007E33D6">
            <w:r w:rsidRPr="00DC1905">
              <w:rPr>
                <w:noProof/>
                <w:lang w:eastAsia="da-DK"/>
              </w:rPr>
              <w:drawing>
                <wp:inline distT="0" distB="0" distL="0" distR="0" wp14:anchorId="1AC5A646" wp14:editId="2B8887F9">
                  <wp:extent cx="704850" cy="552450"/>
                  <wp:effectExtent l="0" t="0" r="0" b="0"/>
                  <wp:docPr id="336" name="Billede 336"/>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70"/>
                          <a:stretch>
                            <a:fillRect/>
                          </a:stretch>
                        </pic:blipFill>
                        <pic:spPr>
                          <a:xfrm>
                            <a:off x="0" y="0"/>
                            <a:ext cx="704850" cy="552450"/>
                          </a:xfrm>
                          <a:prstGeom prst="rect">
                            <a:avLst/>
                          </a:prstGeom>
                        </pic:spPr>
                      </pic:pic>
                    </a:graphicData>
                  </a:graphic>
                </wp:inline>
              </w:drawing>
            </w:r>
          </w:p>
        </w:tc>
      </w:tr>
      <w:tr w:rsidR="007E33D6" w:rsidRPr="00DC1905" w14:paraId="57FD3A1C" w14:textId="77777777" w:rsidTr="007E33D6">
        <w:tc>
          <w:tcPr>
            <w:tcW w:w="1418" w:type="dxa"/>
          </w:tcPr>
          <w:p w14:paraId="1B47F65C" w14:textId="77777777" w:rsidR="007E33D6" w:rsidRPr="000F7551" w:rsidRDefault="007E33D6" w:rsidP="007E33D6"/>
          <w:p w14:paraId="32C2F413" w14:textId="77777777" w:rsidR="007E33D6" w:rsidRPr="000F7551" w:rsidRDefault="007E33D6" w:rsidP="007E33D6">
            <w:r w:rsidRPr="000F7551">
              <w:t>Registrer givet</w:t>
            </w:r>
          </w:p>
        </w:tc>
        <w:tc>
          <w:tcPr>
            <w:tcW w:w="6237" w:type="dxa"/>
          </w:tcPr>
          <w:p w14:paraId="7C1A4FC5" w14:textId="77777777" w:rsidR="007E33D6" w:rsidRPr="000F7551" w:rsidRDefault="007E33D6" w:rsidP="007E33D6"/>
          <w:p w14:paraId="187334BA" w14:textId="77777777" w:rsidR="007E33D6" w:rsidRPr="000F7551" w:rsidRDefault="007E33D6" w:rsidP="007E33D6">
            <w:pPr>
              <w:pStyle w:val="Listeafsnit"/>
              <w:ind w:left="0"/>
              <w:rPr>
                <w:sz w:val="22"/>
                <w:szCs w:val="22"/>
              </w:rPr>
            </w:pPr>
            <w:r w:rsidRPr="000F7551">
              <w:rPr>
                <w:sz w:val="22"/>
                <w:szCs w:val="22"/>
              </w:rPr>
              <w:t>Marker det præparat, du ønsker at registrere</w:t>
            </w:r>
          </w:p>
          <w:p w14:paraId="16BA764D" w14:textId="77777777" w:rsidR="007E33D6" w:rsidRPr="000F7551" w:rsidRDefault="007E33D6" w:rsidP="007E33D6"/>
          <w:p w14:paraId="0A591A54" w14:textId="77777777" w:rsidR="007E33D6" w:rsidRPr="000F7551" w:rsidRDefault="007E33D6" w:rsidP="007E33D6">
            <w:pPr>
              <w:rPr>
                <w:i/>
              </w:rPr>
            </w:pPr>
            <w:r w:rsidRPr="000F7551">
              <w:rPr>
                <w:i/>
              </w:rPr>
              <w:t>Du kan registrere flere præparater på en gang</w:t>
            </w:r>
          </w:p>
          <w:p w14:paraId="1753BE64" w14:textId="77777777" w:rsidR="007E33D6" w:rsidRPr="000F7551" w:rsidRDefault="007E33D6" w:rsidP="007E33D6"/>
          <w:p w14:paraId="02BBCCD0" w14:textId="77777777" w:rsidR="007E33D6" w:rsidRPr="000F7551" w:rsidRDefault="007E33D6" w:rsidP="007E33D6">
            <w:pPr>
              <w:pStyle w:val="Listeafsnit"/>
              <w:ind w:left="0"/>
              <w:rPr>
                <w:sz w:val="22"/>
                <w:szCs w:val="22"/>
              </w:rPr>
            </w:pPr>
            <w:r w:rsidRPr="000F7551">
              <w:rPr>
                <w:sz w:val="22"/>
                <w:szCs w:val="22"/>
              </w:rPr>
              <w:t xml:space="preserve">Vælg tid. </w:t>
            </w:r>
          </w:p>
          <w:p w14:paraId="79ACE9CD" w14:textId="77777777" w:rsidR="007E33D6" w:rsidRPr="000F7551" w:rsidRDefault="007E33D6" w:rsidP="007E33D6"/>
          <w:p w14:paraId="79925E0C" w14:textId="77777777" w:rsidR="007E33D6" w:rsidRPr="000F7551" w:rsidRDefault="007E33D6" w:rsidP="007E33D6"/>
          <w:p w14:paraId="7F2EFDF2" w14:textId="36F5583F" w:rsidR="007E33D6" w:rsidRPr="000F7551" w:rsidRDefault="007E33D6" w:rsidP="007E33D6">
            <w:pPr>
              <w:rPr>
                <w:i/>
              </w:rPr>
            </w:pPr>
            <w:r w:rsidRPr="000F7551">
              <w:rPr>
                <w:i/>
              </w:rPr>
              <w:t>Du kan kun vælge mellem de tidspunkter, hvor den aktuelle borger har a</w:t>
            </w:r>
            <w:r w:rsidR="00D45413">
              <w:rPr>
                <w:i/>
              </w:rPr>
              <w:t xml:space="preserve">dministrationstidspunkter, og </w:t>
            </w:r>
            <w:r w:rsidRPr="000F7551">
              <w:rPr>
                <w:i/>
              </w:rPr>
              <w:t>kun registrere for et tidspunkt ad gangen.</w:t>
            </w:r>
          </w:p>
          <w:p w14:paraId="48D13C67" w14:textId="77777777" w:rsidR="007E33D6" w:rsidRPr="000F7551" w:rsidRDefault="007E33D6" w:rsidP="007E33D6">
            <w:pPr>
              <w:rPr>
                <w:b/>
                <w:i/>
              </w:rPr>
            </w:pPr>
          </w:p>
          <w:p w14:paraId="1E070F44" w14:textId="77777777" w:rsidR="007E33D6" w:rsidRPr="000F7551" w:rsidRDefault="007E33D6" w:rsidP="007E33D6">
            <w:pPr>
              <w:pStyle w:val="Listeafsnit"/>
              <w:ind w:left="0"/>
              <w:rPr>
                <w:sz w:val="22"/>
                <w:szCs w:val="22"/>
              </w:rPr>
            </w:pPr>
            <w:r w:rsidRPr="000F7551">
              <w:rPr>
                <w:sz w:val="22"/>
                <w:szCs w:val="22"/>
              </w:rPr>
              <w:t>Klik på ”Registrer givet”</w:t>
            </w:r>
          </w:p>
          <w:p w14:paraId="0FE160FF" w14:textId="77777777" w:rsidR="007E33D6" w:rsidRPr="000F7551" w:rsidRDefault="007E33D6" w:rsidP="007E33D6"/>
          <w:p w14:paraId="5452E071" w14:textId="77777777" w:rsidR="007E33D6" w:rsidRPr="000F7551" w:rsidRDefault="007E33D6" w:rsidP="007E33D6"/>
          <w:p w14:paraId="0A7925AC" w14:textId="77777777" w:rsidR="007E33D6" w:rsidRPr="000F7551" w:rsidRDefault="007E33D6" w:rsidP="007E33D6"/>
          <w:p w14:paraId="64A6EA0F" w14:textId="30BF9B69" w:rsidR="007E33D6" w:rsidRPr="000F7551" w:rsidRDefault="007E33D6" w:rsidP="007E33D6">
            <w:pPr>
              <w:rPr>
                <w:i/>
              </w:rPr>
            </w:pPr>
            <w:r w:rsidRPr="000F7551">
              <w:rPr>
                <w:i/>
              </w:rPr>
              <w:t>Nu fremkommer et flueben for</w:t>
            </w:r>
            <w:r w:rsidR="00D45413">
              <w:rPr>
                <w:i/>
              </w:rPr>
              <w:t>,</w:t>
            </w:r>
            <w:r w:rsidRPr="000F7551">
              <w:rPr>
                <w:i/>
              </w:rPr>
              <w:t xml:space="preserve"> at det er givet.</w:t>
            </w:r>
          </w:p>
          <w:p w14:paraId="726E3297" w14:textId="77777777" w:rsidR="007E33D6" w:rsidRPr="000F7551" w:rsidRDefault="007E33D6" w:rsidP="007E33D6">
            <w:pPr>
              <w:rPr>
                <w:i/>
              </w:rPr>
            </w:pPr>
          </w:p>
        </w:tc>
        <w:tc>
          <w:tcPr>
            <w:tcW w:w="2126" w:type="dxa"/>
          </w:tcPr>
          <w:p w14:paraId="0897AF57" w14:textId="77777777" w:rsidR="007E33D6" w:rsidRPr="00DC1905" w:rsidRDefault="007E33D6" w:rsidP="007E33D6">
            <w:pPr>
              <w:rPr>
                <w:noProof/>
                <w:lang w:eastAsia="da-DK"/>
              </w:rPr>
            </w:pPr>
          </w:p>
          <w:p w14:paraId="3E2E400C" w14:textId="77777777" w:rsidR="007E33D6" w:rsidRPr="00DC1905" w:rsidRDefault="007E33D6" w:rsidP="007E33D6">
            <w:r w:rsidRPr="00DC1905">
              <w:rPr>
                <w:noProof/>
                <w:lang w:eastAsia="da-DK"/>
              </w:rPr>
              <w:drawing>
                <wp:inline distT="0" distB="0" distL="0" distR="0" wp14:anchorId="2FD52C4E" wp14:editId="201185CD">
                  <wp:extent cx="1105535" cy="674370"/>
                  <wp:effectExtent l="0" t="0" r="0" b="0"/>
                  <wp:docPr id="115" name="Billede 115"/>
                  <wp:cNvGraphicFramePr/>
                  <a:graphic xmlns:a="http://schemas.openxmlformats.org/drawingml/2006/main">
                    <a:graphicData uri="http://schemas.openxmlformats.org/drawingml/2006/picture">
                      <pic:pic xmlns:pic="http://schemas.openxmlformats.org/drawingml/2006/picture">
                        <pic:nvPicPr>
                          <pic:cNvPr id="43" name="Billede 43"/>
                          <pic:cNvPicPr/>
                        </pic:nvPicPr>
                        <pic:blipFill rotWithShape="1">
                          <a:blip r:embed="rId129"/>
                          <a:srcRect t="29762"/>
                          <a:stretch/>
                        </pic:blipFill>
                        <pic:spPr bwMode="auto">
                          <a:xfrm>
                            <a:off x="0" y="0"/>
                            <a:ext cx="1105535" cy="674370"/>
                          </a:xfrm>
                          <a:prstGeom prst="rect">
                            <a:avLst/>
                          </a:prstGeom>
                          <a:ln>
                            <a:noFill/>
                          </a:ln>
                          <a:extLst>
                            <a:ext uri="{53640926-AAD7-44D8-BBD7-CCE9431645EC}">
                              <a14:shadowObscured xmlns:a14="http://schemas.microsoft.com/office/drawing/2010/main"/>
                            </a:ext>
                          </a:extLst>
                        </pic:spPr>
                      </pic:pic>
                    </a:graphicData>
                  </a:graphic>
                </wp:inline>
              </w:drawing>
            </w:r>
          </w:p>
          <w:p w14:paraId="0F5BE2FB" w14:textId="77777777" w:rsidR="007E33D6" w:rsidRPr="00DC1905" w:rsidRDefault="007E33D6" w:rsidP="007E33D6">
            <w:r w:rsidRPr="00DC1905">
              <w:rPr>
                <w:noProof/>
                <w:lang w:eastAsia="da-DK"/>
              </w:rPr>
              <w:drawing>
                <wp:inline distT="0" distB="0" distL="0" distR="0" wp14:anchorId="5B46DEAA" wp14:editId="48D90DC1">
                  <wp:extent cx="962025" cy="419100"/>
                  <wp:effectExtent l="0" t="0" r="9525" b="0"/>
                  <wp:docPr id="337" name="Bille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62025" cy="419100"/>
                          </a:xfrm>
                          <a:prstGeom prst="rect">
                            <a:avLst/>
                          </a:prstGeom>
                        </pic:spPr>
                      </pic:pic>
                    </a:graphicData>
                  </a:graphic>
                </wp:inline>
              </w:drawing>
            </w:r>
          </w:p>
          <w:p w14:paraId="531F69C2" w14:textId="77777777" w:rsidR="007E33D6" w:rsidRPr="00DC1905" w:rsidRDefault="007E33D6" w:rsidP="007E33D6"/>
          <w:p w14:paraId="7729289E" w14:textId="77777777" w:rsidR="007E33D6" w:rsidRPr="00DC1905" w:rsidRDefault="007E33D6" w:rsidP="007E33D6"/>
          <w:p w14:paraId="010819E2" w14:textId="77777777" w:rsidR="007E33D6" w:rsidRDefault="007E33D6" w:rsidP="007E33D6"/>
          <w:p w14:paraId="2ED5968B" w14:textId="77777777" w:rsidR="007E33D6" w:rsidRPr="00DC1905" w:rsidRDefault="007E33D6" w:rsidP="007E33D6"/>
          <w:p w14:paraId="52FD291D" w14:textId="77777777" w:rsidR="007E33D6" w:rsidRPr="00DC1905" w:rsidRDefault="007E33D6" w:rsidP="007E33D6">
            <w:r w:rsidRPr="00DC1905">
              <w:rPr>
                <w:noProof/>
                <w:lang w:eastAsia="da-DK"/>
              </w:rPr>
              <w:drawing>
                <wp:inline distT="0" distB="0" distL="0" distR="0" wp14:anchorId="49F17177" wp14:editId="4E9ABF97">
                  <wp:extent cx="1141095" cy="379730"/>
                  <wp:effectExtent l="0" t="0" r="1905" b="1270"/>
                  <wp:docPr id="342" name="Billede 342"/>
                  <wp:cNvGraphicFramePr/>
                  <a:graphic xmlns:a="http://schemas.openxmlformats.org/drawingml/2006/main">
                    <a:graphicData uri="http://schemas.openxmlformats.org/drawingml/2006/picture">
                      <pic:pic xmlns:pic="http://schemas.openxmlformats.org/drawingml/2006/picture">
                        <pic:nvPicPr>
                          <pic:cNvPr id="342" name="Billede 342"/>
                          <pic:cNvPicPr/>
                        </pic:nvPicPr>
                        <pic:blipFill>
                          <a:blip r:embed="rId131"/>
                          <a:stretch>
                            <a:fillRect/>
                          </a:stretch>
                        </pic:blipFill>
                        <pic:spPr>
                          <a:xfrm>
                            <a:off x="0" y="0"/>
                            <a:ext cx="1141095" cy="379730"/>
                          </a:xfrm>
                          <a:prstGeom prst="rect">
                            <a:avLst/>
                          </a:prstGeom>
                        </pic:spPr>
                      </pic:pic>
                    </a:graphicData>
                  </a:graphic>
                </wp:inline>
              </w:drawing>
            </w:r>
          </w:p>
          <w:p w14:paraId="551F21FA" w14:textId="77777777" w:rsidR="007E33D6" w:rsidRPr="00DC1905" w:rsidRDefault="007E33D6" w:rsidP="007E33D6"/>
          <w:p w14:paraId="26674D49" w14:textId="77777777" w:rsidR="007E33D6" w:rsidRDefault="007E33D6" w:rsidP="007E33D6">
            <w:r w:rsidRPr="00DC1905">
              <w:rPr>
                <w:noProof/>
                <w:lang w:eastAsia="da-DK"/>
              </w:rPr>
              <w:drawing>
                <wp:inline distT="0" distB="0" distL="0" distR="0" wp14:anchorId="21B4EA22" wp14:editId="3486F1DE">
                  <wp:extent cx="351155" cy="600075"/>
                  <wp:effectExtent l="0" t="0" r="0" b="9525"/>
                  <wp:docPr id="343" name="Billede 343"/>
                  <wp:cNvGraphicFramePr/>
                  <a:graphic xmlns:a="http://schemas.openxmlformats.org/drawingml/2006/main">
                    <a:graphicData uri="http://schemas.openxmlformats.org/drawingml/2006/picture">
                      <pic:pic xmlns:pic="http://schemas.openxmlformats.org/drawingml/2006/picture">
                        <pic:nvPicPr>
                          <pic:cNvPr id="343" name="Billede 343"/>
                          <pic:cNvPicPr/>
                        </pic:nvPicPr>
                        <pic:blipFill>
                          <a:blip r:embed="rId132"/>
                          <a:stretch>
                            <a:fillRect/>
                          </a:stretch>
                        </pic:blipFill>
                        <pic:spPr>
                          <a:xfrm>
                            <a:off x="0" y="0"/>
                            <a:ext cx="351155" cy="600075"/>
                          </a:xfrm>
                          <a:prstGeom prst="rect">
                            <a:avLst/>
                          </a:prstGeom>
                        </pic:spPr>
                      </pic:pic>
                    </a:graphicData>
                  </a:graphic>
                </wp:inline>
              </w:drawing>
            </w:r>
          </w:p>
          <w:p w14:paraId="640CBEB6" w14:textId="77777777" w:rsidR="007E33D6" w:rsidRPr="00DC1905" w:rsidRDefault="007E33D6" w:rsidP="007E33D6"/>
        </w:tc>
      </w:tr>
      <w:tr w:rsidR="007E33D6" w:rsidRPr="00DC1905" w14:paraId="12E0E66D" w14:textId="77777777" w:rsidTr="007E33D6">
        <w:tc>
          <w:tcPr>
            <w:tcW w:w="1418" w:type="dxa"/>
          </w:tcPr>
          <w:p w14:paraId="28AB36E4" w14:textId="77777777" w:rsidR="007E33D6" w:rsidRPr="000F7551" w:rsidRDefault="007E33D6" w:rsidP="007E33D6"/>
          <w:p w14:paraId="4B657FD3" w14:textId="77777777" w:rsidR="007E33D6" w:rsidRPr="000F7551" w:rsidRDefault="007E33D6" w:rsidP="007E33D6">
            <w:r w:rsidRPr="000F7551">
              <w:t>Registrer ikke-givet</w:t>
            </w:r>
          </w:p>
        </w:tc>
        <w:tc>
          <w:tcPr>
            <w:tcW w:w="6237" w:type="dxa"/>
          </w:tcPr>
          <w:p w14:paraId="0FE5A7EF" w14:textId="77777777" w:rsidR="007E33D6" w:rsidRPr="000F7551" w:rsidRDefault="007E33D6" w:rsidP="007E33D6"/>
          <w:p w14:paraId="78682CF9" w14:textId="77777777" w:rsidR="007E33D6" w:rsidRPr="000F7551" w:rsidRDefault="007E33D6" w:rsidP="007E33D6">
            <w:pPr>
              <w:rPr>
                <w:i/>
              </w:rPr>
            </w:pPr>
            <w:r w:rsidRPr="000F7551">
              <w:rPr>
                <w:i/>
              </w:rPr>
              <w:t>Hvis borger ikke har indtaget medicinen:</w:t>
            </w:r>
          </w:p>
          <w:p w14:paraId="4F9252A7" w14:textId="77777777" w:rsidR="007E33D6" w:rsidRPr="000F7551" w:rsidRDefault="007E33D6" w:rsidP="007E33D6"/>
          <w:p w14:paraId="3B79B6CC" w14:textId="77777777" w:rsidR="007E33D6" w:rsidRPr="000F7551" w:rsidRDefault="007E33D6" w:rsidP="007E33D6">
            <w:pPr>
              <w:pStyle w:val="Listeafsnit"/>
              <w:ind w:left="0"/>
              <w:rPr>
                <w:sz w:val="22"/>
                <w:szCs w:val="22"/>
              </w:rPr>
            </w:pPr>
            <w:r w:rsidRPr="000F7551">
              <w:rPr>
                <w:sz w:val="22"/>
                <w:szCs w:val="22"/>
              </w:rPr>
              <w:t>Vælg tid</w:t>
            </w:r>
          </w:p>
          <w:p w14:paraId="476679B0" w14:textId="77777777" w:rsidR="007E33D6" w:rsidRPr="000F7551" w:rsidRDefault="007E33D6" w:rsidP="007E33D6"/>
          <w:p w14:paraId="41573D03" w14:textId="77777777" w:rsidR="007E33D6" w:rsidRPr="000F7551" w:rsidRDefault="007E33D6" w:rsidP="007E33D6"/>
          <w:p w14:paraId="4ACC8164" w14:textId="77777777" w:rsidR="007E33D6" w:rsidRPr="000F7551" w:rsidRDefault="007E33D6" w:rsidP="007E33D6"/>
          <w:p w14:paraId="228CC959" w14:textId="77777777" w:rsidR="007E33D6" w:rsidRPr="000F7551" w:rsidRDefault="007E33D6" w:rsidP="007E33D6">
            <w:pPr>
              <w:pStyle w:val="Listeafsnit"/>
              <w:ind w:left="0"/>
              <w:rPr>
                <w:sz w:val="22"/>
                <w:szCs w:val="22"/>
              </w:rPr>
            </w:pPr>
            <w:r w:rsidRPr="000F7551">
              <w:rPr>
                <w:sz w:val="22"/>
                <w:szCs w:val="22"/>
              </w:rPr>
              <w:t>Klik på menu pil for og vælg ”Registrer ikke givet”</w:t>
            </w:r>
          </w:p>
          <w:p w14:paraId="5C136845" w14:textId="33B613D1" w:rsidR="007E33D6" w:rsidRPr="003F2F4B" w:rsidRDefault="003F2F4B" w:rsidP="007E33D6">
            <w:pPr>
              <w:rPr>
                <w:i/>
              </w:rPr>
            </w:pPr>
            <w:r>
              <w:rPr>
                <w:i/>
              </w:rPr>
              <w:t xml:space="preserve">Har du ved en fejl registreret præparatet som </w:t>
            </w:r>
            <w:r w:rsidR="00B50BCF">
              <w:rPr>
                <w:i/>
              </w:rPr>
              <w:t>”</w:t>
            </w:r>
            <w:r>
              <w:rPr>
                <w:i/>
              </w:rPr>
              <w:t>Givet/Ikke givet</w:t>
            </w:r>
            <w:r w:rsidR="00B50BCF">
              <w:rPr>
                <w:i/>
              </w:rPr>
              <w:t>”</w:t>
            </w:r>
            <w:r>
              <w:rPr>
                <w:i/>
              </w:rPr>
              <w:t>, kan du vælge ”Annuller registrering”</w:t>
            </w:r>
          </w:p>
          <w:p w14:paraId="6F940F75" w14:textId="77777777" w:rsidR="007E33D6" w:rsidRPr="000F7551" w:rsidRDefault="007E33D6" w:rsidP="007E33D6"/>
          <w:p w14:paraId="1E21E707" w14:textId="77777777" w:rsidR="007E33D6" w:rsidRPr="000F7551" w:rsidRDefault="007E33D6" w:rsidP="007E33D6"/>
          <w:p w14:paraId="15A8C433" w14:textId="77777777" w:rsidR="007E33D6" w:rsidRPr="000F7551" w:rsidRDefault="007E33D6" w:rsidP="007E33D6">
            <w:pPr>
              <w:rPr>
                <w:i/>
              </w:rPr>
            </w:pPr>
            <w:r w:rsidRPr="000F7551">
              <w:rPr>
                <w:i/>
              </w:rPr>
              <w:t>Dokumentationen vises:</w:t>
            </w:r>
          </w:p>
          <w:p w14:paraId="067B850A" w14:textId="77777777" w:rsidR="007E33D6" w:rsidRPr="000F7551" w:rsidRDefault="007E33D6" w:rsidP="007E33D6"/>
          <w:p w14:paraId="4BAB8010" w14:textId="77777777" w:rsidR="007E33D6" w:rsidRPr="000F7551" w:rsidRDefault="007E33D6" w:rsidP="007E33D6"/>
          <w:p w14:paraId="0D5CBED5" w14:textId="77777777" w:rsidR="007E33D6" w:rsidRPr="000F7551" w:rsidRDefault="007E33D6" w:rsidP="007E33D6"/>
          <w:p w14:paraId="3A119CC3" w14:textId="77777777" w:rsidR="007E33D6" w:rsidRPr="000F7551" w:rsidRDefault="007E33D6" w:rsidP="007E33D6">
            <w:pPr>
              <w:rPr>
                <w:i/>
              </w:rPr>
            </w:pPr>
            <w:r w:rsidRPr="000F7551">
              <w:rPr>
                <w:i/>
              </w:rPr>
              <w:t>Hvis det er en arbejdsgang, at der skal registreres givet/ikke givet kan systemet sættes op, så der gives adviseringer, når registrering mangler. Enten som SMS eller som en aktivitetslistevisning.</w:t>
            </w:r>
          </w:p>
          <w:p w14:paraId="76F6B2C5" w14:textId="77777777" w:rsidR="00811469" w:rsidRPr="000F7551" w:rsidRDefault="00811469" w:rsidP="007E33D6"/>
          <w:p w14:paraId="7C4D35B6" w14:textId="77777777" w:rsidR="007E33D6" w:rsidRDefault="007E33D6" w:rsidP="007E33D6"/>
          <w:p w14:paraId="3514FFA2" w14:textId="05C96D29" w:rsidR="00B50BCF" w:rsidRPr="000F7551" w:rsidRDefault="00B50BCF" w:rsidP="007E33D6"/>
        </w:tc>
        <w:tc>
          <w:tcPr>
            <w:tcW w:w="2126" w:type="dxa"/>
          </w:tcPr>
          <w:p w14:paraId="019FB5FC" w14:textId="77777777" w:rsidR="007E33D6" w:rsidRDefault="007E33D6" w:rsidP="007E33D6"/>
          <w:p w14:paraId="671526A3" w14:textId="77777777" w:rsidR="007E33D6" w:rsidRDefault="007E33D6" w:rsidP="007E33D6"/>
          <w:p w14:paraId="31782DDC" w14:textId="77777777" w:rsidR="007E33D6" w:rsidRPr="00DC1905" w:rsidRDefault="007E33D6" w:rsidP="007E33D6"/>
          <w:p w14:paraId="6A840C6A" w14:textId="77777777" w:rsidR="007E33D6" w:rsidRPr="00DC1905" w:rsidRDefault="007E33D6" w:rsidP="007E33D6">
            <w:r w:rsidRPr="00DC1905">
              <w:rPr>
                <w:noProof/>
                <w:lang w:eastAsia="da-DK"/>
              </w:rPr>
              <w:drawing>
                <wp:inline distT="0" distB="0" distL="0" distR="0" wp14:anchorId="37F9B17C" wp14:editId="011AA1BD">
                  <wp:extent cx="962025" cy="419100"/>
                  <wp:effectExtent l="0" t="0" r="9525"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62025" cy="419100"/>
                          </a:xfrm>
                          <a:prstGeom prst="rect">
                            <a:avLst/>
                          </a:prstGeom>
                        </pic:spPr>
                      </pic:pic>
                    </a:graphicData>
                  </a:graphic>
                </wp:inline>
              </w:drawing>
            </w:r>
          </w:p>
          <w:p w14:paraId="66DD20E3" w14:textId="77777777" w:rsidR="007E33D6" w:rsidRPr="00DC1905" w:rsidRDefault="007E33D6" w:rsidP="007E33D6"/>
          <w:p w14:paraId="4C439143" w14:textId="77777777" w:rsidR="007E33D6" w:rsidRPr="00DC1905" w:rsidRDefault="007E33D6" w:rsidP="007E33D6">
            <w:r w:rsidRPr="00DC1905">
              <w:rPr>
                <w:noProof/>
                <w:lang w:eastAsia="da-DK"/>
              </w:rPr>
              <w:drawing>
                <wp:inline distT="0" distB="0" distL="0" distR="0" wp14:anchorId="75BB9245" wp14:editId="37E74D44">
                  <wp:extent cx="1141095" cy="733425"/>
                  <wp:effectExtent l="0" t="0" r="1905" b="9525"/>
                  <wp:docPr id="344" name="Billede 344"/>
                  <wp:cNvGraphicFramePr/>
                  <a:graphic xmlns:a="http://schemas.openxmlformats.org/drawingml/2006/main">
                    <a:graphicData uri="http://schemas.openxmlformats.org/drawingml/2006/picture">
                      <pic:pic xmlns:pic="http://schemas.openxmlformats.org/drawingml/2006/picture">
                        <pic:nvPicPr>
                          <pic:cNvPr id="344" name="Billede 344"/>
                          <pic:cNvPicPr/>
                        </pic:nvPicPr>
                        <pic:blipFill>
                          <a:blip r:embed="rId133"/>
                          <a:stretch>
                            <a:fillRect/>
                          </a:stretch>
                        </pic:blipFill>
                        <pic:spPr>
                          <a:xfrm>
                            <a:off x="0" y="0"/>
                            <a:ext cx="1141095" cy="733425"/>
                          </a:xfrm>
                          <a:prstGeom prst="rect">
                            <a:avLst/>
                          </a:prstGeom>
                        </pic:spPr>
                      </pic:pic>
                    </a:graphicData>
                  </a:graphic>
                </wp:inline>
              </w:drawing>
            </w:r>
          </w:p>
          <w:p w14:paraId="5728874A" w14:textId="77777777" w:rsidR="007E33D6" w:rsidRPr="00DC1905" w:rsidRDefault="007E33D6" w:rsidP="007E33D6"/>
          <w:p w14:paraId="48DAF474" w14:textId="77777777" w:rsidR="007E33D6" w:rsidRPr="00DC1905" w:rsidRDefault="007E33D6" w:rsidP="007E33D6">
            <w:pPr>
              <w:rPr>
                <w:noProof/>
                <w:lang w:eastAsia="da-DK"/>
              </w:rPr>
            </w:pPr>
            <w:r w:rsidRPr="00DC1905">
              <w:rPr>
                <w:noProof/>
                <w:lang w:eastAsia="da-DK"/>
              </w:rPr>
              <w:drawing>
                <wp:inline distT="0" distB="0" distL="0" distR="0" wp14:anchorId="3F8BF3CF" wp14:editId="77151853">
                  <wp:extent cx="285008" cy="629669"/>
                  <wp:effectExtent l="0" t="0" r="1270" b="0"/>
                  <wp:docPr id="340" name="Bille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3115" cy="647580"/>
                          </a:xfrm>
                          <a:prstGeom prst="rect">
                            <a:avLst/>
                          </a:prstGeom>
                        </pic:spPr>
                      </pic:pic>
                    </a:graphicData>
                  </a:graphic>
                </wp:inline>
              </w:drawing>
            </w:r>
          </w:p>
        </w:tc>
      </w:tr>
      <w:tr w:rsidR="007E33D6" w:rsidRPr="00DC1905" w14:paraId="42F18159" w14:textId="77777777" w:rsidTr="007E33D6">
        <w:trPr>
          <w:trHeight w:hRule="exact" w:val="291"/>
        </w:trPr>
        <w:tc>
          <w:tcPr>
            <w:tcW w:w="1418" w:type="dxa"/>
            <w:shd w:val="clear" w:color="auto" w:fill="7F7F7F" w:themeFill="text1" w:themeFillTint="80"/>
          </w:tcPr>
          <w:p w14:paraId="58F4A6BB" w14:textId="77777777" w:rsidR="007E33D6" w:rsidRPr="00DC1905" w:rsidRDefault="007E33D6" w:rsidP="007E33D6">
            <w:pPr>
              <w:rPr>
                <w:color w:val="FFFFFF" w:themeColor="background1"/>
              </w:rPr>
            </w:pPr>
          </w:p>
        </w:tc>
        <w:tc>
          <w:tcPr>
            <w:tcW w:w="6237" w:type="dxa"/>
            <w:shd w:val="clear" w:color="auto" w:fill="7F7F7F" w:themeFill="text1" w:themeFillTint="80"/>
          </w:tcPr>
          <w:p w14:paraId="3CAD4A8C" w14:textId="77777777" w:rsidR="007E33D6" w:rsidRPr="00DC1905" w:rsidRDefault="007E33D6" w:rsidP="007E33D6">
            <w:pPr>
              <w:rPr>
                <w:color w:val="FFFFFF" w:themeColor="background1"/>
              </w:rPr>
            </w:pPr>
          </w:p>
        </w:tc>
        <w:tc>
          <w:tcPr>
            <w:tcW w:w="2126" w:type="dxa"/>
            <w:shd w:val="clear" w:color="auto" w:fill="7F7F7F" w:themeFill="text1" w:themeFillTint="80"/>
          </w:tcPr>
          <w:p w14:paraId="5F11A4F0" w14:textId="7B3DA457" w:rsidR="007E33D6" w:rsidRPr="00DC1905" w:rsidRDefault="000C4EDC" w:rsidP="007E33D6">
            <w:pPr>
              <w:rPr>
                <w:color w:val="FFFFFF" w:themeColor="background1"/>
              </w:rPr>
            </w:pPr>
            <w:r>
              <w:rPr>
                <w:color w:val="FFFFFF" w:themeColor="background1"/>
              </w:rPr>
              <w:t>08.03.2018</w:t>
            </w:r>
          </w:p>
        </w:tc>
      </w:tr>
      <w:tr w:rsidR="007E33D6" w:rsidRPr="00DC1905" w14:paraId="75CE2ADC" w14:textId="77777777" w:rsidTr="00FC55D2">
        <w:trPr>
          <w:trHeight w:val="851"/>
        </w:trPr>
        <w:tc>
          <w:tcPr>
            <w:tcW w:w="1418" w:type="dxa"/>
            <w:shd w:val="clear" w:color="auto" w:fill="7F7F7F" w:themeFill="text1" w:themeFillTint="80"/>
            <w:vAlign w:val="center"/>
          </w:tcPr>
          <w:p w14:paraId="7424650A" w14:textId="507EF7FD" w:rsidR="007E33D6" w:rsidRPr="00DC1905" w:rsidRDefault="007E33D6" w:rsidP="007E33D6">
            <w:pPr>
              <w:rPr>
                <w:color w:val="FFFFFF" w:themeColor="background1"/>
                <w:sz w:val="28"/>
                <w:szCs w:val="28"/>
              </w:rPr>
            </w:pPr>
            <w:r>
              <w:lastRenderedPageBreak/>
              <w:t xml:space="preserve"> </w:t>
            </w:r>
          </w:p>
        </w:tc>
        <w:tc>
          <w:tcPr>
            <w:tcW w:w="6237" w:type="dxa"/>
            <w:shd w:val="clear" w:color="auto" w:fill="7F7F7F" w:themeFill="text1" w:themeFillTint="80"/>
            <w:vAlign w:val="center"/>
          </w:tcPr>
          <w:p w14:paraId="33451962" w14:textId="03A89732" w:rsidR="007E33D6" w:rsidRPr="00DC1905" w:rsidRDefault="007E33D6" w:rsidP="00711DD5">
            <w:pPr>
              <w:pStyle w:val="Overskrift1"/>
              <w:framePr w:wrap="around"/>
              <w:outlineLvl w:val="0"/>
            </w:pPr>
            <w:bookmarkStart w:id="31" w:name="_Toc445706729"/>
            <w:bookmarkStart w:id="32" w:name="_Toc485813820"/>
            <w:bookmarkStart w:id="33" w:name="_Toc509487043"/>
            <w:r w:rsidRPr="00DC1905">
              <w:t>Registrer PN</w:t>
            </w:r>
            <w:bookmarkEnd w:id="31"/>
            <w:bookmarkEnd w:id="32"/>
            <w:bookmarkEnd w:id="33"/>
          </w:p>
        </w:tc>
        <w:tc>
          <w:tcPr>
            <w:tcW w:w="2126" w:type="dxa"/>
            <w:shd w:val="clear" w:color="auto" w:fill="7F7F7F" w:themeFill="text1" w:themeFillTint="80"/>
            <w:vAlign w:val="center"/>
          </w:tcPr>
          <w:p w14:paraId="7CEB9C0A" w14:textId="77777777" w:rsidR="007E33D6" w:rsidRPr="00DC1905" w:rsidRDefault="007E33D6" w:rsidP="007E33D6">
            <w:pPr>
              <w:rPr>
                <w:color w:val="FFFFFF" w:themeColor="background1"/>
                <w:sz w:val="28"/>
                <w:szCs w:val="28"/>
              </w:rPr>
            </w:pPr>
          </w:p>
        </w:tc>
      </w:tr>
      <w:tr w:rsidR="007E33D6" w:rsidRPr="00DC1905" w14:paraId="55BD585F" w14:textId="77777777" w:rsidTr="00FC55D2">
        <w:trPr>
          <w:trHeight w:hRule="exact" w:val="425"/>
        </w:trPr>
        <w:tc>
          <w:tcPr>
            <w:tcW w:w="1418" w:type="dxa"/>
            <w:shd w:val="clear" w:color="auto" w:fill="7F7F7F" w:themeFill="text1" w:themeFillTint="80"/>
            <w:vAlign w:val="center"/>
          </w:tcPr>
          <w:p w14:paraId="014F2440" w14:textId="77777777" w:rsidR="007E33D6" w:rsidRPr="00DC1905" w:rsidRDefault="007E33D6" w:rsidP="007E33D6">
            <w:pPr>
              <w:rPr>
                <w:color w:val="FFFFFF" w:themeColor="background1"/>
              </w:rPr>
            </w:pPr>
            <w:r w:rsidRPr="00DC1905">
              <w:rPr>
                <w:color w:val="FFFFFF" w:themeColor="background1"/>
              </w:rPr>
              <w:t>Fase</w:t>
            </w:r>
          </w:p>
        </w:tc>
        <w:tc>
          <w:tcPr>
            <w:tcW w:w="6237" w:type="dxa"/>
            <w:shd w:val="clear" w:color="auto" w:fill="7F7F7F" w:themeFill="text1" w:themeFillTint="80"/>
            <w:vAlign w:val="center"/>
          </w:tcPr>
          <w:p w14:paraId="542E5522" w14:textId="77777777" w:rsidR="007E33D6" w:rsidRPr="00DC1905" w:rsidRDefault="007E33D6" w:rsidP="007E33D6">
            <w:pPr>
              <w:rPr>
                <w:color w:val="FFFFFF" w:themeColor="background1"/>
              </w:rPr>
            </w:pPr>
            <w:r w:rsidRPr="00DC1905">
              <w:rPr>
                <w:color w:val="FFFFFF" w:themeColor="background1"/>
              </w:rPr>
              <w:t>Kommentar</w:t>
            </w:r>
          </w:p>
        </w:tc>
        <w:tc>
          <w:tcPr>
            <w:tcW w:w="2126" w:type="dxa"/>
            <w:shd w:val="clear" w:color="auto" w:fill="7F7F7F" w:themeFill="text1" w:themeFillTint="80"/>
            <w:vAlign w:val="center"/>
          </w:tcPr>
          <w:p w14:paraId="1084E7CD" w14:textId="77777777" w:rsidR="007E33D6" w:rsidRPr="00DC1905" w:rsidRDefault="007E33D6" w:rsidP="007E33D6">
            <w:pPr>
              <w:rPr>
                <w:color w:val="FFFFFF" w:themeColor="background1"/>
              </w:rPr>
            </w:pPr>
            <w:r w:rsidRPr="00DC1905">
              <w:rPr>
                <w:color w:val="FFFFFF" w:themeColor="background1"/>
              </w:rPr>
              <w:t>Tast</w:t>
            </w:r>
          </w:p>
        </w:tc>
      </w:tr>
      <w:tr w:rsidR="007E33D6" w:rsidRPr="00DC1905" w14:paraId="46FA01D3" w14:textId="77777777" w:rsidTr="00FC55D2">
        <w:tc>
          <w:tcPr>
            <w:tcW w:w="1418" w:type="dxa"/>
          </w:tcPr>
          <w:p w14:paraId="5BF4177E" w14:textId="77777777" w:rsidR="007E33D6" w:rsidRPr="000F7551" w:rsidRDefault="007E33D6" w:rsidP="007E33D6"/>
          <w:p w14:paraId="3E361497" w14:textId="77777777" w:rsidR="007E33D6" w:rsidRPr="000F7551" w:rsidRDefault="007E33D6" w:rsidP="007E33D6">
            <w:r w:rsidRPr="000F7551">
              <w:t>Åbn medicin</w:t>
            </w:r>
          </w:p>
        </w:tc>
        <w:tc>
          <w:tcPr>
            <w:tcW w:w="6237" w:type="dxa"/>
          </w:tcPr>
          <w:p w14:paraId="3BC0BA33" w14:textId="77777777" w:rsidR="007E33D6" w:rsidRPr="000F7551" w:rsidRDefault="007E33D6" w:rsidP="007E33D6"/>
          <w:p w14:paraId="49BBB04C" w14:textId="77777777" w:rsidR="007E33D6" w:rsidRDefault="00811469" w:rsidP="007E33D6">
            <w:pPr>
              <w:pStyle w:val="Listeafsnit"/>
              <w:ind w:left="0"/>
              <w:rPr>
                <w:sz w:val="22"/>
                <w:szCs w:val="22"/>
              </w:rPr>
            </w:pPr>
            <w:r>
              <w:rPr>
                <w:sz w:val="22"/>
                <w:szCs w:val="22"/>
              </w:rPr>
              <w:t>Åbn borgers PN Medicin</w:t>
            </w:r>
          </w:p>
          <w:p w14:paraId="7C9CCFD4" w14:textId="77777777" w:rsidR="00811469" w:rsidRDefault="00811469" w:rsidP="007E33D6">
            <w:pPr>
              <w:pStyle w:val="Listeafsnit"/>
              <w:ind w:left="0"/>
              <w:rPr>
                <w:sz w:val="22"/>
                <w:szCs w:val="22"/>
              </w:rPr>
            </w:pPr>
          </w:p>
          <w:p w14:paraId="6BB40C18" w14:textId="27CA29BE" w:rsidR="00811469" w:rsidRPr="00811469" w:rsidRDefault="00811469" w:rsidP="007E33D6">
            <w:pPr>
              <w:pStyle w:val="Listeafsnit"/>
              <w:ind w:left="0"/>
              <w:rPr>
                <w:i/>
                <w:sz w:val="22"/>
                <w:szCs w:val="22"/>
              </w:rPr>
            </w:pPr>
            <w:r>
              <w:rPr>
                <w:i/>
                <w:sz w:val="22"/>
                <w:szCs w:val="22"/>
              </w:rPr>
              <w:t>Her vises de præparater, der er ordineret som PN</w:t>
            </w:r>
          </w:p>
        </w:tc>
        <w:tc>
          <w:tcPr>
            <w:tcW w:w="2126" w:type="dxa"/>
          </w:tcPr>
          <w:p w14:paraId="7540DF30" w14:textId="77777777" w:rsidR="007E33D6" w:rsidRPr="00DC1905" w:rsidRDefault="007E33D6" w:rsidP="007E33D6">
            <w:pPr>
              <w:rPr>
                <w:noProof/>
                <w:lang w:eastAsia="da-DK"/>
              </w:rPr>
            </w:pPr>
          </w:p>
          <w:p w14:paraId="54BF38FC" w14:textId="50D89D6F" w:rsidR="007E33D6" w:rsidRPr="00DC1905" w:rsidRDefault="00811469" w:rsidP="007E33D6">
            <w:r>
              <w:object w:dxaOrig="1620" w:dyaOrig="2325" w14:anchorId="6AB57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90pt" o:ole="">
                  <v:imagedata r:id="rId135" o:title=""/>
                </v:shape>
                <o:OLEObject Type="Embed" ProgID="PBrush" ShapeID="_x0000_i1025" DrawAspect="Content" ObjectID="_1583320810" r:id="rId136"/>
              </w:object>
            </w:r>
          </w:p>
        </w:tc>
      </w:tr>
      <w:tr w:rsidR="007E33D6" w:rsidRPr="00DC1905" w14:paraId="4CBF9AE6" w14:textId="77777777" w:rsidTr="00FC55D2">
        <w:tc>
          <w:tcPr>
            <w:tcW w:w="1418" w:type="dxa"/>
          </w:tcPr>
          <w:p w14:paraId="0024D32C" w14:textId="77777777" w:rsidR="007E33D6" w:rsidRPr="000F7551" w:rsidRDefault="007E33D6" w:rsidP="007E33D6"/>
          <w:p w14:paraId="1FC5F875" w14:textId="77777777" w:rsidR="007E33D6" w:rsidRPr="000F7551" w:rsidRDefault="007E33D6" w:rsidP="007E33D6">
            <w:r w:rsidRPr="000F7551">
              <w:t>Vælg</w:t>
            </w:r>
          </w:p>
          <w:p w14:paraId="08D96033" w14:textId="77777777" w:rsidR="007E33D6" w:rsidRPr="000F7551" w:rsidRDefault="007E33D6" w:rsidP="007E33D6">
            <w:r w:rsidRPr="000F7551">
              <w:t>præparat</w:t>
            </w:r>
          </w:p>
          <w:p w14:paraId="164C2F2A" w14:textId="77777777" w:rsidR="007E33D6" w:rsidRPr="000F7551" w:rsidRDefault="007E33D6" w:rsidP="007E33D6"/>
        </w:tc>
        <w:tc>
          <w:tcPr>
            <w:tcW w:w="6237" w:type="dxa"/>
          </w:tcPr>
          <w:p w14:paraId="03BA1F4D" w14:textId="77777777" w:rsidR="007E33D6" w:rsidRPr="000F7551" w:rsidRDefault="007E33D6" w:rsidP="007E33D6"/>
          <w:p w14:paraId="164F7390" w14:textId="70B65F2A" w:rsidR="007E33D6" w:rsidRPr="000F7551" w:rsidRDefault="00811469" w:rsidP="007E33D6">
            <w:pPr>
              <w:pStyle w:val="Listeafsnit"/>
              <w:ind w:left="0"/>
              <w:rPr>
                <w:sz w:val="22"/>
                <w:szCs w:val="22"/>
              </w:rPr>
            </w:pPr>
            <w:r>
              <w:rPr>
                <w:sz w:val="22"/>
                <w:szCs w:val="22"/>
              </w:rPr>
              <w:t>Peg på aktuelt præparat og klik på pil ud for præparatet</w:t>
            </w:r>
          </w:p>
          <w:p w14:paraId="011123B3" w14:textId="77777777" w:rsidR="007E33D6" w:rsidRPr="000F7551" w:rsidRDefault="007E33D6" w:rsidP="007E33D6"/>
          <w:p w14:paraId="099328FA" w14:textId="77777777" w:rsidR="007E33D6" w:rsidRPr="000F7551" w:rsidRDefault="007E33D6" w:rsidP="007E33D6"/>
          <w:p w14:paraId="6FB9C99E" w14:textId="77777777" w:rsidR="007E33D6" w:rsidRPr="000F7551" w:rsidRDefault="007E33D6" w:rsidP="00811469"/>
        </w:tc>
        <w:tc>
          <w:tcPr>
            <w:tcW w:w="2126" w:type="dxa"/>
          </w:tcPr>
          <w:p w14:paraId="45789BD3" w14:textId="77777777" w:rsidR="007E33D6" w:rsidRPr="00DC1905" w:rsidRDefault="007E33D6" w:rsidP="007E33D6">
            <w:pPr>
              <w:rPr>
                <w:noProof/>
                <w:lang w:eastAsia="da-DK"/>
              </w:rPr>
            </w:pPr>
          </w:p>
          <w:p w14:paraId="3EFEB702" w14:textId="431D6E58" w:rsidR="007E33D6" w:rsidRPr="00DC1905" w:rsidRDefault="00811469" w:rsidP="007E33D6">
            <w:r>
              <w:object w:dxaOrig="2775" w:dyaOrig="540" w14:anchorId="2C6BD067">
                <v:shape id="_x0000_i1026" type="#_x0000_t75" style="width:105.75pt;height:20.25pt" o:ole="">
                  <v:imagedata r:id="rId137" o:title=""/>
                </v:shape>
                <o:OLEObject Type="Embed" ProgID="PBrush" ShapeID="_x0000_i1026" DrawAspect="Content" ObjectID="_1583320811" r:id="rId138"/>
              </w:object>
            </w:r>
          </w:p>
        </w:tc>
      </w:tr>
      <w:tr w:rsidR="007E33D6" w:rsidRPr="00DC1905" w14:paraId="2086B12D" w14:textId="77777777" w:rsidTr="00FC55D2">
        <w:tc>
          <w:tcPr>
            <w:tcW w:w="1418" w:type="dxa"/>
          </w:tcPr>
          <w:p w14:paraId="6DA634DB" w14:textId="77777777" w:rsidR="007E33D6" w:rsidRPr="000F7551" w:rsidRDefault="007E33D6" w:rsidP="007E33D6"/>
          <w:p w14:paraId="1C46A474" w14:textId="20407FA4" w:rsidR="007E33D6" w:rsidRPr="000F7551" w:rsidRDefault="00811469" w:rsidP="007E33D6">
            <w:r>
              <w:t>Registrer PN</w:t>
            </w:r>
          </w:p>
        </w:tc>
        <w:tc>
          <w:tcPr>
            <w:tcW w:w="6237" w:type="dxa"/>
          </w:tcPr>
          <w:p w14:paraId="5D1FC962" w14:textId="77777777" w:rsidR="007E33D6" w:rsidRPr="000F7551" w:rsidRDefault="007E33D6" w:rsidP="007E33D6"/>
          <w:p w14:paraId="059EA067" w14:textId="3AF8BD14" w:rsidR="007E33D6" w:rsidRDefault="00811469" w:rsidP="007E33D6">
            <w:r>
              <w:t>Vælg relevant registrering</w:t>
            </w:r>
          </w:p>
          <w:p w14:paraId="068401F1" w14:textId="7BEC70D0" w:rsidR="00811469" w:rsidRDefault="00811469" w:rsidP="007E33D6"/>
          <w:p w14:paraId="317C413F" w14:textId="44439F77" w:rsidR="007E33D6" w:rsidRDefault="00811469" w:rsidP="007E33D6">
            <w:pPr>
              <w:rPr>
                <w:i/>
              </w:rPr>
            </w:pPr>
            <w:r>
              <w:rPr>
                <w:i/>
              </w:rPr>
              <w:t>Det er muligt at registrere flow for opmåling/dispensering, kontrol, udlevering, givet/administreret, men hvor det ikke er nødvendigt, kan du nøjes med fx at registrere Givet/administreret.</w:t>
            </w:r>
          </w:p>
          <w:p w14:paraId="714974B0" w14:textId="4875EC7B" w:rsidR="00811469" w:rsidRDefault="00070F62" w:rsidP="007E33D6">
            <w:pPr>
              <w:rPr>
                <w:i/>
              </w:rPr>
            </w:pPr>
            <w:r>
              <w:rPr>
                <w:i/>
              </w:rPr>
              <w:t>Følg lokale beslutninger.</w:t>
            </w:r>
          </w:p>
          <w:p w14:paraId="5F9B235E" w14:textId="77777777" w:rsidR="00811469" w:rsidRDefault="00811469" w:rsidP="007E33D6"/>
          <w:p w14:paraId="7FB40904" w14:textId="77777777" w:rsidR="00811469" w:rsidRDefault="00811469" w:rsidP="007E33D6"/>
          <w:p w14:paraId="02B2D1EA" w14:textId="4202D4A0" w:rsidR="00811469" w:rsidRDefault="00811469" w:rsidP="007E33D6">
            <w:r w:rsidRPr="00811469">
              <w:t>Udfyld relevante felter</w:t>
            </w:r>
          </w:p>
          <w:p w14:paraId="01A3CB15" w14:textId="72A57F2D" w:rsidR="007725D3" w:rsidRDefault="007725D3" w:rsidP="007E33D6"/>
          <w:p w14:paraId="520CE525" w14:textId="4E87B2C1" w:rsidR="007725D3" w:rsidRDefault="007725D3" w:rsidP="007E33D6"/>
          <w:p w14:paraId="46E172CD" w14:textId="09364F2C" w:rsidR="007725D3" w:rsidRDefault="007725D3" w:rsidP="007E33D6"/>
          <w:p w14:paraId="0387F04D" w14:textId="0731E457" w:rsidR="007725D3" w:rsidRDefault="007725D3" w:rsidP="007E33D6"/>
          <w:p w14:paraId="2011A038" w14:textId="6D44EA3F" w:rsidR="007725D3" w:rsidRDefault="007725D3" w:rsidP="007E33D6"/>
          <w:p w14:paraId="07DB5306" w14:textId="42485326" w:rsidR="007725D3" w:rsidRDefault="007725D3" w:rsidP="007E33D6"/>
          <w:p w14:paraId="6BAAA6BA" w14:textId="33A8DE5C" w:rsidR="007725D3" w:rsidRDefault="007725D3" w:rsidP="007E33D6"/>
          <w:p w14:paraId="70673507" w14:textId="2EEC05AC" w:rsidR="007725D3" w:rsidRDefault="007725D3" w:rsidP="007E33D6"/>
          <w:p w14:paraId="2FA272AC" w14:textId="77777777" w:rsidR="007725D3" w:rsidRDefault="007725D3" w:rsidP="007E33D6"/>
          <w:p w14:paraId="73D87726" w14:textId="3EBC65FC" w:rsidR="007725D3" w:rsidRPr="007725D3" w:rsidRDefault="007725D3" w:rsidP="007E33D6">
            <w:pPr>
              <w:rPr>
                <w:i/>
              </w:rPr>
            </w:pPr>
            <w:r>
              <w:rPr>
                <w:i/>
              </w:rPr>
              <w:t>Når Opret som Udleveret og Opret som Givet/administreret er valgt, vises felterne Årsag og Virkning</w:t>
            </w:r>
          </w:p>
          <w:p w14:paraId="06DFDFB6" w14:textId="77777777" w:rsidR="007E33D6" w:rsidRPr="000F7551" w:rsidRDefault="007E33D6" w:rsidP="007E33D6">
            <w:pPr>
              <w:rPr>
                <w:i/>
              </w:rPr>
            </w:pPr>
          </w:p>
          <w:p w14:paraId="53566F48" w14:textId="77777777" w:rsidR="007E33D6" w:rsidRPr="000F7551" w:rsidRDefault="007E33D6" w:rsidP="007E33D6">
            <w:pPr>
              <w:rPr>
                <w:i/>
              </w:rPr>
            </w:pPr>
          </w:p>
          <w:p w14:paraId="39103E58" w14:textId="29D2CEDF" w:rsidR="007E33D6" w:rsidRDefault="007E33D6" w:rsidP="007E33D6">
            <w:pPr>
              <w:rPr>
                <w:i/>
              </w:rPr>
            </w:pPr>
          </w:p>
          <w:p w14:paraId="3332091F" w14:textId="79C367B5" w:rsidR="007725D3" w:rsidRPr="000F7551" w:rsidRDefault="007725D3" w:rsidP="007E33D6">
            <w:pPr>
              <w:rPr>
                <w:i/>
              </w:rPr>
            </w:pPr>
          </w:p>
          <w:p w14:paraId="3F34997A" w14:textId="77777777" w:rsidR="007E33D6" w:rsidRPr="000F7551" w:rsidRDefault="007E33D6" w:rsidP="007E33D6">
            <w:pPr>
              <w:rPr>
                <w:i/>
              </w:rPr>
            </w:pPr>
          </w:p>
          <w:p w14:paraId="029EA8C8" w14:textId="7E008133" w:rsidR="007725D3" w:rsidRDefault="007725D3" w:rsidP="007E33D6">
            <w:pPr>
              <w:rPr>
                <w:i/>
              </w:rPr>
            </w:pPr>
          </w:p>
          <w:p w14:paraId="74698AF1" w14:textId="5CDCC8C2" w:rsidR="007725D3" w:rsidRDefault="007725D3" w:rsidP="007E33D6">
            <w:pPr>
              <w:rPr>
                <w:i/>
              </w:rPr>
            </w:pPr>
          </w:p>
          <w:p w14:paraId="1D0E9A50" w14:textId="3A25B935" w:rsidR="007725D3" w:rsidRDefault="007725D3" w:rsidP="007E33D6">
            <w:pPr>
              <w:rPr>
                <w:i/>
              </w:rPr>
            </w:pPr>
          </w:p>
          <w:p w14:paraId="543EFC32" w14:textId="538F65CE" w:rsidR="007725D3" w:rsidRDefault="007725D3" w:rsidP="007E33D6">
            <w:pPr>
              <w:rPr>
                <w:i/>
              </w:rPr>
            </w:pPr>
          </w:p>
          <w:p w14:paraId="32CEF7D3" w14:textId="6120FB3F" w:rsidR="007725D3" w:rsidRPr="000F7551" w:rsidRDefault="007725D3" w:rsidP="007E33D6">
            <w:pPr>
              <w:rPr>
                <w:i/>
              </w:rPr>
            </w:pPr>
          </w:p>
          <w:p w14:paraId="3C6E97CF" w14:textId="77777777" w:rsidR="007E33D6" w:rsidRPr="000F7551" w:rsidRDefault="007E33D6" w:rsidP="007E33D6"/>
        </w:tc>
        <w:tc>
          <w:tcPr>
            <w:tcW w:w="2126" w:type="dxa"/>
          </w:tcPr>
          <w:p w14:paraId="79C2AD39" w14:textId="77777777" w:rsidR="007E33D6" w:rsidRPr="00DC1905" w:rsidRDefault="007E33D6" w:rsidP="007E33D6">
            <w:pPr>
              <w:tabs>
                <w:tab w:val="center" w:pos="1008"/>
              </w:tabs>
              <w:rPr>
                <w:noProof/>
                <w:lang w:eastAsia="da-DK"/>
              </w:rPr>
            </w:pPr>
          </w:p>
          <w:p w14:paraId="6542E369" w14:textId="2F84F382" w:rsidR="00811469" w:rsidRPr="00DC1905" w:rsidRDefault="00811469" w:rsidP="007E33D6">
            <w:pPr>
              <w:tabs>
                <w:tab w:val="center" w:pos="1008"/>
              </w:tabs>
              <w:rPr>
                <w:noProof/>
                <w:lang w:eastAsia="da-DK"/>
              </w:rPr>
            </w:pPr>
            <w:r>
              <w:object w:dxaOrig="3150" w:dyaOrig="2190" w14:anchorId="603426F2">
                <v:shape id="_x0000_i1027" type="#_x0000_t75" style="width:105.75pt;height:73.5pt" o:ole="">
                  <v:imagedata r:id="rId139" o:title=""/>
                </v:shape>
                <o:OLEObject Type="Embed" ProgID="PBrush" ShapeID="_x0000_i1027" DrawAspect="Content" ObjectID="_1583320812" r:id="rId140"/>
              </w:object>
            </w:r>
          </w:p>
          <w:p w14:paraId="097F4580" w14:textId="54C4ADE4" w:rsidR="007E33D6" w:rsidRPr="00DC1905" w:rsidRDefault="007E33D6" w:rsidP="007E33D6">
            <w:pPr>
              <w:tabs>
                <w:tab w:val="center" w:pos="1008"/>
              </w:tabs>
              <w:rPr>
                <w:noProof/>
                <w:lang w:eastAsia="da-DK"/>
              </w:rPr>
            </w:pPr>
          </w:p>
          <w:p w14:paraId="7299FAFE" w14:textId="77777777" w:rsidR="007E33D6" w:rsidRPr="00DC1905" w:rsidRDefault="007E33D6" w:rsidP="007E33D6">
            <w:pPr>
              <w:tabs>
                <w:tab w:val="center" w:pos="1008"/>
              </w:tabs>
              <w:rPr>
                <w:noProof/>
                <w:lang w:eastAsia="da-DK"/>
              </w:rPr>
            </w:pPr>
          </w:p>
          <w:p w14:paraId="183EC4A8" w14:textId="530D979E" w:rsidR="007E33D6" w:rsidRPr="00DC1905" w:rsidRDefault="007E33D6" w:rsidP="007E33D6">
            <w:pPr>
              <w:tabs>
                <w:tab w:val="center" w:pos="1008"/>
              </w:tabs>
              <w:rPr>
                <w:noProof/>
                <w:lang w:eastAsia="da-DK"/>
              </w:rPr>
            </w:pPr>
          </w:p>
          <w:p w14:paraId="3B0B278A" w14:textId="77777777" w:rsidR="007E33D6" w:rsidRPr="00DC1905" w:rsidRDefault="007E33D6" w:rsidP="007E33D6">
            <w:pPr>
              <w:tabs>
                <w:tab w:val="center" w:pos="1008"/>
              </w:tabs>
              <w:rPr>
                <w:noProof/>
                <w:lang w:eastAsia="da-DK"/>
              </w:rPr>
            </w:pPr>
          </w:p>
          <w:p w14:paraId="35F8B00D" w14:textId="2AAFBD77" w:rsidR="007E33D6" w:rsidRPr="00DC1905" w:rsidRDefault="007725D3" w:rsidP="007E33D6">
            <w:pPr>
              <w:tabs>
                <w:tab w:val="center" w:pos="1008"/>
              </w:tabs>
              <w:rPr>
                <w:noProof/>
                <w:lang w:eastAsia="da-DK"/>
              </w:rPr>
            </w:pPr>
            <w:r>
              <w:rPr>
                <w:noProof/>
              </w:rPr>
              <w:drawing>
                <wp:inline distT="0" distB="0" distL="0" distR="0" wp14:anchorId="330455F9" wp14:editId="7318F175">
                  <wp:extent cx="851376" cy="2256790"/>
                  <wp:effectExtent l="0" t="0" r="635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56465" cy="2270279"/>
                          </a:xfrm>
                          <a:prstGeom prst="rect">
                            <a:avLst/>
                          </a:prstGeom>
                        </pic:spPr>
                      </pic:pic>
                    </a:graphicData>
                  </a:graphic>
                </wp:inline>
              </w:drawing>
            </w:r>
          </w:p>
        </w:tc>
      </w:tr>
      <w:tr w:rsidR="007E33D6" w:rsidRPr="00DC1905" w14:paraId="4EB2502C" w14:textId="77777777" w:rsidTr="00FC55D2">
        <w:trPr>
          <w:trHeight w:hRule="exact" w:val="291"/>
        </w:trPr>
        <w:tc>
          <w:tcPr>
            <w:tcW w:w="1418" w:type="dxa"/>
            <w:shd w:val="clear" w:color="auto" w:fill="7F7F7F" w:themeFill="text1" w:themeFillTint="80"/>
          </w:tcPr>
          <w:p w14:paraId="6A47C5A4" w14:textId="77777777" w:rsidR="007E33D6" w:rsidRPr="00DC1905" w:rsidRDefault="007E33D6" w:rsidP="007E33D6">
            <w:pPr>
              <w:rPr>
                <w:color w:val="FFFFFF" w:themeColor="background1"/>
              </w:rPr>
            </w:pPr>
          </w:p>
        </w:tc>
        <w:tc>
          <w:tcPr>
            <w:tcW w:w="6237" w:type="dxa"/>
            <w:shd w:val="clear" w:color="auto" w:fill="7F7F7F" w:themeFill="text1" w:themeFillTint="80"/>
          </w:tcPr>
          <w:p w14:paraId="5E760A8E" w14:textId="77777777" w:rsidR="007E33D6" w:rsidRPr="00DC1905" w:rsidRDefault="007E33D6" w:rsidP="007E33D6">
            <w:pPr>
              <w:rPr>
                <w:color w:val="FFFFFF" w:themeColor="background1"/>
              </w:rPr>
            </w:pPr>
          </w:p>
        </w:tc>
        <w:tc>
          <w:tcPr>
            <w:tcW w:w="2126" w:type="dxa"/>
            <w:shd w:val="clear" w:color="auto" w:fill="7F7F7F" w:themeFill="text1" w:themeFillTint="80"/>
          </w:tcPr>
          <w:p w14:paraId="717FCB97" w14:textId="22CD1C31" w:rsidR="007E33D6" w:rsidRPr="00DC1905" w:rsidRDefault="000C4EDC" w:rsidP="007E33D6">
            <w:pPr>
              <w:rPr>
                <w:color w:val="FFFFFF" w:themeColor="background1"/>
              </w:rPr>
            </w:pPr>
            <w:r>
              <w:rPr>
                <w:color w:val="FFFFFF" w:themeColor="background1"/>
              </w:rPr>
              <w:t>08.03.2018</w:t>
            </w:r>
          </w:p>
        </w:tc>
      </w:tr>
    </w:tbl>
    <w:p w14:paraId="29BA8C9D" w14:textId="77777777" w:rsidR="007E33D6" w:rsidRPr="00161304" w:rsidRDefault="007E33D6" w:rsidP="007E33D6">
      <w:pPr>
        <w:rPr>
          <w:sz w:val="20"/>
          <w:szCs w:val="20"/>
        </w:rPr>
      </w:pPr>
    </w:p>
    <w:p w14:paraId="24388757" w14:textId="27EE4694" w:rsidR="0032604D" w:rsidRDefault="0032604D" w:rsidP="0032604D">
      <w:pPr>
        <w:rPr>
          <w:sz w:val="36"/>
          <w:szCs w:val="36"/>
        </w:rPr>
      </w:pPr>
    </w:p>
    <w:p w14:paraId="7B1657C8" w14:textId="77777777" w:rsidR="0032604D" w:rsidRDefault="0032604D" w:rsidP="0032604D">
      <w:pPr>
        <w:rPr>
          <w:sz w:val="36"/>
          <w:szCs w:val="36"/>
        </w:rPr>
      </w:pPr>
    </w:p>
    <w:p w14:paraId="4DAA2E52" w14:textId="77777777" w:rsidR="007E33D6" w:rsidRPr="00161304" w:rsidRDefault="007E33D6" w:rsidP="007E33D6">
      <w:pPr>
        <w:spacing w:after="0" w:line="240" w:lineRule="auto"/>
        <w:rPr>
          <w:sz w:val="36"/>
          <w:szCs w:val="36"/>
        </w:rPr>
      </w:pPr>
      <w:r>
        <w:rPr>
          <w:sz w:val="36"/>
          <w:szCs w:val="36"/>
        </w:rPr>
        <w:t>Uoverensstemmelser, privatmarkering og afslut borger</w:t>
      </w:r>
    </w:p>
    <w:p w14:paraId="14BFE94B" w14:textId="77777777" w:rsidR="007E33D6" w:rsidRPr="00161304" w:rsidRDefault="007E33D6" w:rsidP="007E33D6">
      <w:pPr>
        <w:spacing w:after="0" w:line="240" w:lineRule="auto"/>
        <w:rPr>
          <w:sz w:val="36"/>
          <w:szCs w:val="36"/>
        </w:rPr>
      </w:pPr>
    </w:p>
    <w:p w14:paraId="21658C22" w14:textId="77777777" w:rsidR="007E33D6" w:rsidRPr="00D96FD0" w:rsidRDefault="007E33D6" w:rsidP="007E33D6">
      <w:pPr>
        <w:spacing w:after="0" w:line="240" w:lineRule="auto"/>
        <w:rPr>
          <w:sz w:val="36"/>
          <w:szCs w:val="36"/>
        </w:rPr>
      </w:pPr>
      <w:r w:rsidRPr="00D96FD0">
        <w:rPr>
          <w:sz w:val="36"/>
          <w:szCs w:val="36"/>
        </w:rPr>
        <w:t>Opgaver / Navigationssedler</w:t>
      </w:r>
    </w:p>
    <w:p w14:paraId="4FBDBC6F" w14:textId="77777777" w:rsidR="007E33D6" w:rsidRPr="00161304" w:rsidRDefault="007E33D6" w:rsidP="007E33D6">
      <w:pPr>
        <w:spacing w:after="0" w:line="240" w:lineRule="auto"/>
        <w:rPr>
          <w:sz w:val="36"/>
          <w:szCs w:val="36"/>
        </w:rPr>
      </w:pPr>
    </w:p>
    <w:p w14:paraId="3CF2BE20" w14:textId="77777777" w:rsidR="007E33D6" w:rsidRDefault="007E33D6" w:rsidP="007E33D6">
      <w:pPr>
        <w:spacing w:after="0" w:line="240" w:lineRule="auto"/>
        <w:rPr>
          <w:sz w:val="36"/>
          <w:szCs w:val="36"/>
        </w:rPr>
      </w:pPr>
    </w:p>
    <w:p w14:paraId="47749642" w14:textId="77777777" w:rsidR="007E33D6" w:rsidRDefault="007E33D6" w:rsidP="007E33D6">
      <w:pPr>
        <w:spacing w:after="0" w:line="240" w:lineRule="auto"/>
        <w:rPr>
          <w:sz w:val="36"/>
          <w:szCs w:val="36"/>
        </w:rPr>
      </w:pPr>
    </w:p>
    <w:p w14:paraId="5EB54A80" w14:textId="77777777" w:rsidR="007E33D6" w:rsidRPr="00161304" w:rsidRDefault="007E33D6" w:rsidP="007E33D6">
      <w:pPr>
        <w:spacing w:after="0" w:line="240" w:lineRule="auto"/>
        <w:rPr>
          <w:sz w:val="36"/>
          <w:szCs w:val="36"/>
        </w:rPr>
      </w:pPr>
    </w:p>
    <w:p w14:paraId="6BF7F93F" w14:textId="77777777" w:rsidR="007E33D6" w:rsidRPr="00161304" w:rsidRDefault="007E33D6" w:rsidP="007E33D6">
      <w:pPr>
        <w:spacing w:after="0" w:line="240" w:lineRule="auto"/>
        <w:rPr>
          <w:sz w:val="36"/>
          <w:szCs w:val="36"/>
        </w:rPr>
      </w:pPr>
    </w:p>
    <w:p w14:paraId="2321E38B" w14:textId="77777777" w:rsidR="007E33D6" w:rsidRPr="00161304" w:rsidRDefault="007E33D6" w:rsidP="007E33D6">
      <w:pPr>
        <w:rPr>
          <w:sz w:val="36"/>
          <w:szCs w:val="36"/>
        </w:rPr>
      </w:pPr>
      <w:r w:rsidRPr="00161304">
        <w:rPr>
          <w:noProof/>
          <w:lang w:eastAsia="da-DK"/>
        </w:rPr>
        <w:drawing>
          <wp:inline distT="0" distB="0" distL="0" distR="0" wp14:anchorId="2BE27ECD" wp14:editId="2B2746A1">
            <wp:extent cx="6120130" cy="2804160"/>
            <wp:effectExtent l="0" t="0" r="0"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4160"/>
                    </a:xfrm>
                    <a:prstGeom prst="rect">
                      <a:avLst/>
                    </a:prstGeom>
                  </pic:spPr>
                </pic:pic>
              </a:graphicData>
            </a:graphic>
          </wp:inline>
        </w:drawing>
      </w:r>
    </w:p>
    <w:p w14:paraId="6623167F" w14:textId="77777777" w:rsidR="007E33D6" w:rsidRPr="00161304" w:rsidRDefault="007E33D6" w:rsidP="007E33D6">
      <w:pPr>
        <w:rPr>
          <w:sz w:val="20"/>
          <w:szCs w:val="20"/>
        </w:rPr>
      </w:pPr>
      <w:r w:rsidRPr="00161304">
        <w:rPr>
          <w:sz w:val="20"/>
          <w:szCs w:val="20"/>
        </w:rPr>
        <w:br w:type="page"/>
      </w:r>
    </w:p>
    <w:tbl>
      <w:tblPr>
        <w:tblStyle w:val="Tabel-Gitter"/>
        <w:tblW w:w="9781" w:type="dxa"/>
        <w:tblCellMar>
          <w:left w:w="0" w:type="dxa"/>
          <w:right w:w="0" w:type="dxa"/>
        </w:tblCellMar>
        <w:tblLook w:val="04A0" w:firstRow="1" w:lastRow="0" w:firstColumn="1" w:lastColumn="0" w:noHBand="0" w:noVBand="1"/>
      </w:tblPr>
      <w:tblGrid>
        <w:gridCol w:w="1341"/>
        <w:gridCol w:w="4826"/>
        <w:gridCol w:w="3614"/>
      </w:tblGrid>
      <w:tr w:rsidR="007E33D6" w:rsidRPr="00D96FD0" w14:paraId="0AE41E36" w14:textId="77777777" w:rsidTr="00711DD5">
        <w:trPr>
          <w:trHeight w:val="851"/>
        </w:trPr>
        <w:tc>
          <w:tcPr>
            <w:tcW w:w="9781" w:type="dxa"/>
            <w:gridSpan w:val="3"/>
            <w:shd w:val="clear" w:color="auto" w:fill="92D050"/>
            <w:vAlign w:val="center"/>
          </w:tcPr>
          <w:p w14:paraId="6B22FF85" w14:textId="5C8668F1" w:rsidR="007E33D6" w:rsidRDefault="0032604D" w:rsidP="007E33D6">
            <w:pPr>
              <w:rPr>
                <w:color w:val="FFFFFF" w:themeColor="background1"/>
                <w:sz w:val="28"/>
                <w:szCs w:val="28"/>
              </w:rPr>
            </w:pPr>
            <w:r>
              <w:rPr>
                <w:color w:val="FFFFFF" w:themeColor="background1"/>
                <w:sz w:val="28"/>
                <w:szCs w:val="28"/>
              </w:rPr>
              <w:lastRenderedPageBreak/>
              <w:t>Opgaver -</w:t>
            </w:r>
            <w:r w:rsidR="007E33D6" w:rsidRPr="00D96FD0">
              <w:rPr>
                <w:color w:val="FFFFFF" w:themeColor="background1"/>
                <w:sz w:val="28"/>
                <w:szCs w:val="28"/>
              </w:rPr>
              <w:t xml:space="preserve"> Uoverensstemmelser, Privatmarkering og </w:t>
            </w:r>
          </w:p>
          <w:p w14:paraId="38B1750C" w14:textId="77777777" w:rsidR="007E33D6" w:rsidRPr="00D96FD0" w:rsidRDefault="007E33D6" w:rsidP="007E33D6">
            <w:pPr>
              <w:rPr>
                <w:color w:val="FFFFFF" w:themeColor="background1"/>
                <w:sz w:val="28"/>
                <w:szCs w:val="28"/>
              </w:rPr>
            </w:pPr>
            <w:r w:rsidRPr="00D96FD0">
              <w:rPr>
                <w:color w:val="FFFFFF" w:themeColor="background1"/>
                <w:sz w:val="28"/>
                <w:szCs w:val="28"/>
              </w:rPr>
              <w:t>Afslut medicinadministration</w:t>
            </w:r>
          </w:p>
        </w:tc>
      </w:tr>
      <w:tr w:rsidR="007E33D6" w:rsidRPr="00D96FD0" w14:paraId="155EC057" w14:textId="77777777" w:rsidTr="007E33D6">
        <w:tc>
          <w:tcPr>
            <w:tcW w:w="9781" w:type="dxa"/>
            <w:gridSpan w:val="3"/>
          </w:tcPr>
          <w:p w14:paraId="6C67B0B7" w14:textId="77777777" w:rsidR="007E33D6" w:rsidRPr="00D96FD0" w:rsidRDefault="007E33D6" w:rsidP="007E33D6"/>
          <w:p w14:paraId="60F35809" w14:textId="77777777" w:rsidR="007E33D6" w:rsidRDefault="007E33D6" w:rsidP="007E33D6"/>
          <w:p w14:paraId="72853F56" w14:textId="19A003B6" w:rsidR="007E33D6" w:rsidRDefault="007E33D6" w:rsidP="007E33D6">
            <w:r w:rsidRPr="00D96FD0">
              <w:t>Læs navigations</w:t>
            </w:r>
            <w:r w:rsidR="00685916">
              <w:t>sedlen ”Uoverensstemmelser”</w:t>
            </w:r>
          </w:p>
          <w:p w14:paraId="79C34869" w14:textId="77777777" w:rsidR="00E57C31" w:rsidRPr="00D96FD0" w:rsidRDefault="00E57C31" w:rsidP="007E33D6"/>
          <w:p w14:paraId="7CDBBFEC" w14:textId="77777777" w:rsidR="007E33D6" w:rsidRPr="00D96FD0" w:rsidRDefault="007E33D6" w:rsidP="007E33D6"/>
        </w:tc>
      </w:tr>
      <w:tr w:rsidR="00685916" w:rsidRPr="00D96FD0" w14:paraId="467E4784" w14:textId="77777777" w:rsidTr="007E33D6">
        <w:tc>
          <w:tcPr>
            <w:tcW w:w="9781" w:type="dxa"/>
            <w:gridSpan w:val="3"/>
          </w:tcPr>
          <w:p w14:paraId="0B5CFFA4" w14:textId="181378AB" w:rsidR="00685916" w:rsidRDefault="00685916" w:rsidP="00685916"/>
          <w:p w14:paraId="3E08F5F0" w14:textId="77777777" w:rsidR="00685916" w:rsidRDefault="00685916" w:rsidP="00685916"/>
          <w:p w14:paraId="1373B271" w14:textId="07B80EFF" w:rsidR="00685916" w:rsidRDefault="00685916" w:rsidP="00685916">
            <w:r w:rsidRPr="0041001F">
              <w:t>Opret medicinnotat</w:t>
            </w:r>
          </w:p>
          <w:p w14:paraId="3B23EFA1" w14:textId="77777777" w:rsidR="00685916" w:rsidRPr="0041001F" w:rsidRDefault="00685916" w:rsidP="00685916"/>
          <w:p w14:paraId="2B325F49" w14:textId="77777777" w:rsidR="00685916" w:rsidRDefault="00685916" w:rsidP="007E33D6"/>
        </w:tc>
      </w:tr>
      <w:tr w:rsidR="00391370" w:rsidRPr="00D96FD0" w14:paraId="12130CE0" w14:textId="77777777" w:rsidTr="007E33D6">
        <w:tc>
          <w:tcPr>
            <w:tcW w:w="9781" w:type="dxa"/>
            <w:gridSpan w:val="3"/>
          </w:tcPr>
          <w:p w14:paraId="3CDE5C48" w14:textId="12B402FB" w:rsidR="00391370" w:rsidRDefault="00391370" w:rsidP="007E33D6"/>
          <w:p w14:paraId="1EE31800" w14:textId="77777777" w:rsidR="00685916" w:rsidRDefault="00685916" w:rsidP="007E33D6"/>
          <w:p w14:paraId="2E20038F" w14:textId="366F4071" w:rsidR="00391370" w:rsidRDefault="00391370" w:rsidP="00391370">
            <w:r w:rsidRPr="00D96FD0">
              <w:t>Læs navigations</w:t>
            </w:r>
            <w:r w:rsidR="00685916">
              <w:t>sedlen</w:t>
            </w:r>
            <w:r w:rsidRPr="00D96FD0">
              <w:t xml:space="preserve"> ”Privatmarkerede ordinationer” </w:t>
            </w:r>
          </w:p>
          <w:p w14:paraId="7C33B24D" w14:textId="77777777" w:rsidR="00391370" w:rsidRDefault="00391370" w:rsidP="007E33D6"/>
          <w:p w14:paraId="4CE1EB77" w14:textId="12665E13" w:rsidR="00685916" w:rsidRDefault="00685916" w:rsidP="007E33D6"/>
        </w:tc>
      </w:tr>
      <w:tr w:rsidR="00E57C31" w:rsidRPr="00D96FD0" w14:paraId="1365D458" w14:textId="77777777" w:rsidTr="007E33D6">
        <w:tc>
          <w:tcPr>
            <w:tcW w:w="9781" w:type="dxa"/>
            <w:gridSpan w:val="3"/>
          </w:tcPr>
          <w:p w14:paraId="79CB7C8B" w14:textId="77777777" w:rsidR="00E57C31" w:rsidRDefault="00E57C31" w:rsidP="007E33D6"/>
          <w:p w14:paraId="05C46399" w14:textId="77777777" w:rsidR="00E57C31" w:rsidRDefault="00E57C31" w:rsidP="007E33D6"/>
          <w:p w14:paraId="55D9D95E" w14:textId="77777777" w:rsidR="00E57C31" w:rsidRPr="00D96FD0" w:rsidRDefault="00E57C31" w:rsidP="00E57C31">
            <w:r w:rsidRPr="00D96FD0">
              <w:t>Afslut medicinhåndtering på din borger</w:t>
            </w:r>
          </w:p>
          <w:p w14:paraId="2329C028" w14:textId="77777777" w:rsidR="00E57C31" w:rsidRDefault="00E57C31" w:rsidP="007E33D6"/>
          <w:p w14:paraId="24D4D115" w14:textId="15240D95" w:rsidR="00685916" w:rsidRPr="00D96FD0" w:rsidRDefault="00685916" w:rsidP="007E33D6"/>
        </w:tc>
      </w:tr>
      <w:tr w:rsidR="007E33D6" w:rsidRPr="00D96FD0" w14:paraId="7F85CC80" w14:textId="77777777" w:rsidTr="007E33D6">
        <w:tc>
          <w:tcPr>
            <w:tcW w:w="9781" w:type="dxa"/>
            <w:gridSpan w:val="3"/>
          </w:tcPr>
          <w:p w14:paraId="6F0589F7" w14:textId="77777777" w:rsidR="007E33D6" w:rsidRPr="00D96FD0" w:rsidRDefault="007E33D6" w:rsidP="007E33D6"/>
          <w:p w14:paraId="226FB260" w14:textId="2F94F1D3" w:rsidR="00E57C31" w:rsidRDefault="00E57C31" w:rsidP="007E33D6"/>
          <w:p w14:paraId="000DE80C" w14:textId="3EC3EF00" w:rsidR="00E57C31" w:rsidRDefault="00E57C31" w:rsidP="007E33D6">
            <w:bookmarkStart w:id="34" w:name="_Hlk509486751"/>
            <w:r>
              <w:t>Denne opgave, skal du kun lave, hvis du har tid til det.</w:t>
            </w:r>
          </w:p>
          <w:p w14:paraId="7DB4B2AE" w14:textId="77777777" w:rsidR="00E57C31" w:rsidRPr="00D96FD0" w:rsidRDefault="00E57C31" w:rsidP="007E33D6"/>
          <w:p w14:paraId="46DCF3E2" w14:textId="1A133285" w:rsidR="007E33D6" w:rsidRDefault="00E57C31" w:rsidP="007E33D6">
            <w:r>
              <w:t>Find en borger, du har besøg på, den dato, du skal undervises i Nexus Mobile.</w:t>
            </w:r>
          </w:p>
          <w:p w14:paraId="25850250" w14:textId="20E7C67D" w:rsidR="007E33D6" w:rsidRDefault="00E57C31" w:rsidP="007E33D6">
            <w:r>
              <w:t>Forbered medicinhåndtering</w:t>
            </w:r>
          </w:p>
          <w:p w14:paraId="76B65D2F" w14:textId="66DBE2FB" w:rsidR="00E57C31" w:rsidRPr="00D96FD0" w:rsidRDefault="00E57C31" w:rsidP="007E33D6">
            <w:r>
              <w:t>Opret nogle lokale ordinationer på borgeren.</w:t>
            </w:r>
          </w:p>
          <w:bookmarkEnd w:id="34"/>
          <w:p w14:paraId="79FF9794" w14:textId="77777777" w:rsidR="007E33D6" w:rsidRPr="00D96FD0" w:rsidRDefault="007E33D6" w:rsidP="007E33D6"/>
          <w:p w14:paraId="5D6703CC" w14:textId="77777777" w:rsidR="007E33D6" w:rsidRPr="00D96FD0" w:rsidRDefault="007E33D6" w:rsidP="007E33D6"/>
          <w:p w14:paraId="54098CD7" w14:textId="77777777" w:rsidR="007E33D6" w:rsidRPr="00D96FD0" w:rsidRDefault="007E33D6" w:rsidP="007E33D6"/>
          <w:p w14:paraId="0D6CE4E2" w14:textId="77777777" w:rsidR="007E33D6" w:rsidRPr="00D96FD0" w:rsidRDefault="007E33D6" w:rsidP="007E33D6"/>
          <w:p w14:paraId="1A9708CB" w14:textId="77777777" w:rsidR="007E33D6" w:rsidRPr="00D96FD0" w:rsidRDefault="007E33D6" w:rsidP="007E33D6"/>
          <w:p w14:paraId="2F3923B2" w14:textId="77777777" w:rsidR="007E33D6" w:rsidRPr="00D96FD0" w:rsidRDefault="007E33D6" w:rsidP="007E33D6"/>
          <w:p w14:paraId="3E1B363C" w14:textId="77777777" w:rsidR="007E33D6" w:rsidRPr="00D96FD0" w:rsidRDefault="007E33D6" w:rsidP="007E33D6"/>
          <w:p w14:paraId="34FC7C15" w14:textId="77777777" w:rsidR="007E33D6" w:rsidRPr="00D96FD0" w:rsidRDefault="007E33D6" w:rsidP="007E33D6"/>
          <w:p w14:paraId="5530F4C4" w14:textId="77777777" w:rsidR="007E33D6" w:rsidRPr="00D96FD0" w:rsidRDefault="007E33D6" w:rsidP="007E33D6"/>
          <w:p w14:paraId="522AD373" w14:textId="77777777" w:rsidR="007E33D6" w:rsidRPr="00D96FD0" w:rsidRDefault="007E33D6" w:rsidP="007E33D6"/>
          <w:p w14:paraId="4FFED139" w14:textId="77777777" w:rsidR="007E33D6" w:rsidRPr="00D96FD0" w:rsidRDefault="007E33D6" w:rsidP="007E33D6"/>
          <w:p w14:paraId="7DAD4781" w14:textId="77777777" w:rsidR="007E33D6" w:rsidRPr="00D96FD0" w:rsidRDefault="007E33D6" w:rsidP="007E33D6"/>
          <w:p w14:paraId="7B9D0ADC" w14:textId="77777777" w:rsidR="007E33D6" w:rsidRPr="00D96FD0" w:rsidRDefault="007E33D6" w:rsidP="007E33D6"/>
          <w:p w14:paraId="52B68272" w14:textId="77777777" w:rsidR="007E33D6" w:rsidRPr="00D96FD0" w:rsidRDefault="007E33D6" w:rsidP="007E33D6"/>
          <w:p w14:paraId="3EB7383D" w14:textId="77777777" w:rsidR="007E33D6" w:rsidRPr="00D96FD0" w:rsidRDefault="007E33D6" w:rsidP="007E33D6"/>
          <w:p w14:paraId="15F55A6C" w14:textId="77777777" w:rsidR="007E33D6" w:rsidRPr="00D96FD0" w:rsidRDefault="007E33D6" w:rsidP="007E33D6"/>
          <w:p w14:paraId="009AA80C" w14:textId="77777777" w:rsidR="007E33D6" w:rsidRPr="00D96FD0" w:rsidRDefault="007E33D6" w:rsidP="007E33D6"/>
          <w:p w14:paraId="376F9EF5" w14:textId="77777777" w:rsidR="007E33D6" w:rsidRDefault="007E33D6" w:rsidP="007E33D6"/>
          <w:p w14:paraId="5031E7B5" w14:textId="77777777" w:rsidR="007E33D6" w:rsidRDefault="007E33D6" w:rsidP="007E33D6"/>
          <w:p w14:paraId="2592E844" w14:textId="77777777" w:rsidR="007E33D6" w:rsidRPr="00D96FD0" w:rsidRDefault="007E33D6" w:rsidP="007E33D6"/>
          <w:p w14:paraId="0FE5468F" w14:textId="77777777" w:rsidR="007E33D6" w:rsidRPr="00D96FD0" w:rsidRDefault="007E33D6" w:rsidP="007E33D6"/>
          <w:p w14:paraId="69D084DC" w14:textId="77777777" w:rsidR="007E33D6" w:rsidRPr="00D96FD0" w:rsidRDefault="007E33D6" w:rsidP="007E33D6"/>
        </w:tc>
      </w:tr>
      <w:tr w:rsidR="007E33D6" w:rsidRPr="00D96FD0" w14:paraId="591C0423" w14:textId="77777777" w:rsidTr="00711DD5">
        <w:tc>
          <w:tcPr>
            <w:tcW w:w="9781" w:type="dxa"/>
            <w:gridSpan w:val="3"/>
            <w:shd w:val="clear" w:color="auto" w:fill="92D050"/>
          </w:tcPr>
          <w:p w14:paraId="4B034FDF" w14:textId="77777777" w:rsidR="007E33D6" w:rsidRPr="00D96FD0" w:rsidRDefault="007E33D6" w:rsidP="007E33D6"/>
        </w:tc>
      </w:tr>
      <w:tr w:rsidR="007E33D6" w:rsidRPr="00D96FD0" w14:paraId="17F35E7C" w14:textId="77777777" w:rsidTr="007E33D6">
        <w:trPr>
          <w:trHeight w:val="851"/>
        </w:trPr>
        <w:tc>
          <w:tcPr>
            <w:tcW w:w="1418" w:type="dxa"/>
            <w:shd w:val="clear" w:color="auto" w:fill="7F7F7F" w:themeFill="text1" w:themeFillTint="80"/>
            <w:vAlign w:val="center"/>
          </w:tcPr>
          <w:p w14:paraId="4587EF1B" w14:textId="77777777" w:rsidR="007E33D6" w:rsidRPr="00D96FD0" w:rsidRDefault="007E33D6" w:rsidP="007E33D6">
            <w:pPr>
              <w:rPr>
                <w:color w:val="FFFFFF" w:themeColor="background1"/>
                <w:sz w:val="28"/>
                <w:szCs w:val="28"/>
              </w:rPr>
            </w:pPr>
          </w:p>
        </w:tc>
        <w:tc>
          <w:tcPr>
            <w:tcW w:w="6237" w:type="dxa"/>
            <w:shd w:val="clear" w:color="auto" w:fill="7F7F7F" w:themeFill="text1" w:themeFillTint="80"/>
            <w:vAlign w:val="center"/>
          </w:tcPr>
          <w:p w14:paraId="0AECC41D" w14:textId="77777777" w:rsidR="007E33D6" w:rsidRPr="00D96FD0" w:rsidRDefault="007E33D6" w:rsidP="00711DD5">
            <w:pPr>
              <w:pStyle w:val="Overskrift1"/>
              <w:framePr w:wrap="around"/>
              <w:outlineLvl w:val="0"/>
            </w:pPr>
            <w:bookmarkStart w:id="35" w:name="_Toc509487044"/>
            <w:r w:rsidRPr="00D96FD0">
              <w:t>Uoverensstemmelser</w:t>
            </w:r>
            <w:bookmarkEnd w:id="35"/>
          </w:p>
        </w:tc>
        <w:tc>
          <w:tcPr>
            <w:tcW w:w="2126" w:type="dxa"/>
            <w:shd w:val="clear" w:color="auto" w:fill="7F7F7F" w:themeFill="text1" w:themeFillTint="80"/>
            <w:vAlign w:val="center"/>
          </w:tcPr>
          <w:p w14:paraId="382C5631" w14:textId="77777777" w:rsidR="007E33D6" w:rsidRPr="00D96FD0" w:rsidRDefault="007E33D6" w:rsidP="007E33D6">
            <w:pPr>
              <w:rPr>
                <w:color w:val="FFFFFF" w:themeColor="background1"/>
                <w:sz w:val="28"/>
                <w:szCs w:val="28"/>
              </w:rPr>
            </w:pPr>
          </w:p>
        </w:tc>
      </w:tr>
      <w:tr w:rsidR="007E33D6" w:rsidRPr="00D96FD0" w14:paraId="589CC816" w14:textId="77777777" w:rsidTr="007E33D6">
        <w:trPr>
          <w:trHeight w:hRule="exact" w:val="425"/>
        </w:trPr>
        <w:tc>
          <w:tcPr>
            <w:tcW w:w="1418" w:type="dxa"/>
            <w:shd w:val="clear" w:color="auto" w:fill="7F7F7F" w:themeFill="text1" w:themeFillTint="80"/>
            <w:vAlign w:val="center"/>
          </w:tcPr>
          <w:p w14:paraId="6E7C75DD" w14:textId="77777777" w:rsidR="007E33D6" w:rsidRPr="00D96FD0" w:rsidRDefault="007E33D6" w:rsidP="007E33D6">
            <w:pPr>
              <w:rPr>
                <w:color w:val="FFFFFF" w:themeColor="background1"/>
              </w:rPr>
            </w:pPr>
            <w:r w:rsidRPr="00D96FD0">
              <w:rPr>
                <w:color w:val="FFFFFF" w:themeColor="background1"/>
              </w:rPr>
              <w:t>Fase</w:t>
            </w:r>
          </w:p>
        </w:tc>
        <w:tc>
          <w:tcPr>
            <w:tcW w:w="6237" w:type="dxa"/>
            <w:shd w:val="clear" w:color="auto" w:fill="7F7F7F" w:themeFill="text1" w:themeFillTint="80"/>
            <w:vAlign w:val="center"/>
          </w:tcPr>
          <w:p w14:paraId="37C28FAE" w14:textId="77777777" w:rsidR="007E33D6" w:rsidRPr="00D96FD0" w:rsidRDefault="007E33D6" w:rsidP="007E33D6">
            <w:pPr>
              <w:rPr>
                <w:color w:val="FFFFFF" w:themeColor="background1"/>
              </w:rPr>
            </w:pPr>
            <w:r w:rsidRPr="00D96FD0">
              <w:rPr>
                <w:color w:val="FFFFFF" w:themeColor="background1"/>
              </w:rPr>
              <w:t>Kommentar</w:t>
            </w:r>
          </w:p>
        </w:tc>
        <w:tc>
          <w:tcPr>
            <w:tcW w:w="2126" w:type="dxa"/>
            <w:shd w:val="clear" w:color="auto" w:fill="7F7F7F" w:themeFill="text1" w:themeFillTint="80"/>
            <w:vAlign w:val="center"/>
          </w:tcPr>
          <w:p w14:paraId="3E0ECB5F" w14:textId="77777777" w:rsidR="007E33D6" w:rsidRPr="00D96FD0" w:rsidRDefault="007E33D6" w:rsidP="007E33D6">
            <w:pPr>
              <w:rPr>
                <w:color w:val="FFFFFF" w:themeColor="background1"/>
              </w:rPr>
            </w:pPr>
            <w:r w:rsidRPr="00D96FD0">
              <w:rPr>
                <w:color w:val="FFFFFF" w:themeColor="background1"/>
              </w:rPr>
              <w:t>Tast</w:t>
            </w:r>
          </w:p>
        </w:tc>
      </w:tr>
      <w:tr w:rsidR="007E33D6" w:rsidRPr="006061C0" w14:paraId="2295ACBF" w14:textId="77777777" w:rsidTr="007E33D6">
        <w:tc>
          <w:tcPr>
            <w:tcW w:w="1418" w:type="dxa"/>
          </w:tcPr>
          <w:p w14:paraId="11B4E643" w14:textId="77777777" w:rsidR="007E33D6" w:rsidRPr="000F7551" w:rsidRDefault="007E33D6" w:rsidP="007E33D6"/>
          <w:p w14:paraId="63F24BE3" w14:textId="77777777" w:rsidR="007E33D6" w:rsidRPr="000F7551" w:rsidRDefault="007E33D6" w:rsidP="007E33D6">
            <w:r w:rsidRPr="000F7551">
              <w:t>Ordination stemmer ikke overens med udlevering</w:t>
            </w:r>
          </w:p>
        </w:tc>
        <w:tc>
          <w:tcPr>
            <w:tcW w:w="6237" w:type="dxa"/>
          </w:tcPr>
          <w:p w14:paraId="61564277" w14:textId="77777777" w:rsidR="007E33D6" w:rsidRPr="000F7551" w:rsidRDefault="007E33D6" w:rsidP="007E33D6"/>
          <w:p w14:paraId="4540CADD" w14:textId="06195924" w:rsidR="007E33D6" w:rsidRPr="000F7551" w:rsidRDefault="007E33D6" w:rsidP="007E33D6">
            <w:pPr>
              <w:rPr>
                <w:i/>
              </w:rPr>
            </w:pPr>
            <w:r w:rsidRPr="000F7551">
              <w:rPr>
                <w:i/>
              </w:rPr>
              <w:t>Hvis en borger har fået udleveret medicin i en anden styrke, end det ordinerede, vises en advars</w:t>
            </w:r>
            <w:r w:rsidR="00D45413">
              <w:rPr>
                <w:i/>
              </w:rPr>
              <w:t>el og mulighed for at udfylde doseringsfelt svarende</w:t>
            </w:r>
            <w:r w:rsidRPr="000F7551">
              <w:rPr>
                <w:i/>
              </w:rPr>
              <w:t xml:space="preserve"> til den udleverede styrke.</w:t>
            </w:r>
          </w:p>
          <w:p w14:paraId="61B34EE2" w14:textId="7F52B3D7" w:rsidR="007E33D6" w:rsidRDefault="007E33D6" w:rsidP="007E33D6">
            <w:pPr>
              <w:rPr>
                <w:i/>
              </w:rPr>
            </w:pPr>
          </w:p>
          <w:p w14:paraId="22CA42FB" w14:textId="126A2FCE" w:rsidR="00DE3454" w:rsidRDefault="00DE3454" w:rsidP="007E33D6">
            <w:pPr>
              <w:rPr>
                <w:i/>
              </w:rPr>
            </w:pPr>
            <w:r>
              <w:rPr>
                <w:i/>
              </w:rPr>
              <w:t>På medicinlisten, vises ”?” – mouseover på ”?”; Styrken på den valgte udlevering er forskellig fra styrken på ordinationen.</w:t>
            </w:r>
          </w:p>
          <w:p w14:paraId="5D123892" w14:textId="77777777" w:rsidR="00DE3454" w:rsidRPr="000F7551" w:rsidRDefault="00DE3454" w:rsidP="007E33D6">
            <w:pPr>
              <w:rPr>
                <w:i/>
              </w:rPr>
            </w:pPr>
          </w:p>
          <w:p w14:paraId="36E622B2" w14:textId="77777777" w:rsidR="007E33D6" w:rsidRPr="000F7551" w:rsidRDefault="007E33D6" w:rsidP="007E33D6">
            <w:pPr>
              <w:rPr>
                <w:i/>
              </w:rPr>
            </w:pPr>
            <w:r w:rsidRPr="000F7551">
              <w:rPr>
                <w:i/>
              </w:rPr>
              <w:t>Når borger senere får udleveret den korrekte dosis, gives igen en advarsel.</w:t>
            </w:r>
          </w:p>
          <w:p w14:paraId="35CDE466" w14:textId="77777777" w:rsidR="007E33D6" w:rsidRPr="000F7551" w:rsidRDefault="007E33D6" w:rsidP="007E33D6">
            <w:pPr>
              <w:rPr>
                <w:i/>
              </w:rPr>
            </w:pPr>
          </w:p>
          <w:p w14:paraId="36BFFFD0" w14:textId="77777777" w:rsidR="007E33D6" w:rsidRPr="000F7551" w:rsidRDefault="007E33D6" w:rsidP="007E33D6">
            <w:pPr>
              <w:rPr>
                <w:i/>
              </w:rPr>
            </w:pPr>
            <w:r w:rsidRPr="000F7551">
              <w:rPr>
                <w:i/>
              </w:rPr>
              <w:t>Feltet ”Dosering (ændret styrke)” er kun tilgængeligt så længe, der er valgt en udlevering med anden styrke end det ordinerede.</w:t>
            </w:r>
          </w:p>
          <w:p w14:paraId="7C6AB0A9" w14:textId="1E598C5B" w:rsidR="007E33D6" w:rsidRPr="000F7551" w:rsidRDefault="007E33D6" w:rsidP="007E33D6"/>
        </w:tc>
        <w:tc>
          <w:tcPr>
            <w:tcW w:w="2126" w:type="dxa"/>
          </w:tcPr>
          <w:p w14:paraId="24083E34" w14:textId="77777777" w:rsidR="007E33D6" w:rsidRPr="00D96FD0" w:rsidRDefault="007E33D6" w:rsidP="007E33D6"/>
          <w:p w14:paraId="2DA7CAAB" w14:textId="77777777" w:rsidR="007E33D6" w:rsidRDefault="007E33D6" w:rsidP="007E33D6">
            <w:r w:rsidRPr="00D96FD0">
              <w:rPr>
                <w:noProof/>
                <w:lang w:eastAsia="da-DK"/>
              </w:rPr>
              <w:drawing>
                <wp:inline distT="0" distB="0" distL="0" distR="0" wp14:anchorId="1CCD6542" wp14:editId="0EB2557E">
                  <wp:extent cx="2289099" cy="558140"/>
                  <wp:effectExtent l="0" t="0" r="0"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17642" cy="565100"/>
                          </a:xfrm>
                          <a:prstGeom prst="rect">
                            <a:avLst/>
                          </a:prstGeom>
                        </pic:spPr>
                      </pic:pic>
                    </a:graphicData>
                  </a:graphic>
                </wp:inline>
              </w:drawing>
            </w:r>
          </w:p>
          <w:p w14:paraId="18033E9C" w14:textId="47A1AF2C" w:rsidR="00DE3454" w:rsidRDefault="00DE3454" w:rsidP="007E33D6"/>
          <w:p w14:paraId="20C9F83D" w14:textId="77777777" w:rsidR="00DE3454" w:rsidRDefault="00DE3454" w:rsidP="007E33D6"/>
          <w:p w14:paraId="6B471FA3" w14:textId="49C2529F" w:rsidR="00DE3454" w:rsidRPr="00D96FD0" w:rsidRDefault="00DE3454" w:rsidP="007E33D6">
            <w:r>
              <w:rPr>
                <w:noProof/>
              </w:rPr>
              <w:drawing>
                <wp:inline distT="0" distB="0" distL="0" distR="0" wp14:anchorId="3EE88863" wp14:editId="66D7E17C">
                  <wp:extent cx="771525" cy="236872"/>
                  <wp:effectExtent l="0" t="0" r="0" b="0"/>
                  <wp:docPr id="335" name="Bille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79082" cy="239192"/>
                          </a:xfrm>
                          <a:prstGeom prst="rect">
                            <a:avLst/>
                          </a:prstGeom>
                        </pic:spPr>
                      </pic:pic>
                    </a:graphicData>
                  </a:graphic>
                </wp:inline>
              </w:drawing>
            </w:r>
          </w:p>
        </w:tc>
      </w:tr>
      <w:tr w:rsidR="007E33D6" w:rsidRPr="006061C0" w14:paraId="2EEDA23C" w14:textId="77777777" w:rsidTr="007E33D6">
        <w:tc>
          <w:tcPr>
            <w:tcW w:w="1418" w:type="dxa"/>
          </w:tcPr>
          <w:p w14:paraId="6310F107" w14:textId="77777777" w:rsidR="007E33D6" w:rsidRPr="000F7551" w:rsidRDefault="007E33D6" w:rsidP="007E33D6"/>
          <w:p w14:paraId="1BFB8AFD" w14:textId="77777777" w:rsidR="007E33D6" w:rsidRPr="000F7551" w:rsidRDefault="007E33D6" w:rsidP="007E33D6">
            <w:r w:rsidRPr="000F7551">
              <w:t>”Lås FMK-ordination op”</w:t>
            </w:r>
          </w:p>
        </w:tc>
        <w:tc>
          <w:tcPr>
            <w:tcW w:w="6237" w:type="dxa"/>
          </w:tcPr>
          <w:p w14:paraId="1C0FBF8A" w14:textId="77777777" w:rsidR="007E33D6" w:rsidRPr="000F7551" w:rsidRDefault="007E33D6" w:rsidP="007E33D6"/>
          <w:p w14:paraId="2333CA61" w14:textId="77777777" w:rsidR="007E33D6" w:rsidRPr="000F7551" w:rsidRDefault="007E33D6" w:rsidP="007E33D6">
            <w:pPr>
              <w:rPr>
                <w:i/>
              </w:rPr>
            </w:pPr>
            <w:r w:rsidRPr="000F7551">
              <w:rPr>
                <w:i/>
              </w:rPr>
              <w:t xml:space="preserve">Hvis en læge har tastet forkert eller lavet en fejl, som omgående skal rettes, og lægen ikke selv har mulighed for at rette den, vil det være muligt at låse FMK ordinationer op. </w:t>
            </w:r>
          </w:p>
          <w:p w14:paraId="14E7BC63" w14:textId="77777777" w:rsidR="007E33D6" w:rsidRPr="000F7551" w:rsidRDefault="007E33D6" w:rsidP="007E33D6">
            <w:pPr>
              <w:rPr>
                <w:i/>
              </w:rPr>
            </w:pPr>
          </w:p>
          <w:p w14:paraId="1932F0F1" w14:textId="77777777" w:rsidR="007E33D6" w:rsidRPr="000F7551" w:rsidRDefault="007E33D6" w:rsidP="007E33D6">
            <w:pPr>
              <w:pStyle w:val="Listeafsnit"/>
              <w:ind w:left="0"/>
              <w:rPr>
                <w:sz w:val="22"/>
                <w:szCs w:val="22"/>
              </w:rPr>
            </w:pPr>
            <w:r w:rsidRPr="000F7551">
              <w:rPr>
                <w:sz w:val="22"/>
                <w:szCs w:val="22"/>
              </w:rPr>
              <w:t>Klik på</w:t>
            </w:r>
          </w:p>
          <w:p w14:paraId="31935D79" w14:textId="1D4D43CB" w:rsidR="007E33D6" w:rsidRPr="000F7551" w:rsidRDefault="007E33D6" w:rsidP="007E33D6">
            <w:pPr>
              <w:rPr>
                <w:i/>
              </w:rPr>
            </w:pPr>
          </w:p>
          <w:p w14:paraId="7D75A938" w14:textId="77777777" w:rsidR="007E33D6" w:rsidRPr="000F7551" w:rsidRDefault="007E33D6" w:rsidP="007E33D6">
            <w:pPr>
              <w:rPr>
                <w:i/>
              </w:rPr>
            </w:pPr>
            <w:r w:rsidRPr="000F7551">
              <w:rPr>
                <w:i/>
              </w:rPr>
              <w:t>Der gives herved mulighed for at rette i samtlige felter i ordinationens detaljevisning</w:t>
            </w:r>
          </w:p>
          <w:p w14:paraId="25E9C760" w14:textId="77777777" w:rsidR="007E33D6" w:rsidRPr="000F7551" w:rsidRDefault="007E33D6" w:rsidP="007E33D6">
            <w:pPr>
              <w:rPr>
                <w:i/>
              </w:rPr>
            </w:pPr>
          </w:p>
          <w:p w14:paraId="1492756F" w14:textId="77777777" w:rsidR="007E33D6" w:rsidRPr="000F7551" w:rsidRDefault="007E33D6" w:rsidP="007E33D6">
            <w:pPr>
              <w:rPr>
                <w:i/>
              </w:rPr>
            </w:pPr>
            <w:r w:rsidRPr="000F7551">
              <w:rPr>
                <w:i/>
              </w:rPr>
              <w:t>Der gives en advarsel, du skal bekræfte din handling:</w:t>
            </w:r>
          </w:p>
          <w:p w14:paraId="51AFE8B5" w14:textId="77777777" w:rsidR="007E33D6" w:rsidRPr="000F7551" w:rsidRDefault="007E33D6" w:rsidP="007E33D6">
            <w:pPr>
              <w:rPr>
                <w:i/>
              </w:rPr>
            </w:pPr>
          </w:p>
          <w:p w14:paraId="647F493C" w14:textId="77777777" w:rsidR="007E33D6" w:rsidRPr="000F7551" w:rsidRDefault="007E33D6" w:rsidP="007E33D6">
            <w:pPr>
              <w:rPr>
                <w:i/>
              </w:rPr>
            </w:pPr>
            <w:r w:rsidRPr="000F7551">
              <w:rPr>
                <w:i/>
              </w:rPr>
              <w:t>Alt logges</w:t>
            </w:r>
          </w:p>
          <w:p w14:paraId="022968B4" w14:textId="77777777" w:rsidR="007E33D6" w:rsidRPr="000F7551" w:rsidRDefault="007E33D6" w:rsidP="007E33D6">
            <w:pPr>
              <w:rPr>
                <w:i/>
              </w:rPr>
            </w:pPr>
          </w:p>
          <w:p w14:paraId="09A27612" w14:textId="77777777" w:rsidR="007E33D6" w:rsidRPr="000F7551" w:rsidRDefault="007E33D6" w:rsidP="007E33D6">
            <w:pPr>
              <w:rPr>
                <w:i/>
              </w:rPr>
            </w:pPr>
            <w:r w:rsidRPr="000F7551">
              <w:rPr>
                <w:i/>
              </w:rPr>
              <w:t>Rettelsen laves kun i Nexus. En læge skal snarest muligt rette på FMK.</w:t>
            </w:r>
          </w:p>
          <w:p w14:paraId="38983841" w14:textId="77777777" w:rsidR="007E33D6" w:rsidRPr="000F7551" w:rsidRDefault="007E33D6" w:rsidP="007E33D6">
            <w:pPr>
              <w:rPr>
                <w:i/>
              </w:rPr>
            </w:pPr>
          </w:p>
          <w:p w14:paraId="42B2EA6C" w14:textId="77777777" w:rsidR="007E33D6" w:rsidRPr="000F7551" w:rsidRDefault="007E33D6" w:rsidP="007E33D6">
            <w:pPr>
              <w:rPr>
                <w:i/>
              </w:rPr>
            </w:pPr>
            <w:r w:rsidRPr="000F7551">
              <w:rPr>
                <w:i/>
              </w:rPr>
              <w:t>Denne funktion anvendes også, hvis en borger fx ikke er færdig med en behandling til den dato, hvor lægen har seponeret behandlingen.</w:t>
            </w:r>
          </w:p>
          <w:p w14:paraId="64D81377" w14:textId="77777777" w:rsidR="007E33D6" w:rsidRPr="000F7551" w:rsidRDefault="007E33D6" w:rsidP="007E33D6">
            <w:pPr>
              <w:rPr>
                <w:i/>
              </w:rPr>
            </w:pPr>
            <w:proofErr w:type="spellStart"/>
            <w:r w:rsidRPr="000F7551">
              <w:rPr>
                <w:i/>
              </w:rPr>
              <w:t>Seponeringsdato</w:t>
            </w:r>
            <w:proofErr w:type="spellEnd"/>
            <w:r w:rsidRPr="000F7551">
              <w:rPr>
                <w:i/>
              </w:rPr>
              <w:t xml:space="preserve"> kan ændres til en dag senere.</w:t>
            </w:r>
          </w:p>
          <w:p w14:paraId="6C021A9A" w14:textId="77777777" w:rsidR="007E33D6" w:rsidRPr="000F7551" w:rsidRDefault="007E33D6" w:rsidP="007E33D6"/>
        </w:tc>
        <w:tc>
          <w:tcPr>
            <w:tcW w:w="2126" w:type="dxa"/>
          </w:tcPr>
          <w:p w14:paraId="27C37E0F" w14:textId="77777777" w:rsidR="007E33D6" w:rsidRPr="00D96FD0" w:rsidRDefault="007E33D6" w:rsidP="007E33D6">
            <w:pPr>
              <w:spacing w:line="276" w:lineRule="auto"/>
            </w:pPr>
          </w:p>
          <w:p w14:paraId="11C7BF86" w14:textId="77777777" w:rsidR="007E33D6" w:rsidRPr="00D96FD0" w:rsidRDefault="007E33D6" w:rsidP="007E33D6">
            <w:pPr>
              <w:spacing w:line="276" w:lineRule="auto"/>
            </w:pPr>
          </w:p>
          <w:p w14:paraId="370B2264" w14:textId="77777777" w:rsidR="007E33D6" w:rsidRPr="00D96FD0" w:rsidRDefault="007E33D6" w:rsidP="007E33D6">
            <w:pPr>
              <w:spacing w:line="276" w:lineRule="auto"/>
            </w:pPr>
          </w:p>
          <w:p w14:paraId="41331E56" w14:textId="77777777" w:rsidR="007E33D6" w:rsidRPr="00D96FD0" w:rsidRDefault="007E33D6" w:rsidP="007E33D6">
            <w:pPr>
              <w:spacing w:line="276" w:lineRule="auto"/>
            </w:pPr>
          </w:p>
          <w:p w14:paraId="611F9212" w14:textId="77777777" w:rsidR="007E33D6" w:rsidRPr="00D96FD0" w:rsidRDefault="007E33D6" w:rsidP="007E33D6">
            <w:pPr>
              <w:spacing w:line="276" w:lineRule="auto"/>
            </w:pPr>
          </w:p>
          <w:p w14:paraId="1333ABA9" w14:textId="77777777" w:rsidR="007E33D6" w:rsidRPr="00D96FD0" w:rsidRDefault="007E33D6" w:rsidP="007E33D6">
            <w:pPr>
              <w:spacing w:line="276" w:lineRule="auto"/>
            </w:pPr>
            <w:r w:rsidRPr="00D96FD0">
              <w:rPr>
                <w:noProof/>
                <w:lang w:eastAsia="da-DK"/>
              </w:rPr>
              <w:drawing>
                <wp:inline distT="0" distB="0" distL="0" distR="0" wp14:anchorId="6A86854F" wp14:editId="44AE2D41">
                  <wp:extent cx="571500" cy="266700"/>
                  <wp:effectExtent l="0" t="0" r="0"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62264" b="31707"/>
                          <a:stretch/>
                        </pic:blipFill>
                        <pic:spPr bwMode="auto">
                          <a:xfrm>
                            <a:off x="0" y="0"/>
                            <a:ext cx="571500" cy="266700"/>
                          </a:xfrm>
                          <a:prstGeom prst="rect">
                            <a:avLst/>
                          </a:prstGeom>
                          <a:ln>
                            <a:noFill/>
                          </a:ln>
                          <a:extLst>
                            <a:ext uri="{53640926-AAD7-44D8-BBD7-CCE9431645EC}">
                              <a14:shadowObscured xmlns:a14="http://schemas.microsoft.com/office/drawing/2010/main"/>
                            </a:ext>
                          </a:extLst>
                        </pic:spPr>
                      </pic:pic>
                    </a:graphicData>
                  </a:graphic>
                </wp:inline>
              </w:drawing>
            </w:r>
          </w:p>
          <w:p w14:paraId="404D342F" w14:textId="77777777" w:rsidR="007E33D6" w:rsidRPr="00D96FD0" w:rsidRDefault="007E33D6" w:rsidP="007E33D6">
            <w:pPr>
              <w:spacing w:line="276" w:lineRule="auto"/>
            </w:pPr>
          </w:p>
          <w:p w14:paraId="6CD7B4FB" w14:textId="77777777" w:rsidR="007E33D6" w:rsidRPr="00D96FD0" w:rsidRDefault="007E33D6" w:rsidP="007E33D6">
            <w:pPr>
              <w:spacing w:line="276" w:lineRule="auto"/>
            </w:pPr>
          </w:p>
          <w:p w14:paraId="2A46ED15" w14:textId="77777777" w:rsidR="007E33D6" w:rsidRPr="00D96FD0" w:rsidRDefault="007E33D6" w:rsidP="007E33D6">
            <w:pPr>
              <w:spacing w:line="276" w:lineRule="auto"/>
            </w:pPr>
          </w:p>
          <w:p w14:paraId="7E0207AE" w14:textId="77777777" w:rsidR="007E33D6" w:rsidRPr="00D96FD0" w:rsidRDefault="007E33D6" w:rsidP="007E33D6">
            <w:pPr>
              <w:spacing w:line="276" w:lineRule="auto"/>
            </w:pPr>
            <w:r w:rsidRPr="00D96FD0">
              <w:rPr>
                <w:noProof/>
                <w:lang w:eastAsia="da-DK"/>
              </w:rPr>
              <w:drawing>
                <wp:inline distT="0" distB="0" distL="0" distR="0" wp14:anchorId="4DBDC926" wp14:editId="04DA839C">
                  <wp:extent cx="1914525" cy="609600"/>
                  <wp:effectExtent l="0" t="0" r="9525"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14525" cy="609600"/>
                          </a:xfrm>
                          <a:prstGeom prst="rect">
                            <a:avLst/>
                          </a:prstGeom>
                        </pic:spPr>
                      </pic:pic>
                    </a:graphicData>
                  </a:graphic>
                </wp:inline>
              </w:drawing>
            </w:r>
          </w:p>
        </w:tc>
      </w:tr>
      <w:tr w:rsidR="007E33D6" w:rsidRPr="006F6E7B" w14:paraId="55F89134" w14:textId="77777777" w:rsidTr="007E33D6">
        <w:trPr>
          <w:trHeight w:hRule="exact" w:val="291"/>
        </w:trPr>
        <w:tc>
          <w:tcPr>
            <w:tcW w:w="1418" w:type="dxa"/>
            <w:shd w:val="clear" w:color="auto" w:fill="7F7F7F" w:themeFill="text1" w:themeFillTint="80"/>
          </w:tcPr>
          <w:p w14:paraId="6D75B3BB" w14:textId="77777777" w:rsidR="007E33D6" w:rsidRPr="006F6E7B" w:rsidRDefault="007E33D6" w:rsidP="007E33D6">
            <w:pPr>
              <w:rPr>
                <w:color w:val="FFFFFF" w:themeColor="background1"/>
              </w:rPr>
            </w:pPr>
          </w:p>
        </w:tc>
        <w:tc>
          <w:tcPr>
            <w:tcW w:w="6237" w:type="dxa"/>
            <w:shd w:val="clear" w:color="auto" w:fill="7F7F7F" w:themeFill="text1" w:themeFillTint="80"/>
          </w:tcPr>
          <w:p w14:paraId="577D0844" w14:textId="77777777" w:rsidR="007E33D6" w:rsidRPr="006F6E7B" w:rsidRDefault="007E33D6" w:rsidP="007E33D6">
            <w:pPr>
              <w:rPr>
                <w:color w:val="FFFFFF" w:themeColor="background1"/>
              </w:rPr>
            </w:pPr>
          </w:p>
        </w:tc>
        <w:tc>
          <w:tcPr>
            <w:tcW w:w="2126" w:type="dxa"/>
            <w:shd w:val="clear" w:color="auto" w:fill="7F7F7F" w:themeFill="text1" w:themeFillTint="80"/>
          </w:tcPr>
          <w:p w14:paraId="72B2F1F1" w14:textId="26F1A225" w:rsidR="007E33D6" w:rsidRPr="006F6E7B" w:rsidRDefault="00E119A6" w:rsidP="007E33D6">
            <w:pPr>
              <w:rPr>
                <w:color w:val="FFFFFF" w:themeColor="background1"/>
              </w:rPr>
            </w:pPr>
            <w:r>
              <w:rPr>
                <w:color w:val="FFFFFF" w:themeColor="background1"/>
              </w:rPr>
              <w:t>22</w:t>
            </w:r>
            <w:r w:rsidR="000C4EDC">
              <w:rPr>
                <w:color w:val="FFFFFF" w:themeColor="background1"/>
              </w:rPr>
              <w:t>.03.2018</w:t>
            </w:r>
          </w:p>
        </w:tc>
      </w:tr>
      <w:tr w:rsidR="00391370" w14:paraId="63861C90" w14:textId="77777777" w:rsidTr="00391370">
        <w:tblPrEx>
          <w:tblCellMar>
            <w:left w:w="108" w:type="dxa"/>
            <w:right w:w="108" w:type="dxa"/>
          </w:tblCellMar>
        </w:tblPrEx>
        <w:trPr>
          <w:trHeight w:hRule="exact" w:val="861"/>
        </w:trPr>
        <w:tc>
          <w:tcPr>
            <w:tcW w:w="1418" w:type="dxa"/>
            <w:shd w:val="clear" w:color="auto" w:fill="7F7F7F" w:themeFill="text1" w:themeFillTint="80"/>
          </w:tcPr>
          <w:p w14:paraId="193EAD9E" w14:textId="77777777" w:rsidR="00391370" w:rsidRPr="00186E67" w:rsidRDefault="00391370" w:rsidP="00EF756B">
            <w:pPr>
              <w:rPr>
                <w:color w:val="FFFFFF" w:themeColor="background1"/>
                <w:sz w:val="28"/>
                <w:szCs w:val="28"/>
              </w:rPr>
            </w:pPr>
          </w:p>
        </w:tc>
        <w:tc>
          <w:tcPr>
            <w:tcW w:w="6237" w:type="dxa"/>
            <w:shd w:val="clear" w:color="auto" w:fill="7F7F7F" w:themeFill="text1" w:themeFillTint="80"/>
          </w:tcPr>
          <w:p w14:paraId="1497402C" w14:textId="77777777" w:rsidR="00391370" w:rsidRPr="00FC55D2" w:rsidRDefault="00391370" w:rsidP="00EF756B">
            <w:pPr>
              <w:pStyle w:val="Overskrift1"/>
              <w:framePr w:wrap="around"/>
              <w:outlineLvl w:val="0"/>
            </w:pPr>
            <w:bookmarkStart w:id="36" w:name="_Toc509487045"/>
            <w:r w:rsidRPr="00FC55D2">
              <w:t>Tilføj notat på præparat</w:t>
            </w:r>
            <w:bookmarkEnd w:id="36"/>
          </w:p>
        </w:tc>
        <w:tc>
          <w:tcPr>
            <w:tcW w:w="2126" w:type="dxa"/>
            <w:shd w:val="clear" w:color="auto" w:fill="7F7F7F" w:themeFill="text1" w:themeFillTint="80"/>
          </w:tcPr>
          <w:p w14:paraId="09858D30" w14:textId="77777777" w:rsidR="00391370" w:rsidRPr="004A2C63" w:rsidRDefault="00391370" w:rsidP="00EF756B">
            <w:pPr>
              <w:rPr>
                <w:sz w:val="28"/>
                <w:szCs w:val="28"/>
              </w:rPr>
            </w:pPr>
          </w:p>
        </w:tc>
      </w:tr>
      <w:tr w:rsidR="00391370" w:rsidRPr="006F6E7B" w14:paraId="01CCBC19" w14:textId="77777777" w:rsidTr="00391370">
        <w:tblPrEx>
          <w:tblCellMar>
            <w:left w:w="108" w:type="dxa"/>
            <w:right w:w="108" w:type="dxa"/>
          </w:tblCellMar>
        </w:tblPrEx>
        <w:trPr>
          <w:trHeight w:hRule="exact" w:val="282"/>
        </w:trPr>
        <w:tc>
          <w:tcPr>
            <w:tcW w:w="1418" w:type="dxa"/>
            <w:shd w:val="clear" w:color="auto" w:fill="7F7F7F" w:themeFill="text1" w:themeFillTint="80"/>
          </w:tcPr>
          <w:p w14:paraId="2B02AE02" w14:textId="77777777" w:rsidR="00391370" w:rsidRPr="006F6E7B" w:rsidRDefault="00391370" w:rsidP="00EF756B">
            <w:pPr>
              <w:rPr>
                <w:color w:val="FFFFFF" w:themeColor="background1"/>
              </w:rPr>
            </w:pPr>
            <w:r w:rsidRPr="006F6E7B">
              <w:rPr>
                <w:color w:val="FFFFFF" w:themeColor="background1"/>
              </w:rPr>
              <w:t>Fase</w:t>
            </w:r>
          </w:p>
        </w:tc>
        <w:tc>
          <w:tcPr>
            <w:tcW w:w="6237" w:type="dxa"/>
            <w:shd w:val="clear" w:color="auto" w:fill="7F7F7F" w:themeFill="text1" w:themeFillTint="80"/>
          </w:tcPr>
          <w:p w14:paraId="20DA5992" w14:textId="77777777" w:rsidR="00391370" w:rsidRPr="006F6E7B" w:rsidRDefault="00391370" w:rsidP="00EF756B">
            <w:pPr>
              <w:rPr>
                <w:color w:val="FFFFFF" w:themeColor="background1"/>
              </w:rPr>
            </w:pPr>
            <w:r w:rsidRPr="006F6E7B">
              <w:rPr>
                <w:color w:val="FFFFFF" w:themeColor="background1"/>
              </w:rPr>
              <w:t>Kommentar</w:t>
            </w:r>
          </w:p>
        </w:tc>
        <w:tc>
          <w:tcPr>
            <w:tcW w:w="2126" w:type="dxa"/>
            <w:shd w:val="clear" w:color="auto" w:fill="7F7F7F" w:themeFill="text1" w:themeFillTint="80"/>
          </w:tcPr>
          <w:p w14:paraId="73AAFD85" w14:textId="77777777" w:rsidR="00391370" w:rsidRPr="006F6E7B" w:rsidRDefault="00391370" w:rsidP="00EF756B">
            <w:pPr>
              <w:rPr>
                <w:color w:val="FFFFFF" w:themeColor="background1"/>
              </w:rPr>
            </w:pPr>
            <w:r w:rsidRPr="006F6E7B">
              <w:rPr>
                <w:color w:val="FFFFFF" w:themeColor="background1"/>
              </w:rPr>
              <w:t>Tast</w:t>
            </w:r>
          </w:p>
        </w:tc>
      </w:tr>
      <w:tr w:rsidR="00391370" w:rsidRPr="006061C0" w14:paraId="51941CC9" w14:textId="77777777" w:rsidTr="00391370">
        <w:tblPrEx>
          <w:tblCellMar>
            <w:left w:w="108" w:type="dxa"/>
            <w:right w:w="108" w:type="dxa"/>
          </w:tblCellMar>
        </w:tblPrEx>
        <w:tc>
          <w:tcPr>
            <w:tcW w:w="1418" w:type="dxa"/>
          </w:tcPr>
          <w:p w14:paraId="2658CA66" w14:textId="77777777" w:rsidR="00391370" w:rsidRPr="00FC55D2" w:rsidRDefault="00391370" w:rsidP="00EF756B">
            <w:pPr>
              <w:spacing w:line="276" w:lineRule="auto"/>
            </w:pPr>
          </w:p>
          <w:p w14:paraId="37597131" w14:textId="77777777" w:rsidR="00391370" w:rsidRPr="00FC55D2" w:rsidRDefault="00391370" w:rsidP="00EF756B">
            <w:pPr>
              <w:spacing w:line="276" w:lineRule="auto"/>
            </w:pPr>
            <w:r w:rsidRPr="00FC55D2">
              <w:t>Åbn medicin</w:t>
            </w:r>
          </w:p>
        </w:tc>
        <w:tc>
          <w:tcPr>
            <w:tcW w:w="6237" w:type="dxa"/>
          </w:tcPr>
          <w:p w14:paraId="7D582FE0" w14:textId="77777777" w:rsidR="00391370" w:rsidRPr="00FC55D2" w:rsidRDefault="00391370" w:rsidP="00EF756B"/>
          <w:p w14:paraId="3B31A4BA" w14:textId="77777777" w:rsidR="00391370" w:rsidRPr="00FC55D2" w:rsidRDefault="00391370" w:rsidP="00EF756B">
            <w:pPr>
              <w:spacing w:line="276" w:lineRule="auto"/>
            </w:pPr>
            <w:r w:rsidRPr="00FC55D2">
              <w:t>Åbn borgers medicinliste</w:t>
            </w:r>
          </w:p>
        </w:tc>
        <w:tc>
          <w:tcPr>
            <w:tcW w:w="2126" w:type="dxa"/>
          </w:tcPr>
          <w:p w14:paraId="7A895340" w14:textId="77777777" w:rsidR="00391370" w:rsidRDefault="00391370" w:rsidP="00EF756B">
            <w:pPr>
              <w:spacing w:line="276" w:lineRule="auto"/>
              <w:rPr>
                <w:noProof/>
                <w:lang w:eastAsia="da-DK"/>
              </w:rPr>
            </w:pPr>
          </w:p>
          <w:p w14:paraId="014BBCBC" w14:textId="77777777" w:rsidR="00391370" w:rsidRPr="001319BA" w:rsidRDefault="00391370" w:rsidP="00EF756B">
            <w:r>
              <w:rPr>
                <w:noProof/>
                <w:lang w:eastAsia="da-DK"/>
              </w:rPr>
              <w:drawing>
                <wp:inline distT="0" distB="0" distL="0" distR="0" wp14:anchorId="27E8F295" wp14:editId="2EAEFA13">
                  <wp:extent cx="704850" cy="552450"/>
                  <wp:effectExtent l="0" t="0" r="0" b="0"/>
                  <wp:docPr id="329" name="Billede 329"/>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70"/>
                          <a:stretch>
                            <a:fillRect/>
                          </a:stretch>
                        </pic:blipFill>
                        <pic:spPr>
                          <a:xfrm>
                            <a:off x="0" y="0"/>
                            <a:ext cx="704850" cy="552450"/>
                          </a:xfrm>
                          <a:prstGeom prst="rect">
                            <a:avLst/>
                          </a:prstGeom>
                        </pic:spPr>
                      </pic:pic>
                    </a:graphicData>
                  </a:graphic>
                </wp:inline>
              </w:drawing>
            </w:r>
          </w:p>
        </w:tc>
      </w:tr>
      <w:tr w:rsidR="00391370" w:rsidRPr="006061C0" w14:paraId="21E2C983" w14:textId="77777777" w:rsidTr="00391370">
        <w:tblPrEx>
          <w:tblCellMar>
            <w:left w:w="108" w:type="dxa"/>
            <w:right w:w="108" w:type="dxa"/>
          </w:tblCellMar>
        </w:tblPrEx>
        <w:tc>
          <w:tcPr>
            <w:tcW w:w="1418" w:type="dxa"/>
          </w:tcPr>
          <w:p w14:paraId="3A213678" w14:textId="77777777" w:rsidR="00391370" w:rsidRPr="00FC55D2" w:rsidRDefault="00391370" w:rsidP="00EF756B">
            <w:pPr>
              <w:spacing w:line="276" w:lineRule="auto"/>
            </w:pPr>
          </w:p>
          <w:p w14:paraId="27336AAB" w14:textId="77777777" w:rsidR="00391370" w:rsidRPr="00FC55D2" w:rsidRDefault="00391370" w:rsidP="00EF756B">
            <w:pPr>
              <w:spacing w:line="276" w:lineRule="auto"/>
            </w:pPr>
            <w:r w:rsidRPr="00FC55D2">
              <w:t>Vælg</w:t>
            </w:r>
          </w:p>
          <w:p w14:paraId="7A8FEA20" w14:textId="77777777" w:rsidR="00391370" w:rsidRPr="00FC55D2" w:rsidRDefault="00391370" w:rsidP="00EF756B">
            <w:pPr>
              <w:spacing w:line="276" w:lineRule="auto"/>
            </w:pPr>
            <w:r w:rsidRPr="00FC55D2">
              <w:t>præparat</w:t>
            </w:r>
          </w:p>
          <w:p w14:paraId="7E15BCD1" w14:textId="77777777" w:rsidR="00391370" w:rsidRPr="00FC55D2" w:rsidRDefault="00391370" w:rsidP="00EF756B">
            <w:pPr>
              <w:spacing w:line="276" w:lineRule="auto"/>
            </w:pPr>
          </w:p>
        </w:tc>
        <w:tc>
          <w:tcPr>
            <w:tcW w:w="6237" w:type="dxa"/>
          </w:tcPr>
          <w:p w14:paraId="22F98D0C" w14:textId="77777777" w:rsidR="00391370" w:rsidRPr="00FC55D2" w:rsidRDefault="00391370" w:rsidP="00EF756B">
            <w:pPr>
              <w:spacing w:line="276" w:lineRule="auto"/>
            </w:pPr>
          </w:p>
          <w:p w14:paraId="5AA4C738" w14:textId="77777777" w:rsidR="00391370" w:rsidRPr="00FC55D2" w:rsidRDefault="00391370" w:rsidP="00EF756B">
            <w:r w:rsidRPr="00FC55D2">
              <w:t>Klik på aktuelt præparat på Medicinlisten</w:t>
            </w:r>
          </w:p>
          <w:p w14:paraId="7E7BA294" w14:textId="77777777" w:rsidR="00391370" w:rsidRPr="00FC55D2" w:rsidRDefault="00391370" w:rsidP="00EF756B"/>
          <w:p w14:paraId="681915E7" w14:textId="77777777" w:rsidR="00391370" w:rsidRPr="00FC55D2" w:rsidRDefault="00391370" w:rsidP="00EF756B"/>
          <w:p w14:paraId="256A2ECA" w14:textId="77777777" w:rsidR="00391370" w:rsidRPr="00FC55D2" w:rsidRDefault="00391370" w:rsidP="00EF756B">
            <w:r w:rsidRPr="00FC55D2">
              <w:t>I højre side af ordinationen vises en ”Historik-kolonne”</w:t>
            </w:r>
          </w:p>
          <w:p w14:paraId="7591B620" w14:textId="77777777" w:rsidR="00391370" w:rsidRPr="00FC55D2" w:rsidRDefault="00391370" w:rsidP="00EF756B"/>
        </w:tc>
        <w:tc>
          <w:tcPr>
            <w:tcW w:w="2126" w:type="dxa"/>
          </w:tcPr>
          <w:p w14:paraId="7204D30C" w14:textId="77777777" w:rsidR="00391370" w:rsidRDefault="00391370" w:rsidP="00EF756B">
            <w:pPr>
              <w:spacing w:line="276" w:lineRule="auto"/>
              <w:rPr>
                <w:noProof/>
                <w:lang w:eastAsia="da-DK"/>
              </w:rPr>
            </w:pPr>
          </w:p>
          <w:p w14:paraId="3E216314" w14:textId="77777777" w:rsidR="00391370" w:rsidRPr="006061C0" w:rsidRDefault="00391370" w:rsidP="00EF756B">
            <w:pPr>
              <w:spacing w:line="276" w:lineRule="auto"/>
            </w:pPr>
            <w:r>
              <w:rPr>
                <w:noProof/>
                <w:lang w:eastAsia="da-DK"/>
              </w:rPr>
              <w:drawing>
                <wp:inline distT="0" distB="0" distL="0" distR="0" wp14:anchorId="09BC6A5F" wp14:editId="1C496C38">
                  <wp:extent cx="853440" cy="504825"/>
                  <wp:effectExtent l="0" t="0" r="3810" b="9525"/>
                  <wp:docPr id="117" name="Billede 117"/>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78"/>
                          <a:stretch>
                            <a:fillRect/>
                          </a:stretch>
                        </pic:blipFill>
                        <pic:spPr>
                          <a:xfrm>
                            <a:off x="0" y="0"/>
                            <a:ext cx="853440" cy="504825"/>
                          </a:xfrm>
                          <a:prstGeom prst="rect">
                            <a:avLst/>
                          </a:prstGeom>
                        </pic:spPr>
                      </pic:pic>
                    </a:graphicData>
                  </a:graphic>
                </wp:inline>
              </w:drawing>
            </w:r>
          </w:p>
        </w:tc>
      </w:tr>
      <w:tr w:rsidR="00391370" w:rsidRPr="006061C0" w14:paraId="74A17DA1" w14:textId="77777777" w:rsidTr="00391370">
        <w:tblPrEx>
          <w:tblCellMar>
            <w:left w:w="108" w:type="dxa"/>
            <w:right w:w="108" w:type="dxa"/>
          </w:tblCellMar>
        </w:tblPrEx>
        <w:tc>
          <w:tcPr>
            <w:tcW w:w="1418" w:type="dxa"/>
          </w:tcPr>
          <w:p w14:paraId="145978DD" w14:textId="77777777" w:rsidR="00391370" w:rsidRPr="00FC55D2" w:rsidRDefault="00391370" w:rsidP="00EF756B">
            <w:pPr>
              <w:spacing w:line="276" w:lineRule="auto"/>
            </w:pPr>
          </w:p>
          <w:p w14:paraId="477E7AB2" w14:textId="77777777" w:rsidR="00391370" w:rsidRPr="00FC55D2" w:rsidRDefault="00391370" w:rsidP="00EF756B">
            <w:pPr>
              <w:spacing w:line="276" w:lineRule="auto"/>
            </w:pPr>
            <w:r>
              <w:t>Skriv notat i historik</w:t>
            </w:r>
          </w:p>
        </w:tc>
        <w:tc>
          <w:tcPr>
            <w:tcW w:w="6237" w:type="dxa"/>
          </w:tcPr>
          <w:p w14:paraId="5A35D248" w14:textId="77777777" w:rsidR="00391370" w:rsidRPr="00FC55D2" w:rsidRDefault="00391370" w:rsidP="00EF756B"/>
          <w:p w14:paraId="5DD10945" w14:textId="77777777" w:rsidR="00391370" w:rsidRPr="00FC55D2" w:rsidRDefault="00391370" w:rsidP="00EF756B">
            <w:r w:rsidRPr="00FC55D2">
              <w:t>Ordinationen åbnes, og i højre side ses ”Historik”</w:t>
            </w:r>
          </w:p>
          <w:p w14:paraId="375D723C" w14:textId="77777777" w:rsidR="00391370" w:rsidRPr="00FC55D2" w:rsidRDefault="00391370" w:rsidP="00EF756B"/>
          <w:p w14:paraId="16F43D4B" w14:textId="77777777" w:rsidR="00391370" w:rsidRPr="00FC55D2" w:rsidRDefault="00391370" w:rsidP="00EF756B">
            <w:r w:rsidRPr="00FC55D2">
              <w:t>Skriv relevant notat i fritekst feltet</w:t>
            </w:r>
          </w:p>
          <w:p w14:paraId="32E02364" w14:textId="77777777" w:rsidR="00391370" w:rsidRPr="00FC55D2" w:rsidRDefault="00391370" w:rsidP="00EF756B"/>
          <w:p w14:paraId="5BBA6F32" w14:textId="77777777" w:rsidR="00391370" w:rsidRPr="00FC55D2" w:rsidRDefault="00391370" w:rsidP="00EF756B"/>
          <w:p w14:paraId="1A48B007" w14:textId="77777777" w:rsidR="00391370" w:rsidRPr="00FC55D2" w:rsidRDefault="00391370" w:rsidP="00EF756B">
            <w:r w:rsidRPr="00FC55D2">
              <w:t>Afslut med at klikke på ”Tilføj notat”</w:t>
            </w:r>
          </w:p>
          <w:p w14:paraId="7195AE5E" w14:textId="77777777" w:rsidR="00391370" w:rsidRPr="00FC55D2" w:rsidRDefault="00391370" w:rsidP="00EF756B">
            <w:pPr>
              <w:spacing w:line="276" w:lineRule="auto"/>
            </w:pPr>
          </w:p>
          <w:p w14:paraId="164F4456" w14:textId="77777777" w:rsidR="00391370" w:rsidRPr="00FC55D2" w:rsidRDefault="00391370" w:rsidP="00EF756B">
            <w:pPr>
              <w:spacing w:line="276" w:lineRule="auto"/>
            </w:pPr>
          </w:p>
          <w:p w14:paraId="79FD5834" w14:textId="77777777" w:rsidR="00391370" w:rsidRPr="00FC55D2" w:rsidRDefault="00391370" w:rsidP="00EF756B">
            <w:pPr>
              <w:spacing w:line="276" w:lineRule="auto"/>
              <w:rPr>
                <w:i/>
              </w:rPr>
            </w:pPr>
            <w:r w:rsidRPr="00FC55D2">
              <w:rPr>
                <w:i/>
              </w:rPr>
              <w:t>Afhængigt af kommunens opsætning vil notater vises på fx ”Overblik – Medicin” eller ”Notater seneste døgn”</w:t>
            </w:r>
          </w:p>
          <w:p w14:paraId="072DAF3E" w14:textId="77777777" w:rsidR="00391370" w:rsidRPr="00FC55D2" w:rsidRDefault="00391370" w:rsidP="00EF756B">
            <w:pPr>
              <w:spacing w:line="276" w:lineRule="auto"/>
              <w:rPr>
                <w:i/>
              </w:rPr>
            </w:pPr>
          </w:p>
          <w:p w14:paraId="7EA883CF" w14:textId="77777777" w:rsidR="00391370" w:rsidRPr="00FC55D2" w:rsidRDefault="00391370" w:rsidP="00EF756B">
            <w:pPr>
              <w:spacing w:line="276" w:lineRule="auto"/>
              <w:rPr>
                <w:i/>
              </w:rPr>
            </w:pPr>
          </w:p>
          <w:p w14:paraId="21D5956F" w14:textId="77777777" w:rsidR="00391370" w:rsidRPr="00FC55D2" w:rsidRDefault="00391370" w:rsidP="00EF756B">
            <w:pPr>
              <w:spacing w:line="276" w:lineRule="auto"/>
              <w:rPr>
                <w:i/>
              </w:rPr>
            </w:pPr>
          </w:p>
          <w:p w14:paraId="19D29945" w14:textId="77777777" w:rsidR="00391370" w:rsidRPr="00FC55D2" w:rsidRDefault="00391370" w:rsidP="00EF756B">
            <w:pPr>
              <w:spacing w:line="276" w:lineRule="auto"/>
              <w:rPr>
                <w:i/>
              </w:rPr>
            </w:pPr>
          </w:p>
          <w:p w14:paraId="3F4EACA8" w14:textId="77777777" w:rsidR="00391370" w:rsidRPr="00FC55D2" w:rsidRDefault="00391370" w:rsidP="00EF756B">
            <w:pPr>
              <w:spacing w:line="276" w:lineRule="auto"/>
              <w:rPr>
                <w:i/>
              </w:rPr>
            </w:pPr>
          </w:p>
          <w:p w14:paraId="48427289" w14:textId="77777777" w:rsidR="00391370" w:rsidRPr="00FC55D2" w:rsidRDefault="00391370" w:rsidP="00EF756B">
            <w:pPr>
              <w:spacing w:line="276" w:lineRule="auto"/>
              <w:rPr>
                <w:i/>
              </w:rPr>
            </w:pPr>
          </w:p>
          <w:p w14:paraId="3830D2E1" w14:textId="77777777" w:rsidR="00391370" w:rsidRPr="00FC55D2" w:rsidRDefault="00391370" w:rsidP="00EF756B">
            <w:pPr>
              <w:spacing w:line="276" w:lineRule="auto"/>
              <w:rPr>
                <w:i/>
              </w:rPr>
            </w:pPr>
          </w:p>
          <w:p w14:paraId="4416C4CD" w14:textId="77777777" w:rsidR="00391370" w:rsidRPr="00FC55D2" w:rsidRDefault="00391370" w:rsidP="00EF756B">
            <w:pPr>
              <w:spacing w:line="276" w:lineRule="auto"/>
              <w:rPr>
                <w:i/>
              </w:rPr>
            </w:pPr>
          </w:p>
          <w:p w14:paraId="3888B5C1" w14:textId="77777777" w:rsidR="00391370" w:rsidRPr="00FC55D2" w:rsidRDefault="00391370" w:rsidP="00EF756B">
            <w:pPr>
              <w:spacing w:line="276" w:lineRule="auto"/>
              <w:rPr>
                <w:i/>
              </w:rPr>
            </w:pPr>
          </w:p>
          <w:p w14:paraId="6FB17950" w14:textId="77777777" w:rsidR="00391370" w:rsidRPr="00FC55D2" w:rsidRDefault="00391370" w:rsidP="00EF756B">
            <w:pPr>
              <w:spacing w:line="276" w:lineRule="auto"/>
              <w:rPr>
                <w:i/>
              </w:rPr>
            </w:pPr>
          </w:p>
          <w:p w14:paraId="0687E7DB" w14:textId="77777777" w:rsidR="00391370" w:rsidRPr="00FC55D2" w:rsidRDefault="00391370" w:rsidP="00EF756B">
            <w:pPr>
              <w:spacing w:line="276" w:lineRule="auto"/>
              <w:rPr>
                <w:i/>
              </w:rPr>
            </w:pPr>
          </w:p>
          <w:p w14:paraId="26D65E5A" w14:textId="77777777" w:rsidR="00391370" w:rsidRPr="00FC55D2" w:rsidRDefault="00391370" w:rsidP="00EF756B">
            <w:pPr>
              <w:spacing w:line="276" w:lineRule="auto"/>
              <w:rPr>
                <w:i/>
              </w:rPr>
            </w:pPr>
          </w:p>
          <w:p w14:paraId="08EE7977" w14:textId="77777777" w:rsidR="00391370" w:rsidRPr="00FC55D2" w:rsidRDefault="00391370" w:rsidP="00EF756B">
            <w:pPr>
              <w:spacing w:line="276" w:lineRule="auto"/>
              <w:rPr>
                <w:i/>
              </w:rPr>
            </w:pPr>
          </w:p>
          <w:p w14:paraId="3FB68ABE" w14:textId="77777777" w:rsidR="00391370" w:rsidRPr="00FC55D2" w:rsidRDefault="00391370" w:rsidP="00EF756B">
            <w:pPr>
              <w:spacing w:line="276" w:lineRule="auto"/>
              <w:rPr>
                <w:i/>
              </w:rPr>
            </w:pPr>
          </w:p>
          <w:p w14:paraId="58F583EC" w14:textId="77777777" w:rsidR="00391370" w:rsidRPr="00FC55D2" w:rsidRDefault="00391370" w:rsidP="00EF756B">
            <w:pPr>
              <w:spacing w:line="276" w:lineRule="auto"/>
              <w:rPr>
                <w:i/>
              </w:rPr>
            </w:pPr>
          </w:p>
          <w:p w14:paraId="5DD2D9F6" w14:textId="77777777" w:rsidR="00391370" w:rsidRPr="00FC55D2" w:rsidRDefault="00391370" w:rsidP="00EF756B">
            <w:pPr>
              <w:spacing w:line="276" w:lineRule="auto"/>
              <w:rPr>
                <w:i/>
              </w:rPr>
            </w:pPr>
          </w:p>
          <w:p w14:paraId="7D009B6A" w14:textId="77777777" w:rsidR="00391370" w:rsidRPr="00FC55D2" w:rsidRDefault="00391370" w:rsidP="00EF756B">
            <w:pPr>
              <w:spacing w:line="276" w:lineRule="auto"/>
              <w:rPr>
                <w:i/>
              </w:rPr>
            </w:pPr>
          </w:p>
          <w:p w14:paraId="1B5724AD" w14:textId="5ABB484E" w:rsidR="00391370" w:rsidRDefault="00391370" w:rsidP="00EF756B">
            <w:pPr>
              <w:spacing w:line="276" w:lineRule="auto"/>
              <w:rPr>
                <w:i/>
              </w:rPr>
            </w:pPr>
          </w:p>
          <w:p w14:paraId="7926BB5D" w14:textId="77777777" w:rsidR="00391370" w:rsidRPr="00FC55D2" w:rsidRDefault="00391370" w:rsidP="00EF756B">
            <w:pPr>
              <w:spacing w:line="276" w:lineRule="auto"/>
            </w:pPr>
          </w:p>
        </w:tc>
        <w:tc>
          <w:tcPr>
            <w:tcW w:w="2126" w:type="dxa"/>
          </w:tcPr>
          <w:p w14:paraId="5DEED9AB" w14:textId="77777777" w:rsidR="00391370" w:rsidRDefault="00391370" w:rsidP="00EF756B">
            <w:pPr>
              <w:tabs>
                <w:tab w:val="center" w:pos="1008"/>
              </w:tabs>
              <w:spacing w:line="276" w:lineRule="auto"/>
              <w:rPr>
                <w:noProof/>
                <w:lang w:eastAsia="da-DK"/>
              </w:rPr>
            </w:pPr>
          </w:p>
          <w:p w14:paraId="2F214AC4" w14:textId="77777777" w:rsidR="00391370" w:rsidRDefault="00391370" w:rsidP="00EF756B">
            <w:pPr>
              <w:tabs>
                <w:tab w:val="center" w:pos="1008"/>
              </w:tabs>
              <w:spacing w:line="276" w:lineRule="auto"/>
              <w:rPr>
                <w:noProof/>
                <w:lang w:eastAsia="da-DK"/>
              </w:rPr>
            </w:pPr>
          </w:p>
          <w:p w14:paraId="2B3E0C48" w14:textId="77777777" w:rsidR="00391370" w:rsidRDefault="00391370" w:rsidP="00EF756B">
            <w:pPr>
              <w:tabs>
                <w:tab w:val="center" w:pos="1008"/>
              </w:tabs>
              <w:spacing w:line="276" w:lineRule="auto"/>
              <w:rPr>
                <w:noProof/>
                <w:lang w:eastAsia="da-DK"/>
              </w:rPr>
            </w:pPr>
          </w:p>
          <w:p w14:paraId="066A0026" w14:textId="77777777" w:rsidR="00391370" w:rsidRDefault="00391370" w:rsidP="00EF756B">
            <w:pPr>
              <w:tabs>
                <w:tab w:val="center" w:pos="1008"/>
              </w:tabs>
              <w:spacing w:line="276" w:lineRule="auto"/>
              <w:rPr>
                <w:noProof/>
                <w:lang w:eastAsia="da-DK"/>
              </w:rPr>
            </w:pPr>
          </w:p>
          <w:p w14:paraId="2B946B0D" w14:textId="77777777" w:rsidR="00391370" w:rsidRDefault="00391370" w:rsidP="00EF756B">
            <w:pPr>
              <w:tabs>
                <w:tab w:val="center" w:pos="1008"/>
              </w:tabs>
              <w:spacing w:line="276" w:lineRule="auto"/>
              <w:rPr>
                <w:noProof/>
                <w:lang w:eastAsia="da-DK"/>
              </w:rPr>
            </w:pPr>
          </w:p>
          <w:p w14:paraId="77DBA2DE" w14:textId="77777777" w:rsidR="00391370" w:rsidRDefault="00391370" w:rsidP="00EF756B">
            <w:pPr>
              <w:tabs>
                <w:tab w:val="center" w:pos="1008"/>
              </w:tabs>
              <w:spacing w:line="276" w:lineRule="auto"/>
              <w:rPr>
                <w:noProof/>
                <w:lang w:eastAsia="da-DK"/>
              </w:rPr>
            </w:pPr>
            <w:r>
              <w:rPr>
                <w:noProof/>
                <w:lang w:eastAsia="da-DK"/>
              </w:rPr>
              <w:drawing>
                <wp:inline distT="0" distB="0" distL="0" distR="0" wp14:anchorId="47C9728A" wp14:editId="163BFBF1">
                  <wp:extent cx="853440" cy="400050"/>
                  <wp:effectExtent l="0" t="0" r="3810" b="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53440" cy="400050"/>
                          </a:xfrm>
                          <a:prstGeom prst="rect">
                            <a:avLst/>
                          </a:prstGeom>
                        </pic:spPr>
                      </pic:pic>
                    </a:graphicData>
                  </a:graphic>
                </wp:inline>
              </w:drawing>
            </w:r>
          </w:p>
          <w:p w14:paraId="400413FD" w14:textId="77777777" w:rsidR="00391370" w:rsidRDefault="00391370" w:rsidP="00EF756B">
            <w:pPr>
              <w:tabs>
                <w:tab w:val="center" w:pos="1008"/>
              </w:tabs>
              <w:spacing w:line="276" w:lineRule="auto"/>
              <w:rPr>
                <w:noProof/>
                <w:lang w:eastAsia="da-DK"/>
              </w:rPr>
            </w:pPr>
          </w:p>
          <w:p w14:paraId="777F95C4" w14:textId="77777777" w:rsidR="00391370" w:rsidRPr="006061C0" w:rsidRDefault="00391370" w:rsidP="00EF756B">
            <w:pPr>
              <w:tabs>
                <w:tab w:val="center" w:pos="1008"/>
              </w:tabs>
              <w:spacing w:line="276" w:lineRule="auto"/>
              <w:rPr>
                <w:noProof/>
                <w:lang w:eastAsia="da-DK"/>
              </w:rPr>
            </w:pPr>
          </w:p>
        </w:tc>
      </w:tr>
      <w:tr w:rsidR="00391370" w:rsidRPr="00DC1905" w14:paraId="537AC51E" w14:textId="77777777" w:rsidTr="00391370">
        <w:tblPrEx>
          <w:tblCellMar>
            <w:left w:w="108" w:type="dxa"/>
            <w:right w:w="108" w:type="dxa"/>
          </w:tblCellMar>
        </w:tblPrEx>
        <w:trPr>
          <w:trHeight w:hRule="exact" w:val="291"/>
        </w:trPr>
        <w:tc>
          <w:tcPr>
            <w:tcW w:w="1418" w:type="dxa"/>
            <w:shd w:val="clear" w:color="auto" w:fill="7F7F7F" w:themeFill="text1" w:themeFillTint="80"/>
          </w:tcPr>
          <w:p w14:paraId="725D8C63" w14:textId="77777777" w:rsidR="00391370" w:rsidRPr="00DC1905" w:rsidRDefault="00391370" w:rsidP="00EF756B">
            <w:pPr>
              <w:rPr>
                <w:color w:val="FFFFFF" w:themeColor="background1"/>
              </w:rPr>
            </w:pPr>
          </w:p>
        </w:tc>
        <w:tc>
          <w:tcPr>
            <w:tcW w:w="6237" w:type="dxa"/>
            <w:shd w:val="clear" w:color="auto" w:fill="7F7F7F" w:themeFill="text1" w:themeFillTint="80"/>
          </w:tcPr>
          <w:p w14:paraId="09DF9865" w14:textId="77777777" w:rsidR="00391370" w:rsidRPr="00DC1905" w:rsidRDefault="00391370" w:rsidP="00EF756B">
            <w:pPr>
              <w:rPr>
                <w:color w:val="FFFFFF" w:themeColor="background1"/>
              </w:rPr>
            </w:pPr>
          </w:p>
        </w:tc>
        <w:tc>
          <w:tcPr>
            <w:tcW w:w="2126" w:type="dxa"/>
            <w:shd w:val="clear" w:color="auto" w:fill="7F7F7F" w:themeFill="text1" w:themeFillTint="80"/>
          </w:tcPr>
          <w:p w14:paraId="61E619DB" w14:textId="77777777" w:rsidR="00391370" w:rsidRPr="00DC1905" w:rsidRDefault="00391370" w:rsidP="00EF756B">
            <w:pPr>
              <w:rPr>
                <w:color w:val="FFFFFF" w:themeColor="background1"/>
              </w:rPr>
            </w:pPr>
            <w:r>
              <w:rPr>
                <w:color w:val="FFFFFF" w:themeColor="background1"/>
              </w:rPr>
              <w:t>08.03.2018</w:t>
            </w:r>
          </w:p>
        </w:tc>
      </w:tr>
      <w:tr w:rsidR="007E33D6" w:rsidRPr="00DB0561" w14:paraId="3F305553" w14:textId="77777777" w:rsidTr="007E33D6">
        <w:trPr>
          <w:trHeight w:val="851"/>
        </w:trPr>
        <w:tc>
          <w:tcPr>
            <w:tcW w:w="1418" w:type="dxa"/>
            <w:shd w:val="clear" w:color="auto" w:fill="7F7F7F" w:themeFill="text1" w:themeFillTint="80"/>
            <w:vAlign w:val="center"/>
          </w:tcPr>
          <w:p w14:paraId="335CCE6F" w14:textId="70892AB7" w:rsidR="007E33D6" w:rsidRPr="00DB0561" w:rsidRDefault="00391370" w:rsidP="007E33D6">
            <w:pPr>
              <w:rPr>
                <w:color w:val="FFFFFF" w:themeColor="background1"/>
                <w:sz w:val="28"/>
                <w:szCs w:val="28"/>
              </w:rPr>
            </w:pPr>
            <w:r>
              <w:lastRenderedPageBreak/>
              <w:br w:type="page"/>
            </w:r>
            <w:r w:rsidR="007E33D6" w:rsidRPr="00DB0561">
              <w:rPr>
                <w:color w:val="FFFFFF" w:themeColor="background1"/>
                <w:sz w:val="28"/>
                <w:szCs w:val="28"/>
              </w:rPr>
              <w:br w:type="page"/>
            </w:r>
          </w:p>
        </w:tc>
        <w:tc>
          <w:tcPr>
            <w:tcW w:w="6237" w:type="dxa"/>
            <w:shd w:val="clear" w:color="auto" w:fill="7F7F7F" w:themeFill="text1" w:themeFillTint="80"/>
            <w:vAlign w:val="center"/>
          </w:tcPr>
          <w:p w14:paraId="0A685803" w14:textId="77777777" w:rsidR="007E33D6" w:rsidRPr="00DB0561" w:rsidRDefault="007E33D6" w:rsidP="00711DD5">
            <w:pPr>
              <w:pStyle w:val="Overskrift1"/>
              <w:framePr w:wrap="around"/>
              <w:outlineLvl w:val="0"/>
            </w:pPr>
            <w:bookmarkStart w:id="37" w:name="_Toc445706720"/>
            <w:bookmarkStart w:id="38" w:name="_Toc509487046"/>
            <w:r w:rsidRPr="00DB0561">
              <w:t xml:space="preserve">Privatmarkerede ordinationer – </w:t>
            </w:r>
            <w:r w:rsidRPr="00DB0561">
              <w:br/>
              <w:t>med eller uden samtykke</w:t>
            </w:r>
            <w:bookmarkEnd w:id="37"/>
            <w:bookmarkEnd w:id="38"/>
          </w:p>
        </w:tc>
        <w:tc>
          <w:tcPr>
            <w:tcW w:w="2126" w:type="dxa"/>
            <w:shd w:val="clear" w:color="auto" w:fill="7F7F7F" w:themeFill="text1" w:themeFillTint="80"/>
            <w:vAlign w:val="center"/>
          </w:tcPr>
          <w:p w14:paraId="60051CD7" w14:textId="77777777" w:rsidR="007E33D6" w:rsidRPr="00DB0561" w:rsidRDefault="007E33D6" w:rsidP="007E33D6">
            <w:pPr>
              <w:rPr>
                <w:color w:val="FFFFFF" w:themeColor="background1"/>
                <w:sz w:val="28"/>
                <w:szCs w:val="28"/>
              </w:rPr>
            </w:pPr>
          </w:p>
        </w:tc>
      </w:tr>
      <w:tr w:rsidR="007E33D6" w:rsidRPr="00DB0561" w14:paraId="1AE9BA66" w14:textId="77777777" w:rsidTr="007E33D6">
        <w:trPr>
          <w:trHeight w:hRule="exact" w:val="425"/>
        </w:trPr>
        <w:tc>
          <w:tcPr>
            <w:tcW w:w="1418" w:type="dxa"/>
            <w:shd w:val="clear" w:color="auto" w:fill="7F7F7F" w:themeFill="text1" w:themeFillTint="80"/>
            <w:vAlign w:val="center"/>
          </w:tcPr>
          <w:p w14:paraId="3C46163D" w14:textId="77777777" w:rsidR="007E33D6" w:rsidRPr="00DB0561" w:rsidRDefault="007E33D6" w:rsidP="007E33D6">
            <w:pPr>
              <w:rPr>
                <w:color w:val="FFFFFF" w:themeColor="background1"/>
              </w:rPr>
            </w:pPr>
            <w:r w:rsidRPr="00DB0561">
              <w:rPr>
                <w:color w:val="FFFFFF" w:themeColor="background1"/>
              </w:rPr>
              <w:t>Fase</w:t>
            </w:r>
          </w:p>
        </w:tc>
        <w:tc>
          <w:tcPr>
            <w:tcW w:w="6237" w:type="dxa"/>
            <w:shd w:val="clear" w:color="auto" w:fill="7F7F7F" w:themeFill="text1" w:themeFillTint="80"/>
            <w:vAlign w:val="center"/>
          </w:tcPr>
          <w:p w14:paraId="67CFE7C4" w14:textId="77777777" w:rsidR="007E33D6" w:rsidRPr="00DB0561" w:rsidRDefault="007E33D6" w:rsidP="007E33D6">
            <w:pPr>
              <w:rPr>
                <w:color w:val="FFFFFF" w:themeColor="background1"/>
              </w:rPr>
            </w:pPr>
            <w:r w:rsidRPr="00DB0561">
              <w:rPr>
                <w:color w:val="FFFFFF" w:themeColor="background1"/>
              </w:rPr>
              <w:t>Kommentar</w:t>
            </w:r>
          </w:p>
        </w:tc>
        <w:tc>
          <w:tcPr>
            <w:tcW w:w="2126" w:type="dxa"/>
            <w:shd w:val="clear" w:color="auto" w:fill="7F7F7F" w:themeFill="text1" w:themeFillTint="80"/>
            <w:vAlign w:val="center"/>
          </w:tcPr>
          <w:p w14:paraId="2DFB4097" w14:textId="77777777" w:rsidR="007E33D6" w:rsidRPr="00DB0561" w:rsidRDefault="007E33D6" w:rsidP="007E33D6">
            <w:pPr>
              <w:rPr>
                <w:color w:val="FFFFFF" w:themeColor="background1"/>
              </w:rPr>
            </w:pPr>
            <w:r w:rsidRPr="00DB0561">
              <w:rPr>
                <w:color w:val="FFFFFF" w:themeColor="background1"/>
              </w:rPr>
              <w:t>Tast</w:t>
            </w:r>
          </w:p>
        </w:tc>
      </w:tr>
      <w:tr w:rsidR="007E33D6" w:rsidRPr="00DB0561" w14:paraId="3D9A6FD2" w14:textId="77777777" w:rsidTr="007E33D6">
        <w:tc>
          <w:tcPr>
            <w:tcW w:w="1418" w:type="dxa"/>
          </w:tcPr>
          <w:p w14:paraId="13A090DB" w14:textId="77777777" w:rsidR="007E33D6" w:rsidRPr="00DB0561" w:rsidRDefault="007E33D6" w:rsidP="007E33D6"/>
          <w:p w14:paraId="11E1E512" w14:textId="77777777" w:rsidR="007E33D6" w:rsidRPr="00DB0561" w:rsidRDefault="007E33D6" w:rsidP="007E33D6">
            <w:r w:rsidRPr="00DB0561">
              <w:t>Søg borger</w:t>
            </w:r>
          </w:p>
          <w:p w14:paraId="221DB045" w14:textId="77777777" w:rsidR="007E33D6" w:rsidRPr="00DB0561" w:rsidRDefault="007E33D6" w:rsidP="007E33D6"/>
        </w:tc>
        <w:tc>
          <w:tcPr>
            <w:tcW w:w="6237" w:type="dxa"/>
          </w:tcPr>
          <w:p w14:paraId="67FFFA8A" w14:textId="77777777" w:rsidR="007E33D6" w:rsidRPr="00DB0561" w:rsidRDefault="007E33D6" w:rsidP="007E33D6"/>
          <w:p w14:paraId="623B782B" w14:textId="77777777" w:rsidR="007E33D6" w:rsidRPr="00DB0561" w:rsidRDefault="007E33D6" w:rsidP="007E33D6">
            <w:r w:rsidRPr="00DB0561">
              <w:t>Søg borger</w:t>
            </w:r>
          </w:p>
          <w:p w14:paraId="1E7DE303" w14:textId="77777777" w:rsidR="007E33D6" w:rsidRPr="00DB0561" w:rsidRDefault="007E33D6" w:rsidP="007E33D6"/>
        </w:tc>
        <w:tc>
          <w:tcPr>
            <w:tcW w:w="2126" w:type="dxa"/>
          </w:tcPr>
          <w:p w14:paraId="5E7AB850" w14:textId="77777777" w:rsidR="007E33D6" w:rsidRPr="00DB0561" w:rsidRDefault="007E33D6" w:rsidP="007E33D6">
            <w:pPr>
              <w:rPr>
                <w:noProof/>
                <w:lang w:eastAsia="da-DK"/>
              </w:rPr>
            </w:pPr>
          </w:p>
          <w:p w14:paraId="24FDC72E" w14:textId="77777777" w:rsidR="007E33D6" w:rsidRDefault="007E33D6" w:rsidP="007E33D6">
            <w:r w:rsidRPr="00DB0561">
              <w:rPr>
                <w:noProof/>
                <w:lang w:eastAsia="da-DK"/>
              </w:rPr>
              <w:drawing>
                <wp:inline distT="0" distB="0" distL="0" distR="0" wp14:anchorId="4DF7B21E" wp14:editId="3278F673">
                  <wp:extent cx="1085850" cy="298450"/>
                  <wp:effectExtent l="0" t="0" r="0" b="6350"/>
                  <wp:docPr id="126" name="Billede 126"/>
                  <wp:cNvGraphicFramePr/>
                  <a:graphic xmlns:a="http://schemas.openxmlformats.org/drawingml/2006/main">
                    <a:graphicData uri="http://schemas.openxmlformats.org/drawingml/2006/picture">
                      <pic:pic xmlns:pic="http://schemas.openxmlformats.org/drawingml/2006/picture">
                        <pic:nvPicPr>
                          <pic:cNvPr id="34" name="Billede 34"/>
                          <pic:cNvPicPr/>
                        </pic:nvPicPr>
                        <pic:blipFill>
                          <a:blip r:embed="rId147"/>
                          <a:stretch>
                            <a:fillRect/>
                          </a:stretch>
                        </pic:blipFill>
                        <pic:spPr>
                          <a:xfrm>
                            <a:off x="0" y="0"/>
                            <a:ext cx="1085850" cy="298450"/>
                          </a:xfrm>
                          <a:prstGeom prst="rect">
                            <a:avLst/>
                          </a:prstGeom>
                        </pic:spPr>
                      </pic:pic>
                    </a:graphicData>
                  </a:graphic>
                </wp:inline>
              </w:drawing>
            </w:r>
          </w:p>
          <w:p w14:paraId="36CEFBB0" w14:textId="77777777" w:rsidR="007E33D6" w:rsidRPr="00DB0561" w:rsidRDefault="007E33D6" w:rsidP="007E33D6"/>
        </w:tc>
      </w:tr>
      <w:tr w:rsidR="007E33D6" w:rsidRPr="00DB0561" w14:paraId="0805C504" w14:textId="77777777" w:rsidTr="007E33D6">
        <w:tc>
          <w:tcPr>
            <w:tcW w:w="1418" w:type="dxa"/>
          </w:tcPr>
          <w:p w14:paraId="68C09FCE" w14:textId="77777777" w:rsidR="007E33D6" w:rsidRPr="00DB0561" w:rsidRDefault="007E33D6" w:rsidP="007E33D6"/>
          <w:p w14:paraId="40BF9DD8" w14:textId="77777777" w:rsidR="007E33D6" w:rsidRPr="00DB0561" w:rsidRDefault="007E33D6" w:rsidP="007E33D6">
            <w:r w:rsidRPr="00DB0561">
              <w:t>Tilføj samtykke-skema</w:t>
            </w:r>
          </w:p>
        </w:tc>
        <w:tc>
          <w:tcPr>
            <w:tcW w:w="6237" w:type="dxa"/>
          </w:tcPr>
          <w:p w14:paraId="1217328D" w14:textId="77777777" w:rsidR="007E33D6" w:rsidRPr="00DB0561" w:rsidRDefault="007E33D6" w:rsidP="007E33D6"/>
          <w:p w14:paraId="1EFAFEDA" w14:textId="77777777" w:rsidR="007E33D6" w:rsidRPr="00DB0561" w:rsidRDefault="007E33D6" w:rsidP="007E33D6">
            <w:r w:rsidRPr="00DB0561">
              <w:t>Åbn overblik Medicin</w:t>
            </w:r>
          </w:p>
          <w:p w14:paraId="1E0FAA71" w14:textId="77777777" w:rsidR="007E33D6" w:rsidRDefault="007E33D6" w:rsidP="007E33D6"/>
          <w:p w14:paraId="5A0A8232" w14:textId="77777777" w:rsidR="007E33D6" w:rsidRDefault="007E33D6" w:rsidP="007E33D6"/>
          <w:p w14:paraId="6031AD80" w14:textId="77777777" w:rsidR="007E33D6" w:rsidRPr="00DB0561" w:rsidRDefault="007E33D6" w:rsidP="007E33D6"/>
          <w:p w14:paraId="6CD9F292" w14:textId="77777777" w:rsidR="007E33D6" w:rsidRPr="00DB0561" w:rsidRDefault="007E33D6" w:rsidP="007E33D6"/>
          <w:p w14:paraId="003BBA89" w14:textId="77777777" w:rsidR="007E33D6" w:rsidRPr="00DB0561" w:rsidRDefault="007E33D6" w:rsidP="007E33D6">
            <w:r w:rsidRPr="00DB0561">
              <w:t>Tilføj skema ”Privatmarkerede ordinationer på FMK”</w:t>
            </w:r>
          </w:p>
          <w:p w14:paraId="0E6FD80A" w14:textId="77777777" w:rsidR="007E33D6" w:rsidRPr="00DB0561" w:rsidRDefault="007E33D6" w:rsidP="007E33D6"/>
          <w:p w14:paraId="73BFA8EF" w14:textId="77777777" w:rsidR="007E33D6" w:rsidRPr="00DB0561" w:rsidRDefault="007E33D6" w:rsidP="007E33D6"/>
          <w:p w14:paraId="1AC0D4F7" w14:textId="77777777" w:rsidR="007E33D6" w:rsidRPr="00DB0561" w:rsidRDefault="007E33D6" w:rsidP="007E33D6"/>
          <w:p w14:paraId="72B6C23F" w14:textId="77777777" w:rsidR="007E33D6" w:rsidRPr="00DB0561" w:rsidRDefault="007E33D6" w:rsidP="007E33D6"/>
          <w:p w14:paraId="6846E5C4" w14:textId="77777777" w:rsidR="007E33D6" w:rsidRPr="00DB0561" w:rsidRDefault="007E33D6" w:rsidP="007E33D6">
            <w:r w:rsidRPr="00DB0561">
              <w:t>Udfyld skema</w:t>
            </w:r>
          </w:p>
          <w:p w14:paraId="02E98C37" w14:textId="77777777" w:rsidR="007E33D6" w:rsidRDefault="007E33D6" w:rsidP="007E33D6"/>
          <w:p w14:paraId="54B4BEB2" w14:textId="77777777" w:rsidR="007E33D6" w:rsidRPr="00DB0561" w:rsidRDefault="007E33D6" w:rsidP="007E33D6"/>
          <w:p w14:paraId="35048CA8" w14:textId="77777777" w:rsidR="007E33D6" w:rsidRPr="00DB0561" w:rsidRDefault="007E33D6" w:rsidP="007E33D6">
            <w:r w:rsidRPr="00DB0561">
              <w:t>Placering skal være ”Ikke tilknyttet forløb”</w:t>
            </w:r>
          </w:p>
          <w:p w14:paraId="0A94D948" w14:textId="77777777" w:rsidR="007E33D6" w:rsidRDefault="007E33D6" w:rsidP="007E33D6"/>
          <w:p w14:paraId="0B60673E" w14:textId="77777777" w:rsidR="007E33D6" w:rsidRPr="00DB0561" w:rsidRDefault="007E33D6" w:rsidP="007E33D6"/>
          <w:p w14:paraId="0C655EF6" w14:textId="77777777" w:rsidR="007E33D6" w:rsidRPr="00DB0561" w:rsidRDefault="007E33D6" w:rsidP="007E33D6">
            <w:r w:rsidRPr="00DB0561">
              <w:t>For at oprette tidsbegrænset samtykke udfyldes datofelterne til dette</w:t>
            </w:r>
          </w:p>
          <w:p w14:paraId="27F8C801" w14:textId="77777777" w:rsidR="007E33D6" w:rsidRPr="00DB0561" w:rsidRDefault="007E33D6" w:rsidP="007E33D6"/>
        </w:tc>
        <w:tc>
          <w:tcPr>
            <w:tcW w:w="2126" w:type="dxa"/>
          </w:tcPr>
          <w:p w14:paraId="0E1D9087" w14:textId="77777777" w:rsidR="007E33D6" w:rsidRPr="00DB0561" w:rsidRDefault="007E33D6" w:rsidP="007E33D6">
            <w:pPr>
              <w:rPr>
                <w:noProof/>
                <w:lang w:eastAsia="da-DK"/>
              </w:rPr>
            </w:pPr>
          </w:p>
          <w:p w14:paraId="1F3E4D6F" w14:textId="77777777" w:rsidR="007E33D6" w:rsidRPr="00DB0561" w:rsidRDefault="007E33D6" w:rsidP="007E33D6">
            <w:r w:rsidRPr="00DB0561">
              <w:object w:dxaOrig="1050" w:dyaOrig="1140" w14:anchorId="283040E9">
                <v:shape id="_x0000_i1028" type="#_x0000_t75" style="width:36.75pt;height:40.5pt" o:ole="">
                  <v:imagedata r:id="rId148" o:title=""/>
                </v:shape>
                <o:OLEObject Type="Embed" ProgID="PBrush" ShapeID="_x0000_i1028" DrawAspect="Content" ObjectID="_1583320813" r:id="rId149"/>
              </w:object>
            </w:r>
          </w:p>
          <w:p w14:paraId="342D4C41" w14:textId="77777777" w:rsidR="007E33D6" w:rsidRPr="00DB0561" w:rsidRDefault="007E33D6" w:rsidP="007E33D6"/>
          <w:p w14:paraId="48D3248B" w14:textId="77777777" w:rsidR="007E33D6" w:rsidRPr="00DB0561" w:rsidRDefault="007E33D6" w:rsidP="007E33D6">
            <w:r w:rsidRPr="00DB0561">
              <w:object w:dxaOrig="2325" w:dyaOrig="2865" w14:anchorId="5E36E9CF">
                <v:shape id="_x0000_i1029" type="#_x0000_t75" style="width:86.25pt;height:107.25pt" o:ole="">
                  <v:imagedata r:id="rId150" o:title=""/>
                </v:shape>
                <o:OLEObject Type="Embed" ProgID="PBrush" ShapeID="_x0000_i1029" DrawAspect="Content" ObjectID="_1583320814" r:id="rId151"/>
              </w:object>
            </w:r>
          </w:p>
          <w:p w14:paraId="672DB48C" w14:textId="77777777" w:rsidR="007E33D6" w:rsidRPr="00DB0561" w:rsidRDefault="007E33D6" w:rsidP="007E33D6"/>
          <w:p w14:paraId="5F7446B5" w14:textId="77777777" w:rsidR="007E33D6" w:rsidRPr="00DB0561" w:rsidRDefault="007E33D6" w:rsidP="007E33D6">
            <w:r w:rsidRPr="00DB0561">
              <w:rPr>
                <w:noProof/>
                <w:lang w:eastAsia="da-DK"/>
              </w:rPr>
              <w:drawing>
                <wp:inline distT="0" distB="0" distL="0" distR="0" wp14:anchorId="6593738A" wp14:editId="64C46633">
                  <wp:extent cx="1508166" cy="391886"/>
                  <wp:effectExtent l="0" t="0" r="0" b="8255"/>
                  <wp:docPr id="127" name="Billede 127" descr="C:\Users\z6jfe\AppData\Local\Temp\SNAGHTML482bc2.PNG"/>
                  <wp:cNvGraphicFramePr/>
                  <a:graphic xmlns:a="http://schemas.openxmlformats.org/drawingml/2006/main">
                    <a:graphicData uri="http://schemas.openxmlformats.org/drawingml/2006/picture">
                      <pic:pic xmlns:pic="http://schemas.openxmlformats.org/drawingml/2006/picture">
                        <pic:nvPicPr>
                          <pic:cNvPr id="37" name="Billede 37" descr="C:\Users\z6jfe\AppData\Local\Temp\SNAGHTML482bc2.PNG"/>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7460" cy="399498"/>
                          </a:xfrm>
                          <a:prstGeom prst="rect">
                            <a:avLst/>
                          </a:prstGeom>
                          <a:noFill/>
                          <a:ln>
                            <a:noFill/>
                          </a:ln>
                        </pic:spPr>
                      </pic:pic>
                    </a:graphicData>
                  </a:graphic>
                </wp:inline>
              </w:drawing>
            </w:r>
          </w:p>
          <w:p w14:paraId="0AC98485" w14:textId="77777777" w:rsidR="007E33D6" w:rsidRPr="00DB0561" w:rsidRDefault="007E33D6" w:rsidP="007E33D6">
            <w:r w:rsidRPr="00DB0561">
              <w:rPr>
                <w:noProof/>
                <w:lang w:eastAsia="da-DK"/>
              </w:rPr>
              <w:drawing>
                <wp:inline distT="0" distB="0" distL="0" distR="0" wp14:anchorId="5D919009" wp14:editId="344F9D7C">
                  <wp:extent cx="1121868" cy="214685"/>
                  <wp:effectExtent l="0" t="0" r="254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3743"/>
                          <a:stretch/>
                        </pic:blipFill>
                        <pic:spPr bwMode="auto">
                          <a:xfrm>
                            <a:off x="0" y="0"/>
                            <a:ext cx="1123950" cy="215083"/>
                          </a:xfrm>
                          <a:prstGeom prst="rect">
                            <a:avLst/>
                          </a:prstGeom>
                          <a:ln>
                            <a:noFill/>
                          </a:ln>
                          <a:extLst>
                            <a:ext uri="{53640926-AAD7-44D8-BBD7-CCE9431645EC}">
                              <a14:shadowObscured xmlns:a14="http://schemas.microsoft.com/office/drawing/2010/main"/>
                            </a:ext>
                          </a:extLst>
                        </pic:spPr>
                      </pic:pic>
                    </a:graphicData>
                  </a:graphic>
                </wp:inline>
              </w:drawing>
            </w:r>
          </w:p>
          <w:p w14:paraId="6FED91F8" w14:textId="77777777" w:rsidR="007E33D6" w:rsidRPr="00DB0561" w:rsidRDefault="007E33D6" w:rsidP="007E33D6">
            <w:r w:rsidRPr="00DB0561">
              <w:rPr>
                <w:noProof/>
                <w:lang w:eastAsia="da-DK"/>
              </w:rPr>
              <w:drawing>
                <wp:inline distT="0" distB="0" distL="0" distR="0" wp14:anchorId="6D596D52" wp14:editId="1AC3C360">
                  <wp:extent cx="1121997" cy="244365"/>
                  <wp:effectExtent l="0" t="0" r="2540" b="381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70116"/>
                          <a:stretch/>
                        </pic:blipFill>
                        <pic:spPr bwMode="auto">
                          <a:xfrm>
                            <a:off x="0" y="0"/>
                            <a:ext cx="1123950" cy="244790"/>
                          </a:xfrm>
                          <a:prstGeom prst="rect">
                            <a:avLst/>
                          </a:prstGeom>
                          <a:ln>
                            <a:noFill/>
                          </a:ln>
                          <a:extLst>
                            <a:ext uri="{53640926-AAD7-44D8-BBD7-CCE9431645EC}">
                              <a14:shadowObscured xmlns:a14="http://schemas.microsoft.com/office/drawing/2010/main"/>
                            </a:ext>
                          </a:extLst>
                        </pic:spPr>
                      </pic:pic>
                    </a:graphicData>
                  </a:graphic>
                </wp:inline>
              </w:drawing>
            </w:r>
          </w:p>
        </w:tc>
      </w:tr>
      <w:tr w:rsidR="007E33D6" w:rsidRPr="00DB0561" w14:paraId="49422544" w14:textId="77777777" w:rsidTr="007E33D6">
        <w:tc>
          <w:tcPr>
            <w:tcW w:w="1418" w:type="dxa"/>
            <w:tcBorders>
              <w:bottom w:val="single" w:sz="4" w:space="0" w:color="auto"/>
            </w:tcBorders>
          </w:tcPr>
          <w:p w14:paraId="6063EFE9" w14:textId="77777777" w:rsidR="007E33D6" w:rsidRPr="00DB0561" w:rsidRDefault="007E33D6" w:rsidP="007E33D6"/>
          <w:p w14:paraId="74F7A617" w14:textId="77777777" w:rsidR="007E33D6" w:rsidRPr="00DB0561" w:rsidRDefault="007E33D6" w:rsidP="007E33D6">
            <w:r w:rsidRPr="00DB0561">
              <w:t>Se uden samtykke</w:t>
            </w:r>
          </w:p>
        </w:tc>
        <w:tc>
          <w:tcPr>
            <w:tcW w:w="6237" w:type="dxa"/>
            <w:tcBorders>
              <w:bottom w:val="single" w:sz="4" w:space="0" w:color="auto"/>
            </w:tcBorders>
          </w:tcPr>
          <w:p w14:paraId="5BABC880" w14:textId="77777777" w:rsidR="007E33D6" w:rsidRPr="00DB0561" w:rsidRDefault="007E33D6" w:rsidP="007E33D6">
            <w:pPr>
              <w:rPr>
                <w:i/>
              </w:rPr>
            </w:pPr>
          </w:p>
          <w:p w14:paraId="6837B1FC" w14:textId="77777777" w:rsidR="007E33D6" w:rsidRPr="00DB0561" w:rsidRDefault="007E33D6" w:rsidP="007E33D6">
            <w:pPr>
              <w:rPr>
                <w:i/>
              </w:rPr>
            </w:pPr>
            <w:r w:rsidRPr="00DB0561">
              <w:rPr>
                <w:i/>
              </w:rPr>
              <w:t>I en akut/kritisk situation kan privatmarkerede ordinationer ses uden samtykke.</w:t>
            </w:r>
          </w:p>
          <w:p w14:paraId="3BB4086F" w14:textId="77777777" w:rsidR="007E33D6" w:rsidRPr="00DB0561" w:rsidRDefault="007E33D6" w:rsidP="007E33D6">
            <w:pPr>
              <w:rPr>
                <w:i/>
              </w:rPr>
            </w:pPr>
          </w:p>
          <w:p w14:paraId="04B455C8" w14:textId="77777777" w:rsidR="007E33D6" w:rsidRPr="00DB0561" w:rsidRDefault="007E33D6" w:rsidP="007E33D6">
            <w:r w:rsidRPr="00DB0561">
              <w:t>Klik på ”Tilsidesæt privatmarkering”</w:t>
            </w:r>
          </w:p>
          <w:p w14:paraId="154B89C3" w14:textId="77777777" w:rsidR="007E33D6" w:rsidRPr="00DB0561" w:rsidRDefault="007E33D6" w:rsidP="007E33D6"/>
          <w:p w14:paraId="0DF0C8D9" w14:textId="77777777" w:rsidR="007E33D6" w:rsidRPr="00DB0561" w:rsidRDefault="007E33D6" w:rsidP="007E33D6"/>
          <w:p w14:paraId="6955D97D" w14:textId="77777777" w:rsidR="007E33D6" w:rsidRPr="00DB0561" w:rsidRDefault="007E33D6" w:rsidP="007E33D6">
            <w:r w:rsidRPr="00DB0561">
              <w:t>Du skal bekræfte din handling:</w:t>
            </w:r>
          </w:p>
          <w:p w14:paraId="1D857424" w14:textId="77777777" w:rsidR="007E33D6" w:rsidRPr="00DB0561" w:rsidRDefault="007E33D6" w:rsidP="007E33D6"/>
          <w:p w14:paraId="23C559DA" w14:textId="77777777" w:rsidR="007E33D6" w:rsidRPr="00DB0561" w:rsidRDefault="007E33D6" w:rsidP="007E33D6"/>
          <w:p w14:paraId="6514D2B0" w14:textId="77777777" w:rsidR="007E33D6" w:rsidRPr="00DB0561" w:rsidRDefault="007E33D6" w:rsidP="007E33D6">
            <w:r w:rsidRPr="00DB0561">
              <w:t>Ordinationen kan nu ses</w:t>
            </w:r>
          </w:p>
          <w:p w14:paraId="6AE3A99D" w14:textId="77777777" w:rsidR="007E33D6" w:rsidRPr="00DB0561" w:rsidRDefault="007E33D6" w:rsidP="007E33D6"/>
          <w:p w14:paraId="3AEED9A8" w14:textId="77777777" w:rsidR="007E33D6" w:rsidRPr="00DB0561" w:rsidRDefault="007E33D6" w:rsidP="007E33D6">
            <w:pPr>
              <w:rPr>
                <w:i/>
              </w:rPr>
            </w:pPr>
          </w:p>
          <w:p w14:paraId="7820D1FA" w14:textId="77777777" w:rsidR="007E33D6" w:rsidRDefault="007E33D6" w:rsidP="007E33D6">
            <w:pPr>
              <w:rPr>
                <w:i/>
              </w:rPr>
            </w:pPr>
          </w:p>
          <w:p w14:paraId="1E245CC2" w14:textId="77777777" w:rsidR="007E33D6" w:rsidRDefault="007E33D6" w:rsidP="007E33D6">
            <w:pPr>
              <w:rPr>
                <w:i/>
              </w:rPr>
            </w:pPr>
          </w:p>
          <w:p w14:paraId="7407388B" w14:textId="77777777" w:rsidR="007E33D6" w:rsidRDefault="007E33D6" w:rsidP="007E33D6">
            <w:pPr>
              <w:rPr>
                <w:i/>
              </w:rPr>
            </w:pPr>
          </w:p>
          <w:p w14:paraId="541123EE" w14:textId="77777777" w:rsidR="007E33D6" w:rsidRDefault="007E33D6" w:rsidP="007E33D6">
            <w:pPr>
              <w:rPr>
                <w:i/>
              </w:rPr>
            </w:pPr>
          </w:p>
          <w:p w14:paraId="309C4FFB" w14:textId="77777777" w:rsidR="007E33D6" w:rsidRDefault="007E33D6" w:rsidP="007E33D6">
            <w:pPr>
              <w:rPr>
                <w:i/>
              </w:rPr>
            </w:pPr>
          </w:p>
          <w:p w14:paraId="77B526F3" w14:textId="77777777" w:rsidR="007E33D6" w:rsidRPr="00DB0561" w:rsidRDefault="007E33D6" w:rsidP="007E33D6">
            <w:pPr>
              <w:rPr>
                <w:i/>
              </w:rPr>
            </w:pPr>
          </w:p>
          <w:p w14:paraId="12B90313" w14:textId="481A23A6" w:rsidR="00DE3454" w:rsidRPr="00DB0561" w:rsidRDefault="00DE3454" w:rsidP="007E33D6">
            <w:pPr>
              <w:rPr>
                <w:i/>
              </w:rPr>
            </w:pPr>
          </w:p>
          <w:p w14:paraId="1947C55A" w14:textId="77777777" w:rsidR="007E33D6" w:rsidRPr="00DB0561" w:rsidRDefault="007E33D6" w:rsidP="007E33D6">
            <w:pPr>
              <w:rPr>
                <w:i/>
              </w:rPr>
            </w:pPr>
          </w:p>
        </w:tc>
        <w:tc>
          <w:tcPr>
            <w:tcW w:w="2126" w:type="dxa"/>
            <w:tcBorders>
              <w:bottom w:val="single" w:sz="4" w:space="0" w:color="auto"/>
            </w:tcBorders>
          </w:tcPr>
          <w:p w14:paraId="716AD33A" w14:textId="77777777" w:rsidR="007E33D6" w:rsidRPr="00DB0561" w:rsidRDefault="007E33D6" w:rsidP="007E33D6">
            <w:pPr>
              <w:rPr>
                <w:noProof/>
                <w:lang w:eastAsia="da-DK"/>
              </w:rPr>
            </w:pPr>
          </w:p>
          <w:p w14:paraId="2A36477E" w14:textId="77777777" w:rsidR="007E33D6" w:rsidRPr="00DB0561" w:rsidRDefault="007E33D6" w:rsidP="007E33D6">
            <w:pPr>
              <w:rPr>
                <w:lang w:eastAsia="da-DK"/>
              </w:rPr>
            </w:pPr>
            <w:r w:rsidRPr="00DB0561">
              <w:rPr>
                <w:noProof/>
                <w:lang w:eastAsia="da-DK"/>
              </w:rPr>
              <w:drawing>
                <wp:inline distT="0" distB="0" distL="0" distR="0" wp14:anchorId="632AF298" wp14:editId="01A99E52">
                  <wp:extent cx="1136650" cy="317500"/>
                  <wp:effectExtent l="0" t="0" r="6350" b="6350"/>
                  <wp:docPr id="320" name="Billede 320"/>
                  <wp:cNvGraphicFramePr/>
                  <a:graphic xmlns:a="http://schemas.openxmlformats.org/drawingml/2006/main">
                    <a:graphicData uri="http://schemas.openxmlformats.org/drawingml/2006/picture">
                      <pic:pic xmlns:pic="http://schemas.openxmlformats.org/drawingml/2006/picture">
                        <pic:nvPicPr>
                          <pic:cNvPr id="39" name="Billede 39"/>
                          <pic:cNvPicPr/>
                        </pic:nvPicPr>
                        <pic:blipFill>
                          <a:blip r:embed="rId154"/>
                          <a:stretch>
                            <a:fillRect/>
                          </a:stretch>
                        </pic:blipFill>
                        <pic:spPr>
                          <a:xfrm>
                            <a:off x="0" y="0"/>
                            <a:ext cx="1136650" cy="317500"/>
                          </a:xfrm>
                          <a:prstGeom prst="rect">
                            <a:avLst/>
                          </a:prstGeom>
                        </pic:spPr>
                      </pic:pic>
                    </a:graphicData>
                  </a:graphic>
                </wp:inline>
              </w:drawing>
            </w:r>
          </w:p>
          <w:p w14:paraId="7F616424" w14:textId="77777777" w:rsidR="007E33D6" w:rsidRPr="00DB0561" w:rsidRDefault="007E33D6" w:rsidP="007E33D6">
            <w:pPr>
              <w:rPr>
                <w:lang w:eastAsia="da-DK"/>
              </w:rPr>
            </w:pPr>
          </w:p>
          <w:p w14:paraId="564BC232" w14:textId="77777777" w:rsidR="007E33D6" w:rsidRPr="00DB0561" w:rsidRDefault="007E33D6" w:rsidP="007E33D6">
            <w:pPr>
              <w:rPr>
                <w:lang w:eastAsia="da-DK"/>
              </w:rPr>
            </w:pPr>
            <w:r w:rsidRPr="00DB0561">
              <w:rPr>
                <w:noProof/>
                <w:lang w:eastAsia="da-DK"/>
              </w:rPr>
              <w:drawing>
                <wp:inline distT="0" distB="0" distL="0" distR="0" wp14:anchorId="632B4EE2" wp14:editId="0F7E1C8E">
                  <wp:extent cx="1108075" cy="399415"/>
                  <wp:effectExtent l="0" t="0" r="0" b="635"/>
                  <wp:docPr id="162" name="Billede 162"/>
                  <wp:cNvGraphicFramePr/>
                  <a:graphic xmlns:a="http://schemas.openxmlformats.org/drawingml/2006/main">
                    <a:graphicData uri="http://schemas.openxmlformats.org/drawingml/2006/picture">
                      <pic:pic xmlns:pic="http://schemas.openxmlformats.org/drawingml/2006/picture">
                        <pic:nvPicPr>
                          <pic:cNvPr id="162" name="Billede 162"/>
                          <pic:cNvPicPr/>
                        </pic:nvPicPr>
                        <pic:blipFill>
                          <a:blip r:embed="rId155"/>
                          <a:stretch>
                            <a:fillRect/>
                          </a:stretch>
                        </pic:blipFill>
                        <pic:spPr>
                          <a:xfrm>
                            <a:off x="0" y="0"/>
                            <a:ext cx="1108075" cy="399415"/>
                          </a:xfrm>
                          <a:prstGeom prst="rect">
                            <a:avLst/>
                          </a:prstGeom>
                        </pic:spPr>
                      </pic:pic>
                    </a:graphicData>
                  </a:graphic>
                </wp:inline>
              </w:drawing>
            </w:r>
          </w:p>
          <w:p w14:paraId="3365E197" w14:textId="77777777" w:rsidR="007E33D6" w:rsidRPr="00DB0561" w:rsidRDefault="007E33D6" w:rsidP="007E33D6">
            <w:pPr>
              <w:rPr>
                <w:lang w:eastAsia="da-DK"/>
              </w:rPr>
            </w:pPr>
          </w:p>
          <w:p w14:paraId="668C2722" w14:textId="77777777" w:rsidR="007E33D6" w:rsidRPr="00DB0561" w:rsidRDefault="007E33D6" w:rsidP="007E33D6">
            <w:pPr>
              <w:rPr>
                <w:lang w:eastAsia="da-DK"/>
              </w:rPr>
            </w:pPr>
            <w:r w:rsidRPr="00DB0561">
              <w:rPr>
                <w:noProof/>
                <w:lang w:eastAsia="da-DK"/>
              </w:rPr>
              <w:drawing>
                <wp:inline distT="0" distB="0" distL="0" distR="0" wp14:anchorId="741A3A77" wp14:editId="2D41E0FE">
                  <wp:extent cx="812800" cy="323850"/>
                  <wp:effectExtent l="0" t="0" r="6350" b="0"/>
                  <wp:docPr id="321" name="Billede 32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156"/>
                          <a:stretch>
                            <a:fillRect/>
                          </a:stretch>
                        </pic:blipFill>
                        <pic:spPr>
                          <a:xfrm>
                            <a:off x="0" y="0"/>
                            <a:ext cx="812800" cy="323850"/>
                          </a:xfrm>
                          <a:prstGeom prst="rect">
                            <a:avLst/>
                          </a:prstGeom>
                        </pic:spPr>
                      </pic:pic>
                    </a:graphicData>
                  </a:graphic>
                </wp:inline>
              </w:drawing>
            </w:r>
          </w:p>
          <w:p w14:paraId="29C635EB" w14:textId="77777777" w:rsidR="007E33D6" w:rsidRPr="00DB0561" w:rsidRDefault="007E33D6" w:rsidP="007E33D6">
            <w:pPr>
              <w:rPr>
                <w:lang w:eastAsia="da-DK"/>
              </w:rPr>
            </w:pPr>
          </w:p>
          <w:p w14:paraId="340F47CC" w14:textId="77777777" w:rsidR="007E33D6" w:rsidRPr="00DB0561" w:rsidRDefault="007E33D6" w:rsidP="007E33D6">
            <w:pPr>
              <w:rPr>
                <w:lang w:eastAsia="da-DK"/>
              </w:rPr>
            </w:pPr>
            <w:r w:rsidRPr="00DB0561">
              <w:rPr>
                <w:noProof/>
                <w:lang w:eastAsia="da-DK"/>
              </w:rPr>
              <w:drawing>
                <wp:inline distT="0" distB="0" distL="0" distR="0" wp14:anchorId="53612A31" wp14:editId="519C834D">
                  <wp:extent cx="1529256" cy="504496"/>
                  <wp:effectExtent l="0" t="0" r="0" b="0"/>
                  <wp:docPr id="163" name="Billede 163"/>
                  <wp:cNvGraphicFramePr/>
                  <a:graphic xmlns:a="http://schemas.openxmlformats.org/drawingml/2006/main">
                    <a:graphicData uri="http://schemas.openxmlformats.org/drawingml/2006/picture">
                      <pic:pic xmlns:pic="http://schemas.openxmlformats.org/drawingml/2006/picture">
                        <pic:nvPicPr>
                          <pic:cNvPr id="163" name="Billede 163"/>
                          <pic:cNvPicPr/>
                        </pic:nvPicPr>
                        <pic:blipFill>
                          <a:blip r:embed="rId157"/>
                          <a:stretch>
                            <a:fillRect/>
                          </a:stretch>
                        </pic:blipFill>
                        <pic:spPr>
                          <a:xfrm>
                            <a:off x="0" y="0"/>
                            <a:ext cx="1550921" cy="511643"/>
                          </a:xfrm>
                          <a:prstGeom prst="rect">
                            <a:avLst/>
                          </a:prstGeom>
                        </pic:spPr>
                      </pic:pic>
                    </a:graphicData>
                  </a:graphic>
                </wp:inline>
              </w:drawing>
            </w:r>
          </w:p>
        </w:tc>
      </w:tr>
      <w:tr w:rsidR="007E33D6" w:rsidRPr="00DB0561" w14:paraId="17186501" w14:textId="77777777" w:rsidTr="007E33D6">
        <w:trPr>
          <w:trHeight w:hRule="exact" w:val="291"/>
        </w:trPr>
        <w:tc>
          <w:tcPr>
            <w:tcW w:w="1418" w:type="dxa"/>
            <w:shd w:val="clear" w:color="auto" w:fill="7F7F7F" w:themeFill="text1" w:themeFillTint="80"/>
          </w:tcPr>
          <w:p w14:paraId="099C7879" w14:textId="77777777" w:rsidR="007E33D6" w:rsidRPr="00DB0561" w:rsidRDefault="007E33D6" w:rsidP="007E33D6">
            <w:pPr>
              <w:rPr>
                <w:color w:val="FFFFFF" w:themeColor="background1"/>
              </w:rPr>
            </w:pPr>
          </w:p>
        </w:tc>
        <w:tc>
          <w:tcPr>
            <w:tcW w:w="6237" w:type="dxa"/>
            <w:shd w:val="clear" w:color="auto" w:fill="7F7F7F" w:themeFill="text1" w:themeFillTint="80"/>
          </w:tcPr>
          <w:p w14:paraId="52C67A78" w14:textId="77777777" w:rsidR="007E33D6" w:rsidRPr="00DB0561" w:rsidRDefault="007E33D6" w:rsidP="007E33D6">
            <w:pPr>
              <w:rPr>
                <w:color w:val="FFFFFF" w:themeColor="background1"/>
              </w:rPr>
            </w:pPr>
          </w:p>
        </w:tc>
        <w:tc>
          <w:tcPr>
            <w:tcW w:w="2126" w:type="dxa"/>
            <w:shd w:val="clear" w:color="auto" w:fill="7F7F7F" w:themeFill="text1" w:themeFillTint="80"/>
          </w:tcPr>
          <w:p w14:paraId="2355367F" w14:textId="3DABCAD6" w:rsidR="007E33D6" w:rsidRPr="00DB0561" w:rsidRDefault="000C4EDC" w:rsidP="007E33D6">
            <w:pPr>
              <w:rPr>
                <w:color w:val="FFFFFF" w:themeColor="background1"/>
              </w:rPr>
            </w:pPr>
            <w:r>
              <w:rPr>
                <w:color w:val="FFFFFF" w:themeColor="background1"/>
              </w:rPr>
              <w:t>08.03.2018</w:t>
            </w:r>
          </w:p>
        </w:tc>
      </w:tr>
      <w:tr w:rsidR="007E33D6" w:rsidRPr="00DB0561" w14:paraId="6323F134" w14:textId="77777777" w:rsidTr="007E33D6">
        <w:trPr>
          <w:trHeight w:val="851"/>
        </w:trPr>
        <w:tc>
          <w:tcPr>
            <w:tcW w:w="1418" w:type="dxa"/>
            <w:shd w:val="clear" w:color="auto" w:fill="7F7F7F" w:themeFill="text1" w:themeFillTint="80"/>
            <w:vAlign w:val="center"/>
          </w:tcPr>
          <w:p w14:paraId="590DB186" w14:textId="35A4A6BC" w:rsidR="007E33D6" w:rsidRPr="00DB0561" w:rsidRDefault="007E33D6" w:rsidP="007E33D6">
            <w:pPr>
              <w:rPr>
                <w:color w:val="FFFFFF" w:themeColor="background1"/>
                <w:sz w:val="28"/>
                <w:szCs w:val="28"/>
              </w:rPr>
            </w:pPr>
            <w:r>
              <w:lastRenderedPageBreak/>
              <w:br w:type="page"/>
            </w:r>
          </w:p>
        </w:tc>
        <w:tc>
          <w:tcPr>
            <w:tcW w:w="6237" w:type="dxa"/>
            <w:shd w:val="clear" w:color="auto" w:fill="7F7F7F" w:themeFill="text1" w:themeFillTint="80"/>
            <w:vAlign w:val="center"/>
          </w:tcPr>
          <w:p w14:paraId="7D60427C" w14:textId="77777777" w:rsidR="007E33D6" w:rsidRPr="00DB0561" w:rsidRDefault="007E33D6" w:rsidP="00711DD5">
            <w:pPr>
              <w:pStyle w:val="Overskrift1"/>
              <w:framePr w:wrap="around"/>
              <w:outlineLvl w:val="0"/>
            </w:pPr>
            <w:bookmarkStart w:id="39" w:name="_Toc509487047"/>
            <w:r w:rsidRPr="00DB0561">
              <w:t>Ophæv FMK-tilknytning og Luk Medicinliste</w:t>
            </w:r>
            <w:bookmarkEnd w:id="39"/>
          </w:p>
        </w:tc>
        <w:tc>
          <w:tcPr>
            <w:tcW w:w="2126" w:type="dxa"/>
            <w:shd w:val="clear" w:color="auto" w:fill="7F7F7F" w:themeFill="text1" w:themeFillTint="80"/>
            <w:vAlign w:val="center"/>
          </w:tcPr>
          <w:p w14:paraId="70E382F5" w14:textId="77777777" w:rsidR="007E33D6" w:rsidRPr="00DB0561" w:rsidRDefault="007E33D6" w:rsidP="007E33D6">
            <w:pPr>
              <w:rPr>
                <w:color w:val="FFFFFF" w:themeColor="background1"/>
                <w:sz w:val="28"/>
                <w:szCs w:val="28"/>
              </w:rPr>
            </w:pPr>
          </w:p>
        </w:tc>
      </w:tr>
      <w:tr w:rsidR="007E33D6" w:rsidRPr="00DB0561" w14:paraId="432A9DE9" w14:textId="77777777" w:rsidTr="007E33D6">
        <w:trPr>
          <w:trHeight w:hRule="exact" w:val="425"/>
        </w:trPr>
        <w:tc>
          <w:tcPr>
            <w:tcW w:w="1418" w:type="dxa"/>
            <w:shd w:val="clear" w:color="auto" w:fill="7F7F7F" w:themeFill="text1" w:themeFillTint="80"/>
            <w:vAlign w:val="center"/>
          </w:tcPr>
          <w:p w14:paraId="74E94FFF" w14:textId="77777777" w:rsidR="007E33D6" w:rsidRPr="00DB0561" w:rsidRDefault="007E33D6" w:rsidP="007E33D6">
            <w:pPr>
              <w:rPr>
                <w:color w:val="FFFFFF" w:themeColor="background1"/>
              </w:rPr>
            </w:pPr>
            <w:r w:rsidRPr="00DB0561">
              <w:rPr>
                <w:color w:val="FFFFFF" w:themeColor="background1"/>
              </w:rPr>
              <w:t>Fase</w:t>
            </w:r>
          </w:p>
        </w:tc>
        <w:tc>
          <w:tcPr>
            <w:tcW w:w="6237" w:type="dxa"/>
            <w:shd w:val="clear" w:color="auto" w:fill="7F7F7F" w:themeFill="text1" w:themeFillTint="80"/>
            <w:vAlign w:val="center"/>
          </w:tcPr>
          <w:p w14:paraId="35AEF05C" w14:textId="77777777" w:rsidR="007E33D6" w:rsidRPr="00DB0561" w:rsidRDefault="007E33D6" w:rsidP="007E33D6">
            <w:pPr>
              <w:rPr>
                <w:color w:val="FFFFFF" w:themeColor="background1"/>
              </w:rPr>
            </w:pPr>
            <w:r w:rsidRPr="00DB0561">
              <w:rPr>
                <w:color w:val="FFFFFF" w:themeColor="background1"/>
              </w:rPr>
              <w:t>Kommentar</w:t>
            </w:r>
          </w:p>
        </w:tc>
        <w:tc>
          <w:tcPr>
            <w:tcW w:w="2126" w:type="dxa"/>
            <w:shd w:val="clear" w:color="auto" w:fill="7F7F7F" w:themeFill="text1" w:themeFillTint="80"/>
            <w:vAlign w:val="center"/>
          </w:tcPr>
          <w:p w14:paraId="1347C3AE" w14:textId="77777777" w:rsidR="007E33D6" w:rsidRPr="00DB0561" w:rsidRDefault="007E33D6" w:rsidP="007E33D6">
            <w:pPr>
              <w:rPr>
                <w:color w:val="FFFFFF" w:themeColor="background1"/>
              </w:rPr>
            </w:pPr>
            <w:r w:rsidRPr="00DB0561">
              <w:rPr>
                <w:color w:val="FFFFFF" w:themeColor="background1"/>
              </w:rPr>
              <w:t>Tast</w:t>
            </w:r>
          </w:p>
        </w:tc>
      </w:tr>
      <w:tr w:rsidR="007E33D6" w:rsidRPr="00DB0561" w14:paraId="6DB418FC" w14:textId="77777777" w:rsidTr="007E33D6">
        <w:tc>
          <w:tcPr>
            <w:tcW w:w="1418" w:type="dxa"/>
          </w:tcPr>
          <w:p w14:paraId="54F8DA38" w14:textId="77777777" w:rsidR="007E33D6" w:rsidRPr="00DB0561" w:rsidRDefault="007E33D6" w:rsidP="007E33D6"/>
          <w:p w14:paraId="69D889BB" w14:textId="77777777" w:rsidR="007E33D6" w:rsidRPr="00DB0561" w:rsidRDefault="007E33D6" w:rsidP="007E33D6">
            <w:r w:rsidRPr="00DB0561">
              <w:t>Åbn Medicin</w:t>
            </w:r>
          </w:p>
          <w:p w14:paraId="3328C0A6" w14:textId="77777777" w:rsidR="007E33D6" w:rsidRPr="00DB0561" w:rsidRDefault="007E33D6" w:rsidP="007E33D6"/>
        </w:tc>
        <w:tc>
          <w:tcPr>
            <w:tcW w:w="6237" w:type="dxa"/>
          </w:tcPr>
          <w:p w14:paraId="3D73617E" w14:textId="77777777" w:rsidR="007E33D6" w:rsidRPr="00DB0561" w:rsidRDefault="007E33D6" w:rsidP="007E33D6"/>
          <w:p w14:paraId="0E6FF9AA" w14:textId="77777777" w:rsidR="007E33D6" w:rsidRPr="00DB0561" w:rsidRDefault="007E33D6" w:rsidP="007E33D6">
            <w:r w:rsidRPr="00DB0561">
              <w:t>Åbn borgers medicinliste</w:t>
            </w:r>
          </w:p>
        </w:tc>
        <w:tc>
          <w:tcPr>
            <w:tcW w:w="2126" w:type="dxa"/>
          </w:tcPr>
          <w:p w14:paraId="78C9AEE5" w14:textId="77777777" w:rsidR="007E33D6" w:rsidRPr="00DB0561" w:rsidRDefault="007E33D6" w:rsidP="007E33D6">
            <w:pPr>
              <w:rPr>
                <w:noProof/>
                <w:lang w:eastAsia="da-DK"/>
              </w:rPr>
            </w:pPr>
          </w:p>
          <w:p w14:paraId="6C47739C" w14:textId="77777777" w:rsidR="007E33D6" w:rsidRPr="00DB0561" w:rsidRDefault="007E33D6" w:rsidP="007E33D6">
            <w:r w:rsidRPr="00DB0561">
              <w:rPr>
                <w:noProof/>
                <w:lang w:eastAsia="da-DK"/>
              </w:rPr>
              <w:drawing>
                <wp:inline distT="0" distB="0" distL="0" distR="0" wp14:anchorId="7C65F138" wp14:editId="6DE3DFC9">
                  <wp:extent cx="704850" cy="552450"/>
                  <wp:effectExtent l="0" t="0" r="0" b="0"/>
                  <wp:docPr id="322" name="Billede 322"/>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70"/>
                          <a:stretch>
                            <a:fillRect/>
                          </a:stretch>
                        </pic:blipFill>
                        <pic:spPr>
                          <a:xfrm>
                            <a:off x="0" y="0"/>
                            <a:ext cx="704850" cy="552450"/>
                          </a:xfrm>
                          <a:prstGeom prst="rect">
                            <a:avLst/>
                          </a:prstGeom>
                        </pic:spPr>
                      </pic:pic>
                    </a:graphicData>
                  </a:graphic>
                </wp:inline>
              </w:drawing>
            </w:r>
          </w:p>
          <w:p w14:paraId="0C2B2195" w14:textId="77777777" w:rsidR="007E33D6" w:rsidRPr="00DB0561" w:rsidRDefault="007E33D6" w:rsidP="007E33D6"/>
        </w:tc>
      </w:tr>
      <w:tr w:rsidR="007E33D6" w:rsidRPr="00DB0561" w14:paraId="6A7660D8" w14:textId="77777777" w:rsidTr="007E33D6">
        <w:tc>
          <w:tcPr>
            <w:tcW w:w="1418" w:type="dxa"/>
          </w:tcPr>
          <w:p w14:paraId="312F5CCE" w14:textId="77777777" w:rsidR="007E33D6" w:rsidRPr="00DB0561" w:rsidRDefault="007E33D6" w:rsidP="007E33D6"/>
          <w:p w14:paraId="01081BFD" w14:textId="77777777" w:rsidR="007E33D6" w:rsidRDefault="007E33D6" w:rsidP="007E33D6">
            <w:r>
              <w:t>Ophæv FMK</w:t>
            </w:r>
          </w:p>
          <w:p w14:paraId="2F266186" w14:textId="77777777" w:rsidR="007E33D6" w:rsidRPr="00DB0561" w:rsidRDefault="007E33D6" w:rsidP="007E33D6">
            <w:r>
              <w:t>tilknyt</w:t>
            </w:r>
            <w:r w:rsidRPr="00DB0561">
              <w:t>ning</w:t>
            </w:r>
          </w:p>
        </w:tc>
        <w:tc>
          <w:tcPr>
            <w:tcW w:w="6237" w:type="dxa"/>
          </w:tcPr>
          <w:p w14:paraId="6E781663" w14:textId="77777777" w:rsidR="007E33D6" w:rsidRPr="00DB0561" w:rsidRDefault="007E33D6" w:rsidP="007E33D6"/>
          <w:p w14:paraId="0FFFCEF7" w14:textId="77777777" w:rsidR="007E33D6" w:rsidRPr="00DB0561" w:rsidRDefault="007E33D6" w:rsidP="007E33D6">
            <w:pPr>
              <w:rPr>
                <w:i/>
              </w:rPr>
            </w:pPr>
            <w:r w:rsidRPr="00DB0561">
              <w:rPr>
                <w:i/>
              </w:rPr>
              <w:t>Når en borger ikke får hjælp til medicinhåndtering, skal FMK-tilknytning ophæves</w:t>
            </w:r>
          </w:p>
          <w:p w14:paraId="63B38051" w14:textId="77777777" w:rsidR="007E33D6" w:rsidRPr="00DB0561" w:rsidRDefault="007E33D6" w:rsidP="007E33D6"/>
          <w:p w14:paraId="784E922B" w14:textId="77777777" w:rsidR="007E33D6" w:rsidRPr="00DB0561" w:rsidRDefault="007E33D6" w:rsidP="007E33D6">
            <w:r w:rsidRPr="00DB0561">
              <w:t>På Medicinlisten</w:t>
            </w:r>
          </w:p>
          <w:p w14:paraId="794A674A" w14:textId="77777777" w:rsidR="007E33D6" w:rsidRPr="00DB0561" w:rsidRDefault="007E33D6" w:rsidP="007E33D6"/>
          <w:p w14:paraId="366982D6" w14:textId="77777777" w:rsidR="007E33D6" w:rsidRPr="00DB0561" w:rsidRDefault="007E33D6" w:rsidP="007E33D6">
            <w:pPr>
              <w:rPr>
                <w:i/>
              </w:rPr>
            </w:pPr>
            <w:r w:rsidRPr="00DB0561">
              <w:rPr>
                <w:i/>
              </w:rPr>
              <w:t>Når FMK-tilknytning ophæves, sættes der automatisk slutdato på administrationstidspunkter på alle FMK-ordinationer.</w:t>
            </w:r>
          </w:p>
          <w:p w14:paraId="08CD1673" w14:textId="77777777" w:rsidR="007E33D6" w:rsidRPr="00DB0561" w:rsidRDefault="007E33D6" w:rsidP="007E33D6"/>
        </w:tc>
        <w:tc>
          <w:tcPr>
            <w:tcW w:w="2126" w:type="dxa"/>
          </w:tcPr>
          <w:p w14:paraId="3EE2F0ED" w14:textId="77777777" w:rsidR="007E33D6" w:rsidRPr="00DB0561" w:rsidRDefault="007E33D6" w:rsidP="007E33D6">
            <w:pPr>
              <w:rPr>
                <w:noProof/>
                <w:lang w:eastAsia="da-DK"/>
              </w:rPr>
            </w:pPr>
          </w:p>
          <w:p w14:paraId="234181F3" w14:textId="77777777" w:rsidR="007E33D6" w:rsidRPr="00DB0561" w:rsidRDefault="007E33D6" w:rsidP="007E33D6">
            <w:pPr>
              <w:rPr>
                <w:noProof/>
                <w:lang w:eastAsia="da-DK"/>
              </w:rPr>
            </w:pPr>
          </w:p>
          <w:p w14:paraId="2323168E" w14:textId="77777777" w:rsidR="007E33D6" w:rsidRPr="00DB0561" w:rsidRDefault="007E33D6" w:rsidP="007E33D6">
            <w:pPr>
              <w:rPr>
                <w:noProof/>
                <w:lang w:eastAsia="da-DK"/>
              </w:rPr>
            </w:pPr>
          </w:p>
          <w:p w14:paraId="1424FFCF" w14:textId="77777777" w:rsidR="007E33D6" w:rsidRPr="00DB0561" w:rsidRDefault="007E33D6" w:rsidP="007E33D6">
            <w:pPr>
              <w:rPr>
                <w:noProof/>
                <w:sz w:val="32"/>
                <w:szCs w:val="32"/>
                <w:lang w:eastAsia="da-DK"/>
              </w:rPr>
            </w:pPr>
            <w:r w:rsidRPr="00DB0561">
              <w:rPr>
                <w:noProof/>
                <w:lang w:eastAsia="da-DK"/>
              </w:rPr>
              <w:drawing>
                <wp:inline distT="0" distB="0" distL="0" distR="0" wp14:anchorId="5A0D1854" wp14:editId="436B4786">
                  <wp:extent cx="1231265" cy="342265"/>
                  <wp:effectExtent l="0" t="0" r="6985" b="635"/>
                  <wp:docPr id="323" name="Bille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31265" cy="342265"/>
                          </a:xfrm>
                          <a:prstGeom prst="rect">
                            <a:avLst/>
                          </a:prstGeom>
                        </pic:spPr>
                      </pic:pic>
                    </a:graphicData>
                  </a:graphic>
                </wp:inline>
              </w:drawing>
            </w:r>
          </w:p>
        </w:tc>
      </w:tr>
      <w:tr w:rsidR="007E33D6" w:rsidRPr="00DB0561" w14:paraId="57E7436C" w14:textId="77777777" w:rsidTr="007E33D6">
        <w:tc>
          <w:tcPr>
            <w:tcW w:w="1418" w:type="dxa"/>
          </w:tcPr>
          <w:p w14:paraId="5A6E2498" w14:textId="77777777" w:rsidR="007E33D6" w:rsidRPr="00DB0561" w:rsidRDefault="007E33D6" w:rsidP="007E33D6"/>
          <w:p w14:paraId="4E7ECB29" w14:textId="77777777" w:rsidR="007E33D6" w:rsidRPr="00DB0561" w:rsidRDefault="007E33D6" w:rsidP="007E33D6">
            <w:r w:rsidRPr="00DB0561">
              <w:t>Luk medicin-liste</w:t>
            </w:r>
          </w:p>
        </w:tc>
        <w:tc>
          <w:tcPr>
            <w:tcW w:w="6237" w:type="dxa"/>
          </w:tcPr>
          <w:p w14:paraId="7144CBF8" w14:textId="77777777" w:rsidR="007E33D6" w:rsidRPr="00DB0561" w:rsidRDefault="007E33D6" w:rsidP="007E33D6"/>
          <w:p w14:paraId="7751CE65" w14:textId="77777777" w:rsidR="007E33D6" w:rsidRPr="00DB0561" w:rsidRDefault="007E33D6" w:rsidP="007E33D6">
            <w:r w:rsidRPr="00DB0561">
              <w:t>Åbn borgerforløb</w:t>
            </w:r>
          </w:p>
          <w:p w14:paraId="1867E8B6" w14:textId="77777777" w:rsidR="007E33D6" w:rsidRPr="00DB0561" w:rsidRDefault="007E33D6" w:rsidP="007E33D6"/>
          <w:p w14:paraId="655756DF" w14:textId="77777777" w:rsidR="007E33D6" w:rsidRDefault="007E33D6" w:rsidP="007E33D6">
            <w:r w:rsidRPr="00DB0561">
              <w:t>Find</w:t>
            </w:r>
            <w:r>
              <w:t xml:space="preserve"> </w:t>
            </w:r>
            <w:r w:rsidRPr="00DB0561">
              <w:t>/</w:t>
            </w:r>
            <w:r>
              <w:t xml:space="preserve"> </w:t>
            </w:r>
            <w:r w:rsidRPr="00DB0561">
              <w:t>søg ”Medicinliste”</w:t>
            </w:r>
          </w:p>
          <w:p w14:paraId="62AC9129" w14:textId="77777777" w:rsidR="007E33D6" w:rsidRPr="00DB0561" w:rsidRDefault="007E33D6" w:rsidP="007E33D6">
            <w:r>
              <w:t>K</w:t>
            </w:r>
            <w:r w:rsidRPr="00DB0561">
              <w:t>lik på pilen</w:t>
            </w:r>
          </w:p>
          <w:p w14:paraId="1149BE2B" w14:textId="77777777" w:rsidR="007E33D6" w:rsidRPr="00DB0561" w:rsidRDefault="007E33D6" w:rsidP="007E33D6"/>
          <w:p w14:paraId="55113D27" w14:textId="77777777" w:rsidR="007E33D6" w:rsidRPr="00DB0561" w:rsidRDefault="007E33D6" w:rsidP="007E33D6">
            <w:r w:rsidRPr="00DB0561">
              <w:t>Vælg ” Luk medicinliste”</w:t>
            </w:r>
          </w:p>
        </w:tc>
        <w:tc>
          <w:tcPr>
            <w:tcW w:w="2126" w:type="dxa"/>
          </w:tcPr>
          <w:p w14:paraId="1163F097" w14:textId="77777777" w:rsidR="007E33D6" w:rsidRPr="00DB0561" w:rsidRDefault="007E33D6" w:rsidP="007E33D6">
            <w:pPr>
              <w:rPr>
                <w:noProof/>
                <w:lang w:eastAsia="da-DK"/>
              </w:rPr>
            </w:pPr>
          </w:p>
          <w:p w14:paraId="42118827" w14:textId="77777777" w:rsidR="007E33D6" w:rsidRPr="00DB0561" w:rsidRDefault="007E33D6" w:rsidP="007E33D6">
            <w:pPr>
              <w:rPr>
                <w:noProof/>
                <w:lang w:eastAsia="da-DK"/>
              </w:rPr>
            </w:pPr>
            <w:r w:rsidRPr="00DB0561">
              <w:rPr>
                <w:noProof/>
                <w:lang w:eastAsia="da-DK"/>
              </w:rPr>
              <w:drawing>
                <wp:inline distT="0" distB="0" distL="0" distR="0" wp14:anchorId="05A3C6EF" wp14:editId="77137DD6">
                  <wp:extent cx="762000" cy="380365"/>
                  <wp:effectExtent l="0" t="0" r="0" b="63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763176" cy="380952"/>
                          </a:xfrm>
                          <a:prstGeom prst="rect">
                            <a:avLst/>
                          </a:prstGeom>
                        </pic:spPr>
                      </pic:pic>
                    </a:graphicData>
                  </a:graphic>
                </wp:inline>
              </w:drawing>
            </w:r>
          </w:p>
          <w:p w14:paraId="35A11BF5" w14:textId="77777777" w:rsidR="007E33D6" w:rsidRDefault="007E33D6" w:rsidP="007E33D6">
            <w:pPr>
              <w:rPr>
                <w:noProof/>
                <w:lang w:eastAsia="da-DK"/>
              </w:rPr>
            </w:pPr>
          </w:p>
          <w:p w14:paraId="00BA4D0A" w14:textId="77777777" w:rsidR="007E33D6" w:rsidRPr="00DB0561" w:rsidRDefault="007E33D6" w:rsidP="007E33D6">
            <w:pPr>
              <w:rPr>
                <w:noProof/>
                <w:lang w:eastAsia="da-DK"/>
              </w:rPr>
            </w:pPr>
          </w:p>
          <w:p w14:paraId="062A339B" w14:textId="77777777" w:rsidR="007E33D6" w:rsidRDefault="007E33D6" w:rsidP="007E33D6">
            <w:pPr>
              <w:rPr>
                <w:noProof/>
                <w:lang w:eastAsia="da-DK"/>
              </w:rPr>
            </w:pPr>
            <w:r w:rsidRPr="00DB0561">
              <w:rPr>
                <w:noProof/>
                <w:lang w:eastAsia="da-DK"/>
              </w:rPr>
              <w:drawing>
                <wp:inline distT="0" distB="0" distL="0" distR="0" wp14:anchorId="41CF71BB" wp14:editId="4E4AD77E">
                  <wp:extent cx="1190625" cy="429260"/>
                  <wp:effectExtent l="0" t="0" r="9525"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90665" cy="429274"/>
                          </a:xfrm>
                          <a:prstGeom prst="rect">
                            <a:avLst/>
                          </a:prstGeom>
                        </pic:spPr>
                      </pic:pic>
                    </a:graphicData>
                  </a:graphic>
                </wp:inline>
              </w:drawing>
            </w:r>
          </w:p>
          <w:p w14:paraId="1C0A72EA" w14:textId="77777777" w:rsidR="007E33D6" w:rsidRPr="00DB0561" w:rsidRDefault="007E33D6" w:rsidP="007E33D6">
            <w:pPr>
              <w:rPr>
                <w:noProof/>
                <w:lang w:eastAsia="da-DK"/>
              </w:rPr>
            </w:pPr>
          </w:p>
        </w:tc>
      </w:tr>
      <w:tr w:rsidR="007E33D6" w:rsidRPr="00DB0561" w14:paraId="3993AB0C" w14:textId="77777777" w:rsidTr="007E33D6">
        <w:tc>
          <w:tcPr>
            <w:tcW w:w="1418" w:type="dxa"/>
          </w:tcPr>
          <w:p w14:paraId="5E125A91" w14:textId="77777777" w:rsidR="007E33D6" w:rsidRPr="00DB0561" w:rsidRDefault="007E33D6" w:rsidP="007E33D6"/>
          <w:p w14:paraId="0129440C" w14:textId="77777777" w:rsidR="007E33D6" w:rsidRPr="00DB0561" w:rsidRDefault="007E33D6" w:rsidP="007E33D6">
            <w:r w:rsidRPr="00DB0561">
              <w:t>Genåbn medicin-liste</w:t>
            </w:r>
          </w:p>
        </w:tc>
        <w:tc>
          <w:tcPr>
            <w:tcW w:w="6237" w:type="dxa"/>
          </w:tcPr>
          <w:p w14:paraId="27242BE5" w14:textId="77777777" w:rsidR="007E33D6" w:rsidRPr="00DB0561" w:rsidRDefault="007E33D6" w:rsidP="007E33D6"/>
          <w:p w14:paraId="31B4B820" w14:textId="77777777" w:rsidR="007E33D6" w:rsidRPr="00DB0561" w:rsidRDefault="007E33D6" w:rsidP="007E33D6">
            <w:r w:rsidRPr="00DB0561">
              <w:t>Åbn borgerforløb</w:t>
            </w:r>
          </w:p>
          <w:p w14:paraId="7D0870FC" w14:textId="77777777" w:rsidR="007E33D6" w:rsidRPr="00DB0561" w:rsidRDefault="007E33D6" w:rsidP="007E33D6"/>
          <w:p w14:paraId="47E3756F" w14:textId="77777777" w:rsidR="007E33D6" w:rsidRPr="00DB0561" w:rsidRDefault="007E33D6" w:rsidP="007E33D6">
            <w:r w:rsidRPr="00DB0561">
              <w:t>Find</w:t>
            </w:r>
            <w:r>
              <w:t xml:space="preserve"> </w:t>
            </w:r>
            <w:r w:rsidRPr="00DB0561">
              <w:t>/</w:t>
            </w:r>
            <w:r>
              <w:t xml:space="preserve"> </w:t>
            </w:r>
            <w:r w:rsidRPr="00DB0561">
              <w:t>søg ”Medicinliste” – klik på pilen</w:t>
            </w:r>
          </w:p>
          <w:p w14:paraId="7C1D0B8C" w14:textId="77777777" w:rsidR="007E33D6" w:rsidRPr="00DB0561" w:rsidRDefault="007E33D6" w:rsidP="007E33D6"/>
          <w:p w14:paraId="0150ED1A" w14:textId="77777777" w:rsidR="007E33D6" w:rsidRPr="00DB0561" w:rsidRDefault="007E33D6" w:rsidP="007E33D6">
            <w:r w:rsidRPr="00DB0561">
              <w:t>Klik på pilen ud for ”medicinliste”</w:t>
            </w:r>
          </w:p>
          <w:p w14:paraId="18A4C003" w14:textId="77777777" w:rsidR="007E33D6" w:rsidRPr="00DB0561" w:rsidRDefault="007E33D6" w:rsidP="007E33D6"/>
          <w:p w14:paraId="0366E419" w14:textId="77777777" w:rsidR="007E33D6" w:rsidRPr="00DB0561" w:rsidRDefault="007E33D6" w:rsidP="007E33D6">
            <w:r w:rsidRPr="00DB0561">
              <w:t>Vælg ”Genåbn medicinliste”</w:t>
            </w:r>
          </w:p>
          <w:p w14:paraId="1D494A1F" w14:textId="77777777" w:rsidR="007E33D6" w:rsidRPr="00DB0561" w:rsidRDefault="007E33D6" w:rsidP="007E33D6"/>
          <w:p w14:paraId="1FAD377B" w14:textId="77777777" w:rsidR="007E33D6" w:rsidRPr="00DB0561" w:rsidRDefault="007E33D6" w:rsidP="007E33D6"/>
          <w:p w14:paraId="53362BF5" w14:textId="77777777" w:rsidR="007E33D6" w:rsidRPr="00DB0561" w:rsidRDefault="007E33D6" w:rsidP="007E33D6"/>
          <w:p w14:paraId="60413606" w14:textId="77777777" w:rsidR="007E33D6" w:rsidRPr="00DB0561" w:rsidRDefault="007E33D6" w:rsidP="007E33D6"/>
          <w:p w14:paraId="40C2686F" w14:textId="77777777" w:rsidR="007E33D6" w:rsidRPr="00DB0561" w:rsidRDefault="007E33D6" w:rsidP="007E33D6"/>
          <w:p w14:paraId="7D2D4582" w14:textId="77777777" w:rsidR="007E33D6" w:rsidRPr="00DB0561" w:rsidRDefault="007E33D6" w:rsidP="007E33D6"/>
          <w:p w14:paraId="4CD08E9A" w14:textId="77777777" w:rsidR="007E33D6" w:rsidRPr="00DB0561" w:rsidRDefault="007E33D6" w:rsidP="007E33D6"/>
          <w:p w14:paraId="77FB85E1" w14:textId="77777777" w:rsidR="007E33D6" w:rsidRPr="00DB0561" w:rsidRDefault="007E33D6" w:rsidP="007E33D6"/>
          <w:p w14:paraId="074C0413" w14:textId="77777777" w:rsidR="007E33D6" w:rsidRPr="00DB0561" w:rsidRDefault="007E33D6" w:rsidP="007E33D6"/>
          <w:p w14:paraId="14155BF3" w14:textId="77777777" w:rsidR="007E33D6" w:rsidRPr="00DB0561" w:rsidRDefault="007E33D6" w:rsidP="007E33D6">
            <w:bookmarkStart w:id="40" w:name="_GoBack"/>
            <w:bookmarkEnd w:id="40"/>
          </w:p>
          <w:p w14:paraId="127526E9" w14:textId="28007114" w:rsidR="007E33D6" w:rsidRDefault="007E33D6" w:rsidP="007E33D6"/>
          <w:p w14:paraId="33FECD61" w14:textId="77777777" w:rsidR="00E34131" w:rsidRPr="00DB0561" w:rsidRDefault="00E34131" w:rsidP="007E33D6"/>
          <w:p w14:paraId="336283E0" w14:textId="77777777" w:rsidR="007E33D6" w:rsidRPr="00DB0561" w:rsidRDefault="007E33D6" w:rsidP="007E33D6"/>
        </w:tc>
        <w:tc>
          <w:tcPr>
            <w:tcW w:w="2126" w:type="dxa"/>
          </w:tcPr>
          <w:p w14:paraId="6569E9EF" w14:textId="77777777" w:rsidR="007E33D6" w:rsidRPr="00DB0561" w:rsidRDefault="007E33D6" w:rsidP="007E33D6">
            <w:pPr>
              <w:tabs>
                <w:tab w:val="center" w:pos="1008"/>
              </w:tabs>
              <w:rPr>
                <w:noProof/>
                <w:lang w:eastAsia="da-DK"/>
              </w:rPr>
            </w:pPr>
          </w:p>
          <w:p w14:paraId="2B40738E" w14:textId="77777777" w:rsidR="007E33D6" w:rsidRPr="00DB0561" w:rsidRDefault="007E33D6" w:rsidP="007E33D6">
            <w:pPr>
              <w:tabs>
                <w:tab w:val="center" w:pos="1008"/>
              </w:tabs>
              <w:rPr>
                <w:noProof/>
                <w:lang w:eastAsia="da-DK"/>
              </w:rPr>
            </w:pPr>
            <w:r w:rsidRPr="00DB0561">
              <w:rPr>
                <w:noProof/>
                <w:lang w:eastAsia="da-DK"/>
              </w:rPr>
              <w:drawing>
                <wp:inline distT="0" distB="0" distL="0" distR="0" wp14:anchorId="2839DE55" wp14:editId="4F132963">
                  <wp:extent cx="762000" cy="380365"/>
                  <wp:effectExtent l="0" t="0" r="0" b="635"/>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763176" cy="380952"/>
                          </a:xfrm>
                          <a:prstGeom prst="rect">
                            <a:avLst/>
                          </a:prstGeom>
                        </pic:spPr>
                      </pic:pic>
                    </a:graphicData>
                  </a:graphic>
                </wp:inline>
              </w:drawing>
            </w:r>
          </w:p>
          <w:p w14:paraId="629DE07B" w14:textId="77777777" w:rsidR="007E33D6" w:rsidRPr="00DB0561" w:rsidRDefault="007E33D6" w:rsidP="007E33D6">
            <w:pPr>
              <w:tabs>
                <w:tab w:val="center" w:pos="1008"/>
              </w:tabs>
              <w:rPr>
                <w:noProof/>
                <w:lang w:eastAsia="da-DK"/>
              </w:rPr>
            </w:pPr>
          </w:p>
          <w:p w14:paraId="5DB9BCFA" w14:textId="77777777" w:rsidR="007E33D6" w:rsidRPr="00DB0561" w:rsidRDefault="007E33D6" w:rsidP="007E33D6">
            <w:pPr>
              <w:tabs>
                <w:tab w:val="center" w:pos="1008"/>
              </w:tabs>
              <w:rPr>
                <w:noProof/>
                <w:lang w:eastAsia="da-DK"/>
              </w:rPr>
            </w:pPr>
          </w:p>
        </w:tc>
      </w:tr>
      <w:tr w:rsidR="007E33D6" w:rsidRPr="00DB0561" w14:paraId="1D30129C" w14:textId="77777777" w:rsidTr="007E33D6">
        <w:trPr>
          <w:trHeight w:hRule="exact" w:val="291"/>
        </w:trPr>
        <w:tc>
          <w:tcPr>
            <w:tcW w:w="1418" w:type="dxa"/>
            <w:shd w:val="clear" w:color="auto" w:fill="7F7F7F" w:themeFill="text1" w:themeFillTint="80"/>
          </w:tcPr>
          <w:p w14:paraId="7115B83C" w14:textId="77777777" w:rsidR="007E33D6" w:rsidRPr="00DB0561" w:rsidRDefault="007E33D6" w:rsidP="007E33D6">
            <w:pPr>
              <w:rPr>
                <w:color w:val="FFFFFF" w:themeColor="background1"/>
              </w:rPr>
            </w:pPr>
          </w:p>
          <w:p w14:paraId="6949BD92" w14:textId="77777777" w:rsidR="007E33D6" w:rsidRPr="00DB0561" w:rsidRDefault="007E33D6" w:rsidP="007E33D6"/>
          <w:p w14:paraId="4CFA79E8" w14:textId="77777777" w:rsidR="007E33D6" w:rsidRPr="00DB0561" w:rsidRDefault="007E33D6" w:rsidP="007E33D6"/>
        </w:tc>
        <w:tc>
          <w:tcPr>
            <w:tcW w:w="6237" w:type="dxa"/>
            <w:shd w:val="clear" w:color="auto" w:fill="7F7F7F" w:themeFill="text1" w:themeFillTint="80"/>
          </w:tcPr>
          <w:p w14:paraId="40239A63" w14:textId="77777777" w:rsidR="007E33D6" w:rsidRPr="00DB0561" w:rsidRDefault="007E33D6" w:rsidP="007E33D6">
            <w:pPr>
              <w:rPr>
                <w:color w:val="FFFFFF" w:themeColor="background1"/>
              </w:rPr>
            </w:pPr>
          </w:p>
        </w:tc>
        <w:tc>
          <w:tcPr>
            <w:tcW w:w="2126" w:type="dxa"/>
            <w:shd w:val="clear" w:color="auto" w:fill="7F7F7F" w:themeFill="text1" w:themeFillTint="80"/>
          </w:tcPr>
          <w:p w14:paraId="30E6B164" w14:textId="0C031C22" w:rsidR="007E33D6" w:rsidRPr="00DB0561" w:rsidRDefault="000C4EDC" w:rsidP="007E33D6">
            <w:pPr>
              <w:rPr>
                <w:color w:val="FFFFFF" w:themeColor="background1"/>
              </w:rPr>
            </w:pPr>
            <w:r>
              <w:rPr>
                <w:color w:val="FFFFFF" w:themeColor="background1"/>
              </w:rPr>
              <w:t>08.03.2018</w:t>
            </w:r>
          </w:p>
        </w:tc>
      </w:tr>
    </w:tbl>
    <w:p w14:paraId="092C8F36" w14:textId="378A5223" w:rsidR="007E33D6" w:rsidRDefault="007E33D6" w:rsidP="00460F48">
      <w:pPr>
        <w:rPr>
          <w:sz w:val="20"/>
          <w:szCs w:val="20"/>
        </w:rPr>
      </w:pPr>
    </w:p>
    <w:tbl>
      <w:tblPr>
        <w:tblStyle w:val="Tabel-Gitter"/>
        <w:tblW w:w="9781" w:type="dxa"/>
        <w:tblLayout w:type="fixed"/>
        <w:tblCellMar>
          <w:left w:w="0" w:type="dxa"/>
          <w:right w:w="0" w:type="dxa"/>
        </w:tblCellMar>
        <w:tblLook w:val="04A0" w:firstRow="1" w:lastRow="0" w:firstColumn="1" w:lastColumn="0" w:noHBand="0" w:noVBand="1"/>
      </w:tblPr>
      <w:tblGrid>
        <w:gridCol w:w="1418"/>
        <w:gridCol w:w="6237"/>
        <w:gridCol w:w="2126"/>
      </w:tblGrid>
      <w:tr w:rsidR="00E34131" w:rsidRPr="00DB0561" w14:paraId="03388CD8" w14:textId="77777777" w:rsidTr="00E34131">
        <w:trPr>
          <w:trHeight w:val="851"/>
        </w:trPr>
        <w:tc>
          <w:tcPr>
            <w:tcW w:w="1418" w:type="dxa"/>
            <w:shd w:val="clear" w:color="auto" w:fill="0070C0"/>
            <w:vAlign w:val="center"/>
          </w:tcPr>
          <w:p w14:paraId="303D55A1" w14:textId="77777777" w:rsidR="00E34131" w:rsidRPr="00DB0561" w:rsidRDefault="00E34131" w:rsidP="003450FD">
            <w:pPr>
              <w:rPr>
                <w:color w:val="FFFFFF" w:themeColor="background1"/>
                <w:sz w:val="28"/>
                <w:szCs w:val="28"/>
              </w:rPr>
            </w:pPr>
          </w:p>
        </w:tc>
        <w:tc>
          <w:tcPr>
            <w:tcW w:w="6237" w:type="dxa"/>
            <w:shd w:val="clear" w:color="auto" w:fill="0070C0"/>
            <w:vAlign w:val="center"/>
          </w:tcPr>
          <w:p w14:paraId="3C0AD269" w14:textId="30007746" w:rsidR="00E34131" w:rsidRPr="00DB0561" w:rsidRDefault="00E34131" w:rsidP="003450FD">
            <w:pPr>
              <w:pStyle w:val="Overskrift1"/>
              <w:framePr w:wrap="around"/>
              <w:outlineLvl w:val="0"/>
            </w:pPr>
            <w:bookmarkStart w:id="41" w:name="_Toc509487048"/>
            <w:r>
              <w:t>Fælles Medicinkort</w:t>
            </w:r>
            <w:bookmarkEnd w:id="41"/>
          </w:p>
        </w:tc>
        <w:tc>
          <w:tcPr>
            <w:tcW w:w="2126" w:type="dxa"/>
            <w:shd w:val="clear" w:color="auto" w:fill="0070C0"/>
            <w:vAlign w:val="center"/>
          </w:tcPr>
          <w:p w14:paraId="0636E695" w14:textId="77777777" w:rsidR="00E34131" w:rsidRPr="00DB0561" w:rsidRDefault="00E34131" w:rsidP="003450FD">
            <w:pPr>
              <w:rPr>
                <w:color w:val="FFFFFF" w:themeColor="background1"/>
                <w:sz w:val="28"/>
                <w:szCs w:val="28"/>
              </w:rPr>
            </w:pPr>
          </w:p>
        </w:tc>
      </w:tr>
      <w:tr w:rsidR="00E34131" w:rsidRPr="00DB0561" w14:paraId="62123917" w14:textId="77777777" w:rsidTr="003450FD">
        <w:tc>
          <w:tcPr>
            <w:tcW w:w="9781" w:type="dxa"/>
            <w:gridSpan w:val="3"/>
          </w:tcPr>
          <w:p w14:paraId="58B847CD" w14:textId="57046436" w:rsidR="00E34131" w:rsidRDefault="00E34131" w:rsidP="003450FD"/>
          <w:p w14:paraId="5E85400F" w14:textId="656F3556" w:rsidR="00E34131" w:rsidRDefault="00E34131" w:rsidP="003450FD"/>
          <w:p w14:paraId="765E0AAB" w14:textId="7EA81ABF" w:rsidR="00E34131" w:rsidRDefault="00E34131" w:rsidP="003450FD"/>
          <w:p w14:paraId="121713EA" w14:textId="3B192018" w:rsidR="00E34131" w:rsidRDefault="00E34131" w:rsidP="003450FD"/>
          <w:p w14:paraId="4DF11661" w14:textId="1D4F64C2" w:rsidR="00E34131" w:rsidRDefault="00E34131" w:rsidP="003450FD"/>
          <w:p w14:paraId="09D929C4" w14:textId="2CE2E9DA" w:rsidR="00E34131" w:rsidRDefault="00E34131" w:rsidP="003450FD"/>
          <w:p w14:paraId="183221F2" w14:textId="77777777" w:rsidR="00E34131" w:rsidRDefault="00E34131" w:rsidP="003450FD"/>
          <w:p w14:paraId="1EA87B3D" w14:textId="2A867BDA" w:rsidR="00E34131" w:rsidRDefault="00E34131" w:rsidP="003450FD">
            <w:r>
              <w:rPr>
                <w:noProof/>
              </w:rPr>
              <w:drawing>
                <wp:inline distT="0" distB="0" distL="0" distR="0" wp14:anchorId="044A14B8" wp14:editId="29098500">
                  <wp:extent cx="6204585" cy="4666615"/>
                  <wp:effectExtent l="0" t="0" r="5715" b="635"/>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04585" cy="4666615"/>
                          </a:xfrm>
                          <a:prstGeom prst="rect">
                            <a:avLst/>
                          </a:prstGeom>
                        </pic:spPr>
                      </pic:pic>
                    </a:graphicData>
                  </a:graphic>
                </wp:inline>
              </w:drawing>
            </w:r>
          </w:p>
          <w:p w14:paraId="21ABA194" w14:textId="77777777" w:rsidR="00E34131" w:rsidRDefault="00E34131" w:rsidP="003450FD"/>
          <w:p w14:paraId="5619CED4" w14:textId="3430C2D8" w:rsidR="00E34131" w:rsidRPr="00E1207C" w:rsidRDefault="00E1207C" w:rsidP="003450FD">
            <w:pPr>
              <w:rPr>
                <w:i/>
              </w:rPr>
            </w:pPr>
            <w:r w:rsidRPr="00E1207C">
              <w:rPr>
                <w:i/>
              </w:rPr>
              <w:t>Kilde: Sundhedsdatastyrelsen</w:t>
            </w:r>
          </w:p>
          <w:p w14:paraId="3442783B" w14:textId="77777777" w:rsidR="00E34131" w:rsidRDefault="00E34131" w:rsidP="003450FD"/>
          <w:p w14:paraId="5842CDD1" w14:textId="77777777" w:rsidR="00E34131" w:rsidRDefault="00E34131" w:rsidP="003450FD"/>
          <w:p w14:paraId="1874C59F" w14:textId="77777777" w:rsidR="00E34131" w:rsidRDefault="00E34131" w:rsidP="003450FD"/>
          <w:p w14:paraId="45892810" w14:textId="77777777" w:rsidR="00E34131" w:rsidRDefault="00E34131" w:rsidP="003450FD"/>
          <w:p w14:paraId="506CB6C2" w14:textId="77777777" w:rsidR="00E34131" w:rsidRDefault="00E34131" w:rsidP="003450FD"/>
          <w:p w14:paraId="352E45D8" w14:textId="77777777" w:rsidR="00E34131" w:rsidRDefault="00E34131" w:rsidP="003450FD"/>
          <w:p w14:paraId="21004E03" w14:textId="77777777" w:rsidR="00E34131" w:rsidRDefault="00E34131" w:rsidP="003450FD"/>
          <w:p w14:paraId="30DDF47A" w14:textId="2ADF9A13" w:rsidR="00E34131" w:rsidRDefault="00E34131" w:rsidP="003450FD"/>
          <w:p w14:paraId="5F268C03" w14:textId="77777777" w:rsidR="00E34131" w:rsidRDefault="00E34131" w:rsidP="003450FD"/>
          <w:p w14:paraId="7794A63E" w14:textId="77777777" w:rsidR="00E34131" w:rsidRDefault="00E34131" w:rsidP="003450FD"/>
          <w:p w14:paraId="519F29C5" w14:textId="7606A27E" w:rsidR="00E34131" w:rsidRPr="00DB0561" w:rsidRDefault="00E34131" w:rsidP="003450FD"/>
        </w:tc>
      </w:tr>
      <w:tr w:rsidR="00E34131" w:rsidRPr="00DB0561" w14:paraId="32B2228E" w14:textId="77777777" w:rsidTr="00E34131">
        <w:trPr>
          <w:trHeight w:hRule="exact" w:val="291"/>
        </w:trPr>
        <w:tc>
          <w:tcPr>
            <w:tcW w:w="1418" w:type="dxa"/>
            <w:shd w:val="clear" w:color="auto" w:fill="0070C0"/>
          </w:tcPr>
          <w:p w14:paraId="0335A2CD" w14:textId="77777777" w:rsidR="00E34131" w:rsidRPr="00DB0561" w:rsidRDefault="00E34131" w:rsidP="003450FD">
            <w:pPr>
              <w:rPr>
                <w:color w:val="FFFFFF" w:themeColor="background1"/>
              </w:rPr>
            </w:pPr>
          </w:p>
          <w:p w14:paraId="3BB335EA" w14:textId="77777777" w:rsidR="00E34131" w:rsidRPr="00DB0561" w:rsidRDefault="00E34131" w:rsidP="003450FD"/>
          <w:p w14:paraId="652828A0" w14:textId="77777777" w:rsidR="00E34131" w:rsidRPr="00DB0561" w:rsidRDefault="00E34131" w:rsidP="003450FD"/>
        </w:tc>
        <w:tc>
          <w:tcPr>
            <w:tcW w:w="6237" w:type="dxa"/>
            <w:shd w:val="clear" w:color="auto" w:fill="0070C0"/>
          </w:tcPr>
          <w:p w14:paraId="50AB7211" w14:textId="77777777" w:rsidR="00E34131" w:rsidRPr="00DB0561" w:rsidRDefault="00E34131" w:rsidP="003450FD">
            <w:pPr>
              <w:rPr>
                <w:color w:val="FFFFFF" w:themeColor="background1"/>
              </w:rPr>
            </w:pPr>
          </w:p>
        </w:tc>
        <w:tc>
          <w:tcPr>
            <w:tcW w:w="2126" w:type="dxa"/>
            <w:shd w:val="clear" w:color="auto" w:fill="0070C0"/>
          </w:tcPr>
          <w:p w14:paraId="5C43DE40" w14:textId="227317C1" w:rsidR="00E34131" w:rsidRPr="00DB0561" w:rsidRDefault="000C4EDC" w:rsidP="003450FD">
            <w:pPr>
              <w:rPr>
                <w:color w:val="FFFFFF" w:themeColor="background1"/>
              </w:rPr>
            </w:pPr>
            <w:r>
              <w:rPr>
                <w:color w:val="FFFFFF" w:themeColor="background1"/>
              </w:rPr>
              <w:t>08.03.2018</w:t>
            </w:r>
          </w:p>
        </w:tc>
      </w:tr>
    </w:tbl>
    <w:p w14:paraId="6BF488AA" w14:textId="77777777" w:rsidR="00E34131" w:rsidRPr="00161304" w:rsidRDefault="00E34131" w:rsidP="00460F48">
      <w:pPr>
        <w:rPr>
          <w:sz w:val="20"/>
          <w:szCs w:val="20"/>
        </w:rPr>
      </w:pPr>
    </w:p>
    <w:sectPr w:rsidR="00E34131" w:rsidRPr="00161304" w:rsidSect="00434116">
      <w:headerReference w:type="default" r:id="rId162"/>
      <w:footerReference w:type="default" r:id="rId163"/>
      <w:headerReference w:type="first" r:id="rId164"/>
      <w:pgSz w:w="11906" w:h="16838" w:code="9"/>
      <w:pgMar w:top="1701" w:right="1134" w:bottom="28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9D32" w14:textId="77777777" w:rsidR="004C60B9" w:rsidRDefault="004C60B9" w:rsidP="004B6CDB">
      <w:pPr>
        <w:spacing w:after="0" w:line="240" w:lineRule="auto"/>
      </w:pPr>
      <w:r>
        <w:separator/>
      </w:r>
    </w:p>
  </w:endnote>
  <w:endnote w:type="continuationSeparator" w:id="0">
    <w:p w14:paraId="79D45C4A" w14:textId="77777777" w:rsidR="004C60B9" w:rsidRDefault="004C60B9" w:rsidP="004B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581288"/>
      <w:docPartObj>
        <w:docPartGallery w:val="Page Numbers (Bottom of Page)"/>
        <w:docPartUnique/>
      </w:docPartObj>
    </w:sdtPr>
    <w:sdtEndPr/>
    <w:sdtContent>
      <w:sdt>
        <w:sdtPr>
          <w:id w:val="919835964"/>
          <w:docPartObj>
            <w:docPartGallery w:val="Page Numbers (Top of Page)"/>
            <w:docPartUnique/>
          </w:docPartObj>
        </w:sdtPr>
        <w:sdtEndPr/>
        <w:sdtContent>
          <w:p w14:paraId="72AB13C9" w14:textId="501BFF80" w:rsidR="00872215" w:rsidRDefault="00872215" w:rsidP="00F216D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AF0D79">
              <w:rPr>
                <w:b/>
                <w:bCs/>
                <w:noProof/>
              </w:rPr>
              <w:t>3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F0D79">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66C4" w14:textId="77777777" w:rsidR="004C60B9" w:rsidRDefault="004C60B9" w:rsidP="004B6CDB">
      <w:pPr>
        <w:spacing w:after="0" w:line="240" w:lineRule="auto"/>
      </w:pPr>
      <w:r>
        <w:separator/>
      </w:r>
    </w:p>
  </w:footnote>
  <w:footnote w:type="continuationSeparator" w:id="0">
    <w:p w14:paraId="35D78D46" w14:textId="77777777" w:rsidR="004C60B9" w:rsidRDefault="004C60B9" w:rsidP="004B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97FA" w14:textId="5930BAFC" w:rsidR="00872215" w:rsidRPr="007E33D6" w:rsidRDefault="00872215">
    <w:pPr>
      <w:pStyle w:val="Sidehoved"/>
      <w:rPr>
        <w:sz w:val="16"/>
        <w:szCs w:val="16"/>
      </w:rPr>
    </w:pPr>
    <w:r w:rsidRPr="007E33D6">
      <w:rPr>
        <w:noProof/>
        <w:sz w:val="16"/>
        <w:szCs w:val="16"/>
        <w:lang w:eastAsia="da-DK"/>
      </w:rPr>
      <w:drawing>
        <wp:anchor distT="0" distB="0" distL="114300" distR="114300" simplePos="0" relativeHeight="251659264" behindDoc="1" locked="0" layoutInCell="1" allowOverlap="1" wp14:anchorId="2D6CB3AD" wp14:editId="5595DD47">
          <wp:simplePos x="0" y="0"/>
          <wp:positionH relativeFrom="column">
            <wp:posOffset>5039360</wp:posOffset>
          </wp:positionH>
          <wp:positionV relativeFrom="paragraph">
            <wp:posOffset>12700</wp:posOffset>
          </wp:positionV>
          <wp:extent cx="739140" cy="390525"/>
          <wp:effectExtent l="0" t="0" r="3810" b="9525"/>
          <wp:wrapTight wrapText="bothSides">
            <wp:wrapPolygon edited="0">
              <wp:start x="0" y="0"/>
              <wp:lineTo x="0" y="21073"/>
              <wp:lineTo x="21155" y="21073"/>
              <wp:lineTo x="21155" y="0"/>
              <wp:lineTo x="0" y="0"/>
            </wp:wrapPolygon>
          </wp:wrapTight>
          <wp:docPr id="7" name="Billede 7" descr="cid:image005.jpg@01D11644.A436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11644.A4368A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914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D6">
      <w:rPr>
        <w:sz w:val="16"/>
        <w:szCs w:val="16"/>
      </w:rPr>
      <w:t>Medic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8314" w14:textId="77777777" w:rsidR="00872215" w:rsidRDefault="00872215">
    <w:pPr>
      <w:pStyle w:val="Sidehoved"/>
    </w:pPr>
    <w:r>
      <w:rPr>
        <w:noProof/>
        <w:lang w:eastAsia="da-DK"/>
      </w:rPr>
      <w:drawing>
        <wp:anchor distT="0" distB="0" distL="114300" distR="114300" simplePos="0" relativeHeight="251661312" behindDoc="1" locked="0" layoutInCell="1" allowOverlap="1" wp14:anchorId="2F93FC75" wp14:editId="4B4BD9BD">
          <wp:simplePos x="0" y="0"/>
          <wp:positionH relativeFrom="column">
            <wp:posOffset>5040630</wp:posOffset>
          </wp:positionH>
          <wp:positionV relativeFrom="paragraph">
            <wp:posOffset>-201930</wp:posOffset>
          </wp:positionV>
          <wp:extent cx="1144800" cy="604800"/>
          <wp:effectExtent l="0" t="0" r="0" b="5080"/>
          <wp:wrapTight wrapText="bothSides">
            <wp:wrapPolygon edited="0">
              <wp:start x="0" y="0"/>
              <wp:lineTo x="0" y="21101"/>
              <wp:lineTo x="21216" y="21101"/>
              <wp:lineTo x="21216" y="0"/>
              <wp:lineTo x="0" y="0"/>
            </wp:wrapPolygon>
          </wp:wrapTight>
          <wp:docPr id="9" name="Billede 9" descr="cid:image005.jpg@01D11644.A436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11644.A4368A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44800" cy="6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5C2A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AF36E2"/>
    <w:multiLevelType w:val="hybridMultilevel"/>
    <w:tmpl w:val="6C78C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D53E3E"/>
    <w:multiLevelType w:val="hybridMultilevel"/>
    <w:tmpl w:val="21F2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576BF5"/>
    <w:multiLevelType w:val="hybridMultilevel"/>
    <w:tmpl w:val="A3126E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A491FC1"/>
    <w:multiLevelType w:val="hybridMultilevel"/>
    <w:tmpl w:val="8206C71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DFE56D6"/>
    <w:multiLevelType w:val="hybridMultilevel"/>
    <w:tmpl w:val="178A8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D47DD7"/>
    <w:multiLevelType w:val="hybridMultilevel"/>
    <w:tmpl w:val="E426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2B2420"/>
    <w:multiLevelType w:val="hybridMultilevel"/>
    <w:tmpl w:val="EFE4A1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97E0982"/>
    <w:multiLevelType w:val="hybridMultilevel"/>
    <w:tmpl w:val="FDF40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3741DD"/>
    <w:multiLevelType w:val="hybridMultilevel"/>
    <w:tmpl w:val="EC24E7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EC4451A"/>
    <w:multiLevelType w:val="hybridMultilevel"/>
    <w:tmpl w:val="98044C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F9655C4"/>
    <w:multiLevelType w:val="hybridMultilevel"/>
    <w:tmpl w:val="15826F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08D5A48"/>
    <w:multiLevelType w:val="hybridMultilevel"/>
    <w:tmpl w:val="9A7E6C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221C05"/>
    <w:multiLevelType w:val="hybridMultilevel"/>
    <w:tmpl w:val="2F4AA7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F17046F"/>
    <w:multiLevelType w:val="multilevel"/>
    <w:tmpl w:val="59E070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095F81"/>
    <w:multiLevelType w:val="hybridMultilevel"/>
    <w:tmpl w:val="233C257C"/>
    <w:lvl w:ilvl="0" w:tplc="04060003">
      <w:start w:val="1"/>
      <w:numFmt w:val="bullet"/>
      <w:lvlText w:val="o"/>
      <w:lvlJc w:val="left"/>
      <w:pPr>
        <w:ind w:left="720" w:hanging="360"/>
      </w:pPr>
      <w:rPr>
        <w:rFonts w:ascii="Courier New" w:hAnsi="Courier New" w:cs="Courier New" w:hint="default"/>
      </w:rPr>
    </w:lvl>
    <w:lvl w:ilvl="1" w:tplc="32C2879A">
      <w:numFmt w:val="bullet"/>
      <w:lvlText w:val="-"/>
      <w:lvlJc w:val="left"/>
      <w:pPr>
        <w:ind w:left="2385" w:hanging="1305"/>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C22848"/>
    <w:multiLevelType w:val="hybridMultilevel"/>
    <w:tmpl w:val="82B85E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4262375"/>
    <w:multiLevelType w:val="hybridMultilevel"/>
    <w:tmpl w:val="E1727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1A6F18"/>
    <w:multiLevelType w:val="hybridMultilevel"/>
    <w:tmpl w:val="50EC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DD7757"/>
    <w:multiLevelType w:val="multilevel"/>
    <w:tmpl w:val="C7ACACE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8230A8"/>
    <w:multiLevelType w:val="hybridMultilevel"/>
    <w:tmpl w:val="8ECA4F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8A45729"/>
    <w:multiLevelType w:val="hybridMultilevel"/>
    <w:tmpl w:val="13D893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E0B1187"/>
    <w:multiLevelType w:val="hybridMultilevel"/>
    <w:tmpl w:val="DEA04CC6"/>
    <w:lvl w:ilvl="0" w:tplc="04060001">
      <w:start w:val="1"/>
      <w:numFmt w:val="bullet"/>
      <w:lvlText w:val=""/>
      <w:lvlJc w:val="left"/>
      <w:pPr>
        <w:ind w:left="360" w:hanging="360"/>
      </w:pPr>
      <w:rPr>
        <w:rFonts w:ascii="Symbol" w:hAnsi="Symbol" w:hint="default"/>
      </w:rPr>
    </w:lvl>
    <w:lvl w:ilvl="1" w:tplc="32C2879A">
      <w:numFmt w:val="bullet"/>
      <w:lvlText w:val="-"/>
      <w:lvlJc w:val="left"/>
      <w:pPr>
        <w:ind w:left="2025" w:hanging="1305"/>
      </w:pPr>
      <w:rPr>
        <w:rFonts w:ascii="Verdana" w:eastAsia="Times New Roman" w:hAnsi="Verdana"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091644D"/>
    <w:multiLevelType w:val="multilevel"/>
    <w:tmpl w:val="13C2535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538AE"/>
    <w:multiLevelType w:val="hybridMultilevel"/>
    <w:tmpl w:val="C07622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38A7712"/>
    <w:multiLevelType w:val="hybridMultilevel"/>
    <w:tmpl w:val="91CA62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4E01263"/>
    <w:multiLevelType w:val="hybridMultilevel"/>
    <w:tmpl w:val="1B7A8B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55C114C"/>
    <w:multiLevelType w:val="hybridMultilevel"/>
    <w:tmpl w:val="024466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8F34824"/>
    <w:multiLevelType w:val="hybridMultilevel"/>
    <w:tmpl w:val="C5725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97B3DEC"/>
    <w:multiLevelType w:val="hybridMultilevel"/>
    <w:tmpl w:val="2C0ACA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20"/>
  </w:num>
  <w:num w:numId="5">
    <w:abstractNumId w:val="3"/>
  </w:num>
  <w:num w:numId="6">
    <w:abstractNumId w:val="17"/>
  </w:num>
  <w:num w:numId="7">
    <w:abstractNumId w:val="7"/>
  </w:num>
  <w:num w:numId="8">
    <w:abstractNumId w:val="6"/>
  </w:num>
  <w:num w:numId="9">
    <w:abstractNumId w:val="25"/>
  </w:num>
  <w:num w:numId="10">
    <w:abstractNumId w:val="22"/>
  </w:num>
  <w:num w:numId="11">
    <w:abstractNumId w:val="15"/>
  </w:num>
  <w:num w:numId="12">
    <w:abstractNumId w:val="8"/>
  </w:num>
  <w:num w:numId="13">
    <w:abstractNumId w:val="26"/>
  </w:num>
  <w:num w:numId="14">
    <w:abstractNumId w:val="4"/>
  </w:num>
  <w:num w:numId="15">
    <w:abstractNumId w:val="9"/>
  </w:num>
  <w:num w:numId="16">
    <w:abstractNumId w:val="12"/>
  </w:num>
  <w:num w:numId="17">
    <w:abstractNumId w:val="24"/>
  </w:num>
  <w:num w:numId="18">
    <w:abstractNumId w:val="11"/>
  </w:num>
  <w:num w:numId="19">
    <w:abstractNumId w:val="27"/>
  </w:num>
  <w:num w:numId="20">
    <w:abstractNumId w:val="13"/>
  </w:num>
  <w:num w:numId="21">
    <w:abstractNumId w:val="2"/>
  </w:num>
  <w:num w:numId="22">
    <w:abstractNumId w:val="21"/>
  </w:num>
  <w:num w:numId="23">
    <w:abstractNumId w:val="5"/>
  </w:num>
  <w:num w:numId="24">
    <w:abstractNumId w:val="18"/>
  </w:num>
  <w:num w:numId="25">
    <w:abstractNumId w:val="0"/>
  </w:num>
  <w:num w:numId="26">
    <w:abstractNumId w:val="23"/>
  </w:num>
  <w:num w:numId="27">
    <w:abstractNumId w:val="14"/>
  </w:num>
  <w:num w:numId="28">
    <w:abstractNumId w:val="19"/>
  </w:num>
  <w:num w:numId="29">
    <w:abstractNumId w:val="10"/>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DB"/>
    <w:rsid w:val="00017570"/>
    <w:rsid w:val="00025892"/>
    <w:rsid w:val="00054F90"/>
    <w:rsid w:val="00070F62"/>
    <w:rsid w:val="000A78E4"/>
    <w:rsid w:val="000C3F18"/>
    <w:rsid w:val="000C4EDC"/>
    <w:rsid w:val="000F154C"/>
    <w:rsid w:val="000F7208"/>
    <w:rsid w:val="000F7551"/>
    <w:rsid w:val="00131D57"/>
    <w:rsid w:val="00140915"/>
    <w:rsid w:val="001427F2"/>
    <w:rsid w:val="00161304"/>
    <w:rsid w:val="0018374A"/>
    <w:rsid w:val="00197DE0"/>
    <w:rsid w:val="001B645C"/>
    <w:rsid w:val="001C7B6F"/>
    <w:rsid w:val="001D3D08"/>
    <w:rsid w:val="001E2636"/>
    <w:rsid w:val="001E3A6C"/>
    <w:rsid w:val="001F7BFF"/>
    <w:rsid w:val="00203B6B"/>
    <w:rsid w:val="00236F25"/>
    <w:rsid w:val="00292F79"/>
    <w:rsid w:val="002A4AE0"/>
    <w:rsid w:val="002C30A8"/>
    <w:rsid w:val="002D6364"/>
    <w:rsid w:val="002E5D87"/>
    <w:rsid w:val="00311C68"/>
    <w:rsid w:val="00325DE3"/>
    <w:rsid w:val="0032604D"/>
    <w:rsid w:val="003443BB"/>
    <w:rsid w:val="003450FD"/>
    <w:rsid w:val="00360E08"/>
    <w:rsid w:val="00375A4A"/>
    <w:rsid w:val="003879C8"/>
    <w:rsid w:val="00391370"/>
    <w:rsid w:val="003B3F02"/>
    <w:rsid w:val="003E1616"/>
    <w:rsid w:val="003F2F4B"/>
    <w:rsid w:val="00406A56"/>
    <w:rsid w:val="0041001F"/>
    <w:rsid w:val="004158DB"/>
    <w:rsid w:val="00434116"/>
    <w:rsid w:val="004454FE"/>
    <w:rsid w:val="00447FA4"/>
    <w:rsid w:val="00460F48"/>
    <w:rsid w:val="0047643F"/>
    <w:rsid w:val="004A55B3"/>
    <w:rsid w:val="004B07E9"/>
    <w:rsid w:val="004B6CDB"/>
    <w:rsid w:val="004C549E"/>
    <w:rsid w:val="004C60B9"/>
    <w:rsid w:val="004D142C"/>
    <w:rsid w:val="004D2802"/>
    <w:rsid w:val="004E6864"/>
    <w:rsid w:val="00522ED4"/>
    <w:rsid w:val="00523675"/>
    <w:rsid w:val="00527361"/>
    <w:rsid w:val="00543A11"/>
    <w:rsid w:val="00590CDF"/>
    <w:rsid w:val="005D0CDC"/>
    <w:rsid w:val="005D3A60"/>
    <w:rsid w:val="005E198C"/>
    <w:rsid w:val="005E2BAE"/>
    <w:rsid w:val="005E2CCF"/>
    <w:rsid w:val="0061103A"/>
    <w:rsid w:val="0062108E"/>
    <w:rsid w:val="00636207"/>
    <w:rsid w:val="00654F04"/>
    <w:rsid w:val="006554F2"/>
    <w:rsid w:val="00655CC6"/>
    <w:rsid w:val="00662F70"/>
    <w:rsid w:val="006639EF"/>
    <w:rsid w:val="00676F0E"/>
    <w:rsid w:val="00684778"/>
    <w:rsid w:val="00685916"/>
    <w:rsid w:val="006952A4"/>
    <w:rsid w:val="00695AD8"/>
    <w:rsid w:val="006D120C"/>
    <w:rsid w:val="006D1E65"/>
    <w:rsid w:val="00711DD5"/>
    <w:rsid w:val="00722C06"/>
    <w:rsid w:val="007457CA"/>
    <w:rsid w:val="007725D3"/>
    <w:rsid w:val="00773829"/>
    <w:rsid w:val="007B16FF"/>
    <w:rsid w:val="007D40C5"/>
    <w:rsid w:val="007E33D6"/>
    <w:rsid w:val="007F0830"/>
    <w:rsid w:val="00807B6D"/>
    <w:rsid w:val="00811469"/>
    <w:rsid w:val="00816E2A"/>
    <w:rsid w:val="00817DC5"/>
    <w:rsid w:val="00825449"/>
    <w:rsid w:val="00832AF2"/>
    <w:rsid w:val="00835356"/>
    <w:rsid w:val="00872215"/>
    <w:rsid w:val="008730BE"/>
    <w:rsid w:val="00892848"/>
    <w:rsid w:val="008B0B48"/>
    <w:rsid w:val="008E6239"/>
    <w:rsid w:val="008E6BF5"/>
    <w:rsid w:val="008F3E3A"/>
    <w:rsid w:val="009313D8"/>
    <w:rsid w:val="0094167E"/>
    <w:rsid w:val="00993EC7"/>
    <w:rsid w:val="009A7EDB"/>
    <w:rsid w:val="009D219D"/>
    <w:rsid w:val="009E05EE"/>
    <w:rsid w:val="00A0359E"/>
    <w:rsid w:val="00A0399A"/>
    <w:rsid w:val="00A202AE"/>
    <w:rsid w:val="00A26B28"/>
    <w:rsid w:val="00A57C58"/>
    <w:rsid w:val="00A57E22"/>
    <w:rsid w:val="00A81486"/>
    <w:rsid w:val="00A850D9"/>
    <w:rsid w:val="00AA2206"/>
    <w:rsid w:val="00AC2820"/>
    <w:rsid w:val="00AF0D79"/>
    <w:rsid w:val="00B34866"/>
    <w:rsid w:val="00B37AD8"/>
    <w:rsid w:val="00B42B7E"/>
    <w:rsid w:val="00B50BCF"/>
    <w:rsid w:val="00B55594"/>
    <w:rsid w:val="00BB0AD1"/>
    <w:rsid w:val="00C01373"/>
    <w:rsid w:val="00C220D9"/>
    <w:rsid w:val="00C422F3"/>
    <w:rsid w:val="00C55CAF"/>
    <w:rsid w:val="00C721C4"/>
    <w:rsid w:val="00C77CCB"/>
    <w:rsid w:val="00C80771"/>
    <w:rsid w:val="00C8790E"/>
    <w:rsid w:val="00C902E7"/>
    <w:rsid w:val="00C97CB5"/>
    <w:rsid w:val="00CB0367"/>
    <w:rsid w:val="00CB0A9F"/>
    <w:rsid w:val="00CD21FD"/>
    <w:rsid w:val="00CE2551"/>
    <w:rsid w:val="00D22A0B"/>
    <w:rsid w:val="00D44B1A"/>
    <w:rsid w:val="00D45413"/>
    <w:rsid w:val="00D912EE"/>
    <w:rsid w:val="00DC7FC1"/>
    <w:rsid w:val="00DE0575"/>
    <w:rsid w:val="00DE3454"/>
    <w:rsid w:val="00DF06C4"/>
    <w:rsid w:val="00E119A6"/>
    <w:rsid w:val="00E1207C"/>
    <w:rsid w:val="00E277DB"/>
    <w:rsid w:val="00E30CA0"/>
    <w:rsid w:val="00E3124E"/>
    <w:rsid w:val="00E34131"/>
    <w:rsid w:val="00E55023"/>
    <w:rsid w:val="00E55AD8"/>
    <w:rsid w:val="00E57C31"/>
    <w:rsid w:val="00E67220"/>
    <w:rsid w:val="00E95332"/>
    <w:rsid w:val="00EA27EC"/>
    <w:rsid w:val="00EB5EE5"/>
    <w:rsid w:val="00EE53E2"/>
    <w:rsid w:val="00EF6AAD"/>
    <w:rsid w:val="00F110D7"/>
    <w:rsid w:val="00F13C2E"/>
    <w:rsid w:val="00F216DF"/>
    <w:rsid w:val="00F257EA"/>
    <w:rsid w:val="00F674EE"/>
    <w:rsid w:val="00F67976"/>
    <w:rsid w:val="00F822F2"/>
    <w:rsid w:val="00FB47FF"/>
    <w:rsid w:val="00FC55D2"/>
    <w:rsid w:val="00FE0069"/>
    <w:rsid w:val="00FF1E5D"/>
    <w:rsid w:val="00FF2704"/>
    <w:rsid w:val="00FF74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840F"/>
  <w15:chartTrackingRefBased/>
  <w15:docId w15:val="{FF031FCC-9EF6-41E5-85D9-EE693CF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08E"/>
    <w:rPr>
      <w:rFonts w:ascii="Verdana" w:hAnsi="Verdana"/>
    </w:rPr>
  </w:style>
  <w:style w:type="paragraph" w:styleId="Overskrift1">
    <w:name w:val="heading 1"/>
    <w:basedOn w:val="Normal"/>
    <w:next w:val="Normal"/>
    <w:link w:val="Overskrift1Tegn"/>
    <w:autoRedefine/>
    <w:uiPriority w:val="9"/>
    <w:qFormat/>
    <w:rsid w:val="00FC55D2"/>
    <w:pPr>
      <w:keepNext/>
      <w:keepLines/>
      <w:framePr w:wrap="around" w:vAnchor="page" w:hAnchor="text" w:y="1"/>
      <w:spacing w:before="120" w:after="0" w:line="240" w:lineRule="auto"/>
      <w:outlineLvl w:val="0"/>
    </w:pPr>
    <w:rPr>
      <w:rFonts w:eastAsiaTheme="majorEastAsia" w:cstheme="majorBidi"/>
      <w:color w:val="FFFFFF" w:themeColor="background1"/>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6C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6CDB"/>
  </w:style>
  <w:style w:type="paragraph" w:styleId="Sidefod">
    <w:name w:val="footer"/>
    <w:basedOn w:val="Normal"/>
    <w:link w:val="SidefodTegn"/>
    <w:uiPriority w:val="99"/>
    <w:unhideWhenUsed/>
    <w:rsid w:val="004B6C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6CDB"/>
  </w:style>
  <w:style w:type="table" w:styleId="Tabel-Gitter">
    <w:name w:val="Table Grid"/>
    <w:basedOn w:val="Tabel-Normal"/>
    <w:uiPriority w:val="59"/>
    <w:rsid w:val="001E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952A4"/>
    <w:pPr>
      <w:spacing w:after="0" w:line="240" w:lineRule="auto"/>
      <w:ind w:left="720"/>
      <w:contextualSpacing/>
    </w:pPr>
    <w:rPr>
      <w:rFonts w:eastAsia="Times New Roman" w:cs="Times New Roman"/>
      <w:kern w:val="20"/>
      <w:sz w:val="20"/>
      <w:szCs w:val="24"/>
    </w:rPr>
  </w:style>
  <w:style w:type="paragraph" w:styleId="Korrektur">
    <w:name w:val="Revision"/>
    <w:hidden/>
    <w:uiPriority w:val="99"/>
    <w:semiHidden/>
    <w:rsid w:val="00695AD8"/>
    <w:pPr>
      <w:spacing w:after="0" w:line="240" w:lineRule="auto"/>
    </w:pPr>
  </w:style>
  <w:style w:type="paragraph" w:styleId="Markeringsbobletekst">
    <w:name w:val="Balloon Text"/>
    <w:basedOn w:val="Normal"/>
    <w:link w:val="MarkeringsbobletekstTegn"/>
    <w:uiPriority w:val="99"/>
    <w:semiHidden/>
    <w:unhideWhenUsed/>
    <w:rsid w:val="00695AD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5AD8"/>
    <w:rPr>
      <w:rFonts w:ascii="Segoe UI" w:hAnsi="Segoe UI" w:cs="Segoe UI"/>
      <w:sz w:val="18"/>
      <w:szCs w:val="18"/>
    </w:rPr>
  </w:style>
  <w:style w:type="paragraph" w:styleId="Billedtekst">
    <w:name w:val="caption"/>
    <w:basedOn w:val="Brdtekst"/>
    <w:next w:val="Brdtekst"/>
    <w:semiHidden/>
    <w:unhideWhenUsed/>
    <w:qFormat/>
    <w:rsid w:val="00B55594"/>
    <w:pPr>
      <w:tabs>
        <w:tab w:val="left" w:pos="283"/>
        <w:tab w:val="left" w:pos="567"/>
        <w:tab w:val="left" w:pos="850"/>
        <w:tab w:val="left" w:pos="1134"/>
      </w:tabs>
      <w:spacing w:after="180" w:line="240" w:lineRule="auto"/>
    </w:pPr>
    <w:rPr>
      <w:rFonts w:eastAsia="Times New Roman" w:cs="Times New Roman"/>
      <w:i/>
      <w:kern w:val="20"/>
      <w:sz w:val="20"/>
      <w:szCs w:val="24"/>
    </w:rPr>
  </w:style>
  <w:style w:type="paragraph" w:styleId="Brdtekst">
    <w:name w:val="Body Text"/>
    <w:basedOn w:val="Normal"/>
    <w:link w:val="BrdtekstTegn"/>
    <w:uiPriority w:val="99"/>
    <w:semiHidden/>
    <w:unhideWhenUsed/>
    <w:rsid w:val="00B55594"/>
    <w:pPr>
      <w:spacing w:after="120"/>
    </w:pPr>
  </w:style>
  <w:style w:type="character" w:customStyle="1" w:styleId="BrdtekstTegn">
    <w:name w:val="Brødtekst Tegn"/>
    <w:basedOn w:val="Standardskrifttypeiafsnit"/>
    <w:link w:val="Brdtekst"/>
    <w:uiPriority w:val="99"/>
    <w:semiHidden/>
    <w:rsid w:val="00B55594"/>
  </w:style>
  <w:style w:type="character" w:customStyle="1" w:styleId="Overskrift1Tegn">
    <w:name w:val="Overskrift 1 Tegn"/>
    <w:basedOn w:val="Standardskrifttypeiafsnit"/>
    <w:link w:val="Overskrift1"/>
    <w:uiPriority w:val="9"/>
    <w:rsid w:val="00FC55D2"/>
    <w:rPr>
      <w:rFonts w:ascii="Verdana" w:eastAsiaTheme="majorEastAsia" w:hAnsi="Verdana" w:cstheme="majorBidi"/>
      <w:color w:val="FFFFFF" w:themeColor="background1"/>
      <w:sz w:val="28"/>
      <w:szCs w:val="32"/>
    </w:rPr>
  </w:style>
  <w:style w:type="paragraph" w:styleId="Overskrift">
    <w:name w:val="TOC Heading"/>
    <w:basedOn w:val="Overskrift1"/>
    <w:next w:val="Normal"/>
    <w:uiPriority w:val="39"/>
    <w:unhideWhenUsed/>
    <w:qFormat/>
    <w:rsid w:val="00EF6AAD"/>
    <w:pPr>
      <w:framePr w:wrap="auto" w:vAnchor="margin" w:yAlign="inline"/>
      <w:spacing w:before="240" w:line="259" w:lineRule="auto"/>
      <w:outlineLvl w:val="9"/>
    </w:pPr>
    <w:rPr>
      <w:rFonts w:asciiTheme="majorHAnsi" w:hAnsiTheme="majorHAnsi"/>
      <w:color w:val="A5A5A5" w:themeColor="accent1" w:themeShade="BF"/>
      <w:sz w:val="32"/>
      <w:lang w:eastAsia="da-DK"/>
    </w:rPr>
  </w:style>
  <w:style w:type="paragraph" w:styleId="Indholdsfortegnelse1">
    <w:name w:val="toc 1"/>
    <w:basedOn w:val="Normal"/>
    <w:next w:val="Normal"/>
    <w:autoRedefine/>
    <w:uiPriority w:val="39"/>
    <w:unhideWhenUsed/>
    <w:rsid w:val="00EF6AAD"/>
    <w:pPr>
      <w:spacing w:after="100"/>
    </w:pPr>
  </w:style>
  <w:style w:type="character" w:styleId="Hyperlink">
    <w:name w:val="Hyperlink"/>
    <w:basedOn w:val="Standardskrifttypeiafsnit"/>
    <w:uiPriority w:val="99"/>
    <w:unhideWhenUsed/>
    <w:rsid w:val="00EF6AAD"/>
    <w:rPr>
      <w:color w:val="5F5F5F" w:themeColor="hyperlink"/>
      <w:u w:val="single"/>
    </w:rPr>
  </w:style>
  <w:style w:type="paragraph" w:styleId="Opstilling-punkttegn">
    <w:name w:val="List Bullet"/>
    <w:basedOn w:val="Normal"/>
    <w:uiPriority w:val="99"/>
    <w:semiHidden/>
    <w:unhideWhenUsed/>
    <w:rsid w:val="007E33D6"/>
    <w:pPr>
      <w:numPr>
        <w:numId w:val="25"/>
      </w:numPr>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oleObject" Target="embeddings/oleObject2.bin"/><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oleObject" Target="embeddings/oleObject4.bin"/><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0.png"/><Relationship Id="rId165" Type="http://schemas.openxmlformats.org/officeDocument/2006/relationships/fontTable" Target="fontTable.xml"/><Relationship Id="rId22" Type="http://schemas.openxmlformats.org/officeDocument/2006/relationships/image" Target="cid:image001.png@01D340E5.F47800B0"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image" Target="media/image135.png"/><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oleObject" Target="embeddings/oleObject3.bin"/><Relationship Id="rId145" Type="http://schemas.openxmlformats.org/officeDocument/2006/relationships/image" Target="media/image127.png"/><Relationship Id="rId161" Type="http://schemas.openxmlformats.org/officeDocument/2006/relationships/image" Target="media/image14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oleObject" Target="embeddings/oleObject5.bin"/><Relationship Id="rId156" Type="http://schemas.openxmlformats.org/officeDocument/2006/relationships/image" Target="media/image136.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customXml" Target="../customXml/item7.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cid:image002.png@01D340E5.F47800B0"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oleObject" Target="embeddings/oleObject1.bin"/><Relationship Id="rId157" Type="http://schemas.openxmlformats.org/officeDocument/2006/relationships/image" Target="media/image137.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9.png"/><Relationship Id="rId8" Type="http://schemas.openxmlformats.org/officeDocument/2006/relationships/numbering" Target="numbering.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3.png"/></Relationships>
</file>

<file path=word/_rels/header1.xml.rels><?xml version="1.0" encoding="UTF-8" standalone="yes"?>
<Relationships xmlns="http://schemas.openxmlformats.org/package/2006/relationships"><Relationship Id="rId2" Type="http://schemas.openxmlformats.org/officeDocument/2006/relationships/image" Target="cid:image005.jpg@01D11644.A4368A40" TargetMode="External"/><Relationship Id="rId1" Type="http://schemas.openxmlformats.org/officeDocument/2006/relationships/image" Target="media/image142.jpeg"/></Relationships>
</file>

<file path=word/_rels/header2.xml.rels><?xml version="1.0" encoding="UTF-8" standalone="yes"?>
<Relationships xmlns="http://schemas.openxmlformats.org/package/2006/relationships"><Relationship Id="rId2" Type="http://schemas.openxmlformats.org/officeDocument/2006/relationships/image" Target="cid:image005.jpg@01D11644.A4368A40" TargetMode="External"/><Relationship Id="rId1" Type="http://schemas.openxmlformats.org/officeDocument/2006/relationships/image" Target="media/image142.jpeg"/></Relationships>
</file>

<file path=word/theme/theme1.xml><?xml version="1.0" encoding="utf-8"?>
<a:theme xmlns:a="http://schemas.openxmlformats.org/drawingml/2006/main" name="Office-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MGroupOfReceivers xmlns="3a7a2017-ebea-4596-9349-28282056c044" xsi:nil="true"/>
    <ECMDDMID xmlns="094e950e-7a28-4fa9-b065-026979e0524a" xsi:nil="true"/>
    <ECMCompany xmlns="3a7a2017-ebea-4596-9349-28282056c044">KMD A/S</ECMCompany>
    <ECMClassification xmlns="094e950e-7a28-4fa9-b065-026979e0524a">Internt</ECMClassification>
    <ECMLevelOfQA xmlns="3a7a2017-ebea-4596-9349-28282056c044">U. Uformel review</ECMLevelOfQA>
    <ECMLevelofcontrol xmlns="3a7a2017-ebea-4596-9349-28282056c044">1: Versionsstyret</ECMLevelofcontrol>
    <ECMApprover xmlns="094e950e-7a28-4fa9-b065-026979e0524a">
      <UserInfo>
        <DisplayName>KMD\Z6HKE</DisplayName>
        <AccountId>4204</AccountId>
        <AccountType/>
      </UserInfo>
    </ECMApprover>
    <ECMDocStatus xmlns="3a7a2017-ebea-4596-9349-28282056c044">Godkendt</ECMDocStatus>
    <_dlc_DocId xmlns="88c1fead-b588-439d-b601-2721103fd615">BF037490</_dlc_DocId>
    <_dlc_DocIdUrl xmlns="88c1fead-b588-439d-b601-2721103fd615">
      <Url>http://kmdintern/produkter-services/nexus/_layouts/DocIdRedir.aspx?ID=BF037490</Url>
      <Description>BF037490</Description>
    </_dlc_DocIdUrl>
    <ECMBaseFilename xmlns="094e950e-7a28-4fa9-b065-026979e0524a">Medicin NS.docx</ECMBaseFilename>
    <ECMDocVersion xmlns="094e950e-7a28-4fa9-b065-026979e0524a">0.14</ECMDocVersion>
    <ECMVersionDate xmlns="094e950e-7a28-4fa9-b065-026979e0524a">2018-03-21T23:00:00+00:00</ECMVersionDate>
    <ECMCreatebyShortValue xmlns="807333d8-593e-4e51-89b6-fc29f39c9a65">HKE</ECMCreatebyShortValue>
    <_dlc_DocIdPersistId xmlns="88c1fead-b588-439d-b601-2721103fd615">false</_dlc_DocIdPersist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MD Dokument" ma:contentTypeID="0x0101004B410EC7CDA44A08A30822317999192F00D401B1B389836141A87F0FB55A814280" ma:contentTypeVersion="0" ma:contentTypeDescription="Grundlæggende indholdstype for KMD dokumenter" ma:contentTypeScope="" ma:versionID="122e857382369d34a2753ac7cc7da955">
  <xsd:schema xmlns:xsd="http://www.w3.org/2001/XMLSchema" xmlns:xs="http://www.w3.org/2001/XMLSchema" xmlns:p="http://schemas.microsoft.com/office/2006/metadata/properties" xmlns:ns2="88c1fead-b588-439d-b601-2721103fd615" xmlns:ns3="094e950e-7a28-4fa9-b065-026979e0524a" xmlns:ns4="3a7a2017-ebea-4596-9349-28282056c044" xmlns:ns5="807333d8-593e-4e51-89b6-fc29f39c9a65" targetNamespace="http://schemas.microsoft.com/office/2006/metadata/properties" ma:root="true" ma:fieldsID="ac859451dec21955d7aa9eab82468345" ns2:_="" ns3:_="" ns4:_="" ns5:_="">
    <xsd:import namespace="88c1fead-b588-439d-b601-2721103fd615"/>
    <xsd:import namespace="094e950e-7a28-4fa9-b065-026979e0524a"/>
    <xsd:import namespace="3a7a2017-ebea-4596-9349-28282056c044"/>
    <xsd:import namespace="807333d8-593e-4e51-89b6-fc29f39c9a65"/>
    <xsd:element name="properties">
      <xsd:complexType>
        <xsd:sequence>
          <xsd:element name="documentManagement">
            <xsd:complexType>
              <xsd:all>
                <xsd:element ref="ns2:_dlc_DocId" minOccurs="0"/>
                <xsd:element ref="ns2:_dlc_DocIdUrl" minOccurs="0"/>
                <xsd:element ref="ns2:_dlc_DocIdPersistId" minOccurs="0"/>
                <xsd:element ref="ns3:ECMApprover" minOccurs="0"/>
                <xsd:element ref="ns4:ECMDocStatus"/>
                <xsd:element ref="ns3:ECMDocVersion" minOccurs="0"/>
                <xsd:element ref="ns3:ECMBaseFilename" minOccurs="0"/>
                <xsd:element ref="ns3:ECMVersionDate" minOccurs="0"/>
                <xsd:element ref="ns3:ECMDDMID" minOccurs="0"/>
                <xsd:element ref="ns4:ECMCompany" minOccurs="0"/>
                <xsd:element ref="ns4:ECMLevelofcontrol"/>
                <xsd:element ref="ns4:ECMLevelOfQA"/>
                <xsd:element ref="ns3:ECMClassification"/>
                <xsd:element ref="ns4:ECMGroupOfReceivers" minOccurs="0"/>
                <xsd:element ref="ns5:ECMCreatebyShortValue" minOccurs="0"/>
                <xsd:element ref="ns5:ECMECMApproverShort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1fead-b588-439d-b601-2721103fd61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e950e-7a28-4fa9-b065-026979e0524a" elementFormDefault="qualified">
    <xsd:import namespace="http://schemas.microsoft.com/office/2006/documentManagement/types"/>
    <xsd:import namespace="http://schemas.microsoft.com/office/infopath/2007/PartnerControls"/>
    <xsd:element name="ECMApprover" ma:index="11" nillable="true" ma:displayName="Godkender/ejer" ma:description="" ma:list="UserInfo" ma:SearchPeopleOnly="false" ma:SharePointGroup="0" ma:internalName="ECM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MDocVersion" ma:index="13" nillable="true" ma:displayName="Dokument version" ma:description="" ma:internalName="ECMDocVersion" ma:readOnly="true">
      <xsd:simpleType>
        <xsd:restriction base="dms:Text">
          <xsd:maxLength value="255"/>
        </xsd:restriction>
      </xsd:simpleType>
    </xsd:element>
    <xsd:element name="ECMBaseFilename" ma:index="14" nillable="true" ma:displayName="Grundlæggende filnavn" ma:description="" ma:internalName="ECMBaseFilename" ma:readOnly="true">
      <xsd:simpleType>
        <xsd:restriction base="dms:Text">
          <xsd:maxLength value="255"/>
        </xsd:restriction>
      </xsd:simpleType>
    </xsd:element>
    <xsd:element name="ECMVersionDate" ma:index="15" nillable="true" ma:displayName="Versionsdato" ma:description="" ma:format="DateOnly" ma:internalName="ECMVersionDate" ma:readOnly="true">
      <xsd:simpleType>
        <xsd:restriction base="dms:DateTime"/>
      </xsd:simpleType>
    </xsd:element>
    <xsd:element name="ECMDDMID" ma:index="16" nillable="true" ma:displayName="DM ID" ma:description="" ma:hidden="true" ma:internalName="ECMDDMID" ma:readOnly="false">
      <xsd:simpleType>
        <xsd:restriction base="dms:Text">
          <xsd:maxLength value="255"/>
        </xsd:restriction>
      </xsd:simpleType>
    </xsd:element>
    <xsd:element name="ECMClassification" ma:index="20" ma:displayName="Klassifikation" ma:default="Internt" ma:description="" ma:format="Dropdown" ma:internalName="ECMClassification" ma:readOnly="false">
      <xsd:simpleType>
        <xsd:restriction base="dms:Choice">
          <xsd:enumeration value="Offentligt"/>
          <xsd:enumeration value="Begrænset"/>
          <xsd:enumeration value="Internt"/>
          <xsd:enumeration value="Fortroligt"/>
          <xsd:enumeration value="Personligt"/>
        </xsd:restriction>
      </xsd:simpleType>
    </xsd:element>
  </xsd:schema>
  <xsd:schema xmlns:xsd="http://www.w3.org/2001/XMLSchema" xmlns:xs="http://www.w3.org/2001/XMLSchema" xmlns:dms="http://schemas.microsoft.com/office/2006/documentManagement/types" xmlns:pc="http://schemas.microsoft.com/office/infopath/2007/PartnerControls" targetNamespace="3a7a2017-ebea-4596-9349-28282056c044" elementFormDefault="qualified">
    <xsd:import namespace="http://schemas.microsoft.com/office/2006/documentManagement/types"/>
    <xsd:import namespace="http://schemas.microsoft.com/office/infopath/2007/PartnerControls"/>
    <xsd:element name="ECMDocStatus" ma:index="12" ma:displayName="Status" ma:default="I gang" ma:description="Dokument status" ma:format="Dropdown" ma:internalName="ECMDocStatus">
      <xsd:simpleType>
        <xsd:restriction base="dms:Choice">
          <xsd:enumeration value="Annulleret"/>
          <xsd:enumeration value="I gang"/>
          <xsd:enumeration value="Reviewklar"/>
          <xsd:enumeration value="Reviewet"/>
          <xsd:enumeration value="Godkendt"/>
        </xsd:restriction>
      </xsd:simpleType>
    </xsd:element>
    <xsd:element name="ECMCompany" ma:index="17" nillable="true" ma:displayName="Selskab" ma:default="KMD A/S" ma:format="Dropdown" ma:internalName="ECMCompany">
      <xsd:simpleType>
        <xsd:restriction base="dms:Choice">
          <xsd:enumeration value="KMD A/S"/>
          <xsd:enumeration value="KMD BPO A/S"/>
          <xsd:enumeration value="KMD Equity Holding A/S"/>
          <xsd:enumeration value="KMD Holding A/S"/>
          <xsd:enumeration value="KMD Informatik AB"/>
          <xsd:enumeration value="KMD International A/S"/>
          <xsd:enumeration value="KMD Printcenter Hvidovre A/S"/>
          <xsd:enumeration value="KMD Sverige AB"/>
          <xsd:enumeration value="AI Keyemde ApS"/>
          <xsd:enumeration value="AI Keyemde 2 ApS"/>
          <xsd:enumeration value="AI Keyemde 3 ApS"/>
          <xsd:enumeration value="Medialogic A/S"/>
        </xsd:restriction>
      </xsd:simpleType>
    </xsd:element>
    <xsd:element name="ECMLevelofcontrol" ma:index="18" ma:displayName="Styringsbehov" ma:default="1: Versionsstyret" ma:format="Dropdown" ma:internalName="ECMLevelofcontrol">
      <xsd:simpleType>
        <xsd:restriction base="dms:Choice">
          <xsd:enumeration value="0: Ingen styring"/>
          <xsd:enumeration value="1: Versionsstyret"/>
          <xsd:enumeration value="2: Ændringsstyret"/>
        </xsd:restriction>
      </xsd:simpleType>
    </xsd:element>
    <xsd:element name="ECMLevelOfQA" ma:index="19" ma:displayName="Kvalitetssikring" ma:default="I. Ingen review" ma:format="Dropdown" ma:internalName="ECMLevelOfQA">
      <xsd:simpleType>
        <xsd:restriction base="dms:Choice">
          <xsd:enumeration value="I. Ingen review"/>
          <xsd:enumeration value="U. Uformel review"/>
          <xsd:enumeration value="S. Struktureret gennemgang"/>
          <xsd:enumeration value="F. Formel review (møde)"/>
          <xsd:enumeration value="L. Ledelses review"/>
        </xsd:restriction>
      </xsd:simpleType>
    </xsd:element>
    <xsd:element name="ECMGroupOfReceivers" ma:index="21" nillable="true" ma:displayName="Modtagergruppe" ma:internalName="ECMGroupOfReceiv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333d8-593e-4e51-89b6-fc29f39c9a65" elementFormDefault="qualified">
    <xsd:import namespace="http://schemas.microsoft.com/office/2006/documentManagement/types"/>
    <xsd:import namespace="http://schemas.microsoft.com/office/infopath/2007/PartnerControls"/>
    <xsd:element name="ECMCreatebyShortValue" ma:index="22" nillable="true" ma:displayName="Oprettet af kort værdi" ma:description="" ma:internalName="ECMCreatebyShortValue" ma:readOnly="true">
      <xsd:simpleType>
        <xsd:restriction base="dms:Text">
          <xsd:maxLength value="255"/>
        </xsd:restriction>
      </xsd:simpleType>
    </xsd:element>
    <xsd:element name="ECMECMApproverShortValue" ma:index="23" nillable="true" ma:displayName="Godkender/ejer kort værdi" ma:description="" ma:internalName="ECMECMApproverShortValu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f14e23-3eeb-4f29-ab8e-40e43071ba55" ContentTypeId="0x0101004B410EC7CDA44A08A30822317999192F"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A568-87C2-48E7-B105-EA3888107452}">
  <ds:schemaRefs>
    <ds:schemaRef ds:uri="http://schemas.microsoft.com/office/2006/metadata/properties"/>
    <ds:schemaRef ds:uri="http://schemas.microsoft.com/office/infopath/2007/PartnerControls"/>
    <ds:schemaRef ds:uri="3a7a2017-ebea-4596-9349-28282056c044"/>
    <ds:schemaRef ds:uri="094e950e-7a28-4fa9-b065-026979e0524a"/>
    <ds:schemaRef ds:uri="88c1fead-b588-439d-b601-2721103fd615"/>
    <ds:schemaRef ds:uri="807333d8-593e-4e51-89b6-fc29f39c9a65"/>
  </ds:schemaRefs>
</ds:datastoreItem>
</file>

<file path=customXml/itemProps2.xml><?xml version="1.0" encoding="utf-8"?>
<ds:datastoreItem xmlns:ds="http://schemas.openxmlformats.org/officeDocument/2006/customXml" ds:itemID="{BD294191-386A-44CD-ACB1-4D099E728283}">
  <ds:schemaRefs>
    <ds:schemaRef ds:uri="http://schemas.microsoft.com/office/2006/metadata/customXsn"/>
  </ds:schemaRefs>
</ds:datastoreItem>
</file>

<file path=customXml/itemProps3.xml><?xml version="1.0" encoding="utf-8"?>
<ds:datastoreItem xmlns:ds="http://schemas.openxmlformats.org/officeDocument/2006/customXml" ds:itemID="{EE82C3DC-2ECC-4E7D-9D3D-A97168FFF47D}">
  <ds:schemaRefs>
    <ds:schemaRef ds:uri="http://schemas.microsoft.com/sharepoint/events"/>
  </ds:schemaRefs>
</ds:datastoreItem>
</file>

<file path=customXml/itemProps4.xml><?xml version="1.0" encoding="utf-8"?>
<ds:datastoreItem xmlns:ds="http://schemas.openxmlformats.org/officeDocument/2006/customXml" ds:itemID="{AC7165F5-9B36-492C-BD90-8BFE3CB2679F}">
  <ds:schemaRefs>
    <ds:schemaRef ds:uri="http://schemas.microsoft.com/sharepoint/v3/contenttype/forms"/>
  </ds:schemaRefs>
</ds:datastoreItem>
</file>

<file path=customXml/itemProps5.xml><?xml version="1.0" encoding="utf-8"?>
<ds:datastoreItem xmlns:ds="http://schemas.openxmlformats.org/officeDocument/2006/customXml" ds:itemID="{F3F388D8-D2AA-40F0-B2FF-99A23C3D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fead-b588-439d-b601-2721103fd615"/>
    <ds:schemaRef ds:uri="094e950e-7a28-4fa9-b065-026979e0524a"/>
    <ds:schemaRef ds:uri="3a7a2017-ebea-4596-9349-28282056c044"/>
    <ds:schemaRef ds:uri="807333d8-593e-4e51-89b6-fc29f39c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E43D86-F2EC-43FF-9834-5A9D3C09D405}">
  <ds:schemaRefs>
    <ds:schemaRef ds:uri="Microsoft.SharePoint.Taxonomy.ContentTypeSync"/>
  </ds:schemaRefs>
</ds:datastoreItem>
</file>

<file path=customXml/itemProps7.xml><?xml version="1.0" encoding="utf-8"?>
<ds:datastoreItem xmlns:ds="http://schemas.openxmlformats.org/officeDocument/2006/customXml" ds:itemID="{BC334BF6-1363-43F8-AEFA-21E4DF75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3310</Words>
  <Characters>2019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Linda Gottenborg LIH</dc:creator>
  <cp:keywords/>
  <dc:description/>
  <cp:lastModifiedBy>Tina Henriette Borch Herlev (TBE)</cp:lastModifiedBy>
  <cp:revision>3</cp:revision>
  <cp:lastPrinted>2017-06-08T13:03:00Z</cp:lastPrinted>
  <dcterms:created xsi:type="dcterms:W3CDTF">2018-03-23T09:12:00Z</dcterms:created>
  <dcterms:modified xsi:type="dcterms:W3CDTF">2018-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10EC7CDA44A08A30822317999192F00D401B1B389836141A87F0FB55A814280</vt:lpwstr>
  </property>
  <property fmtid="{D5CDD505-2E9C-101B-9397-08002B2CF9AE}" pid="3" name="_dlc_DocIdItemGuid">
    <vt:lpwstr>94ef96be-291d-4522-b832-d5d24e229da2</vt:lpwstr>
  </property>
  <property fmtid="{D5CDD505-2E9C-101B-9397-08002B2CF9AE}" pid="4" name="SPPCopyMoveEvent">
    <vt:lpwstr>1</vt:lpwstr>
  </property>
</Properties>
</file>